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CD456" w14:textId="61E1A9FF" w:rsidR="00C957F4" w:rsidRPr="009A524C" w:rsidRDefault="00B25810" w:rsidP="00B25810">
      <w:pPr>
        <w:widowControl w:val="0"/>
        <w:spacing w:line="360" w:lineRule="auto"/>
        <w:jc w:val="left"/>
        <w:rPr>
          <w:b/>
        </w:rPr>
      </w:pPr>
      <w:r w:rsidRPr="009A524C">
        <w:rPr>
          <w:b/>
        </w:rPr>
        <w:t>KSH/</w:t>
      </w:r>
      <w:r w:rsidR="00142B0E">
        <w:rPr>
          <w:b/>
        </w:rPr>
        <w:t>3275</w:t>
      </w:r>
      <w:r w:rsidR="00776F21" w:rsidRPr="00141907">
        <w:rPr>
          <w:b/>
        </w:rPr>
        <w:t>-</w:t>
      </w:r>
      <w:r w:rsidR="00776F21">
        <w:rPr>
          <w:b/>
        </w:rPr>
        <w:t>5</w:t>
      </w:r>
      <w:r w:rsidR="00776F21" w:rsidRPr="00141907">
        <w:rPr>
          <w:b/>
        </w:rPr>
        <w:t>/</w:t>
      </w:r>
      <w:r w:rsidR="00374EB1" w:rsidRPr="009A524C">
        <w:rPr>
          <w:b/>
        </w:rPr>
        <w:t>201</w:t>
      </w:r>
      <w:r w:rsidR="00584B38">
        <w:rPr>
          <w:b/>
        </w:rPr>
        <w:t>7</w:t>
      </w:r>
    </w:p>
    <w:p w14:paraId="04EFAC08" w14:textId="77777777" w:rsidR="00C957F4" w:rsidRPr="009A524C" w:rsidRDefault="00C957F4" w:rsidP="00C957F4">
      <w:pPr>
        <w:widowControl w:val="0"/>
        <w:spacing w:line="360" w:lineRule="auto"/>
        <w:rPr>
          <w:b/>
        </w:rPr>
      </w:pPr>
    </w:p>
    <w:p w14:paraId="2CEF7436" w14:textId="77777777" w:rsidR="001479A3" w:rsidRDefault="001479A3" w:rsidP="00C957F4">
      <w:pPr>
        <w:widowControl w:val="0"/>
        <w:spacing w:line="360" w:lineRule="auto"/>
        <w:rPr>
          <w:b/>
          <w:sz w:val="32"/>
          <w:szCs w:val="32"/>
        </w:rPr>
      </w:pPr>
    </w:p>
    <w:p w14:paraId="794A02B9" w14:textId="77777777" w:rsidR="001479A3" w:rsidRDefault="001479A3" w:rsidP="00C957F4">
      <w:pPr>
        <w:widowControl w:val="0"/>
        <w:spacing w:line="360" w:lineRule="auto"/>
        <w:rPr>
          <w:b/>
          <w:sz w:val="32"/>
          <w:szCs w:val="32"/>
        </w:rPr>
      </w:pPr>
    </w:p>
    <w:p w14:paraId="27575B82" w14:textId="77777777" w:rsidR="001479A3" w:rsidRDefault="001479A3" w:rsidP="00C957F4">
      <w:pPr>
        <w:widowControl w:val="0"/>
        <w:spacing w:line="360" w:lineRule="auto"/>
        <w:rPr>
          <w:b/>
          <w:sz w:val="32"/>
          <w:szCs w:val="32"/>
        </w:rPr>
      </w:pPr>
    </w:p>
    <w:p w14:paraId="5D5E5E12" w14:textId="77777777" w:rsidR="001479A3" w:rsidRDefault="001479A3" w:rsidP="00C957F4">
      <w:pPr>
        <w:widowControl w:val="0"/>
        <w:spacing w:line="360" w:lineRule="auto"/>
        <w:rPr>
          <w:b/>
          <w:sz w:val="32"/>
          <w:szCs w:val="32"/>
        </w:rPr>
      </w:pPr>
    </w:p>
    <w:p w14:paraId="084BBC33" w14:textId="77777777" w:rsidR="001479A3" w:rsidRDefault="001479A3" w:rsidP="00C957F4">
      <w:pPr>
        <w:widowControl w:val="0"/>
        <w:spacing w:line="360" w:lineRule="auto"/>
        <w:rPr>
          <w:b/>
          <w:sz w:val="32"/>
          <w:szCs w:val="32"/>
        </w:rPr>
      </w:pPr>
    </w:p>
    <w:p w14:paraId="79A76095" w14:textId="2A8AF2C6" w:rsidR="00C957F4" w:rsidRPr="00DF4522" w:rsidRDefault="00F162F8" w:rsidP="00C957F4">
      <w:pPr>
        <w:widowControl w:val="0"/>
        <w:spacing w:line="360" w:lineRule="auto"/>
        <w:rPr>
          <w:b/>
          <w:sz w:val="32"/>
          <w:szCs w:val="32"/>
        </w:rPr>
      </w:pPr>
      <w:r>
        <w:rPr>
          <w:b/>
          <w:sz w:val="32"/>
          <w:szCs w:val="32"/>
        </w:rPr>
        <w:t>Közbeszerzési Dokumentumok</w:t>
      </w:r>
    </w:p>
    <w:p w14:paraId="5F8F0235" w14:textId="77777777" w:rsidR="00DF4522" w:rsidRPr="00BD5F36" w:rsidRDefault="00DF4522" w:rsidP="00C957F4">
      <w:pPr>
        <w:widowControl w:val="0"/>
        <w:spacing w:line="360" w:lineRule="auto"/>
        <w:rPr>
          <w:b/>
          <w:sz w:val="26"/>
          <w:szCs w:val="26"/>
        </w:rPr>
      </w:pPr>
    </w:p>
    <w:p w14:paraId="77FCABAE" w14:textId="3DEB1E67" w:rsidR="00682A77" w:rsidRDefault="00564E0B" w:rsidP="0015009F">
      <w:pPr>
        <w:pStyle w:val="standard"/>
        <w:spacing w:before="80" w:after="80"/>
        <w:ind w:left="146" w:firstLine="1"/>
        <w:jc w:val="center"/>
      </w:pPr>
      <w:r w:rsidRPr="00564E0B">
        <w:rPr>
          <w:rFonts w:eastAsia="Arial Unicode MS"/>
          <w:b/>
          <w:i/>
        </w:rPr>
        <w:t>BLAISE (</w:t>
      </w:r>
      <w:proofErr w:type="spellStart"/>
      <w:r w:rsidRPr="00564E0B">
        <w:rPr>
          <w:rFonts w:eastAsia="Arial Unicode MS"/>
          <w:b/>
          <w:i/>
        </w:rPr>
        <w:t>Blaise</w:t>
      </w:r>
      <w:proofErr w:type="spellEnd"/>
      <w:r w:rsidRPr="00564E0B">
        <w:rPr>
          <w:rFonts w:eastAsia="Arial Unicode MS"/>
          <w:b/>
          <w:i/>
        </w:rPr>
        <w:t xml:space="preserve"> for Windows, Blaise </w:t>
      </w:r>
      <w:proofErr w:type="spellStart"/>
      <w:r w:rsidRPr="00564E0B">
        <w:rPr>
          <w:rFonts w:eastAsia="Arial Unicode MS"/>
          <w:b/>
          <w:i/>
        </w:rPr>
        <w:t>Component</w:t>
      </w:r>
      <w:proofErr w:type="spellEnd"/>
      <w:r w:rsidRPr="00564E0B">
        <w:rPr>
          <w:rFonts w:eastAsia="Arial Unicode MS"/>
          <w:b/>
          <w:i/>
        </w:rPr>
        <w:t xml:space="preserve"> </w:t>
      </w:r>
      <w:proofErr w:type="spellStart"/>
      <w:r w:rsidRPr="00564E0B">
        <w:rPr>
          <w:rFonts w:eastAsia="Arial Unicode MS"/>
          <w:b/>
          <w:i/>
        </w:rPr>
        <w:t>Pack</w:t>
      </w:r>
      <w:proofErr w:type="spellEnd"/>
      <w:r w:rsidRPr="00564E0B">
        <w:rPr>
          <w:rFonts w:eastAsia="Arial Unicode MS"/>
          <w:b/>
          <w:i/>
        </w:rPr>
        <w:t xml:space="preserve"> (BCP), Blaise Internet Services (IS) vagy azzal egyenértékű) licence használati jogának beszerzése 12 hónapra</w:t>
      </w:r>
    </w:p>
    <w:p w14:paraId="68673897" w14:textId="665BFB1D" w:rsidR="00623914" w:rsidRPr="009A524C" w:rsidRDefault="00C957F4" w:rsidP="00623914">
      <w:pPr>
        <w:widowControl w:val="0"/>
        <w:spacing w:after="0" w:line="312" w:lineRule="auto"/>
      </w:pPr>
      <w:r w:rsidRPr="009A524C">
        <w:t xml:space="preserve"> </w:t>
      </w:r>
      <w:proofErr w:type="gramStart"/>
      <w:r w:rsidR="003F6C85" w:rsidRPr="009A524C">
        <w:t>a</w:t>
      </w:r>
      <w:proofErr w:type="gramEnd"/>
      <w:r w:rsidR="003F6C85" w:rsidRPr="009A524C">
        <w:t xml:space="preserve"> közbeszerzésekről szóló </w:t>
      </w:r>
      <w:r w:rsidR="00193F2A" w:rsidRPr="00D86ED2">
        <w:t>201</w:t>
      </w:r>
      <w:r w:rsidR="00193F2A">
        <w:t>5</w:t>
      </w:r>
      <w:r w:rsidR="00193F2A" w:rsidRPr="00D86ED2">
        <w:t xml:space="preserve">. évi </w:t>
      </w:r>
      <w:r w:rsidR="00193F2A">
        <w:t>CXLIII</w:t>
      </w:r>
      <w:r w:rsidR="00193F2A" w:rsidRPr="00D86ED2">
        <w:t xml:space="preserve">. tv. (továbbiakban Kbt.) HARMADIK RÉSZ </w:t>
      </w:r>
      <w:r w:rsidR="00193F2A">
        <w:t>112</w:t>
      </w:r>
      <w:r w:rsidR="00193F2A" w:rsidRPr="00D86ED2">
        <w:t xml:space="preserve">. § (1) bekezdés b) pontban </w:t>
      </w:r>
      <w:r w:rsidR="00472622">
        <w:t>meghatározott</w:t>
      </w:r>
      <w:r w:rsidR="00193F2A" w:rsidRPr="00D86ED2">
        <w:t xml:space="preserve"> szabályok szerint, a Kbt. </w:t>
      </w:r>
      <w:r w:rsidR="00FA2ADA" w:rsidRPr="004F6228">
        <w:t xml:space="preserve">113-114. </w:t>
      </w:r>
      <w:r w:rsidR="00472622" w:rsidRPr="00D86ED2">
        <w:t>§</w:t>
      </w:r>
      <w:r w:rsidR="00FA2ADA">
        <w:t xml:space="preserve"> </w:t>
      </w:r>
      <w:r w:rsidR="00472622">
        <w:t>bekezdés</w:t>
      </w:r>
      <w:r w:rsidR="00FA2ADA">
        <w:t>ei</w:t>
      </w:r>
      <w:r w:rsidR="00472622">
        <w:t xml:space="preserve">ben </w:t>
      </w:r>
      <w:r w:rsidR="00193F2A" w:rsidRPr="00D86ED2">
        <w:t>foglalt eltérésekkel</w:t>
      </w:r>
      <w:r w:rsidR="00D85AA9">
        <w:t xml:space="preserve"> indított</w:t>
      </w:r>
      <w:r w:rsidR="00623914" w:rsidRPr="009A524C">
        <w:t xml:space="preserve"> </w:t>
      </w:r>
      <w:r w:rsidR="00BC3394" w:rsidRPr="001479A3">
        <w:t>nyílt</w:t>
      </w:r>
      <w:r w:rsidR="00BC3394" w:rsidRPr="009A524C">
        <w:t xml:space="preserve"> </w:t>
      </w:r>
      <w:r w:rsidR="00623914" w:rsidRPr="009A524C">
        <w:t xml:space="preserve">közbeszerzési eljárásban </w:t>
      </w:r>
    </w:p>
    <w:p w14:paraId="5AF2F263" w14:textId="77777777" w:rsidR="00C957F4" w:rsidRPr="009A524C" w:rsidRDefault="00C957F4" w:rsidP="00C957F4">
      <w:pPr>
        <w:widowControl w:val="0"/>
        <w:spacing w:line="360" w:lineRule="auto"/>
        <w:ind w:right="-108"/>
        <w:rPr>
          <w:color w:val="000000"/>
        </w:rPr>
      </w:pPr>
    </w:p>
    <w:p w14:paraId="3549B1A2" w14:textId="77777777" w:rsidR="00C957F4" w:rsidRPr="009A524C" w:rsidRDefault="00C957F4" w:rsidP="00C957F4">
      <w:pPr>
        <w:widowControl w:val="0"/>
        <w:spacing w:line="360" w:lineRule="auto"/>
        <w:ind w:right="-108"/>
        <w:rPr>
          <w:color w:val="000000"/>
        </w:rPr>
      </w:pPr>
    </w:p>
    <w:p w14:paraId="067DBCF8" w14:textId="77777777" w:rsidR="00C957F4" w:rsidRPr="009A524C" w:rsidRDefault="00C957F4" w:rsidP="00C957F4">
      <w:pPr>
        <w:widowControl w:val="0"/>
        <w:spacing w:line="360" w:lineRule="auto"/>
        <w:ind w:right="-108"/>
        <w:rPr>
          <w:color w:val="000000"/>
        </w:rPr>
      </w:pPr>
    </w:p>
    <w:p w14:paraId="20C71E7B" w14:textId="77777777" w:rsidR="00C957F4" w:rsidRPr="009A524C" w:rsidRDefault="00C957F4" w:rsidP="00C957F4">
      <w:pPr>
        <w:widowControl w:val="0"/>
        <w:spacing w:line="360" w:lineRule="auto"/>
        <w:ind w:right="-108"/>
        <w:rPr>
          <w:color w:val="000000"/>
        </w:rPr>
      </w:pPr>
    </w:p>
    <w:p w14:paraId="11E92ADB" w14:textId="77777777" w:rsidR="00C957F4" w:rsidRPr="009A524C" w:rsidRDefault="00C957F4" w:rsidP="00C957F4">
      <w:pPr>
        <w:widowControl w:val="0"/>
        <w:spacing w:line="360" w:lineRule="auto"/>
        <w:ind w:right="-108"/>
        <w:rPr>
          <w:color w:val="000000"/>
        </w:rPr>
      </w:pPr>
    </w:p>
    <w:p w14:paraId="391DC2B0" w14:textId="77777777" w:rsidR="00C957F4" w:rsidRPr="009A524C" w:rsidRDefault="00C957F4" w:rsidP="00C957F4">
      <w:pPr>
        <w:widowControl w:val="0"/>
        <w:spacing w:line="360" w:lineRule="auto"/>
        <w:ind w:right="-108"/>
        <w:rPr>
          <w:color w:val="000000"/>
        </w:rPr>
      </w:pPr>
    </w:p>
    <w:p w14:paraId="7061FB03" w14:textId="301F9795" w:rsidR="00C957F4" w:rsidRPr="009A524C" w:rsidRDefault="001479A3" w:rsidP="00C957F4">
      <w:pPr>
        <w:widowControl w:val="0"/>
        <w:spacing w:line="360" w:lineRule="auto"/>
        <w:ind w:right="-108"/>
        <w:rPr>
          <w:color w:val="000000"/>
        </w:rPr>
      </w:pPr>
      <w:r>
        <w:rPr>
          <w:color w:val="000000"/>
        </w:rPr>
        <w:t>2017.</w:t>
      </w:r>
      <w:r w:rsidR="00FD206A">
        <w:rPr>
          <w:color w:val="000000"/>
        </w:rPr>
        <w:t xml:space="preserve"> szeptember</w:t>
      </w:r>
      <w:r w:rsidR="00C957F4" w:rsidRPr="009A524C">
        <w:rPr>
          <w:color w:val="000000"/>
        </w:rPr>
        <w:br w:type="page"/>
      </w:r>
      <w:bookmarkStart w:id="0" w:name="_Toc117927977"/>
      <w:bookmarkStart w:id="1" w:name="_Toc128552267"/>
      <w:bookmarkStart w:id="2" w:name="_Toc227039850"/>
      <w:bookmarkStart w:id="3" w:name="_Toc233426966"/>
      <w:bookmarkStart w:id="4" w:name="_Toc234749732"/>
      <w:bookmarkStart w:id="5" w:name="_Toc275758497"/>
      <w:bookmarkStart w:id="6" w:name="_Toc275759189"/>
      <w:bookmarkStart w:id="7" w:name="_Toc275759461"/>
      <w:bookmarkStart w:id="8" w:name="_Toc343582808"/>
    </w:p>
    <w:p w14:paraId="79E7A0A4" w14:textId="77777777" w:rsidR="00C957F4" w:rsidRPr="009A524C" w:rsidRDefault="00C957F4" w:rsidP="00C957F4">
      <w:pPr>
        <w:widowControl w:val="0"/>
        <w:spacing w:line="360" w:lineRule="auto"/>
        <w:ind w:right="-108"/>
        <w:jc w:val="both"/>
        <w:rPr>
          <w:color w:val="000000"/>
        </w:rPr>
      </w:pPr>
    </w:p>
    <w:p w14:paraId="460AABD7" w14:textId="77777777" w:rsidR="00C957F4" w:rsidRPr="009A524C" w:rsidRDefault="00C957F4" w:rsidP="00C957F4">
      <w:pPr>
        <w:widowControl w:val="0"/>
        <w:spacing w:line="360" w:lineRule="auto"/>
        <w:ind w:right="-108"/>
        <w:jc w:val="both"/>
        <w:rPr>
          <w:color w:val="000000"/>
        </w:rPr>
      </w:pPr>
    </w:p>
    <w:p w14:paraId="226F1F1D" w14:textId="77777777" w:rsidR="00C957F4" w:rsidRDefault="00C957F4" w:rsidP="00C957F4">
      <w:pPr>
        <w:widowControl w:val="0"/>
        <w:spacing w:line="360" w:lineRule="auto"/>
        <w:ind w:right="-108"/>
        <w:rPr>
          <w:b/>
          <w:color w:val="000000"/>
        </w:rPr>
      </w:pPr>
      <w:r w:rsidRPr="009A524C">
        <w:rPr>
          <w:b/>
          <w:color w:val="000000"/>
        </w:rPr>
        <w:t>TARTALOMJEGYZÉK</w:t>
      </w:r>
    </w:p>
    <w:p w14:paraId="6ADB5244" w14:textId="77777777" w:rsidR="00FC1BD2" w:rsidRDefault="00FC1BD2" w:rsidP="00C957F4">
      <w:pPr>
        <w:widowControl w:val="0"/>
        <w:spacing w:line="360" w:lineRule="auto"/>
        <w:ind w:right="-108"/>
        <w:rPr>
          <w:b/>
          <w:color w:val="000000"/>
        </w:rPr>
      </w:pPr>
    </w:p>
    <w:sdt>
      <w:sdtPr>
        <w:rPr>
          <w:rFonts w:ascii="Times New Roman" w:eastAsia="Times New Roman" w:hAnsi="Times New Roman" w:cs="Times New Roman"/>
          <w:color w:val="auto"/>
          <w:sz w:val="20"/>
          <w:szCs w:val="20"/>
        </w:rPr>
        <w:id w:val="-2137390859"/>
        <w:docPartObj>
          <w:docPartGallery w:val="Table of Contents"/>
          <w:docPartUnique/>
        </w:docPartObj>
      </w:sdtPr>
      <w:sdtEndPr>
        <w:rPr>
          <w:b/>
          <w:bCs/>
          <w:sz w:val="24"/>
          <w:szCs w:val="24"/>
        </w:rPr>
      </w:sdtEndPr>
      <w:sdtContent>
        <w:p w14:paraId="26A4E955" w14:textId="28BAA8D7" w:rsidR="00914DE9" w:rsidRPr="004D53E5" w:rsidRDefault="00914DE9" w:rsidP="004D53E5">
          <w:pPr>
            <w:pStyle w:val="Tartalomjegyzkcmsora"/>
            <w:spacing w:line="276" w:lineRule="auto"/>
            <w:rPr>
              <w:rFonts w:ascii="Times New Roman" w:hAnsi="Times New Roman" w:cs="Times New Roman"/>
              <w:sz w:val="20"/>
              <w:szCs w:val="20"/>
            </w:rPr>
          </w:pPr>
        </w:p>
        <w:p w14:paraId="0EF7D21F" w14:textId="77777777" w:rsidR="006A5A0C" w:rsidRDefault="00914DE9">
          <w:pPr>
            <w:pStyle w:val="TJ2"/>
            <w:rPr>
              <w:rFonts w:asciiTheme="minorHAnsi" w:eastAsiaTheme="minorEastAsia" w:hAnsiTheme="minorHAnsi" w:cstheme="minorBidi"/>
              <w:b w:val="0"/>
              <w:bCs w:val="0"/>
              <w:noProof/>
              <w:sz w:val="22"/>
              <w:szCs w:val="22"/>
            </w:rPr>
          </w:pPr>
          <w:r w:rsidRPr="004D53E5">
            <w:rPr>
              <w:rFonts w:ascii="Times New Roman" w:hAnsi="Times New Roman"/>
            </w:rPr>
            <w:fldChar w:fldCharType="begin"/>
          </w:r>
          <w:r w:rsidRPr="004D53E5">
            <w:rPr>
              <w:rFonts w:ascii="Times New Roman" w:hAnsi="Times New Roman"/>
            </w:rPr>
            <w:instrText xml:space="preserve"> TOC \o "1-3" \h \z \u </w:instrText>
          </w:r>
          <w:r w:rsidRPr="004D53E5">
            <w:rPr>
              <w:rFonts w:ascii="Times New Roman" w:hAnsi="Times New Roman"/>
            </w:rPr>
            <w:fldChar w:fldCharType="separate"/>
          </w:r>
          <w:hyperlink w:anchor="_Toc494377105" w:history="1">
            <w:r w:rsidR="006A5A0C" w:rsidRPr="004F1713">
              <w:rPr>
                <w:rStyle w:val="Hiperhivatkozs"/>
                <w:rFonts w:ascii="Times New Roman" w:hAnsi="Times New Roman"/>
                <w:noProof/>
              </w:rPr>
              <w:t>I.</w:t>
            </w:r>
            <w:r w:rsidR="006A5A0C" w:rsidRPr="004F1713">
              <w:rPr>
                <w:rStyle w:val="Hiperhivatkozs"/>
                <w:noProof/>
              </w:rPr>
              <w:t xml:space="preserve"> </w:t>
            </w:r>
            <w:r w:rsidR="006A5A0C" w:rsidRPr="004F1713">
              <w:rPr>
                <w:rStyle w:val="Hiperhivatkozs"/>
                <w:rFonts w:ascii="Times New Roman" w:hAnsi="Times New Roman"/>
                <w:noProof/>
              </w:rPr>
              <w:t>BEVEZETÉS</w:t>
            </w:r>
            <w:r w:rsidR="006A5A0C">
              <w:rPr>
                <w:noProof/>
                <w:webHidden/>
              </w:rPr>
              <w:tab/>
            </w:r>
            <w:r w:rsidR="006A5A0C">
              <w:rPr>
                <w:noProof/>
                <w:webHidden/>
              </w:rPr>
              <w:fldChar w:fldCharType="begin"/>
            </w:r>
            <w:r w:rsidR="006A5A0C">
              <w:rPr>
                <w:noProof/>
                <w:webHidden/>
              </w:rPr>
              <w:instrText xml:space="preserve"> PAGEREF _Toc494377105 \h </w:instrText>
            </w:r>
            <w:r w:rsidR="006A5A0C">
              <w:rPr>
                <w:noProof/>
                <w:webHidden/>
              </w:rPr>
            </w:r>
            <w:r w:rsidR="006A5A0C">
              <w:rPr>
                <w:noProof/>
                <w:webHidden/>
              </w:rPr>
              <w:fldChar w:fldCharType="separate"/>
            </w:r>
            <w:r w:rsidR="006A5A0C">
              <w:rPr>
                <w:noProof/>
                <w:webHidden/>
              </w:rPr>
              <w:t>4</w:t>
            </w:r>
            <w:r w:rsidR="006A5A0C">
              <w:rPr>
                <w:noProof/>
                <w:webHidden/>
              </w:rPr>
              <w:fldChar w:fldCharType="end"/>
            </w:r>
          </w:hyperlink>
        </w:p>
        <w:p w14:paraId="5444B47F" w14:textId="77777777" w:rsidR="006A5A0C" w:rsidRDefault="006A5A0C">
          <w:pPr>
            <w:pStyle w:val="TJ2"/>
            <w:rPr>
              <w:rFonts w:asciiTheme="minorHAnsi" w:eastAsiaTheme="minorEastAsia" w:hAnsiTheme="minorHAnsi" w:cstheme="minorBidi"/>
              <w:b w:val="0"/>
              <w:bCs w:val="0"/>
              <w:noProof/>
              <w:sz w:val="22"/>
              <w:szCs w:val="22"/>
            </w:rPr>
          </w:pPr>
          <w:hyperlink w:anchor="_Toc494377106" w:history="1">
            <w:r w:rsidRPr="004F1713">
              <w:rPr>
                <w:rStyle w:val="Hiperhivatkozs"/>
                <w:rFonts w:ascii="Times New Roman" w:hAnsi="Times New Roman"/>
                <w:noProof/>
              </w:rPr>
              <w:t>II. ÁLTALÁNOS FOGALMAK</w:t>
            </w:r>
            <w:r>
              <w:rPr>
                <w:noProof/>
                <w:webHidden/>
              </w:rPr>
              <w:tab/>
            </w:r>
            <w:r>
              <w:rPr>
                <w:noProof/>
                <w:webHidden/>
              </w:rPr>
              <w:fldChar w:fldCharType="begin"/>
            </w:r>
            <w:r>
              <w:rPr>
                <w:noProof/>
                <w:webHidden/>
              </w:rPr>
              <w:instrText xml:space="preserve"> PAGEREF _Toc494377106 \h </w:instrText>
            </w:r>
            <w:r>
              <w:rPr>
                <w:noProof/>
                <w:webHidden/>
              </w:rPr>
            </w:r>
            <w:r>
              <w:rPr>
                <w:noProof/>
                <w:webHidden/>
              </w:rPr>
              <w:fldChar w:fldCharType="separate"/>
            </w:r>
            <w:r>
              <w:rPr>
                <w:noProof/>
                <w:webHidden/>
              </w:rPr>
              <w:t>5</w:t>
            </w:r>
            <w:r>
              <w:rPr>
                <w:noProof/>
                <w:webHidden/>
              </w:rPr>
              <w:fldChar w:fldCharType="end"/>
            </w:r>
          </w:hyperlink>
        </w:p>
        <w:p w14:paraId="6ACD3FAE" w14:textId="77777777" w:rsidR="006A5A0C" w:rsidRDefault="006A5A0C">
          <w:pPr>
            <w:pStyle w:val="TJ2"/>
            <w:rPr>
              <w:rFonts w:asciiTheme="minorHAnsi" w:eastAsiaTheme="minorEastAsia" w:hAnsiTheme="minorHAnsi" w:cstheme="minorBidi"/>
              <w:b w:val="0"/>
              <w:bCs w:val="0"/>
              <w:noProof/>
              <w:sz w:val="22"/>
              <w:szCs w:val="22"/>
            </w:rPr>
          </w:pPr>
          <w:hyperlink w:anchor="_Toc494377107" w:history="1">
            <w:r w:rsidRPr="004F1713">
              <w:rPr>
                <w:rStyle w:val="Hiperhivatkozs"/>
                <w:rFonts w:ascii="Times New Roman" w:hAnsi="Times New Roman"/>
                <w:noProof/>
              </w:rPr>
              <w:t>III. A GAZDASÁGI SZEREPLŐKRE ILLETŐLEG AZ AJÁNLATTEVŐKRE VONATKOZÓ SZABÁLYOK</w:t>
            </w:r>
            <w:r>
              <w:rPr>
                <w:noProof/>
                <w:webHidden/>
              </w:rPr>
              <w:tab/>
            </w:r>
            <w:r>
              <w:rPr>
                <w:noProof/>
                <w:webHidden/>
              </w:rPr>
              <w:fldChar w:fldCharType="begin"/>
            </w:r>
            <w:r>
              <w:rPr>
                <w:noProof/>
                <w:webHidden/>
              </w:rPr>
              <w:instrText xml:space="preserve"> PAGEREF _Toc494377107 \h </w:instrText>
            </w:r>
            <w:r>
              <w:rPr>
                <w:noProof/>
                <w:webHidden/>
              </w:rPr>
            </w:r>
            <w:r>
              <w:rPr>
                <w:noProof/>
                <w:webHidden/>
              </w:rPr>
              <w:fldChar w:fldCharType="separate"/>
            </w:r>
            <w:r>
              <w:rPr>
                <w:noProof/>
                <w:webHidden/>
              </w:rPr>
              <w:t>6</w:t>
            </w:r>
            <w:r>
              <w:rPr>
                <w:noProof/>
                <w:webHidden/>
              </w:rPr>
              <w:fldChar w:fldCharType="end"/>
            </w:r>
          </w:hyperlink>
        </w:p>
        <w:p w14:paraId="5F10E45B" w14:textId="77777777" w:rsidR="006A5A0C" w:rsidRDefault="006A5A0C">
          <w:pPr>
            <w:pStyle w:val="TJ2"/>
            <w:rPr>
              <w:rFonts w:asciiTheme="minorHAnsi" w:eastAsiaTheme="minorEastAsia" w:hAnsiTheme="minorHAnsi" w:cstheme="minorBidi"/>
              <w:b w:val="0"/>
              <w:bCs w:val="0"/>
              <w:noProof/>
              <w:sz w:val="22"/>
              <w:szCs w:val="22"/>
            </w:rPr>
          </w:pPr>
          <w:hyperlink w:anchor="_Toc494377108" w:history="1">
            <w:r w:rsidRPr="004F1713">
              <w:rPr>
                <w:rStyle w:val="Hiperhivatkozs"/>
                <w:rFonts w:ascii="Times New Roman" w:hAnsi="Times New Roman"/>
                <w:caps/>
                <w:noProof/>
              </w:rPr>
              <w:t>IV. Az ajánlat, továbbá az Ajánlattételi felhívás illetve a közbeszerzési Dokumentumok módosítása, Visszalépés a közbeszerzéstől</w:t>
            </w:r>
            <w:r>
              <w:rPr>
                <w:noProof/>
                <w:webHidden/>
              </w:rPr>
              <w:tab/>
            </w:r>
            <w:r>
              <w:rPr>
                <w:noProof/>
                <w:webHidden/>
              </w:rPr>
              <w:fldChar w:fldCharType="begin"/>
            </w:r>
            <w:r>
              <w:rPr>
                <w:noProof/>
                <w:webHidden/>
              </w:rPr>
              <w:instrText xml:space="preserve"> PAGEREF _Toc494377108 \h </w:instrText>
            </w:r>
            <w:r>
              <w:rPr>
                <w:noProof/>
                <w:webHidden/>
              </w:rPr>
            </w:r>
            <w:r>
              <w:rPr>
                <w:noProof/>
                <w:webHidden/>
              </w:rPr>
              <w:fldChar w:fldCharType="separate"/>
            </w:r>
            <w:r>
              <w:rPr>
                <w:noProof/>
                <w:webHidden/>
              </w:rPr>
              <w:t>6</w:t>
            </w:r>
            <w:r>
              <w:rPr>
                <w:noProof/>
                <w:webHidden/>
              </w:rPr>
              <w:fldChar w:fldCharType="end"/>
            </w:r>
          </w:hyperlink>
        </w:p>
        <w:p w14:paraId="26155180" w14:textId="77777777" w:rsidR="006A5A0C" w:rsidRDefault="006A5A0C">
          <w:pPr>
            <w:pStyle w:val="TJ2"/>
            <w:rPr>
              <w:rFonts w:asciiTheme="minorHAnsi" w:eastAsiaTheme="minorEastAsia" w:hAnsiTheme="minorHAnsi" w:cstheme="minorBidi"/>
              <w:b w:val="0"/>
              <w:bCs w:val="0"/>
              <w:noProof/>
              <w:sz w:val="22"/>
              <w:szCs w:val="22"/>
            </w:rPr>
          </w:pPr>
          <w:hyperlink w:anchor="_Toc494377109" w:history="1">
            <w:r w:rsidRPr="004F1713">
              <w:rPr>
                <w:rStyle w:val="Hiperhivatkozs"/>
                <w:rFonts w:ascii="Times New Roman" w:hAnsi="Times New Roman"/>
                <w:caps/>
                <w:noProof/>
              </w:rPr>
              <w:t>V. Üzleti Titok</w:t>
            </w:r>
            <w:r>
              <w:rPr>
                <w:noProof/>
                <w:webHidden/>
              </w:rPr>
              <w:tab/>
            </w:r>
            <w:r>
              <w:rPr>
                <w:noProof/>
                <w:webHidden/>
              </w:rPr>
              <w:fldChar w:fldCharType="begin"/>
            </w:r>
            <w:r>
              <w:rPr>
                <w:noProof/>
                <w:webHidden/>
              </w:rPr>
              <w:instrText xml:space="preserve"> PAGEREF _Toc494377109 \h </w:instrText>
            </w:r>
            <w:r>
              <w:rPr>
                <w:noProof/>
                <w:webHidden/>
              </w:rPr>
            </w:r>
            <w:r>
              <w:rPr>
                <w:noProof/>
                <w:webHidden/>
              </w:rPr>
              <w:fldChar w:fldCharType="separate"/>
            </w:r>
            <w:r>
              <w:rPr>
                <w:noProof/>
                <w:webHidden/>
              </w:rPr>
              <w:t>7</w:t>
            </w:r>
            <w:r>
              <w:rPr>
                <w:noProof/>
                <w:webHidden/>
              </w:rPr>
              <w:fldChar w:fldCharType="end"/>
            </w:r>
          </w:hyperlink>
        </w:p>
        <w:p w14:paraId="1AE45832" w14:textId="77777777" w:rsidR="006A5A0C" w:rsidRDefault="006A5A0C">
          <w:pPr>
            <w:pStyle w:val="TJ2"/>
            <w:rPr>
              <w:rFonts w:asciiTheme="minorHAnsi" w:eastAsiaTheme="minorEastAsia" w:hAnsiTheme="minorHAnsi" w:cstheme="minorBidi"/>
              <w:b w:val="0"/>
              <w:bCs w:val="0"/>
              <w:noProof/>
              <w:sz w:val="22"/>
              <w:szCs w:val="22"/>
            </w:rPr>
          </w:pPr>
          <w:hyperlink w:anchor="_Toc494377110" w:history="1">
            <w:r w:rsidRPr="004F1713">
              <w:rPr>
                <w:rStyle w:val="Hiperhivatkozs"/>
                <w:rFonts w:ascii="Times New Roman" w:hAnsi="Times New Roman"/>
                <w:noProof/>
              </w:rPr>
              <w:t>VI.</w:t>
            </w:r>
            <w:r w:rsidRPr="004F1713">
              <w:rPr>
                <w:rStyle w:val="Hiperhivatkozs"/>
                <w:noProof/>
              </w:rPr>
              <w:t xml:space="preserve"> </w:t>
            </w:r>
            <w:r w:rsidRPr="004F1713">
              <w:rPr>
                <w:rStyle w:val="Hiperhivatkozs"/>
                <w:rFonts w:ascii="Times New Roman" w:hAnsi="Times New Roman"/>
                <w:noProof/>
              </w:rPr>
              <w:t>KAPCSOLATTARTÁS</w:t>
            </w:r>
            <w:r>
              <w:rPr>
                <w:noProof/>
                <w:webHidden/>
              </w:rPr>
              <w:tab/>
            </w:r>
            <w:r>
              <w:rPr>
                <w:noProof/>
                <w:webHidden/>
              </w:rPr>
              <w:fldChar w:fldCharType="begin"/>
            </w:r>
            <w:r>
              <w:rPr>
                <w:noProof/>
                <w:webHidden/>
              </w:rPr>
              <w:instrText xml:space="preserve"> PAGEREF _Toc494377110 \h </w:instrText>
            </w:r>
            <w:r>
              <w:rPr>
                <w:noProof/>
                <w:webHidden/>
              </w:rPr>
            </w:r>
            <w:r>
              <w:rPr>
                <w:noProof/>
                <w:webHidden/>
              </w:rPr>
              <w:fldChar w:fldCharType="separate"/>
            </w:r>
            <w:r>
              <w:rPr>
                <w:noProof/>
                <w:webHidden/>
              </w:rPr>
              <w:t>8</w:t>
            </w:r>
            <w:r>
              <w:rPr>
                <w:noProof/>
                <w:webHidden/>
              </w:rPr>
              <w:fldChar w:fldCharType="end"/>
            </w:r>
          </w:hyperlink>
        </w:p>
        <w:p w14:paraId="45182E96" w14:textId="77777777" w:rsidR="006A5A0C" w:rsidRDefault="006A5A0C">
          <w:pPr>
            <w:pStyle w:val="TJ1"/>
            <w:rPr>
              <w:rFonts w:asciiTheme="minorHAnsi" w:eastAsiaTheme="minorEastAsia" w:hAnsiTheme="minorHAnsi" w:cstheme="minorBidi"/>
              <w:b w:val="0"/>
              <w:bCs w:val="0"/>
              <w:caps w:val="0"/>
              <w:sz w:val="22"/>
              <w:szCs w:val="22"/>
            </w:rPr>
          </w:pPr>
          <w:hyperlink w:anchor="_Toc494377111" w:history="1">
            <w:r w:rsidRPr="004F1713">
              <w:rPr>
                <w:rStyle w:val="Hiperhivatkozs"/>
              </w:rPr>
              <w:t>VII. A közbeszerzési ELJÁRÁS MENETE</w:t>
            </w:r>
            <w:r>
              <w:rPr>
                <w:webHidden/>
              </w:rPr>
              <w:tab/>
            </w:r>
            <w:r>
              <w:rPr>
                <w:webHidden/>
              </w:rPr>
              <w:fldChar w:fldCharType="begin"/>
            </w:r>
            <w:r>
              <w:rPr>
                <w:webHidden/>
              </w:rPr>
              <w:instrText xml:space="preserve"> PAGEREF _Toc494377111 \h </w:instrText>
            </w:r>
            <w:r>
              <w:rPr>
                <w:webHidden/>
              </w:rPr>
            </w:r>
            <w:r>
              <w:rPr>
                <w:webHidden/>
              </w:rPr>
              <w:fldChar w:fldCharType="separate"/>
            </w:r>
            <w:r>
              <w:rPr>
                <w:webHidden/>
              </w:rPr>
              <w:t>9</w:t>
            </w:r>
            <w:r>
              <w:rPr>
                <w:webHidden/>
              </w:rPr>
              <w:fldChar w:fldCharType="end"/>
            </w:r>
          </w:hyperlink>
        </w:p>
        <w:p w14:paraId="4BC001B7" w14:textId="77777777" w:rsidR="006A5A0C" w:rsidRDefault="006A5A0C">
          <w:pPr>
            <w:pStyle w:val="TJ2"/>
            <w:rPr>
              <w:rFonts w:asciiTheme="minorHAnsi" w:eastAsiaTheme="minorEastAsia" w:hAnsiTheme="minorHAnsi" w:cstheme="minorBidi"/>
              <w:b w:val="0"/>
              <w:bCs w:val="0"/>
              <w:noProof/>
              <w:sz w:val="22"/>
              <w:szCs w:val="22"/>
            </w:rPr>
          </w:pPr>
          <w:hyperlink w:anchor="_Toc494377112" w:history="1">
            <w:r w:rsidRPr="004F1713">
              <w:rPr>
                <w:rStyle w:val="Hiperhivatkozs"/>
                <w:rFonts w:ascii="Times New Roman" w:hAnsi="Times New Roman"/>
                <w:caps/>
                <w:noProof/>
              </w:rPr>
              <w:t>VIi/1. kiegészítő tájékoztatás</w:t>
            </w:r>
            <w:r>
              <w:rPr>
                <w:noProof/>
                <w:webHidden/>
              </w:rPr>
              <w:tab/>
            </w:r>
            <w:r>
              <w:rPr>
                <w:noProof/>
                <w:webHidden/>
              </w:rPr>
              <w:fldChar w:fldCharType="begin"/>
            </w:r>
            <w:r>
              <w:rPr>
                <w:noProof/>
                <w:webHidden/>
              </w:rPr>
              <w:instrText xml:space="preserve"> PAGEREF _Toc494377112 \h </w:instrText>
            </w:r>
            <w:r>
              <w:rPr>
                <w:noProof/>
                <w:webHidden/>
              </w:rPr>
            </w:r>
            <w:r>
              <w:rPr>
                <w:noProof/>
                <w:webHidden/>
              </w:rPr>
              <w:fldChar w:fldCharType="separate"/>
            </w:r>
            <w:r>
              <w:rPr>
                <w:noProof/>
                <w:webHidden/>
              </w:rPr>
              <w:t>9</w:t>
            </w:r>
            <w:r>
              <w:rPr>
                <w:noProof/>
                <w:webHidden/>
              </w:rPr>
              <w:fldChar w:fldCharType="end"/>
            </w:r>
          </w:hyperlink>
        </w:p>
        <w:p w14:paraId="200E9F6D" w14:textId="77777777" w:rsidR="006A5A0C" w:rsidRDefault="006A5A0C">
          <w:pPr>
            <w:pStyle w:val="TJ2"/>
            <w:rPr>
              <w:rFonts w:asciiTheme="minorHAnsi" w:eastAsiaTheme="minorEastAsia" w:hAnsiTheme="minorHAnsi" w:cstheme="minorBidi"/>
              <w:b w:val="0"/>
              <w:bCs w:val="0"/>
              <w:noProof/>
              <w:sz w:val="22"/>
              <w:szCs w:val="22"/>
            </w:rPr>
          </w:pPr>
          <w:hyperlink w:anchor="_Toc494377113" w:history="1">
            <w:r w:rsidRPr="004F1713">
              <w:rPr>
                <w:rStyle w:val="Hiperhivatkozs"/>
                <w:rFonts w:ascii="Times New Roman" w:hAnsi="Times New Roman"/>
                <w:caps/>
                <w:noProof/>
              </w:rPr>
              <w:t>VII/ 2. AZ Ajánlattételi határidő ÉS AZ AJÁNLATOK BONTÁSA</w:t>
            </w:r>
            <w:r>
              <w:rPr>
                <w:noProof/>
                <w:webHidden/>
              </w:rPr>
              <w:tab/>
            </w:r>
            <w:r>
              <w:rPr>
                <w:noProof/>
                <w:webHidden/>
              </w:rPr>
              <w:fldChar w:fldCharType="begin"/>
            </w:r>
            <w:r>
              <w:rPr>
                <w:noProof/>
                <w:webHidden/>
              </w:rPr>
              <w:instrText xml:space="preserve"> PAGEREF _Toc494377113 \h </w:instrText>
            </w:r>
            <w:r>
              <w:rPr>
                <w:noProof/>
                <w:webHidden/>
              </w:rPr>
            </w:r>
            <w:r>
              <w:rPr>
                <w:noProof/>
                <w:webHidden/>
              </w:rPr>
              <w:fldChar w:fldCharType="separate"/>
            </w:r>
            <w:r>
              <w:rPr>
                <w:noProof/>
                <w:webHidden/>
              </w:rPr>
              <w:t>10</w:t>
            </w:r>
            <w:r>
              <w:rPr>
                <w:noProof/>
                <w:webHidden/>
              </w:rPr>
              <w:fldChar w:fldCharType="end"/>
            </w:r>
          </w:hyperlink>
        </w:p>
        <w:p w14:paraId="6C06D92F" w14:textId="77777777" w:rsidR="006A5A0C" w:rsidRDefault="006A5A0C">
          <w:pPr>
            <w:pStyle w:val="TJ2"/>
            <w:rPr>
              <w:rFonts w:asciiTheme="minorHAnsi" w:eastAsiaTheme="minorEastAsia" w:hAnsiTheme="minorHAnsi" w:cstheme="minorBidi"/>
              <w:b w:val="0"/>
              <w:bCs w:val="0"/>
              <w:noProof/>
              <w:sz w:val="22"/>
              <w:szCs w:val="22"/>
            </w:rPr>
          </w:pPr>
          <w:hyperlink w:anchor="_Toc494377114" w:history="1">
            <w:r w:rsidRPr="004F1713">
              <w:rPr>
                <w:rStyle w:val="Hiperhivatkozs"/>
                <w:rFonts w:ascii="Times New Roman" w:hAnsi="Times New Roman"/>
                <w:noProof/>
              </w:rPr>
              <w:t>VIII. AJÁNLATOK</w:t>
            </w:r>
            <w:r w:rsidRPr="004F1713">
              <w:rPr>
                <w:rStyle w:val="Hiperhivatkozs"/>
                <w:rFonts w:ascii="Times New Roman" w:hAnsi="Times New Roman"/>
                <w:caps/>
                <w:noProof/>
              </w:rPr>
              <w:t xml:space="preserve"> Bírálata</w:t>
            </w:r>
            <w:r>
              <w:rPr>
                <w:noProof/>
                <w:webHidden/>
              </w:rPr>
              <w:tab/>
            </w:r>
            <w:r>
              <w:rPr>
                <w:noProof/>
                <w:webHidden/>
              </w:rPr>
              <w:fldChar w:fldCharType="begin"/>
            </w:r>
            <w:r>
              <w:rPr>
                <w:noProof/>
                <w:webHidden/>
              </w:rPr>
              <w:instrText xml:space="preserve"> PAGEREF _Toc494377114 \h </w:instrText>
            </w:r>
            <w:r>
              <w:rPr>
                <w:noProof/>
                <w:webHidden/>
              </w:rPr>
            </w:r>
            <w:r>
              <w:rPr>
                <w:noProof/>
                <w:webHidden/>
              </w:rPr>
              <w:fldChar w:fldCharType="separate"/>
            </w:r>
            <w:r>
              <w:rPr>
                <w:noProof/>
                <w:webHidden/>
              </w:rPr>
              <w:t>12</w:t>
            </w:r>
            <w:r>
              <w:rPr>
                <w:noProof/>
                <w:webHidden/>
              </w:rPr>
              <w:fldChar w:fldCharType="end"/>
            </w:r>
          </w:hyperlink>
        </w:p>
        <w:p w14:paraId="5DC6CFF1" w14:textId="77777777" w:rsidR="006A5A0C" w:rsidRDefault="006A5A0C">
          <w:pPr>
            <w:pStyle w:val="TJ2"/>
            <w:rPr>
              <w:rFonts w:asciiTheme="minorHAnsi" w:eastAsiaTheme="minorEastAsia" w:hAnsiTheme="minorHAnsi" w:cstheme="minorBidi"/>
              <w:b w:val="0"/>
              <w:bCs w:val="0"/>
              <w:noProof/>
              <w:sz w:val="22"/>
              <w:szCs w:val="22"/>
            </w:rPr>
          </w:pPr>
          <w:hyperlink w:anchor="_Toc494377115" w:history="1">
            <w:r w:rsidRPr="004F1713">
              <w:rPr>
                <w:rStyle w:val="Hiperhivatkozs"/>
                <w:rFonts w:ascii="Times New Roman" w:hAnsi="Times New Roman"/>
                <w:caps/>
                <w:noProof/>
              </w:rPr>
              <w:t>IX. AZ ELJÁRÁS EREDMÉNYE, TÁJÉKOZTATÁS AZ AJÁNLATKÉRŐ DÖNTÉSEIRŐL</w:t>
            </w:r>
            <w:r>
              <w:rPr>
                <w:noProof/>
                <w:webHidden/>
              </w:rPr>
              <w:tab/>
            </w:r>
            <w:r>
              <w:rPr>
                <w:noProof/>
                <w:webHidden/>
              </w:rPr>
              <w:fldChar w:fldCharType="begin"/>
            </w:r>
            <w:r>
              <w:rPr>
                <w:noProof/>
                <w:webHidden/>
              </w:rPr>
              <w:instrText xml:space="preserve"> PAGEREF _Toc494377115 \h </w:instrText>
            </w:r>
            <w:r>
              <w:rPr>
                <w:noProof/>
                <w:webHidden/>
              </w:rPr>
            </w:r>
            <w:r>
              <w:rPr>
                <w:noProof/>
                <w:webHidden/>
              </w:rPr>
              <w:fldChar w:fldCharType="separate"/>
            </w:r>
            <w:r>
              <w:rPr>
                <w:noProof/>
                <w:webHidden/>
              </w:rPr>
              <w:t>13</w:t>
            </w:r>
            <w:r>
              <w:rPr>
                <w:noProof/>
                <w:webHidden/>
              </w:rPr>
              <w:fldChar w:fldCharType="end"/>
            </w:r>
          </w:hyperlink>
        </w:p>
        <w:p w14:paraId="2F2431BC" w14:textId="77777777" w:rsidR="006A5A0C" w:rsidRDefault="006A5A0C">
          <w:pPr>
            <w:pStyle w:val="TJ2"/>
            <w:rPr>
              <w:rFonts w:asciiTheme="minorHAnsi" w:eastAsiaTheme="minorEastAsia" w:hAnsiTheme="minorHAnsi" w:cstheme="minorBidi"/>
              <w:b w:val="0"/>
              <w:bCs w:val="0"/>
              <w:noProof/>
              <w:sz w:val="22"/>
              <w:szCs w:val="22"/>
            </w:rPr>
          </w:pPr>
          <w:hyperlink w:anchor="_Toc494377116" w:history="1">
            <w:r w:rsidRPr="004F1713">
              <w:rPr>
                <w:rStyle w:val="Hiperhivatkozs"/>
                <w:rFonts w:ascii="Times New Roman" w:hAnsi="Times New Roman"/>
                <w:caps/>
                <w:noProof/>
              </w:rPr>
              <w:t>XI. AZ AJÁNLATTAL KAPCSOLATOS FORMAI ÉS TARTALMI KÖVETELMÉNYEK, IRATMINTÁK</w:t>
            </w:r>
            <w:r>
              <w:rPr>
                <w:noProof/>
                <w:webHidden/>
              </w:rPr>
              <w:tab/>
            </w:r>
            <w:r>
              <w:rPr>
                <w:noProof/>
                <w:webHidden/>
              </w:rPr>
              <w:fldChar w:fldCharType="begin"/>
            </w:r>
            <w:r>
              <w:rPr>
                <w:noProof/>
                <w:webHidden/>
              </w:rPr>
              <w:instrText xml:space="preserve"> PAGEREF _Toc494377116 \h </w:instrText>
            </w:r>
            <w:r>
              <w:rPr>
                <w:noProof/>
                <w:webHidden/>
              </w:rPr>
            </w:r>
            <w:r>
              <w:rPr>
                <w:noProof/>
                <w:webHidden/>
              </w:rPr>
              <w:fldChar w:fldCharType="separate"/>
            </w:r>
            <w:r>
              <w:rPr>
                <w:noProof/>
                <w:webHidden/>
              </w:rPr>
              <w:t>15</w:t>
            </w:r>
            <w:r>
              <w:rPr>
                <w:noProof/>
                <w:webHidden/>
              </w:rPr>
              <w:fldChar w:fldCharType="end"/>
            </w:r>
          </w:hyperlink>
        </w:p>
        <w:p w14:paraId="1A94C354" w14:textId="77777777" w:rsidR="006A5A0C" w:rsidRDefault="006A5A0C">
          <w:pPr>
            <w:pStyle w:val="TJ2"/>
            <w:rPr>
              <w:rFonts w:asciiTheme="minorHAnsi" w:eastAsiaTheme="minorEastAsia" w:hAnsiTheme="minorHAnsi" w:cstheme="minorBidi"/>
              <w:b w:val="0"/>
              <w:bCs w:val="0"/>
              <w:noProof/>
              <w:sz w:val="22"/>
              <w:szCs w:val="22"/>
            </w:rPr>
          </w:pPr>
          <w:hyperlink w:anchor="_Toc494377117" w:history="1">
            <w:r w:rsidRPr="004F1713">
              <w:rPr>
                <w:rStyle w:val="Hiperhivatkozs"/>
                <w:rFonts w:ascii="Times New Roman" w:hAnsi="Times New Roman"/>
                <w:caps/>
                <w:noProof/>
              </w:rPr>
              <w:t>xI/1. AZ AJÁNLATTAL KAPCSOLATOS FORMAI KÖVETELMÉNYEK</w:t>
            </w:r>
            <w:r>
              <w:rPr>
                <w:noProof/>
                <w:webHidden/>
              </w:rPr>
              <w:tab/>
            </w:r>
            <w:r>
              <w:rPr>
                <w:noProof/>
                <w:webHidden/>
              </w:rPr>
              <w:fldChar w:fldCharType="begin"/>
            </w:r>
            <w:r>
              <w:rPr>
                <w:noProof/>
                <w:webHidden/>
              </w:rPr>
              <w:instrText xml:space="preserve"> PAGEREF _Toc494377117 \h </w:instrText>
            </w:r>
            <w:r>
              <w:rPr>
                <w:noProof/>
                <w:webHidden/>
              </w:rPr>
            </w:r>
            <w:r>
              <w:rPr>
                <w:noProof/>
                <w:webHidden/>
              </w:rPr>
              <w:fldChar w:fldCharType="separate"/>
            </w:r>
            <w:r>
              <w:rPr>
                <w:noProof/>
                <w:webHidden/>
              </w:rPr>
              <w:t>15</w:t>
            </w:r>
            <w:r>
              <w:rPr>
                <w:noProof/>
                <w:webHidden/>
              </w:rPr>
              <w:fldChar w:fldCharType="end"/>
            </w:r>
          </w:hyperlink>
        </w:p>
        <w:p w14:paraId="581632AC" w14:textId="77777777" w:rsidR="006A5A0C" w:rsidRDefault="006A5A0C">
          <w:pPr>
            <w:pStyle w:val="TJ2"/>
            <w:rPr>
              <w:rFonts w:asciiTheme="minorHAnsi" w:eastAsiaTheme="minorEastAsia" w:hAnsiTheme="minorHAnsi" w:cstheme="minorBidi"/>
              <w:b w:val="0"/>
              <w:bCs w:val="0"/>
              <w:noProof/>
              <w:sz w:val="22"/>
              <w:szCs w:val="22"/>
            </w:rPr>
          </w:pPr>
          <w:hyperlink w:anchor="_Toc494377118" w:history="1">
            <w:r w:rsidRPr="004F1713">
              <w:rPr>
                <w:rStyle w:val="Hiperhivatkozs"/>
                <w:rFonts w:ascii="Times New Roman" w:hAnsi="Times New Roman"/>
                <w:caps/>
                <w:noProof/>
              </w:rPr>
              <w:t>XI/2. AZ AJÁNLATTAL KAPCSOLATOS TARTALMI KÖVETELMÉNYEK, IRATMINTÁK</w:t>
            </w:r>
            <w:r>
              <w:rPr>
                <w:noProof/>
                <w:webHidden/>
              </w:rPr>
              <w:tab/>
            </w:r>
            <w:r>
              <w:rPr>
                <w:noProof/>
                <w:webHidden/>
              </w:rPr>
              <w:fldChar w:fldCharType="begin"/>
            </w:r>
            <w:r>
              <w:rPr>
                <w:noProof/>
                <w:webHidden/>
              </w:rPr>
              <w:instrText xml:space="preserve"> PAGEREF _Toc494377118 \h </w:instrText>
            </w:r>
            <w:r>
              <w:rPr>
                <w:noProof/>
                <w:webHidden/>
              </w:rPr>
            </w:r>
            <w:r>
              <w:rPr>
                <w:noProof/>
                <w:webHidden/>
              </w:rPr>
              <w:fldChar w:fldCharType="separate"/>
            </w:r>
            <w:r>
              <w:rPr>
                <w:noProof/>
                <w:webHidden/>
              </w:rPr>
              <w:t>18</w:t>
            </w:r>
            <w:r>
              <w:rPr>
                <w:noProof/>
                <w:webHidden/>
              </w:rPr>
              <w:fldChar w:fldCharType="end"/>
            </w:r>
          </w:hyperlink>
        </w:p>
        <w:p w14:paraId="66A2E36C" w14:textId="77777777" w:rsidR="006A5A0C" w:rsidRDefault="006A5A0C">
          <w:pPr>
            <w:pStyle w:val="TJ1"/>
            <w:rPr>
              <w:rFonts w:asciiTheme="minorHAnsi" w:eastAsiaTheme="minorEastAsia" w:hAnsiTheme="minorHAnsi" w:cstheme="minorBidi"/>
              <w:b w:val="0"/>
              <w:bCs w:val="0"/>
              <w:caps w:val="0"/>
              <w:sz w:val="22"/>
              <w:szCs w:val="22"/>
            </w:rPr>
          </w:pPr>
          <w:hyperlink w:anchor="_Toc494377119" w:history="1">
            <w:r w:rsidRPr="004F1713">
              <w:rPr>
                <w:rStyle w:val="Hiperhivatkozs"/>
              </w:rPr>
              <w:t>Az ajánlatba benyújtandó iratminták</w:t>
            </w:r>
            <w:r>
              <w:rPr>
                <w:webHidden/>
              </w:rPr>
              <w:tab/>
            </w:r>
            <w:r>
              <w:rPr>
                <w:webHidden/>
              </w:rPr>
              <w:fldChar w:fldCharType="begin"/>
            </w:r>
            <w:r>
              <w:rPr>
                <w:webHidden/>
              </w:rPr>
              <w:instrText xml:space="preserve"> PAGEREF _Toc494377119 \h </w:instrText>
            </w:r>
            <w:r>
              <w:rPr>
                <w:webHidden/>
              </w:rPr>
            </w:r>
            <w:r>
              <w:rPr>
                <w:webHidden/>
              </w:rPr>
              <w:fldChar w:fldCharType="separate"/>
            </w:r>
            <w:r>
              <w:rPr>
                <w:webHidden/>
              </w:rPr>
              <w:t>20</w:t>
            </w:r>
            <w:r>
              <w:rPr>
                <w:webHidden/>
              </w:rPr>
              <w:fldChar w:fldCharType="end"/>
            </w:r>
          </w:hyperlink>
        </w:p>
        <w:p w14:paraId="11FB9881" w14:textId="77777777" w:rsidR="006A5A0C" w:rsidRDefault="006A5A0C">
          <w:pPr>
            <w:pStyle w:val="TJ2"/>
            <w:rPr>
              <w:rFonts w:asciiTheme="minorHAnsi" w:eastAsiaTheme="minorEastAsia" w:hAnsiTheme="minorHAnsi" w:cstheme="minorBidi"/>
              <w:b w:val="0"/>
              <w:bCs w:val="0"/>
              <w:noProof/>
              <w:sz w:val="22"/>
              <w:szCs w:val="22"/>
            </w:rPr>
          </w:pPr>
          <w:hyperlink w:anchor="_Toc494377120" w:history="1">
            <w:r w:rsidRPr="004F1713">
              <w:rPr>
                <w:rStyle w:val="Hiperhivatkozs"/>
                <w:rFonts w:ascii="Times New Roman" w:hAnsi="Times New Roman"/>
                <w:noProof/>
              </w:rPr>
              <w:t>1.</w:t>
            </w:r>
            <w:r>
              <w:rPr>
                <w:rFonts w:asciiTheme="minorHAnsi" w:eastAsiaTheme="minorEastAsia" w:hAnsiTheme="minorHAnsi" w:cstheme="minorBidi"/>
                <w:b w:val="0"/>
                <w:bCs w:val="0"/>
                <w:noProof/>
                <w:sz w:val="22"/>
                <w:szCs w:val="22"/>
              </w:rPr>
              <w:tab/>
            </w:r>
            <w:r w:rsidRPr="004F1713">
              <w:rPr>
                <w:rStyle w:val="Hiperhivatkozs"/>
                <w:rFonts w:ascii="Times New Roman" w:hAnsi="Times New Roman"/>
                <w:noProof/>
              </w:rPr>
              <w:t>sz. iratminta</w:t>
            </w:r>
            <w:r>
              <w:rPr>
                <w:noProof/>
                <w:webHidden/>
              </w:rPr>
              <w:tab/>
            </w:r>
            <w:r>
              <w:rPr>
                <w:noProof/>
                <w:webHidden/>
              </w:rPr>
              <w:fldChar w:fldCharType="begin"/>
            </w:r>
            <w:r>
              <w:rPr>
                <w:noProof/>
                <w:webHidden/>
              </w:rPr>
              <w:instrText xml:space="preserve"> PAGEREF _Toc494377120 \h </w:instrText>
            </w:r>
            <w:r>
              <w:rPr>
                <w:noProof/>
                <w:webHidden/>
              </w:rPr>
            </w:r>
            <w:r>
              <w:rPr>
                <w:noProof/>
                <w:webHidden/>
              </w:rPr>
              <w:fldChar w:fldCharType="separate"/>
            </w:r>
            <w:r>
              <w:rPr>
                <w:noProof/>
                <w:webHidden/>
              </w:rPr>
              <w:t>21</w:t>
            </w:r>
            <w:r>
              <w:rPr>
                <w:noProof/>
                <w:webHidden/>
              </w:rPr>
              <w:fldChar w:fldCharType="end"/>
            </w:r>
          </w:hyperlink>
        </w:p>
        <w:p w14:paraId="7C164069" w14:textId="77777777" w:rsidR="006A5A0C" w:rsidRDefault="006A5A0C">
          <w:pPr>
            <w:pStyle w:val="TJ2"/>
            <w:rPr>
              <w:rFonts w:asciiTheme="minorHAnsi" w:eastAsiaTheme="minorEastAsia" w:hAnsiTheme="minorHAnsi" w:cstheme="minorBidi"/>
              <w:b w:val="0"/>
              <w:bCs w:val="0"/>
              <w:noProof/>
              <w:sz w:val="22"/>
              <w:szCs w:val="22"/>
            </w:rPr>
          </w:pPr>
          <w:hyperlink w:anchor="_Toc494377121" w:history="1">
            <w:r w:rsidRPr="004F1713">
              <w:rPr>
                <w:rStyle w:val="Hiperhivatkozs"/>
                <w:rFonts w:ascii="Times New Roman" w:hAnsi="Times New Roman"/>
                <w:noProof/>
              </w:rPr>
              <w:t>2. sz. iratminta</w:t>
            </w:r>
            <w:r>
              <w:rPr>
                <w:noProof/>
                <w:webHidden/>
              </w:rPr>
              <w:tab/>
            </w:r>
            <w:r>
              <w:rPr>
                <w:noProof/>
                <w:webHidden/>
              </w:rPr>
              <w:fldChar w:fldCharType="begin"/>
            </w:r>
            <w:r>
              <w:rPr>
                <w:noProof/>
                <w:webHidden/>
              </w:rPr>
              <w:instrText xml:space="preserve"> PAGEREF _Toc494377121 \h </w:instrText>
            </w:r>
            <w:r>
              <w:rPr>
                <w:noProof/>
                <w:webHidden/>
              </w:rPr>
            </w:r>
            <w:r>
              <w:rPr>
                <w:noProof/>
                <w:webHidden/>
              </w:rPr>
              <w:fldChar w:fldCharType="separate"/>
            </w:r>
            <w:r>
              <w:rPr>
                <w:noProof/>
                <w:webHidden/>
              </w:rPr>
              <w:t>22</w:t>
            </w:r>
            <w:r>
              <w:rPr>
                <w:noProof/>
                <w:webHidden/>
              </w:rPr>
              <w:fldChar w:fldCharType="end"/>
            </w:r>
          </w:hyperlink>
        </w:p>
        <w:p w14:paraId="7CB1FB25" w14:textId="77777777" w:rsidR="006A5A0C" w:rsidRDefault="006A5A0C">
          <w:pPr>
            <w:pStyle w:val="TJ2"/>
            <w:rPr>
              <w:rFonts w:asciiTheme="minorHAnsi" w:eastAsiaTheme="minorEastAsia" w:hAnsiTheme="minorHAnsi" w:cstheme="minorBidi"/>
              <w:b w:val="0"/>
              <w:bCs w:val="0"/>
              <w:noProof/>
              <w:sz w:val="22"/>
              <w:szCs w:val="22"/>
            </w:rPr>
          </w:pPr>
          <w:hyperlink w:anchor="_Toc494377122" w:history="1">
            <w:r w:rsidRPr="004F1713">
              <w:rPr>
                <w:rStyle w:val="Hiperhivatkozs"/>
                <w:rFonts w:ascii="Times New Roman" w:hAnsi="Times New Roman"/>
                <w:noProof/>
              </w:rPr>
              <w:t>3. sz. iratminta</w:t>
            </w:r>
            <w:r>
              <w:rPr>
                <w:noProof/>
                <w:webHidden/>
              </w:rPr>
              <w:tab/>
            </w:r>
            <w:r>
              <w:rPr>
                <w:noProof/>
                <w:webHidden/>
              </w:rPr>
              <w:fldChar w:fldCharType="begin"/>
            </w:r>
            <w:r>
              <w:rPr>
                <w:noProof/>
                <w:webHidden/>
              </w:rPr>
              <w:instrText xml:space="preserve"> PAGEREF _Toc494377122 \h </w:instrText>
            </w:r>
            <w:r>
              <w:rPr>
                <w:noProof/>
                <w:webHidden/>
              </w:rPr>
            </w:r>
            <w:r>
              <w:rPr>
                <w:noProof/>
                <w:webHidden/>
              </w:rPr>
              <w:fldChar w:fldCharType="separate"/>
            </w:r>
            <w:r>
              <w:rPr>
                <w:noProof/>
                <w:webHidden/>
              </w:rPr>
              <w:t>23</w:t>
            </w:r>
            <w:r>
              <w:rPr>
                <w:noProof/>
                <w:webHidden/>
              </w:rPr>
              <w:fldChar w:fldCharType="end"/>
            </w:r>
          </w:hyperlink>
        </w:p>
        <w:p w14:paraId="52FCB626" w14:textId="77777777" w:rsidR="006A5A0C" w:rsidRDefault="006A5A0C">
          <w:pPr>
            <w:pStyle w:val="TJ2"/>
            <w:rPr>
              <w:rFonts w:asciiTheme="minorHAnsi" w:eastAsiaTheme="minorEastAsia" w:hAnsiTheme="minorHAnsi" w:cstheme="minorBidi"/>
              <w:b w:val="0"/>
              <w:bCs w:val="0"/>
              <w:noProof/>
              <w:sz w:val="22"/>
              <w:szCs w:val="22"/>
            </w:rPr>
          </w:pPr>
          <w:hyperlink w:anchor="_Toc494377123" w:history="1">
            <w:r w:rsidRPr="004F1713">
              <w:rPr>
                <w:rStyle w:val="Hiperhivatkozs"/>
                <w:rFonts w:ascii="Times New Roman" w:hAnsi="Times New Roman"/>
                <w:noProof/>
              </w:rPr>
              <w:t>4. sz. iratminta</w:t>
            </w:r>
            <w:r>
              <w:rPr>
                <w:noProof/>
                <w:webHidden/>
              </w:rPr>
              <w:tab/>
            </w:r>
            <w:r>
              <w:rPr>
                <w:noProof/>
                <w:webHidden/>
              </w:rPr>
              <w:fldChar w:fldCharType="begin"/>
            </w:r>
            <w:r>
              <w:rPr>
                <w:noProof/>
                <w:webHidden/>
              </w:rPr>
              <w:instrText xml:space="preserve"> PAGEREF _Toc494377123 \h </w:instrText>
            </w:r>
            <w:r>
              <w:rPr>
                <w:noProof/>
                <w:webHidden/>
              </w:rPr>
            </w:r>
            <w:r>
              <w:rPr>
                <w:noProof/>
                <w:webHidden/>
              </w:rPr>
              <w:fldChar w:fldCharType="separate"/>
            </w:r>
            <w:r>
              <w:rPr>
                <w:noProof/>
                <w:webHidden/>
              </w:rPr>
              <w:t>25</w:t>
            </w:r>
            <w:r>
              <w:rPr>
                <w:noProof/>
                <w:webHidden/>
              </w:rPr>
              <w:fldChar w:fldCharType="end"/>
            </w:r>
          </w:hyperlink>
        </w:p>
        <w:p w14:paraId="43E4A573" w14:textId="77777777" w:rsidR="006A5A0C" w:rsidRDefault="006A5A0C">
          <w:pPr>
            <w:pStyle w:val="TJ2"/>
            <w:rPr>
              <w:rFonts w:asciiTheme="minorHAnsi" w:eastAsiaTheme="minorEastAsia" w:hAnsiTheme="minorHAnsi" w:cstheme="minorBidi"/>
              <w:b w:val="0"/>
              <w:bCs w:val="0"/>
              <w:noProof/>
              <w:sz w:val="22"/>
              <w:szCs w:val="22"/>
            </w:rPr>
          </w:pPr>
          <w:hyperlink w:anchor="_Toc494377124" w:history="1">
            <w:r w:rsidRPr="004F1713">
              <w:rPr>
                <w:rStyle w:val="Hiperhivatkozs"/>
                <w:rFonts w:ascii="Times New Roman" w:hAnsi="Times New Roman"/>
                <w:noProof/>
              </w:rPr>
              <w:t>5. sz. iratminta</w:t>
            </w:r>
            <w:r>
              <w:rPr>
                <w:noProof/>
                <w:webHidden/>
              </w:rPr>
              <w:tab/>
            </w:r>
            <w:r>
              <w:rPr>
                <w:noProof/>
                <w:webHidden/>
              </w:rPr>
              <w:fldChar w:fldCharType="begin"/>
            </w:r>
            <w:r>
              <w:rPr>
                <w:noProof/>
                <w:webHidden/>
              </w:rPr>
              <w:instrText xml:space="preserve"> PAGEREF _Toc494377124 \h </w:instrText>
            </w:r>
            <w:r>
              <w:rPr>
                <w:noProof/>
                <w:webHidden/>
              </w:rPr>
            </w:r>
            <w:r>
              <w:rPr>
                <w:noProof/>
                <w:webHidden/>
              </w:rPr>
              <w:fldChar w:fldCharType="separate"/>
            </w:r>
            <w:r>
              <w:rPr>
                <w:noProof/>
                <w:webHidden/>
              </w:rPr>
              <w:t>26</w:t>
            </w:r>
            <w:r>
              <w:rPr>
                <w:noProof/>
                <w:webHidden/>
              </w:rPr>
              <w:fldChar w:fldCharType="end"/>
            </w:r>
          </w:hyperlink>
        </w:p>
        <w:p w14:paraId="35ABF7DB" w14:textId="77777777" w:rsidR="006A5A0C" w:rsidRDefault="006A5A0C">
          <w:pPr>
            <w:pStyle w:val="TJ2"/>
            <w:rPr>
              <w:rFonts w:asciiTheme="minorHAnsi" w:eastAsiaTheme="minorEastAsia" w:hAnsiTheme="minorHAnsi" w:cstheme="minorBidi"/>
              <w:b w:val="0"/>
              <w:bCs w:val="0"/>
              <w:noProof/>
              <w:sz w:val="22"/>
              <w:szCs w:val="22"/>
            </w:rPr>
          </w:pPr>
          <w:hyperlink w:anchor="_Toc494377125" w:history="1">
            <w:r w:rsidRPr="004F1713">
              <w:rPr>
                <w:rStyle w:val="Hiperhivatkozs"/>
                <w:rFonts w:ascii="Times New Roman" w:hAnsi="Times New Roman"/>
                <w:noProof/>
              </w:rPr>
              <w:t>6. sz. iratminta</w:t>
            </w:r>
            <w:r>
              <w:rPr>
                <w:noProof/>
                <w:webHidden/>
              </w:rPr>
              <w:tab/>
            </w:r>
            <w:r>
              <w:rPr>
                <w:noProof/>
                <w:webHidden/>
              </w:rPr>
              <w:fldChar w:fldCharType="begin"/>
            </w:r>
            <w:r>
              <w:rPr>
                <w:noProof/>
                <w:webHidden/>
              </w:rPr>
              <w:instrText xml:space="preserve"> PAGEREF _Toc494377125 \h </w:instrText>
            </w:r>
            <w:r>
              <w:rPr>
                <w:noProof/>
                <w:webHidden/>
              </w:rPr>
            </w:r>
            <w:r>
              <w:rPr>
                <w:noProof/>
                <w:webHidden/>
              </w:rPr>
              <w:fldChar w:fldCharType="separate"/>
            </w:r>
            <w:r>
              <w:rPr>
                <w:noProof/>
                <w:webHidden/>
              </w:rPr>
              <w:t>28</w:t>
            </w:r>
            <w:r>
              <w:rPr>
                <w:noProof/>
                <w:webHidden/>
              </w:rPr>
              <w:fldChar w:fldCharType="end"/>
            </w:r>
          </w:hyperlink>
        </w:p>
        <w:p w14:paraId="2150668D" w14:textId="77777777" w:rsidR="006A5A0C" w:rsidRDefault="006A5A0C">
          <w:pPr>
            <w:pStyle w:val="TJ2"/>
            <w:rPr>
              <w:rFonts w:asciiTheme="minorHAnsi" w:eastAsiaTheme="minorEastAsia" w:hAnsiTheme="minorHAnsi" w:cstheme="minorBidi"/>
              <w:b w:val="0"/>
              <w:bCs w:val="0"/>
              <w:noProof/>
              <w:sz w:val="22"/>
              <w:szCs w:val="22"/>
            </w:rPr>
          </w:pPr>
          <w:hyperlink w:anchor="_Toc494377126" w:history="1">
            <w:r w:rsidRPr="004F1713">
              <w:rPr>
                <w:rStyle w:val="Hiperhivatkozs"/>
                <w:rFonts w:ascii="Times New Roman" w:hAnsi="Times New Roman"/>
                <w:noProof/>
              </w:rPr>
              <w:t>7. sz. iratminta</w:t>
            </w:r>
            <w:r>
              <w:rPr>
                <w:noProof/>
                <w:webHidden/>
              </w:rPr>
              <w:tab/>
            </w:r>
            <w:r>
              <w:rPr>
                <w:noProof/>
                <w:webHidden/>
              </w:rPr>
              <w:fldChar w:fldCharType="begin"/>
            </w:r>
            <w:r>
              <w:rPr>
                <w:noProof/>
                <w:webHidden/>
              </w:rPr>
              <w:instrText xml:space="preserve"> PAGEREF _Toc494377126 \h </w:instrText>
            </w:r>
            <w:r>
              <w:rPr>
                <w:noProof/>
                <w:webHidden/>
              </w:rPr>
            </w:r>
            <w:r>
              <w:rPr>
                <w:noProof/>
                <w:webHidden/>
              </w:rPr>
              <w:fldChar w:fldCharType="separate"/>
            </w:r>
            <w:r>
              <w:rPr>
                <w:noProof/>
                <w:webHidden/>
              </w:rPr>
              <w:t>29</w:t>
            </w:r>
            <w:r>
              <w:rPr>
                <w:noProof/>
                <w:webHidden/>
              </w:rPr>
              <w:fldChar w:fldCharType="end"/>
            </w:r>
          </w:hyperlink>
        </w:p>
        <w:p w14:paraId="247AE878" w14:textId="77777777" w:rsidR="006A5A0C" w:rsidRDefault="006A5A0C">
          <w:pPr>
            <w:pStyle w:val="TJ2"/>
            <w:rPr>
              <w:rFonts w:asciiTheme="minorHAnsi" w:eastAsiaTheme="minorEastAsia" w:hAnsiTheme="minorHAnsi" w:cstheme="minorBidi"/>
              <w:b w:val="0"/>
              <w:bCs w:val="0"/>
              <w:noProof/>
              <w:sz w:val="22"/>
              <w:szCs w:val="22"/>
            </w:rPr>
          </w:pPr>
          <w:hyperlink w:anchor="_Toc494377127" w:history="1">
            <w:r w:rsidRPr="004F1713">
              <w:rPr>
                <w:rStyle w:val="Hiperhivatkozs"/>
                <w:rFonts w:ascii="Times New Roman" w:hAnsi="Times New Roman"/>
                <w:noProof/>
              </w:rPr>
              <w:t>8. sz. iratminta</w:t>
            </w:r>
            <w:r>
              <w:rPr>
                <w:noProof/>
                <w:webHidden/>
              </w:rPr>
              <w:tab/>
            </w:r>
            <w:r>
              <w:rPr>
                <w:noProof/>
                <w:webHidden/>
              </w:rPr>
              <w:fldChar w:fldCharType="begin"/>
            </w:r>
            <w:r>
              <w:rPr>
                <w:noProof/>
                <w:webHidden/>
              </w:rPr>
              <w:instrText xml:space="preserve"> PAGEREF _Toc494377127 \h </w:instrText>
            </w:r>
            <w:r>
              <w:rPr>
                <w:noProof/>
                <w:webHidden/>
              </w:rPr>
            </w:r>
            <w:r>
              <w:rPr>
                <w:noProof/>
                <w:webHidden/>
              </w:rPr>
              <w:fldChar w:fldCharType="separate"/>
            </w:r>
            <w:r>
              <w:rPr>
                <w:noProof/>
                <w:webHidden/>
              </w:rPr>
              <w:t>30</w:t>
            </w:r>
            <w:r>
              <w:rPr>
                <w:noProof/>
                <w:webHidden/>
              </w:rPr>
              <w:fldChar w:fldCharType="end"/>
            </w:r>
          </w:hyperlink>
        </w:p>
        <w:p w14:paraId="1A3514BE" w14:textId="77777777" w:rsidR="006A5A0C" w:rsidRDefault="006A5A0C">
          <w:pPr>
            <w:pStyle w:val="TJ2"/>
            <w:rPr>
              <w:rFonts w:asciiTheme="minorHAnsi" w:eastAsiaTheme="minorEastAsia" w:hAnsiTheme="minorHAnsi" w:cstheme="minorBidi"/>
              <w:b w:val="0"/>
              <w:bCs w:val="0"/>
              <w:noProof/>
              <w:sz w:val="22"/>
              <w:szCs w:val="22"/>
            </w:rPr>
          </w:pPr>
          <w:hyperlink w:anchor="_Toc494377128" w:history="1">
            <w:r w:rsidRPr="004F1713">
              <w:rPr>
                <w:rStyle w:val="Hiperhivatkozs"/>
                <w:rFonts w:ascii="Times New Roman" w:hAnsi="Times New Roman"/>
                <w:noProof/>
              </w:rPr>
              <w:t>9. sz. iratminta</w:t>
            </w:r>
            <w:r>
              <w:rPr>
                <w:noProof/>
                <w:webHidden/>
              </w:rPr>
              <w:tab/>
            </w:r>
            <w:r>
              <w:rPr>
                <w:noProof/>
                <w:webHidden/>
              </w:rPr>
              <w:fldChar w:fldCharType="begin"/>
            </w:r>
            <w:r>
              <w:rPr>
                <w:noProof/>
                <w:webHidden/>
              </w:rPr>
              <w:instrText xml:space="preserve"> PAGEREF _Toc494377128 \h </w:instrText>
            </w:r>
            <w:r>
              <w:rPr>
                <w:noProof/>
                <w:webHidden/>
              </w:rPr>
            </w:r>
            <w:r>
              <w:rPr>
                <w:noProof/>
                <w:webHidden/>
              </w:rPr>
              <w:fldChar w:fldCharType="separate"/>
            </w:r>
            <w:r>
              <w:rPr>
                <w:noProof/>
                <w:webHidden/>
              </w:rPr>
              <w:t>32</w:t>
            </w:r>
            <w:r>
              <w:rPr>
                <w:noProof/>
                <w:webHidden/>
              </w:rPr>
              <w:fldChar w:fldCharType="end"/>
            </w:r>
          </w:hyperlink>
        </w:p>
        <w:p w14:paraId="01698C01" w14:textId="77777777" w:rsidR="006A5A0C" w:rsidRDefault="006A5A0C">
          <w:pPr>
            <w:pStyle w:val="TJ2"/>
            <w:rPr>
              <w:rFonts w:asciiTheme="minorHAnsi" w:eastAsiaTheme="minorEastAsia" w:hAnsiTheme="minorHAnsi" w:cstheme="minorBidi"/>
              <w:b w:val="0"/>
              <w:bCs w:val="0"/>
              <w:noProof/>
              <w:sz w:val="22"/>
              <w:szCs w:val="22"/>
            </w:rPr>
          </w:pPr>
          <w:hyperlink w:anchor="_Toc494377129" w:history="1">
            <w:r w:rsidRPr="004F1713">
              <w:rPr>
                <w:rStyle w:val="Hiperhivatkozs"/>
                <w:rFonts w:ascii="Times New Roman" w:hAnsi="Times New Roman"/>
                <w:noProof/>
              </w:rPr>
              <w:t>10. sz. iratminta</w:t>
            </w:r>
            <w:r>
              <w:rPr>
                <w:noProof/>
                <w:webHidden/>
              </w:rPr>
              <w:tab/>
            </w:r>
            <w:r>
              <w:rPr>
                <w:noProof/>
                <w:webHidden/>
              </w:rPr>
              <w:fldChar w:fldCharType="begin"/>
            </w:r>
            <w:r>
              <w:rPr>
                <w:noProof/>
                <w:webHidden/>
              </w:rPr>
              <w:instrText xml:space="preserve"> PAGEREF _Toc494377129 \h </w:instrText>
            </w:r>
            <w:r>
              <w:rPr>
                <w:noProof/>
                <w:webHidden/>
              </w:rPr>
            </w:r>
            <w:r>
              <w:rPr>
                <w:noProof/>
                <w:webHidden/>
              </w:rPr>
              <w:fldChar w:fldCharType="separate"/>
            </w:r>
            <w:r>
              <w:rPr>
                <w:noProof/>
                <w:webHidden/>
              </w:rPr>
              <w:t>34</w:t>
            </w:r>
            <w:r>
              <w:rPr>
                <w:noProof/>
                <w:webHidden/>
              </w:rPr>
              <w:fldChar w:fldCharType="end"/>
            </w:r>
          </w:hyperlink>
        </w:p>
        <w:p w14:paraId="492CA0B6" w14:textId="77777777" w:rsidR="006A5A0C" w:rsidRDefault="006A5A0C">
          <w:pPr>
            <w:pStyle w:val="TJ2"/>
            <w:rPr>
              <w:rFonts w:asciiTheme="minorHAnsi" w:eastAsiaTheme="minorEastAsia" w:hAnsiTheme="minorHAnsi" w:cstheme="minorBidi"/>
              <w:b w:val="0"/>
              <w:bCs w:val="0"/>
              <w:noProof/>
              <w:sz w:val="22"/>
              <w:szCs w:val="22"/>
            </w:rPr>
          </w:pPr>
          <w:hyperlink w:anchor="_Toc494377130" w:history="1">
            <w:r w:rsidRPr="004F1713">
              <w:rPr>
                <w:rStyle w:val="Hiperhivatkozs"/>
                <w:rFonts w:ascii="Times New Roman" w:hAnsi="Times New Roman"/>
                <w:noProof/>
              </w:rPr>
              <w:t>11. sz. iratminta</w:t>
            </w:r>
            <w:r>
              <w:rPr>
                <w:noProof/>
                <w:webHidden/>
              </w:rPr>
              <w:tab/>
            </w:r>
            <w:r>
              <w:rPr>
                <w:noProof/>
                <w:webHidden/>
              </w:rPr>
              <w:fldChar w:fldCharType="begin"/>
            </w:r>
            <w:r>
              <w:rPr>
                <w:noProof/>
                <w:webHidden/>
              </w:rPr>
              <w:instrText xml:space="preserve"> PAGEREF _Toc494377130 \h </w:instrText>
            </w:r>
            <w:r>
              <w:rPr>
                <w:noProof/>
                <w:webHidden/>
              </w:rPr>
            </w:r>
            <w:r>
              <w:rPr>
                <w:noProof/>
                <w:webHidden/>
              </w:rPr>
              <w:fldChar w:fldCharType="separate"/>
            </w:r>
            <w:r>
              <w:rPr>
                <w:noProof/>
                <w:webHidden/>
              </w:rPr>
              <w:t>36</w:t>
            </w:r>
            <w:r>
              <w:rPr>
                <w:noProof/>
                <w:webHidden/>
              </w:rPr>
              <w:fldChar w:fldCharType="end"/>
            </w:r>
          </w:hyperlink>
        </w:p>
        <w:p w14:paraId="501E2F3F" w14:textId="77777777" w:rsidR="006A5A0C" w:rsidRDefault="006A5A0C">
          <w:pPr>
            <w:pStyle w:val="TJ2"/>
            <w:rPr>
              <w:rFonts w:asciiTheme="minorHAnsi" w:eastAsiaTheme="minorEastAsia" w:hAnsiTheme="minorHAnsi" w:cstheme="minorBidi"/>
              <w:b w:val="0"/>
              <w:bCs w:val="0"/>
              <w:noProof/>
              <w:sz w:val="22"/>
              <w:szCs w:val="22"/>
            </w:rPr>
          </w:pPr>
          <w:hyperlink w:anchor="_Toc494377131" w:history="1">
            <w:r w:rsidRPr="004F1713">
              <w:rPr>
                <w:rStyle w:val="Hiperhivatkozs"/>
                <w:rFonts w:ascii="Times New Roman" w:hAnsi="Times New Roman"/>
                <w:noProof/>
              </w:rPr>
              <w:t>12. sz. iratminta</w:t>
            </w:r>
            <w:r>
              <w:rPr>
                <w:noProof/>
                <w:webHidden/>
              </w:rPr>
              <w:tab/>
            </w:r>
            <w:r>
              <w:rPr>
                <w:noProof/>
                <w:webHidden/>
              </w:rPr>
              <w:fldChar w:fldCharType="begin"/>
            </w:r>
            <w:r>
              <w:rPr>
                <w:noProof/>
                <w:webHidden/>
              </w:rPr>
              <w:instrText xml:space="preserve"> PAGEREF _Toc494377131 \h </w:instrText>
            </w:r>
            <w:r>
              <w:rPr>
                <w:noProof/>
                <w:webHidden/>
              </w:rPr>
            </w:r>
            <w:r>
              <w:rPr>
                <w:noProof/>
                <w:webHidden/>
              </w:rPr>
              <w:fldChar w:fldCharType="separate"/>
            </w:r>
            <w:r>
              <w:rPr>
                <w:noProof/>
                <w:webHidden/>
              </w:rPr>
              <w:t>37</w:t>
            </w:r>
            <w:r>
              <w:rPr>
                <w:noProof/>
                <w:webHidden/>
              </w:rPr>
              <w:fldChar w:fldCharType="end"/>
            </w:r>
          </w:hyperlink>
        </w:p>
        <w:p w14:paraId="310773FB" w14:textId="77777777" w:rsidR="006A5A0C" w:rsidRDefault="006A5A0C">
          <w:pPr>
            <w:pStyle w:val="TJ2"/>
            <w:rPr>
              <w:rFonts w:asciiTheme="minorHAnsi" w:eastAsiaTheme="minorEastAsia" w:hAnsiTheme="minorHAnsi" w:cstheme="minorBidi"/>
              <w:b w:val="0"/>
              <w:bCs w:val="0"/>
              <w:noProof/>
              <w:sz w:val="22"/>
              <w:szCs w:val="22"/>
            </w:rPr>
          </w:pPr>
          <w:hyperlink w:anchor="_Toc494377132" w:history="1">
            <w:r w:rsidRPr="004F1713">
              <w:rPr>
                <w:rStyle w:val="Hiperhivatkozs"/>
                <w:rFonts w:ascii="Times New Roman" w:hAnsi="Times New Roman"/>
                <w:noProof/>
              </w:rPr>
              <w:t>13. sz. iratminta</w:t>
            </w:r>
            <w:r>
              <w:rPr>
                <w:noProof/>
                <w:webHidden/>
              </w:rPr>
              <w:tab/>
            </w:r>
            <w:r>
              <w:rPr>
                <w:noProof/>
                <w:webHidden/>
              </w:rPr>
              <w:fldChar w:fldCharType="begin"/>
            </w:r>
            <w:r>
              <w:rPr>
                <w:noProof/>
                <w:webHidden/>
              </w:rPr>
              <w:instrText xml:space="preserve"> PAGEREF _Toc494377132 \h </w:instrText>
            </w:r>
            <w:r>
              <w:rPr>
                <w:noProof/>
                <w:webHidden/>
              </w:rPr>
            </w:r>
            <w:r>
              <w:rPr>
                <w:noProof/>
                <w:webHidden/>
              </w:rPr>
              <w:fldChar w:fldCharType="separate"/>
            </w:r>
            <w:r>
              <w:rPr>
                <w:noProof/>
                <w:webHidden/>
              </w:rPr>
              <w:t>38</w:t>
            </w:r>
            <w:r>
              <w:rPr>
                <w:noProof/>
                <w:webHidden/>
              </w:rPr>
              <w:fldChar w:fldCharType="end"/>
            </w:r>
          </w:hyperlink>
        </w:p>
        <w:p w14:paraId="05F933D6" w14:textId="77777777" w:rsidR="006A5A0C" w:rsidRDefault="006A5A0C">
          <w:pPr>
            <w:pStyle w:val="TJ2"/>
            <w:rPr>
              <w:rFonts w:asciiTheme="minorHAnsi" w:eastAsiaTheme="minorEastAsia" w:hAnsiTheme="minorHAnsi" w:cstheme="minorBidi"/>
              <w:b w:val="0"/>
              <w:bCs w:val="0"/>
              <w:noProof/>
              <w:sz w:val="22"/>
              <w:szCs w:val="22"/>
            </w:rPr>
          </w:pPr>
          <w:hyperlink w:anchor="_Toc494377133" w:history="1">
            <w:r w:rsidRPr="004F1713">
              <w:rPr>
                <w:rStyle w:val="Hiperhivatkozs"/>
                <w:rFonts w:ascii="Times New Roman" w:hAnsi="Times New Roman"/>
                <w:noProof/>
              </w:rPr>
              <w:t>14. sz. iratminta</w:t>
            </w:r>
            <w:r>
              <w:rPr>
                <w:noProof/>
                <w:webHidden/>
              </w:rPr>
              <w:tab/>
            </w:r>
            <w:r>
              <w:rPr>
                <w:noProof/>
                <w:webHidden/>
              </w:rPr>
              <w:fldChar w:fldCharType="begin"/>
            </w:r>
            <w:r>
              <w:rPr>
                <w:noProof/>
                <w:webHidden/>
              </w:rPr>
              <w:instrText xml:space="preserve"> PAGEREF _Toc494377133 \h </w:instrText>
            </w:r>
            <w:r>
              <w:rPr>
                <w:noProof/>
                <w:webHidden/>
              </w:rPr>
            </w:r>
            <w:r>
              <w:rPr>
                <w:noProof/>
                <w:webHidden/>
              </w:rPr>
              <w:fldChar w:fldCharType="separate"/>
            </w:r>
            <w:r>
              <w:rPr>
                <w:noProof/>
                <w:webHidden/>
              </w:rPr>
              <w:t>39</w:t>
            </w:r>
            <w:r>
              <w:rPr>
                <w:noProof/>
                <w:webHidden/>
              </w:rPr>
              <w:fldChar w:fldCharType="end"/>
            </w:r>
          </w:hyperlink>
        </w:p>
        <w:p w14:paraId="44464F71" w14:textId="77777777" w:rsidR="006A5A0C" w:rsidRDefault="006A5A0C">
          <w:pPr>
            <w:pStyle w:val="TJ2"/>
            <w:rPr>
              <w:rFonts w:asciiTheme="minorHAnsi" w:eastAsiaTheme="minorEastAsia" w:hAnsiTheme="minorHAnsi" w:cstheme="minorBidi"/>
              <w:b w:val="0"/>
              <w:bCs w:val="0"/>
              <w:noProof/>
              <w:sz w:val="22"/>
              <w:szCs w:val="22"/>
            </w:rPr>
          </w:pPr>
          <w:hyperlink w:anchor="_Toc494377134" w:history="1">
            <w:r w:rsidRPr="004F1713">
              <w:rPr>
                <w:rStyle w:val="Hiperhivatkozs"/>
                <w:rFonts w:ascii="Times New Roman" w:hAnsi="Times New Roman"/>
                <w:noProof/>
              </w:rPr>
              <w:t>15. sz. iratminta</w:t>
            </w:r>
            <w:r>
              <w:rPr>
                <w:noProof/>
                <w:webHidden/>
              </w:rPr>
              <w:tab/>
            </w:r>
            <w:r>
              <w:rPr>
                <w:noProof/>
                <w:webHidden/>
              </w:rPr>
              <w:fldChar w:fldCharType="begin"/>
            </w:r>
            <w:r>
              <w:rPr>
                <w:noProof/>
                <w:webHidden/>
              </w:rPr>
              <w:instrText xml:space="preserve"> PAGEREF _Toc494377134 \h </w:instrText>
            </w:r>
            <w:r>
              <w:rPr>
                <w:noProof/>
                <w:webHidden/>
              </w:rPr>
            </w:r>
            <w:r>
              <w:rPr>
                <w:noProof/>
                <w:webHidden/>
              </w:rPr>
              <w:fldChar w:fldCharType="separate"/>
            </w:r>
            <w:r>
              <w:rPr>
                <w:noProof/>
                <w:webHidden/>
              </w:rPr>
              <w:t>40</w:t>
            </w:r>
            <w:r>
              <w:rPr>
                <w:noProof/>
                <w:webHidden/>
              </w:rPr>
              <w:fldChar w:fldCharType="end"/>
            </w:r>
          </w:hyperlink>
        </w:p>
        <w:p w14:paraId="58626C74" w14:textId="77777777" w:rsidR="006A5A0C" w:rsidRDefault="006A5A0C">
          <w:pPr>
            <w:pStyle w:val="TJ2"/>
            <w:rPr>
              <w:rFonts w:asciiTheme="minorHAnsi" w:eastAsiaTheme="minorEastAsia" w:hAnsiTheme="minorHAnsi" w:cstheme="minorBidi"/>
              <w:b w:val="0"/>
              <w:bCs w:val="0"/>
              <w:noProof/>
              <w:sz w:val="22"/>
              <w:szCs w:val="22"/>
            </w:rPr>
          </w:pPr>
          <w:hyperlink w:anchor="_Toc494377135" w:history="1">
            <w:r w:rsidRPr="004F1713">
              <w:rPr>
                <w:rStyle w:val="Hiperhivatkozs"/>
                <w:rFonts w:ascii="Times New Roman" w:hAnsi="Times New Roman"/>
                <w:noProof/>
              </w:rPr>
              <w:t>16. sz. iratminta</w:t>
            </w:r>
            <w:r>
              <w:rPr>
                <w:noProof/>
                <w:webHidden/>
              </w:rPr>
              <w:tab/>
            </w:r>
            <w:r>
              <w:rPr>
                <w:noProof/>
                <w:webHidden/>
              </w:rPr>
              <w:fldChar w:fldCharType="begin"/>
            </w:r>
            <w:r>
              <w:rPr>
                <w:noProof/>
                <w:webHidden/>
              </w:rPr>
              <w:instrText xml:space="preserve"> PAGEREF _Toc494377135 \h </w:instrText>
            </w:r>
            <w:r>
              <w:rPr>
                <w:noProof/>
                <w:webHidden/>
              </w:rPr>
            </w:r>
            <w:r>
              <w:rPr>
                <w:noProof/>
                <w:webHidden/>
              </w:rPr>
              <w:fldChar w:fldCharType="separate"/>
            </w:r>
            <w:r>
              <w:rPr>
                <w:noProof/>
                <w:webHidden/>
              </w:rPr>
              <w:t>41</w:t>
            </w:r>
            <w:r>
              <w:rPr>
                <w:noProof/>
                <w:webHidden/>
              </w:rPr>
              <w:fldChar w:fldCharType="end"/>
            </w:r>
          </w:hyperlink>
        </w:p>
        <w:p w14:paraId="52E78624" w14:textId="77777777" w:rsidR="006A5A0C" w:rsidRDefault="006A5A0C">
          <w:pPr>
            <w:pStyle w:val="TJ2"/>
            <w:rPr>
              <w:rFonts w:asciiTheme="minorHAnsi" w:eastAsiaTheme="minorEastAsia" w:hAnsiTheme="minorHAnsi" w:cstheme="minorBidi"/>
              <w:b w:val="0"/>
              <w:bCs w:val="0"/>
              <w:noProof/>
              <w:sz w:val="22"/>
              <w:szCs w:val="22"/>
            </w:rPr>
          </w:pPr>
          <w:hyperlink w:anchor="_Toc494377136" w:history="1">
            <w:r w:rsidRPr="004F1713">
              <w:rPr>
                <w:rStyle w:val="Hiperhivatkozs"/>
                <w:rFonts w:ascii="Times New Roman" w:hAnsi="Times New Roman"/>
                <w:noProof/>
              </w:rPr>
              <w:t>17. sz. iratminta</w:t>
            </w:r>
            <w:r>
              <w:rPr>
                <w:noProof/>
                <w:webHidden/>
              </w:rPr>
              <w:tab/>
            </w:r>
            <w:r>
              <w:rPr>
                <w:noProof/>
                <w:webHidden/>
              </w:rPr>
              <w:fldChar w:fldCharType="begin"/>
            </w:r>
            <w:r>
              <w:rPr>
                <w:noProof/>
                <w:webHidden/>
              </w:rPr>
              <w:instrText xml:space="preserve"> PAGEREF _Toc494377136 \h </w:instrText>
            </w:r>
            <w:r>
              <w:rPr>
                <w:noProof/>
                <w:webHidden/>
              </w:rPr>
            </w:r>
            <w:r>
              <w:rPr>
                <w:noProof/>
                <w:webHidden/>
              </w:rPr>
              <w:fldChar w:fldCharType="separate"/>
            </w:r>
            <w:r>
              <w:rPr>
                <w:noProof/>
                <w:webHidden/>
              </w:rPr>
              <w:t>42</w:t>
            </w:r>
            <w:r>
              <w:rPr>
                <w:noProof/>
                <w:webHidden/>
              </w:rPr>
              <w:fldChar w:fldCharType="end"/>
            </w:r>
          </w:hyperlink>
        </w:p>
        <w:p w14:paraId="1711F16A" w14:textId="77777777" w:rsidR="006A5A0C" w:rsidRDefault="006A5A0C">
          <w:pPr>
            <w:pStyle w:val="TJ2"/>
            <w:rPr>
              <w:rFonts w:asciiTheme="minorHAnsi" w:eastAsiaTheme="minorEastAsia" w:hAnsiTheme="minorHAnsi" w:cstheme="minorBidi"/>
              <w:b w:val="0"/>
              <w:bCs w:val="0"/>
              <w:noProof/>
              <w:sz w:val="22"/>
              <w:szCs w:val="22"/>
            </w:rPr>
          </w:pPr>
          <w:hyperlink w:anchor="_Toc494377137" w:history="1">
            <w:r w:rsidRPr="004F1713">
              <w:rPr>
                <w:rStyle w:val="Hiperhivatkozs"/>
                <w:rFonts w:ascii="Times New Roman" w:hAnsi="Times New Roman"/>
                <w:noProof/>
              </w:rPr>
              <w:t>18. sz. iratminta</w:t>
            </w:r>
            <w:r>
              <w:rPr>
                <w:noProof/>
                <w:webHidden/>
              </w:rPr>
              <w:tab/>
            </w:r>
            <w:r>
              <w:rPr>
                <w:noProof/>
                <w:webHidden/>
              </w:rPr>
              <w:fldChar w:fldCharType="begin"/>
            </w:r>
            <w:r>
              <w:rPr>
                <w:noProof/>
                <w:webHidden/>
              </w:rPr>
              <w:instrText xml:space="preserve"> PAGEREF _Toc494377137 \h </w:instrText>
            </w:r>
            <w:r>
              <w:rPr>
                <w:noProof/>
                <w:webHidden/>
              </w:rPr>
            </w:r>
            <w:r>
              <w:rPr>
                <w:noProof/>
                <w:webHidden/>
              </w:rPr>
              <w:fldChar w:fldCharType="separate"/>
            </w:r>
            <w:r>
              <w:rPr>
                <w:noProof/>
                <w:webHidden/>
              </w:rPr>
              <w:t>43</w:t>
            </w:r>
            <w:r>
              <w:rPr>
                <w:noProof/>
                <w:webHidden/>
              </w:rPr>
              <w:fldChar w:fldCharType="end"/>
            </w:r>
          </w:hyperlink>
        </w:p>
        <w:p w14:paraId="26673D49" w14:textId="77777777" w:rsidR="006A5A0C" w:rsidRDefault="006A5A0C">
          <w:pPr>
            <w:pStyle w:val="TJ2"/>
            <w:rPr>
              <w:rFonts w:asciiTheme="minorHAnsi" w:eastAsiaTheme="minorEastAsia" w:hAnsiTheme="minorHAnsi" w:cstheme="minorBidi"/>
              <w:b w:val="0"/>
              <w:bCs w:val="0"/>
              <w:noProof/>
              <w:sz w:val="22"/>
              <w:szCs w:val="22"/>
            </w:rPr>
          </w:pPr>
          <w:hyperlink w:anchor="_Toc494377138" w:history="1">
            <w:r w:rsidRPr="004F1713">
              <w:rPr>
                <w:rStyle w:val="Hiperhivatkozs"/>
                <w:rFonts w:ascii="Times New Roman" w:hAnsi="Times New Roman"/>
                <w:noProof/>
              </w:rPr>
              <w:t>19. sz. iratminta</w:t>
            </w:r>
            <w:r>
              <w:rPr>
                <w:noProof/>
                <w:webHidden/>
              </w:rPr>
              <w:tab/>
            </w:r>
            <w:r>
              <w:rPr>
                <w:noProof/>
                <w:webHidden/>
              </w:rPr>
              <w:fldChar w:fldCharType="begin"/>
            </w:r>
            <w:r>
              <w:rPr>
                <w:noProof/>
                <w:webHidden/>
              </w:rPr>
              <w:instrText xml:space="preserve"> PAGEREF _Toc494377138 \h </w:instrText>
            </w:r>
            <w:r>
              <w:rPr>
                <w:noProof/>
                <w:webHidden/>
              </w:rPr>
            </w:r>
            <w:r>
              <w:rPr>
                <w:noProof/>
                <w:webHidden/>
              </w:rPr>
              <w:fldChar w:fldCharType="separate"/>
            </w:r>
            <w:r>
              <w:rPr>
                <w:noProof/>
                <w:webHidden/>
              </w:rPr>
              <w:t>45</w:t>
            </w:r>
            <w:r>
              <w:rPr>
                <w:noProof/>
                <w:webHidden/>
              </w:rPr>
              <w:fldChar w:fldCharType="end"/>
            </w:r>
          </w:hyperlink>
        </w:p>
        <w:p w14:paraId="61A6E1D3" w14:textId="77777777" w:rsidR="006A5A0C" w:rsidRDefault="006A5A0C">
          <w:pPr>
            <w:pStyle w:val="TJ2"/>
            <w:rPr>
              <w:rFonts w:asciiTheme="minorHAnsi" w:eastAsiaTheme="minorEastAsia" w:hAnsiTheme="minorHAnsi" w:cstheme="minorBidi"/>
              <w:b w:val="0"/>
              <w:bCs w:val="0"/>
              <w:noProof/>
              <w:sz w:val="22"/>
              <w:szCs w:val="22"/>
            </w:rPr>
          </w:pPr>
          <w:hyperlink w:anchor="_Toc494377139" w:history="1">
            <w:r w:rsidRPr="004F1713">
              <w:rPr>
                <w:rStyle w:val="Hiperhivatkozs"/>
                <w:rFonts w:ascii="Times New Roman" w:hAnsi="Times New Roman"/>
                <w:caps/>
                <w:noProof/>
              </w:rPr>
              <w:t>XII. MŰSZAKI LEÍRÁS</w:t>
            </w:r>
            <w:r>
              <w:rPr>
                <w:noProof/>
                <w:webHidden/>
              </w:rPr>
              <w:tab/>
            </w:r>
            <w:r>
              <w:rPr>
                <w:noProof/>
                <w:webHidden/>
              </w:rPr>
              <w:fldChar w:fldCharType="begin"/>
            </w:r>
            <w:r>
              <w:rPr>
                <w:noProof/>
                <w:webHidden/>
              </w:rPr>
              <w:instrText xml:space="preserve"> PAGEREF _Toc494377139 \h </w:instrText>
            </w:r>
            <w:r>
              <w:rPr>
                <w:noProof/>
                <w:webHidden/>
              </w:rPr>
            </w:r>
            <w:r>
              <w:rPr>
                <w:noProof/>
                <w:webHidden/>
              </w:rPr>
              <w:fldChar w:fldCharType="separate"/>
            </w:r>
            <w:r>
              <w:rPr>
                <w:noProof/>
                <w:webHidden/>
              </w:rPr>
              <w:t>47</w:t>
            </w:r>
            <w:r>
              <w:rPr>
                <w:noProof/>
                <w:webHidden/>
              </w:rPr>
              <w:fldChar w:fldCharType="end"/>
            </w:r>
          </w:hyperlink>
        </w:p>
        <w:p w14:paraId="5A32405B" w14:textId="77777777" w:rsidR="006A5A0C" w:rsidRDefault="006A5A0C">
          <w:pPr>
            <w:pStyle w:val="TJ2"/>
            <w:rPr>
              <w:rFonts w:asciiTheme="minorHAnsi" w:eastAsiaTheme="minorEastAsia" w:hAnsiTheme="minorHAnsi" w:cstheme="minorBidi"/>
              <w:b w:val="0"/>
              <w:bCs w:val="0"/>
              <w:noProof/>
              <w:sz w:val="22"/>
              <w:szCs w:val="22"/>
            </w:rPr>
          </w:pPr>
          <w:hyperlink w:anchor="_Toc494377140" w:history="1">
            <w:r w:rsidRPr="004F1713">
              <w:rPr>
                <w:rStyle w:val="Hiperhivatkozs"/>
                <w:rFonts w:ascii="Times New Roman" w:hAnsi="Times New Roman"/>
                <w:caps/>
                <w:noProof/>
              </w:rPr>
              <w:t>XIIi. sZERZŐDÉS TERVEZET</w:t>
            </w:r>
            <w:r>
              <w:rPr>
                <w:noProof/>
                <w:webHidden/>
              </w:rPr>
              <w:tab/>
            </w:r>
            <w:r>
              <w:rPr>
                <w:noProof/>
                <w:webHidden/>
              </w:rPr>
              <w:fldChar w:fldCharType="begin"/>
            </w:r>
            <w:r>
              <w:rPr>
                <w:noProof/>
                <w:webHidden/>
              </w:rPr>
              <w:instrText xml:space="preserve"> PAGEREF _Toc494377140 \h </w:instrText>
            </w:r>
            <w:r>
              <w:rPr>
                <w:noProof/>
                <w:webHidden/>
              </w:rPr>
            </w:r>
            <w:r>
              <w:rPr>
                <w:noProof/>
                <w:webHidden/>
              </w:rPr>
              <w:fldChar w:fldCharType="separate"/>
            </w:r>
            <w:r>
              <w:rPr>
                <w:noProof/>
                <w:webHidden/>
              </w:rPr>
              <w:t>49</w:t>
            </w:r>
            <w:r>
              <w:rPr>
                <w:noProof/>
                <w:webHidden/>
              </w:rPr>
              <w:fldChar w:fldCharType="end"/>
            </w:r>
          </w:hyperlink>
        </w:p>
        <w:p w14:paraId="1F982445" w14:textId="50A70223" w:rsidR="00914DE9" w:rsidRDefault="00914DE9" w:rsidP="004D53E5">
          <w:pPr>
            <w:spacing w:line="276" w:lineRule="auto"/>
          </w:pPr>
          <w:r w:rsidRPr="004D53E5">
            <w:rPr>
              <w:b/>
              <w:bCs/>
              <w:sz w:val="20"/>
              <w:szCs w:val="20"/>
            </w:rPr>
            <w:fldChar w:fldCharType="end"/>
          </w:r>
        </w:p>
      </w:sdtContent>
    </w:sdt>
    <w:p w14:paraId="6C3B0354" w14:textId="77777777" w:rsidR="00207646" w:rsidRPr="00207646" w:rsidRDefault="00207646" w:rsidP="00207646">
      <w:pPr>
        <w:widowControl w:val="0"/>
        <w:spacing w:line="360" w:lineRule="auto"/>
        <w:ind w:right="-108"/>
        <w:jc w:val="left"/>
        <w:rPr>
          <w:b/>
          <w:color w:val="000000"/>
        </w:rPr>
      </w:pPr>
    </w:p>
    <w:p w14:paraId="1C09645E" w14:textId="20E49490" w:rsidR="00B4184E" w:rsidRDefault="00B4184E">
      <w:pPr>
        <w:spacing w:after="200" w:line="276" w:lineRule="auto"/>
        <w:jc w:val="left"/>
        <w:rPr>
          <w:b/>
          <w:color w:val="000000"/>
        </w:rPr>
      </w:pPr>
      <w:r>
        <w:rPr>
          <w:b/>
          <w:color w:val="000000"/>
        </w:rPr>
        <w:br w:type="page"/>
      </w:r>
    </w:p>
    <w:p w14:paraId="607B62F8" w14:textId="5F30A396" w:rsidR="00C957F4" w:rsidRPr="009A524C" w:rsidRDefault="00C957F4" w:rsidP="005F393E">
      <w:pPr>
        <w:pStyle w:val="Cmsor2"/>
        <w:rPr>
          <w:b w:val="0"/>
        </w:rPr>
      </w:pPr>
      <w:bookmarkStart w:id="9" w:name="_Toc494377105"/>
      <w:r w:rsidRPr="00492EB4">
        <w:rPr>
          <w:rFonts w:ascii="Times New Roman" w:hAnsi="Times New Roman"/>
          <w:i w:val="0"/>
          <w:sz w:val="24"/>
          <w:szCs w:val="24"/>
        </w:rPr>
        <w:lastRenderedPageBreak/>
        <w:t>I.</w:t>
      </w:r>
      <w:r w:rsidRPr="009A524C">
        <w:rPr>
          <w:b w:val="0"/>
        </w:rPr>
        <w:t xml:space="preserve"> </w:t>
      </w:r>
      <w:r w:rsidRPr="005F393E">
        <w:rPr>
          <w:rFonts w:ascii="Times New Roman" w:hAnsi="Times New Roman"/>
          <w:i w:val="0"/>
          <w:sz w:val="24"/>
          <w:szCs w:val="24"/>
        </w:rPr>
        <w:t>BEVEZETÉS</w:t>
      </w:r>
      <w:bookmarkEnd w:id="0"/>
      <w:bookmarkEnd w:id="1"/>
      <w:bookmarkEnd w:id="2"/>
      <w:bookmarkEnd w:id="3"/>
      <w:bookmarkEnd w:id="4"/>
      <w:bookmarkEnd w:id="5"/>
      <w:bookmarkEnd w:id="6"/>
      <w:bookmarkEnd w:id="7"/>
      <w:bookmarkEnd w:id="8"/>
      <w:bookmarkEnd w:id="9"/>
      <w:r w:rsidRPr="009A524C">
        <w:rPr>
          <w:b w:val="0"/>
        </w:rPr>
        <w:tab/>
      </w:r>
    </w:p>
    <w:p w14:paraId="7890BC33" w14:textId="77777777" w:rsidR="00C957F4" w:rsidRPr="009A524C" w:rsidRDefault="00C957F4" w:rsidP="00375B3B">
      <w:pPr>
        <w:spacing w:line="276" w:lineRule="auto"/>
      </w:pPr>
    </w:p>
    <w:p w14:paraId="11307193" w14:textId="2B4AFFA3" w:rsidR="008474E4" w:rsidRPr="00BD5F36" w:rsidRDefault="008474E4" w:rsidP="00375B3B">
      <w:pPr>
        <w:pStyle w:val="Default"/>
        <w:spacing w:line="276" w:lineRule="auto"/>
        <w:jc w:val="both"/>
      </w:pPr>
      <w:r w:rsidRPr="005E51D2">
        <w:t>Jelen közbeszerzési eljárás a közb</w:t>
      </w:r>
      <w:r w:rsidR="00EE6664">
        <w:t xml:space="preserve">eszerzésekről szóló 2015. évi </w:t>
      </w:r>
      <w:proofErr w:type="spellStart"/>
      <w:r w:rsidR="00EE6664">
        <w:t>CX</w:t>
      </w:r>
      <w:r w:rsidRPr="005E51D2">
        <w:t>lIII</w:t>
      </w:r>
      <w:proofErr w:type="spellEnd"/>
      <w:r w:rsidRPr="005E51D2">
        <w:t xml:space="preserve">. törvény (továbbiakban Kbt.) HARMADIK RÉSZ </w:t>
      </w:r>
      <w:r w:rsidR="00414E08" w:rsidRPr="00C55956">
        <w:t xml:space="preserve">112. § (1) bekezdés b) pontban meghatározott szabályok szerint, a </w:t>
      </w:r>
      <w:r w:rsidR="00BC3394" w:rsidRPr="00D86ED2">
        <w:t xml:space="preserve">Kbt. </w:t>
      </w:r>
      <w:r w:rsidR="00414E08" w:rsidRPr="004F6228">
        <w:t xml:space="preserve">113-114. § bekezdéseiben foglalt </w:t>
      </w:r>
      <w:r w:rsidRPr="00BD5F36">
        <w:t>eltérések</w:t>
      </w:r>
      <w:r w:rsidR="00BC3394" w:rsidRPr="00BC3394">
        <w:t xml:space="preserve"> </w:t>
      </w:r>
      <w:r w:rsidR="00BC3394">
        <w:t xml:space="preserve">indított </w:t>
      </w:r>
      <w:r w:rsidR="00BC3394" w:rsidRPr="00E021F5">
        <w:rPr>
          <w:u w:val="single"/>
        </w:rPr>
        <w:t>nyílt</w:t>
      </w:r>
      <w:r w:rsidR="00BC3394" w:rsidRPr="009A524C">
        <w:t xml:space="preserve"> közbeszerzési eljárás</w:t>
      </w:r>
      <w:r w:rsidR="00BC3394" w:rsidRPr="00BD5F36">
        <w:t xml:space="preserve"> </w:t>
      </w:r>
      <w:r w:rsidRPr="00BD5F36">
        <w:t>alapján kerül lefolytatásra.</w:t>
      </w:r>
    </w:p>
    <w:p w14:paraId="78B8095D" w14:textId="77777777" w:rsidR="008474E4" w:rsidRPr="00BD5F36" w:rsidRDefault="008474E4" w:rsidP="00375B3B">
      <w:pPr>
        <w:pStyle w:val="Default"/>
        <w:spacing w:line="276" w:lineRule="auto"/>
        <w:jc w:val="both"/>
      </w:pPr>
    </w:p>
    <w:p w14:paraId="6390F73F" w14:textId="7AA8CD69" w:rsidR="00623914" w:rsidRPr="00BD5F36" w:rsidRDefault="00623914" w:rsidP="00375B3B">
      <w:pPr>
        <w:autoSpaceDE w:val="0"/>
        <w:autoSpaceDN w:val="0"/>
        <w:adjustRightInd w:val="0"/>
        <w:spacing w:line="276" w:lineRule="auto"/>
        <w:jc w:val="both"/>
      </w:pPr>
      <w:r w:rsidRPr="00BD5F36">
        <w:t>A Központi Stat</w:t>
      </w:r>
      <w:r w:rsidR="00521F2A" w:rsidRPr="00BD5F36">
        <w:t>isztikai Hivatal (továbbiakban A</w:t>
      </w:r>
      <w:r w:rsidRPr="00BD5F36">
        <w:t xml:space="preserve">jánlatkérő) a Kbt. </w:t>
      </w:r>
      <w:r w:rsidR="00193F2A" w:rsidRPr="00BD5F36">
        <w:rPr>
          <w:bCs/>
        </w:rPr>
        <w:t>57</w:t>
      </w:r>
      <w:r w:rsidRPr="00BD5F36">
        <w:rPr>
          <w:bCs/>
        </w:rPr>
        <w:t>. §</w:t>
      </w:r>
      <w:r w:rsidRPr="00BD5F36">
        <w:rPr>
          <w:b/>
          <w:bCs/>
        </w:rPr>
        <w:t xml:space="preserve"> </w:t>
      </w:r>
      <w:r w:rsidRPr="00BD5F36">
        <w:t xml:space="preserve">(1) bekezdése alapján - a megfelelő ajánlattétel elősegítése érdekében – </w:t>
      </w:r>
      <w:r w:rsidR="00F80151" w:rsidRPr="00BD5F36">
        <w:t>Közbeszerzési Dokumentumokat</w:t>
      </w:r>
      <w:r w:rsidRPr="00BD5F36">
        <w:t xml:space="preserve"> bocsát </w:t>
      </w:r>
      <w:r w:rsidR="001D0771">
        <w:t>A</w:t>
      </w:r>
      <w:r w:rsidRPr="00BD5F36">
        <w:t>jánlattevők rendelkezésére.</w:t>
      </w:r>
    </w:p>
    <w:p w14:paraId="4B6A1C81" w14:textId="1931EAA2" w:rsidR="00623914" w:rsidRPr="00BD5F36" w:rsidRDefault="00837420" w:rsidP="00375B3B">
      <w:pPr>
        <w:autoSpaceDE w:val="0"/>
        <w:autoSpaceDN w:val="0"/>
        <w:adjustRightInd w:val="0"/>
        <w:spacing w:before="240" w:line="276" w:lineRule="auto"/>
        <w:jc w:val="both"/>
      </w:pPr>
      <w:r w:rsidRPr="00BD5F36">
        <w:t>A Közbeszerzési Dokumentumok</w:t>
      </w:r>
      <w:r w:rsidR="00375B3B">
        <w:t xml:space="preserve"> </w:t>
      </w:r>
      <w:r w:rsidR="00623914" w:rsidRPr="00BD5F36">
        <w:t>kiadásának célja, hogy az esélyegyenlőség és egyenlő bánásmód valamint a verseny tisztasága, átláthatósága és nyilvánossága alapelveinek érvényesítése mellett elősegítse a megf</w:t>
      </w:r>
      <w:r w:rsidR="00E35969">
        <w:t xml:space="preserve">elelő ajánlattételt valamennyi </w:t>
      </w:r>
      <w:r w:rsidR="001D0771">
        <w:t>A</w:t>
      </w:r>
      <w:r w:rsidR="00623914" w:rsidRPr="00BD5F36">
        <w:t>jánlattevő számára.</w:t>
      </w:r>
    </w:p>
    <w:p w14:paraId="1CEEF084" w14:textId="2B6789BB" w:rsidR="008474E4" w:rsidRPr="00BD5F36" w:rsidRDefault="008474E4" w:rsidP="00375B3B">
      <w:pPr>
        <w:autoSpaceDE w:val="0"/>
        <w:autoSpaceDN w:val="0"/>
        <w:adjustRightInd w:val="0"/>
        <w:spacing w:before="240" w:line="276" w:lineRule="auto"/>
        <w:jc w:val="both"/>
      </w:pPr>
      <w:r w:rsidRPr="00BD5F36">
        <w:t xml:space="preserve">Jelen </w:t>
      </w:r>
      <w:r w:rsidR="00837420" w:rsidRPr="00BD5F36">
        <w:t>Közbeszerzési Dokumentumok</w:t>
      </w:r>
      <w:r w:rsidRPr="00BD5F36">
        <w:t xml:space="preserve"> tartalmazz</w:t>
      </w:r>
      <w:r w:rsidR="00837420" w:rsidRPr="00BD5F36">
        <w:t>ák</w:t>
      </w:r>
      <w:r w:rsidRPr="00BD5F36">
        <w:t xml:space="preserve"> az ajánlat </w:t>
      </w:r>
      <w:r w:rsidR="001D0771">
        <w:t>elkészítésével kapcsolatban az A</w:t>
      </w:r>
      <w:r w:rsidRPr="00BD5F36">
        <w:t xml:space="preserve">jánlattevők részére szükséges információkról szóló tájékoztatást, a részletes </w:t>
      </w:r>
      <w:r w:rsidR="00375B3B" w:rsidRPr="00BD5F36">
        <w:t>feladat-meghatározást</w:t>
      </w:r>
      <w:r w:rsidRPr="00BD5F36">
        <w:t>, az ajánlat részeként benyújtandó igazolások, nyilatkozatok jegyzékét, valamint a</w:t>
      </w:r>
      <w:r w:rsidR="001D0771">
        <w:t xml:space="preserve"> szerződéstervezetet – azaz a K</w:t>
      </w:r>
      <w:r w:rsidRPr="00BD5F36">
        <w:t xml:space="preserve">özbeszerzési </w:t>
      </w:r>
      <w:r w:rsidR="001D0771">
        <w:t>D</w:t>
      </w:r>
      <w:r w:rsidRPr="00BD5F36">
        <w:t>okumentumokat.</w:t>
      </w:r>
    </w:p>
    <w:p w14:paraId="22934DD6" w14:textId="44034352" w:rsidR="00623914" w:rsidRPr="00BD5F36" w:rsidRDefault="00D22798" w:rsidP="00375B3B">
      <w:pPr>
        <w:autoSpaceDE w:val="0"/>
        <w:autoSpaceDN w:val="0"/>
        <w:adjustRightInd w:val="0"/>
        <w:spacing w:before="240" w:line="276" w:lineRule="auto"/>
        <w:jc w:val="both"/>
      </w:pPr>
      <w:r w:rsidRPr="00BD5F36">
        <w:t>A Közbeszerzési Dokumentumokban</w:t>
      </w:r>
      <w:r w:rsidR="00623914" w:rsidRPr="00BD5F36">
        <w:t xml:space="preserve"> ajánlott igazolás- és nyilatkozatminták szerepelnek, amelyek használata nem kötelező, </w:t>
      </w:r>
      <w:r w:rsidR="001D0771">
        <w:t>A</w:t>
      </w:r>
      <w:r w:rsidR="00DB4E27" w:rsidRPr="00BD5F36">
        <w:t>jánlatkérő</w:t>
      </w:r>
      <w:r w:rsidR="00623914" w:rsidRPr="00BD5F36">
        <w:t xml:space="preserve"> ettől eltérő formájú, de azonos tartalmú igazolásokat és nyilatkozatokat is elfogad.</w:t>
      </w:r>
    </w:p>
    <w:p w14:paraId="5C437C57" w14:textId="2DA9EF06" w:rsidR="008474E4" w:rsidRPr="00475545" w:rsidRDefault="00475545" w:rsidP="00475545">
      <w:pPr>
        <w:autoSpaceDE w:val="0"/>
        <w:autoSpaceDN w:val="0"/>
        <w:adjustRightInd w:val="0"/>
        <w:spacing w:before="240" w:after="0" w:line="276" w:lineRule="auto"/>
        <w:jc w:val="both"/>
        <w:rPr>
          <w:rFonts w:eastAsia="Calibri"/>
          <w:color w:val="000000"/>
        </w:rPr>
      </w:pPr>
      <w:r w:rsidRPr="00475545">
        <w:rPr>
          <w:rFonts w:eastAsia="Calibri"/>
          <w:color w:val="000000"/>
        </w:rPr>
        <w:t xml:space="preserve">A Közbeszerzési Dokumentumok az Ajánlattételi felhívás alapján készültek. </w:t>
      </w:r>
      <w:r w:rsidR="00375B3B">
        <w:t xml:space="preserve"> </w:t>
      </w:r>
    </w:p>
    <w:p w14:paraId="081DC63D" w14:textId="0A62EB2B" w:rsidR="00623914" w:rsidRPr="00BD5F36" w:rsidRDefault="008474E4" w:rsidP="00375B3B">
      <w:pPr>
        <w:pStyle w:val="Default"/>
        <w:spacing w:before="240" w:line="276" w:lineRule="auto"/>
        <w:jc w:val="both"/>
      </w:pPr>
      <w:r w:rsidRPr="00BD5F36">
        <w:t xml:space="preserve">Az </w:t>
      </w:r>
      <w:r w:rsidR="001D0771">
        <w:t>A</w:t>
      </w:r>
      <w:r w:rsidRPr="00BD5F36">
        <w:t>jánlattételi felhívásban nem szabályozott kérdésekben a közbeszerzési dokumentumok rendelkezései irányadóak az ajánlat összeállításár</w:t>
      </w:r>
      <w:r w:rsidR="00375B3B">
        <w:t xml:space="preserve">a és benyújtására vonatkozóan. </w:t>
      </w:r>
    </w:p>
    <w:p w14:paraId="794ACE2D" w14:textId="4E10F4B8" w:rsidR="00623914" w:rsidRPr="00BD5F36" w:rsidRDefault="00623914" w:rsidP="00375B3B">
      <w:pPr>
        <w:pStyle w:val="Default"/>
        <w:spacing w:before="240" w:line="276" w:lineRule="auto"/>
        <w:jc w:val="both"/>
        <w:rPr>
          <w:rFonts w:eastAsia="Times New Roman"/>
          <w:color w:val="auto"/>
        </w:rPr>
      </w:pPr>
      <w:r w:rsidRPr="00BD5F36">
        <w:rPr>
          <w:rFonts w:eastAsia="Times New Roman"/>
          <w:color w:val="auto"/>
        </w:rPr>
        <w:t xml:space="preserve">Az </w:t>
      </w:r>
      <w:r w:rsidR="001D0771">
        <w:rPr>
          <w:rFonts w:eastAsia="Times New Roman"/>
          <w:color w:val="auto"/>
        </w:rPr>
        <w:t>A</w:t>
      </w:r>
      <w:r w:rsidR="00DB4E27" w:rsidRPr="00BD5F36">
        <w:rPr>
          <w:rFonts w:eastAsia="Times New Roman"/>
          <w:color w:val="auto"/>
        </w:rPr>
        <w:t>jánlatkérő</w:t>
      </w:r>
      <w:r w:rsidRPr="00BD5F36">
        <w:rPr>
          <w:rFonts w:eastAsia="Times New Roman"/>
          <w:color w:val="auto"/>
        </w:rPr>
        <w:t xml:space="preserve"> és a gazdasági szereplők a közbeszerzési eljárásban a jóhiszeműség és tisztesség, valamint a rendeltetésszerű joggyakorlás követelményeinek megfelelően kötelesek eljárni.</w:t>
      </w:r>
    </w:p>
    <w:p w14:paraId="45D48125" w14:textId="3BAD71DB" w:rsidR="00623914" w:rsidRPr="00BD5F36" w:rsidRDefault="00623914" w:rsidP="00375B3B">
      <w:pPr>
        <w:pStyle w:val="Default"/>
        <w:spacing w:before="240" w:line="276" w:lineRule="auto"/>
        <w:jc w:val="both"/>
      </w:pPr>
      <w:r w:rsidRPr="00BD5F36">
        <w:rPr>
          <w:rFonts w:eastAsia="Times New Roman"/>
          <w:color w:val="auto"/>
        </w:rPr>
        <w:t xml:space="preserve">Az </w:t>
      </w:r>
      <w:r w:rsidR="001D0771">
        <w:rPr>
          <w:rFonts w:eastAsia="Times New Roman"/>
          <w:color w:val="auto"/>
        </w:rPr>
        <w:t>A</w:t>
      </w:r>
      <w:r w:rsidR="00DB4E27" w:rsidRPr="00BD5F36">
        <w:rPr>
          <w:rFonts w:eastAsia="Times New Roman"/>
          <w:color w:val="auto"/>
        </w:rPr>
        <w:t>jánlattevő</w:t>
      </w:r>
      <w:r w:rsidRPr="00BD5F36">
        <w:rPr>
          <w:rFonts w:eastAsia="Times New Roman"/>
          <w:color w:val="auto"/>
        </w:rPr>
        <w:t xml:space="preserve">k ajánlatuk benyújtásával teljes egészében elfogadják a jelen közbeszerzési eljáráshoz készített </w:t>
      </w:r>
      <w:r w:rsidR="00C66951">
        <w:rPr>
          <w:rFonts w:eastAsia="Times New Roman"/>
          <w:color w:val="auto"/>
        </w:rPr>
        <w:t>A</w:t>
      </w:r>
      <w:r w:rsidRPr="00BD5F36">
        <w:rPr>
          <w:rFonts w:eastAsia="Times New Roman"/>
          <w:color w:val="auto"/>
        </w:rPr>
        <w:t xml:space="preserve">jánlattételi felhívás és </w:t>
      </w:r>
      <w:r w:rsidR="00837420" w:rsidRPr="00BD5F36">
        <w:t>Közbeszerzési Dokumentumok</w:t>
      </w:r>
      <w:r w:rsidRPr="00BD5F36">
        <w:rPr>
          <w:rFonts w:eastAsia="Times New Roman"/>
          <w:color w:val="auto"/>
        </w:rPr>
        <w:t xml:space="preserve"> összes feltételét az ajánlattétel kizárólagos alapjául. </w:t>
      </w:r>
    </w:p>
    <w:p w14:paraId="0C5A534C" w14:textId="1873048D" w:rsidR="008474E4" w:rsidRPr="00BD5F36" w:rsidRDefault="001D0771" w:rsidP="00375B3B">
      <w:pPr>
        <w:pStyle w:val="Default"/>
        <w:spacing w:line="276" w:lineRule="auto"/>
        <w:jc w:val="both"/>
      </w:pPr>
      <w:r>
        <w:t>Az A</w:t>
      </w:r>
      <w:r w:rsidR="008474E4" w:rsidRPr="00BD5F36">
        <w:t xml:space="preserve">jánlattevő kötelessége, hogy gondosan megvizsgálja és betartsa a közbeszerzési dokumentumokban megadott valamennyi utasítást, formai követelményt, kikötést és előírást. </w:t>
      </w:r>
    </w:p>
    <w:p w14:paraId="6AA4778D" w14:textId="43C8590C" w:rsidR="00B4184E" w:rsidRPr="00BD5F36" w:rsidRDefault="001D0771" w:rsidP="00E35969">
      <w:pPr>
        <w:spacing w:before="120" w:line="276" w:lineRule="auto"/>
        <w:jc w:val="both"/>
      </w:pPr>
      <w:r>
        <w:lastRenderedPageBreak/>
        <w:t>Az A</w:t>
      </w:r>
      <w:r w:rsidR="008474E4" w:rsidRPr="00BD5F36">
        <w:t>jánlattevő kockázata és az ajánlat érvénytelenné nyilvánítását</w:t>
      </w:r>
      <w:r>
        <w:t xml:space="preserve"> eredményezheti, amennyiben az A</w:t>
      </w:r>
      <w:r w:rsidR="008474E4" w:rsidRPr="00BD5F36">
        <w:t>jánlattevő elmulasztja az előírt információk és dokumentumok benyújtását a kitűzött határidőkre, vagy olyan ajánlatot nyújt be, amely tartalm</w:t>
      </w:r>
      <w:r>
        <w:t>i szempontból nem felel meg az A</w:t>
      </w:r>
      <w:r w:rsidR="008474E4" w:rsidRPr="00BD5F36">
        <w:t xml:space="preserve">jánlattételi felhívásban illetőleg a </w:t>
      </w:r>
      <w:r w:rsidR="00837420" w:rsidRPr="00BD5F36">
        <w:t>Közbeszerzési Dokumentumokb</w:t>
      </w:r>
      <w:r w:rsidR="008474E4" w:rsidRPr="00BD5F36">
        <w:t>an megadott követelményeknek.</w:t>
      </w:r>
    </w:p>
    <w:p w14:paraId="046B3865" w14:textId="3D842CA3" w:rsidR="00623914" w:rsidRPr="00BD5F36" w:rsidRDefault="00623914" w:rsidP="00375B3B">
      <w:pPr>
        <w:spacing w:before="120"/>
        <w:ind w:right="249"/>
        <w:jc w:val="both"/>
      </w:pPr>
      <w:r w:rsidRPr="00BD5F36">
        <w:t xml:space="preserve">Az </w:t>
      </w:r>
      <w:r w:rsidR="00DB4E27" w:rsidRPr="00BD5F36">
        <w:t>Ajánlatkérő</w:t>
      </w:r>
    </w:p>
    <w:p w14:paraId="205F26E7" w14:textId="77777777" w:rsidR="00623914" w:rsidRPr="00BD5F36" w:rsidRDefault="00623914" w:rsidP="00375B3B">
      <w:pPr>
        <w:tabs>
          <w:tab w:val="left" w:pos="0"/>
        </w:tabs>
        <w:ind w:right="252"/>
        <w:jc w:val="both"/>
      </w:pPr>
      <w:r w:rsidRPr="00BD5F36">
        <w:t xml:space="preserve">Neve: </w:t>
      </w:r>
      <w:r w:rsidRPr="00BD5F36">
        <w:rPr>
          <w:b/>
        </w:rPr>
        <w:t>Központi Statisztikai Hivatal</w:t>
      </w:r>
    </w:p>
    <w:p w14:paraId="7D6425D6" w14:textId="77777777" w:rsidR="00623914" w:rsidRPr="00BD5F36" w:rsidRDefault="00623914" w:rsidP="00375B3B">
      <w:pPr>
        <w:tabs>
          <w:tab w:val="left" w:pos="0"/>
        </w:tabs>
        <w:ind w:right="252"/>
        <w:jc w:val="both"/>
      </w:pPr>
      <w:r w:rsidRPr="00BD5F36">
        <w:t>Cím: 1024 Budapest, Keleti Károly u. 5-7.</w:t>
      </w:r>
    </w:p>
    <w:p w14:paraId="060C6C3F" w14:textId="77777777" w:rsidR="00623914" w:rsidRPr="00BD5F36" w:rsidRDefault="00623914" w:rsidP="00375B3B">
      <w:pPr>
        <w:tabs>
          <w:tab w:val="left" w:pos="0"/>
        </w:tabs>
        <w:ind w:right="252"/>
        <w:jc w:val="both"/>
      </w:pPr>
      <w:r w:rsidRPr="00BD5F36">
        <w:t>Telefon: 06-1/345-6326</w:t>
      </w:r>
    </w:p>
    <w:p w14:paraId="25A156C6" w14:textId="77777777" w:rsidR="00623914" w:rsidRPr="00BD5F36" w:rsidRDefault="00623914" w:rsidP="00375B3B">
      <w:pPr>
        <w:tabs>
          <w:tab w:val="left" w:pos="0"/>
        </w:tabs>
        <w:ind w:right="252"/>
        <w:jc w:val="both"/>
      </w:pPr>
      <w:r w:rsidRPr="00BD5F36">
        <w:t>Fax: 06-1/345-8638</w:t>
      </w:r>
    </w:p>
    <w:p w14:paraId="398AB203" w14:textId="77777777" w:rsidR="00623914" w:rsidRPr="005E51D2" w:rsidRDefault="00623914" w:rsidP="00375B3B">
      <w:pPr>
        <w:tabs>
          <w:tab w:val="left" w:pos="0"/>
        </w:tabs>
        <w:ind w:right="252"/>
        <w:jc w:val="both"/>
      </w:pPr>
      <w:r w:rsidRPr="00BD5F36">
        <w:t>E-mail:</w:t>
      </w:r>
      <w:hyperlink r:id="rId8" w:history="1">
        <w:r w:rsidRPr="005E51D2">
          <w:rPr>
            <w:rStyle w:val="Hiperhivatkozs"/>
          </w:rPr>
          <w:t>kozbeszerzes@ksh.hu</w:t>
        </w:r>
      </w:hyperlink>
      <w:r w:rsidRPr="005E51D2">
        <w:t xml:space="preserve"> </w:t>
      </w:r>
    </w:p>
    <w:p w14:paraId="57D0238D" w14:textId="538DAA86" w:rsidR="00591D27" w:rsidRDefault="00DB4E27" w:rsidP="00375B3B">
      <w:pPr>
        <w:widowControl w:val="0"/>
        <w:spacing w:before="240" w:line="276" w:lineRule="auto"/>
        <w:ind w:right="-108"/>
        <w:jc w:val="both"/>
      </w:pPr>
      <w:r w:rsidRPr="005E51D2">
        <w:t>Ajánlatkérő</w:t>
      </w:r>
      <w:r w:rsidR="00623914" w:rsidRPr="005E51D2">
        <w:t xml:space="preserve"> </w:t>
      </w:r>
      <w:r w:rsidR="00193F2A" w:rsidRPr="005E51D2">
        <w:t>–</w:t>
      </w:r>
      <w:r w:rsidR="00623914" w:rsidRPr="005E51D2">
        <w:t xml:space="preserve"> </w:t>
      </w:r>
      <w:r w:rsidR="00193F2A" w:rsidRPr="005E51D2">
        <w:t xml:space="preserve">a Kbt. 112. § (1) bekezdés b) </w:t>
      </w:r>
      <w:r w:rsidR="009E2063" w:rsidRPr="005E51D2">
        <w:t xml:space="preserve">pontban meghatározott szabályok szerint, a Kbt. </w:t>
      </w:r>
      <w:r w:rsidR="00E35969" w:rsidRPr="004F6228">
        <w:t xml:space="preserve">113-114. </w:t>
      </w:r>
      <w:r w:rsidR="00C80B19" w:rsidRPr="00D86ED2">
        <w:t>§</w:t>
      </w:r>
      <w:r w:rsidR="00C80B19">
        <w:t xml:space="preserve">-ban </w:t>
      </w:r>
      <w:r w:rsidR="00C80B19" w:rsidRPr="00D86ED2">
        <w:t>foglalt eltérések</w:t>
      </w:r>
      <w:r w:rsidR="00C80B19" w:rsidRPr="00BD5F36">
        <w:t xml:space="preserve"> </w:t>
      </w:r>
      <w:r w:rsidR="00623914" w:rsidRPr="00BD5F36">
        <w:t>alkalmazásával – eredményes közbeszerzési eljárást követően köt sz</w:t>
      </w:r>
      <w:r w:rsidR="00642C64" w:rsidRPr="00BD5F36">
        <w:t xml:space="preserve">erződést nyertes </w:t>
      </w:r>
      <w:r w:rsidRPr="00BD5F36">
        <w:t>Ajánlattevő</w:t>
      </w:r>
      <w:r w:rsidR="00642C64" w:rsidRPr="00BD5F36">
        <w:t>vel</w:t>
      </w:r>
      <w:bookmarkStart w:id="10" w:name="_Toc275758498"/>
      <w:bookmarkStart w:id="11" w:name="_Toc275759190"/>
      <w:bookmarkStart w:id="12" w:name="_Toc275759462"/>
      <w:bookmarkStart w:id="13" w:name="_Toc343582809"/>
      <w:bookmarkStart w:id="14" w:name="_Toc117927981"/>
      <w:bookmarkStart w:id="15" w:name="_Toc128552269"/>
      <w:r w:rsidR="003F6C85" w:rsidRPr="00BD5F36">
        <w:t>.</w:t>
      </w:r>
    </w:p>
    <w:p w14:paraId="3E3BDB55" w14:textId="5777ADEC" w:rsidR="00591D27" w:rsidRDefault="0021476C" w:rsidP="00BD5F36">
      <w:pPr>
        <w:pStyle w:val="Cmsor2"/>
      </w:pPr>
      <w:bookmarkStart w:id="16" w:name="_Toc494377106"/>
      <w:r w:rsidRPr="00BD5F36">
        <w:rPr>
          <w:rFonts w:ascii="Times New Roman" w:hAnsi="Times New Roman"/>
          <w:i w:val="0"/>
          <w:sz w:val="24"/>
          <w:szCs w:val="24"/>
        </w:rPr>
        <w:t>II. ÁLTALÁNOS FOGALMAK</w:t>
      </w:r>
      <w:bookmarkEnd w:id="16"/>
    </w:p>
    <w:p w14:paraId="006751CC" w14:textId="77777777" w:rsidR="0021476C" w:rsidRDefault="0021476C" w:rsidP="00BD5F36"/>
    <w:p w14:paraId="338C6DA4" w14:textId="77777777" w:rsidR="0021476C" w:rsidRPr="00D41E6D" w:rsidRDefault="0021476C" w:rsidP="0021476C">
      <w:pPr>
        <w:spacing w:before="50"/>
        <w:jc w:val="both"/>
      </w:pPr>
      <w:r w:rsidRPr="00D41E6D">
        <w:rPr>
          <w:b/>
        </w:rPr>
        <w:t>Ajánlattevő</w:t>
      </w:r>
      <w:r w:rsidRPr="00D41E6D">
        <w:t xml:space="preserve">: </w:t>
      </w:r>
      <w:r w:rsidRPr="001077EA">
        <w:t>az a gazdasági szereplő, aki (amely) a közbeszerzési eljárásban ajánlatot nyújt be;</w:t>
      </w:r>
    </w:p>
    <w:p w14:paraId="2D570CF0" w14:textId="77777777" w:rsidR="0021476C" w:rsidRPr="00D41E6D" w:rsidRDefault="0021476C" w:rsidP="0021476C">
      <w:pPr>
        <w:spacing w:before="50"/>
        <w:jc w:val="both"/>
      </w:pPr>
    </w:p>
    <w:p w14:paraId="7F981D4A" w14:textId="77777777" w:rsidR="0021476C" w:rsidRDefault="0021476C" w:rsidP="0021476C">
      <w:pPr>
        <w:spacing w:before="50"/>
        <w:jc w:val="both"/>
      </w:pPr>
      <w:r w:rsidRPr="00D41E6D">
        <w:rPr>
          <w:b/>
          <w:iCs/>
        </w:rPr>
        <w:t>Gazdasági szereplő:</w:t>
      </w:r>
      <w:r w:rsidRPr="00D41E6D">
        <w:rPr>
          <w:i/>
          <w:iCs/>
        </w:rPr>
        <w:t xml:space="preserve"> </w:t>
      </w:r>
      <w:r w:rsidRPr="001077EA">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14:paraId="23043555" w14:textId="6E712C39" w:rsidR="0021476C" w:rsidRDefault="0021476C" w:rsidP="00E35969">
      <w:pPr>
        <w:pStyle w:val="NormlWeb"/>
        <w:spacing w:before="90"/>
        <w:jc w:val="both"/>
      </w:pPr>
      <w:r w:rsidRPr="00D41E6D">
        <w:rPr>
          <w:b/>
        </w:rPr>
        <w:t>Alvállalkozó</w:t>
      </w:r>
      <w:r w:rsidRPr="00D41E6D">
        <w:t xml:space="preserve">: </w:t>
      </w:r>
      <w:r>
        <w:t>az a gazdasági szereplő, aki (amely) a közbeszerzési eljárás eredményeként megkötö</w:t>
      </w:r>
      <w:r w:rsidR="00E426C0">
        <w:t>tt szerződés teljesítésében az A</w:t>
      </w:r>
      <w:r>
        <w:t>jánlattevő által bevontan közvetlenül vesz részt, kivéve</w:t>
      </w:r>
    </w:p>
    <w:p w14:paraId="737ECA27" w14:textId="77777777" w:rsidR="0021476C" w:rsidRDefault="0021476C" w:rsidP="0021476C">
      <w:pPr>
        <w:pStyle w:val="NormlWeb"/>
        <w:spacing w:before="0" w:beforeAutospacing="0" w:after="0"/>
        <w:ind w:right="147"/>
        <w:jc w:val="both"/>
      </w:pPr>
      <w:proofErr w:type="gramStart"/>
      <w:r>
        <w:t>a</w:t>
      </w:r>
      <w:proofErr w:type="gramEnd"/>
      <w:r>
        <w:t>) azon gazdasági szereplőt, amely tevékenységét kizárólagos jog alapján végzi,</w:t>
      </w:r>
    </w:p>
    <w:p w14:paraId="621E36EC" w14:textId="77777777" w:rsidR="0021476C" w:rsidRDefault="0021476C" w:rsidP="00237329">
      <w:pPr>
        <w:pStyle w:val="NormlWeb"/>
        <w:spacing w:before="0" w:beforeAutospacing="0" w:after="0"/>
        <w:ind w:right="1"/>
        <w:jc w:val="both"/>
      </w:pPr>
      <w:r>
        <w:t>b) a szerződés teljesítéséhez igénybe venni kívánt gyártót, forgalmazót, alkatrész vagy alapanyag eladóját,</w:t>
      </w:r>
    </w:p>
    <w:p w14:paraId="3C2DE635" w14:textId="77777777" w:rsidR="0021476C" w:rsidRPr="00D41E6D" w:rsidRDefault="0021476C" w:rsidP="0021476C">
      <w:pPr>
        <w:pStyle w:val="NormlWeb"/>
        <w:spacing w:before="0" w:beforeAutospacing="0" w:after="0"/>
        <w:ind w:right="147"/>
        <w:jc w:val="both"/>
      </w:pPr>
      <w:r>
        <w:t>c) építési beruházás esetén az építőanyag-eladót;</w:t>
      </w:r>
    </w:p>
    <w:p w14:paraId="47E55D5D" w14:textId="77777777" w:rsidR="0021476C" w:rsidRPr="00D41E6D" w:rsidRDefault="0021476C" w:rsidP="0021476C">
      <w:pPr>
        <w:pStyle w:val="NormlWeb"/>
        <w:spacing w:before="0" w:beforeAutospacing="0" w:after="0"/>
        <w:ind w:left="150" w:right="150" w:firstLine="240"/>
        <w:jc w:val="both"/>
      </w:pPr>
    </w:p>
    <w:p w14:paraId="453B9805" w14:textId="4DDFD468" w:rsidR="0021476C" w:rsidRPr="00D41E6D" w:rsidRDefault="0021476C" w:rsidP="00E35969">
      <w:pPr>
        <w:pStyle w:val="NormlWeb"/>
        <w:spacing w:before="0" w:beforeAutospacing="0" w:after="0"/>
        <w:jc w:val="both"/>
      </w:pPr>
      <w:proofErr w:type="gramStart"/>
      <w:r w:rsidRPr="001077EA">
        <w:rPr>
          <w:b/>
          <w:iCs/>
        </w:rPr>
        <w:t>K</w:t>
      </w:r>
      <w:r w:rsidRPr="001077EA">
        <w:rPr>
          <w:b/>
        </w:rPr>
        <w:t>özbeszerzési dokumentum:</w:t>
      </w:r>
      <w:r w:rsidRPr="001077EA">
        <w:t xml:space="preserve"> minde</w:t>
      </w:r>
      <w:r w:rsidR="002F2137">
        <w:t>n olyan dokumentum, amelyet az A</w:t>
      </w:r>
      <w:r w:rsidRPr="001077EA">
        <w:t>jánlatkérő</w:t>
      </w:r>
      <w:r w:rsidR="00747FCA">
        <w:t xml:space="preserve"> </w:t>
      </w:r>
      <w:r w:rsidRPr="001077EA">
        <w:t>a közbeszerzés vagy a koncesszió tárgya, illetve a közbeszerzési vagy koncessziós beszerzési eljárás leírása</w:t>
      </w:r>
      <w:r w:rsidR="00747FCA">
        <w:t>,</w:t>
      </w:r>
      <w:r w:rsidRPr="001077EA">
        <w:t>vagy meghatározása érdekében hoz létre</w:t>
      </w:r>
      <w:r w:rsidR="00747FCA">
        <w:t xml:space="preserve">, </w:t>
      </w:r>
      <w:r w:rsidRPr="001077EA">
        <w:t xml:space="preserve">illetve amelyre ennek érdekében hivatkozik, így különösen az eljárást megindító hirdetmény, az eljárást megindító felhívásként alkalmazott előzetes tájékoztató, műszaki leírás, ismertető, kiegészítő tájékoztatás, javasolt </w:t>
      </w:r>
      <w:r w:rsidRPr="001077EA">
        <w:lastRenderedPageBreak/>
        <w:t>szerződéses feltételek, a gazdasági szereplők által benyújtandó dokumentumok mintái, részletes ártáblázat vagy árazatlan költségvetés;</w:t>
      </w:r>
      <w:proofErr w:type="gramEnd"/>
    </w:p>
    <w:p w14:paraId="1A43CC7D" w14:textId="77777777" w:rsidR="0021476C" w:rsidRPr="00D41E6D" w:rsidRDefault="0021476C" w:rsidP="0021476C">
      <w:pPr>
        <w:pStyle w:val="NormlWeb"/>
        <w:spacing w:before="0" w:beforeAutospacing="0" w:after="0"/>
        <w:ind w:left="150" w:right="150" w:firstLine="240"/>
        <w:jc w:val="both"/>
      </w:pPr>
    </w:p>
    <w:p w14:paraId="360894A1" w14:textId="38545C6D" w:rsidR="0021476C" w:rsidRDefault="0021476C" w:rsidP="00237329">
      <w:pPr>
        <w:pStyle w:val="NormlWeb"/>
        <w:spacing w:before="0" w:beforeAutospacing="0" w:after="0"/>
        <w:ind w:right="1"/>
        <w:jc w:val="both"/>
      </w:pPr>
      <w:r>
        <w:rPr>
          <w:b/>
          <w:iCs/>
        </w:rPr>
        <w:t>S</w:t>
      </w:r>
      <w:r w:rsidRPr="001077EA">
        <w:rPr>
          <w:b/>
        </w:rPr>
        <w:t>zakmai ajánlat:</w:t>
      </w:r>
      <w:r w:rsidRPr="001077EA">
        <w:t xml:space="preserve"> a beszerzés tárgyára, valamint a műszaki leírásban és a sze</w:t>
      </w:r>
      <w:r w:rsidR="003B501D">
        <w:t>rződéses feltételekben foglalt A</w:t>
      </w:r>
      <w:r w:rsidRPr="001077EA">
        <w:t>jánlatkérői előírásokra tett ajánlat;</w:t>
      </w:r>
    </w:p>
    <w:p w14:paraId="16B9A6F9" w14:textId="77777777" w:rsidR="0021476C" w:rsidRDefault="0021476C" w:rsidP="00BD5F36"/>
    <w:p w14:paraId="6B476A35" w14:textId="4A799D6E" w:rsidR="0021476C" w:rsidRDefault="0021476C" w:rsidP="00BD5F36">
      <w:pPr>
        <w:pStyle w:val="Cmsor2"/>
      </w:pPr>
      <w:bookmarkStart w:id="17" w:name="_Toc494377107"/>
      <w:r>
        <w:rPr>
          <w:rFonts w:ascii="Times New Roman" w:hAnsi="Times New Roman"/>
          <w:i w:val="0"/>
          <w:sz w:val="24"/>
          <w:szCs w:val="24"/>
        </w:rPr>
        <w:t xml:space="preserve">III. </w:t>
      </w:r>
      <w:r w:rsidRPr="00BD5F36">
        <w:rPr>
          <w:rFonts w:ascii="Times New Roman" w:hAnsi="Times New Roman"/>
          <w:i w:val="0"/>
          <w:sz w:val="24"/>
          <w:szCs w:val="24"/>
        </w:rPr>
        <w:t>A GAZDASÁGI SZEREPLŐKRE ILLETŐLEG AZ AJÁNLATTEVŐKRE VONATKOZÓ SZABÁLYOK</w:t>
      </w:r>
      <w:bookmarkEnd w:id="17"/>
    </w:p>
    <w:p w14:paraId="25BF6889" w14:textId="77777777" w:rsidR="0021476C" w:rsidRDefault="0021476C" w:rsidP="00BD5F36"/>
    <w:p w14:paraId="36774581" w14:textId="77777777" w:rsidR="0021476C" w:rsidRPr="00D41E6D" w:rsidRDefault="0021476C" w:rsidP="0021476C">
      <w:pPr>
        <w:spacing w:before="50"/>
        <w:jc w:val="both"/>
      </w:pPr>
      <w:r>
        <w:t>A</w:t>
      </w:r>
      <w:r w:rsidRPr="00D41E6D">
        <w:t>jánlatkérő minden szükséges intézkedést megtesz annak érdekében, hogy elkerülje az összeférhetetlenséget és a verseny tisztaságának sérelmét eredményező helyzetek kialakulását.</w:t>
      </w:r>
    </w:p>
    <w:p w14:paraId="18B225F8" w14:textId="77777777" w:rsidR="0021476C" w:rsidRPr="001077EA" w:rsidRDefault="0021476C" w:rsidP="0021476C">
      <w:pPr>
        <w:spacing w:before="50"/>
        <w:jc w:val="both"/>
      </w:pPr>
    </w:p>
    <w:p w14:paraId="05674A74" w14:textId="3EF4CDAB" w:rsidR="0021476C" w:rsidRPr="00D41E6D" w:rsidRDefault="0021476C" w:rsidP="001D0771">
      <w:pPr>
        <w:spacing w:before="50"/>
        <w:jc w:val="both"/>
      </w:pPr>
      <w:r w:rsidRPr="001077EA">
        <w:t xml:space="preserve">Összeférhetetlen és nem vehet részt az eljárás előkészítésében és lefolytatásában az </w:t>
      </w:r>
      <w:r>
        <w:t>A</w:t>
      </w:r>
      <w:r w:rsidRPr="001077EA">
        <w:t>jánlatkérő nevében olyan személy vagy szervezet, amely funkcióinak pártatlan és tárgyilagos gyakorlására bármely okból, így különösen gazdasági vagy más érdek vagy az eljárásban részt vevő gazdasági szereplővel fennálló más közös érdek miatt nem képes.</w:t>
      </w:r>
      <w:r w:rsidRPr="00D41E6D">
        <w:t xml:space="preserve"> </w:t>
      </w:r>
    </w:p>
    <w:p w14:paraId="669FEFD2" w14:textId="1FA4EEE9" w:rsidR="0021476C" w:rsidRPr="001077EA" w:rsidRDefault="0021476C" w:rsidP="001D0771">
      <w:pPr>
        <w:spacing w:before="50"/>
        <w:jc w:val="both"/>
      </w:pPr>
      <w:r>
        <w:t>Az összeférhetetlenségre vonatkozó rendelkezéseket a Kbt. 25. § előírásai határozzák meg.</w:t>
      </w:r>
    </w:p>
    <w:p w14:paraId="20C04786" w14:textId="77777777" w:rsidR="0021476C" w:rsidRPr="001077EA" w:rsidRDefault="0021476C" w:rsidP="001D0771">
      <w:pPr>
        <w:spacing w:before="50"/>
        <w:jc w:val="both"/>
      </w:pPr>
    </w:p>
    <w:p w14:paraId="0B84994E" w14:textId="7614C518" w:rsidR="0021476C" w:rsidRDefault="0021476C" w:rsidP="001D0771">
      <w:pPr>
        <w:pStyle w:val="NormlWeb"/>
        <w:spacing w:before="0" w:beforeAutospacing="0" w:after="0"/>
        <w:jc w:val="both"/>
      </w:pPr>
      <w:r>
        <w:t>A</w:t>
      </w:r>
      <w:r w:rsidR="00DA08BC">
        <w:t xml:space="preserve"> Kbt. 36. § (1) beke</w:t>
      </w:r>
      <w:r>
        <w:t>z</w:t>
      </w:r>
      <w:r w:rsidR="00DA08BC">
        <w:t>dése alapján</w:t>
      </w:r>
      <w:r>
        <w:t xml:space="preserve"> Ajánlattevő ugyanabban a közbeszerzési eljárásban </w:t>
      </w:r>
    </w:p>
    <w:p w14:paraId="78F9EC98" w14:textId="460262BC" w:rsidR="0021476C" w:rsidRDefault="0021476C" w:rsidP="001D0771">
      <w:pPr>
        <w:pStyle w:val="NormlWeb"/>
        <w:spacing w:before="0" w:beforeAutospacing="0" w:after="0"/>
        <w:jc w:val="both"/>
      </w:pPr>
      <w:proofErr w:type="gramStart"/>
      <w:r>
        <w:t>a</w:t>
      </w:r>
      <w:proofErr w:type="gramEnd"/>
      <w:r>
        <w:t>)</w:t>
      </w:r>
      <w:r w:rsidR="0046346F">
        <w:t xml:space="preserve"> nem tehet másik ajánlatot más A</w:t>
      </w:r>
      <w:r>
        <w:t>jánlattevővel közösen,</w:t>
      </w:r>
    </w:p>
    <w:p w14:paraId="26F68A51" w14:textId="67137C06" w:rsidR="0021476C" w:rsidRDefault="0046346F" w:rsidP="001D0771">
      <w:pPr>
        <w:pStyle w:val="NormlWeb"/>
        <w:spacing w:before="0" w:beforeAutospacing="0" w:after="0"/>
        <w:jc w:val="both"/>
      </w:pPr>
      <w:r>
        <w:t>b) más A</w:t>
      </w:r>
      <w:r w:rsidR="0021476C">
        <w:t>jánlattevő alvállalkozójaként nem vehet részt,</w:t>
      </w:r>
    </w:p>
    <w:p w14:paraId="5B250C15" w14:textId="522A8209" w:rsidR="0021476C" w:rsidRDefault="0046346F" w:rsidP="001D0771">
      <w:pPr>
        <w:pStyle w:val="NormlWeb"/>
        <w:spacing w:before="0" w:beforeAutospacing="0" w:after="0"/>
        <w:jc w:val="both"/>
      </w:pPr>
      <w:r>
        <w:t>c) más A</w:t>
      </w:r>
      <w:r w:rsidR="0021476C">
        <w:t>jánlattevő szerződés teljesítésére való alkalmasságát nem igazolhatja [65. § (7) bekezdés].</w:t>
      </w:r>
    </w:p>
    <w:p w14:paraId="374D667C" w14:textId="77777777" w:rsidR="0021476C" w:rsidRDefault="0021476C" w:rsidP="001D0771">
      <w:pPr>
        <w:pStyle w:val="NormlWeb"/>
        <w:spacing w:before="0" w:beforeAutospacing="0" w:after="0"/>
        <w:jc w:val="both"/>
      </w:pPr>
    </w:p>
    <w:p w14:paraId="2F616942" w14:textId="77777777" w:rsidR="0021476C" w:rsidRDefault="0021476C" w:rsidP="001D0771">
      <w:pPr>
        <w:pStyle w:val="NormlWeb"/>
        <w:spacing w:before="0" w:beforeAutospacing="0" w:after="0"/>
        <w:jc w:val="both"/>
      </w:pPr>
      <w:r w:rsidRPr="00976F5C">
        <w:t>Ajánlatkérő nem követeli meg, és nem teszi lehetővé a közös ajánlatot tevő nyertesek által gazdálkodó szervezet (projekttársaság) létrehozását.</w:t>
      </w:r>
    </w:p>
    <w:p w14:paraId="470FC405" w14:textId="77777777" w:rsidR="0021476C" w:rsidRDefault="0021476C" w:rsidP="001D0771">
      <w:pPr>
        <w:pStyle w:val="NormlWeb"/>
        <w:spacing w:before="0" w:beforeAutospacing="0" w:after="0"/>
        <w:jc w:val="both"/>
      </w:pPr>
    </w:p>
    <w:p w14:paraId="42DFD2C0" w14:textId="6D902391" w:rsidR="0021476C" w:rsidRDefault="0046346F" w:rsidP="001D0771">
      <w:pPr>
        <w:pStyle w:val="NormlWeb"/>
        <w:spacing w:before="0" w:beforeAutospacing="0" w:after="0"/>
        <w:jc w:val="both"/>
      </w:pPr>
      <w:r>
        <w:t>A K</w:t>
      </w:r>
      <w:r w:rsidR="0021476C">
        <w:t>özös ajánlattevőkre vonatko</w:t>
      </w:r>
      <w:r w:rsidR="00C66951">
        <w:t>zó ajánlatkérői elvárásokat az A</w:t>
      </w:r>
      <w:r w:rsidR="0021476C">
        <w:t xml:space="preserve">jánlattételi felhívásban rögzítette </w:t>
      </w:r>
      <w:r w:rsidR="005545C5">
        <w:t>A</w:t>
      </w:r>
      <w:r w:rsidR="0021476C">
        <w:t>jánlatkérő</w:t>
      </w:r>
      <w:r w:rsidR="005545C5">
        <w:t>.</w:t>
      </w:r>
    </w:p>
    <w:p w14:paraId="369BDAC2" w14:textId="77777777" w:rsidR="005545C5" w:rsidRDefault="005545C5" w:rsidP="0021476C">
      <w:pPr>
        <w:pStyle w:val="NormlWeb"/>
        <w:spacing w:before="0" w:beforeAutospacing="0" w:after="0"/>
        <w:ind w:right="147"/>
        <w:jc w:val="both"/>
      </w:pPr>
    </w:p>
    <w:p w14:paraId="577EA8B3" w14:textId="77496C74" w:rsidR="0021476C" w:rsidRDefault="0021476C" w:rsidP="00BD5F36">
      <w:pPr>
        <w:pStyle w:val="Cmsor2"/>
        <w:rPr>
          <w:caps/>
        </w:rPr>
      </w:pPr>
      <w:bookmarkStart w:id="18" w:name="_Toc494377108"/>
      <w:r>
        <w:rPr>
          <w:rFonts w:ascii="Times New Roman" w:hAnsi="Times New Roman"/>
          <w:i w:val="0"/>
          <w:caps/>
          <w:sz w:val="24"/>
          <w:szCs w:val="24"/>
        </w:rPr>
        <w:t xml:space="preserve">IV. </w:t>
      </w:r>
      <w:r w:rsidRPr="00BD5F36">
        <w:rPr>
          <w:rFonts w:ascii="Times New Roman" w:hAnsi="Times New Roman"/>
          <w:i w:val="0"/>
          <w:caps/>
          <w:sz w:val="24"/>
          <w:szCs w:val="24"/>
        </w:rPr>
        <w:t>Az ajánlat, továbbá az Ajánlattételi felhívás illetve a közbeszerzési Dokumentumok módosítása, Visszalépés a közbeszerzéstől</w:t>
      </w:r>
      <w:bookmarkEnd w:id="18"/>
    </w:p>
    <w:p w14:paraId="3CB389EC" w14:textId="77777777" w:rsidR="0021476C" w:rsidRDefault="0021476C" w:rsidP="00BD5F36"/>
    <w:p w14:paraId="2D3C71AB" w14:textId="5EB85505" w:rsidR="0021476C" w:rsidRPr="00BD5F36" w:rsidRDefault="0021476C" w:rsidP="004E6678">
      <w:pPr>
        <w:pStyle w:val="NormlWeb"/>
        <w:spacing w:before="0" w:beforeAutospacing="0" w:after="0"/>
        <w:ind w:right="1"/>
        <w:jc w:val="both"/>
      </w:pPr>
      <w:r w:rsidRPr="00BD5F36">
        <w:t xml:space="preserve">Ajánlatkérő az ajánlattételi határidő lejártáig módosíthatja az </w:t>
      </w:r>
      <w:r>
        <w:t>A</w:t>
      </w:r>
      <w:r w:rsidRPr="00BD5F36">
        <w:t xml:space="preserve">jánlattételi felhívásban, illetőleg a </w:t>
      </w:r>
      <w:r>
        <w:t>Közbeszerzési Dokumentumokban</w:t>
      </w:r>
      <w:r w:rsidRPr="00BD5F36">
        <w:t xml:space="preserve"> meghatározott feltételeket. Az </w:t>
      </w:r>
      <w:r>
        <w:t>A</w:t>
      </w:r>
      <w:r w:rsidRPr="00BD5F36">
        <w:t xml:space="preserve">jánlattételi felhívás, illetőleg a </w:t>
      </w:r>
      <w:r>
        <w:t>Közbeszerzési Dokumentumok</w:t>
      </w:r>
      <w:r w:rsidRPr="00BD5F36">
        <w:t xml:space="preserve"> módosított elemeiről </w:t>
      </w:r>
      <w:r>
        <w:t>A</w:t>
      </w:r>
      <w:r w:rsidRPr="00BD5F36">
        <w:t xml:space="preserve">jánlatkérő az eredeti </w:t>
      </w:r>
      <w:r w:rsidRPr="00BD5F36">
        <w:lastRenderedPageBreak/>
        <w:t xml:space="preserve">ajánlattételi határidő lejárta előtt közvetlenül, egyidejűleg írásban tájékoztatja azokat a gazdasági szereplőket, </w:t>
      </w:r>
      <w:r w:rsidR="00F259D1" w:rsidRPr="00F62AA1">
        <w:t>amelyek az ajánlatkérőnél érdeklődésüket jelezték</w:t>
      </w:r>
      <w:r w:rsidR="00F259D1">
        <w:t>.</w:t>
      </w:r>
      <w:r w:rsidRPr="00BD5F36">
        <w:t xml:space="preserve"> </w:t>
      </w:r>
    </w:p>
    <w:p w14:paraId="65934454" w14:textId="77777777" w:rsidR="0021476C" w:rsidRDefault="0021476C" w:rsidP="00BD5F36">
      <w:pPr>
        <w:pStyle w:val="NormlWeb"/>
        <w:spacing w:before="0" w:beforeAutospacing="0" w:after="0"/>
        <w:ind w:right="147"/>
        <w:jc w:val="both"/>
      </w:pPr>
    </w:p>
    <w:p w14:paraId="02E172A9" w14:textId="60AAF33C" w:rsidR="0021476C" w:rsidRPr="00BD5F36" w:rsidRDefault="0021476C" w:rsidP="004E6678">
      <w:pPr>
        <w:pStyle w:val="NormlWeb"/>
        <w:spacing w:before="0" w:beforeAutospacing="0" w:after="0"/>
        <w:ind w:right="1"/>
        <w:jc w:val="both"/>
      </w:pPr>
      <w:r w:rsidRPr="00BD5F36">
        <w:t xml:space="preserve">Az </w:t>
      </w:r>
      <w:r>
        <w:t>A</w:t>
      </w:r>
      <w:r w:rsidRPr="00BD5F36">
        <w:t xml:space="preserve">jánlatkérő az </w:t>
      </w:r>
      <w:r>
        <w:t>A</w:t>
      </w:r>
      <w:r w:rsidRPr="00BD5F36">
        <w:t>jánlattételi felhívását az ajánlattételi, határidő lejártáig vonhatja vissza. Ajánlatkérő visszalépéséről, az eredeti határidő lejárta előtt egyidejűleg, közvetlenül tájékoztat</w:t>
      </w:r>
      <w:r w:rsidR="004914E8">
        <w:t>ja</w:t>
      </w:r>
      <w:r w:rsidRPr="00BD5F36">
        <w:t xml:space="preserve"> </w:t>
      </w:r>
      <w:r w:rsidR="004914E8" w:rsidRPr="00BD5F36">
        <w:t xml:space="preserve">azokat a gazdasági szereplőket, </w:t>
      </w:r>
      <w:r w:rsidR="004914E8" w:rsidRPr="00F62AA1">
        <w:t>amelyek az ajánlatkérőnél érdeklődésüket jelezté</w:t>
      </w:r>
      <w:r w:rsidR="004914E8">
        <w:t>k.</w:t>
      </w:r>
    </w:p>
    <w:p w14:paraId="2B853CD7" w14:textId="77777777" w:rsidR="0021476C" w:rsidRDefault="0021476C" w:rsidP="00BD5F36">
      <w:pPr>
        <w:pStyle w:val="NormlWeb"/>
        <w:spacing w:before="0" w:beforeAutospacing="0" w:after="0"/>
        <w:ind w:right="147"/>
        <w:jc w:val="both"/>
      </w:pPr>
    </w:p>
    <w:p w14:paraId="1DF86017" w14:textId="758E2529" w:rsidR="0021476C" w:rsidRPr="00BD5F36" w:rsidRDefault="0021476C" w:rsidP="004E6678">
      <w:pPr>
        <w:pStyle w:val="NormlWeb"/>
        <w:spacing w:before="0" w:beforeAutospacing="0" w:after="0"/>
        <w:ind w:right="1"/>
        <w:jc w:val="both"/>
      </w:pPr>
      <w:r w:rsidRPr="00BD5F36">
        <w:t>Ajánlattevő az ajánlattételi határidő lejártáig új ajánlat benyújtásával módosíthatja az ajánlatát. Ebben az esetben az</w:t>
      </w:r>
      <w:r w:rsidR="001A5CCB">
        <w:t xml:space="preserve"> elsőként benyújtott ajánlatot A</w:t>
      </w:r>
      <w:r w:rsidRPr="00BD5F36">
        <w:t>jánlatkérő visszavontnak tekinti.</w:t>
      </w:r>
    </w:p>
    <w:p w14:paraId="317BBC9A" w14:textId="77777777" w:rsidR="0021476C" w:rsidRDefault="0021476C" w:rsidP="00BD5F36">
      <w:pPr>
        <w:pStyle w:val="NormlWeb"/>
        <w:spacing w:before="0" w:beforeAutospacing="0" w:after="0"/>
        <w:ind w:right="147"/>
        <w:jc w:val="both"/>
      </w:pPr>
    </w:p>
    <w:p w14:paraId="5CFE3E75" w14:textId="6B1A2324" w:rsidR="0021476C" w:rsidRPr="00BD5F36" w:rsidRDefault="0021476C" w:rsidP="004E6678">
      <w:pPr>
        <w:pStyle w:val="NormlWeb"/>
        <w:spacing w:before="0" w:beforeAutospacing="0" w:after="0"/>
        <w:ind w:right="1"/>
        <w:jc w:val="both"/>
      </w:pPr>
      <w:r w:rsidRPr="00BD5F36">
        <w:t xml:space="preserve">Az ajánlattételi határidő leteltét követően az </w:t>
      </w:r>
      <w:r>
        <w:t>A</w:t>
      </w:r>
      <w:r w:rsidRPr="00BD5F36">
        <w:t xml:space="preserve">jánlatkérő nem köteles az ajánlatokat, elbírálni, ha bizonyítani tudja, hogy az ajánlattételi határidő leteltét követően beállott, ellenőrzési körén kívül eső és általa előre nem látható körülmény miatt a szerződés teljesítésére nem lenne képes, vagy ilyen körülmény miatt a szerződéstől való elállásnak vagy a szerződés felmondásának lenne helye. Ezekben az esetekben az </w:t>
      </w:r>
      <w:r>
        <w:t>A</w:t>
      </w:r>
      <w:r w:rsidRPr="00BD5F36">
        <w:t>jánlatkérő az eljárást eredménytelenné nyilvánítja.</w:t>
      </w:r>
    </w:p>
    <w:p w14:paraId="4036A88E" w14:textId="11656D09" w:rsidR="005545C5" w:rsidRDefault="005545C5" w:rsidP="008B66C3">
      <w:pPr>
        <w:pStyle w:val="Cmsor2"/>
        <w:rPr>
          <w:caps/>
        </w:rPr>
      </w:pPr>
      <w:bookmarkStart w:id="19" w:name="_Toc494377109"/>
      <w:r>
        <w:rPr>
          <w:rFonts w:ascii="Times New Roman" w:hAnsi="Times New Roman"/>
          <w:i w:val="0"/>
          <w:caps/>
          <w:sz w:val="24"/>
          <w:szCs w:val="24"/>
        </w:rPr>
        <w:t xml:space="preserve">V. </w:t>
      </w:r>
      <w:r w:rsidRPr="00BD5F36">
        <w:rPr>
          <w:rFonts w:ascii="Times New Roman" w:hAnsi="Times New Roman"/>
          <w:i w:val="0"/>
          <w:caps/>
          <w:sz w:val="24"/>
          <w:szCs w:val="24"/>
        </w:rPr>
        <w:t>Üzleti Titok</w:t>
      </w:r>
      <w:bookmarkEnd w:id="19"/>
    </w:p>
    <w:p w14:paraId="7B149C00" w14:textId="77777777" w:rsidR="005545C5" w:rsidRPr="005545C5" w:rsidRDefault="005545C5" w:rsidP="00BD5F36"/>
    <w:p w14:paraId="2E2CDC0A" w14:textId="60B1B2DF" w:rsidR="005545C5" w:rsidRDefault="005545C5" w:rsidP="00BD5F36">
      <w:pPr>
        <w:pStyle w:val="Szvegtrzsbehzssal2"/>
        <w:spacing w:after="0" w:line="240" w:lineRule="auto"/>
        <w:ind w:left="0"/>
        <w:jc w:val="both"/>
      </w:pPr>
      <w:r>
        <w:t>Ajánlattevő</w:t>
      </w:r>
      <w:r w:rsidRPr="00A773D4">
        <w:t xml:space="preserve"> </w:t>
      </w:r>
      <w:r>
        <w:t xml:space="preserve">az </w:t>
      </w:r>
      <w:r w:rsidRPr="00A773D4">
        <w:t xml:space="preserve">ajánlatban, hiánypótlásban, valamint a 72. § szerinti indokolásban elkülönített módon elhelyezett, üzleti titkot (ideértve a védett ismeretet is) [Ptk. 2:47. §] tartalmazó iratok nyilvánosságra hozatalát megtilthatja. </w:t>
      </w:r>
    </w:p>
    <w:p w14:paraId="0A023883" w14:textId="28F7F2AE" w:rsidR="005545C5" w:rsidRDefault="005545C5" w:rsidP="00BD5F36">
      <w:pPr>
        <w:pStyle w:val="Szvegtrzsbehzssal2"/>
        <w:spacing w:after="0" w:line="240" w:lineRule="auto"/>
        <w:ind w:left="0"/>
        <w:jc w:val="both"/>
      </w:pPr>
      <w:r w:rsidRPr="00A773D4">
        <w:t>Az üzleti titkot tartalmazó irat kizárólag olyan információkat tartalmazhat, am</w:t>
      </w:r>
      <w:r>
        <w:t xml:space="preserve">elyek nyilvánosságra hozatala az Ajánlattevő </w:t>
      </w:r>
      <w:r w:rsidRPr="00A773D4">
        <w:t xml:space="preserve">üzleti tevékenysége szempontjából aránytalan sérelmet okozna. </w:t>
      </w:r>
      <w:r>
        <w:t>Ajánlattevő</w:t>
      </w:r>
      <w:r w:rsidRPr="00A773D4">
        <w:t xml:space="preserve"> az üzleti titkot tartalmazó, elkülönített irathoz indokolást köteles csatolni, amelyben részletesen alátámasztja, hogy az adott információ vagy adat nyilvánosságra hozatala miért és milyen módon okozna számára aránytalan sérelmet. A</w:t>
      </w:r>
      <w:r>
        <w:t>z</w:t>
      </w:r>
      <w:r w:rsidRPr="00A773D4">
        <w:t xml:space="preserve"> </w:t>
      </w:r>
      <w:r w:rsidR="0046346F">
        <w:t>A</w:t>
      </w:r>
      <w:r>
        <w:t>jánlattevő</w:t>
      </w:r>
      <w:r w:rsidRPr="00A773D4">
        <w:t xml:space="preserve"> által adott indokolás nem megfelelő, amennyiben az általánosság szintjén kerül megfogalmazásra.</w:t>
      </w:r>
    </w:p>
    <w:p w14:paraId="1C27ED0E" w14:textId="77777777" w:rsidR="005545C5" w:rsidRPr="00A773D4" w:rsidRDefault="005545C5" w:rsidP="00BD5F36">
      <w:pPr>
        <w:pStyle w:val="Szvegtrzsbehzssal2"/>
        <w:spacing w:after="0" w:line="240" w:lineRule="auto"/>
        <w:ind w:left="0"/>
        <w:jc w:val="both"/>
      </w:pPr>
    </w:p>
    <w:p w14:paraId="123EBB01" w14:textId="77777777" w:rsidR="005545C5" w:rsidRPr="00A773D4" w:rsidRDefault="005545C5" w:rsidP="00BD5F36">
      <w:pPr>
        <w:pStyle w:val="Szvegtrzsbehzssal2"/>
        <w:spacing w:after="0" w:line="240" w:lineRule="auto"/>
        <w:ind w:left="0"/>
        <w:jc w:val="both"/>
      </w:pPr>
      <w:r>
        <w:t>Ajánlatkérő felhívja az Ajánlattevők figyelmét, hogy nem lehet</w:t>
      </w:r>
      <w:r w:rsidRPr="00A773D4">
        <w:t xml:space="preserve"> üzleti titoknak</w:t>
      </w:r>
      <w:r>
        <w:t xml:space="preserve"> nyilvánítani</w:t>
      </w:r>
      <w:r w:rsidRPr="00A773D4">
        <w:t xml:space="preserve"> különösen</w:t>
      </w:r>
    </w:p>
    <w:p w14:paraId="0B98DECC" w14:textId="77777777" w:rsidR="005545C5" w:rsidRPr="00A773D4" w:rsidRDefault="005545C5" w:rsidP="00BD5F36">
      <w:pPr>
        <w:pStyle w:val="Szvegtrzsbehzssal2"/>
        <w:spacing w:after="0" w:line="240" w:lineRule="auto"/>
        <w:ind w:left="0"/>
        <w:jc w:val="both"/>
      </w:pPr>
      <w:proofErr w:type="gramStart"/>
      <w:r w:rsidRPr="00A773D4">
        <w:t>a</w:t>
      </w:r>
      <w:proofErr w:type="gramEnd"/>
      <w:r w:rsidRPr="00A773D4">
        <w:t>) azokat az információkat, adatokat, amelyek elektronikus, hatósági vagy egyéb nyilvántartásból bárki számára megismerhetők,</w:t>
      </w:r>
    </w:p>
    <w:p w14:paraId="02A7EBE4" w14:textId="77777777" w:rsidR="005545C5" w:rsidRPr="00A773D4" w:rsidRDefault="005545C5" w:rsidP="00BD5F36">
      <w:pPr>
        <w:pStyle w:val="Szvegtrzsbehzssal2"/>
        <w:spacing w:after="0" w:line="240" w:lineRule="auto"/>
        <w:ind w:left="0"/>
        <w:jc w:val="both"/>
      </w:pPr>
      <w:r w:rsidRPr="00A773D4">
        <w:t>b) az információs önrendelkezési jogról és az információszabadságról szóló 2011. évi CXII. törvény 27. § (3) bekezdése szerinti közérdekből nyilvános adatokat,</w:t>
      </w:r>
    </w:p>
    <w:p w14:paraId="7F112AA5" w14:textId="04DE72C9" w:rsidR="005545C5" w:rsidRPr="00A773D4" w:rsidRDefault="00F801BD" w:rsidP="00BD5F36">
      <w:pPr>
        <w:pStyle w:val="Szvegtrzsbehzssal2"/>
        <w:spacing w:after="0" w:line="240" w:lineRule="auto"/>
        <w:ind w:left="0"/>
        <w:jc w:val="both"/>
      </w:pPr>
      <w:r>
        <w:t>c) az A</w:t>
      </w:r>
      <w:r w:rsidR="005545C5" w:rsidRPr="00A773D4">
        <w:t>jánlattevő, által az alkalmasság igazolása körében bemutatott</w:t>
      </w:r>
    </w:p>
    <w:p w14:paraId="509DEB36" w14:textId="77777777" w:rsidR="005545C5" w:rsidRPr="00A773D4" w:rsidRDefault="005545C5" w:rsidP="00BD5F36">
      <w:pPr>
        <w:pStyle w:val="Szvegtrzsbehzssal2"/>
        <w:spacing w:after="0" w:line="240" w:lineRule="auto"/>
        <w:ind w:left="0"/>
        <w:jc w:val="both"/>
      </w:pPr>
      <w:proofErr w:type="spellStart"/>
      <w:r w:rsidRPr="00A773D4">
        <w:t>ca</w:t>
      </w:r>
      <w:proofErr w:type="spellEnd"/>
      <w:r w:rsidRPr="00A773D4">
        <w:t>) korábban teljesített közbeszerzési szerződések, illetve e törvény szerinti építés- vagy szolgáltatási koncessziók megkötésére, tartalmára és teljesítésére vonatkozó információkat és adatokat,</w:t>
      </w:r>
    </w:p>
    <w:p w14:paraId="55555D58" w14:textId="77777777" w:rsidR="005545C5" w:rsidRPr="00A773D4" w:rsidRDefault="005545C5" w:rsidP="00BD5F36">
      <w:pPr>
        <w:pStyle w:val="Szvegtrzsbehzssal2"/>
        <w:spacing w:after="0" w:line="240" w:lineRule="auto"/>
        <w:ind w:left="0"/>
        <w:jc w:val="both"/>
      </w:pPr>
      <w:proofErr w:type="spellStart"/>
      <w:r w:rsidRPr="00A773D4">
        <w:t>cb</w:t>
      </w:r>
      <w:proofErr w:type="spellEnd"/>
      <w:r w:rsidRPr="00A773D4">
        <w:t>) gépekre, eszközökre, berendezésekre, szakemberekre, tanúsítványokra, címkékre vonatkozó információkat és adatokat,</w:t>
      </w:r>
    </w:p>
    <w:p w14:paraId="46EAD3EE" w14:textId="726EC5FE" w:rsidR="005545C5" w:rsidRPr="00A773D4" w:rsidRDefault="005545C5" w:rsidP="00BD5F36">
      <w:pPr>
        <w:pStyle w:val="Szvegtrzsbehzssal2"/>
        <w:spacing w:after="0" w:line="240" w:lineRule="auto"/>
        <w:ind w:left="0"/>
        <w:jc w:val="both"/>
      </w:pPr>
      <w:r w:rsidRPr="00A773D4">
        <w:lastRenderedPageBreak/>
        <w:t>d) az ajánlatban meghatározott áruk, építési beruházások, szolgáltatások leírását, ide nem értve a leírásnak azt a jól meghatározható elemét, amely tekintetében a</w:t>
      </w:r>
      <w:r>
        <w:t xml:space="preserve"> Kbt. 44. §</w:t>
      </w:r>
      <w:r w:rsidRPr="00A773D4">
        <w:t xml:space="preserve"> (1) bekezdésb</w:t>
      </w:r>
      <w:r w:rsidR="00F801BD">
        <w:t>en meghatározott feltételek az A</w:t>
      </w:r>
      <w:r w:rsidRPr="00A773D4">
        <w:t>jánlattevő által igazoltan fennállnak,</w:t>
      </w:r>
    </w:p>
    <w:p w14:paraId="39D13EEF" w14:textId="38CBEF74" w:rsidR="005545C5" w:rsidRPr="00A773D4" w:rsidRDefault="00F801BD" w:rsidP="00BD5F36">
      <w:pPr>
        <w:pStyle w:val="Szvegtrzsbehzssal2"/>
        <w:spacing w:after="0" w:line="240" w:lineRule="auto"/>
        <w:ind w:left="0"/>
        <w:jc w:val="both"/>
      </w:pPr>
      <w:proofErr w:type="gramStart"/>
      <w:r>
        <w:t>e</w:t>
      </w:r>
      <w:proofErr w:type="gramEnd"/>
      <w:r>
        <w:t>) az A</w:t>
      </w:r>
      <w:r w:rsidR="005545C5" w:rsidRPr="00A773D4">
        <w:t>jánlattevő szakmai ajánlatát, ide nem értve a szakmai ajánlatnak azt a jól meghatározható elemét, amely tekintetében a</w:t>
      </w:r>
      <w:r w:rsidR="005545C5">
        <w:t xml:space="preserve"> Kbt. 44. §</w:t>
      </w:r>
      <w:r w:rsidR="005545C5" w:rsidRPr="00A773D4">
        <w:t xml:space="preserve"> (1) bekezdésb</w:t>
      </w:r>
      <w:r>
        <w:t>en meghatározott feltételek az A</w:t>
      </w:r>
      <w:r w:rsidR="005545C5" w:rsidRPr="00A773D4">
        <w:t>jánlattevő által igazoltan fennállnak és a</w:t>
      </w:r>
      <w:r w:rsidR="005545C5">
        <w:t xml:space="preserve"> 44. §</w:t>
      </w:r>
      <w:r w:rsidR="005545C5" w:rsidRPr="00A773D4">
        <w:t xml:space="preserve"> (3) bekezdés alapján nincs akadálya az üzleti titokká nyilvánításnak.</w:t>
      </w:r>
    </w:p>
    <w:p w14:paraId="42BDF5F9" w14:textId="77777777" w:rsidR="005545C5" w:rsidRDefault="005545C5" w:rsidP="00BD5F36">
      <w:pPr>
        <w:pStyle w:val="Szvegtrzsbehzssal2"/>
        <w:spacing w:after="0" w:line="240" w:lineRule="auto"/>
        <w:ind w:left="0"/>
        <w:jc w:val="both"/>
      </w:pPr>
    </w:p>
    <w:p w14:paraId="2B6818C3" w14:textId="2A51E712" w:rsidR="005545C5" w:rsidRPr="00A773D4" w:rsidRDefault="005545C5" w:rsidP="00BD5F36">
      <w:pPr>
        <w:pStyle w:val="Szvegtrzsbehzssal2"/>
        <w:spacing w:after="0" w:line="240" w:lineRule="auto"/>
        <w:ind w:left="0"/>
        <w:jc w:val="both"/>
      </w:pPr>
      <w:r>
        <w:t>Ajánlattevő</w:t>
      </w:r>
      <w:r w:rsidRPr="00A773D4">
        <w:t xml:space="preserve"> nem tilthatja meg nevének, címének (székhelyének, lakóhelyének), valamint olyan ténynek, információnak, megoldásnak vagy adatnak (a továbbiakban együtt: adat) a nyilvánosságra hozatalát, amely a</w:t>
      </w:r>
      <w:r>
        <w:t xml:space="preserve"> Kbt.</w:t>
      </w:r>
      <w:r w:rsidRPr="00A773D4">
        <w:t xml:space="preserve"> 76. § szerinti értékelési szempont alapján értékelésre kerül, de az ezek alapjául</w:t>
      </w:r>
      <w:r>
        <w:t xml:space="preserve"> </w:t>
      </w:r>
      <w:r w:rsidRPr="00A773D4">
        <w:t xml:space="preserve">szolgáló </w:t>
      </w:r>
      <w:r>
        <w:t>–</w:t>
      </w:r>
      <w:r w:rsidRPr="00A773D4">
        <w:t xml:space="preserve"> a</w:t>
      </w:r>
      <w:r>
        <w:t xml:space="preserve"> Kbt. 44. §</w:t>
      </w:r>
      <w:r w:rsidRPr="00A773D4">
        <w:t xml:space="preserve"> (2) bekezdés hatálya alá nem tartozó - részinformációk, alapadatok (így különösen az árazott költségvetés) nyilvánosságra hozatal</w:t>
      </w:r>
      <w:r>
        <w:t>a</w:t>
      </w:r>
      <w:r w:rsidRPr="00A773D4">
        <w:t xml:space="preserve"> megtilthat</w:t>
      </w:r>
      <w:r>
        <w:t>ó</w:t>
      </w:r>
      <w:r w:rsidRPr="00A773D4">
        <w:t>.</w:t>
      </w:r>
    </w:p>
    <w:p w14:paraId="0C921AAA" w14:textId="77777777" w:rsidR="005545C5" w:rsidRDefault="005545C5" w:rsidP="00BD5F36">
      <w:pPr>
        <w:pStyle w:val="Szvegtrzsbehzssal2"/>
        <w:spacing w:after="0" w:line="240" w:lineRule="auto"/>
        <w:ind w:left="0"/>
        <w:jc w:val="both"/>
      </w:pPr>
    </w:p>
    <w:p w14:paraId="538AC4AF" w14:textId="4733D3D2" w:rsidR="005545C5" w:rsidRDefault="005545C5" w:rsidP="00BD5F36">
      <w:pPr>
        <w:pStyle w:val="Szvegtrzsbehzssal2"/>
        <w:spacing w:after="0" w:line="240" w:lineRule="auto"/>
        <w:ind w:left="0"/>
        <w:jc w:val="both"/>
      </w:pPr>
      <w:r>
        <w:t>Amennyiben Ajánlattevő a Kbt. 44. §-ában foglaltakat nem tartja be, úgy A</w:t>
      </w:r>
      <w:r w:rsidRPr="00A773D4">
        <w:t xml:space="preserve">jánlatkérő hiánypótlás keretében </w:t>
      </w:r>
      <w:r>
        <w:t>felhívja</w:t>
      </w:r>
      <w:r w:rsidRPr="00A773D4">
        <w:t xml:space="preserve"> az érintett </w:t>
      </w:r>
      <w:r>
        <w:t>Ajánlattevőt</w:t>
      </w:r>
      <w:r w:rsidRPr="00A773D4">
        <w:t xml:space="preserve"> a megfelelő tartalmú dokumentum benyújtására.</w:t>
      </w:r>
    </w:p>
    <w:p w14:paraId="37B239B6" w14:textId="77777777" w:rsidR="005545C5" w:rsidRPr="00A773D4" w:rsidRDefault="005545C5" w:rsidP="00BD5F36">
      <w:pPr>
        <w:pStyle w:val="Szvegtrzsbehzssal2"/>
        <w:spacing w:after="0" w:line="240" w:lineRule="auto"/>
        <w:ind w:left="0"/>
        <w:jc w:val="both"/>
      </w:pPr>
    </w:p>
    <w:p w14:paraId="0DA8513B" w14:textId="77777777" w:rsidR="005545C5" w:rsidRDefault="005545C5" w:rsidP="00BD5F36">
      <w:pPr>
        <w:pStyle w:val="Szvegtrzsbehzssal2"/>
        <w:spacing w:after="0" w:line="240" w:lineRule="auto"/>
        <w:ind w:left="0"/>
        <w:jc w:val="both"/>
      </w:pPr>
      <w:r>
        <w:t>Az üzleti titokra vonatkozó nyilatkozat tekintetében Ajánlatkérő ajánlott iratmintát bocsát az Ajánlattevők rendelkezésére.</w:t>
      </w:r>
    </w:p>
    <w:p w14:paraId="688DB664" w14:textId="16F4FB0A" w:rsidR="00C957F4" w:rsidRPr="00CD4A72" w:rsidRDefault="005545C5" w:rsidP="005F393E">
      <w:pPr>
        <w:pStyle w:val="Cmsor2"/>
        <w:rPr>
          <w:b w:val="0"/>
        </w:rPr>
      </w:pPr>
      <w:bookmarkStart w:id="20" w:name="_Toc233426967"/>
      <w:bookmarkStart w:id="21" w:name="_Toc234749733"/>
      <w:bookmarkStart w:id="22" w:name="_Toc494377110"/>
      <w:r>
        <w:rPr>
          <w:rFonts w:ascii="Times New Roman" w:hAnsi="Times New Roman"/>
          <w:i w:val="0"/>
          <w:sz w:val="24"/>
          <w:szCs w:val="24"/>
        </w:rPr>
        <w:t>VI</w:t>
      </w:r>
      <w:r w:rsidR="0021476C">
        <w:rPr>
          <w:rFonts w:ascii="Times New Roman" w:hAnsi="Times New Roman"/>
          <w:i w:val="0"/>
          <w:sz w:val="24"/>
          <w:szCs w:val="24"/>
        </w:rPr>
        <w:t>.</w:t>
      </w:r>
      <w:r w:rsidR="00C957F4" w:rsidRPr="00CD4A72">
        <w:rPr>
          <w:b w:val="0"/>
        </w:rPr>
        <w:t xml:space="preserve"> </w:t>
      </w:r>
      <w:r w:rsidR="00C957F4" w:rsidRPr="005F393E">
        <w:rPr>
          <w:rFonts w:ascii="Times New Roman" w:hAnsi="Times New Roman"/>
          <w:i w:val="0"/>
          <w:sz w:val="24"/>
          <w:szCs w:val="24"/>
        </w:rPr>
        <w:t>KAPCSOLATTARTÁS</w:t>
      </w:r>
      <w:bookmarkEnd w:id="10"/>
      <w:bookmarkEnd w:id="11"/>
      <w:bookmarkEnd w:id="12"/>
      <w:bookmarkEnd w:id="13"/>
      <w:bookmarkEnd w:id="20"/>
      <w:bookmarkEnd w:id="21"/>
      <w:bookmarkEnd w:id="22"/>
    </w:p>
    <w:p w14:paraId="18D1ED8F" w14:textId="2328B185" w:rsidR="00623914" w:rsidRPr="009A524C" w:rsidRDefault="00623914" w:rsidP="002B77FF">
      <w:pPr>
        <w:autoSpaceDE w:val="0"/>
        <w:autoSpaceDN w:val="0"/>
        <w:adjustRightInd w:val="0"/>
        <w:spacing w:before="240" w:after="120" w:line="271" w:lineRule="auto"/>
        <w:jc w:val="both"/>
      </w:pPr>
      <w:r w:rsidRPr="009A524C">
        <w:rPr>
          <w:bCs/>
        </w:rPr>
        <w:t>A</w:t>
      </w:r>
      <w:r w:rsidRPr="009A524C">
        <w:t>jánlatkérő és a gazdasági szereplők közötti kapcsolattartás, illetve minden nyilatkozattétel kizárólag írásban történhet. Az írásbeli nyilatkozatok elektronikus úton</w:t>
      </w:r>
      <w:r w:rsidR="008F34C1">
        <w:t xml:space="preserve"> is</w:t>
      </w:r>
      <w:r w:rsidRPr="009A524C">
        <w:t xml:space="preserve"> teljesíthetőek, (kivéve </w:t>
      </w:r>
      <w:r w:rsidR="00DB4E27">
        <w:t>Ajánlattevő</w:t>
      </w:r>
      <w:r w:rsidRPr="009A524C">
        <w:t>k által benyújtott ajánlatok) [</w:t>
      </w:r>
      <w:r w:rsidRPr="009A524C">
        <w:rPr>
          <w:bCs/>
        </w:rPr>
        <w:t xml:space="preserve">Kbt. </w:t>
      </w:r>
      <w:r w:rsidR="00B66D14">
        <w:rPr>
          <w:bCs/>
        </w:rPr>
        <w:t>41</w:t>
      </w:r>
      <w:r w:rsidRPr="009A524C">
        <w:rPr>
          <w:bCs/>
        </w:rPr>
        <w:t>. §</w:t>
      </w:r>
      <w:r w:rsidRPr="009A524C">
        <w:rPr>
          <w:b/>
          <w:bCs/>
        </w:rPr>
        <w:t xml:space="preserve"> </w:t>
      </w:r>
      <w:r w:rsidRPr="009A524C">
        <w:t>(1)</w:t>
      </w:r>
      <w:r w:rsidR="00B66D14">
        <w:t>-(2)</w:t>
      </w:r>
      <w:r w:rsidRPr="009A524C">
        <w:t>].</w:t>
      </w:r>
    </w:p>
    <w:p w14:paraId="489351E1" w14:textId="77777777" w:rsidR="00623914" w:rsidRPr="009A524C" w:rsidRDefault="00623914" w:rsidP="00074174">
      <w:pPr>
        <w:autoSpaceDE w:val="0"/>
        <w:autoSpaceDN w:val="0"/>
        <w:adjustRightInd w:val="0"/>
        <w:spacing w:after="0" w:line="271" w:lineRule="auto"/>
        <w:jc w:val="both"/>
      </w:pPr>
    </w:p>
    <w:p w14:paraId="73FF770D" w14:textId="0153C373" w:rsidR="0021476C" w:rsidRPr="00D41E6D" w:rsidRDefault="0021476C" w:rsidP="0021476C">
      <w:pPr>
        <w:pStyle w:val="Default"/>
        <w:jc w:val="both"/>
      </w:pPr>
      <w:bookmarkStart w:id="23" w:name="_Toc343582811"/>
      <w:bookmarkEnd w:id="14"/>
      <w:bookmarkEnd w:id="15"/>
      <w:r>
        <w:t>A</w:t>
      </w:r>
      <w:r w:rsidRPr="00D41E6D">
        <w:t xml:space="preserve">jánlattevő által kapcsolattartóként megjelölt személlyel közöltek az </w:t>
      </w:r>
      <w:r>
        <w:t>A</w:t>
      </w:r>
      <w:r w:rsidRPr="00D41E6D">
        <w:t xml:space="preserve">jánlattevők, illetőleg közös ajánlattétel esetén a </w:t>
      </w:r>
      <w:r>
        <w:t>K</w:t>
      </w:r>
      <w:r w:rsidRPr="00D41E6D">
        <w:t xml:space="preserve">özös ajánlattevők mindegyike vonatkozásában joghatályos közlésnek minősülnek. Az eljárás bármely szakaszában a kapcsolattartónál megjelölt faxszámra vagy e-mail címre küldött bármilyen üzenet, </w:t>
      </w:r>
      <w:r>
        <w:t xml:space="preserve">közbeszerzési </w:t>
      </w:r>
      <w:r w:rsidRPr="00D41E6D">
        <w:t xml:space="preserve">dokumentum a sikeres elküldés visszaigazolásának pillanatában az </w:t>
      </w:r>
      <w:r>
        <w:t>A</w:t>
      </w:r>
      <w:r w:rsidRPr="00D41E6D">
        <w:t xml:space="preserve">jánlattevő, illetőleg közös ajánlattétel esetén valamennyi </w:t>
      </w:r>
      <w:r>
        <w:t>K</w:t>
      </w:r>
      <w:r w:rsidRPr="00D41E6D">
        <w:t xml:space="preserve">özös ajánlattevő részére joghatályosan kézbesítettnek tekintendő. </w:t>
      </w:r>
    </w:p>
    <w:p w14:paraId="057DB8E2" w14:textId="77777777" w:rsidR="0021476C" w:rsidRDefault="0021476C" w:rsidP="0021476C">
      <w:pPr>
        <w:spacing w:line="271" w:lineRule="auto"/>
        <w:jc w:val="both"/>
      </w:pPr>
    </w:p>
    <w:p w14:paraId="0ED07F4C" w14:textId="3094B306" w:rsidR="00682A77" w:rsidRDefault="0021476C" w:rsidP="0021476C">
      <w:pPr>
        <w:spacing w:line="271" w:lineRule="auto"/>
        <w:jc w:val="both"/>
      </w:pPr>
      <w:r w:rsidRPr="00D41E6D">
        <w:t xml:space="preserve">A kapcsolattartó személyében, illetőleg adataiban bekövetkező változást írásban kell az </w:t>
      </w:r>
      <w:r>
        <w:t>A</w:t>
      </w:r>
      <w:r w:rsidRPr="00627341">
        <w:t>jánlatkérő</w:t>
      </w:r>
      <w:r>
        <w:t>nek</w:t>
      </w:r>
      <w:r w:rsidRPr="00D41E6D">
        <w:t xml:space="preserve"> bejelenteni. </w:t>
      </w:r>
      <w:r>
        <w:t>A</w:t>
      </w:r>
      <w:r w:rsidRPr="00627341">
        <w:t>jánlatkérő</w:t>
      </w:r>
      <w:r w:rsidRPr="00D41E6D">
        <w:t xml:space="preserve"> kizárólag a nyilatkozat eredeti példányának kézhezvételét követően köteles a kapcsolattartó személyében, illetőleg adataiban bekövetkező változást figyelembe venni.</w:t>
      </w:r>
    </w:p>
    <w:p w14:paraId="57E1CB47" w14:textId="05A6DF3B" w:rsidR="005545C5" w:rsidRDefault="005545C5" w:rsidP="00BD5F36">
      <w:pPr>
        <w:pStyle w:val="Cmsor1"/>
        <w:ind w:left="1080" w:hanging="720"/>
        <w:rPr>
          <w:bCs/>
          <w:caps/>
          <w:sz w:val="24"/>
          <w:szCs w:val="24"/>
        </w:rPr>
      </w:pPr>
      <w:bookmarkStart w:id="24" w:name="_Toc436224339"/>
      <w:bookmarkStart w:id="25" w:name="_Toc494377111"/>
      <w:r>
        <w:rPr>
          <w:bCs/>
          <w:caps/>
          <w:sz w:val="24"/>
          <w:szCs w:val="24"/>
        </w:rPr>
        <w:lastRenderedPageBreak/>
        <w:t>VII. A közbeszerzési</w:t>
      </w:r>
      <w:r w:rsidRPr="00EE3B4E">
        <w:rPr>
          <w:bCs/>
          <w:caps/>
          <w:sz w:val="24"/>
          <w:szCs w:val="24"/>
        </w:rPr>
        <w:t xml:space="preserve"> ELJÁRÁS MENETE</w:t>
      </w:r>
      <w:bookmarkEnd w:id="24"/>
      <w:bookmarkEnd w:id="25"/>
    </w:p>
    <w:p w14:paraId="0C4044BA" w14:textId="77777777" w:rsidR="005545C5" w:rsidRPr="00EE3B4E" w:rsidRDefault="005545C5" w:rsidP="005545C5"/>
    <w:p w14:paraId="1899568F" w14:textId="6DCE7F12" w:rsidR="005545C5" w:rsidRPr="006173ED" w:rsidRDefault="005545C5" w:rsidP="005545C5">
      <w:pPr>
        <w:pStyle w:val="Cmsor2"/>
        <w:spacing w:before="0" w:after="0"/>
        <w:jc w:val="both"/>
        <w:rPr>
          <w:rFonts w:ascii="Times New Roman" w:hAnsi="Times New Roman"/>
          <w:b w:val="0"/>
          <w:i w:val="0"/>
          <w:iCs w:val="0"/>
          <w:caps/>
          <w:sz w:val="24"/>
        </w:rPr>
      </w:pPr>
      <w:bookmarkStart w:id="26" w:name="_Toc436224340"/>
      <w:bookmarkStart w:id="27" w:name="_Toc494377112"/>
      <w:r w:rsidRPr="006173ED">
        <w:rPr>
          <w:rFonts w:ascii="Times New Roman" w:hAnsi="Times New Roman"/>
          <w:b w:val="0"/>
          <w:i w:val="0"/>
          <w:iCs w:val="0"/>
          <w:caps/>
          <w:sz w:val="24"/>
        </w:rPr>
        <w:t>VIi/1. kiegészítő tájékoztatás</w:t>
      </w:r>
      <w:bookmarkEnd w:id="26"/>
      <w:bookmarkEnd w:id="27"/>
    </w:p>
    <w:p w14:paraId="4D9A6E43" w14:textId="77777777" w:rsidR="005545C5" w:rsidRDefault="005545C5" w:rsidP="005545C5">
      <w:pPr>
        <w:autoSpaceDE w:val="0"/>
        <w:autoSpaceDN w:val="0"/>
        <w:adjustRightInd w:val="0"/>
        <w:jc w:val="both"/>
      </w:pPr>
    </w:p>
    <w:p w14:paraId="3884D0AA" w14:textId="26DA5566" w:rsidR="005545C5" w:rsidRPr="00D41E6D" w:rsidRDefault="005545C5" w:rsidP="005545C5">
      <w:pPr>
        <w:autoSpaceDE w:val="0"/>
        <w:autoSpaceDN w:val="0"/>
        <w:adjustRightInd w:val="0"/>
        <w:jc w:val="both"/>
      </w:pPr>
      <w:r w:rsidRPr="00D41E6D">
        <w:t>Ajánlattev</w:t>
      </w:r>
      <w:r w:rsidRPr="00D41E6D">
        <w:rPr>
          <w:rFonts w:eastAsia="TimesNewRoman"/>
        </w:rPr>
        <w:t>ő</w:t>
      </w:r>
      <w:r w:rsidRPr="00D41E6D">
        <w:t xml:space="preserve"> a megfele</w:t>
      </w:r>
      <w:r w:rsidR="002F25FE">
        <w:t>lő ajánlattétel érdekében az A</w:t>
      </w:r>
      <w:r w:rsidRPr="00D41E6D">
        <w:t xml:space="preserve">jánlattételi felhívásban, valamint a </w:t>
      </w:r>
      <w:r>
        <w:t>közbeszerzési dokumentumokban</w:t>
      </w:r>
      <w:r w:rsidRPr="00D41E6D">
        <w:t xml:space="preserve"> foglaltakkal kapcsolatban írásban kiegészítő (érte</w:t>
      </w:r>
      <w:r w:rsidR="00203579">
        <w:t>lmező) tájékoztatást kérhet az A</w:t>
      </w:r>
      <w:r w:rsidRPr="00D41E6D">
        <w:t>jánlatkérőtől a Kbt. vonatkozó rendelkezései szerint.</w:t>
      </w:r>
    </w:p>
    <w:p w14:paraId="5A45D8CE" w14:textId="77777777" w:rsidR="005545C5" w:rsidRPr="00D41E6D" w:rsidRDefault="005545C5" w:rsidP="005545C5">
      <w:pPr>
        <w:autoSpaceDE w:val="0"/>
        <w:autoSpaceDN w:val="0"/>
        <w:adjustRightInd w:val="0"/>
        <w:jc w:val="both"/>
      </w:pPr>
    </w:p>
    <w:p w14:paraId="3646579E" w14:textId="28A3A581" w:rsidR="00BC3394" w:rsidRPr="00793B26" w:rsidRDefault="002F25FE" w:rsidP="00BC3394">
      <w:pPr>
        <w:autoSpaceDE w:val="0"/>
        <w:autoSpaceDN w:val="0"/>
        <w:adjustRightInd w:val="0"/>
        <w:jc w:val="both"/>
        <w:rPr>
          <w:b/>
        </w:rPr>
      </w:pPr>
      <w:r>
        <w:t>Amennyiben az A</w:t>
      </w:r>
      <w:r w:rsidR="005545C5" w:rsidRPr="00D41E6D">
        <w:t xml:space="preserve">jánlattételi felhívásban illetve a </w:t>
      </w:r>
      <w:r w:rsidR="00837420">
        <w:t>Közbeszerzési Dokumentumok</w:t>
      </w:r>
      <w:r w:rsidR="005545C5" w:rsidRPr="00D41E6D">
        <w:t xml:space="preserve">ban előírtakkal, a megvalósítandó feladatokkal, stb. kapcsolatban az </w:t>
      </w:r>
      <w:r w:rsidR="00B35674">
        <w:t>A</w:t>
      </w:r>
      <w:r w:rsidR="005545C5" w:rsidRPr="00D41E6D">
        <w:t>jánlattevőnek kérdés</w:t>
      </w:r>
      <w:r w:rsidR="005545C5">
        <w:t>e</w:t>
      </w:r>
      <w:r w:rsidR="005545C5" w:rsidRPr="00D41E6D">
        <w:t xml:space="preserve"> merül fel, </w:t>
      </w:r>
      <w:r w:rsidR="00BC3394">
        <w:t>a</w:t>
      </w:r>
      <w:r w:rsidR="00BC3394" w:rsidRPr="008856DD">
        <w:t xml:space="preserve"> kiegészítő tájékoztatás iránti kérelmet </w:t>
      </w:r>
      <w:r w:rsidR="00BC3394" w:rsidRPr="008856DD">
        <w:rPr>
          <w:b/>
        </w:rPr>
        <w:t>írásban</w:t>
      </w:r>
      <w:r w:rsidR="00BC3394">
        <w:t xml:space="preserve">, </w:t>
      </w:r>
      <w:r w:rsidR="00BC3394" w:rsidRPr="008856DD">
        <w:t xml:space="preserve">a </w:t>
      </w:r>
      <w:hyperlink r:id="rId9" w:tooltip="blocked::mailto:kozbeszerzes@ksh.hu" w:history="1">
        <w:r w:rsidR="00BC3394" w:rsidRPr="008856DD">
          <w:rPr>
            <w:rStyle w:val="Hiperhivatkozs"/>
          </w:rPr>
          <w:t>kozbeszerzes@ksh.hu</w:t>
        </w:r>
      </w:hyperlink>
      <w:r w:rsidR="00BC3394" w:rsidRPr="008856DD">
        <w:t xml:space="preserve"> e-mail címre </w:t>
      </w:r>
      <w:r w:rsidR="00BC3394" w:rsidRPr="008856DD">
        <w:rPr>
          <w:b/>
        </w:rPr>
        <w:t>cégszerűen aláírt formátumban</w:t>
      </w:r>
      <w:r w:rsidR="00BC3394" w:rsidRPr="008856DD">
        <w:t xml:space="preserve"> (valamint </w:t>
      </w:r>
      <w:proofErr w:type="spellStart"/>
      <w:r w:rsidR="00BC3394" w:rsidRPr="008856DD">
        <w:t>word</w:t>
      </w:r>
      <w:proofErr w:type="spellEnd"/>
      <w:r w:rsidR="00BC3394" w:rsidRPr="008856DD">
        <w:t xml:space="preserve"> formátumban is) </w:t>
      </w:r>
      <w:r w:rsidR="00BC3394" w:rsidRPr="00203A6C">
        <w:rPr>
          <w:b/>
        </w:rPr>
        <w:t>kell eljuttatni, a</w:t>
      </w:r>
      <w:r w:rsidR="00BC3394" w:rsidRPr="00793B26">
        <w:rPr>
          <w:b/>
        </w:rPr>
        <w:t xml:space="preserve"> közbeszerzés tárgyára történő hivatkozással.</w:t>
      </w:r>
    </w:p>
    <w:p w14:paraId="1447A4C0" w14:textId="77777777" w:rsidR="005545C5" w:rsidRPr="00D41E6D" w:rsidRDefault="005545C5" w:rsidP="005545C5">
      <w:pPr>
        <w:autoSpaceDE w:val="0"/>
        <w:autoSpaceDN w:val="0"/>
        <w:adjustRightInd w:val="0"/>
        <w:jc w:val="both"/>
      </w:pPr>
    </w:p>
    <w:tbl>
      <w:tblPr>
        <w:tblW w:w="4984" w:type="pct"/>
        <w:tblCellSpacing w:w="0" w:type="dxa"/>
        <w:tblInd w:w="15" w:type="dxa"/>
        <w:tblCellMar>
          <w:top w:w="15" w:type="dxa"/>
          <w:left w:w="15" w:type="dxa"/>
          <w:bottom w:w="15" w:type="dxa"/>
          <w:right w:w="15" w:type="dxa"/>
        </w:tblCellMar>
        <w:tblLook w:val="0000" w:firstRow="0" w:lastRow="0" w:firstColumn="0" w:lastColumn="0" w:noHBand="0" w:noVBand="0"/>
      </w:tblPr>
      <w:tblGrid>
        <w:gridCol w:w="9042"/>
      </w:tblGrid>
      <w:tr w:rsidR="005545C5" w:rsidRPr="00D41E6D" w14:paraId="14AC6320" w14:textId="77777777" w:rsidTr="00F920C8">
        <w:trPr>
          <w:trHeight w:val="165"/>
          <w:tblCellSpacing w:w="0" w:type="dxa"/>
        </w:trPr>
        <w:tc>
          <w:tcPr>
            <w:tcW w:w="0" w:type="auto"/>
            <w:tcMar>
              <w:top w:w="0" w:type="dxa"/>
              <w:left w:w="105" w:type="dxa"/>
              <w:bottom w:w="0" w:type="dxa"/>
              <w:right w:w="105" w:type="dxa"/>
            </w:tcMar>
          </w:tcPr>
          <w:p w14:paraId="4F1C8879" w14:textId="76AE0CFF" w:rsidR="005545C5" w:rsidRPr="00D3302E" w:rsidRDefault="005545C5" w:rsidP="00CA6187">
            <w:pPr>
              <w:pStyle w:val="standard"/>
              <w:rPr>
                <w:rFonts w:ascii="Times New Roman" w:hAnsi="Times New Roman"/>
                <w:b/>
              </w:rPr>
            </w:pPr>
            <w:r w:rsidRPr="00D41E6D">
              <w:rPr>
                <w:rFonts w:ascii="Times New Roman" w:hAnsi="Times New Roman"/>
                <w:b/>
              </w:rPr>
              <w:t xml:space="preserve">További információk a következő címen szerezhetők be: </w:t>
            </w:r>
          </w:p>
        </w:tc>
      </w:tr>
      <w:tr w:rsidR="005545C5" w:rsidRPr="00D41E6D" w14:paraId="2F4DCEB5" w14:textId="77777777" w:rsidTr="00F920C8">
        <w:trPr>
          <w:trHeight w:val="225"/>
          <w:tblCellSpacing w:w="0" w:type="dxa"/>
        </w:trPr>
        <w:tc>
          <w:tcPr>
            <w:tcW w:w="0" w:type="auto"/>
            <w:tcMar>
              <w:top w:w="0" w:type="dxa"/>
              <w:left w:w="105" w:type="dxa"/>
              <w:bottom w:w="0" w:type="dxa"/>
              <w:right w:w="105" w:type="dxa"/>
            </w:tcMar>
          </w:tcPr>
          <w:p w14:paraId="34637BF2" w14:textId="1CFC5488" w:rsidR="005545C5" w:rsidRPr="002A361C" w:rsidRDefault="005545C5" w:rsidP="00CA6187">
            <w:pPr>
              <w:pStyle w:val="standard"/>
              <w:jc w:val="both"/>
              <w:rPr>
                <w:bCs/>
              </w:rPr>
            </w:pPr>
            <w:r w:rsidRPr="002A361C">
              <w:rPr>
                <w:bCs/>
              </w:rPr>
              <w:t xml:space="preserve">Központi Statisztikai Hivatal, </w:t>
            </w:r>
            <w:r w:rsidR="005D318D">
              <w:rPr>
                <w:bCs/>
              </w:rPr>
              <w:t>Közb</w:t>
            </w:r>
            <w:r w:rsidRPr="002A361C">
              <w:rPr>
                <w:bCs/>
              </w:rPr>
              <w:t>eszerzési osztály</w:t>
            </w:r>
          </w:p>
          <w:p w14:paraId="6796CB07" w14:textId="283F4D80" w:rsidR="005545C5" w:rsidRPr="00ED57DE" w:rsidRDefault="005545C5" w:rsidP="00CA6187">
            <w:pPr>
              <w:pStyle w:val="standard"/>
              <w:jc w:val="both"/>
              <w:rPr>
                <w:bCs/>
              </w:rPr>
            </w:pPr>
            <w:r w:rsidRPr="002A361C">
              <w:rPr>
                <w:bCs/>
              </w:rPr>
              <w:t>1024 Budapest, Buday László u. 1-3. V. emelet 1</w:t>
            </w:r>
            <w:r w:rsidR="00437FB9">
              <w:rPr>
                <w:bCs/>
              </w:rPr>
              <w:t>9</w:t>
            </w:r>
            <w:r w:rsidRPr="002A361C">
              <w:rPr>
                <w:bCs/>
              </w:rPr>
              <w:t xml:space="preserve">. </w:t>
            </w:r>
            <w:r w:rsidRPr="00ED57DE">
              <w:rPr>
                <w:bCs/>
              </w:rPr>
              <w:t xml:space="preserve"> </w:t>
            </w:r>
          </w:p>
          <w:p w14:paraId="1EF7BCC3" w14:textId="77777777" w:rsidR="005545C5" w:rsidRPr="00ED57DE" w:rsidRDefault="005545C5" w:rsidP="00CA6187">
            <w:pPr>
              <w:pStyle w:val="standard"/>
              <w:jc w:val="both"/>
              <w:rPr>
                <w:bCs/>
              </w:rPr>
            </w:pPr>
            <w:r w:rsidRPr="00ED57DE">
              <w:rPr>
                <w:bCs/>
              </w:rPr>
              <w:t xml:space="preserve">Email: </w:t>
            </w:r>
            <w:r w:rsidRPr="00B1096A">
              <w:t>kozbeszerzes@ksh.hu</w:t>
            </w:r>
          </w:p>
          <w:p w14:paraId="211149ED" w14:textId="77777777" w:rsidR="005545C5" w:rsidRPr="00D41E6D" w:rsidRDefault="005545C5" w:rsidP="00CA6187">
            <w:pPr>
              <w:pStyle w:val="standard"/>
              <w:rPr>
                <w:rFonts w:ascii="Times New Roman" w:hAnsi="Times New Roman"/>
              </w:rPr>
            </w:pPr>
            <w:r w:rsidRPr="00ED57DE">
              <w:rPr>
                <w:bCs/>
              </w:rPr>
              <w:t xml:space="preserve">Fax: </w:t>
            </w:r>
            <w:r>
              <w:t>+36 1 345 8638</w:t>
            </w:r>
          </w:p>
        </w:tc>
      </w:tr>
    </w:tbl>
    <w:p w14:paraId="56FFC5C7" w14:textId="77777777" w:rsidR="005545C5" w:rsidRPr="00D41E6D" w:rsidRDefault="005545C5" w:rsidP="005545C5">
      <w:pPr>
        <w:autoSpaceDE w:val="0"/>
        <w:autoSpaceDN w:val="0"/>
        <w:adjustRightInd w:val="0"/>
        <w:jc w:val="both"/>
      </w:pPr>
    </w:p>
    <w:p w14:paraId="2D533CD5" w14:textId="3662C969" w:rsidR="005545C5" w:rsidRPr="002A361C" w:rsidRDefault="005545C5" w:rsidP="00BD5F36">
      <w:pPr>
        <w:pStyle w:val="Szvegtrzs"/>
        <w:jc w:val="both"/>
      </w:pPr>
      <w:r w:rsidRPr="00D41E6D">
        <w:t xml:space="preserve">Ajánlatkérő a kiegészítő tájékoztatást az ajánlattételi határidő lejárta előtt ésszerű időben adja meg írásban, oly módon, hogy a kérdéseket (a kérdező személyének feltüntetése nélkül) és a válaszokat egyidejűleg megküldi </w:t>
      </w:r>
      <w:r>
        <w:t>valamennyi, az ajánlattételre felhívott</w:t>
      </w:r>
      <w:r w:rsidRPr="00D41E6D">
        <w:t xml:space="preserve"> </w:t>
      </w:r>
      <w:r w:rsidR="00A504FE">
        <w:t>gazdasági szereplőnek</w:t>
      </w:r>
      <w:r w:rsidRPr="00D41E6D">
        <w:t xml:space="preserve">. </w:t>
      </w:r>
      <w:r>
        <w:t>Amennyiben a kérdések megválaszolására nem áll megfelelő idő rendelkezésre, úgy a megfelelő ajánlattétel biztosítása érdekében Ajánlatkérő a Kbt. 52.</w:t>
      </w:r>
      <w:r w:rsidR="00A504FE">
        <w:t xml:space="preserve"> </w:t>
      </w:r>
      <w:r>
        <w:t>§</w:t>
      </w:r>
      <w:proofErr w:type="spellStart"/>
      <w:r>
        <w:t>-a</w:t>
      </w:r>
      <w:proofErr w:type="spellEnd"/>
      <w:r>
        <w:t xml:space="preserve"> szerint élhet az ajánlattételi határidő meghosszabbításának lehetőségével.</w:t>
      </w:r>
    </w:p>
    <w:p w14:paraId="6D51938A" w14:textId="7D415EA6" w:rsidR="005545C5" w:rsidRPr="00D41E6D" w:rsidRDefault="005545C5" w:rsidP="00BD5F36">
      <w:pPr>
        <w:pStyle w:val="Szvegtrzs"/>
        <w:jc w:val="both"/>
      </w:pPr>
      <w:r w:rsidRPr="00D41E6D">
        <w:t xml:space="preserve">A közbeszerzési eljárás során </w:t>
      </w:r>
      <w:r w:rsidR="00A504FE">
        <w:t>A</w:t>
      </w:r>
      <w:r>
        <w:t>jánlattevő</w:t>
      </w:r>
      <w:r w:rsidRPr="00D41E6D">
        <w:t xml:space="preserve"> csak a Kbt. által meghatározott írásos formában kérhet tájékoztatást az </w:t>
      </w:r>
      <w:r w:rsidR="00A504FE">
        <w:t>A</w:t>
      </w:r>
      <w:r>
        <w:t>jánlatkérőtől</w:t>
      </w:r>
      <w:r w:rsidRPr="00D41E6D">
        <w:t xml:space="preserve">, így pl. telefonon érkező kérdésekre az esélyegyenlőség elvének megfelelően </w:t>
      </w:r>
      <w:r w:rsidR="00A504FE">
        <w:t>A</w:t>
      </w:r>
      <w:r>
        <w:t>jánlatkérőnek</w:t>
      </w:r>
      <w:r w:rsidRPr="00D41E6D">
        <w:t xml:space="preserve"> nem áll módjában választ adni.</w:t>
      </w:r>
    </w:p>
    <w:p w14:paraId="6D95FF01" w14:textId="51CD7290" w:rsidR="005545C5" w:rsidRPr="00D41E6D" w:rsidRDefault="005545C5" w:rsidP="00BD5F36">
      <w:pPr>
        <w:pStyle w:val="Szvegtrzs"/>
        <w:jc w:val="both"/>
      </w:pPr>
      <w:r w:rsidRPr="00D41E6D">
        <w:t xml:space="preserve">Ajánlattevő bármilyen formában kapott szóbeli információra, melyet </w:t>
      </w:r>
      <w:r w:rsidR="00A504FE">
        <w:t>A</w:t>
      </w:r>
      <w:r>
        <w:t>jánlatkérő</w:t>
      </w:r>
      <w:r w:rsidRPr="00D41E6D">
        <w:t xml:space="preserve"> írásban nem erősített meg, ajánlatában nem hivatkozhat.</w:t>
      </w:r>
    </w:p>
    <w:p w14:paraId="2E64BC88" w14:textId="2CC4F233" w:rsidR="005545C5" w:rsidRPr="00D41E6D" w:rsidRDefault="005545C5" w:rsidP="005545C5">
      <w:pPr>
        <w:spacing w:after="120"/>
        <w:jc w:val="both"/>
      </w:pPr>
      <w:r w:rsidRPr="00D41E6D">
        <w:t xml:space="preserve">A kiegészítő tájékoztatás továbbá az </w:t>
      </w:r>
      <w:r w:rsidR="00A504FE">
        <w:t>A</w:t>
      </w:r>
      <w:r w:rsidRPr="00D41E6D">
        <w:t>jánlatkérő saját hatáskörében végzett pontosításai</w:t>
      </w:r>
      <w:r w:rsidRPr="005545C5">
        <w:rPr>
          <w:b/>
          <w:i/>
          <w14:shadow w14:blurRad="50800" w14:dist="38100" w14:dir="2700000" w14:sx="100000" w14:sy="100000" w14:kx="0" w14:ky="0" w14:algn="tl">
            <w14:srgbClr w14:val="000000">
              <w14:alpha w14:val="60000"/>
            </w14:srgbClr>
          </w14:shadow>
        </w:rPr>
        <w:t xml:space="preserve"> </w:t>
      </w:r>
      <w:r w:rsidRPr="00D41E6D">
        <w:t xml:space="preserve">a </w:t>
      </w:r>
      <w:r w:rsidR="00837420">
        <w:t>Közbeszerzési Dokumentumok</w:t>
      </w:r>
      <w:r w:rsidRPr="00D41E6D">
        <w:t xml:space="preserve"> részévé válnak, így azok is </w:t>
      </w:r>
      <w:r>
        <w:t>kötelezőek az ajánlatt</w:t>
      </w:r>
      <w:r w:rsidR="00A504FE">
        <w:t>ételre felhívott gazdasági szereplők</w:t>
      </w:r>
      <w:r w:rsidRPr="00D41E6D">
        <w:t xml:space="preserve"> számára.</w:t>
      </w:r>
    </w:p>
    <w:p w14:paraId="69A167EC" w14:textId="04ED693C" w:rsidR="005545C5" w:rsidRPr="00D41E6D" w:rsidRDefault="005545C5" w:rsidP="005545C5">
      <w:pPr>
        <w:spacing w:after="120"/>
        <w:jc w:val="both"/>
      </w:pPr>
      <w:r>
        <w:t>Az eljárás bármely szakaszában</w:t>
      </w:r>
      <w:r w:rsidRPr="00D41E6D">
        <w:t xml:space="preserve"> </w:t>
      </w:r>
      <w:r w:rsidR="00A504FE">
        <w:t>A</w:t>
      </w:r>
      <w:r w:rsidRPr="00D41E6D">
        <w:t xml:space="preserve">jánlattevő által megadott kapcsolattartónál megjelölt faxszámra / email címre küldött bármilyen üzenet, dokumentum a sikeres elküldés visszaigazolásának pillanatában </w:t>
      </w:r>
      <w:r w:rsidR="00A504FE">
        <w:t>A</w:t>
      </w:r>
      <w:r w:rsidRPr="00D41E6D">
        <w:t xml:space="preserve">jánlattevő, illetőleg közös ajánlattétel esetén valamennyi </w:t>
      </w:r>
      <w:r w:rsidR="00A504FE">
        <w:t>K</w:t>
      </w:r>
      <w:r w:rsidRPr="00D41E6D">
        <w:t xml:space="preserve">özös ajánlattevő részére joghatályosan kézbesítettnek tekintendő. </w:t>
      </w:r>
    </w:p>
    <w:p w14:paraId="701CC39D" w14:textId="0F021CF4" w:rsidR="005545C5" w:rsidRPr="00D41E6D" w:rsidRDefault="005545C5" w:rsidP="005545C5">
      <w:pPr>
        <w:spacing w:after="120"/>
        <w:jc w:val="both"/>
      </w:pPr>
      <w:r>
        <w:lastRenderedPageBreak/>
        <w:t>A</w:t>
      </w:r>
      <w:r w:rsidR="00D455B9">
        <w:t>jánlatkérő a K</w:t>
      </w:r>
      <w:r w:rsidRPr="00D41E6D">
        <w:t xml:space="preserve">özös ajánlattevőknek szóló tájékoztatását a </w:t>
      </w:r>
      <w:r w:rsidR="00A504FE">
        <w:t>K</w:t>
      </w:r>
      <w:r w:rsidRPr="00D41E6D">
        <w:t>özös ajánlattevők képviselőjének küldi meg.</w:t>
      </w:r>
    </w:p>
    <w:p w14:paraId="1A895A0B" w14:textId="142C04E2" w:rsidR="005545C5" w:rsidRPr="00D41E6D" w:rsidRDefault="005545C5" w:rsidP="005545C5">
      <w:pPr>
        <w:spacing w:after="120"/>
        <w:jc w:val="both"/>
      </w:pPr>
      <w:r w:rsidRPr="00D41E6D">
        <w:t xml:space="preserve">A kiegészítő tájékoztatás kézhezvételét az </w:t>
      </w:r>
      <w:r w:rsidR="00A504FE">
        <w:t>A</w:t>
      </w:r>
      <w:r w:rsidRPr="00D41E6D">
        <w:t xml:space="preserve">jánlattevőknek haladéktalanul vissza kell igazolniuk. A kiegészítő tájékoztatás kézhezvétele visszaigazolásának elmulasztása esetén az </w:t>
      </w:r>
      <w:r w:rsidR="00A504FE">
        <w:t>A</w:t>
      </w:r>
      <w:r w:rsidRPr="00D41E6D">
        <w:t xml:space="preserve">jánlattevő nem hivatkozhat arra, hogy a kiegészítő tájékoztatást </w:t>
      </w:r>
      <w:r>
        <w:t xml:space="preserve">határidőben </w:t>
      </w:r>
      <w:r w:rsidRPr="00D41E6D">
        <w:t>nem kapta meg hiánytalanul.</w:t>
      </w:r>
    </w:p>
    <w:p w14:paraId="22502327" w14:textId="356D3812" w:rsidR="005545C5" w:rsidRDefault="005545C5" w:rsidP="005545C5">
      <w:pPr>
        <w:spacing w:after="120"/>
        <w:jc w:val="both"/>
      </w:pPr>
      <w:r w:rsidRPr="00D41E6D">
        <w:t>Ajánlattevő kizárólagos felelőssége, hogy olyan telefax-elérhetőséget adjon meg, amely a megküldendő dokumentumok fogadására 2</w:t>
      </w:r>
      <w:r>
        <w:t xml:space="preserve">4 órában alkalmas. Ugyancsak </w:t>
      </w:r>
      <w:r w:rsidR="00A504FE">
        <w:t>A</w:t>
      </w:r>
      <w:r w:rsidRPr="00D41E6D">
        <w:t>jánlattevő felelőssége, hogy a szervezeti egységén belül a kiegészítő tájékoztatás időben az arra jogosulthoz kerüljön.</w:t>
      </w:r>
    </w:p>
    <w:p w14:paraId="776149C2" w14:textId="77777777" w:rsidR="005545C5" w:rsidRDefault="005545C5" w:rsidP="005545C5">
      <w:pPr>
        <w:spacing w:after="120"/>
        <w:jc w:val="both"/>
      </w:pPr>
    </w:p>
    <w:p w14:paraId="61BCF812" w14:textId="32A5A6CD" w:rsidR="005545C5" w:rsidRPr="006173ED" w:rsidRDefault="00A504FE" w:rsidP="005545C5">
      <w:pPr>
        <w:pStyle w:val="Cmsor2"/>
        <w:spacing w:before="0" w:after="0"/>
        <w:jc w:val="both"/>
        <w:rPr>
          <w:rFonts w:ascii="Times New Roman" w:hAnsi="Times New Roman"/>
          <w:b w:val="0"/>
          <w:i w:val="0"/>
          <w:iCs w:val="0"/>
          <w:caps/>
          <w:sz w:val="24"/>
        </w:rPr>
      </w:pPr>
      <w:bookmarkStart w:id="28" w:name="_Toc310850035"/>
      <w:bookmarkStart w:id="29" w:name="_Toc436224341"/>
      <w:bookmarkStart w:id="30" w:name="_Toc494377113"/>
      <w:r w:rsidRPr="006173ED">
        <w:rPr>
          <w:rFonts w:ascii="Times New Roman" w:hAnsi="Times New Roman"/>
          <w:b w:val="0"/>
          <w:i w:val="0"/>
          <w:iCs w:val="0"/>
          <w:caps/>
          <w:sz w:val="24"/>
        </w:rPr>
        <w:t>V</w:t>
      </w:r>
      <w:r w:rsidR="005545C5" w:rsidRPr="006173ED">
        <w:rPr>
          <w:rFonts w:ascii="Times New Roman" w:hAnsi="Times New Roman"/>
          <w:b w:val="0"/>
          <w:i w:val="0"/>
          <w:iCs w:val="0"/>
          <w:caps/>
          <w:sz w:val="24"/>
        </w:rPr>
        <w:t>II/ 2. AZ Ajánlattételi határidő</w:t>
      </w:r>
      <w:bookmarkEnd w:id="28"/>
      <w:r w:rsidR="005545C5" w:rsidRPr="006173ED">
        <w:rPr>
          <w:rFonts w:ascii="Times New Roman" w:hAnsi="Times New Roman"/>
          <w:b w:val="0"/>
          <w:i w:val="0"/>
          <w:iCs w:val="0"/>
          <w:caps/>
          <w:sz w:val="24"/>
        </w:rPr>
        <w:t xml:space="preserve"> ÉS AZ AJÁNLATOK BONTÁSA</w:t>
      </w:r>
      <w:bookmarkEnd w:id="29"/>
      <w:bookmarkEnd w:id="30"/>
    </w:p>
    <w:p w14:paraId="7D27F95F" w14:textId="77777777" w:rsidR="00DC1A1B" w:rsidRDefault="00DC1A1B" w:rsidP="005545C5">
      <w:pPr>
        <w:tabs>
          <w:tab w:val="left" w:pos="851"/>
        </w:tabs>
        <w:spacing w:after="120"/>
        <w:jc w:val="both"/>
      </w:pPr>
    </w:p>
    <w:p w14:paraId="2985C067" w14:textId="77777777" w:rsidR="005545C5" w:rsidRPr="00497E36" w:rsidRDefault="005545C5" w:rsidP="005545C5">
      <w:pPr>
        <w:tabs>
          <w:tab w:val="left" w:pos="851"/>
        </w:tabs>
        <w:spacing w:after="120"/>
        <w:jc w:val="both"/>
      </w:pPr>
      <w:r>
        <w:t>A</w:t>
      </w:r>
      <w:r w:rsidRPr="00D41E6D">
        <w:t xml:space="preserve">jánlattevők benyújtás után ajánlatukat módosíthatják, visszavonhatják, esetleg újra beadhatják az ajánlattételi </w:t>
      </w:r>
      <w:r w:rsidRPr="00497E36">
        <w:t xml:space="preserve">határidő lejártáig. </w:t>
      </w:r>
    </w:p>
    <w:p w14:paraId="3E5BED24" w14:textId="77777777" w:rsidR="005545C5" w:rsidRDefault="005545C5" w:rsidP="005545C5">
      <w:pPr>
        <w:tabs>
          <w:tab w:val="left" w:pos="0"/>
        </w:tabs>
        <w:jc w:val="both"/>
      </w:pPr>
      <w:r w:rsidRPr="00D41E6D">
        <w:t>Az ajánlatot írásban és zártan, a lent megadott címre közvetlenül vagy postai úton kell benyújtani az ajánlattételi határidő lejártáig.</w:t>
      </w:r>
    </w:p>
    <w:p w14:paraId="1B9CBF01" w14:textId="77777777" w:rsidR="0005074C" w:rsidRPr="00D41E6D" w:rsidRDefault="0005074C" w:rsidP="005545C5">
      <w:pPr>
        <w:tabs>
          <w:tab w:val="left" w:pos="0"/>
        </w:tabs>
        <w:jc w:val="both"/>
      </w:pPr>
    </w:p>
    <w:p w14:paraId="4F2D2CE5" w14:textId="24AA85D7" w:rsidR="005545C5" w:rsidRPr="00D41E6D" w:rsidRDefault="005545C5" w:rsidP="005545C5">
      <w:pPr>
        <w:tabs>
          <w:tab w:val="left" w:pos="0"/>
        </w:tabs>
        <w:jc w:val="both"/>
      </w:pPr>
      <w:r w:rsidRPr="001D07DC">
        <w:rPr>
          <w:b/>
        </w:rPr>
        <w:t>Személyes beadás esetén</w:t>
      </w:r>
      <w:r w:rsidRPr="00D41E6D">
        <w:t xml:space="preserve"> az ajánlatokat az ajánlattételi határidőn belül, </w:t>
      </w:r>
      <w:r>
        <w:t xml:space="preserve">munkanapokon </w:t>
      </w:r>
      <w:r w:rsidRPr="005F4D39">
        <w:rPr>
          <w:bCs/>
        </w:rPr>
        <w:t>9,00 -1</w:t>
      </w:r>
      <w:r w:rsidR="00A504FE">
        <w:rPr>
          <w:bCs/>
        </w:rPr>
        <w:t>1</w:t>
      </w:r>
      <w:r w:rsidR="001D07DC">
        <w:rPr>
          <w:bCs/>
        </w:rPr>
        <w:t xml:space="preserve">,30 </w:t>
      </w:r>
      <w:r w:rsidRPr="00D41E6D">
        <w:t>óra között, az ajánlattételi határidő lejártának napján 9.00 - 1</w:t>
      </w:r>
      <w:r>
        <w:t>0</w:t>
      </w:r>
      <w:r w:rsidRPr="00D41E6D">
        <w:t>.00 között lehet benyújtani a következő címen:</w:t>
      </w:r>
    </w:p>
    <w:p w14:paraId="52249F7C" w14:textId="120AEBAB" w:rsidR="005545C5" w:rsidRPr="00D674C9" w:rsidRDefault="005545C5" w:rsidP="005545C5">
      <w:pPr>
        <w:jc w:val="both"/>
        <w:rPr>
          <w:bCs/>
        </w:rPr>
      </w:pPr>
      <w:r w:rsidRPr="00D674C9">
        <w:rPr>
          <w:bCs/>
        </w:rPr>
        <w:t xml:space="preserve">Központi Statisztikai Hivatal, </w:t>
      </w:r>
      <w:r w:rsidR="005D318D">
        <w:rPr>
          <w:bCs/>
        </w:rPr>
        <w:t>Közb</w:t>
      </w:r>
      <w:r w:rsidRPr="00D674C9">
        <w:rPr>
          <w:bCs/>
        </w:rPr>
        <w:t>eszerzési osztály</w:t>
      </w:r>
    </w:p>
    <w:p w14:paraId="6207399A" w14:textId="1C740E01" w:rsidR="005545C5" w:rsidRDefault="005545C5" w:rsidP="005545C5">
      <w:pPr>
        <w:spacing w:after="120"/>
        <w:jc w:val="both"/>
        <w:rPr>
          <w:bCs/>
        </w:rPr>
      </w:pPr>
      <w:r w:rsidRPr="00D674C9">
        <w:rPr>
          <w:bCs/>
        </w:rPr>
        <w:t>1024 Budapest, Buday László u. 1-3. V. emelet 1</w:t>
      </w:r>
      <w:r w:rsidR="0075681C">
        <w:rPr>
          <w:bCs/>
        </w:rPr>
        <w:t>9</w:t>
      </w:r>
      <w:r w:rsidRPr="00D674C9">
        <w:rPr>
          <w:bCs/>
        </w:rPr>
        <w:t>.</w:t>
      </w:r>
    </w:p>
    <w:p w14:paraId="77CBC708" w14:textId="23A010F8" w:rsidR="006A218F" w:rsidRPr="006A218F" w:rsidRDefault="00450DA0" w:rsidP="006A218F">
      <w:pPr>
        <w:spacing w:before="240" w:after="0"/>
        <w:ind w:right="-1"/>
        <w:jc w:val="both"/>
      </w:pPr>
      <w:r>
        <w:t>Ajánlatkérő felhívja A</w:t>
      </w:r>
      <w:r w:rsidR="006A218F" w:rsidRPr="006A218F">
        <w:t>jánlattevők figyelmét, hogy a Budapest, 1024 Buday László 1-3. alatti épületben portaszolgálat működik, a bejutás ellenőrzéshez kötött.</w:t>
      </w:r>
    </w:p>
    <w:p w14:paraId="6758406F" w14:textId="77777777" w:rsidR="0005074C" w:rsidRDefault="0005074C" w:rsidP="005545C5">
      <w:pPr>
        <w:spacing w:after="120"/>
        <w:jc w:val="both"/>
      </w:pPr>
    </w:p>
    <w:p w14:paraId="4A39B5D1" w14:textId="77777777" w:rsidR="005545C5" w:rsidRPr="00D41E6D" w:rsidRDefault="005545C5" w:rsidP="005545C5">
      <w:pPr>
        <w:spacing w:after="120"/>
        <w:jc w:val="both"/>
      </w:pPr>
      <w:r w:rsidRPr="00D41E6D">
        <w:t xml:space="preserve">Az ajánlat közvetlen benyújtása esetén a beadott ajánlatokról az átvevő átvételi elismervényt állít ki, amelyen feltünteti az átvétel pontos időpontját (óra, perc), és aláírásával igazolja az átvétel tényét. </w:t>
      </w:r>
      <w:r w:rsidRPr="00C3620D">
        <w:rPr>
          <w:b/>
        </w:rPr>
        <w:t>Az ajánlat akkor minősül az ajánlattételi határidőn belül beérkezettnek, ha az ajánlatot tartalmazó zárt és sértetlen csomag legkésőbb az ajánlattételi határidő lejártáig a fent megjelölt helyen – átvételi elismervénnyel igazolva - az Ajánlatkérő képviselőjének birtokában van.</w:t>
      </w:r>
    </w:p>
    <w:p w14:paraId="2300E9D8" w14:textId="05691756" w:rsidR="005545C5" w:rsidRPr="00D41E6D" w:rsidRDefault="005545C5" w:rsidP="005545C5">
      <w:pPr>
        <w:spacing w:after="120"/>
        <w:jc w:val="both"/>
      </w:pPr>
      <w:r w:rsidRPr="00D41E6D">
        <w:t xml:space="preserve">Az ajánlat, illetve az azzal kapcsolatos küldeményeknek, elirányításából, elvesztéséből és az esetlegesen ennek következtében fellépő késedelemből eredő kockázat teljes mértékben </w:t>
      </w:r>
      <w:r w:rsidR="00D455B9">
        <w:t>A</w:t>
      </w:r>
      <w:r w:rsidRPr="00D41E6D">
        <w:t>jánlattevőt terheli.</w:t>
      </w:r>
    </w:p>
    <w:p w14:paraId="7517D1EA" w14:textId="3D9AB880" w:rsidR="005545C5" w:rsidRPr="00D41E6D" w:rsidRDefault="00D455B9" w:rsidP="005545C5">
      <w:pPr>
        <w:spacing w:after="120"/>
        <w:jc w:val="both"/>
      </w:pPr>
      <w:r>
        <w:lastRenderedPageBreak/>
        <w:t>Amennyiben A</w:t>
      </w:r>
      <w:r w:rsidR="005545C5" w:rsidRPr="00D41E6D">
        <w:t>jánlattevő ajánlatát postai úton küldi meg, úgy a postai kézbesítésből származó bizonytalanságok (különösen az ajánlattételi határidő lejártát követő kézbesítés, a csomag megsérülése) esetleges bekövetkezése saját kockázatát képezik.</w:t>
      </w:r>
    </w:p>
    <w:p w14:paraId="2DDD0508" w14:textId="52C3DABD" w:rsidR="005545C5" w:rsidRPr="00D41E6D" w:rsidRDefault="005545C5" w:rsidP="005545C5">
      <w:pPr>
        <w:spacing w:after="120"/>
        <w:jc w:val="both"/>
      </w:pPr>
      <w:r w:rsidRPr="00D41E6D">
        <w:t xml:space="preserve">A benyújtott ajánlatokat tartalmazó zárt csomagolások sértetlenségéről az ajánlatok bontásáig </w:t>
      </w:r>
      <w:r w:rsidR="005568F1">
        <w:t>A</w:t>
      </w:r>
      <w:r w:rsidRPr="00D41E6D">
        <w:t>jánlatkérő gondoskodik.</w:t>
      </w:r>
    </w:p>
    <w:p w14:paraId="78111FB4" w14:textId="791A2707" w:rsidR="007B2D7D" w:rsidRPr="008A500C" w:rsidRDefault="005545C5" w:rsidP="00903C1A">
      <w:pPr>
        <w:tabs>
          <w:tab w:val="left" w:pos="567"/>
        </w:tabs>
        <w:spacing w:after="120"/>
        <w:jc w:val="both"/>
        <w:rPr>
          <w:b/>
        </w:rPr>
      </w:pPr>
      <w:r w:rsidRPr="006E057E">
        <w:rPr>
          <w:b/>
        </w:rPr>
        <w:t>Az ajánlatok bontási ideje</w:t>
      </w:r>
      <w:r w:rsidRPr="00D41E6D">
        <w:t xml:space="preserve"> </w:t>
      </w:r>
      <w:r w:rsidRPr="008A500C">
        <w:t>megegyezik az ajánlatok beadásának határidejével</w:t>
      </w:r>
      <w:r w:rsidR="00F26C60">
        <w:t>.</w:t>
      </w:r>
    </w:p>
    <w:p w14:paraId="6B5D6710" w14:textId="2D0144A1" w:rsidR="005545C5" w:rsidRPr="006E057E" w:rsidRDefault="005545C5" w:rsidP="005545C5">
      <w:pPr>
        <w:jc w:val="both"/>
        <w:rPr>
          <w:b/>
        </w:rPr>
      </w:pPr>
      <w:r w:rsidRPr="008A500C">
        <w:rPr>
          <w:b/>
        </w:rPr>
        <w:t>Hely</w:t>
      </w:r>
      <w:r w:rsidR="00903C1A">
        <w:rPr>
          <w:b/>
        </w:rPr>
        <w:t>színe</w:t>
      </w:r>
      <w:r w:rsidRPr="008A500C">
        <w:rPr>
          <w:b/>
        </w:rPr>
        <w:t>:</w:t>
      </w:r>
      <w:r w:rsidRPr="006E057E">
        <w:rPr>
          <w:b/>
        </w:rPr>
        <w:t xml:space="preserve"> </w:t>
      </w:r>
    </w:p>
    <w:p w14:paraId="4F8CC1D8" w14:textId="093807AC" w:rsidR="005545C5" w:rsidRPr="00D674C9" w:rsidRDefault="005545C5" w:rsidP="005545C5">
      <w:pPr>
        <w:jc w:val="both"/>
        <w:rPr>
          <w:bCs/>
        </w:rPr>
      </w:pPr>
      <w:r w:rsidRPr="00D674C9">
        <w:rPr>
          <w:bCs/>
        </w:rPr>
        <w:t xml:space="preserve">Központi Statisztikai Hivatal, </w:t>
      </w:r>
      <w:r w:rsidR="005D318D">
        <w:rPr>
          <w:bCs/>
        </w:rPr>
        <w:t>Közb</w:t>
      </w:r>
      <w:r w:rsidRPr="00D674C9">
        <w:rPr>
          <w:bCs/>
        </w:rPr>
        <w:t>eszerzési osztály</w:t>
      </w:r>
    </w:p>
    <w:p w14:paraId="65F54C2A" w14:textId="46A5DF09" w:rsidR="005545C5" w:rsidRDefault="005545C5" w:rsidP="005545C5">
      <w:pPr>
        <w:spacing w:after="120"/>
        <w:jc w:val="both"/>
      </w:pPr>
      <w:r w:rsidRPr="00D674C9">
        <w:rPr>
          <w:bCs/>
        </w:rPr>
        <w:t xml:space="preserve">1024 Budapest, Buday </w:t>
      </w:r>
      <w:r w:rsidR="000E1382">
        <w:rPr>
          <w:bCs/>
        </w:rPr>
        <w:t>László u. 1-3. V. emelet 19</w:t>
      </w:r>
      <w:r w:rsidRPr="00D674C9">
        <w:rPr>
          <w:bCs/>
        </w:rPr>
        <w:t>.</w:t>
      </w:r>
    </w:p>
    <w:p w14:paraId="09CB523C" w14:textId="77777777" w:rsidR="00DC1A1B" w:rsidRPr="009A524C" w:rsidRDefault="00DC1A1B" w:rsidP="001948C6">
      <w:pPr>
        <w:pStyle w:val="Felsorols"/>
        <w:numPr>
          <w:ilvl w:val="0"/>
          <w:numId w:val="0"/>
        </w:numPr>
        <w:spacing w:line="276" w:lineRule="auto"/>
      </w:pPr>
    </w:p>
    <w:p w14:paraId="08A4AF51" w14:textId="77777777" w:rsidR="00DC1A1B" w:rsidRDefault="00DC1A1B" w:rsidP="001948C6">
      <w:pPr>
        <w:pStyle w:val="Felsorols"/>
        <w:numPr>
          <w:ilvl w:val="0"/>
          <w:numId w:val="0"/>
        </w:numPr>
        <w:spacing w:line="276" w:lineRule="auto"/>
      </w:pPr>
      <w:r w:rsidRPr="009A524C">
        <w:t xml:space="preserve">A közbeszerzési eljárás nyelve a magyar. Ennek megfelelően az ajánlathoz kapcsolódó összes levelezést és egyéb anyagokat is magyar nyelven kell elkészíteni. </w:t>
      </w:r>
    </w:p>
    <w:p w14:paraId="0570A8A1" w14:textId="77777777" w:rsidR="00DC1A1B" w:rsidRDefault="00DC1A1B" w:rsidP="001948C6">
      <w:pPr>
        <w:pStyle w:val="Felsorols"/>
        <w:numPr>
          <w:ilvl w:val="0"/>
          <w:numId w:val="0"/>
        </w:numPr>
        <w:spacing w:before="240" w:line="276" w:lineRule="auto"/>
        <w:contextualSpacing w:val="0"/>
      </w:pPr>
      <w:r w:rsidRPr="009A524C">
        <w:t xml:space="preserve">Az ajánlat elkészítésével, benyújtásával, illetve az eljáráson való részvétellel kapcsolatban felmerülő valamennyi költséget az </w:t>
      </w:r>
      <w:r>
        <w:t>Ajánlattevő</w:t>
      </w:r>
      <w:r w:rsidRPr="009A524C">
        <w:t>nek kell viselnie.</w:t>
      </w:r>
    </w:p>
    <w:p w14:paraId="3C0DFF54" w14:textId="388F9682" w:rsidR="006946BF" w:rsidRPr="00072222" w:rsidRDefault="006946BF" w:rsidP="006946BF">
      <w:pPr>
        <w:tabs>
          <w:tab w:val="num" w:pos="284"/>
        </w:tabs>
        <w:spacing w:before="120" w:after="0" w:line="240" w:lineRule="atLeast"/>
        <w:jc w:val="both"/>
      </w:pPr>
      <w:r w:rsidRPr="00072222">
        <w:rPr>
          <w:b/>
        </w:rPr>
        <w:t>Az ajánlatok felbontásán jelenlétre jogosultak:</w:t>
      </w:r>
      <w:r w:rsidRPr="00072222" w:rsidDel="00D921AB">
        <w:t xml:space="preserve"> </w:t>
      </w:r>
      <w:r w:rsidRPr="00072222">
        <w:t>a Kbt. 68. § (3) bekezdése szerint: a nem elektronikusan benyújtott ajá</w:t>
      </w:r>
      <w:r w:rsidR="001652CE">
        <w:t>nlatok felbontásánál csak az A</w:t>
      </w:r>
      <w:r w:rsidRPr="00072222">
        <w:t xml:space="preserve">jánlatkérő, az </w:t>
      </w:r>
      <w:r w:rsidR="001652CE">
        <w:t>Ajánlattevő</w:t>
      </w:r>
      <w:r w:rsidRPr="00072222">
        <w:t xml:space="preserve">k, valamint az általuk meghívott személyek, továbbá - a közbeszerzéshez támogatásban részesülő </w:t>
      </w:r>
      <w:r w:rsidR="001652CE">
        <w:t>Ajánlatkérő</w:t>
      </w:r>
      <w:r w:rsidRPr="00072222">
        <w:t xml:space="preserve"> esetében - a külön jogszabályban meghatározott szervek képviselői és személyek lehetnek jelen. E személyek a bontáson a felolvasólapba betekinthetnek.</w:t>
      </w:r>
    </w:p>
    <w:p w14:paraId="00091B00" w14:textId="12E0F7C4" w:rsidR="006946BF" w:rsidRPr="00072222" w:rsidRDefault="006946BF" w:rsidP="006946BF">
      <w:pPr>
        <w:tabs>
          <w:tab w:val="left" w:pos="426"/>
        </w:tabs>
        <w:autoSpaceDE w:val="0"/>
        <w:autoSpaceDN w:val="0"/>
        <w:adjustRightInd w:val="0"/>
        <w:spacing w:before="120" w:after="120" w:line="240" w:lineRule="atLeast"/>
        <w:jc w:val="both"/>
      </w:pPr>
      <w:r w:rsidRPr="00072222">
        <w:t xml:space="preserve">Ajánlatkérő e körben felhívja az </w:t>
      </w:r>
      <w:r w:rsidR="001652CE">
        <w:t>Ajánlattevő</w:t>
      </w:r>
      <w:r w:rsidRPr="00072222">
        <w:t xml:space="preserve">k figyelmét arra, hogy a bontáson az </w:t>
      </w:r>
      <w:r w:rsidR="001652CE">
        <w:t>Ajánlattevő</w:t>
      </w:r>
      <w:r w:rsidRPr="00072222">
        <w:t>t képviselő vagy általa meghívott személy képviseleti vagy meghívotti minőségét igazolni köteles (személyazonosító okmánnyal, cégjegyzésre jogosult képviselő esetében cégkivonattal és aláírási címpéldánnyal, meghatalmazott esetén a cégjegyzésre jogosult képviselő által kiadott, teljes bizonyító erejű magánokiratba foglalt meghatalmazással).</w:t>
      </w:r>
    </w:p>
    <w:p w14:paraId="2DCDDFFA" w14:textId="3C5C4DB0" w:rsidR="005545C5" w:rsidRDefault="00DC1A1B" w:rsidP="001948C6">
      <w:pPr>
        <w:spacing w:before="240" w:after="120"/>
        <w:jc w:val="both"/>
      </w:pPr>
      <w:r w:rsidRPr="009A524C">
        <w:t xml:space="preserve">Az ajánlatokat tartalmazó iratok felbontását </w:t>
      </w:r>
      <w:r>
        <w:t>Ajánlatkérő</w:t>
      </w:r>
      <w:r w:rsidRPr="009A524C">
        <w:t xml:space="preserve"> az ajánlattételi határidő lejártának időpontjában kezdi meg. A bontás mindaddig tart, amíg a határidő lejártáig benyújtott összes ajánlat felbontásra nem kerül.</w:t>
      </w:r>
    </w:p>
    <w:p w14:paraId="4E16499E" w14:textId="0F55F023" w:rsidR="005545C5" w:rsidRPr="00D41E6D" w:rsidRDefault="005545C5" w:rsidP="005545C5">
      <w:pPr>
        <w:spacing w:after="120"/>
        <w:jc w:val="both"/>
      </w:pPr>
      <w:r w:rsidRPr="00D41E6D">
        <w:t xml:space="preserve">Az ajánlattételi határidő után beérkezett ajánlat csomagolását </w:t>
      </w:r>
      <w:r w:rsidR="00092DD3">
        <w:t>A</w:t>
      </w:r>
      <w:r w:rsidR="001C7F31">
        <w:t>jánlatkérő az A</w:t>
      </w:r>
      <w:r w:rsidRPr="00D41E6D">
        <w:t>jánlattevő személyének megállapítása céljából bontja fel, amelyr</w:t>
      </w:r>
      <w:r>
        <w:t xml:space="preserve">ől külön jegyzőkönyvet vesz fel, melyet az összes – beleértve az elkésett – </w:t>
      </w:r>
      <w:r w:rsidR="00A504FE">
        <w:t>A</w:t>
      </w:r>
      <w:r>
        <w:t>jánlattevőnek megküld.</w:t>
      </w:r>
    </w:p>
    <w:p w14:paraId="48131D65" w14:textId="2D14364F" w:rsidR="005545C5" w:rsidRPr="00D41E6D" w:rsidRDefault="005545C5" w:rsidP="005545C5">
      <w:pPr>
        <w:spacing w:after="120"/>
        <w:jc w:val="both"/>
      </w:pPr>
      <w:r w:rsidRPr="00D41E6D">
        <w:t xml:space="preserve">Az ajánlatok felbontásáról és a felolvasott adatok ismertetéséről jegyzőkönyv készül, melyet </w:t>
      </w:r>
      <w:r w:rsidR="00A504FE">
        <w:t>A</w:t>
      </w:r>
      <w:r w:rsidRPr="00D41E6D">
        <w:t xml:space="preserve">jánlatkérő minden </w:t>
      </w:r>
      <w:r w:rsidR="00A504FE">
        <w:t>A</w:t>
      </w:r>
      <w:r w:rsidRPr="00D41E6D">
        <w:t>jánlattevőnek a bontástól számított öt napon belül megküld.</w:t>
      </w:r>
    </w:p>
    <w:p w14:paraId="205B9438" w14:textId="34A5DBF5" w:rsidR="005545C5" w:rsidRPr="00D41E6D" w:rsidRDefault="005545C5" w:rsidP="005545C5">
      <w:pPr>
        <w:spacing w:after="120"/>
        <w:jc w:val="both"/>
        <w:rPr>
          <w:color w:val="000000"/>
        </w:rPr>
      </w:pPr>
      <w:r w:rsidRPr="00D41E6D">
        <w:t xml:space="preserve">Az ajánlatok felbontása után sem az </w:t>
      </w:r>
      <w:r w:rsidR="00A504FE">
        <w:t>A</w:t>
      </w:r>
      <w:r w:rsidRPr="00D41E6D">
        <w:t>jánlattevők, sem más az ajánlatok elbírálásában hivatalosan részt nem vevő személyek nem kaphatnak információt az ajánlatok bírálatával kapcsolatban a Kbt.-ben meghatározott kötelezően közlendő információk körén túl.</w:t>
      </w:r>
    </w:p>
    <w:p w14:paraId="06AEDB97" w14:textId="1FFE99DA" w:rsidR="00C957F4" w:rsidRDefault="005545C5" w:rsidP="0033631C">
      <w:pPr>
        <w:pStyle w:val="Cmsor2"/>
        <w:spacing w:before="360" w:after="120"/>
        <w:rPr>
          <w:rFonts w:ascii="Times New Roman" w:hAnsi="Times New Roman"/>
          <w:i w:val="0"/>
          <w:sz w:val="24"/>
          <w:szCs w:val="24"/>
        </w:rPr>
      </w:pPr>
      <w:bookmarkStart w:id="31" w:name="_Toc494377114"/>
      <w:r>
        <w:rPr>
          <w:rFonts w:ascii="Times New Roman" w:hAnsi="Times New Roman"/>
          <w:i w:val="0"/>
          <w:sz w:val="24"/>
          <w:szCs w:val="24"/>
        </w:rPr>
        <w:lastRenderedPageBreak/>
        <w:t>V</w:t>
      </w:r>
      <w:r w:rsidRPr="005F393E">
        <w:rPr>
          <w:rFonts w:ascii="Times New Roman" w:hAnsi="Times New Roman"/>
          <w:i w:val="0"/>
          <w:sz w:val="24"/>
          <w:szCs w:val="24"/>
        </w:rPr>
        <w:t>I</w:t>
      </w:r>
      <w:r w:rsidR="00E71130">
        <w:rPr>
          <w:rFonts w:ascii="Times New Roman" w:hAnsi="Times New Roman"/>
          <w:i w:val="0"/>
          <w:sz w:val="24"/>
          <w:szCs w:val="24"/>
        </w:rPr>
        <w:t>I</w:t>
      </w:r>
      <w:r w:rsidRPr="005F393E">
        <w:rPr>
          <w:rFonts w:ascii="Times New Roman" w:hAnsi="Times New Roman"/>
          <w:i w:val="0"/>
          <w:sz w:val="24"/>
          <w:szCs w:val="24"/>
        </w:rPr>
        <w:t>I</w:t>
      </w:r>
      <w:r w:rsidR="00C957F4" w:rsidRPr="005F393E">
        <w:rPr>
          <w:rFonts w:ascii="Times New Roman" w:hAnsi="Times New Roman"/>
          <w:i w:val="0"/>
          <w:sz w:val="24"/>
          <w:szCs w:val="24"/>
        </w:rPr>
        <w:t xml:space="preserve">. </w:t>
      </w:r>
      <w:r w:rsidR="00A3212A">
        <w:rPr>
          <w:rFonts w:ascii="Times New Roman" w:hAnsi="Times New Roman"/>
          <w:i w:val="0"/>
          <w:sz w:val="24"/>
          <w:szCs w:val="24"/>
        </w:rPr>
        <w:t>AJÁNLATOK</w:t>
      </w:r>
      <w:bookmarkEnd w:id="23"/>
      <w:r w:rsidR="00A504FE">
        <w:rPr>
          <w:rFonts w:ascii="Times New Roman" w:hAnsi="Times New Roman"/>
          <w:i w:val="0"/>
          <w:caps/>
          <w:sz w:val="24"/>
          <w:szCs w:val="24"/>
        </w:rPr>
        <w:t xml:space="preserve"> </w:t>
      </w:r>
      <w:r w:rsidR="00A504FE" w:rsidRPr="00BD5F36">
        <w:rPr>
          <w:rFonts w:ascii="Times New Roman" w:hAnsi="Times New Roman"/>
          <w:i w:val="0"/>
          <w:caps/>
          <w:sz w:val="24"/>
          <w:szCs w:val="24"/>
        </w:rPr>
        <w:t>Bírálata</w:t>
      </w:r>
      <w:bookmarkEnd w:id="31"/>
    </w:p>
    <w:p w14:paraId="70DE6996" w14:textId="77777777" w:rsidR="00A3212A" w:rsidRDefault="00A3212A" w:rsidP="00EC450B"/>
    <w:p w14:paraId="11C567C6" w14:textId="77777777" w:rsidR="00A504FE" w:rsidRPr="007D41CD" w:rsidRDefault="00A504FE" w:rsidP="00A504FE">
      <w:pPr>
        <w:tabs>
          <w:tab w:val="left" w:pos="465"/>
        </w:tabs>
        <w:suppressAutoHyphens/>
        <w:spacing w:after="120"/>
        <w:ind w:right="72"/>
        <w:jc w:val="both"/>
        <w:rPr>
          <w:color w:val="000000"/>
        </w:rPr>
      </w:pPr>
      <w:r w:rsidRPr="007D41CD">
        <w:rPr>
          <w:color w:val="000000"/>
        </w:rPr>
        <w:t xml:space="preserve">Az ajánlatok elbírálását a Bíráló Bizottság végzi. </w:t>
      </w:r>
    </w:p>
    <w:p w14:paraId="5D2ADD49" w14:textId="77777777" w:rsidR="00A504FE" w:rsidRDefault="00A504FE" w:rsidP="00A504FE">
      <w:pPr>
        <w:tabs>
          <w:tab w:val="left" w:pos="465"/>
        </w:tabs>
        <w:suppressAutoHyphens/>
        <w:spacing w:after="120"/>
        <w:ind w:right="72"/>
        <w:jc w:val="both"/>
      </w:pPr>
      <w:r>
        <w:t xml:space="preserve">Az ajánlatok elbírálására, a Kbt. 69.§-ában foglaltak szerint kerül sor. </w:t>
      </w:r>
    </w:p>
    <w:p w14:paraId="2CC47CFB" w14:textId="7E12ACCB" w:rsidR="00A504FE" w:rsidRDefault="00A504FE" w:rsidP="00A504FE">
      <w:pPr>
        <w:tabs>
          <w:tab w:val="left" w:pos="465"/>
        </w:tabs>
        <w:suppressAutoHyphens/>
        <w:spacing w:after="120"/>
        <w:ind w:right="72"/>
        <w:jc w:val="both"/>
      </w:pPr>
      <w:r w:rsidRPr="007D41CD">
        <w:t xml:space="preserve">Ennek során a Bizottság megvizsgálja, hogy </w:t>
      </w:r>
      <w:r>
        <w:t xml:space="preserve">mely </w:t>
      </w:r>
      <w:r w:rsidRPr="00D81A9A">
        <w:t>ajánlat érvénytelen, és hogy van-e olyan gazdasági szereplő, akit az eljárásból ki kell zárni.</w:t>
      </w:r>
      <w:r>
        <w:t xml:space="preserve"> Ennek során, </w:t>
      </w:r>
      <w:r w:rsidRPr="00D81A9A">
        <w:t xml:space="preserve">az alkalmassági követelmények, a kizáró okok </w:t>
      </w:r>
      <w:r>
        <w:t>előzetes ellenőrzését végzi el Ajánlatkérő.</w:t>
      </w:r>
      <w:r w:rsidRPr="00D81A9A">
        <w:t xml:space="preserve"> </w:t>
      </w:r>
      <w:r>
        <w:t xml:space="preserve">Ajánlatkérő tájékoztatja az Ajánlattevőket, hogy Ajánlatkérő </w:t>
      </w:r>
      <w:r w:rsidRPr="00D81A9A">
        <w:t xml:space="preserve">köteles </w:t>
      </w:r>
      <w:r>
        <w:t>a Kbt. 67. § (1) bekezdésében</w:t>
      </w:r>
      <w:r w:rsidRPr="00D81A9A">
        <w:t xml:space="preserve"> foglalt nyilatkozatot elfogadni, valamint minden egyéb tekintetben az ajánlat megfelelőségét ellenőrizni, szükség szerint a 71-72. § szerinti bírálati cselekményeket elvégezni.</w:t>
      </w:r>
    </w:p>
    <w:p w14:paraId="1F0441AB" w14:textId="77777777" w:rsidR="00C224C7" w:rsidRPr="00C224C7" w:rsidRDefault="00C224C7" w:rsidP="00C224C7">
      <w:pPr>
        <w:numPr>
          <w:ilvl w:val="0"/>
          <w:numId w:val="56"/>
        </w:numPr>
        <w:tabs>
          <w:tab w:val="left" w:pos="426"/>
        </w:tabs>
        <w:spacing w:before="240" w:after="120" w:line="240" w:lineRule="atLeast"/>
        <w:ind w:left="0" w:right="-1" w:firstLine="0"/>
        <w:jc w:val="both"/>
      </w:pPr>
      <w:r w:rsidRPr="00C224C7">
        <w:rPr>
          <w:b/>
        </w:rPr>
        <w:t xml:space="preserve">Az ajánlatok értékelési szempontja: </w:t>
      </w:r>
    </w:p>
    <w:p w14:paraId="01580FB2" w14:textId="77777777" w:rsidR="00C224C7" w:rsidRPr="00C224C7" w:rsidRDefault="00C224C7" w:rsidP="00C224C7">
      <w:pPr>
        <w:spacing w:before="120" w:after="120" w:line="240" w:lineRule="atLeast"/>
        <w:ind w:right="-1"/>
        <w:jc w:val="both"/>
      </w:pPr>
      <w:r w:rsidRPr="00C224C7">
        <w:t>Ajánlatkérő a Kbt. 76. § (2) bekezdés a) pontja szerint a legalacsonyabb ár.</w:t>
      </w:r>
    </w:p>
    <w:p w14:paraId="00D16FE7" w14:textId="46DA06A0" w:rsidR="009B1CB8" w:rsidRPr="00BE74EA" w:rsidRDefault="009B1CB8" w:rsidP="00BE74EA">
      <w:pPr>
        <w:tabs>
          <w:tab w:val="left" w:pos="465"/>
        </w:tabs>
        <w:suppressAutoHyphens/>
        <w:spacing w:after="120"/>
        <w:ind w:right="72"/>
        <w:jc w:val="both"/>
      </w:pPr>
      <w:r w:rsidRPr="00BE74EA">
        <w:t>A Blaise vagy azzal egyenértékű szoftver licence használati jogának beszerzésével egy dobozos szoftver használatát biztosítjuk. Az Ajánlatkér</w:t>
      </w:r>
      <w:r w:rsidRPr="00BE74EA">
        <w:rPr>
          <w:rFonts w:hint="eastAsia"/>
        </w:rPr>
        <w:t>ő</w:t>
      </w:r>
      <w:r w:rsidRPr="00BE74EA">
        <w:t xml:space="preserve"> igényeinek a beszerzés tárgyaként konkrétan meghatározott min</w:t>
      </w:r>
      <w:r w:rsidRPr="00BE74EA">
        <w:rPr>
          <w:rFonts w:hint="eastAsia"/>
        </w:rPr>
        <w:t>ő</w:t>
      </w:r>
      <w:r w:rsidRPr="00BE74EA">
        <w:t xml:space="preserve">ségi </w:t>
      </w:r>
      <w:r w:rsidRPr="00BE74EA">
        <w:rPr>
          <w:rFonts w:hint="eastAsia"/>
        </w:rPr>
        <w:t>é</w:t>
      </w:r>
      <w:r w:rsidRPr="00BE74EA">
        <w:t>s m</w:t>
      </w:r>
      <w:r w:rsidRPr="00BE74EA">
        <w:rPr>
          <w:rFonts w:hint="eastAsia"/>
        </w:rPr>
        <w:t>ű</w:t>
      </w:r>
      <w:r w:rsidRPr="00BE74EA">
        <w:t>szaki követelményeknek megfelel</w:t>
      </w:r>
      <w:r w:rsidRPr="00BE74EA">
        <w:rPr>
          <w:rFonts w:hint="eastAsia"/>
        </w:rPr>
        <w:t>ő</w:t>
      </w:r>
      <w:r w:rsidRPr="00BE74EA">
        <w:t xml:space="preserve"> áru felel meg, ezen felül a gazdaságilag legel</w:t>
      </w:r>
      <w:r w:rsidRPr="00BE74EA">
        <w:rPr>
          <w:rFonts w:hint="eastAsia"/>
        </w:rPr>
        <w:t>ő</w:t>
      </w:r>
      <w:r w:rsidRPr="00BE74EA">
        <w:t xml:space="preserve">nyösebb ajánlat kiválasztását csak a legalacsonyabb </w:t>
      </w:r>
      <w:r w:rsidRPr="00BE74EA">
        <w:rPr>
          <w:rFonts w:hint="eastAsia"/>
        </w:rPr>
        <w:t>á</w:t>
      </w:r>
      <w:r w:rsidRPr="00BE74EA">
        <w:t xml:space="preserve">r </w:t>
      </w:r>
      <w:r w:rsidRPr="00BE74EA">
        <w:rPr>
          <w:rFonts w:hint="eastAsia"/>
        </w:rPr>
        <w:t>é</w:t>
      </w:r>
      <w:r w:rsidRPr="00BE74EA">
        <w:t xml:space="preserve">rtékelése szolgálja, tekintve, hogy az </w:t>
      </w:r>
      <w:r w:rsidRPr="00BE74EA">
        <w:rPr>
          <w:rFonts w:hint="eastAsia"/>
        </w:rPr>
        <w:t>á</w:t>
      </w:r>
      <w:r w:rsidRPr="00BE74EA">
        <w:t xml:space="preserve">ru körülhatárolható szabványtermék, </w:t>
      </w:r>
      <w:r w:rsidRPr="00BE74EA">
        <w:rPr>
          <w:rFonts w:hint="eastAsia"/>
        </w:rPr>
        <w:t>é</w:t>
      </w:r>
      <w:r w:rsidRPr="00BE74EA">
        <w:t>s min</w:t>
      </w:r>
      <w:r w:rsidRPr="00BE74EA">
        <w:rPr>
          <w:rFonts w:hint="eastAsia"/>
        </w:rPr>
        <w:t>ő</w:t>
      </w:r>
      <w:r w:rsidRPr="00BE74EA">
        <w:t>ségi szempontok szerint nem differenciálható. Ajánlattevőknek a szoftver minőségére, valamint a használat során felmerülő hibajavítási és HelpDesk tevékenységre nincsen</w:t>
      </w:r>
      <w:r w:rsidR="007A0B0E" w:rsidRPr="00BE74EA">
        <w:t xml:space="preserve"> ráhatása</w:t>
      </w:r>
      <w:r w:rsidRPr="00BE74EA">
        <w:t>. Így a beszerzés értékelési szempontja a megajánlott legalacsonyabb ár.</w:t>
      </w:r>
    </w:p>
    <w:p w14:paraId="5F66C56A" w14:textId="77777777" w:rsidR="00F633F4" w:rsidRDefault="00F633F4" w:rsidP="00AF4FAD">
      <w:pPr>
        <w:tabs>
          <w:tab w:val="left" w:pos="465"/>
        </w:tabs>
        <w:suppressAutoHyphens/>
        <w:spacing w:after="120"/>
        <w:ind w:right="72"/>
        <w:jc w:val="both"/>
      </w:pPr>
    </w:p>
    <w:p w14:paraId="01C55797" w14:textId="77777777" w:rsidR="008E4883" w:rsidRDefault="008E4883" w:rsidP="00AF4FAD">
      <w:pPr>
        <w:tabs>
          <w:tab w:val="left" w:pos="465"/>
        </w:tabs>
        <w:suppressAutoHyphens/>
        <w:spacing w:after="120"/>
        <w:ind w:right="72"/>
        <w:jc w:val="both"/>
      </w:pPr>
    </w:p>
    <w:p w14:paraId="43AB799A" w14:textId="77777777" w:rsidR="004037A7" w:rsidRPr="007D41CD" w:rsidRDefault="004037A7" w:rsidP="004037A7">
      <w:pPr>
        <w:suppressAutoHyphens/>
        <w:spacing w:after="120"/>
        <w:jc w:val="both"/>
        <w:rPr>
          <w:noProof/>
          <w:u w:val="single"/>
        </w:rPr>
      </w:pPr>
      <w:r w:rsidRPr="007D41CD">
        <w:rPr>
          <w:noProof/>
          <w:u w:val="single"/>
        </w:rPr>
        <w:t>HIÁNYPÓTLÁS:</w:t>
      </w:r>
    </w:p>
    <w:p w14:paraId="2464D201" w14:textId="6B2833CA" w:rsidR="004037A7" w:rsidRPr="007D41CD" w:rsidRDefault="004037A7" w:rsidP="0080659A">
      <w:pPr>
        <w:suppressAutoHyphens/>
        <w:spacing w:after="0"/>
        <w:jc w:val="both"/>
        <w:rPr>
          <w:noProof/>
        </w:rPr>
      </w:pPr>
      <w:r w:rsidRPr="007D41CD">
        <w:rPr>
          <w:noProof/>
        </w:rPr>
        <w:t>Ajánlatkérő jelen eljárásban a Kbt. 7</w:t>
      </w:r>
      <w:r>
        <w:rPr>
          <w:noProof/>
        </w:rPr>
        <w:t>1</w:t>
      </w:r>
      <w:r w:rsidRPr="007D41CD">
        <w:rPr>
          <w:noProof/>
        </w:rPr>
        <w:t>.</w:t>
      </w:r>
      <w:r w:rsidR="00310759">
        <w:rPr>
          <w:noProof/>
        </w:rPr>
        <w:t xml:space="preserve"> </w:t>
      </w:r>
      <w:r w:rsidRPr="007D41CD">
        <w:rPr>
          <w:noProof/>
        </w:rPr>
        <w:t xml:space="preserve">§-a alapján biztosít lehetőséget a hiánypótlásra. A Kbt. </w:t>
      </w:r>
      <w:r>
        <w:rPr>
          <w:noProof/>
        </w:rPr>
        <w:t>71</w:t>
      </w:r>
      <w:r w:rsidRPr="007D41CD">
        <w:rPr>
          <w:noProof/>
        </w:rPr>
        <w:t>.</w:t>
      </w:r>
      <w:r w:rsidR="00310759">
        <w:rPr>
          <w:noProof/>
        </w:rPr>
        <w:t xml:space="preserve"> </w:t>
      </w:r>
      <w:r w:rsidRPr="007D41CD">
        <w:rPr>
          <w:noProof/>
        </w:rPr>
        <w:t>§ (</w:t>
      </w:r>
      <w:r>
        <w:rPr>
          <w:noProof/>
        </w:rPr>
        <w:t>6</w:t>
      </w:r>
      <w:r w:rsidR="00337A1D">
        <w:rPr>
          <w:noProof/>
        </w:rPr>
        <w:t>) bekezdése esetén, A</w:t>
      </w:r>
      <w:r w:rsidRPr="007D41CD">
        <w:rPr>
          <w:noProof/>
        </w:rPr>
        <w:t>jánlatkérő teljes körű hiánypótlási lehetőséget biztosít.</w:t>
      </w:r>
    </w:p>
    <w:p w14:paraId="525F63EC" w14:textId="06FC92EC" w:rsidR="00B14ED4" w:rsidRDefault="00B14ED4" w:rsidP="0080659A">
      <w:pPr>
        <w:spacing w:before="120" w:after="120" w:line="276" w:lineRule="auto"/>
        <w:jc w:val="left"/>
        <w:rPr>
          <w:noProof/>
          <w:u w:val="single"/>
        </w:rPr>
      </w:pPr>
    </w:p>
    <w:p w14:paraId="07D35A2F" w14:textId="77777777" w:rsidR="004037A7" w:rsidRPr="007D41CD" w:rsidRDefault="004037A7" w:rsidP="004037A7">
      <w:pPr>
        <w:suppressAutoHyphens/>
        <w:spacing w:after="120"/>
        <w:jc w:val="both"/>
        <w:rPr>
          <w:noProof/>
          <w:u w:val="single"/>
        </w:rPr>
      </w:pPr>
      <w:r w:rsidRPr="007D41CD">
        <w:rPr>
          <w:noProof/>
          <w:u w:val="single"/>
        </w:rPr>
        <w:t>FELVILÁGOSÍTÁS KÉRÉS:</w:t>
      </w:r>
    </w:p>
    <w:p w14:paraId="5237841B" w14:textId="2C503E5A" w:rsidR="004037A7" w:rsidRPr="007D41CD" w:rsidRDefault="004037A7" w:rsidP="00C42391">
      <w:pPr>
        <w:suppressAutoHyphens/>
        <w:spacing w:after="120"/>
        <w:jc w:val="both"/>
        <w:rPr>
          <w:noProof/>
        </w:rPr>
      </w:pPr>
      <w:r w:rsidRPr="007D41CD">
        <w:rPr>
          <w:noProof/>
        </w:rPr>
        <w:t xml:space="preserve">Ajánlatkérő az ajánlatokban található, nem egyértelmű kijelentések, nyilatkozatok, igazolások tartalmának tisztázása érdekében az </w:t>
      </w:r>
      <w:r w:rsidR="00884AD8">
        <w:rPr>
          <w:noProof/>
        </w:rPr>
        <w:t>A</w:t>
      </w:r>
      <w:r w:rsidRPr="007D41CD">
        <w:rPr>
          <w:noProof/>
        </w:rPr>
        <w:t xml:space="preserve">jánlattevőktől írásban felvilágosítást kér, a többi </w:t>
      </w:r>
      <w:r w:rsidR="00884AD8">
        <w:rPr>
          <w:noProof/>
        </w:rPr>
        <w:t>A</w:t>
      </w:r>
      <w:r w:rsidRPr="007D41CD">
        <w:rPr>
          <w:noProof/>
        </w:rPr>
        <w:t xml:space="preserve">jánlattevő egyidejű értesítése mellett, a Kbt. </w:t>
      </w:r>
      <w:r>
        <w:rPr>
          <w:noProof/>
        </w:rPr>
        <w:t>71</w:t>
      </w:r>
      <w:r w:rsidRPr="007D41CD">
        <w:rPr>
          <w:noProof/>
        </w:rPr>
        <w:t xml:space="preserve">. §-ában foglaltak szerint. </w:t>
      </w:r>
    </w:p>
    <w:p w14:paraId="59B57BA7" w14:textId="1295E745" w:rsidR="006C64C2" w:rsidRDefault="00633AA2" w:rsidP="00C42391">
      <w:pPr>
        <w:pStyle w:val="Felsorols"/>
        <w:numPr>
          <w:ilvl w:val="0"/>
          <w:numId w:val="0"/>
        </w:numPr>
        <w:spacing w:before="0" w:after="120"/>
        <w:ind w:left="-56"/>
        <w:rPr>
          <w:szCs w:val="24"/>
        </w:rPr>
      </w:pPr>
      <w:r w:rsidRPr="00072222">
        <w:t xml:space="preserve">Ajánlatkérő felhívja az </w:t>
      </w:r>
      <w:r w:rsidR="001652CE">
        <w:t>Ajánlattevő</w:t>
      </w:r>
      <w:r w:rsidRPr="00072222">
        <w:t xml:space="preserve">k figyelmét </w:t>
      </w:r>
      <w:r w:rsidR="006C64C2">
        <w:t xml:space="preserve">a Kbt. 71. § (8) bekezdésében rögzített rendelkezésre, azaz a közbeszerzési eljárás során a hiánypótlás és felvilágosítás megadása nem járhat a Kbt. 2. </w:t>
      </w:r>
      <w:proofErr w:type="gramStart"/>
      <w:r w:rsidR="006C64C2">
        <w:t xml:space="preserve">§ (1)-(3) és (5) bekezdésében foglalt alapelvek sérelmével és az ajánlatban a beszerzés tárgyának jellemzőire, az </w:t>
      </w:r>
      <w:r w:rsidR="001652CE">
        <w:t>Ajánlattevő</w:t>
      </w:r>
      <w:r w:rsidR="006C64C2">
        <w:t xml:space="preserve"> szerződéses kötelezettsége végrehajtásának módjára vagy a szerződés más feltételeire vonatkozó dokumentum tekintetében csak olyan nem </w:t>
      </w:r>
      <w:r w:rsidR="006C64C2">
        <w:lastRenderedPageBreak/>
        <w:t xml:space="preserve">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w:t>
      </w:r>
      <w:r w:rsidR="001652CE">
        <w:t>Ajánlattevő</w:t>
      </w:r>
      <w:r w:rsidR="006C64C2">
        <w:t>k</w:t>
      </w:r>
      <w:proofErr w:type="gramEnd"/>
      <w:r w:rsidR="006C64C2">
        <w:t xml:space="preserve"> között az értékeléskor kialakuló sorrendet nem befolyásolja. </w:t>
      </w:r>
    </w:p>
    <w:p w14:paraId="750E810E" w14:textId="77777777" w:rsidR="00695471" w:rsidRDefault="00695471" w:rsidP="00C42391">
      <w:pPr>
        <w:suppressAutoHyphens/>
        <w:spacing w:after="120"/>
        <w:jc w:val="both"/>
      </w:pPr>
    </w:p>
    <w:p w14:paraId="7970FA0A" w14:textId="450BE9A0" w:rsidR="004037A7" w:rsidRPr="007D41CD" w:rsidRDefault="004037A7" w:rsidP="00C42391">
      <w:pPr>
        <w:suppressAutoHyphens/>
        <w:spacing w:after="120"/>
        <w:jc w:val="both"/>
        <w:rPr>
          <w:noProof/>
          <w:u w:val="single"/>
        </w:rPr>
      </w:pPr>
      <w:r w:rsidRPr="007D41CD">
        <w:rPr>
          <w:noProof/>
          <w:u w:val="single"/>
        </w:rPr>
        <w:t>SZÁMÍTÁSI HIBA:</w:t>
      </w:r>
    </w:p>
    <w:p w14:paraId="7E355B46" w14:textId="3DD398F6" w:rsidR="004037A7" w:rsidRPr="007D41CD" w:rsidRDefault="004037A7" w:rsidP="00C42391">
      <w:pPr>
        <w:suppressAutoHyphens/>
        <w:spacing w:after="120"/>
        <w:jc w:val="both"/>
        <w:rPr>
          <w:noProof/>
        </w:rPr>
      </w:pPr>
      <w:r w:rsidRPr="007D41CD">
        <w:rPr>
          <w:noProof/>
        </w:rPr>
        <w:t xml:space="preserve">Ha az </w:t>
      </w:r>
      <w:r w:rsidR="00146DEA">
        <w:rPr>
          <w:noProof/>
        </w:rPr>
        <w:t>A</w:t>
      </w:r>
      <w:r w:rsidRPr="007D41CD">
        <w:rPr>
          <w:noProof/>
        </w:rPr>
        <w:t xml:space="preserve">jánlatkérő az ajánlatban </w:t>
      </w:r>
      <w:r>
        <w:rPr>
          <w:noProof/>
        </w:rPr>
        <w:t xml:space="preserve">az </w:t>
      </w:r>
      <w:r w:rsidRPr="007D41CD">
        <w:rPr>
          <w:noProof/>
        </w:rPr>
        <w:t>értékelés</w:t>
      </w:r>
      <w:r>
        <w:rPr>
          <w:noProof/>
        </w:rPr>
        <w:t>re</w:t>
      </w:r>
      <w:r w:rsidRPr="007D41CD">
        <w:rPr>
          <w:noProof/>
        </w:rPr>
        <w:t xml:space="preserve"> kiható számítási hibát észlel, annak javítását úgy végzi el, hogy a közbeszerzés tárgya elemeinek tételesen meghatározott értékeit (az alapadatokat) alapul véve számítja ki az összesített ellenértéket vagy más - az ajánlatban megtalálható számításon alapuló - adatot. A számít</w:t>
      </w:r>
      <w:r w:rsidR="00503F17">
        <w:rPr>
          <w:noProof/>
        </w:rPr>
        <w:t>ási hiba javításáról az összes A</w:t>
      </w:r>
      <w:r w:rsidRPr="007D41CD">
        <w:rPr>
          <w:noProof/>
        </w:rPr>
        <w:t>jánlattevőt egyidejűleg, közvetlenül, írásban, haladéktalanul tájékoztatja.</w:t>
      </w:r>
    </w:p>
    <w:p w14:paraId="5FFB8031" w14:textId="77777777" w:rsidR="004037A7" w:rsidRPr="007D41CD" w:rsidRDefault="004037A7" w:rsidP="00C42391">
      <w:pPr>
        <w:suppressAutoHyphens/>
        <w:spacing w:after="120"/>
        <w:jc w:val="both"/>
        <w:rPr>
          <w:noProof/>
          <w:u w:val="single"/>
        </w:rPr>
      </w:pPr>
    </w:p>
    <w:p w14:paraId="4E71CA11" w14:textId="287B6E05" w:rsidR="004037A7" w:rsidRPr="007D41CD" w:rsidRDefault="004037A7" w:rsidP="00D03F0F">
      <w:pPr>
        <w:spacing w:after="200" w:line="276" w:lineRule="auto"/>
        <w:jc w:val="left"/>
        <w:rPr>
          <w:noProof/>
          <w:u w:val="single"/>
        </w:rPr>
      </w:pPr>
      <w:r w:rsidRPr="007D41CD">
        <w:rPr>
          <w:noProof/>
          <w:u w:val="single"/>
        </w:rPr>
        <w:t>INDOKOLÁS KÉRÉS:</w:t>
      </w:r>
    </w:p>
    <w:p w14:paraId="7E61C816" w14:textId="09E1A53F" w:rsidR="004037A7" w:rsidRPr="007D41CD" w:rsidRDefault="004037A7" w:rsidP="00C42391">
      <w:pPr>
        <w:suppressAutoHyphens/>
        <w:spacing w:after="120"/>
        <w:jc w:val="both"/>
        <w:rPr>
          <w:noProof/>
        </w:rPr>
      </w:pPr>
      <w:r w:rsidRPr="007D41CD">
        <w:rPr>
          <w:noProof/>
        </w:rPr>
        <w:t xml:space="preserve">Ajánlatkérő az aránytalanul alacsony ár </w:t>
      </w:r>
      <w:r w:rsidR="001E38A2">
        <w:rPr>
          <w:noProof/>
        </w:rPr>
        <w:t xml:space="preserve"> és egyéb aránytalan vállalások </w:t>
      </w:r>
      <w:r w:rsidRPr="007D41CD">
        <w:rPr>
          <w:noProof/>
        </w:rPr>
        <w:t xml:space="preserve">vonatkozásában, </w:t>
      </w:r>
      <w:r w:rsidRPr="007D41CD">
        <w:rPr>
          <w:noProof/>
          <w:szCs w:val="20"/>
        </w:rPr>
        <w:t>az értékelés</w:t>
      </w:r>
      <w:r w:rsidR="001E38A2">
        <w:rPr>
          <w:noProof/>
          <w:szCs w:val="20"/>
        </w:rPr>
        <w:t xml:space="preserve"> szempontjából lényeges ajánlati </w:t>
      </w:r>
      <w:r w:rsidRPr="007D41CD">
        <w:rPr>
          <w:noProof/>
          <w:szCs w:val="20"/>
        </w:rPr>
        <w:t>eleme</w:t>
      </w:r>
      <w:r w:rsidR="001E38A2">
        <w:rPr>
          <w:noProof/>
          <w:szCs w:val="20"/>
        </w:rPr>
        <w:t>k tartalmát megalapozó adatokat, valamint indokolást köteles írásban kérni és erről a a kérésről a többi ajánlattevőt agyidejűleg, írésban értesíteni, ha az ajánlat a megkötni tervezett szerződés tárgyára figyelemmel aránytalanul alacsony összeget tartalmaz</w:t>
      </w:r>
      <w:r w:rsidR="007C29C2">
        <w:rPr>
          <w:noProof/>
          <w:szCs w:val="20"/>
        </w:rPr>
        <w:t xml:space="preserve"> </w:t>
      </w:r>
      <w:r w:rsidR="001E38A2">
        <w:rPr>
          <w:noProof/>
          <w:szCs w:val="20"/>
        </w:rPr>
        <w:t>az</w:t>
      </w:r>
      <w:r w:rsidR="007C29C2">
        <w:rPr>
          <w:noProof/>
          <w:szCs w:val="20"/>
        </w:rPr>
        <w:t>értékelési szempontként figyelembe vett ár, vagy költség, vagy</w:t>
      </w:r>
      <w:r w:rsidR="00DC617B">
        <w:rPr>
          <w:noProof/>
          <w:szCs w:val="20"/>
        </w:rPr>
        <w:t xml:space="preserve"> azoknak valamely önállóan értékelésre kerülő eleme tekintetében.</w:t>
      </w:r>
      <w:r w:rsidR="007C29C2">
        <w:rPr>
          <w:noProof/>
          <w:szCs w:val="20"/>
        </w:rPr>
        <w:t xml:space="preserve"> </w:t>
      </w:r>
      <w:r w:rsidR="00146DEA">
        <w:rPr>
          <w:noProof/>
        </w:rPr>
        <w:t xml:space="preserve"> Az indokolás kérések során A</w:t>
      </w:r>
      <w:r w:rsidRPr="007D41CD">
        <w:rPr>
          <w:noProof/>
        </w:rPr>
        <w:t xml:space="preserve">jánlatkérő a Kbt. </w:t>
      </w:r>
      <w:r>
        <w:rPr>
          <w:noProof/>
        </w:rPr>
        <w:t>72</w:t>
      </w:r>
      <w:r w:rsidRPr="007D41CD">
        <w:rPr>
          <w:noProof/>
        </w:rPr>
        <w:t>.</w:t>
      </w:r>
      <w:r w:rsidR="00310759">
        <w:rPr>
          <w:noProof/>
        </w:rPr>
        <w:t xml:space="preserve"> </w:t>
      </w:r>
      <w:r w:rsidRPr="007D41CD">
        <w:rPr>
          <w:noProof/>
        </w:rPr>
        <w:t>§-a szerint jár el</w:t>
      </w:r>
      <w:r w:rsidRPr="007D41CD">
        <w:rPr>
          <w:noProof/>
          <w:szCs w:val="20"/>
        </w:rPr>
        <w:t>.</w:t>
      </w:r>
    </w:p>
    <w:p w14:paraId="0845F300" w14:textId="05587092" w:rsidR="004037A7" w:rsidRPr="007D41CD" w:rsidRDefault="004037A7" w:rsidP="004037A7">
      <w:pPr>
        <w:suppressAutoHyphens/>
        <w:spacing w:after="120"/>
        <w:jc w:val="both"/>
        <w:rPr>
          <w:noProof/>
        </w:rPr>
      </w:pPr>
      <w:r w:rsidRPr="007D41CD">
        <w:rPr>
          <w:noProof/>
        </w:rPr>
        <w:t>Ajánlatkérő által az ajánlatok elbírálása során az ajánlatokkal kapcsolatban felmerült, és írásb</w:t>
      </w:r>
      <w:r w:rsidR="00503F17">
        <w:rPr>
          <w:noProof/>
        </w:rPr>
        <w:t>an feltett kérdéseit a címzett A</w:t>
      </w:r>
      <w:r w:rsidRPr="007D41CD">
        <w:rPr>
          <w:noProof/>
        </w:rPr>
        <w:t>jánlattevő a felelős képviselője útján köteles megválaszolni.</w:t>
      </w:r>
    </w:p>
    <w:p w14:paraId="7E87F5FA" w14:textId="5FC30198" w:rsidR="004037A7" w:rsidRPr="007D41CD" w:rsidRDefault="004037A7" w:rsidP="004037A7">
      <w:pPr>
        <w:suppressAutoHyphens/>
        <w:spacing w:after="120"/>
        <w:jc w:val="both"/>
        <w:rPr>
          <w:noProof/>
        </w:rPr>
      </w:pPr>
      <w:r w:rsidRPr="007D41CD">
        <w:rPr>
          <w:noProof/>
        </w:rPr>
        <w:t>Ajánlatkérő az ajánlatok elbírálása során megállapítja, hogy mely ajánlatok érvény</w:t>
      </w:r>
      <w:r w:rsidR="00D632D3">
        <w:rPr>
          <w:noProof/>
        </w:rPr>
        <w:t>telenek, illetőleg van-e olyan A</w:t>
      </w:r>
      <w:r w:rsidRPr="007D41CD">
        <w:rPr>
          <w:noProof/>
        </w:rPr>
        <w:t>jánlattevő, akit az eljárásból ki kell zárni.</w:t>
      </w:r>
    </w:p>
    <w:p w14:paraId="40F473C1" w14:textId="77777777" w:rsidR="004037A7" w:rsidRPr="007D41CD" w:rsidRDefault="004037A7" w:rsidP="004037A7">
      <w:pPr>
        <w:spacing w:before="50"/>
        <w:jc w:val="both"/>
        <w:rPr>
          <w:noProof/>
          <w:u w:val="single"/>
        </w:rPr>
      </w:pPr>
    </w:p>
    <w:p w14:paraId="7D09775F" w14:textId="77777777" w:rsidR="004037A7" w:rsidRPr="007D41CD" w:rsidRDefault="004037A7" w:rsidP="004037A7">
      <w:pPr>
        <w:spacing w:after="120"/>
        <w:jc w:val="both"/>
        <w:rPr>
          <w:noProof/>
          <w:u w:val="single"/>
        </w:rPr>
      </w:pPr>
      <w:r w:rsidRPr="007D41CD">
        <w:rPr>
          <w:noProof/>
          <w:u w:val="single"/>
        </w:rPr>
        <w:t>AZ AJÁNLAT ÉRVÉNYTELEN</w:t>
      </w:r>
      <w:r>
        <w:rPr>
          <w:noProof/>
          <w:u w:val="single"/>
        </w:rPr>
        <w:t>SÉGE</w:t>
      </w:r>
      <w:r w:rsidRPr="007D41CD">
        <w:rPr>
          <w:noProof/>
          <w:u w:val="single"/>
        </w:rPr>
        <w:t>,</w:t>
      </w:r>
    </w:p>
    <w:p w14:paraId="6E393C17" w14:textId="77777777" w:rsidR="004037A7" w:rsidRPr="007D41CD" w:rsidRDefault="004037A7" w:rsidP="004037A7">
      <w:pPr>
        <w:ind w:right="150"/>
        <w:jc w:val="both"/>
        <w:rPr>
          <w:color w:val="000000"/>
        </w:rPr>
      </w:pPr>
      <w:bookmarkStart w:id="32" w:name="pr640"/>
      <w:bookmarkStart w:id="33" w:name="pr641"/>
      <w:bookmarkStart w:id="34" w:name="pr642"/>
      <w:bookmarkStart w:id="35" w:name="pr643"/>
      <w:bookmarkStart w:id="36" w:name="pr644"/>
      <w:bookmarkStart w:id="37" w:name="pr645"/>
      <w:bookmarkStart w:id="38" w:name="pr646"/>
      <w:bookmarkStart w:id="39" w:name="pr647"/>
      <w:bookmarkStart w:id="40" w:name="pr648"/>
      <w:bookmarkEnd w:id="32"/>
      <w:bookmarkEnd w:id="33"/>
      <w:bookmarkEnd w:id="34"/>
      <w:bookmarkEnd w:id="35"/>
      <w:bookmarkEnd w:id="36"/>
      <w:bookmarkEnd w:id="37"/>
      <w:bookmarkEnd w:id="38"/>
      <w:bookmarkEnd w:id="39"/>
      <w:bookmarkEnd w:id="40"/>
      <w:r>
        <w:rPr>
          <w:color w:val="000000"/>
        </w:rPr>
        <w:t xml:space="preserve">Az ajánlat érvénytelen, amennyiben </w:t>
      </w:r>
      <w:r w:rsidRPr="007D41CD">
        <w:rPr>
          <w:color w:val="000000"/>
        </w:rPr>
        <w:t>a</w:t>
      </w:r>
      <w:r w:rsidRPr="007D41CD">
        <w:rPr>
          <w:noProof/>
          <w:color w:val="000000"/>
        </w:rPr>
        <w:t xml:space="preserve"> </w:t>
      </w:r>
      <w:r w:rsidRPr="007D41CD">
        <w:rPr>
          <w:color w:val="000000"/>
        </w:rPr>
        <w:t xml:space="preserve">Kbt. </w:t>
      </w:r>
      <w:r w:rsidRPr="007D41CD">
        <w:rPr>
          <w:noProof/>
          <w:color w:val="000000"/>
        </w:rPr>
        <w:t>7</w:t>
      </w:r>
      <w:r>
        <w:rPr>
          <w:noProof/>
          <w:color w:val="000000"/>
        </w:rPr>
        <w:t>3</w:t>
      </w:r>
      <w:r w:rsidRPr="007D41CD">
        <w:rPr>
          <w:noProof/>
          <w:color w:val="000000"/>
        </w:rPr>
        <w:t xml:space="preserve">. §-ában foglalt </w:t>
      </w:r>
      <w:r>
        <w:rPr>
          <w:noProof/>
          <w:color w:val="000000"/>
        </w:rPr>
        <w:t xml:space="preserve">bármely </w:t>
      </w:r>
      <w:r w:rsidRPr="007D41CD">
        <w:rPr>
          <w:noProof/>
          <w:color w:val="000000"/>
        </w:rPr>
        <w:t>körülmény áll fenn</w:t>
      </w:r>
      <w:r w:rsidRPr="007D41CD">
        <w:rPr>
          <w:color w:val="000000"/>
        </w:rPr>
        <w:t>.</w:t>
      </w:r>
      <w:bookmarkStart w:id="41" w:name="pr549"/>
      <w:bookmarkStart w:id="42" w:name="pr550"/>
      <w:bookmarkStart w:id="43" w:name="pr551"/>
      <w:bookmarkStart w:id="44" w:name="pr552"/>
      <w:bookmarkStart w:id="45" w:name="pr555"/>
      <w:bookmarkStart w:id="46" w:name="pr556"/>
      <w:bookmarkStart w:id="47" w:name="pr560"/>
      <w:bookmarkStart w:id="48" w:name="pr561"/>
      <w:bookmarkEnd w:id="41"/>
      <w:bookmarkEnd w:id="42"/>
      <w:bookmarkEnd w:id="43"/>
      <w:bookmarkEnd w:id="44"/>
      <w:bookmarkEnd w:id="45"/>
      <w:bookmarkEnd w:id="46"/>
      <w:bookmarkEnd w:id="47"/>
      <w:bookmarkEnd w:id="48"/>
    </w:p>
    <w:p w14:paraId="3DB4EE84" w14:textId="66EAC3DE" w:rsidR="00DC5C76" w:rsidRDefault="00DC5C76">
      <w:pPr>
        <w:spacing w:after="200" w:line="276" w:lineRule="auto"/>
        <w:jc w:val="left"/>
      </w:pPr>
    </w:p>
    <w:p w14:paraId="5AED5BCE" w14:textId="0843074A" w:rsidR="00703F9D" w:rsidRPr="00FE3399" w:rsidRDefault="007D7E5D" w:rsidP="00BD5F36">
      <w:pPr>
        <w:pStyle w:val="Cmsor2"/>
        <w:spacing w:before="0" w:after="0"/>
        <w:rPr>
          <w:rFonts w:ascii="Times New Roman" w:hAnsi="Times New Roman"/>
          <w:i w:val="0"/>
          <w:iCs w:val="0"/>
          <w:caps/>
          <w:sz w:val="24"/>
        </w:rPr>
      </w:pPr>
      <w:bookmarkStart w:id="49" w:name="_Toc494377115"/>
      <w:r>
        <w:rPr>
          <w:rFonts w:ascii="Times New Roman" w:hAnsi="Times New Roman"/>
          <w:i w:val="0"/>
          <w:iCs w:val="0"/>
          <w:caps/>
          <w:sz w:val="24"/>
        </w:rPr>
        <w:t>IX</w:t>
      </w:r>
      <w:r w:rsidR="00703F9D">
        <w:rPr>
          <w:rFonts w:ascii="Times New Roman" w:hAnsi="Times New Roman"/>
          <w:i w:val="0"/>
          <w:iCs w:val="0"/>
          <w:caps/>
          <w:sz w:val="24"/>
        </w:rPr>
        <w:t xml:space="preserve">. </w:t>
      </w:r>
      <w:r w:rsidR="00703F9D" w:rsidRPr="00FE3399">
        <w:rPr>
          <w:rFonts w:ascii="Times New Roman" w:hAnsi="Times New Roman"/>
          <w:i w:val="0"/>
          <w:iCs w:val="0"/>
          <w:caps/>
          <w:sz w:val="24"/>
        </w:rPr>
        <w:t>AZ ELJÁRÁS EREDMÉNYE, TÁJÉKOZTATÁS AZ AJÁNLATKÉRŐ DÖNTÉSEIRŐL</w:t>
      </w:r>
      <w:bookmarkEnd w:id="49"/>
    </w:p>
    <w:p w14:paraId="4F079754" w14:textId="174A0CA3" w:rsidR="00703F9D" w:rsidRDefault="00703F9D" w:rsidP="00BD5F36">
      <w:pPr>
        <w:pStyle w:val="Felsorols"/>
        <w:numPr>
          <w:ilvl w:val="0"/>
          <w:numId w:val="0"/>
        </w:numPr>
        <w:spacing w:before="0" w:line="271" w:lineRule="auto"/>
        <w:ind w:left="-142"/>
      </w:pPr>
    </w:p>
    <w:p w14:paraId="5B121A32" w14:textId="286BCF5D" w:rsidR="00703F9D" w:rsidRPr="00D41E6D" w:rsidRDefault="00703F9D" w:rsidP="00826894">
      <w:pPr>
        <w:pStyle w:val="Felsorols"/>
        <w:numPr>
          <w:ilvl w:val="0"/>
          <w:numId w:val="0"/>
        </w:numPr>
      </w:pPr>
      <w:r w:rsidRPr="00D41E6D">
        <w:t>A</w:t>
      </w:r>
      <w:r>
        <w:t xml:space="preserve"> tárgyi közbeszerzési</w:t>
      </w:r>
      <w:r w:rsidR="00D632D3">
        <w:t xml:space="preserve"> eljárás nyertese az az A</w:t>
      </w:r>
      <w:r w:rsidRPr="00D41E6D">
        <w:t>jánlattevő,</w:t>
      </w:r>
      <w:r w:rsidR="007232B4">
        <w:t xml:space="preserve"> aki az A</w:t>
      </w:r>
      <w:r w:rsidR="005D0013">
        <w:t>jánlatkérő részére az A</w:t>
      </w:r>
      <w:r w:rsidRPr="00D41E6D">
        <w:t xml:space="preserve">jánlattételi felhívásban és a </w:t>
      </w:r>
      <w:r>
        <w:t>Közbeszerzési Dokumentumokban</w:t>
      </w:r>
      <w:r w:rsidRPr="00D41E6D">
        <w:t xml:space="preserve"> meghatározott feltételek alapján, valamint az ajánlatok értékelési szempontja szerint a leg</w:t>
      </w:r>
      <w:r>
        <w:t>jobb ár-érték arányt megjelenítő</w:t>
      </w:r>
      <w:r w:rsidRPr="00D41E6D">
        <w:t xml:space="preserve"> érvényes ajánlatot tette. </w:t>
      </w:r>
    </w:p>
    <w:p w14:paraId="6083D697" w14:textId="77777777" w:rsidR="00703F9D" w:rsidRPr="00D41E6D" w:rsidRDefault="00703F9D" w:rsidP="00BD5F36">
      <w:pPr>
        <w:pStyle w:val="Felsorols"/>
        <w:numPr>
          <w:ilvl w:val="0"/>
          <w:numId w:val="0"/>
        </w:numPr>
        <w:ind w:left="380"/>
      </w:pPr>
    </w:p>
    <w:p w14:paraId="3CCC444F" w14:textId="36A3DB47" w:rsidR="00703F9D" w:rsidRPr="00D41E6D" w:rsidRDefault="00703F9D" w:rsidP="00BD5F36">
      <w:pPr>
        <w:pStyle w:val="Felsorols"/>
        <w:numPr>
          <w:ilvl w:val="0"/>
          <w:numId w:val="0"/>
        </w:numPr>
      </w:pPr>
      <w:r>
        <w:t>A</w:t>
      </w:r>
      <w:r w:rsidRPr="00D41E6D">
        <w:t xml:space="preserve">jánlatkérő az eljárás eredményéről vagy eredménytelenségéről </w:t>
      </w:r>
      <w:r w:rsidRPr="009A524C">
        <w:t>Kbt. 7</w:t>
      </w:r>
      <w:r>
        <w:t>9</w:t>
      </w:r>
      <w:r w:rsidRPr="009A524C">
        <w:t>. § (1)</w:t>
      </w:r>
      <w:r>
        <w:t xml:space="preserve"> és (2)</w:t>
      </w:r>
      <w:r w:rsidRPr="009A524C">
        <w:t xml:space="preserve"> bekezdésének megfelelően írásban </w:t>
      </w:r>
      <w:r w:rsidRPr="00D41E6D">
        <w:t>- külön jogszabályban meghatározott minta szeri</w:t>
      </w:r>
      <w:r w:rsidR="00D632D3">
        <w:t>nti írásbeli összegezés minden A</w:t>
      </w:r>
      <w:r w:rsidRPr="00D41E6D">
        <w:t>jánlattevő részére egyidejűleg, telefaxon vagy elektronikus úton történő m</w:t>
      </w:r>
      <w:r w:rsidR="00D632D3">
        <w:t>egküldésével - tájékoztatja az A</w:t>
      </w:r>
      <w:r w:rsidRPr="00D41E6D">
        <w:t>jánlattevőket, az erről hozott döntést követően a lehető leghamarabb, de legkésőbb három munkanapon belül.</w:t>
      </w:r>
    </w:p>
    <w:p w14:paraId="0365624B" w14:textId="77777777" w:rsidR="00703F9D" w:rsidRPr="00075B55" w:rsidRDefault="00703F9D" w:rsidP="00BD5F36">
      <w:pPr>
        <w:pStyle w:val="Felsorols"/>
        <w:numPr>
          <w:ilvl w:val="0"/>
          <w:numId w:val="0"/>
        </w:numPr>
        <w:ind w:left="380"/>
      </w:pPr>
    </w:p>
    <w:p w14:paraId="637897AF" w14:textId="77777777" w:rsidR="00703F9D" w:rsidRPr="00D41E6D" w:rsidRDefault="00703F9D" w:rsidP="006E7BBD">
      <w:pPr>
        <w:pStyle w:val="Felsorols"/>
        <w:numPr>
          <w:ilvl w:val="0"/>
          <w:numId w:val="0"/>
        </w:numPr>
      </w:pPr>
      <w:r w:rsidRPr="00D41E6D">
        <w:t xml:space="preserve">Eredménytelen az eljárás, </w:t>
      </w:r>
      <w:r>
        <w:t>amennyiben</w:t>
      </w:r>
      <w:r w:rsidRPr="00D41E6D">
        <w:t xml:space="preserve"> </w:t>
      </w:r>
    </w:p>
    <w:p w14:paraId="245FF682" w14:textId="77777777" w:rsidR="00703F9D" w:rsidRDefault="00703F9D" w:rsidP="006E7BBD">
      <w:pPr>
        <w:pStyle w:val="Felsorols"/>
        <w:numPr>
          <w:ilvl w:val="0"/>
          <w:numId w:val="0"/>
        </w:numPr>
      </w:pPr>
    </w:p>
    <w:p w14:paraId="10809C37" w14:textId="77777777" w:rsidR="00703F9D" w:rsidRPr="00EF198F" w:rsidRDefault="00703F9D" w:rsidP="006E7BBD">
      <w:pPr>
        <w:pStyle w:val="Felsorols"/>
        <w:numPr>
          <w:ilvl w:val="0"/>
          <w:numId w:val="0"/>
        </w:numPr>
      </w:pPr>
      <w:r w:rsidRPr="00EF198F">
        <w:t>a) nem nyújtottak be ajánlatot vagy több szakaszból álló eljárás részvételi szakaszában részvételi jelentkezést;</w:t>
      </w:r>
    </w:p>
    <w:p w14:paraId="30F5AC4B" w14:textId="77777777" w:rsidR="00703F9D" w:rsidRPr="00EF198F" w:rsidRDefault="00703F9D" w:rsidP="006E7BBD">
      <w:pPr>
        <w:pStyle w:val="Felsorols"/>
        <w:numPr>
          <w:ilvl w:val="0"/>
          <w:numId w:val="0"/>
        </w:numPr>
      </w:pPr>
      <w:r w:rsidRPr="00EF198F">
        <w:t>b) kizárólag érvénytelen ajánlatot vagy részvételi jelentkezést nyújtottak be;</w:t>
      </w:r>
    </w:p>
    <w:p w14:paraId="5BDF8991" w14:textId="5E95C78E" w:rsidR="00703F9D" w:rsidRPr="00EF198F" w:rsidRDefault="00703F9D" w:rsidP="006E7BBD">
      <w:pPr>
        <w:pStyle w:val="Felsorols"/>
        <w:numPr>
          <w:ilvl w:val="0"/>
          <w:numId w:val="0"/>
        </w:numPr>
      </w:pPr>
      <w:r w:rsidRPr="00EF198F">
        <w:t xml:space="preserve">c) az eljárásban benyújtott minden ajánlat tekintetében lejárt az </w:t>
      </w:r>
      <w:r w:rsidR="0023047C">
        <w:t>ajánlati kötöttség és egyetlen A</w:t>
      </w:r>
      <w:r w:rsidRPr="00EF198F">
        <w:t>jánlattevő sem tartja fenn ajánlatát.</w:t>
      </w:r>
    </w:p>
    <w:p w14:paraId="29AD7517" w14:textId="77777777" w:rsidR="00703F9D" w:rsidRDefault="00703F9D" w:rsidP="006E7BBD">
      <w:pPr>
        <w:pStyle w:val="Felsorols"/>
        <w:numPr>
          <w:ilvl w:val="0"/>
          <w:numId w:val="0"/>
        </w:numPr>
      </w:pPr>
    </w:p>
    <w:p w14:paraId="7E71BF08" w14:textId="0B2A64C9" w:rsidR="00703F9D" w:rsidRPr="00EF198F" w:rsidRDefault="00703F9D" w:rsidP="006E7BBD">
      <w:pPr>
        <w:pStyle w:val="Felsorols"/>
        <w:numPr>
          <w:ilvl w:val="0"/>
          <w:numId w:val="0"/>
        </w:numPr>
      </w:pPr>
      <w:r>
        <w:t>Ajánlatkérő a Kbt. 114. § (8) bekezdése esetében is eredménytelenné nyilvánítja a közbeszerzési eljárást.</w:t>
      </w:r>
    </w:p>
    <w:p w14:paraId="18388A02" w14:textId="5CF7698B" w:rsidR="00074174" w:rsidRPr="009A524C" w:rsidRDefault="00074174" w:rsidP="00703F9D">
      <w:pPr>
        <w:pStyle w:val="Felsorols"/>
        <w:numPr>
          <w:ilvl w:val="0"/>
          <w:numId w:val="0"/>
        </w:numPr>
        <w:spacing w:before="0" w:line="271" w:lineRule="auto"/>
        <w:ind w:left="284"/>
      </w:pPr>
    </w:p>
    <w:p w14:paraId="7B65020F" w14:textId="0F28295D" w:rsidR="00B6069E" w:rsidRDefault="005F6CBA" w:rsidP="000B2926">
      <w:pPr>
        <w:pStyle w:val="Felsorols"/>
        <w:numPr>
          <w:ilvl w:val="0"/>
          <w:numId w:val="0"/>
        </w:numPr>
        <w:spacing w:after="240"/>
        <w:contextualSpacing w:val="0"/>
      </w:pPr>
      <w:r w:rsidRPr="009A524C">
        <w:t>Ajánlatkérő tájékoztatja az Ajánlattevőt, hogy a kifizetés az Art. 36/A. §</w:t>
      </w:r>
      <w:r w:rsidRPr="009A524C">
        <w:rPr>
          <w:rStyle w:val="Lbjegyzet-hivatkozs"/>
          <w:szCs w:val="24"/>
        </w:rPr>
        <w:footnoteReference w:id="1"/>
      </w:r>
      <w:r w:rsidRPr="009A524C">
        <w:t xml:space="preserve"> hatálya alá esik</w:t>
      </w:r>
      <w:bookmarkStart w:id="50" w:name="_Toc196545848"/>
      <w:bookmarkStart w:id="51" w:name="_Toc196545340"/>
      <w:bookmarkStart w:id="52" w:name="_Toc227039855"/>
      <w:bookmarkStart w:id="53" w:name="_Toc233426972"/>
      <w:bookmarkStart w:id="54" w:name="_Toc234749738"/>
      <w:bookmarkStart w:id="55" w:name="_Toc275758502"/>
      <w:bookmarkStart w:id="56" w:name="_Toc275759194"/>
      <w:bookmarkStart w:id="57" w:name="_Toc275759466"/>
      <w:bookmarkStart w:id="58" w:name="_Toc343582812"/>
      <w:r w:rsidR="00EA4996" w:rsidRPr="009A524C">
        <w:t>.</w:t>
      </w:r>
    </w:p>
    <w:p w14:paraId="7DA7BC3F" w14:textId="2E14D3D9" w:rsidR="00703F9D" w:rsidRPr="002D2AB9" w:rsidRDefault="001B2588" w:rsidP="002D2AB9">
      <w:pPr>
        <w:spacing w:after="200" w:line="276" w:lineRule="auto"/>
        <w:rPr>
          <w:b/>
          <w:i/>
          <w:iCs/>
          <w:caps/>
        </w:rPr>
      </w:pPr>
      <w:r>
        <w:rPr>
          <w:i/>
          <w:iCs/>
          <w:caps/>
        </w:rPr>
        <w:br w:type="page"/>
      </w:r>
      <w:r w:rsidR="00703F9D" w:rsidRPr="002D2AB9">
        <w:rPr>
          <w:b/>
          <w:caps/>
        </w:rPr>
        <w:lastRenderedPageBreak/>
        <w:t>X. Szerződéskötés</w:t>
      </w:r>
    </w:p>
    <w:p w14:paraId="22481F4B" w14:textId="77777777" w:rsidR="00585937" w:rsidRPr="00585937" w:rsidRDefault="00585937" w:rsidP="00585937"/>
    <w:p w14:paraId="791885B7" w14:textId="70F5D68D" w:rsidR="00703F9D" w:rsidRPr="00D41E6D" w:rsidRDefault="00703F9D" w:rsidP="00703F9D">
      <w:pPr>
        <w:spacing w:after="120"/>
        <w:jc w:val="both"/>
      </w:pPr>
      <w:r w:rsidRPr="00D41E6D">
        <w:t xml:space="preserve">Amennyiben a közbeszerzési eljárás eredményes, </w:t>
      </w:r>
      <w:r w:rsidR="00F67FE2">
        <w:t>A</w:t>
      </w:r>
      <w:r w:rsidRPr="00D41E6D">
        <w:t>jánlatkérő a szerződést a nyertes ajánlattevővel - közös ajánlattétel esetén a nyertes ajánlattevőkkel - köti meg írásban a közbeszerzési eljárásban közölt végleges feltételek, szerződéstervezet és ajánlat tartalmának megfelelően.</w:t>
      </w:r>
    </w:p>
    <w:p w14:paraId="3CCEB810" w14:textId="5F63E1D3" w:rsidR="00703F9D" w:rsidRPr="00D41E6D" w:rsidRDefault="00F67FE2" w:rsidP="00703F9D">
      <w:pPr>
        <w:spacing w:after="120"/>
        <w:jc w:val="both"/>
      </w:pPr>
      <w:r>
        <w:t>Az A</w:t>
      </w:r>
      <w:r w:rsidR="00703F9D" w:rsidRPr="00D41E6D">
        <w:t xml:space="preserve">jánlatkérő csak az eljárás nyertesével kötheti meg a szerződést, vagy - a nyertes visszalépése esetén - az ajánlatok értékelése során a következő legkedvezőbb ajánlatot tevőnek minősített </w:t>
      </w:r>
      <w:r w:rsidR="00703F9D">
        <w:t>ajánlattevővel</w:t>
      </w:r>
      <w:r w:rsidR="00703F9D" w:rsidRPr="00D41E6D">
        <w:t>, ha őt az ajánlatok elbírálásáról szóló írásbeli összegezésben megjelölte.</w:t>
      </w:r>
    </w:p>
    <w:p w14:paraId="61781DF2" w14:textId="0619792C" w:rsidR="00703F9D" w:rsidRPr="00D41E6D" w:rsidRDefault="00703F9D" w:rsidP="00703F9D">
      <w:pPr>
        <w:spacing w:after="120"/>
        <w:jc w:val="both"/>
      </w:pPr>
      <w:r w:rsidRPr="00D41E6D">
        <w:t xml:space="preserve">Az ajánlatok elbírálásáról szóló írásbeli összegezésnek az </w:t>
      </w:r>
      <w:r w:rsidR="00392686">
        <w:t>A</w:t>
      </w:r>
      <w:r w:rsidRPr="00D41E6D">
        <w:t xml:space="preserve">jánlattevők részére történt megküldése napjától a nyertes ajánlattevő és – amennyiben a nyertes ajánlattevő visszalép - a második legkedvezőbb ajánlatot tett ajánlattevő ajánlati kötöttsége további </w:t>
      </w:r>
      <w:r w:rsidR="002B7D7C">
        <w:rPr>
          <w:b/>
        </w:rPr>
        <w:t>3</w:t>
      </w:r>
      <w:r w:rsidRPr="00D57336">
        <w:rPr>
          <w:b/>
        </w:rPr>
        <w:t>0 nappal</w:t>
      </w:r>
      <w:r w:rsidRPr="00D41E6D">
        <w:t xml:space="preserve"> meghosszabbodik.</w:t>
      </w:r>
    </w:p>
    <w:p w14:paraId="5821A87A" w14:textId="1A31DFD0" w:rsidR="00703F9D" w:rsidRDefault="00F67FE2" w:rsidP="00703F9D">
      <w:pPr>
        <w:spacing w:after="120"/>
        <w:jc w:val="both"/>
      </w:pPr>
      <w:r>
        <w:t>Az A</w:t>
      </w:r>
      <w:r w:rsidR="00703F9D" w:rsidRPr="00D41E6D">
        <w:t xml:space="preserve">jánlatkérő a szerződést az ajánlati kötöttség időtartama alatt köteles megkötni, nem köthető meg azonban a szerződés az írásbeli összegezés megküldése napját követő </w:t>
      </w:r>
      <w:r w:rsidR="002B7D7C">
        <w:rPr>
          <w:b/>
        </w:rPr>
        <w:t>tíz</w:t>
      </w:r>
      <w:r w:rsidR="00703F9D" w:rsidRPr="00D57336">
        <w:rPr>
          <w:b/>
        </w:rPr>
        <w:t xml:space="preserve"> napos</w:t>
      </w:r>
      <w:r w:rsidR="00703F9D" w:rsidRPr="00D41E6D">
        <w:t xml:space="preserve"> időtartam lejártáig</w:t>
      </w:r>
      <w:r w:rsidR="00703F9D">
        <w:t xml:space="preserve">. </w:t>
      </w:r>
    </w:p>
    <w:p w14:paraId="1E4928D0" w14:textId="77777777" w:rsidR="00703F9D" w:rsidRDefault="00703F9D" w:rsidP="00703F9D">
      <w:pPr>
        <w:spacing w:after="120"/>
        <w:jc w:val="both"/>
      </w:pPr>
      <w:r w:rsidRPr="00B5711E">
        <w:t>A közbeszerzési eljárás eredményeként megkötött szerződésre egyebekben a Kbt. Negyedik része irányadó.</w:t>
      </w:r>
    </w:p>
    <w:p w14:paraId="0A673AA5" w14:textId="77777777" w:rsidR="00444940" w:rsidRPr="00D41E6D" w:rsidRDefault="00444940" w:rsidP="00703F9D">
      <w:pPr>
        <w:spacing w:after="120"/>
        <w:jc w:val="both"/>
      </w:pPr>
    </w:p>
    <w:p w14:paraId="4D214785" w14:textId="3C156166" w:rsidR="005F6CBA" w:rsidRDefault="00703F9D" w:rsidP="00585937">
      <w:pPr>
        <w:pStyle w:val="Cmsor2"/>
        <w:spacing w:before="0" w:after="0"/>
        <w:rPr>
          <w:rFonts w:ascii="Times New Roman" w:hAnsi="Times New Roman"/>
          <w:i w:val="0"/>
          <w:iCs w:val="0"/>
          <w:caps/>
          <w:sz w:val="24"/>
        </w:rPr>
      </w:pPr>
      <w:bookmarkStart w:id="59" w:name="_Toc494377116"/>
      <w:bookmarkEnd w:id="50"/>
      <w:bookmarkEnd w:id="51"/>
      <w:bookmarkEnd w:id="52"/>
      <w:bookmarkEnd w:id="53"/>
      <w:bookmarkEnd w:id="54"/>
      <w:bookmarkEnd w:id="55"/>
      <w:bookmarkEnd w:id="56"/>
      <w:bookmarkEnd w:id="57"/>
      <w:bookmarkEnd w:id="58"/>
      <w:r w:rsidRPr="00585937">
        <w:rPr>
          <w:rFonts w:ascii="Times New Roman" w:hAnsi="Times New Roman"/>
          <w:i w:val="0"/>
          <w:iCs w:val="0"/>
          <w:caps/>
          <w:sz w:val="24"/>
        </w:rPr>
        <w:t>X</w:t>
      </w:r>
      <w:r w:rsidR="0060759C">
        <w:rPr>
          <w:rFonts w:ascii="Times New Roman" w:hAnsi="Times New Roman"/>
          <w:i w:val="0"/>
          <w:iCs w:val="0"/>
          <w:caps/>
          <w:sz w:val="24"/>
        </w:rPr>
        <w:t>I</w:t>
      </w:r>
      <w:r w:rsidR="005F6CBA" w:rsidRPr="00585937">
        <w:rPr>
          <w:rFonts w:ascii="Times New Roman" w:hAnsi="Times New Roman"/>
          <w:i w:val="0"/>
          <w:iCs w:val="0"/>
          <w:caps/>
          <w:sz w:val="24"/>
        </w:rPr>
        <w:t xml:space="preserve">. AZ AJÁNLATTAL KAPCSOLATOS </w:t>
      </w:r>
      <w:r w:rsidRPr="00585937">
        <w:rPr>
          <w:rFonts w:ascii="Times New Roman" w:hAnsi="Times New Roman"/>
          <w:i w:val="0"/>
          <w:iCs w:val="0"/>
          <w:caps/>
          <w:sz w:val="24"/>
        </w:rPr>
        <w:t xml:space="preserve">FORMAI ÉS </w:t>
      </w:r>
      <w:r w:rsidR="005F6CBA" w:rsidRPr="00585937">
        <w:rPr>
          <w:rFonts w:ascii="Times New Roman" w:hAnsi="Times New Roman"/>
          <w:i w:val="0"/>
          <w:iCs w:val="0"/>
          <w:caps/>
          <w:sz w:val="24"/>
        </w:rPr>
        <w:t>TARTALMI KÖVETELMÉNYEK, IRATMINTÁK</w:t>
      </w:r>
      <w:bookmarkEnd w:id="59"/>
    </w:p>
    <w:p w14:paraId="7120928B" w14:textId="77777777" w:rsidR="00585937" w:rsidRDefault="00585937" w:rsidP="00585937"/>
    <w:p w14:paraId="1256438B" w14:textId="77777777" w:rsidR="00F0258D" w:rsidRPr="00585937" w:rsidRDefault="00F0258D" w:rsidP="00585937"/>
    <w:p w14:paraId="10C1849F" w14:textId="55614511" w:rsidR="005F6CBA" w:rsidRPr="00F0258D" w:rsidRDefault="00703F9D" w:rsidP="00F0258D">
      <w:pPr>
        <w:pStyle w:val="Cmsor2"/>
        <w:spacing w:before="0" w:after="0"/>
        <w:jc w:val="left"/>
        <w:rPr>
          <w:rFonts w:ascii="Times New Roman" w:hAnsi="Times New Roman"/>
          <w:b w:val="0"/>
          <w:i w:val="0"/>
          <w:iCs w:val="0"/>
          <w:caps/>
          <w:sz w:val="24"/>
        </w:rPr>
      </w:pPr>
      <w:bookmarkStart w:id="60" w:name="_Toc436224346"/>
      <w:bookmarkStart w:id="61" w:name="_Toc494377117"/>
      <w:r w:rsidRPr="00F0258D">
        <w:rPr>
          <w:rFonts w:ascii="Times New Roman" w:hAnsi="Times New Roman"/>
          <w:b w:val="0"/>
          <w:i w:val="0"/>
          <w:iCs w:val="0"/>
          <w:caps/>
          <w:sz w:val="24"/>
        </w:rPr>
        <w:t>x</w:t>
      </w:r>
      <w:r w:rsidR="0060759C">
        <w:rPr>
          <w:rFonts w:ascii="Times New Roman" w:hAnsi="Times New Roman"/>
          <w:b w:val="0"/>
          <w:i w:val="0"/>
          <w:iCs w:val="0"/>
          <w:caps/>
          <w:sz w:val="24"/>
        </w:rPr>
        <w:t>I</w:t>
      </w:r>
      <w:r w:rsidRPr="00F0258D">
        <w:rPr>
          <w:rFonts w:ascii="Times New Roman" w:hAnsi="Times New Roman"/>
          <w:b w:val="0"/>
          <w:i w:val="0"/>
          <w:iCs w:val="0"/>
          <w:caps/>
          <w:sz w:val="24"/>
        </w:rPr>
        <w:t>/1. AZ AJÁNLATTAL KAPCSOLATOS FORMAI KÖVETELMÉNYEK</w:t>
      </w:r>
      <w:bookmarkEnd w:id="60"/>
      <w:bookmarkEnd w:id="61"/>
    </w:p>
    <w:p w14:paraId="1B89D8FE" w14:textId="77777777" w:rsidR="00F0258D" w:rsidRPr="00F0258D" w:rsidRDefault="00F0258D" w:rsidP="00F0258D"/>
    <w:p w14:paraId="074433B7" w14:textId="2C1FBC49" w:rsidR="00310759" w:rsidRDefault="00310759" w:rsidP="0025494D">
      <w:pPr>
        <w:autoSpaceDE w:val="0"/>
        <w:autoSpaceDN w:val="0"/>
        <w:adjustRightInd w:val="0"/>
        <w:spacing w:after="0"/>
        <w:jc w:val="both"/>
      </w:pPr>
      <w:r w:rsidRPr="009A524C">
        <w:lastRenderedPageBreak/>
        <w:t>Ajánlattevőnek a Kbt. 6</w:t>
      </w:r>
      <w:r>
        <w:t>6</w:t>
      </w:r>
      <w:r w:rsidRPr="009A524C">
        <w:t>. § (1) bekezdés</w:t>
      </w:r>
      <w:r>
        <w:t xml:space="preserve">e alapján jelen dokumentumban </w:t>
      </w:r>
      <w:r w:rsidRPr="009A524C">
        <w:t>meghatározott tartalmi, formai követelmények szerint</w:t>
      </w:r>
      <w:r>
        <w:t>,</w:t>
      </w:r>
      <w:r w:rsidRPr="009A524C">
        <w:t xml:space="preserve"> oldalszámozással, tartalomjegyzékkel ellátva kell ajánlatát elkészítenie és 1 papír alapú példányban, továbbá </w:t>
      </w:r>
      <w:r>
        <w:t xml:space="preserve">az </w:t>
      </w:r>
      <w:r w:rsidRPr="00AB30E8">
        <w:rPr>
          <w:color w:val="000000"/>
        </w:rPr>
        <w:t>aláírt ajánlat</w:t>
      </w:r>
      <w:r>
        <w:rPr>
          <w:color w:val="000000"/>
        </w:rPr>
        <w:t xml:space="preserve"> </w:t>
      </w:r>
      <w:r w:rsidRPr="00AB30E8">
        <w:rPr>
          <w:color w:val="000000"/>
        </w:rPr>
        <w:t>szkennelt változatát</w:t>
      </w:r>
      <w:r w:rsidRPr="009A524C">
        <w:t xml:space="preserve"> utólag nem módosítható tartalmú elektronikus adathordozón (CD/DVD) kell benyújtani</w:t>
      </w:r>
      <w:r>
        <w:t>.</w:t>
      </w:r>
      <w:r w:rsidRPr="009A524C">
        <w:t xml:space="preserve"> Az ajánlatok elektronikus adathordozón benyújtott példánya tekintetében </w:t>
      </w:r>
      <w:r>
        <w:t>A</w:t>
      </w:r>
      <w:r w:rsidRPr="009A524C">
        <w:t xml:space="preserve">jánlatkérő előírja, hogy azt jelszó nélkül olvasható, de nem módosítható </w:t>
      </w:r>
      <w:proofErr w:type="spellStart"/>
      <w:r w:rsidRPr="009A524C">
        <w:t>file-ben</w:t>
      </w:r>
      <w:proofErr w:type="spellEnd"/>
      <w:r w:rsidRPr="009A524C">
        <w:t xml:space="preserve"> (pl. </w:t>
      </w:r>
      <w:proofErr w:type="spellStart"/>
      <w:r w:rsidRPr="009A524C">
        <w:t>pdf</w:t>
      </w:r>
      <w:proofErr w:type="spellEnd"/>
      <w:r w:rsidRPr="009A524C">
        <w:t xml:space="preserve">, vagy azzal egyenértékű formátumban) kell elkészíteni. </w:t>
      </w:r>
      <w:r>
        <w:t>Az A</w:t>
      </w:r>
      <w:r w:rsidRPr="009A524C">
        <w:t>jánlattevőnek az ajánlatban nyilatkoznia kell, hogy az ajánlat elektronikus formában benyújtott példánya a papír alapú példánnyal megegyezik.</w:t>
      </w:r>
    </w:p>
    <w:p w14:paraId="7EF4EDC3" w14:textId="15525B1D" w:rsidR="00B66168" w:rsidRDefault="00B66168" w:rsidP="0025494D">
      <w:pPr>
        <w:autoSpaceDE w:val="0"/>
        <w:autoSpaceDN w:val="0"/>
        <w:adjustRightInd w:val="0"/>
        <w:spacing w:after="0"/>
        <w:jc w:val="both"/>
      </w:pPr>
      <w:r w:rsidRPr="0021077D">
        <w:rPr>
          <w:snapToGrid w:val="0"/>
          <w:spacing w:val="-2"/>
          <w:lang w:eastAsia="en-US"/>
        </w:rPr>
        <w:t>A</w:t>
      </w:r>
      <w:r>
        <w:rPr>
          <w:snapToGrid w:val="0"/>
          <w:spacing w:val="-2"/>
          <w:lang w:eastAsia="en-US"/>
        </w:rPr>
        <w:t>mennyiben a</w:t>
      </w:r>
      <w:r w:rsidRPr="0021077D">
        <w:rPr>
          <w:snapToGrid w:val="0"/>
          <w:spacing w:val="-2"/>
          <w:lang w:eastAsia="en-US"/>
        </w:rPr>
        <w:t xml:space="preserve"> papíralapú</w:t>
      </w:r>
      <w:r>
        <w:rPr>
          <w:snapToGrid w:val="0"/>
          <w:spacing w:val="-2"/>
          <w:lang w:eastAsia="en-US"/>
        </w:rPr>
        <w:t>,</w:t>
      </w:r>
      <w:r w:rsidRPr="0021077D">
        <w:rPr>
          <w:snapToGrid w:val="0"/>
          <w:spacing w:val="-2"/>
          <w:lang w:eastAsia="en-US"/>
        </w:rPr>
        <w:t xml:space="preserve"> illetve az elektronikus </w:t>
      </w:r>
      <w:r>
        <w:rPr>
          <w:snapToGrid w:val="0"/>
          <w:spacing w:val="-2"/>
          <w:lang w:eastAsia="en-US"/>
        </w:rPr>
        <w:t xml:space="preserve">formában benyújtott ajánlat </w:t>
      </w:r>
      <w:r w:rsidRPr="0021077D">
        <w:rPr>
          <w:snapToGrid w:val="0"/>
          <w:spacing w:val="-2"/>
          <w:lang w:eastAsia="en-US"/>
        </w:rPr>
        <w:t xml:space="preserve">között eltérés </w:t>
      </w:r>
      <w:r>
        <w:rPr>
          <w:snapToGrid w:val="0"/>
          <w:spacing w:val="-2"/>
          <w:lang w:eastAsia="en-US"/>
        </w:rPr>
        <w:t>van, úgy a</w:t>
      </w:r>
      <w:r w:rsidRPr="0021077D">
        <w:rPr>
          <w:snapToGrid w:val="0"/>
          <w:spacing w:val="-2"/>
          <w:lang w:eastAsia="en-US"/>
        </w:rPr>
        <w:t xml:space="preserve"> papíralapú </w:t>
      </w:r>
      <w:r>
        <w:rPr>
          <w:snapToGrid w:val="0"/>
          <w:spacing w:val="-2"/>
          <w:lang w:eastAsia="en-US"/>
        </w:rPr>
        <w:t>ajánlat</w:t>
      </w:r>
      <w:r w:rsidRPr="0021077D">
        <w:rPr>
          <w:snapToGrid w:val="0"/>
          <w:spacing w:val="-2"/>
          <w:lang w:eastAsia="en-US"/>
        </w:rPr>
        <w:t xml:space="preserve"> tartalmát tekinti irányadónak Ajánlatkérő</w:t>
      </w:r>
      <w:r>
        <w:rPr>
          <w:snapToGrid w:val="0"/>
          <w:spacing w:val="-2"/>
          <w:lang w:eastAsia="en-US"/>
        </w:rPr>
        <w:t xml:space="preserve"> az ajánlatok értékelése és bírálata során</w:t>
      </w:r>
      <w:r w:rsidRPr="0021077D">
        <w:rPr>
          <w:snapToGrid w:val="0"/>
          <w:spacing w:val="-2"/>
          <w:lang w:eastAsia="en-US"/>
        </w:rPr>
        <w:t>.</w:t>
      </w:r>
    </w:p>
    <w:p w14:paraId="52727B61" w14:textId="77777777" w:rsidR="00310759" w:rsidRDefault="00310759" w:rsidP="00310759">
      <w:pPr>
        <w:pStyle w:val="Szvegblokk"/>
        <w:spacing w:after="120" w:line="240" w:lineRule="auto"/>
        <w:ind w:left="0"/>
        <w:rPr>
          <w:rFonts w:ascii="Times New Roman" w:hAnsi="Times New Roman"/>
          <w:color w:val="000000"/>
        </w:rPr>
      </w:pPr>
    </w:p>
    <w:p w14:paraId="71BC0938" w14:textId="77777777" w:rsidR="00A81CFC" w:rsidRDefault="00310759" w:rsidP="00CB0735">
      <w:pPr>
        <w:pStyle w:val="Szvegblokk"/>
        <w:spacing w:after="120" w:line="240" w:lineRule="auto"/>
        <w:ind w:left="0" w:right="0"/>
        <w:rPr>
          <w:rFonts w:ascii="Times New Roman" w:hAnsi="Times New Roman"/>
          <w:snapToGrid w:val="0"/>
          <w:spacing w:val="-2"/>
          <w:lang w:eastAsia="en-US"/>
        </w:rPr>
      </w:pPr>
      <w:r w:rsidRPr="00CB0735">
        <w:rPr>
          <w:rFonts w:ascii="Times New Roman" w:hAnsi="Times New Roman"/>
          <w:color w:val="000000"/>
        </w:rPr>
        <w:t>Az ajánlatot tartalmazó</w:t>
      </w:r>
      <w:r w:rsidRPr="00CB0735">
        <w:rPr>
          <w:rFonts w:ascii="Times New Roman" w:hAnsi="Times New Roman"/>
          <w:snapToGrid w:val="0"/>
          <w:spacing w:val="-2"/>
          <w:lang w:eastAsia="en-US"/>
        </w:rPr>
        <w:t xml:space="preserve"> </w:t>
      </w:r>
      <w:r w:rsidR="00CB0735" w:rsidRPr="00CB0735">
        <w:rPr>
          <w:rFonts w:ascii="Times New Roman" w:hAnsi="Times New Roman"/>
          <w:snapToGrid w:val="0"/>
          <w:spacing w:val="-2"/>
          <w:lang w:eastAsia="en-US"/>
        </w:rPr>
        <w:t xml:space="preserve">borítékon/csomagoláson a </w:t>
      </w:r>
    </w:p>
    <w:p w14:paraId="2CC7026B" w14:textId="0772CDCC" w:rsidR="00A81CFC" w:rsidRDefault="00574EEF" w:rsidP="00E92999">
      <w:pPr>
        <w:pStyle w:val="Szvegblokk"/>
        <w:pBdr>
          <w:top w:val="single" w:sz="4" w:space="1" w:color="auto"/>
          <w:left w:val="single" w:sz="4" w:space="4" w:color="auto"/>
          <w:bottom w:val="single" w:sz="4" w:space="1" w:color="auto"/>
          <w:right w:val="single" w:sz="4" w:space="4" w:color="auto"/>
        </w:pBdr>
        <w:spacing w:after="120" w:line="240" w:lineRule="auto"/>
        <w:ind w:left="0" w:right="0"/>
        <w:jc w:val="center"/>
        <w:rPr>
          <w:rFonts w:ascii="Times New Roman" w:hAnsi="Times New Roman"/>
          <w:b/>
          <w:i/>
        </w:rPr>
      </w:pPr>
      <w:r w:rsidRPr="00574EEF">
        <w:rPr>
          <w:rFonts w:ascii="Times New Roman" w:hAnsi="Times New Roman"/>
          <w:b/>
          <w:i/>
        </w:rPr>
        <w:t>BLAISE (Blaise for Windows, Blaise Component Pack (BCP), Blaise Internet Services (IS) vagy azzal egyenértékű) licence használati jogának beszerzése 12 hónapra</w:t>
      </w:r>
    </w:p>
    <w:p w14:paraId="6DC5779B" w14:textId="41B4FF0F" w:rsidR="00A81CFC" w:rsidRDefault="00A81CFC" w:rsidP="00E92999">
      <w:pPr>
        <w:pStyle w:val="Szvegblokk"/>
        <w:pBdr>
          <w:top w:val="single" w:sz="4" w:space="1" w:color="auto"/>
          <w:left w:val="single" w:sz="4" w:space="4" w:color="auto"/>
          <w:bottom w:val="single" w:sz="4" w:space="1" w:color="auto"/>
          <w:right w:val="single" w:sz="4" w:space="4" w:color="auto"/>
        </w:pBdr>
        <w:spacing w:after="120" w:line="240" w:lineRule="auto"/>
        <w:ind w:left="0" w:right="0"/>
        <w:jc w:val="center"/>
        <w:rPr>
          <w:rFonts w:ascii="Times New Roman" w:hAnsi="Times New Roman"/>
          <w:b/>
          <w:i/>
        </w:rPr>
      </w:pPr>
      <w:r w:rsidRPr="00CB0735">
        <w:rPr>
          <w:rFonts w:ascii="Times New Roman" w:hAnsi="Times New Roman"/>
          <w:b/>
          <w:i/>
        </w:rPr>
        <w:t xml:space="preserve"> </w:t>
      </w:r>
      <w:r w:rsidR="00CB0735" w:rsidRPr="00364E17">
        <w:rPr>
          <w:rFonts w:ascii="Times New Roman" w:hAnsi="Times New Roman"/>
          <w:b/>
          <w:i/>
        </w:rPr>
        <w:t>201</w:t>
      </w:r>
      <w:r w:rsidR="003502DB">
        <w:rPr>
          <w:rFonts w:ascii="Times New Roman" w:hAnsi="Times New Roman"/>
          <w:b/>
          <w:i/>
        </w:rPr>
        <w:t>7</w:t>
      </w:r>
      <w:r w:rsidR="00CB0735" w:rsidRPr="00CB0ACC">
        <w:rPr>
          <w:rFonts w:ascii="Times New Roman" w:hAnsi="Times New Roman"/>
          <w:b/>
          <w:i/>
        </w:rPr>
        <w:t>.</w:t>
      </w:r>
      <w:r w:rsidR="003502DB" w:rsidRPr="00CB0ACC">
        <w:rPr>
          <w:rFonts w:ascii="Times New Roman" w:hAnsi="Times New Roman"/>
          <w:b/>
          <w:i/>
        </w:rPr>
        <w:t xml:space="preserve"> </w:t>
      </w:r>
      <w:r w:rsidR="00CB0ACC">
        <w:rPr>
          <w:rFonts w:ascii="Times New Roman" w:hAnsi="Times New Roman"/>
          <w:b/>
          <w:i/>
        </w:rPr>
        <w:t>október 16.</w:t>
      </w:r>
      <w:r w:rsidR="00CB0735" w:rsidRPr="00364E17">
        <w:rPr>
          <w:rFonts w:ascii="Times New Roman" w:hAnsi="Times New Roman"/>
          <w:b/>
          <w:i/>
        </w:rPr>
        <w:t xml:space="preserve"> 1</w:t>
      </w:r>
      <w:r w:rsidR="007020C6">
        <w:rPr>
          <w:rFonts w:ascii="Times New Roman" w:hAnsi="Times New Roman"/>
          <w:b/>
          <w:i/>
        </w:rPr>
        <w:t>0</w:t>
      </w:r>
      <w:r w:rsidR="00CB0735" w:rsidRPr="00364E17">
        <w:rPr>
          <w:rFonts w:ascii="Times New Roman" w:hAnsi="Times New Roman"/>
          <w:b/>
          <w:i/>
        </w:rPr>
        <w:t>,00 óráig</w:t>
      </w:r>
      <w:r w:rsidR="00CB0735" w:rsidRPr="00CB0735">
        <w:rPr>
          <w:rFonts w:ascii="Times New Roman" w:hAnsi="Times New Roman"/>
          <w:b/>
          <w:i/>
        </w:rPr>
        <w:t xml:space="preserve"> felbontani tilos!” </w:t>
      </w:r>
    </w:p>
    <w:p w14:paraId="0D154934" w14:textId="4B8A573D" w:rsidR="00A81CFC" w:rsidRDefault="00310759" w:rsidP="00A81CFC">
      <w:pPr>
        <w:pStyle w:val="Szvegblokk"/>
        <w:spacing w:after="120" w:line="240" w:lineRule="auto"/>
        <w:ind w:left="0" w:right="0"/>
        <w:rPr>
          <w:rFonts w:ascii="Times New Roman" w:hAnsi="Times New Roman"/>
          <w:color w:val="000000"/>
        </w:rPr>
      </w:pPr>
      <w:r w:rsidRPr="00CB0735">
        <w:rPr>
          <w:rFonts w:ascii="Times New Roman" w:hAnsi="Times New Roman"/>
          <w:snapToGrid w:val="0"/>
          <w:spacing w:val="-2"/>
          <w:lang w:eastAsia="en-US"/>
        </w:rPr>
        <w:t>megjelöléseket kell feltüntetni</w:t>
      </w:r>
      <w:r w:rsidRPr="00CB0735">
        <w:rPr>
          <w:rFonts w:ascii="Times New Roman" w:hAnsi="Times New Roman"/>
          <w:color w:val="000000"/>
        </w:rPr>
        <w:t>.</w:t>
      </w:r>
    </w:p>
    <w:p w14:paraId="37830750" w14:textId="04A60FE2" w:rsidR="00310759" w:rsidRPr="00D41E6D" w:rsidRDefault="00310759" w:rsidP="0025494D">
      <w:pPr>
        <w:pStyle w:val="Szvegblokk"/>
        <w:spacing w:after="120" w:line="240" w:lineRule="auto"/>
        <w:ind w:left="0" w:right="0"/>
        <w:rPr>
          <w:rFonts w:ascii="Times New Roman" w:hAnsi="Times New Roman"/>
          <w:color w:val="000000"/>
        </w:rPr>
      </w:pPr>
      <w:r w:rsidRPr="00CB0735">
        <w:rPr>
          <w:rFonts w:ascii="Times New Roman" w:hAnsi="Times New Roman"/>
        </w:rPr>
        <w:t>Amennyiben az ajánlatok csomagolása nem az előírtaknak megfelelően történik, vagy a felirat nem megfelelő, ez</w:t>
      </w:r>
      <w:r w:rsidRPr="00D41E6D">
        <w:rPr>
          <w:rFonts w:ascii="Times New Roman" w:hAnsi="Times New Roman"/>
        </w:rPr>
        <w:t xml:space="preserve"> nem eredményezi az ajánlat érvénytelenségét, azonban az </w:t>
      </w:r>
      <w:r w:rsidR="00CB3641">
        <w:rPr>
          <w:rFonts w:ascii="Times New Roman" w:hAnsi="Times New Roman"/>
        </w:rPr>
        <w:t>A</w:t>
      </w:r>
      <w:r w:rsidRPr="00D41E6D">
        <w:rPr>
          <w:rFonts w:ascii="Times New Roman" w:hAnsi="Times New Roman"/>
        </w:rPr>
        <w:t xml:space="preserve">jánlattevő kockázata, amennyiben az ajánlata </w:t>
      </w:r>
      <w:r>
        <w:rPr>
          <w:rFonts w:ascii="Times New Roman" w:hAnsi="Times New Roman"/>
        </w:rPr>
        <w:t>nem kerül felbontásra, vagy azt</w:t>
      </w:r>
      <w:r w:rsidRPr="00D41E6D">
        <w:rPr>
          <w:rFonts w:ascii="Times New Roman" w:hAnsi="Times New Roman"/>
        </w:rPr>
        <w:t xml:space="preserve"> máshová irányítják</w:t>
      </w:r>
      <w:r w:rsidRPr="00D41E6D">
        <w:rPr>
          <w:rFonts w:ascii="Times New Roman" w:hAnsi="Times New Roman"/>
          <w:iCs/>
        </w:rPr>
        <w:t>.</w:t>
      </w:r>
    </w:p>
    <w:p w14:paraId="2F12E06F" w14:textId="0D5C3E52" w:rsidR="00310759" w:rsidRPr="00D41E6D" w:rsidRDefault="00310759" w:rsidP="0025494D">
      <w:pPr>
        <w:pStyle w:val="Szvegblokk"/>
        <w:spacing w:after="120" w:line="240" w:lineRule="auto"/>
        <w:ind w:left="0" w:right="0"/>
        <w:rPr>
          <w:rFonts w:ascii="Times New Roman" w:hAnsi="Times New Roman"/>
          <w:color w:val="000000"/>
        </w:rPr>
      </w:pPr>
      <w:r w:rsidRPr="00D41E6D">
        <w:rPr>
          <w:rFonts w:ascii="Times New Roman" w:hAnsi="Times New Roman"/>
          <w:color w:val="000000"/>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w:t>
      </w:r>
      <w:r w:rsidR="004608CD">
        <w:rPr>
          <w:rFonts w:ascii="Times New Roman" w:hAnsi="Times New Roman"/>
          <w:color w:val="000000"/>
        </w:rPr>
        <w:t>A</w:t>
      </w:r>
      <w:r w:rsidRPr="00D41E6D">
        <w:rPr>
          <w:rFonts w:ascii="Times New Roman" w:hAnsi="Times New Roman"/>
          <w:color w:val="000000"/>
        </w:rPr>
        <w:t xml:space="preserve">jánlatkérő az ettől kismértékben eltérő számozást (pl. egyes oldalaknál a /A, /B oldalszám) is elfogadja, ha a tartalomjegyzékben az egyes iratok helye egyértelműen azonosítható. </w:t>
      </w:r>
      <w:r>
        <w:rPr>
          <w:rFonts w:ascii="Times New Roman" w:hAnsi="Times New Roman"/>
          <w:color w:val="000000"/>
        </w:rPr>
        <w:t>A</w:t>
      </w:r>
      <w:r w:rsidRPr="00D41E6D">
        <w:rPr>
          <w:rFonts w:ascii="Times New Roman" w:hAnsi="Times New Roman"/>
          <w:color w:val="000000"/>
        </w:rPr>
        <w:t>jánlatkérő a kismértékben hiányos számozást kiegészítheti, ha ez az ajánlatban való tájékozódása, illetve az ajánlatra való hivatkozása érdekében szükséges.</w:t>
      </w:r>
    </w:p>
    <w:p w14:paraId="0238D7F9" w14:textId="77777777" w:rsidR="00310759" w:rsidRPr="00D41E6D" w:rsidRDefault="00310759" w:rsidP="0025494D">
      <w:pPr>
        <w:pStyle w:val="Szvegblokk"/>
        <w:spacing w:after="120" w:line="240" w:lineRule="auto"/>
        <w:ind w:left="0" w:right="0"/>
        <w:rPr>
          <w:rFonts w:ascii="Times New Roman" w:hAnsi="Times New Roman"/>
          <w:color w:val="000000"/>
        </w:rPr>
      </w:pPr>
      <w:r w:rsidRPr="00D41E6D">
        <w:rPr>
          <w:rFonts w:ascii="Times New Roman" w:hAnsi="Times New Roman"/>
          <w:color w:val="000000"/>
        </w:rPr>
        <w:t>Az ajánlatnak az elején tartalomjegyzéket kell tartalmaznia, mely alapján az ajánlatban szereplő dokumentumok oldalszám alapján megtalálhatóak.</w:t>
      </w:r>
      <w:r w:rsidRPr="00D41E6D" w:rsidDel="00856B09">
        <w:rPr>
          <w:rFonts w:ascii="Times New Roman" w:hAnsi="Times New Roman"/>
          <w:color w:val="000000"/>
        </w:rPr>
        <w:t xml:space="preserve"> </w:t>
      </w:r>
    </w:p>
    <w:p w14:paraId="59C2102C" w14:textId="77777777" w:rsidR="00310759" w:rsidRPr="00D41E6D" w:rsidRDefault="00310759" w:rsidP="0025494D">
      <w:pPr>
        <w:pStyle w:val="Szvegblokk"/>
        <w:spacing w:after="120" w:line="240" w:lineRule="auto"/>
        <w:ind w:left="0" w:right="0"/>
        <w:rPr>
          <w:rFonts w:ascii="Times New Roman" w:hAnsi="Times New Roman"/>
          <w:color w:val="000000"/>
        </w:rPr>
      </w:pPr>
      <w:r w:rsidRPr="00371716">
        <w:rPr>
          <w:rFonts w:ascii="Times New Roman" w:hAnsi="Times New Roman"/>
          <w:color w:val="000000"/>
        </w:rPr>
        <w:t>Ajánlatkérő előírja, hogy az ajánlat részét képező nyilatkozatokat cégszerűen (vagy szabályszerű meghatalmazással rendelkező meghatalmazott által) aláírva kell csatolni az ajánlathoz.</w:t>
      </w:r>
      <w:r w:rsidRPr="00D41E6D">
        <w:rPr>
          <w:rFonts w:ascii="Times New Roman" w:hAnsi="Times New Roman"/>
          <w:color w:val="000000"/>
        </w:rPr>
        <w:t xml:space="preserve"> </w:t>
      </w:r>
    </w:p>
    <w:p w14:paraId="04F341FB" w14:textId="77777777" w:rsidR="00310759" w:rsidRPr="00D41E6D" w:rsidRDefault="00310759" w:rsidP="0025494D">
      <w:pPr>
        <w:pStyle w:val="Szvegblokk"/>
        <w:spacing w:after="120" w:line="240" w:lineRule="auto"/>
        <w:ind w:left="0" w:right="0"/>
        <w:rPr>
          <w:rFonts w:ascii="Times New Roman" w:hAnsi="Times New Roman"/>
          <w:color w:val="000000"/>
        </w:rPr>
      </w:pPr>
      <w:r w:rsidRPr="00D41E6D">
        <w:rPr>
          <w:rFonts w:ascii="Times New Roman" w:hAnsi="Times New Roman"/>
          <w:color w:val="000000"/>
        </w:rPr>
        <w:t>Az ajánlat minden olyan oldalát, amelyen – az ajánlat beadása előtt – módosítást hajtottak végre, az adott dokumentumot aláíró személynek vagy személyeknek a módosításnál is kézjeggyel kell ellátni.</w:t>
      </w:r>
    </w:p>
    <w:p w14:paraId="0336E413" w14:textId="77777777" w:rsidR="00310759" w:rsidRDefault="00310759" w:rsidP="0025494D">
      <w:pPr>
        <w:tabs>
          <w:tab w:val="left" w:pos="0"/>
        </w:tabs>
        <w:spacing w:after="120"/>
        <w:jc w:val="both"/>
      </w:pPr>
      <w:r w:rsidRPr="00D41E6D">
        <w:t xml:space="preserve">Az ajánlattétel nyelve: magyar. </w:t>
      </w:r>
    </w:p>
    <w:p w14:paraId="6BD84E9E" w14:textId="1A837710" w:rsidR="00310759" w:rsidRPr="00D41E6D" w:rsidRDefault="00310759" w:rsidP="0025494D">
      <w:pPr>
        <w:tabs>
          <w:tab w:val="left" w:pos="0"/>
        </w:tabs>
        <w:spacing w:after="120"/>
        <w:jc w:val="both"/>
        <w:rPr>
          <w:noProof/>
          <w:color w:val="000000"/>
          <w:szCs w:val="20"/>
        </w:rPr>
      </w:pPr>
      <w:r w:rsidRPr="00D41E6D">
        <w:rPr>
          <w:noProof/>
          <w:color w:val="000000"/>
          <w:szCs w:val="20"/>
        </w:rPr>
        <w:lastRenderedPageBreak/>
        <w:t>Amennyiben az ajánlatban idegen nyelvű dokumentum szerepel, annak azzal tartalmában megegyező magyar nyelvű fordítását is csatolni kell az ajánlathoz. Ajánlatkérő elfogadja a nem magyar n</w:t>
      </w:r>
      <w:r w:rsidR="000B750A">
        <w:rPr>
          <w:noProof/>
          <w:color w:val="000000"/>
          <w:szCs w:val="20"/>
        </w:rPr>
        <w:t>yelven benyújtott dokumentumok A</w:t>
      </w:r>
      <w:r w:rsidRPr="00D41E6D">
        <w:rPr>
          <w:noProof/>
          <w:color w:val="000000"/>
          <w:szCs w:val="20"/>
        </w:rPr>
        <w:t>jánlattevő álta</w:t>
      </w:r>
      <w:r w:rsidR="002A3662">
        <w:rPr>
          <w:noProof/>
          <w:color w:val="000000"/>
          <w:szCs w:val="20"/>
        </w:rPr>
        <w:t>li felelős fordítását, amelyen A</w:t>
      </w:r>
      <w:r w:rsidRPr="00D41E6D">
        <w:rPr>
          <w:noProof/>
          <w:color w:val="000000"/>
          <w:szCs w:val="20"/>
        </w:rPr>
        <w:t>jánlattevő képviseletére jogosult személy nyilatkozik arról, hogy az mindenben megfelel az eredeti szövegnek. A fordítá</w:t>
      </w:r>
      <w:r w:rsidR="000B750A">
        <w:rPr>
          <w:noProof/>
          <w:color w:val="000000"/>
          <w:szCs w:val="20"/>
        </w:rPr>
        <w:t>s tartalmának helyességéért az A</w:t>
      </w:r>
      <w:r w:rsidRPr="00D41E6D">
        <w:rPr>
          <w:noProof/>
          <w:color w:val="000000"/>
          <w:szCs w:val="20"/>
        </w:rPr>
        <w:t>jánlattevő a felelős.</w:t>
      </w:r>
    </w:p>
    <w:p w14:paraId="644CF990" w14:textId="77777777" w:rsidR="00310759" w:rsidRPr="00D41E6D" w:rsidRDefault="00310759" w:rsidP="0025494D">
      <w:pPr>
        <w:tabs>
          <w:tab w:val="left" w:pos="0"/>
        </w:tabs>
        <w:spacing w:after="120"/>
        <w:jc w:val="both"/>
      </w:pPr>
      <w:r w:rsidRPr="00D41E6D">
        <w:t>Amennyiben a magyar és az idegen nyelvű dokumentumok között eltérés van, úgy a magyar példány tartalma az irányadó.</w:t>
      </w:r>
    </w:p>
    <w:p w14:paraId="780EE4F2" w14:textId="77777777" w:rsidR="00310759" w:rsidRPr="00D41E6D" w:rsidRDefault="00310759" w:rsidP="0025494D">
      <w:pPr>
        <w:tabs>
          <w:tab w:val="left" w:pos="0"/>
        </w:tabs>
        <w:spacing w:after="120"/>
        <w:jc w:val="both"/>
      </w:pPr>
      <w:r w:rsidRPr="00D41E6D">
        <w:t>Ajánlattevő felelősséggel tartozik az ajánlatában közölt adatok és nyilatkozatok, valamint a becsatolt igazolások, okiratok tartalmának valódiságáért.</w:t>
      </w:r>
    </w:p>
    <w:p w14:paraId="43F1F492" w14:textId="59DC7D92" w:rsidR="00310759" w:rsidRPr="009A524C" w:rsidRDefault="00310759" w:rsidP="0025494D">
      <w:pPr>
        <w:pStyle w:val="Felsorols"/>
        <w:numPr>
          <w:ilvl w:val="0"/>
          <w:numId w:val="0"/>
        </w:numPr>
      </w:pPr>
      <w:r w:rsidRPr="009A524C">
        <w:t xml:space="preserve">A közbeszerzési eljárás során benyújtandó dokumentumok – ha jogszabály eltérően nem rendelkezik – egyszerű másolatban is benyújthatóak. Ajánlatkérő azonban előírja az olyan nyilatkozat eredeti vagy hiteles másolatban történő benyújtását, amely közvetlenül valamely követelés érvényesítésének alapjául szolgál (Kbt. </w:t>
      </w:r>
      <w:r w:rsidRPr="00C53171">
        <w:rPr>
          <w:szCs w:val="24"/>
        </w:rPr>
        <w:t>47</w:t>
      </w:r>
      <w:r w:rsidRPr="00E03C71">
        <w:rPr>
          <w:szCs w:val="24"/>
        </w:rPr>
        <w:t>. § (</w:t>
      </w:r>
      <w:r w:rsidRPr="00C53171">
        <w:rPr>
          <w:szCs w:val="24"/>
        </w:rPr>
        <w:t>2</w:t>
      </w:r>
      <w:r w:rsidRPr="00E03C71">
        <w:rPr>
          <w:szCs w:val="24"/>
        </w:rPr>
        <w:t xml:space="preserve">) </w:t>
      </w:r>
      <w:r w:rsidRPr="009A524C">
        <w:t>bekezdés).</w:t>
      </w:r>
      <w:r w:rsidRPr="00310759">
        <w:t xml:space="preserve"> </w:t>
      </w:r>
      <w:r w:rsidRPr="00ED03EA">
        <w:t>Nem elektronikus úton történő ajánlattétel esetén az ajánlat Kbt. 68. § (2) bekezdése szerint írásban benyújtott egy példányának a Kbt. 66. § (2) bekezdése szerinti nyilatkozat eredeti aláírt példányát kell tartalmaznia.</w:t>
      </w:r>
    </w:p>
    <w:p w14:paraId="344058CF" w14:textId="77777777" w:rsidR="00310759" w:rsidRDefault="00310759" w:rsidP="0025494D">
      <w:pPr>
        <w:pStyle w:val="Felsorols"/>
        <w:numPr>
          <w:ilvl w:val="0"/>
          <w:numId w:val="0"/>
        </w:numPr>
        <w:spacing w:before="0"/>
      </w:pPr>
    </w:p>
    <w:p w14:paraId="7470A6D2" w14:textId="77777777" w:rsidR="008C788C" w:rsidRDefault="008C788C" w:rsidP="0025494D">
      <w:pPr>
        <w:pStyle w:val="Felsorols"/>
        <w:numPr>
          <w:ilvl w:val="0"/>
          <w:numId w:val="0"/>
        </w:numPr>
        <w:spacing w:before="0"/>
      </w:pPr>
    </w:p>
    <w:p w14:paraId="4B01790C" w14:textId="77777777" w:rsidR="0076480B" w:rsidRDefault="0076480B" w:rsidP="0025494D">
      <w:pPr>
        <w:pStyle w:val="Felsorols"/>
        <w:numPr>
          <w:ilvl w:val="0"/>
          <w:numId w:val="0"/>
        </w:numPr>
        <w:spacing w:before="0"/>
        <w:rPr>
          <w:szCs w:val="24"/>
        </w:rPr>
      </w:pPr>
      <w:r>
        <w:t>Ajánlatkérő a Kbt. 73.§ (5) bekezdése szerint az alábbiakban tájékoztatásként közli azoknak a szervezeteknek a nevét, amelyektől az ajánlattevő tájékoztatást kaphat azon követelményekről, amelyeknek a teljesítés során meg kell felelni.</w:t>
      </w:r>
    </w:p>
    <w:p w14:paraId="128DA1B8" w14:textId="77777777" w:rsidR="0076480B" w:rsidRDefault="0076480B" w:rsidP="0076480B">
      <w:pPr>
        <w:pStyle w:val="Felsorols"/>
        <w:numPr>
          <w:ilvl w:val="0"/>
          <w:numId w:val="0"/>
        </w:numPr>
        <w:spacing w:before="0" w:line="271" w:lineRule="auto"/>
      </w:pPr>
    </w:p>
    <w:p w14:paraId="63E045A9" w14:textId="77777777" w:rsidR="00FD3E5B" w:rsidRDefault="00FD3E5B" w:rsidP="00FD3E5B">
      <w:pPr>
        <w:pStyle w:val="Felsorols"/>
        <w:numPr>
          <w:ilvl w:val="0"/>
          <w:numId w:val="0"/>
        </w:numPr>
        <w:spacing w:before="0" w:line="271" w:lineRule="auto"/>
      </w:pPr>
      <w:r>
        <w:t xml:space="preserve">Budapest Fővárosi Kormányhivatal Munkavédelmi és Munkaügyi Szakigazgatási Szervének Munkavédelmi Felügyelősége </w:t>
      </w:r>
    </w:p>
    <w:p w14:paraId="2DDD3F5C" w14:textId="77777777" w:rsidR="00FD3E5B" w:rsidRDefault="00FD3E5B" w:rsidP="00FD3E5B">
      <w:pPr>
        <w:pStyle w:val="Felsorols"/>
        <w:numPr>
          <w:ilvl w:val="0"/>
          <w:numId w:val="0"/>
        </w:numPr>
        <w:spacing w:before="0" w:line="271" w:lineRule="auto"/>
      </w:pPr>
      <w:r>
        <w:t xml:space="preserve">1056 Budapest, Bástya u. 35. </w:t>
      </w:r>
    </w:p>
    <w:p w14:paraId="1BD47388" w14:textId="77777777" w:rsidR="00FD3E5B" w:rsidRDefault="00FD3E5B" w:rsidP="00FD3E5B">
      <w:pPr>
        <w:pStyle w:val="Felsorols"/>
        <w:numPr>
          <w:ilvl w:val="0"/>
          <w:numId w:val="0"/>
        </w:numPr>
        <w:spacing w:before="0" w:line="271" w:lineRule="auto"/>
      </w:pPr>
      <w:r>
        <w:t xml:space="preserve">Postacím: 1438 Budapest Pf. 520. </w:t>
      </w:r>
    </w:p>
    <w:p w14:paraId="4060EA58" w14:textId="77777777" w:rsidR="00FD3E5B" w:rsidRDefault="00FD3E5B" w:rsidP="00FD3E5B">
      <w:pPr>
        <w:pStyle w:val="Felsorols"/>
        <w:numPr>
          <w:ilvl w:val="0"/>
          <w:numId w:val="0"/>
        </w:numPr>
        <w:spacing w:before="0" w:line="271" w:lineRule="auto"/>
      </w:pPr>
      <w:r>
        <w:t xml:space="preserve">tel: 06-1-323-3600 fax: 06-1-323-3602 </w:t>
      </w:r>
    </w:p>
    <w:p w14:paraId="610B05D0" w14:textId="77777777" w:rsidR="00FD3E5B" w:rsidRDefault="00FD3E5B" w:rsidP="00FD3E5B">
      <w:pPr>
        <w:pStyle w:val="Felsorols"/>
        <w:numPr>
          <w:ilvl w:val="0"/>
          <w:numId w:val="0"/>
        </w:numPr>
        <w:spacing w:before="0" w:line="271" w:lineRule="auto"/>
      </w:pPr>
      <w:r>
        <w:t xml:space="preserve">E-mail: </w:t>
      </w:r>
      <w:hyperlink r:id="rId10" w:history="1">
        <w:r w:rsidRPr="001C5DF5">
          <w:rPr>
            <w:rStyle w:val="Hiperhivatkozs"/>
          </w:rPr>
          <w:t>budapestfv-kh-mmszsz@ommf.gov.hu</w:t>
        </w:r>
      </w:hyperlink>
      <w:r>
        <w:t xml:space="preserve"> </w:t>
      </w:r>
    </w:p>
    <w:p w14:paraId="7EEAE037" w14:textId="77777777" w:rsidR="00FD3E5B" w:rsidRDefault="00FD3E5B" w:rsidP="00FD3E5B">
      <w:pPr>
        <w:pStyle w:val="Felsorols"/>
        <w:numPr>
          <w:ilvl w:val="0"/>
          <w:numId w:val="0"/>
        </w:numPr>
        <w:spacing w:before="0" w:line="271" w:lineRule="auto"/>
      </w:pPr>
    </w:p>
    <w:p w14:paraId="13A88E27" w14:textId="77777777" w:rsidR="00FD3E5B" w:rsidRDefault="00FD3E5B" w:rsidP="00FD3E5B">
      <w:pPr>
        <w:pStyle w:val="Felsorols"/>
        <w:numPr>
          <w:ilvl w:val="0"/>
          <w:numId w:val="0"/>
        </w:numPr>
        <w:spacing w:before="0" w:line="271" w:lineRule="auto"/>
      </w:pPr>
      <w:r>
        <w:t xml:space="preserve">Budapest Fővárosi Kormányhivatal Munkavédelmi és Munkaügyi Szakigazgatási Szervének Munkaügyi Felügyelősége </w:t>
      </w:r>
    </w:p>
    <w:p w14:paraId="44621E7F" w14:textId="77777777" w:rsidR="00FD3E5B" w:rsidRDefault="00FD3E5B" w:rsidP="00FD3E5B">
      <w:pPr>
        <w:pStyle w:val="Felsorols"/>
        <w:numPr>
          <w:ilvl w:val="0"/>
          <w:numId w:val="0"/>
        </w:numPr>
        <w:spacing w:before="0" w:line="271" w:lineRule="auto"/>
      </w:pPr>
      <w:r>
        <w:t xml:space="preserve">1132 Budapest, Visegrádi u. 49. </w:t>
      </w:r>
    </w:p>
    <w:p w14:paraId="0338CE0D" w14:textId="77777777" w:rsidR="00FD3E5B" w:rsidRDefault="00FD3E5B" w:rsidP="00FD3E5B">
      <w:pPr>
        <w:pStyle w:val="Felsorols"/>
        <w:numPr>
          <w:ilvl w:val="0"/>
          <w:numId w:val="0"/>
        </w:numPr>
        <w:spacing w:before="0" w:line="271" w:lineRule="auto"/>
      </w:pPr>
      <w:r>
        <w:t xml:space="preserve">Postacím: 1438 Budapest Pf. 520. </w:t>
      </w:r>
    </w:p>
    <w:p w14:paraId="35456905" w14:textId="77777777" w:rsidR="00FD3E5B" w:rsidRDefault="00FD3E5B" w:rsidP="00FD3E5B">
      <w:pPr>
        <w:pStyle w:val="Felsorols"/>
        <w:numPr>
          <w:ilvl w:val="0"/>
          <w:numId w:val="0"/>
        </w:numPr>
        <w:spacing w:before="0" w:line="271" w:lineRule="auto"/>
      </w:pPr>
      <w:r>
        <w:t xml:space="preserve">tel: 06-1-323-3600 fax: 06-1-323-3602 </w:t>
      </w:r>
    </w:p>
    <w:p w14:paraId="42DAA34F" w14:textId="74CB4558" w:rsidR="00FD3E5B" w:rsidRDefault="00FD3E5B" w:rsidP="00FD3E5B">
      <w:pPr>
        <w:pStyle w:val="Felsorols"/>
        <w:numPr>
          <w:ilvl w:val="0"/>
          <w:numId w:val="0"/>
        </w:numPr>
        <w:spacing w:before="0" w:line="271" w:lineRule="auto"/>
      </w:pPr>
      <w:r>
        <w:t xml:space="preserve">E-mail: </w:t>
      </w:r>
      <w:hyperlink r:id="rId11" w:history="1">
        <w:r w:rsidRPr="00B24A66">
          <w:rPr>
            <w:rStyle w:val="Hiperhivatkozs"/>
          </w:rPr>
          <w:t>budapestfv-kh-mmszsz@ommf.gov.hu</w:t>
        </w:r>
      </w:hyperlink>
      <w:r>
        <w:t xml:space="preserve">  </w:t>
      </w:r>
    </w:p>
    <w:p w14:paraId="58B7EAE9" w14:textId="77777777" w:rsidR="00FD3E5B" w:rsidRDefault="00FD3E5B" w:rsidP="00FD3E5B">
      <w:pPr>
        <w:pStyle w:val="Felsorols"/>
        <w:numPr>
          <w:ilvl w:val="0"/>
          <w:numId w:val="0"/>
        </w:numPr>
        <w:spacing w:before="0" w:line="271" w:lineRule="auto"/>
      </w:pPr>
    </w:p>
    <w:p w14:paraId="1614A7B9" w14:textId="4357335F" w:rsidR="0076480B" w:rsidRDefault="0076480B" w:rsidP="0076480B">
      <w:pPr>
        <w:pStyle w:val="Felsorols"/>
        <w:numPr>
          <w:ilvl w:val="0"/>
          <w:numId w:val="0"/>
        </w:numPr>
        <w:spacing w:before="0" w:line="271" w:lineRule="auto"/>
      </w:pPr>
      <w:r>
        <w:t xml:space="preserve">Adózás: </w:t>
      </w:r>
    </w:p>
    <w:p w14:paraId="3173234C" w14:textId="77777777" w:rsidR="0076480B" w:rsidRDefault="0076480B" w:rsidP="0076480B">
      <w:pPr>
        <w:pStyle w:val="Felsorols"/>
        <w:numPr>
          <w:ilvl w:val="0"/>
          <w:numId w:val="0"/>
        </w:numPr>
        <w:spacing w:before="0" w:line="271" w:lineRule="auto"/>
      </w:pPr>
      <w:r>
        <w:t xml:space="preserve">Nemzeti Adó- és Vámhivatal </w:t>
      </w:r>
    </w:p>
    <w:p w14:paraId="291DF234" w14:textId="77777777" w:rsidR="0076480B" w:rsidRDefault="0076480B" w:rsidP="0076480B">
      <w:pPr>
        <w:pStyle w:val="Felsorols"/>
        <w:numPr>
          <w:ilvl w:val="0"/>
          <w:numId w:val="0"/>
        </w:numPr>
        <w:spacing w:before="0" w:line="271" w:lineRule="auto"/>
      </w:pPr>
      <w:r>
        <w:t xml:space="preserve">Központi Hivatal cím: 1054 Budapest, Széchenyi u. 2. </w:t>
      </w:r>
    </w:p>
    <w:p w14:paraId="7CE17553" w14:textId="77777777" w:rsidR="0076480B" w:rsidRDefault="0076480B" w:rsidP="0076480B">
      <w:pPr>
        <w:pStyle w:val="Felsorols"/>
        <w:numPr>
          <w:ilvl w:val="0"/>
          <w:numId w:val="0"/>
        </w:numPr>
        <w:spacing w:before="0" w:line="271" w:lineRule="auto"/>
      </w:pPr>
      <w:r>
        <w:lastRenderedPageBreak/>
        <w:t xml:space="preserve">Telefon: +36-1-428-5100 </w:t>
      </w:r>
    </w:p>
    <w:p w14:paraId="705EF972" w14:textId="77777777" w:rsidR="0076480B" w:rsidRDefault="0076480B" w:rsidP="0076480B">
      <w:pPr>
        <w:pStyle w:val="Felsorols"/>
        <w:numPr>
          <w:ilvl w:val="0"/>
          <w:numId w:val="0"/>
        </w:numPr>
        <w:spacing w:before="0" w:line="271" w:lineRule="auto"/>
      </w:pPr>
      <w:r>
        <w:t xml:space="preserve">Fax: +36-1-428-5382. </w:t>
      </w:r>
    </w:p>
    <w:p w14:paraId="069473D8" w14:textId="77777777" w:rsidR="0076480B" w:rsidRDefault="0076480B" w:rsidP="0076480B">
      <w:pPr>
        <w:pStyle w:val="Felsorols"/>
        <w:numPr>
          <w:ilvl w:val="0"/>
          <w:numId w:val="0"/>
        </w:numPr>
        <w:spacing w:before="0" w:line="271" w:lineRule="auto"/>
      </w:pPr>
      <w:r>
        <w:t xml:space="preserve">Kék szám (mobilhálózatból is hívható): 06-40/42-42-42 </w:t>
      </w:r>
    </w:p>
    <w:p w14:paraId="28F98480" w14:textId="157A4515" w:rsidR="0054081D" w:rsidRDefault="0054081D" w:rsidP="0076480B">
      <w:pPr>
        <w:pStyle w:val="Felsorols"/>
        <w:numPr>
          <w:ilvl w:val="0"/>
          <w:numId w:val="0"/>
        </w:numPr>
        <w:spacing w:before="0" w:line="271" w:lineRule="auto"/>
      </w:pPr>
      <w:r w:rsidRPr="0085181C">
        <w:t xml:space="preserve">Web: </w:t>
      </w:r>
      <w:r w:rsidRPr="001D2729">
        <w:rPr>
          <w:color w:val="0000FF"/>
          <w:u w:val="single"/>
        </w:rPr>
        <w:t>https://www.nav.gov.hu/nav/igazgatosagok</w:t>
      </w:r>
    </w:p>
    <w:p w14:paraId="082CC877" w14:textId="77777777" w:rsidR="0076480B" w:rsidRDefault="0076480B" w:rsidP="0076480B">
      <w:pPr>
        <w:pStyle w:val="Felsorols"/>
        <w:numPr>
          <w:ilvl w:val="0"/>
          <w:numId w:val="0"/>
        </w:numPr>
        <w:spacing w:before="0" w:line="271" w:lineRule="auto"/>
      </w:pPr>
    </w:p>
    <w:p w14:paraId="39132A0A" w14:textId="77777777" w:rsidR="0076480B" w:rsidRDefault="0076480B" w:rsidP="0076480B">
      <w:pPr>
        <w:pStyle w:val="Felsorols"/>
        <w:numPr>
          <w:ilvl w:val="0"/>
          <w:numId w:val="0"/>
        </w:numPr>
        <w:spacing w:before="0" w:line="271" w:lineRule="auto"/>
      </w:pPr>
      <w:r>
        <w:t xml:space="preserve">Környezetvédelem: </w:t>
      </w:r>
    </w:p>
    <w:p w14:paraId="2F408CF0" w14:textId="77777777" w:rsidR="0076480B" w:rsidRDefault="0076480B" w:rsidP="0076480B">
      <w:pPr>
        <w:pStyle w:val="Felsorols"/>
        <w:numPr>
          <w:ilvl w:val="0"/>
          <w:numId w:val="0"/>
        </w:numPr>
        <w:spacing w:before="0" w:line="271" w:lineRule="auto"/>
      </w:pPr>
      <w:r>
        <w:t xml:space="preserve">Országos Környezetvédelmi, Természetvédelmi és Vízügyi Főfelügyelőség </w:t>
      </w:r>
    </w:p>
    <w:p w14:paraId="5A6B9BB8" w14:textId="77777777" w:rsidR="0076480B" w:rsidRDefault="0076480B" w:rsidP="0076480B">
      <w:pPr>
        <w:pStyle w:val="Felsorols"/>
        <w:numPr>
          <w:ilvl w:val="0"/>
          <w:numId w:val="0"/>
        </w:numPr>
        <w:spacing w:before="0" w:line="271" w:lineRule="auto"/>
      </w:pPr>
      <w:r>
        <w:t xml:space="preserve">1016 Budapest, Mészáros u. 58/a. </w:t>
      </w:r>
    </w:p>
    <w:p w14:paraId="6D41B516" w14:textId="77777777" w:rsidR="0076480B" w:rsidRDefault="0076480B" w:rsidP="0076480B">
      <w:pPr>
        <w:pStyle w:val="Felsorols"/>
        <w:numPr>
          <w:ilvl w:val="0"/>
          <w:numId w:val="0"/>
        </w:numPr>
        <w:spacing w:before="0" w:line="271" w:lineRule="auto"/>
      </w:pPr>
      <w:r>
        <w:t xml:space="preserve">1539 Budapest, Pf. 675. </w:t>
      </w:r>
    </w:p>
    <w:p w14:paraId="0CCD05A1" w14:textId="77777777" w:rsidR="0076480B" w:rsidRDefault="0076480B" w:rsidP="0076480B">
      <w:pPr>
        <w:pStyle w:val="Felsorols"/>
        <w:numPr>
          <w:ilvl w:val="0"/>
          <w:numId w:val="0"/>
        </w:numPr>
        <w:spacing w:before="0" w:line="271" w:lineRule="auto"/>
      </w:pPr>
      <w:r>
        <w:t>Tel</w:t>
      </w:r>
      <w:proofErr w:type="gramStart"/>
      <w:r>
        <w:t>.:</w:t>
      </w:r>
      <w:proofErr w:type="gramEnd"/>
      <w:r>
        <w:t xml:space="preserve"> 1/2249-100 Fax: 1/2249-262 </w:t>
      </w:r>
    </w:p>
    <w:p w14:paraId="305DB60D" w14:textId="77777777" w:rsidR="0076480B" w:rsidRDefault="0076480B" w:rsidP="0076480B">
      <w:pPr>
        <w:pStyle w:val="Felsorols"/>
        <w:numPr>
          <w:ilvl w:val="0"/>
          <w:numId w:val="0"/>
        </w:numPr>
        <w:spacing w:before="0" w:line="271" w:lineRule="auto"/>
      </w:pPr>
      <w:r>
        <w:t xml:space="preserve">Honlap: </w:t>
      </w:r>
      <w:hyperlink r:id="rId12" w:history="1">
        <w:r w:rsidRPr="001C5DF5">
          <w:rPr>
            <w:rStyle w:val="Hiperhivatkozs"/>
          </w:rPr>
          <w:t>www.orszagoszoldhatosag.gov.hu</w:t>
        </w:r>
      </w:hyperlink>
      <w:r>
        <w:t xml:space="preserve"> </w:t>
      </w:r>
    </w:p>
    <w:p w14:paraId="161DCBEB" w14:textId="77777777" w:rsidR="0076480B" w:rsidRDefault="0076480B" w:rsidP="0076480B">
      <w:pPr>
        <w:pStyle w:val="Felsorols"/>
        <w:numPr>
          <w:ilvl w:val="0"/>
          <w:numId w:val="0"/>
        </w:numPr>
        <w:spacing w:before="0" w:line="271" w:lineRule="auto"/>
      </w:pPr>
    </w:p>
    <w:p w14:paraId="1024BCE2" w14:textId="77777777" w:rsidR="0076480B" w:rsidRDefault="0076480B" w:rsidP="0076480B">
      <w:pPr>
        <w:pStyle w:val="Felsorols"/>
        <w:numPr>
          <w:ilvl w:val="0"/>
          <w:numId w:val="0"/>
        </w:numPr>
        <w:spacing w:before="0" w:line="271" w:lineRule="auto"/>
      </w:pPr>
      <w:r>
        <w:t xml:space="preserve">Egészségvédelem: </w:t>
      </w:r>
    </w:p>
    <w:p w14:paraId="6C6EDAA7" w14:textId="77777777" w:rsidR="0076480B" w:rsidRDefault="0076480B" w:rsidP="0076480B">
      <w:pPr>
        <w:pStyle w:val="Felsorols"/>
        <w:numPr>
          <w:ilvl w:val="0"/>
          <w:numId w:val="0"/>
        </w:numPr>
        <w:spacing w:before="0" w:line="271" w:lineRule="auto"/>
      </w:pPr>
      <w:r>
        <w:t xml:space="preserve">Országos Tiszti főorvosi Hivatal </w:t>
      </w:r>
    </w:p>
    <w:p w14:paraId="73C72D7A" w14:textId="77777777" w:rsidR="0076480B" w:rsidRDefault="0076480B" w:rsidP="0076480B">
      <w:pPr>
        <w:pStyle w:val="Felsorols"/>
        <w:numPr>
          <w:ilvl w:val="0"/>
          <w:numId w:val="0"/>
        </w:numPr>
        <w:spacing w:before="0" w:line="271" w:lineRule="auto"/>
      </w:pPr>
      <w:r>
        <w:t xml:space="preserve">Cím: 1097 Budapest, Gyáli út 2-6. </w:t>
      </w:r>
    </w:p>
    <w:p w14:paraId="3B28A86B" w14:textId="77777777" w:rsidR="0076480B" w:rsidRDefault="0076480B" w:rsidP="0076480B">
      <w:pPr>
        <w:pStyle w:val="Felsorols"/>
        <w:numPr>
          <w:ilvl w:val="0"/>
          <w:numId w:val="0"/>
        </w:numPr>
        <w:spacing w:before="0" w:line="271" w:lineRule="auto"/>
      </w:pPr>
      <w:r>
        <w:t xml:space="preserve">Levelezési cím: 1437 Budapest, Pf. 839. </w:t>
      </w:r>
    </w:p>
    <w:p w14:paraId="21D1D788" w14:textId="77777777" w:rsidR="0076480B" w:rsidRDefault="0076480B" w:rsidP="0076480B">
      <w:pPr>
        <w:pStyle w:val="Felsorols"/>
        <w:numPr>
          <w:ilvl w:val="0"/>
          <w:numId w:val="0"/>
        </w:numPr>
        <w:spacing w:before="0" w:line="271" w:lineRule="auto"/>
      </w:pPr>
      <w:r>
        <w:t xml:space="preserve">Központi telefonszám: 06-1-476-1100 </w:t>
      </w:r>
    </w:p>
    <w:p w14:paraId="0A463AE6" w14:textId="77777777" w:rsidR="0076480B" w:rsidRDefault="0076480B" w:rsidP="0076480B">
      <w:pPr>
        <w:pStyle w:val="Felsorols"/>
        <w:numPr>
          <w:ilvl w:val="0"/>
          <w:numId w:val="0"/>
        </w:numPr>
        <w:spacing w:before="0" w:line="271" w:lineRule="auto"/>
      </w:pPr>
      <w:r>
        <w:t xml:space="preserve">Központi faxszám: 06-1-476-1390 </w:t>
      </w:r>
    </w:p>
    <w:p w14:paraId="434E4FC3" w14:textId="77777777" w:rsidR="0076480B" w:rsidRDefault="0076480B" w:rsidP="0076480B">
      <w:pPr>
        <w:pStyle w:val="Felsorols"/>
        <w:numPr>
          <w:ilvl w:val="0"/>
          <w:numId w:val="0"/>
        </w:numPr>
        <w:spacing w:before="0" w:line="271" w:lineRule="auto"/>
      </w:pPr>
    </w:p>
    <w:p w14:paraId="2E56CD3F" w14:textId="77777777" w:rsidR="0076480B" w:rsidRDefault="0076480B" w:rsidP="0076480B">
      <w:pPr>
        <w:pStyle w:val="Felsorols"/>
        <w:numPr>
          <w:ilvl w:val="0"/>
          <w:numId w:val="0"/>
        </w:numPr>
        <w:spacing w:before="0" w:line="271" w:lineRule="auto"/>
      </w:pPr>
      <w:r>
        <w:t xml:space="preserve">Fogyatékossággal élők esélyegyenlősége: </w:t>
      </w:r>
    </w:p>
    <w:p w14:paraId="4BAFA659" w14:textId="77777777" w:rsidR="003801A8" w:rsidRDefault="0076480B" w:rsidP="0076480B">
      <w:pPr>
        <w:pStyle w:val="Felsorols"/>
        <w:numPr>
          <w:ilvl w:val="0"/>
          <w:numId w:val="0"/>
        </w:numPr>
        <w:spacing w:before="0" w:line="271" w:lineRule="auto"/>
      </w:pPr>
      <w:r>
        <w:t xml:space="preserve">Emberi Erőforrások Minisztériuma, Társadalmi Felzárkózásért Felelős Államtitkárság </w:t>
      </w:r>
    </w:p>
    <w:p w14:paraId="530CC8D2" w14:textId="2C8D8308" w:rsidR="0076480B" w:rsidRDefault="0076480B" w:rsidP="0076480B">
      <w:pPr>
        <w:pStyle w:val="Felsorols"/>
        <w:numPr>
          <w:ilvl w:val="0"/>
          <w:numId w:val="0"/>
        </w:numPr>
        <w:spacing w:before="0" w:line="271" w:lineRule="auto"/>
      </w:pPr>
      <w:r>
        <w:t xml:space="preserve">Székhely: 1054 Budapest, Báthory u. 10. </w:t>
      </w:r>
    </w:p>
    <w:p w14:paraId="2C80FF73" w14:textId="77777777" w:rsidR="0076480B" w:rsidRDefault="0076480B" w:rsidP="0076480B">
      <w:pPr>
        <w:pStyle w:val="Felsorols"/>
        <w:numPr>
          <w:ilvl w:val="0"/>
          <w:numId w:val="0"/>
        </w:numPr>
        <w:spacing w:before="0" w:line="271" w:lineRule="auto"/>
      </w:pPr>
      <w:r>
        <w:t xml:space="preserve">Telefonszám: 06-1-795-54-78 </w:t>
      </w:r>
    </w:p>
    <w:p w14:paraId="1620072C" w14:textId="10185BB1" w:rsidR="0076480B" w:rsidRDefault="0076480B" w:rsidP="0076480B">
      <w:pPr>
        <w:pStyle w:val="Felsorols"/>
        <w:numPr>
          <w:ilvl w:val="0"/>
          <w:numId w:val="0"/>
        </w:numPr>
        <w:spacing w:before="0" w:line="271" w:lineRule="auto"/>
      </w:pPr>
      <w:r>
        <w:t>e-mail:</w:t>
      </w:r>
      <w:r w:rsidR="001402B1">
        <w:t xml:space="preserve"> </w:t>
      </w:r>
      <w:hyperlink r:id="rId13" w:history="1">
        <w:r w:rsidR="001402B1" w:rsidRPr="00B24A66">
          <w:rPr>
            <w:rStyle w:val="Hiperhivatkozs"/>
          </w:rPr>
          <w:t>tarsadalmifelzarkozas@emmi.gov.hu</w:t>
        </w:r>
      </w:hyperlink>
      <w:r w:rsidR="001402B1">
        <w:t xml:space="preserve"> </w:t>
      </w:r>
      <w:r w:rsidR="006E3505">
        <w:t xml:space="preserve"> </w:t>
      </w:r>
    </w:p>
    <w:p w14:paraId="1B3E95B1" w14:textId="77777777" w:rsidR="0076480B" w:rsidRDefault="0076480B" w:rsidP="00310759">
      <w:pPr>
        <w:pStyle w:val="Felsorols"/>
        <w:numPr>
          <w:ilvl w:val="0"/>
          <w:numId w:val="0"/>
        </w:numPr>
        <w:spacing w:before="0" w:line="271" w:lineRule="auto"/>
      </w:pPr>
    </w:p>
    <w:p w14:paraId="18882002" w14:textId="77777777" w:rsidR="00AC0D31" w:rsidRPr="00F0258D" w:rsidRDefault="00AC0D31" w:rsidP="00AC0D31">
      <w:pPr>
        <w:pStyle w:val="Cmsor2"/>
        <w:spacing w:before="0" w:after="0"/>
        <w:jc w:val="left"/>
        <w:rPr>
          <w:rFonts w:ascii="Times New Roman" w:hAnsi="Times New Roman"/>
          <w:b w:val="0"/>
          <w:i w:val="0"/>
          <w:iCs w:val="0"/>
          <w:caps/>
          <w:sz w:val="24"/>
        </w:rPr>
      </w:pPr>
      <w:bookmarkStart w:id="62" w:name="_Toc491265821"/>
      <w:bookmarkStart w:id="63" w:name="_Toc436224347"/>
      <w:bookmarkStart w:id="64" w:name="_Toc494377118"/>
      <w:r w:rsidRPr="00F0258D">
        <w:rPr>
          <w:rFonts w:ascii="Times New Roman" w:hAnsi="Times New Roman"/>
          <w:b w:val="0"/>
          <w:i w:val="0"/>
          <w:iCs w:val="0"/>
          <w:caps/>
          <w:sz w:val="24"/>
        </w:rPr>
        <w:t>X</w:t>
      </w:r>
      <w:r>
        <w:rPr>
          <w:rFonts w:ascii="Times New Roman" w:hAnsi="Times New Roman"/>
          <w:b w:val="0"/>
          <w:i w:val="0"/>
          <w:iCs w:val="0"/>
          <w:caps/>
          <w:sz w:val="24"/>
        </w:rPr>
        <w:t>I</w:t>
      </w:r>
      <w:r w:rsidRPr="00F0258D">
        <w:rPr>
          <w:rFonts w:ascii="Times New Roman" w:hAnsi="Times New Roman"/>
          <w:b w:val="0"/>
          <w:i w:val="0"/>
          <w:iCs w:val="0"/>
          <w:caps/>
          <w:sz w:val="24"/>
        </w:rPr>
        <w:t>/2. AZ AJÁNLATTAL KAPCSOLATOS TARTALMI KÖVETELMÉNYEK</w:t>
      </w:r>
      <w:r>
        <w:rPr>
          <w:rFonts w:ascii="Times New Roman" w:hAnsi="Times New Roman"/>
          <w:b w:val="0"/>
          <w:i w:val="0"/>
          <w:iCs w:val="0"/>
          <w:caps/>
          <w:sz w:val="24"/>
        </w:rPr>
        <w:t>, IRATMINTÁK</w:t>
      </w:r>
      <w:bookmarkEnd w:id="62"/>
      <w:bookmarkEnd w:id="64"/>
    </w:p>
    <w:bookmarkEnd w:id="63"/>
    <w:p w14:paraId="3722E359" w14:textId="250A83D5" w:rsidR="00A317A0" w:rsidRPr="00F0258D" w:rsidRDefault="00A317A0" w:rsidP="00F0258D">
      <w:pPr>
        <w:pStyle w:val="Cmsor2"/>
        <w:spacing w:before="0" w:after="0"/>
        <w:jc w:val="left"/>
        <w:rPr>
          <w:rFonts w:ascii="Times New Roman" w:hAnsi="Times New Roman"/>
          <w:b w:val="0"/>
          <w:i w:val="0"/>
          <w:iCs w:val="0"/>
          <w:caps/>
          <w:sz w:val="24"/>
        </w:rPr>
      </w:pPr>
    </w:p>
    <w:p w14:paraId="01E4A295" w14:textId="77777777" w:rsidR="00242F42" w:rsidRDefault="00242F42" w:rsidP="005F6CBA">
      <w:pPr>
        <w:tabs>
          <w:tab w:val="left" w:pos="0"/>
        </w:tabs>
        <w:spacing w:after="120"/>
        <w:jc w:val="both"/>
        <w:rPr>
          <w:b/>
        </w:rPr>
      </w:pPr>
    </w:p>
    <w:p w14:paraId="6B09904A" w14:textId="3CF9597A" w:rsidR="005F6CBA" w:rsidRPr="008B163D" w:rsidRDefault="005F6CBA" w:rsidP="005F6CBA">
      <w:pPr>
        <w:tabs>
          <w:tab w:val="left" w:pos="0"/>
        </w:tabs>
        <w:spacing w:after="120"/>
        <w:jc w:val="both"/>
        <w:rPr>
          <w:b/>
        </w:rPr>
      </w:pPr>
      <w:r w:rsidRPr="008B163D">
        <w:rPr>
          <w:b/>
        </w:rPr>
        <w:t>Igazolások, nyilatkozatok jegyzéke:</w:t>
      </w:r>
    </w:p>
    <w:p w14:paraId="68F1607D" w14:textId="77777777" w:rsidR="005F6CBA" w:rsidRPr="00C42391" w:rsidRDefault="005F6CBA" w:rsidP="005F6CBA">
      <w:pPr>
        <w:tabs>
          <w:tab w:val="left" w:pos="0"/>
        </w:tabs>
        <w:spacing w:after="120"/>
        <w:jc w:val="both"/>
      </w:pPr>
      <w:r w:rsidRPr="00C42391">
        <w:t xml:space="preserve">Az </w:t>
      </w:r>
      <w:r w:rsidRPr="00CB482A">
        <w:rPr>
          <w:b/>
        </w:rPr>
        <w:t>ajánlatnak</w:t>
      </w:r>
      <w:r w:rsidRPr="00C42391">
        <w:t xml:space="preserve"> az alábbi igazolásokat, nyilatkozatokat, dokumentumokat kell tartalmaznia:</w:t>
      </w:r>
    </w:p>
    <w:p w14:paraId="0F0F941F" w14:textId="2FADDB88" w:rsidR="00C957F4" w:rsidRPr="00C42391" w:rsidRDefault="00A317A0" w:rsidP="00CA2033">
      <w:pPr>
        <w:pStyle w:val="Listaszerbekezds"/>
        <w:numPr>
          <w:ilvl w:val="0"/>
          <w:numId w:val="2"/>
        </w:numPr>
        <w:jc w:val="both"/>
      </w:pPr>
      <w:r w:rsidRPr="00C42391">
        <w:t>Fedlap</w:t>
      </w:r>
    </w:p>
    <w:p w14:paraId="63B234A3" w14:textId="1C5EA6E0" w:rsidR="00C957F4" w:rsidRPr="00C42391" w:rsidRDefault="00C957F4" w:rsidP="00CA2033">
      <w:pPr>
        <w:pStyle w:val="Listaszerbekezds"/>
        <w:numPr>
          <w:ilvl w:val="0"/>
          <w:numId w:val="2"/>
        </w:numPr>
        <w:jc w:val="both"/>
      </w:pPr>
      <w:r w:rsidRPr="00C42391">
        <w:t>Tartalomjegyzék</w:t>
      </w:r>
    </w:p>
    <w:p w14:paraId="6909DA10" w14:textId="77777777" w:rsidR="00AC0D31" w:rsidRPr="008B326A" w:rsidRDefault="00AC0D31" w:rsidP="00AC0D31">
      <w:pPr>
        <w:pStyle w:val="Listaszerbekezds"/>
        <w:numPr>
          <w:ilvl w:val="0"/>
          <w:numId w:val="2"/>
        </w:numPr>
        <w:spacing w:after="200" w:line="276" w:lineRule="auto"/>
        <w:jc w:val="both"/>
      </w:pPr>
      <w:r w:rsidRPr="00AC0D31">
        <w:rPr>
          <w:b/>
        </w:rPr>
        <w:t>Az ajánlatba benyújtandó iratminták</w:t>
      </w:r>
    </w:p>
    <w:p w14:paraId="5AE38576" w14:textId="51FDD7C3" w:rsidR="003639BF" w:rsidRPr="00C42391" w:rsidRDefault="0000660C" w:rsidP="00C42391">
      <w:pPr>
        <w:pStyle w:val="Listaszerbekezds"/>
        <w:numPr>
          <w:ilvl w:val="3"/>
          <w:numId w:val="2"/>
        </w:numPr>
        <w:tabs>
          <w:tab w:val="left" w:pos="2268"/>
        </w:tabs>
        <w:ind w:left="709" w:hanging="283"/>
        <w:jc w:val="both"/>
      </w:pPr>
      <w:r w:rsidRPr="00C42391">
        <w:t>sz. iratminta:</w:t>
      </w:r>
      <w:r w:rsidR="00F85255" w:rsidRPr="00C42391">
        <w:tab/>
      </w:r>
      <w:r w:rsidR="00C957F4" w:rsidRPr="00C42391">
        <w:t>Ajánlati adatlap (Felolvasólap)</w:t>
      </w:r>
      <w:r w:rsidR="006B1BEB">
        <w:t xml:space="preserve"> </w:t>
      </w:r>
    </w:p>
    <w:p w14:paraId="469A4714" w14:textId="124B456F" w:rsidR="00C957F4" w:rsidRPr="00C42391" w:rsidRDefault="00725DAF" w:rsidP="00C42391">
      <w:pPr>
        <w:pStyle w:val="Listaszerbekezds"/>
        <w:numPr>
          <w:ilvl w:val="3"/>
          <w:numId w:val="2"/>
        </w:numPr>
        <w:tabs>
          <w:tab w:val="left" w:pos="2268"/>
        </w:tabs>
        <w:ind w:left="709" w:hanging="283"/>
        <w:jc w:val="both"/>
      </w:pPr>
      <w:r w:rsidRPr="00C42391">
        <w:t>sz. iratminta:</w:t>
      </w:r>
      <w:r w:rsidRPr="00C42391">
        <w:tab/>
      </w:r>
      <w:r w:rsidR="001B070F" w:rsidRPr="00C42391">
        <w:t>Ellenszolgáltatás részletező táblázat</w:t>
      </w:r>
      <w:r w:rsidR="006B1BEB">
        <w:t xml:space="preserve"> </w:t>
      </w:r>
    </w:p>
    <w:p w14:paraId="3586F6BC" w14:textId="61060B77" w:rsidR="00EA4342" w:rsidRPr="00C42391" w:rsidRDefault="00EA4342" w:rsidP="00C42391">
      <w:pPr>
        <w:pStyle w:val="Listaszerbekezds"/>
        <w:numPr>
          <w:ilvl w:val="3"/>
          <w:numId w:val="2"/>
        </w:numPr>
        <w:tabs>
          <w:tab w:val="left" w:pos="2268"/>
        </w:tabs>
        <w:ind w:left="709" w:hanging="283"/>
        <w:jc w:val="both"/>
      </w:pPr>
      <w:r w:rsidRPr="00C42391">
        <w:t>sz</w:t>
      </w:r>
      <w:r w:rsidR="000F4097" w:rsidRPr="00C42391">
        <w:t>.</w:t>
      </w:r>
      <w:r w:rsidRPr="00C42391">
        <w:t xml:space="preserve"> iratminta:</w:t>
      </w:r>
      <w:r w:rsidRPr="00C42391">
        <w:tab/>
        <w:t>Nyilatkozat a Kbt. 6</w:t>
      </w:r>
      <w:r w:rsidR="006B4C5E" w:rsidRPr="00C42391">
        <w:t>2</w:t>
      </w:r>
      <w:r w:rsidRPr="00C42391">
        <w:t xml:space="preserve">. § (1) bekezdés </w:t>
      </w:r>
      <w:r w:rsidR="006B4C5E" w:rsidRPr="00C42391">
        <w:t>g)</w:t>
      </w:r>
      <w:proofErr w:type="spellStart"/>
      <w:r w:rsidR="006B4C5E" w:rsidRPr="00C42391">
        <w:t>-k</w:t>
      </w:r>
      <w:proofErr w:type="spellEnd"/>
      <w:r w:rsidR="006B4C5E" w:rsidRPr="00C42391">
        <w:t>), m) és q) pontjai alapján.</w:t>
      </w:r>
      <w:r w:rsidR="006B1BEB">
        <w:t xml:space="preserve"> </w:t>
      </w:r>
    </w:p>
    <w:p w14:paraId="26264CDB" w14:textId="6CB374E2" w:rsidR="00B97E68" w:rsidRPr="00C42391" w:rsidRDefault="0000660C" w:rsidP="00C42391">
      <w:pPr>
        <w:pStyle w:val="Listaszerbekezds"/>
        <w:numPr>
          <w:ilvl w:val="3"/>
          <w:numId w:val="2"/>
        </w:numPr>
        <w:tabs>
          <w:tab w:val="left" w:pos="2268"/>
        </w:tabs>
        <w:ind w:left="709" w:hanging="283"/>
        <w:jc w:val="both"/>
      </w:pPr>
      <w:r w:rsidRPr="00C42391">
        <w:lastRenderedPageBreak/>
        <w:t>sz. iratminta:</w:t>
      </w:r>
      <w:r w:rsidR="00C42391">
        <w:tab/>
      </w:r>
      <w:r w:rsidR="00B97E68" w:rsidRPr="00C42391">
        <w:t>Nyilatkozat a Kbt. 67. § (4) bekezdés alapján</w:t>
      </w:r>
      <w:r w:rsidR="006B1BEB">
        <w:t xml:space="preserve"> </w:t>
      </w:r>
    </w:p>
    <w:p w14:paraId="1EDA2EB6" w14:textId="513E606D" w:rsidR="00E77F69" w:rsidRPr="00C42391" w:rsidRDefault="00C42391" w:rsidP="00C42391">
      <w:pPr>
        <w:pStyle w:val="Listaszerbekezds"/>
        <w:numPr>
          <w:ilvl w:val="3"/>
          <w:numId w:val="2"/>
        </w:numPr>
        <w:tabs>
          <w:tab w:val="left" w:pos="2268"/>
        </w:tabs>
        <w:ind w:left="709" w:hanging="283"/>
        <w:jc w:val="both"/>
      </w:pPr>
      <w:r>
        <w:t>sz. iratminta:</w:t>
      </w:r>
      <w:r>
        <w:tab/>
      </w:r>
      <w:r w:rsidR="00C957F4" w:rsidRPr="00C42391">
        <w:t xml:space="preserve">Nyilatkozat a Kbt. </w:t>
      </w:r>
      <w:r w:rsidR="00473E32" w:rsidRPr="00C42391">
        <w:t>62</w:t>
      </w:r>
      <w:r w:rsidR="00C957F4" w:rsidRPr="00C42391">
        <w:t xml:space="preserve">. § (1) bekezdés </w:t>
      </w:r>
      <w:r w:rsidR="00473E32" w:rsidRPr="00C42391">
        <w:t xml:space="preserve">k) pont </w:t>
      </w:r>
      <w:proofErr w:type="spellStart"/>
      <w:r w:rsidR="00473E32" w:rsidRPr="00C42391">
        <w:t>kb</w:t>
      </w:r>
      <w:proofErr w:type="spellEnd"/>
      <w:r w:rsidR="00473E32" w:rsidRPr="00C42391">
        <w:t>) al</w:t>
      </w:r>
      <w:r w:rsidR="00C957F4" w:rsidRPr="00C42391">
        <w:t>pontja tekintetében</w:t>
      </w:r>
      <w:r w:rsidR="006B1BEB">
        <w:t xml:space="preserve"> </w:t>
      </w:r>
    </w:p>
    <w:p w14:paraId="333EBB22" w14:textId="1442A5A7" w:rsidR="00E77F69" w:rsidRPr="00C42391" w:rsidRDefault="0000660C" w:rsidP="00C42391">
      <w:pPr>
        <w:pStyle w:val="Listaszerbekezds"/>
        <w:numPr>
          <w:ilvl w:val="3"/>
          <w:numId w:val="2"/>
        </w:numPr>
        <w:tabs>
          <w:tab w:val="left" w:pos="2268"/>
        </w:tabs>
        <w:ind w:left="709" w:hanging="283"/>
        <w:jc w:val="both"/>
        <w:rPr>
          <w:b/>
          <w:i/>
        </w:rPr>
      </w:pPr>
      <w:r w:rsidRPr="00C42391">
        <w:t>sz. iratminta:</w:t>
      </w:r>
      <w:r w:rsidRPr="00C42391">
        <w:tab/>
      </w:r>
      <w:r w:rsidR="00E77F69" w:rsidRPr="00C42391">
        <w:t>Ajánlattevői nyilatkozat a Kbt. 6</w:t>
      </w:r>
      <w:r w:rsidR="00473E32" w:rsidRPr="00C42391">
        <w:t>6</w:t>
      </w:r>
      <w:r w:rsidR="00E77F69" w:rsidRPr="00C42391">
        <w:t>. § (</w:t>
      </w:r>
      <w:r w:rsidR="00473E32" w:rsidRPr="00C42391">
        <w:t>2</w:t>
      </w:r>
      <w:r w:rsidR="00E77F69" w:rsidRPr="00C42391">
        <w:t>) bekezdésre vonatkozóan</w:t>
      </w:r>
      <w:r w:rsidR="00E854D5" w:rsidRPr="00C42391">
        <w:t xml:space="preserve"> </w:t>
      </w:r>
      <w:r w:rsidR="00E854D5" w:rsidRPr="00C42391">
        <w:rPr>
          <w:b/>
          <w:i/>
        </w:rPr>
        <w:t>(</w:t>
      </w:r>
      <w:r w:rsidR="0080088F">
        <w:rPr>
          <w:b/>
          <w:i/>
        </w:rPr>
        <w:t>A</w:t>
      </w:r>
      <w:r w:rsidR="00E854D5" w:rsidRPr="00C42391">
        <w:rPr>
          <w:b/>
          <w:i/>
        </w:rPr>
        <w:t xml:space="preserve"> nyilatkozatot eredeti aláírt példányban kell benyújtani.)</w:t>
      </w:r>
      <w:r w:rsidR="006B1BEB">
        <w:rPr>
          <w:b/>
          <w:i/>
        </w:rPr>
        <w:t xml:space="preserve"> </w:t>
      </w:r>
    </w:p>
    <w:p w14:paraId="4E014E17" w14:textId="5BD9C1FF" w:rsidR="00420060" w:rsidRPr="00C42391" w:rsidRDefault="0000660C" w:rsidP="00C42391">
      <w:pPr>
        <w:pStyle w:val="Listaszerbekezds"/>
        <w:numPr>
          <w:ilvl w:val="3"/>
          <w:numId w:val="2"/>
        </w:numPr>
        <w:tabs>
          <w:tab w:val="left" w:pos="2268"/>
        </w:tabs>
        <w:ind w:left="709" w:hanging="283"/>
        <w:jc w:val="both"/>
      </w:pPr>
      <w:r w:rsidRPr="00C42391">
        <w:t>sz. iratminta:</w:t>
      </w:r>
      <w:r w:rsidRPr="00C42391">
        <w:tab/>
      </w:r>
      <w:r w:rsidR="00420060" w:rsidRPr="00C42391">
        <w:t>Ajánlattevői nyilatkozat a Kbt. 6</w:t>
      </w:r>
      <w:r w:rsidR="00473E32" w:rsidRPr="00C42391">
        <w:t>6</w:t>
      </w:r>
      <w:r w:rsidR="00420060" w:rsidRPr="00C42391">
        <w:t>. § (</w:t>
      </w:r>
      <w:r w:rsidR="00473E32" w:rsidRPr="00C42391">
        <w:t>4</w:t>
      </w:r>
      <w:r w:rsidR="00420060" w:rsidRPr="00C42391">
        <w:t>) bekezdésre vonatkozóan</w:t>
      </w:r>
      <w:r w:rsidR="006B1BEB">
        <w:t xml:space="preserve"> </w:t>
      </w:r>
    </w:p>
    <w:p w14:paraId="5F975B04" w14:textId="398D2898" w:rsidR="00ED216B" w:rsidRPr="00C42391" w:rsidRDefault="0000660C" w:rsidP="00C42391">
      <w:pPr>
        <w:pStyle w:val="Listaszerbekezds"/>
        <w:numPr>
          <w:ilvl w:val="3"/>
          <w:numId w:val="2"/>
        </w:numPr>
        <w:tabs>
          <w:tab w:val="left" w:pos="2268"/>
        </w:tabs>
        <w:ind w:left="709" w:hanging="283"/>
        <w:jc w:val="both"/>
      </w:pPr>
      <w:r w:rsidRPr="00C42391">
        <w:t>sz. iratminta:</w:t>
      </w:r>
      <w:r w:rsidRPr="00C42391">
        <w:tab/>
      </w:r>
      <w:r w:rsidR="00ED216B" w:rsidRPr="00C42391">
        <w:t xml:space="preserve">Nyilatkozat közös ajánlattételről </w:t>
      </w:r>
      <w:r w:rsidR="00E854D5" w:rsidRPr="00C42391">
        <w:rPr>
          <w:b/>
          <w:i/>
        </w:rPr>
        <w:t>(</w:t>
      </w:r>
      <w:r w:rsidR="0080088F">
        <w:rPr>
          <w:b/>
          <w:i/>
        </w:rPr>
        <w:t>A</w:t>
      </w:r>
      <w:r w:rsidR="00E854D5" w:rsidRPr="00C42391">
        <w:rPr>
          <w:b/>
          <w:i/>
        </w:rPr>
        <w:t xml:space="preserve"> nyilatkozatot kizárólag akkor szükséges becsatolni, amennyiben közös ajánlattételre kerül sor.)</w:t>
      </w:r>
    </w:p>
    <w:p w14:paraId="089DD7FA" w14:textId="46B2C033" w:rsidR="00C957F4" w:rsidRPr="00C42391" w:rsidRDefault="00C42391" w:rsidP="00C42391">
      <w:pPr>
        <w:pStyle w:val="Listaszerbekezds"/>
        <w:numPr>
          <w:ilvl w:val="3"/>
          <w:numId w:val="2"/>
        </w:numPr>
        <w:tabs>
          <w:tab w:val="left" w:pos="2268"/>
        </w:tabs>
        <w:ind w:left="709" w:hanging="283"/>
        <w:jc w:val="both"/>
      </w:pPr>
      <w:r>
        <w:t>sz. iratminta:</w:t>
      </w:r>
      <w:r>
        <w:tab/>
      </w:r>
      <w:r w:rsidR="00036A97" w:rsidRPr="00C42391">
        <w:t>Nyilatkozat a Kbt.</w:t>
      </w:r>
      <w:r w:rsidR="00E77F69" w:rsidRPr="00C42391">
        <w:t xml:space="preserve"> </w:t>
      </w:r>
      <w:r w:rsidR="00473E32" w:rsidRPr="00C42391">
        <w:t>66</w:t>
      </w:r>
      <w:r w:rsidR="00E77F69" w:rsidRPr="00C42391">
        <w:t>. § (</w:t>
      </w:r>
      <w:r w:rsidR="00473E32" w:rsidRPr="00C42391">
        <w:t>6</w:t>
      </w:r>
      <w:r w:rsidR="00E77F69" w:rsidRPr="00C42391">
        <w:t xml:space="preserve">) </w:t>
      </w:r>
      <w:r w:rsidR="00E42AEE">
        <w:t xml:space="preserve">bekezdés </w:t>
      </w:r>
      <w:r w:rsidR="00036A97" w:rsidRPr="00C42391">
        <w:t>a</w:t>
      </w:r>
      <w:r w:rsidR="00E77F69" w:rsidRPr="00C42391">
        <w:t>)</w:t>
      </w:r>
      <w:proofErr w:type="spellStart"/>
      <w:r w:rsidR="00E77F69" w:rsidRPr="00C42391">
        <w:t>-</w:t>
      </w:r>
      <w:r w:rsidR="00036A97" w:rsidRPr="00C42391">
        <w:t>b</w:t>
      </w:r>
      <w:proofErr w:type="spellEnd"/>
      <w:r w:rsidR="00E77F69" w:rsidRPr="00C42391">
        <w:t xml:space="preserve">) </w:t>
      </w:r>
      <w:r w:rsidR="00036A97" w:rsidRPr="00C42391">
        <w:t>pontjaira</w:t>
      </w:r>
      <w:r w:rsidR="00E77F69" w:rsidRPr="00C42391">
        <w:t xml:space="preserve"> </w:t>
      </w:r>
      <w:r w:rsidR="00036A97" w:rsidRPr="00C42391">
        <w:t>vonatkozóan</w:t>
      </w:r>
      <w:r w:rsidR="00E854D5" w:rsidRPr="00C42391">
        <w:t xml:space="preserve"> </w:t>
      </w:r>
      <w:r w:rsidR="00E854D5" w:rsidRPr="00C42391">
        <w:rPr>
          <w:b/>
          <w:i/>
        </w:rPr>
        <w:t>(</w:t>
      </w:r>
      <w:r w:rsidR="006B1BEB" w:rsidRPr="00477BA6">
        <w:rPr>
          <w:b/>
          <w:i/>
        </w:rPr>
        <w:t>A</w:t>
      </w:r>
      <w:r w:rsidR="00E854D5" w:rsidRPr="00C42391">
        <w:rPr>
          <w:b/>
          <w:i/>
        </w:rPr>
        <w:t xml:space="preserve"> nyilatkozatot nemleges tartalom esetén is csatolni szükséges.)</w:t>
      </w:r>
    </w:p>
    <w:p w14:paraId="2A735662" w14:textId="081CA74A" w:rsidR="00C957F4" w:rsidRPr="00C42391" w:rsidRDefault="0000660C" w:rsidP="00C42391">
      <w:pPr>
        <w:pStyle w:val="Listaszerbekezds"/>
        <w:numPr>
          <w:ilvl w:val="3"/>
          <w:numId w:val="2"/>
        </w:numPr>
        <w:tabs>
          <w:tab w:val="left" w:pos="2268"/>
        </w:tabs>
        <w:ind w:left="709" w:hanging="425"/>
        <w:jc w:val="both"/>
      </w:pPr>
      <w:r w:rsidRPr="00C42391">
        <w:t>sz. iratminta:</w:t>
      </w:r>
      <w:r w:rsidRPr="00C42391">
        <w:tab/>
      </w:r>
      <w:r w:rsidR="00C957F4" w:rsidRPr="00C42391">
        <w:t xml:space="preserve">Nyilatkozatok a Kbt. </w:t>
      </w:r>
      <w:r w:rsidR="00473E32" w:rsidRPr="00C42391">
        <w:t>6</w:t>
      </w:r>
      <w:r w:rsidR="00C957F4" w:rsidRPr="00C42391">
        <w:t>5. § (</w:t>
      </w:r>
      <w:r w:rsidR="00473E32" w:rsidRPr="00C42391">
        <w:t>7</w:t>
      </w:r>
      <w:r w:rsidR="00C957F4" w:rsidRPr="00C42391">
        <w:t>) és (</w:t>
      </w:r>
      <w:r w:rsidR="00473E32" w:rsidRPr="00C42391">
        <w:t>8</w:t>
      </w:r>
      <w:r w:rsidR="00C957F4" w:rsidRPr="00C42391">
        <w:t>) bekezdés alapján</w:t>
      </w:r>
    </w:p>
    <w:p w14:paraId="53006B28" w14:textId="4E4A822C" w:rsidR="00B97E68" w:rsidRPr="00C42391" w:rsidRDefault="0000660C" w:rsidP="00C42391">
      <w:pPr>
        <w:pStyle w:val="Listaszerbekezds"/>
        <w:numPr>
          <w:ilvl w:val="3"/>
          <w:numId w:val="2"/>
        </w:numPr>
        <w:tabs>
          <w:tab w:val="left" w:pos="2268"/>
        </w:tabs>
        <w:ind w:left="709" w:hanging="425"/>
        <w:jc w:val="both"/>
      </w:pPr>
      <w:r w:rsidRPr="00C42391">
        <w:t>sz. iratminta:</w:t>
      </w:r>
      <w:r w:rsidRPr="00C42391">
        <w:tab/>
      </w:r>
      <w:r w:rsidR="001E0B56">
        <w:t>Nyilatko</w:t>
      </w:r>
      <w:r w:rsidR="00574312">
        <w:t xml:space="preserve">zat az ajánlattételi </w:t>
      </w:r>
      <w:r w:rsidR="00574312" w:rsidRPr="008807F0">
        <w:t>felhívás 14</w:t>
      </w:r>
      <w:r w:rsidR="001E0B56" w:rsidRPr="008807F0">
        <w:t>. B.</w:t>
      </w:r>
      <w:r w:rsidR="000A65C7" w:rsidRPr="008807F0">
        <w:t xml:space="preserve"> Műszaki és szakmai alkalmasság M1.) pontj</w:t>
      </w:r>
      <w:r w:rsidR="001E0B56" w:rsidRPr="008807F0">
        <w:t>ában előírt</w:t>
      </w:r>
      <w:r w:rsidR="001E0B56">
        <w:t xml:space="preserve"> alkalmassági kö</w:t>
      </w:r>
      <w:r w:rsidR="000A65C7">
        <w:t>vetelménye</w:t>
      </w:r>
      <w:r w:rsidR="001E0B56">
        <w:t>k teljesüléséről</w:t>
      </w:r>
      <w:r w:rsidR="00BB6DC4">
        <w:t xml:space="preserve"> </w:t>
      </w:r>
    </w:p>
    <w:p w14:paraId="1A510FDB" w14:textId="7E470FA6" w:rsidR="006C3554" w:rsidRPr="00C42391" w:rsidRDefault="00155547" w:rsidP="00C42391">
      <w:pPr>
        <w:pStyle w:val="Listaszerbekezds"/>
        <w:numPr>
          <w:ilvl w:val="3"/>
          <w:numId w:val="2"/>
        </w:numPr>
        <w:tabs>
          <w:tab w:val="left" w:pos="2268"/>
        </w:tabs>
        <w:ind w:left="709" w:hanging="425"/>
        <w:jc w:val="both"/>
      </w:pPr>
      <w:r w:rsidRPr="00C42391">
        <w:t>sz. iratminta:</w:t>
      </w:r>
      <w:r>
        <w:tab/>
      </w:r>
      <w:r w:rsidR="00C957F4" w:rsidRPr="00C42391">
        <w:t xml:space="preserve">Nyilatkozat a kapacitást rendelkezésre bocsátó szervezet (személy) részéről a Kbt. </w:t>
      </w:r>
      <w:r w:rsidR="00473E32" w:rsidRPr="00C42391">
        <w:t>6</w:t>
      </w:r>
      <w:r w:rsidR="00C957F4" w:rsidRPr="00C42391">
        <w:t>5. § (</w:t>
      </w:r>
      <w:r w:rsidR="00473E32" w:rsidRPr="00C42391">
        <w:t>7</w:t>
      </w:r>
      <w:r w:rsidR="00C957F4" w:rsidRPr="00C42391">
        <w:t>) bekezdése alapján</w:t>
      </w:r>
      <w:r w:rsidR="00BB6DC4">
        <w:t xml:space="preserve"> </w:t>
      </w:r>
    </w:p>
    <w:p w14:paraId="57E85260" w14:textId="5A19A09F" w:rsidR="007129AC" w:rsidRPr="00776F21" w:rsidRDefault="0000660C" w:rsidP="00C42391">
      <w:pPr>
        <w:pStyle w:val="Listaszerbekezds"/>
        <w:numPr>
          <w:ilvl w:val="3"/>
          <w:numId w:val="2"/>
        </w:numPr>
        <w:tabs>
          <w:tab w:val="left" w:pos="2268"/>
        </w:tabs>
        <w:ind w:left="709" w:hanging="425"/>
        <w:jc w:val="both"/>
      </w:pPr>
      <w:r w:rsidRPr="00776F21">
        <w:t>sz. iratminta:</w:t>
      </w:r>
      <w:r w:rsidRPr="00776F21">
        <w:tab/>
      </w:r>
      <w:r w:rsidR="007129AC" w:rsidRPr="00776F21">
        <w:t xml:space="preserve">Nyilatkozat szoftver licence forgalmazási </w:t>
      </w:r>
      <w:r w:rsidR="00384FC8" w:rsidRPr="00776F21">
        <w:t>jogosultságról</w:t>
      </w:r>
    </w:p>
    <w:p w14:paraId="276E9F5D" w14:textId="6D51D2B8" w:rsidR="00A7002A" w:rsidRPr="00776F21" w:rsidRDefault="007129AC" w:rsidP="00A7002A">
      <w:pPr>
        <w:pStyle w:val="Listaszerbekezds"/>
        <w:numPr>
          <w:ilvl w:val="3"/>
          <w:numId w:val="2"/>
        </w:numPr>
        <w:tabs>
          <w:tab w:val="left" w:pos="2268"/>
        </w:tabs>
        <w:ind w:left="709" w:hanging="425"/>
        <w:jc w:val="both"/>
      </w:pPr>
      <w:r w:rsidRPr="00776F21">
        <w:t>sz. iratminta:</w:t>
      </w:r>
      <w:r w:rsidR="00A7002A" w:rsidRPr="00776F21">
        <w:tab/>
        <w:t>Nyilatkozat helyettesítő termék megajánlása esetén</w:t>
      </w:r>
    </w:p>
    <w:p w14:paraId="6BCE254F" w14:textId="2F9A0E3A" w:rsidR="00C957F4" w:rsidRPr="00C42391" w:rsidRDefault="00A7002A" w:rsidP="00A7002A">
      <w:pPr>
        <w:pStyle w:val="Listaszerbekezds"/>
        <w:numPr>
          <w:ilvl w:val="3"/>
          <w:numId w:val="2"/>
        </w:numPr>
        <w:tabs>
          <w:tab w:val="left" w:pos="2268"/>
        </w:tabs>
        <w:ind w:left="709" w:hanging="425"/>
        <w:jc w:val="both"/>
      </w:pPr>
      <w:r w:rsidRPr="00C42391">
        <w:t>sz. iratminta:</w:t>
      </w:r>
      <w:r>
        <w:tab/>
      </w:r>
      <w:r w:rsidRPr="00C42391">
        <w:t>Elektronikus adathordozóra vonatkozó nyilatkozat</w:t>
      </w:r>
    </w:p>
    <w:p w14:paraId="5E7A44D4" w14:textId="1F297853" w:rsidR="00C957F4" w:rsidRPr="00C42391" w:rsidRDefault="0000660C" w:rsidP="00C42391">
      <w:pPr>
        <w:pStyle w:val="Listaszerbekezds"/>
        <w:numPr>
          <w:ilvl w:val="3"/>
          <w:numId w:val="2"/>
        </w:numPr>
        <w:tabs>
          <w:tab w:val="left" w:pos="2268"/>
        </w:tabs>
        <w:ind w:left="709" w:hanging="425"/>
        <w:jc w:val="both"/>
      </w:pPr>
      <w:r w:rsidRPr="00C42391">
        <w:t>sz. iratminta:</w:t>
      </w:r>
      <w:r w:rsidRPr="00C42391">
        <w:tab/>
      </w:r>
      <w:r w:rsidR="00C957F4" w:rsidRPr="00C42391">
        <w:t>Aláírási címpéldány/aláírási minta/meghatalmazás</w:t>
      </w:r>
      <w:r w:rsidR="009378AC">
        <w:t xml:space="preserve"> </w:t>
      </w:r>
    </w:p>
    <w:p w14:paraId="4E8DC871" w14:textId="14F9C380" w:rsidR="00F92184" w:rsidRPr="00C42391" w:rsidRDefault="001246AB" w:rsidP="00C42391">
      <w:pPr>
        <w:pStyle w:val="Listaszerbekezds"/>
        <w:numPr>
          <w:ilvl w:val="3"/>
          <w:numId w:val="2"/>
        </w:numPr>
        <w:tabs>
          <w:tab w:val="left" w:pos="2268"/>
        </w:tabs>
        <w:ind w:left="709" w:hanging="425"/>
        <w:jc w:val="both"/>
      </w:pPr>
      <w:r w:rsidRPr="00C42391">
        <w:t>sz</w:t>
      </w:r>
      <w:r w:rsidR="000F4097" w:rsidRPr="00C42391">
        <w:t>.</w:t>
      </w:r>
      <w:r w:rsidRPr="00C42391">
        <w:t xml:space="preserve"> iratminta:</w:t>
      </w:r>
      <w:r w:rsidRPr="00C42391">
        <w:tab/>
      </w:r>
      <w:r w:rsidR="00F92184" w:rsidRPr="00C42391">
        <w:t>Nyilatkozat változásbejegyzésről</w:t>
      </w:r>
      <w:r w:rsidR="00BB6DC4">
        <w:t xml:space="preserve"> </w:t>
      </w:r>
    </w:p>
    <w:p w14:paraId="10CABF8C" w14:textId="5707DE2E" w:rsidR="00455BB2" w:rsidRDefault="001246AB" w:rsidP="00A7002A">
      <w:pPr>
        <w:pStyle w:val="Listaszerbekezds"/>
        <w:numPr>
          <w:ilvl w:val="3"/>
          <w:numId w:val="2"/>
        </w:numPr>
        <w:tabs>
          <w:tab w:val="left" w:pos="2268"/>
        </w:tabs>
        <w:ind w:left="709" w:hanging="425"/>
        <w:jc w:val="both"/>
      </w:pPr>
      <w:r w:rsidRPr="00C42391">
        <w:t xml:space="preserve">sz. iratminta: </w:t>
      </w:r>
      <w:r w:rsidRPr="00C42391">
        <w:tab/>
      </w:r>
      <w:r w:rsidR="00F92184" w:rsidRPr="00C42391">
        <w:t>Nyilatkozat üzleti titokról</w:t>
      </w:r>
      <w:r w:rsidR="00BB6DC4">
        <w:t xml:space="preserve"> </w:t>
      </w:r>
    </w:p>
    <w:p w14:paraId="559C1F11" w14:textId="77777777" w:rsidR="00455BB2" w:rsidRDefault="00455BB2" w:rsidP="00CB482A">
      <w:pPr>
        <w:pStyle w:val="Listaszerbekezds"/>
        <w:tabs>
          <w:tab w:val="left" w:pos="2268"/>
        </w:tabs>
        <w:ind w:left="1980"/>
        <w:jc w:val="both"/>
      </w:pPr>
    </w:p>
    <w:p w14:paraId="4FCC1D0B" w14:textId="71FD48E3" w:rsidR="00455BB2" w:rsidRDefault="008C4B5C" w:rsidP="00FD72E8">
      <w:pPr>
        <w:spacing w:after="200" w:line="276" w:lineRule="auto"/>
        <w:ind w:left="284"/>
        <w:jc w:val="both"/>
        <w:rPr>
          <w:b/>
        </w:rPr>
      </w:pPr>
      <w:r>
        <w:rPr>
          <w:b/>
        </w:rPr>
        <w:t>Az a</w:t>
      </w:r>
      <w:r w:rsidR="00455BB2" w:rsidRPr="00BE20C3">
        <w:rPr>
          <w:b/>
        </w:rPr>
        <w:t xml:space="preserve">jánlatkérő Kbt. 69. § (4) bekezdése szerinti felhívására </w:t>
      </w:r>
      <w:r w:rsidR="00455BB2" w:rsidRPr="00C235CF">
        <w:rPr>
          <w:b/>
        </w:rPr>
        <w:t>benyújtandó iratminták</w:t>
      </w:r>
      <w:r w:rsidR="000A27D6">
        <w:rPr>
          <w:b/>
        </w:rPr>
        <w:t>:</w:t>
      </w:r>
    </w:p>
    <w:p w14:paraId="24F7A43D" w14:textId="68723BCC" w:rsidR="00384FC8" w:rsidRDefault="000A65C7" w:rsidP="00D57885">
      <w:pPr>
        <w:pStyle w:val="Listaszerbekezds"/>
        <w:numPr>
          <w:ilvl w:val="3"/>
          <w:numId w:val="2"/>
        </w:numPr>
        <w:tabs>
          <w:tab w:val="left" w:pos="2268"/>
        </w:tabs>
        <w:ind w:left="709" w:hanging="425"/>
        <w:jc w:val="both"/>
      </w:pPr>
      <w:r>
        <w:t>sz. iratminta:</w:t>
      </w:r>
      <w:r>
        <w:tab/>
      </w:r>
      <w:r w:rsidRPr="00C42391">
        <w:t xml:space="preserve">Referencia nyilatkozat </w:t>
      </w:r>
    </w:p>
    <w:p w14:paraId="016CDED9" w14:textId="77777777" w:rsidR="00384FC8" w:rsidRDefault="00384FC8">
      <w:pPr>
        <w:spacing w:after="200" w:line="276" w:lineRule="auto"/>
        <w:jc w:val="left"/>
      </w:pPr>
      <w:r>
        <w:br w:type="page"/>
      </w:r>
    </w:p>
    <w:p w14:paraId="293EF7CD" w14:textId="77777777" w:rsidR="00384FC8" w:rsidRDefault="00384FC8" w:rsidP="00384FC8">
      <w:pPr>
        <w:spacing w:after="200" w:line="276" w:lineRule="auto"/>
        <w:rPr>
          <w:b/>
          <w:sz w:val="28"/>
          <w:szCs w:val="28"/>
        </w:rPr>
      </w:pPr>
    </w:p>
    <w:p w14:paraId="6FB5296B" w14:textId="77777777" w:rsidR="00384FC8" w:rsidRDefault="00384FC8" w:rsidP="00384FC8">
      <w:pPr>
        <w:spacing w:after="200" w:line="276" w:lineRule="auto"/>
        <w:rPr>
          <w:b/>
          <w:sz w:val="28"/>
          <w:szCs w:val="28"/>
        </w:rPr>
      </w:pPr>
    </w:p>
    <w:p w14:paraId="1402E5AF" w14:textId="77777777" w:rsidR="00384FC8" w:rsidRDefault="00384FC8" w:rsidP="00384FC8">
      <w:pPr>
        <w:spacing w:after="200" w:line="276" w:lineRule="auto"/>
        <w:rPr>
          <w:b/>
          <w:sz w:val="28"/>
          <w:szCs w:val="28"/>
        </w:rPr>
      </w:pPr>
    </w:p>
    <w:p w14:paraId="4E322F22" w14:textId="77777777" w:rsidR="00384FC8" w:rsidRDefault="00384FC8" w:rsidP="00384FC8">
      <w:pPr>
        <w:spacing w:after="200" w:line="276" w:lineRule="auto"/>
        <w:rPr>
          <w:b/>
          <w:sz w:val="28"/>
          <w:szCs w:val="28"/>
        </w:rPr>
      </w:pPr>
    </w:p>
    <w:p w14:paraId="76470CE8" w14:textId="77777777" w:rsidR="00384FC8" w:rsidRDefault="00384FC8" w:rsidP="00384FC8">
      <w:pPr>
        <w:spacing w:after="200" w:line="276" w:lineRule="auto"/>
        <w:rPr>
          <w:b/>
          <w:sz w:val="28"/>
          <w:szCs w:val="28"/>
        </w:rPr>
      </w:pPr>
    </w:p>
    <w:p w14:paraId="1E6BD109" w14:textId="77777777" w:rsidR="00384FC8" w:rsidRPr="00030040" w:rsidRDefault="00384FC8" w:rsidP="00384FC8">
      <w:pPr>
        <w:pStyle w:val="Cmsor1"/>
        <w:rPr>
          <w:sz w:val="32"/>
          <w:szCs w:val="32"/>
        </w:rPr>
      </w:pPr>
      <w:bookmarkStart w:id="65" w:name="_Toc494377119"/>
      <w:r w:rsidRPr="005763E1">
        <w:rPr>
          <w:sz w:val="32"/>
          <w:szCs w:val="32"/>
        </w:rPr>
        <w:t>Az ajánlatba benyújtandó iratminták</w:t>
      </w:r>
      <w:bookmarkEnd w:id="65"/>
    </w:p>
    <w:p w14:paraId="75F8E4E6" w14:textId="77777777" w:rsidR="000A65C7" w:rsidRDefault="000A65C7" w:rsidP="00384FC8">
      <w:pPr>
        <w:tabs>
          <w:tab w:val="left" w:pos="2268"/>
        </w:tabs>
        <w:ind w:left="284"/>
        <w:jc w:val="both"/>
      </w:pPr>
    </w:p>
    <w:p w14:paraId="330A3F6D" w14:textId="3EB386EF" w:rsidR="00F14099" w:rsidRDefault="00F14099" w:rsidP="00CB482A">
      <w:pPr>
        <w:tabs>
          <w:tab w:val="left" w:pos="2268"/>
        </w:tabs>
        <w:ind w:left="284"/>
        <w:jc w:val="both"/>
      </w:pPr>
    </w:p>
    <w:p w14:paraId="6160C0FD" w14:textId="77777777" w:rsidR="00455BB2" w:rsidRDefault="00455BB2" w:rsidP="00CB482A">
      <w:pPr>
        <w:pStyle w:val="Listaszerbekezds"/>
        <w:tabs>
          <w:tab w:val="left" w:pos="2268"/>
        </w:tabs>
        <w:ind w:left="1980"/>
        <w:jc w:val="both"/>
      </w:pPr>
    </w:p>
    <w:p w14:paraId="57D8A6BD" w14:textId="77777777" w:rsidR="00455BB2" w:rsidRDefault="00455BB2" w:rsidP="00CB482A">
      <w:pPr>
        <w:pStyle w:val="Listaszerbekezds"/>
        <w:tabs>
          <w:tab w:val="left" w:pos="2268"/>
        </w:tabs>
        <w:ind w:left="1980"/>
        <w:jc w:val="both"/>
      </w:pPr>
    </w:p>
    <w:p w14:paraId="23DF030B" w14:textId="4D2312FC" w:rsidR="00B97E68" w:rsidRPr="002E0766" w:rsidRDefault="00B97E68" w:rsidP="00CB482A">
      <w:pPr>
        <w:pStyle w:val="Listaszerbekezds"/>
        <w:tabs>
          <w:tab w:val="left" w:pos="2268"/>
        </w:tabs>
        <w:ind w:left="709"/>
        <w:jc w:val="both"/>
      </w:pPr>
      <w:r w:rsidRPr="002E0766">
        <w:rPr>
          <w:sz w:val="22"/>
          <w:szCs w:val="22"/>
        </w:rPr>
        <w:br w:type="page"/>
      </w:r>
    </w:p>
    <w:p w14:paraId="4566FFF2" w14:textId="42E5D576" w:rsidR="00C957F4" w:rsidRDefault="00C957F4" w:rsidP="00CA2033">
      <w:pPr>
        <w:pStyle w:val="Cmsor2"/>
        <w:numPr>
          <w:ilvl w:val="0"/>
          <w:numId w:val="11"/>
        </w:numPr>
        <w:jc w:val="right"/>
        <w:rPr>
          <w:rFonts w:ascii="Times New Roman" w:hAnsi="Times New Roman"/>
          <w:i w:val="0"/>
          <w:sz w:val="24"/>
          <w:szCs w:val="24"/>
        </w:rPr>
      </w:pPr>
      <w:bookmarkStart w:id="66" w:name="_Toc432423914"/>
      <w:bookmarkStart w:id="67" w:name="_Toc494377120"/>
      <w:r w:rsidRPr="001E76F4">
        <w:rPr>
          <w:rFonts w:ascii="Times New Roman" w:hAnsi="Times New Roman"/>
          <w:i w:val="0"/>
          <w:sz w:val="24"/>
          <w:szCs w:val="24"/>
        </w:rPr>
        <w:lastRenderedPageBreak/>
        <w:t>sz. iratminta</w:t>
      </w:r>
      <w:bookmarkStart w:id="68" w:name="_Toc196545849"/>
      <w:bookmarkStart w:id="69" w:name="_Toc196545341"/>
      <w:bookmarkStart w:id="70" w:name="_Toc227039856"/>
      <w:bookmarkStart w:id="71" w:name="_Toc233426973"/>
      <w:bookmarkStart w:id="72" w:name="_Toc234749739"/>
      <w:bookmarkStart w:id="73" w:name="_Toc275758503"/>
      <w:bookmarkStart w:id="74" w:name="_Toc275759195"/>
      <w:bookmarkStart w:id="75" w:name="_Toc275759467"/>
      <w:bookmarkStart w:id="76" w:name="_Toc343582813"/>
      <w:bookmarkEnd w:id="66"/>
      <w:bookmarkEnd w:id="67"/>
    </w:p>
    <w:p w14:paraId="2408FF09" w14:textId="77777777" w:rsidR="00EA7B47" w:rsidRDefault="00EA7B47" w:rsidP="00EA7B47">
      <w:pPr>
        <w:pStyle w:val="Listaszerbekezds"/>
        <w:jc w:val="both"/>
      </w:pPr>
    </w:p>
    <w:p w14:paraId="0DFDAE79" w14:textId="77777777" w:rsidR="00C957F4" w:rsidRPr="00A507FE" w:rsidRDefault="00C957F4" w:rsidP="00A507FE">
      <w:pPr>
        <w:rPr>
          <w:b/>
          <w:i/>
        </w:rPr>
      </w:pPr>
      <w:r w:rsidRPr="00A507FE">
        <w:rPr>
          <w:b/>
        </w:rPr>
        <w:t>AJÁNLATI ADATLAP (Felolvasólap)</w:t>
      </w:r>
      <w:r w:rsidRPr="00A507FE">
        <w:rPr>
          <w:b/>
          <w:vertAlign w:val="superscript"/>
        </w:rPr>
        <w:footnoteReference w:id="2"/>
      </w:r>
    </w:p>
    <w:p w14:paraId="581B0583" w14:textId="35926CF4" w:rsidR="00C957F4" w:rsidRDefault="008D665B" w:rsidP="00A507FE">
      <w:r w:rsidRPr="00FE44D6">
        <w:rPr>
          <w:b/>
          <w:i/>
        </w:rPr>
        <w:t>„</w:t>
      </w:r>
      <w:r w:rsidR="00BD0D69" w:rsidRPr="00BD0D69">
        <w:rPr>
          <w:rFonts w:eastAsia="Arial Unicode MS"/>
          <w:b/>
          <w:i/>
        </w:rPr>
        <w:t>BLAISE (</w:t>
      </w:r>
      <w:proofErr w:type="spellStart"/>
      <w:r w:rsidR="00BD0D69" w:rsidRPr="00BD0D69">
        <w:rPr>
          <w:rFonts w:eastAsia="Arial Unicode MS"/>
          <w:b/>
          <w:i/>
        </w:rPr>
        <w:t>Blaise</w:t>
      </w:r>
      <w:proofErr w:type="spellEnd"/>
      <w:r w:rsidR="00BD0D69" w:rsidRPr="00BD0D69">
        <w:rPr>
          <w:rFonts w:eastAsia="Arial Unicode MS"/>
          <w:b/>
          <w:i/>
        </w:rPr>
        <w:t xml:space="preserve"> for Windows, Blaise </w:t>
      </w:r>
      <w:proofErr w:type="spellStart"/>
      <w:r w:rsidR="00BD0D69" w:rsidRPr="00BD0D69">
        <w:rPr>
          <w:rFonts w:eastAsia="Arial Unicode MS"/>
          <w:b/>
          <w:i/>
        </w:rPr>
        <w:t>Component</w:t>
      </w:r>
      <w:proofErr w:type="spellEnd"/>
      <w:r w:rsidR="00BD0D69" w:rsidRPr="00BD0D69">
        <w:rPr>
          <w:rFonts w:eastAsia="Arial Unicode MS"/>
          <w:b/>
          <w:i/>
        </w:rPr>
        <w:t xml:space="preserve"> </w:t>
      </w:r>
      <w:proofErr w:type="spellStart"/>
      <w:r w:rsidR="00BD0D69" w:rsidRPr="00BD0D69">
        <w:rPr>
          <w:rFonts w:eastAsia="Arial Unicode MS"/>
          <w:b/>
          <w:i/>
        </w:rPr>
        <w:t>Pack</w:t>
      </w:r>
      <w:proofErr w:type="spellEnd"/>
      <w:r w:rsidR="00BD0D69" w:rsidRPr="00BD0D69">
        <w:rPr>
          <w:rFonts w:eastAsia="Arial Unicode MS"/>
          <w:b/>
          <w:i/>
        </w:rPr>
        <w:t xml:space="preserve"> (BCP), Blaise Internet Services (IS) vagy azzal egyenértékű) licence használati jogának beszerzése 12 hónapra</w:t>
      </w:r>
      <w:r w:rsidRPr="00682A77">
        <w:rPr>
          <w:b/>
          <w:i/>
        </w:rPr>
        <w:t>”</w:t>
      </w:r>
      <w:r w:rsidRPr="009A524C">
        <w:t xml:space="preserve"> tárgy</w:t>
      </w:r>
      <w:r>
        <w:t>ában</w:t>
      </w:r>
    </w:p>
    <w:p w14:paraId="57779A60" w14:textId="77777777" w:rsidR="000D6B7D" w:rsidRDefault="000D6B7D" w:rsidP="00C058A8">
      <w:pPr>
        <w:spacing w:line="240" w:lineRule="atLeast"/>
        <w:ind w:right="-465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538"/>
      </w:tblGrid>
      <w:tr w:rsidR="00C957F4" w:rsidRPr="00F666FA" w14:paraId="71BFD72A" w14:textId="77777777" w:rsidTr="00C225DB">
        <w:trPr>
          <w:trHeight w:val="567"/>
        </w:trPr>
        <w:tc>
          <w:tcPr>
            <w:tcW w:w="5524" w:type="dxa"/>
            <w:shd w:val="clear" w:color="auto" w:fill="EAF1DD" w:themeFill="accent3" w:themeFillTint="33"/>
            <w:vAlign w:val="center"/>
          </w:tcPr>
          <w:p w14:paraId="2597CCAA" w14:textId="7FF644FB" w:rsidR="00C957F4" w:rsidRPr="00F666FA" w:rsidRDefault="00C957F4" w:rsidP="006E4C16">
            <w:pPr>
              <w:spacing w:line="240" w:lineRule="atLeast"/>
              <w:jc w:val="left"/>
              <w:rPr>
                <w:b/>
                <w:sz w:val="22"/>
                <w:szCs w:val="22"/>
              </w:rPr>
            </w:pPr>
            <w:r w:rsidRPr="00F666FA">
              <w:rPr>
                <w:b/>
                <w:sz w:val="22"/>
                <w:szCs w:val="22"/>
              </w:rPr>
              <w:t>Ajánlattevő neve</w:t>
            </w:r>
            <w:r w:rsidR="00A317A0" w:rsidRPr="00F666FA">
              <w:rPr>
                <w:rStyle w:val="Lbjegyzet-hivatkozs"/>
                <w:b/>
                <w:sz w:val="22"/>
                <w:szCs w:val="22"/>
              </w:rPr>
              <w:footnoteReference w:id="3"/>
            </w:r>
            <w:r w:rsidR="00F666FA">
              <w:rPr>
                <w:b/>
                <w:sz w:val="22"/>
                <w:szCs w:val="22"/>
              </w:rPr>
              <w:t>:</w:t>
            </w:r>
          </w:p>
        </w:tc>
        <w:tc>
          <w:tcPr>
            <w:tcW w:w="3538" w:type="dxa"/>
            <w:vAlign w:val="center"/>
          </w:tcPr>
          <w:p w14:paraId="4B936CC0" w14:textId="77777777" w:rsidR="00C957F4" w:rsidRPr="00F666FA" w:rsidRDefault="00C957F4" w:rsidP="006E4C16">
            <w:pPr>
              <w:spacing w:line="240" w:lineRule="atLeast"/>
              <w:rPr>
                <w:sz w:val="22"/>
                <w:szCs w:val="22"/>
              </w:rPr>
            </w:pPr>
          </w:p>
        </w:tc>
      </w:tr>
      <w:tr w:rsidR="00C957F4" w:rsidRPr="00F666FA" w14:paraId="7CE51D17" w14:textId="77777777" w:rsidTr="00C225DB">
        <w:trPr>
          <w:trHeight w:val="567"/>
        </w:trPr>
        <w:tc>
          <w:tcPr>
            <w:tcW w:w="5524" w:type="dxa"/>
            <w:shd w:val="clear" w:color="auto" w:fill="EAF1DD" w:themeFill="accent3" w:themeFillTint="33"/>
            <w:vAlign w:val="center"/>
          </w:tcPr>
          <w:p w14:paraId="290509F6" w14:textId="25C14BFE" w:rsidR="00C957F4" w:rsidRPr="00F666FA" w:rsidRDefault="00F666FA" w:rsidP="006E4C16">
            <w:pPr>
              <w:spacing w:line="240" w:lineRule="atLeast"/>
              <w:jc w:val="left"/>
              <w:rPr>
                <w:b/>
                <w:sz w:val="22"/>
                <w:szCs w:val="22"/>
              </w:rPr>
            </w:pPr>
            <w:r>
              <w:rPr>
                <w:b/>
                <w:sz w:val="22"/>
                <w:szCs w:val="22"/>
              </w:rPr>
              <w:t>Ajánlattevő székhelye (címe):</w:t>
            </w:r>
          </w:p>
        </w:tc>
        <w:tc>
          <w:tcPr>
            <w:tcW w:w="3538" w:type="dxa"/>
            <w:vAlign w:val="center"/>
          </w:tcPr>
          <w:p w14:paraId="415BE175" w14:textId="77777777" w:rsidR="00C957F4" w:rsidRPr="00F666FA" w:rsidRDefault="00C957F4" w:rsidP="006E4C16">
            <w:pPr>
              <w:spacing w:line="240" w:lineRule="atLeast"/>
              <w:rPr>
                <w:sz w:val="22"/>
                <w:szCs w:val="22"/>
              </w:rPr>
            </w:pPr>
          </w:p>
        </w:tc>
      </w:tr>
    </w:tbl>
    <w:p w14:paraId="46111C2B" w14:textId="77777777" w:rsidR="000D6B7D" w:rsidRDefault="000D6B7D" w:rsidP="00E80130">
      <w:pPr>
        <w:ind w:left="142"/>
        <w:jc w:val="both"/>
        <w:rPr>
          <w:b/>
        </w:rPr>
      </w:pPr>
    </w:p>
    <w:p w14:paraId="3C45B840" w14:textId="77777777" w:rsidR="00C957F4" w:rsidRDefault="00C957F4" w:rsidP="00E80130">
      <w:pPr>
        <w:ind w:left="142"/>
        <w:jc w:val="both"/>
        <w:rPr>
          <w:b/>
          <w:bCs/>
        </w:rPr>
      </w:pPr>
      <w:r w:rsidRPr="009A524C">
        <w:rPr>
          <w:b/>
        </w:rPr>
        <w:t>Azon főbb, számszerűsíthető adatok, amelyek az értékelési szempont alapján értékelésre kerülnek</w:t>
      </w:r>
      <w:r w:rsidRPr="009A524C">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538"/>
      </w:tblGrid>
      <w:tr w:rsidR="007E0975" w:rsidRPr="00F666FA" w14:paraId="5E3C99ED" w14:textId="77777777" w:rsidTr="00B43A28">
        <w:trPr>
          <w:trHeight w:val="1495"/>
        </w:trPr>
        <w:tc>
          <w:tcPr>
            <w:tcW w:w="5523" w:type="dxa"/>
            <w:shd w:val="clear" w:color="auto" w:fill="EAF1DD" w:themeFill="accent3" w:themeFillTint="33"/>
            <w:vAlign w:val="center"/>
          </w:tcPr>
          <w:p w14:paraId="07DBE9AA" w14:textId="141D081A" w:rsidR="00E80130" w:rsidRDefault="003B5CFB" w:rsidP="000576B0">
            <w:pPr>
              <w:pStyle w:val="Listaszerbekezds"/>
              <w:widowControl w:val="0"/>
              <w:spacing w:after="0" w:line="271" w:lineRule="auto"/>
              <w:ind w:left="28"/>
              <w:jc w:val="both"/>
              <w:rPr>
                <w:b/>
                <w:sz w:val="22"/>
                <w:szCs w:val="22"/>
              </w:rPr>
            </w:pPr>
            <w:r w:rsidRPr="00A8746C">
              <w:rPr>
                <w:rFonts w:eastAsia="Arial Unicode MS"/>
              </w:rPr>
              <w:t>BLAISE (</w:t>
            </w:r>
            <w:proofErr w:type="spellStart"/>
            <w:r w:rsidRPr="00A8746C">
              <w:rPr>
                <w:rFonts w:eastAsia="Arial Unicode MS"/>
              </w:rPr>
              <w:t>Blaise</w:t>
            </w:r>
            <w:proofErr w:type="spellEnd"/>
            <w:r w:rsidRPr="00A8746C">
              <w:rPr>
                <w:rFonts w:eastAsia="Arial Unicode MS"/>
              </w:rPr>
              <w:t xml:space="preserve"> for Windows, Blaise </w:t>
            </w:r>
            <w:proofErr w:type="spellStart"/>
            <w:r w:rsidRPr="00A8746C">
              <w:rPr>
                <w:rFonts w:eastAsia="Arial Unicode MS"/>
              </w:rPr>
              <w:t>Component</w:t>
            </w:r>
            <w:proofErr w:type="spellEnd"/>
            <w:r w:rsidRPr="00A8746C">
              <w:rPr>
                <w:rFonts w:eastAsia="Arial Unicode MS"/>
              </w:rPr>
              <w:t xml:space="preserve"> </w:t>
            </w:r>
            <w:proofErr w:type="spellStart"/>
            <w:r w:rsidRPr="00A8746C">
              <w:rPr>
                <w:rFonts w:eastAsia="Arial Unicode MS"/>
              </w:rPr>
              <w:t>Pack</w:t>
            </w:r>
            <w:proofErr w:type="spellEnd"/>
            <w:r w:rsidRPr="00A8746C">
              <w:rPr>
                <w:rFonts w:eastAsia="Arial Unicode MS"/>
              </w:rPr>
              <w:t xml:space="preserve"> (BCP), Blaise Internet Services (IS) vagy azzal egyenértékű) licence használati jogának beszerzése 12 hónapra</w:t>
            </w:r>
          </w:p>
          <w:p w14:paraId="21312068" w14:textId="7EB6EE36" w:rsidR="007E0975" w:rsidRPr="007D2D78" w:rsidRDefault="001E1B03" w:rsidP="007D2D78">
            <w:pPr>
              <w:spacing w:after="0"/>
              <w:jc w:val="both"/>
              <w:rPr>
                <w:b/>
                <w:sz w:val="22"/>
                <w:szCs w:val="22"/>
                <w:u w:val="single"/>
              </w:rPr>
            </w:pPr>
            <w:r w:rsidRPr="009B0445">
              <w:rPr>
                <w:b/>
                <w:sz w:val="22"/>
                <w:szCs w:val="22"/>
              </w:rPr>
              <w:t>Teljes ellenszolgáltatás nettó összege 12 hónapra (Ft)</w:t>
            </w:r>
          </w:p>
        </w:tc>
        <w:tc>
          <w:tcPr>
            <w:tcW w:w="3538" w:type="dxa"/>
            <w:vAlign w:val="center"/>
          </w:tcPr>
          <w:p w14:paraId="74B4FC36" w14:textId="04392408" w:rsidR="007E0975" w:rsidRPr="00F666FA" w:rsidRDefault="00537638" w:rsidP="006E4C16">
            <w:pPr>
              <w:spacing w:line="240" w:lineRule="atLeast"/>
              <w:rPr>
                <w:sz w:val="22"/>
                <w:szCs w:val="22"/>
              </w:rPr>
            </w:pPr>
            <w:r>
              <w:rPr>
                <w:sz w:val="22"/>
                <w:szCs w:val="22"/>
              </w:rPr>
              <w:t>……….</w:t>
            </w:r>
            <w:r>
              <w:rPr>
                <w:rStyle w:val="Lbjegyzet-hivatkozs"/>
                <w:sz w:val="22"/>
                <w:szCs w:val="22"/>
              </w:rPr>
              <w:footnoteReference w:id="4"/>
            </w:r>
          </w:p>
        </w:tc>
        <w:bookmarkStart w:id="77" w:name="_GoBack"/>
        <w:bookmarkEnd w:id="77"/>
      </w:tr>
    </w:tbl>
    <w:p w14:paraId="208BDD8C" w14:textId="77777777" w:rsidR="00432A4A" w:rsidRDefault="00432A4A" w:rsidP="00E80130">
      <w:pPr>
        <w:ind w:left="142"/>
        <w:jc w:val="both"/>
        <w:rPr>
          <w:b/>
        </w:rPr>
      </w:pPr>
    </w:p>
    <w:p w14:paraId="4AA8ECAB" w14:textId="613D3FF5" w:rsidR="00C957F4" w:rsidRDefault="00C957F4" w:rsidP="007F1D69">
      <w:pPr>
        <w:spacing w:after="200" w:line="276" w:lineRule="auto"/>
        <w:jc w:val="left"/>
        <w:rPr>
          <w:b/>
        </w:rPr>
      </w:pPr>
      <w:r w:rsidRPr="009A524C">
        <w:rPr>
          <w:b/>
        </w:rPr>
        <w:t>A kapcsolattartó adatai</w:t>
      </w:r>
      <w:r w:rsidRPr="009A524C">
        <w:rPr>
          <w:b/>
          <w:vertAlign w:val="superscript"/>
        </w:rPr>
        <w:footnoteReference w:id="5"/>
      </w:r>
      <w:r w:rsidRPr="009A524C">
        <w:rPr>
          <w:b/>
        </w:rPr>
        <w:t>:</w:t>
      </w:r>
    </w:p>
    <w:tbl>
      <w:tblPr>
        <w:tblW w:w="9072" w:type="dxa"/>
        <w:tblInd w:w="-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23"/>
        <w:gridCol w:w="3549"/>
      </w:tblGrid>
      <w:tr w:rsidR="00C957F4" w:rsidRPr="00726381" w14:paraId="5B241839" w14:textId="77777777" w:rsidTr="00BB225F">
        <w:trPr>
          <w:trHeight w:val="166"/>
        </w:trPr>
        <w:tc>
          <w:tcPr>
            <w:tcW w:w="5523" w:type="dxa"/>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18B3DC62" w14:textId="77777777" w:rsidR="00C957F4" w:rsidRPr="00726381" w:rsidRDefault="00C957F4" w:rsidP="006E4C16">
            <w:pPr>
              <w:jc w:val="both"/>
              <w:rPr>
                <w:b/>
                <w:sz w:val="22"/>
                <w:szCs w:val="22"/>
              </w:rPr>
            </w:pPr>
            <w:r w:rsidRPr="00726381">
              <w:rPr>
                <w:b/>
                <w:sz w:val="22"/>
                <w:szCs w:val="22"/>
              </w:rPr>
              <w:t>Kapcsolattartó személy neve:</w:t>
            </w:r>
          </w:p>
        </w:tc>
        <w:tc>
          <w:tcPr>
            <w:tcW w:w="3549" w:type="dxa"/>
            <w:tcBorders>
              <w:top w:val="double" w:sz="4" w:space="0" w:color="auto"/>
              <w:left w:val="single" w:sz="4" w:space="0" w:color="auto"/>
              <w:bottom w:val="single" w:sz="4" w:space="0" w:color="auto"/>
              <w:right w:val="double" w:sz="4" w:space="0" w:color="auto"/>
            </w:tcBorders>
            <w:vAlign w:val="center"/>
          </w:tcPr>
          <w:p w14:paraId="471A6867" w14:textId="77777777" w:rsidR="00C957F4" w:rsidRPr="00726381" w:rsidRDefault="00C957F4" w:rsidP="006E4C16">
            <w:pPr>
              <w:rPr>
                <w:sz w:val="22"/>
                <w:szCs w:val="22"/>
              </w:rPr>
            </w:pPr>
          </w:p>
        </w:tc>
      </w:tr>
      <w:tr w:rsidR="00C957F4" w:rsidRPr="00726381" w14:paraId="4F7C44BF" w14:textId="77777777" w:rsidTr="00BB225F">
        <w:tc>
          <w:tcPr>
            <w:tcW w:w="5523"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12C236A0" w14:textId="77777777" w:rsidR="00C957F4" w:rsidRPr="00726381" w:rsidRDefault="00C957F4" w:rsidP="006E4C16">
            <w:pPr>
              <w:jc w:val="both"/>
              <w:rPr>
                <w:b/>
                <w:sz w:val="22"/>
                <w:szCs w:val="22"/>
              </w:rPr>
            </w:pPr>
            <w:r w:rsidRPr="00726381">
              <w:rPr>
                <w:b/>
                <w:sz w:val="22"/>
                <w:szCs w:val="22"/>
              </w:rPr>
              <w:t>Kapcsolattartó személy telefon vagy mobil száma:</w:t>
            </w:r>
          </w:p>
        </w:tc>
        <w:tc>
          <w:tcPr>
            <w:tcW w:w="3549" w:type="dxa"/>
            <w:tcBorders>
              <w:top w:val="single" w:sz="4" w:space="0" w:color="auto"/>
              <w:left w:val="single" w:sz="4" w:space="0" w:color="auto"/>
              <w:bottom w:val="single" w:sz="4" w:space="0" w:color="auto"/>
              <w:right w:val="double" w:sz="4" w:space="0" w:color="auto"/>
            </w:tcBorders>
            <w:vAlign w:val="center"/>
          </w:tcPr>
          <w:p w14:paraId="3FB64B87" w14:textId="77777777" w:rsidR="00C957F4" w:rsidRPr="00726381" w:rsidRDefault="00C957F4" w:rsidP="006E4C16">
            <w:pPr>
              <w:rPr>
                <w:sz w:val="22"/>
                <w:szCs w:val="22"/>
              </w:rPr>
            </w:pPr>
          </w:p>
        </w:tc>
      </w:tr>
      <w:tr w:rsidR="00C957F4" w:rsidRPr="00726381" w14:paraId="26322622" w14:textId="77777777" w:rsidTr="00BB225F">
        <w:tc>
          <w:tcPr>
            <w:tcW w:w="5523"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6D6630E5" w14:textId="77777777" w:rsidR="00C957F4" w:rsidRPr="00726381" w:rsidRDefault="00C957F4" w:rsidP="006E4C16">
            <w:pPr>
              <w:jc w:val="both"/>
              <w:rPr>
                <w:b/>
                <w:sz w:val="22"/>
                <w:szCs w:val="22"/>
              </w:rPr>
            </w:pPr>
            <w:r w:rsidRPr="00726381">
              <w:rPr>
                <w:b/>
                <w:sz w:val="22"/>
                <w:szCs w:val="22"/>
              </w:rPr>
              <w:t>Kapcsolattartó személy faxszáma:</w:t>
            </w:r>
          </w:p>
        </w:tc>
        <w:tc>
          <w:tcPr>
            <w:tcW w:w="3549" w:type="dxa"/>
            <w:tcBorders>
              <w:top w:val="single" w:sz="4" w:space="0" w:color="auto"/>
              <w:left w:val="single" w:sz="4" w:space="0" w:color="auto"/>
              <w:bottom w:val="single" w:sz="4" w:space="0" w:color="auto"/>
              <w:right w:val="double" w:sz="4" w:space="0" w:color="auto"/>
            </w:tcBorders>
            <w:vAlign w:val="center"/>
          </w:tcPr>
          <w:p w14:paraId="046EB569" w14:textId="77777777" w:rsidR="00C957F4" w:rsidRPr="00726381" w:rsidRDefault="00C957F4" w:rsidP="006E4C16">
            <w:pPr>
              <w:rPr>
                <w:sz w:val="22"/>
                <w:szCs w:val="22"/>
              </w:rPr>
            </w:pPr>
          </w:p>
        </w:tc>
      </w:tr>
      <w:tr w:rsidR="00C957F4" w:rsidRPr="00726381" w14:paraId="04758A66" w14:textId="77777777" w:rsidTr="00BB225F">
        <w:tc>
          <w:tcPr>
            <w:tcW w:w="5523"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6CEDA789" w14:textId="77777777" w:rsidR="00C957F4" w:rsidRPr="00726381" w:rsidRDefault="00C957F4" w:rsidP="006E4C16">
            <w:pPr>
              <w:jc w:val="both"/>
              <w:rPr>
                <w:b/>
                <w:sz w:val="22"/>
                <w:szCs w:val="22"/>
              </w:rPr>
            </w:pPr>
            <w:r w:rsidRPr="00726381">
              <w:rPr>
                <w:b/>
                <w:sz w:val="22"/>
                <w:szCs w:val="22"/>
              </w:rPr>
              <w:t>Kapcsolattartó személy e-mail címe:</w:t>
            </w:r>
          </w:p>
        </w:tc>
        <w:tc>
          <w:tcPr>
            <w:tcW w:w="3549" w:type="dxa"/>
            <w:tcBorders>
              <w:top w:val="single" w:sz="4" w:space="0" w:color="auto"/>
              <w:left w:val="single" w:sz="4" w:space="0" w:color="auto"/>
              <w:bottom w:val="single" w:sz="4" w:space="0" w:color="auto"/>
              <w:right w:val="double" w:sz="4" w:space="0" w:color="auto"/>
            </w:tcBorders>
            <w:vAlign w:val="center"/>
          </w:tcPr>
          <w:p w14:paraId="74413405" w14:textId="77777777" w:rsidR="00C957F4" w:rsidRPr="00726381" w:rsidRDefault="00C957F4" w:rsidP="006E4C16">
            <w:pPr>
              <w:rPr>
                <w:sz w:val="22"/>
                <w:szCs w:val="22"/>
              </w:rPr>
            </w:pPr>
          </w:p>
        </w:tc>
      </w:tr>
    </w:tbl>
    <w:p w14:paraId="03A56942" w14:textId="316ED993" w:rsidR="00123D48" w:rsidRDefault="00123D48"/>
    <w:bookmarkEnd w:id="68"/>
    <w:bookmarkEnd w:id="69"/>
    <w:bookmarkEnd w:id="70"/>
    <w:bookmarkEnd w:id="71"/>
    <w:bookmarkEnd w:id="72"/>
    <w:bookmarkEnd w:id="73"/>
    <w:bookmarkEnd w:id="74"/>
    <w:bookmarkEnd w:id="75"/>
    <w:bookmarkEnd w:id="76"/>
    <w:p w14:paraId="13B5C30B" w14:textId="77777777" w:rsidR="006F67A1" w:rsidRDefault="006F67A1">
      <w:pPr>
        <w:spacing w:after="200" w:line="276" w:lineRule="auto"/>
        <w:jc w:val="left"/>
        <w:rPr>
          <w:b/>
          <w:bCs/>
        </w:rPr>
      </w:pPr>
      <w:r w:rsidRPr="0018030C">
        <w:rPr>
          <w:sz w:val="22"/>
          <w:szCs w:val="22"/>
        </w:rPr>
        <w:t>Kelt</w:t>
      </w:r>
      <w:proofErr w:type="gramStart"/>
      <w:r w:rsidRPr="0018030C">
        <w:rPr>
          <w:sz w:val="22"/>
          <w:szCs w:val="22"/>
        </w:rPr>
        <w:t>: …</w:t>
      </w:r>
      <w:proofErr w:type="gramEnd"/>
      <w:r w:rsidRPr="0018030C">
        <w:rPr>
          <w:sz w:val="22"/>
          <w:szCs w:val="22"/>
        </w:rPr>
        <w:t>…………, 201</w:t>
      </w:r>
      <w:r>
        <w:rPr>
          <w:sz w:val="22"/>
          <w:szCs w:val="22"/>
        </w:rPr>
        <w:t>7</w:t>
      </w:r>
      <w:r w:rsidRPr="0018030C">
        <w:rPr>
          <w:sz w:val="22"/>
          <w:szCs w:val="22"/>
        </w:rPr>
        <w:t>.  év ………..…. hó ….. nap</w:t>
      </w:r>
      <w:r>
        <w:rPr>
          <w:b/>
          <w:bCs/>
        </w:rPr>
        <w:t xml:space="preserve"> </w:t>
      </w:r>
    </w:p>
    <w:p w14:paraId="614A82B3" w14:textId="7D0D657A" w:rsidR="00434CAA" w:rsidRDefault="00434CAA" w:rsidP="006F67A1">
      <w:pPr>
        <w:ind w:left="5529" w:hanging="142"/>
        <w:rPr>
          <w:color w:val="000000"/>
          <w:sz w:val="22"/>
          <w:szCs w:val="22"/>
        </w:rPr>
      </w:pPr>
      <w:r>
        <w:rPr>
          <w:color w:val="000000"/>
          <w:sz w:val="22"/>
          <w:szCs w:val="22"/>
        </w:rPr>
        <w:t>…………………………………………</w:t>
      </w:r>
    </w:p>
    <w:p w14:paraId="5988B623" w14:textId="0103BE90" w:rsidR="006F67A1" w:rsidRDefault="006F67A1" w:rsidP="00B43A28">
      <w:pPr>
        <w:ind w:left="5529" w:hanging="142"/>
        <w:rPr>
          <w:b/>
          <w:bCs/>
        </w:rPr>
      </w:pPr>
      <w:r w:rsidRPr="0018030C">
        <w:rPr>
          <w:color w:val="000000"/>
          <w:sz w:val="22"/>
          <w:szCs w:val="22"/>
        </w:rPr>
        <w:t>(Cégszerű aláírás a kötelezettségvállalásra jogosult/jogosultak, vagy aláírás a meghatalmazott/ meghatalmazottak részéről)</w:t>
      </w:r>
      <w:r>
        <w:rPr>
          <w:b/>
          <w:bCs/>
        </w:rPr>
        <w:br w:type="page"/>
      </w:r>
    </w:p>
    <w:p w14:paraId="0B83E883" w14:textId="77777777" w:rsidR="00123D48" w:rsidRDefault="00123D48">
      <w:pPr>
        <w:spacing w:after="200" w:line="276" w:lineRule="auto"/>
        <w:jc w:val="left"/>
        <w:rPr>
          <w:b/>
          <w:bCs/>
        </w:rPr>
      </w:pPr>
    </w:p>
    <w:p w14:paraId="78300D2B" w14:textId="5C4D69E1" w:rsidR="00D70594" w:rsidRPr="00D70594" w:rsidRDefault="00D70594" w:rsidP="00D70594">
      <w:pPr>
        <w:pStyle w:val="Cmsor2"/>
        <w:jc w:val="right"/>
        <w:rPr>
          <w:rFonts w:ascii="Times New Roman" w:hAnsi="Times New Roman"/>
          <w:i w:val="0"/>
          <w:sz w:val="24"/>
          <w:szCs w:val="24"/>
        </w:rPr>
      </w:pPr>
      <w:bookmarkStart w:id="78" w:name="_Toc494377121"/>
      <w:r w:rsidRPr="001E76F4">
        <w:rPr>
          <w:rFonts w:ascii="Times New Roman" w:hAnsi="Times New Roman"/>
          <w:i w:val="0"/>
          <w:sz w:val="24"/>
          <w:szCs w:val="24"/>
        </w:rPr>
        <w:t>2. sz. iratminta</w:t>
      </w:r>
      <w:bookmarkEnd w:id="78"/>
    </w:p>
    <w:p w14:paraId="66761D42" w14:textId="77777777" w:rsidR="00D70594" w:rsidRDefault="00D70594" w:rsidP="00D70594">
      <w:pPr>
        <w:rPr>
          <w:b/>
          <w:bCs/>
        </w:rPr>
      </w:pPr>
    </w:p>
    <w:p w14:paraId="392155EA" w14:textId="4EE9BE22" w:rsidR="00D70594" w:rsidRPr="00D70594" w:rsidRDefault="00FE78D4" w:rsidP="00D70594">
      <w:pPr>
        <w:rPr>
          <w:b/>
          <w:bCs/>
        </w:rPr>
      </w:pPr>
      <w:r w:rsidRPr="00CD52B8">
        <w:rPr>
          <w:b/>
          <w:bCs/>
        </w:rPr>
        <w:t>Ellenszolgáltatás részletező táblázat</w:t>
      </w:r>
    </w:p>
    <w:p w14:paraId="5AC64F88" w14:textId="0C990FDB" w:rsidR="00FE78D4" w:rsidRPr="00775F8A" w:rsidRDefault="00FE44D6" w:rsidP="00FE78D4">
      <w:pPr>
        <w:spacing w:line="240" w:lineRule="atLeast"/>
        <w:ind w:left="340"/>
      </w:pPr>
      <w:r>
        <w:rPr>
          <w:rFonts w:eastAsia="Arial Unicode MS"/>
          <w:b/>
          <w:i/>
        </w:rPr>
        <w:t>„</w:t>
      </w:r>
      <w:r w:rsidR="00BD0D69" w:rsidRPr="00837B49">
        <w:rPr>
          <w:b/>
          <w:i/>
          <w:snapToGrid w:val="0"/>
          <w:spacing w:val="-2"/>
          <w:lang w:eastAsia="en-US"/>
        </w:rPr>
        <w:t>BLAISE (</w:t>
      </w:r>
      <w:proofErr w:type="spellStart"/>
      <w:r w:rsidR="00BD0D69" w:rsidRPr="00837B49">
        <w:rPr>
          <w:b/>
          <w:i/>
          <w:snapToGrid w:val="0"/>
          <w:spacing w:val="-2"/>
          <w:lang w:eastAsia="en-US"/>
        </w:rPr>
        <w:t>Blaise</w:t>
      </w:r>
      <w:proofErr w:type="spellEnd"/>
      <w:r w:rsidR="00BD0D69" w:rsidRPr="00837B49">
        <w:rPr>
          <w:b/>
          <w:i/>
          <w:snapToGrid w:val="0"/>
          <w:spacing w:val="-2"/>
          <w:lang w:eastAsia="en-US"/>
        </w:rPr>
        <w:t xml:space="preserve"> for Windows, Blaise </w:t>
      </w:r>
      <w:proofErr w:type="spellStart"/>
      <w:r w:rsidR="00BD0D69" w:rsidRPr="00837B49">
        <w:rPr>
          <w:b/>
          <w:i/>
          <w:snapToGrid w:val="0"/>
          <w:spacing w:val="-2"/>
          <w:lang w:eastAsia="en-US"/>
        </w:rPr>
        <w:t>Component</w:t>
      </w:r>
      <w:proofErr w:type="spellEnd"/>
      <w:r w:rsidR="00BD0D69" w:rsidRPr="00837B49">
        <w:rPr>
          <w:b/>
          <w:i/>
          <w:snapToGrid w:val="0"/>
          <w:spacing w:val="-2"/>
          <w:lang w:eastAsia="en-US"/>
        </w:rPr>
        <w:t xml:space="preserve"> </w:t>
      </w:r>
      <w:proofErr w:type="spellStart"/>
      <w:r w:rsidR="00BD0D69" w:rsidRPr="00837B49">
        <w:rPr>
          <w:b/>
          <w:i/>
          <w:snapToGrid w:val="0"/>
          <w:spacing w:val="-2"/>
          <w:lang w:eastAsia="en-US"/>
        </w:rPr>
        <w:t>Pack</w:t>
      </w:r>
      <w:proofErr w:type="spellEnd"/>
      <w:r w:rsidR="00BD0D69" w:rsidRPr="00837B49">
        <w:rPr>
          <w:b/>
          <w:i/>
          <w:snapToGrid w:val="0"/>
          <w:spacing w:val="-2"/>
          <w:lang w:eastAsia="en-US"/>
        </w:rPr>
        <w:t xml:space="preserve"> (BCP), Blaise Internet Services (IS) vagy azzal egyenértékű) licence használati jogának beszerzése 12 hónapra</w:t>
      </w:r>
      <w:r>
        <w:rPr>
          <w:rFonts w:eastAsia="Arial Unicode MS"/>
          <w:b/>
          <w:i/>
        </w:rPr>
        <w:t>”</w:t>
      </w:r>
    </w:p>
    <w:p w14:paraId="04E5EF73" w14:textId="77777777" w:rsidR="00FE78D4" w:rsidRPr="00CD52B8" w:rsidRDefault="00FE78D4" w:rsidP="00FE78D4">
      <w:pPr>
        <w:ind w:left="360"/>
        <w:jc w:val="right"/>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982"/>
        <w:gridCol w:w="1980"/>
        <w:gridCol w:w="1842"/>
        <w:gridCol w:w="1701"/>
      </w:tblGrid>
      <w:tr w:rsidR="007F04AF" w:rsidRPr="00EC2677" w14:paraId="764DDEBA" w14:textId="77777777" w:rsidTr="009810A4">
        <w:trPr>
          <w:jc w:val="center"/>
        </w:trPr>
        <w:tc>
          <w:tcPr>
            <w:tcW w:w="1129" w:type="dxa"/>
            <w:shd w:val="clear" w:color="auto" w:fill="92D050"/>
            <w:vAlign w:val="center"/>
          </w:tcPr>
          <w:p w14:paraId="625299DC" w14:textId="77777777" w:rsidR="007F04AF" w:rsidRPr="00EC2677" w:rsidRDefault="007F04AF" w:rsidP="00C729C0">
            <w:pPr>
              <w:spacing w:before="60" w:line="360" w:lineRule="auto"/>
              <w:rPr>
                <w:b/>
                <w:sz w:val="22"/>
                <w:szCs w:val="22"/>
              </w:rPr>
            </w:pPr>
            <w:r w:rsidRPr="00EC2677">
              <w:rPr>
                <w:b/>
                <w:sz w:val="22"/>
                <w:szCs w:val="22"/>
              </w:rPr>
              <w:t>Sorszám</w:t>
            </w:r>
          </w:p>
        </w:tc>
        <w:tc>
          <w:tcPr>
            <w:tcW w:w="2982" w:type="dxa"/>
            <w:shd w:val="clear" w:color="auto" w:fill="92D050"/>
            <w:vAlign w:val="center"/>
          </w:tcPr>
          <w:p w14:paraId="15E57A05" w14:textId="77777777" w:rsidR="007F04AF" w:rsidRPr="00EC2677" w:rsidRDefault="007F04AF" w:rsidP="00C729C0">
            <w:pPr>
              <w:spacing w:before="60" w:line="360" w:lineRule="auto"/>
              <w:rPr>
                <w:b/>
                <w:sz w:val="22"/>
                <w:szCs w:val="22"/>
              </w:rPr>
            </w:pPr>
            <w:r w:rsidRPr="00EC2677">
              <w:rPr>
                <w:b/>
                <w:sz w:val="22"/>
                <w:szCs w:val="22"/>
              </w:rPr>
              <w:t>Modul neve</w:t>
            </w:r>
          </w:p>
        </w:tc>
        <w:tc>
          <w:tcPr>
            <w:tcW w:w="1980" w:type="dxa"/>
            <w:shd w:val="clear" w:color="auto" w:fill="92D050"/>
            <w:vAlign w:val="center"/>
          </w:tcPr>
          <w:p w14:paraId="1F86D747" w14:textId="158315AF" w:rsidR="007F04AF" w:rsidRPr="00EC2677" w:rsidRDefault="007F04AF" w:rsidP="00C729C0">
            <w:pPr>
              <w:spacing w:before="60" w:line="360" w:lineRule="auto"/>
              <w:rPr>
                <w:b/>
                <w:sz w:val="22"/>
                <w:szCs w:val="22"/>
              </w:rPr>
            </w:pPr>
            <w:r w:rsidRPr="00EC2677">
              <w:rPr>
                <w:b/>
                <w:sz w:val="22"/>
                <w:szCs w:val="22"/>
              </w:rPr>
              <w:t>Licenc</w:t>
            </w:r>
            <w:r w:rsidR="00B43BB4">
              <w:rPr>
                <w:b/>
                <w:sz w:val="22"/>
                <w:szCs w:val="22"/>
              </w:rPr>
              <w:t>e</w:t>
            </w:r>
            <w:r w:rsidRPr="00EC2677">
              <w:rPr>
                <w:b/>
                <w:sz w:val="22"/>
                <w:szCs w:val="22"/>
              </w:rPr>
              <w:t xml:space="preserve"> időszak</w:t>
            </w:r>
          </w:p>
        </w:tc>
        <w:tc>
          <w:tcPr>
            <w:tcW w:w="1842" w:type="dxa"/>
            <w:shd w:val="clear" w:color="auto" w:fill="92D050"/>
            <w:vAlign w:val="center"/>
          </w:tcPr>
          <w:p w14:paraId="12FD80E2" w14:textId="77777777" w:rsidR="007F04AF" w:rsidRPr="00EC2677" w:rsidRDefault="007F04AF" w:rsidP="00EC2677">
            <w:pPr>
              <w:spacing w:before="60"/>
              <w:rPr>
                <w:b/>
                <w:sz w:val="22"/>
                <w:szCs w:val="22"/>
              </w:rPr>
            </w:pPr>
            <w:r w:rsidRPr="00EC2677">
              <w:rPr>
                <w:b/>
                <w:sz w:val="22"/>
                <w:szCs w:val="22"/>
              </w:rPr>
              <w:t>Felhasználói kapcsolat száma*</w:t>
            </w:r>
          </w:p>
        </w:tc>
        <w:tc>
          <w:tcPr>
            <w:tcW w:w="1701" w:type="dxa"/>
            <w:shd w:val="clear" w:color="auto" w:fill="92D050"/>
            <w:vAlign w:val="center"/>
          </w:tcPr>
          <w:p w14:paraId="2FD44D19" w14:textId="77777777" w:rsidR="00EC2677" w:rsidRDefault="007F04AF" w:rsidP="00EC2677">
            <w:pPr>
              <w:spacing w:before="60"/>
              <w:rPr>
                <w:b/>
                <w:bCs/>
                <w:sz w:val="22"/>
                <w:szCs w:val="22"/>
              </w:rPr>
            </w:pPr>
            <w:r w:rsidRPr="00EC2677">
              <w:rPr>
                <w:b/>
                <w:bCs/>
                <w:sz w:val="22"/>
                <w:szCs w:val="22"/>
              </w:rPr>
              <w:t>Nettó bérleti díj</w:t>
            </w:r>
          </w:p>
          <w:p w14:paraId="21CA1982" w14:textId="77777777" w:rsidR="00EC2677" w:rsidRDefault="00EC2677" w:rsidP="00EC2677">
            <w:pPr>
              <w:spacing w:before="60"/>
              <w:rPr>
                <w:b/>
                <w:bCs/>
                <w:sz w:val="22"/>
                <w:szCs w:val="22"/>
              </w:rPr>
            </w:pPr>
            <w:r>
              <w:rPr>
                <w:b/>
                <w:bCs/>
                <w:sz w:val="22"/>
                <w:szCs w:val="22"/>
              </w:rPr>
              <w:t>összesen</w:t>
            </w:r>
          </w:p>
          <w:p w14:paraId="22461986" w14:textId="3134AADE" w:rsidR="007F04AF" w:rsidRPr="00EC2677" w:rsidRDefault="007F04AF" w:rsidP="00EC2677">
            <w:pPr>
              <w:spacing w:before="60"/>
              <w:rPr>
                <w:b/>
                <w:sz w:val="22"/>
                <w:szCs w:val="22"/>
              </w:rPr>
            </w:pPr>
            <w:r w:rsidRPr="00EC2677">
              <w:rPr>
                <w:b/>
                <w:bCs/>
                <w:sz w:val="22"/>
                <w:szCs w:val="22"/>
              </w:rPr>
              <w:t>(Ft)</w:t>
            </w:r>
          </w:p>
        </w:tc>
      </w:tr>
      <w:tr w:rsidR="007F04AF" w:rsidRPr="00EC2677" w14:paraId="623ABBC3" w14:textId="77777777" w:rsidTr="009810A4">
        <w:trPr>
          <w:jc w:val="center"/>
        </w:trPr>
        <w:tc>
          <w:tcPr>
            <w:tcW w:w="1129" w:type="dxa"/>
            <w:vAlign w:val="center"/>
          </w:tcPr>
          <w:p w14:paraId="2466767D" w14:textId="614149D8" w:rsidR="007F04AF" w:rsidRPr="00EC2677" w:rsidRDefault="007F04AF" w:rsidP="00C729C0">
            <w:pPr>
              <w:spacing w:before="60" w:line="360" w:lineRule="auto"/>
              <w:rPr>
                <w:sz w:val="22"/>
                <w:szCs w:val="22"/>
              </w:rPr>
            </w:pPr>
            <w:r w:rsidRPr="00EC2677">
              <w:rPr>
                <w:sz w:val="22"/>
                <w:szCs w:val="22"/>
              </w:rPr>
              <w:t>1.</w:t>
            </w:r>
          </w:p>
        </w:tc>
        <w:tc>
          <w:tcPr>
            <w:tcW w:w="2982" w:type="dxa"/>
            <w:vAlign w:val="center"/>
          </w:tcPr>
          <w:p w14:paraId="09DC6910" w14:textId="77777777" w:rsidR="007F04AF" w:rsidRPr="00EC2677" w:rsidRDefault="007F04AF" w:rsidP="00C729C0">
            <w:pPr>
              <w:spacing w:before="60" w:line="360" w:lineRule="auto"/>
              <w:jc w:val="left"/>
              <w:rPr>
                <w:sz w:val="22"/>
                <w:szCs w:val="22"/>
              </w:rPr>
            </w:pPr>
            <w:r w:rsidRPr="00EC2677">
              <w:rPr>
                <w:sz w:val="22"/>
                <w:szCs w:val="22"/>
              </w:rPr>
              <w:t>Blaise for Windows</w:t>
            </w:r>
          </w:p>
        </w:tc>
        <w:tc>
          <w:tcPr>
            <w:tcW w:w="1980" w:type="dxa"/>
            <w:vAlign w:val="center"/>
          </w:tcPr>
          <w:p w14:paraId="67B74182" w14:textId="11B8F70B" w:rsidR="007F04AF" w:rsidRPr="00EC2677" w:rsidRDefault="007F04AF" w:rsidP="00536F5F">
            <w:pPr>
              <w:spacing w:before="60" w:line="360" w:lineRule="auto"/>
              <w:rPr>
                <w:sz w:val="22"/>
                <w:szCs w:val="22"/>
              </w:rPr>
            </w:pPr>
            <w:r w:rsidRPr="00EC2677">
              <w:rPr>
                <w:sz w:val="22"/>
                <w:szCs w:val="22"/>
              </w:rPr>
              <w:t>1</w:t>
            </w:r>
            <w:r w:rsidR="00536F5F" w:rsidRPr="00EC2677">
              <w:rPr>
                <w:sz w:val="22"/>
                <w:szCs w:val="22"/>
              </w:rPr>
              <w:t>2</w:t>
            </w:r>
            <w:r w:rsidRPr="00EC2677">
              <w:rPr>
                <w:sz w:val="22"/>
                <w:szCs w:val="22"/>
              </w:rPr>
              <w:t xml:space="preserve"> hónap</w:t>
            </w:r>
          </w:p>
        </w:tc>
        <w:tc>
          <w:tcPr>
            <w:tcW w:w="1842" w:type="dxa"/>
            <w:vAlign w:val="center"/>
          </w:tcPr>
          <w:p w14:paraId="7C5908FE" w14:textId="56D3D8F2" w:rsidR="007F04AF" w:rsidRPr="00EC2677" w:rsidRDefault="007F04AF" w:rsidP="00C729C0">
            <w:pPr>
              <w:spacing w:before="60" w:line="360" w:lineRule="auto"/>
              <w:rPr>
                <w:sz w:val="22"/>
                <w:szCs w:val="22"/>
              </w:rPr>
            </w:pPr>
            <w:r w:rsidRPr="00EC2677">
              <w:rPr>
                <w:sz w:val="22"/>
                <w:szCs w:val="22"/>
              </w:rPr>
              <w:t>147</w:t>
            </w:r>
          </w:p>
        </w:tc>
        <w:tc>
          <w:tcPr>
            <w:tcW w:w="1701" w:type="dxa"/>
            <w:vAlign w:val="center"/>
          </w:tcPr>
          <w:p w14:paraId="7EBAE045" w14:textId="77777777" w:rsidR="007F04AF" w:rsidRPr="00EC2677" w:rsidRDefault="007F04AF" w:rsidP="00C729C0">
            <w:pPr>
              <w:spacing w:before="60" w:line="360" w:lineRule="auto"/>
              <w:rPr>
                <w:b/>
                <w:sz w:val="22"/>
                <w:szCs w:val="22"/>
              </w:rPr>
            </w:pPr>
          </w:p>
        </w:tc>
      </w:tr>
      <w:tr w:rsidR="007F04AF" w:rsidRPr="00EC2677" w14:paraId="0B044698" w14:textId="77777777" w:rsidTr="009810A4">
        <w:trPr>
          <w:jc w:val="center"/>
        </w:trPr>
        <w:tc>
          <w:tcPr>
            <w:tcW w:w="1129" w:type="dxa"/>
            <w:vAlign w:val="center"/>
          </w:tcPr>
          <w:p w14:paraId="02421C0F" w14:textId="77777777" w:rsidR="007F04AF" w:rsidRPr="00EC2677" w:rsidRDefault="007F04AF" w:rsidP="00C729C0">
            <w:pPr>
              <w:spacing w:before="60" w:line="360" w:lineRule="auto"/>
              <w:rPr>
                <w:sz w:val="22"/>
                <w:szCs w:val="22"/>
              </w:rPr>
            </w:pPr>
            <w:r w:rsidRPr="00EC2677">
              <w:rPr>
                <w:sz w:val="22"/>
                <w:szCs w:val="22"/>
              </w:rPr>
              <w:t>2.</w:t>
            </w:r>
          </w:p>
        </w:tc>
        <w:tc>
          <w:tcPr>
            <w:tcW w:w="2982" w:type="dxa"/>
            <w:vAlign w:val="center"/>
          </w:tcPr>
          <w:p w14:paraId="3D3B145C" w14:textId="77777777" w:rsidR="007F04AF" w:rsidRPr="00EC2677" w:rsidRDefault="007F04AF" w:rsidP="00C729C0">
            <w:pPr>
              <w:spacing w:before="60" w:line="360" w:lineRule="auto"/>
              <w:jc w:val="left"/>
              <w:rPr>
                <w:sz w:val="22"/>
                <w:szCs w:val="22"/>
              </w:rPr>
            </w:pPr>
            <w:r w:rsidRPr="00EC2677">
              <w:rPr>
                <w:sz w:val="22"/>
                <w:szCs w:val="22"/>
              </w:rPr>
              <w:t xml:space="preserve">Blaise </w:t>
            </w:r>
            <w:proofErr w:type="spellStart"/>
            <w:r w:rsidRPr="00EC2677">
              <w:rPr>
                <w:sz w:val="22"/>
                <w:szCs w:val="22"/>
              </w:rPr>
              <w:t>Component</w:t>
            </w:r>
            <w:proofErr w:type="spellEnd"/>
            <w:r w:rsidRPr="00EC2677">
              <w:rPr>
                <w:sz w:val="22"/>
                <w:szCs w:val="22"/>
              </w:rPr>
              <w:t xml:space="preserve"> </w:t>
            </w:r>
            <w:proofErr w:type="spellStart"/>
            <w:r w:rsidRPr="00EC2677">
              <w:rPr>
                <w:sz w:val="22"/>
                <w:szCs w:val="22"/>
              </w:rPr>
              <w:t>Pack</w:t>
            </w:r>
            <w:proofErr w:type="spellEnd"/>
            <w:r w:rsidRPr="00EC2677">
              <w:rPr>
                <w:sz w:val="22"/>
                <w:szCs w:val="22"/>
              </w:rPr>
              <w:t xml:space="preserve"> (BCP)</w:t>
            </w:r>
          </w:p>
        </w:tc>
        <w:tc>
          <w:tcPr>
            <w:tcW w:w="1980" w:type="dxa"/>
            <w:vAlign w:val="center"/>
          </w:tcPr>
          <w:p w14:paraId="1E88EE02" w14:textId="50F26535" w:rsidR="007F04AF" w:rsidRPr="00EC2677" w:rsidRDefault="007F04AF" w:rsidP="00536F5F">
            <w:pPr>
              <w:spacing w:before="60" w:line="360" w:lineRule="auto"/>
              <w:rPr>
                <w:sz w:val="22"/>
                <w:szCs w:val="22"/>
              </w:rPr>
            </w:pPr>
            <w:r w:rsidRPr="00EC2677">
              <w:rPr>
                <w:sz w:val="22"/>
                <w:szCs w:val="22"/>
              </w:rPr>
              <w:t>1</w:t>
            </w:r>
            <w:r w:rsidR="00536F5F" w:rsidRPr="00EC2677">
              <w:rPr>
                <w:sz w:val="22"/>
                <w:szCs w:val="22"/>
              </w:rPr>
              <w:t>2</w:t>
            </w:r>
            <w:r w:rsidRPr="00EC2677">
              <w:rPr>
                <w:sz w:val="22"/>
                <w:szCs w:val="22"/>
              </w:rPr>
              <w:t xml:space="preserve"> hónap</w:t>
            </w:r>
          </w:p>
        </w:tc>
        <w:tc>
          <w:tcPr>
            <w:tcW w:w="1842" w:type="dxa"/>
            <w:vAlign w:val="center"/>
          </w:tcPr>
          <w:p w14:paraId="061F9261" w14:textId="7FD70D65" w:rsidR="007F04AF" w:rsidRPr="00EC2677" w:rsidRDefault="007F04AF" w:rsidP="00C729C0">
            <w:pPr>
              <w:spacing w:before="60" w:line="360" w:lineRule="auto"/>
              <w:rPr>
                <w:sz w:val="22"/>
                <w:szCs w:val="22"/>
              </w:rPr>
            </w:pPr>
            <w:r w:rsidRPr="00EC2677">
              <w:rPr>
                <w:sz w:val="22"/>
                <w:szCs w:val="22"/>
              </w:rPr>
              <w:t>147</w:t>
            </w:r>
          </w:p>
        </w:tc>
        <w:tc>
          <w:tcPr>
            <w:tcW w:w="1701" w:type="dxa"/>
            <w:vAlign w:val="center"/>
          </w:tcPr>
          <w:p w14:paraId="043F49F1" w14:textId="77777777" w:rsidR="007F04AF" w:rsidRPr="00EC2677" w:rsidRDefault="007F04AF" w:rsidP="00C729C0">
            <w:pPr>
              <w:spacing w:before="60" w:line="360" w:lineRule="auto"/>
              <w:rPr>
                <w:b/>
                <w:sz w:val="22"/>
                <w:szCs w:val="22"/>
              </w:rPr>
            </w:pPr>
          </w:p>
        </w:tc>
      </w:tr>
      <w:tr w:rsidR="007F04AF" w:rsidRPr="00EC2677" w14:paraId="00157F1D" w14:textId="77777777" w:rsidTr="009810A4">
        <w:trPr>
          <w:jc w:val="center"/>
        </w:trPr>
        <w:tc>
          <w:tcPr>
            <w:tcW w:w="1129" w:type="dxa"/>
            <w:vAlign w:val="center"/>
          </w:tcPr>
          <w:p w14:paraId="3E14F6DB" w14:textId="77777777" w:rsidR="007F04AF" w:rsidRPr="00EC2677" w:rsidRDefault="007F04AF" w:rsidP="00C729C0">
            <w:pPr>
              <w:spacing w:before="60" w:line="360" w:lineRule="auto"/>
              <w:rPr>
                <w:sz w:val="22"/>
                <w:szCs w:val="22"/>
              </w:rPr>
            </w:pPr>
            <w:r w:rsidRPr="00EC2677">
              <w:rPr>
                <w:sz w:val="22"/>
                <w:szCs w:val="22"/>
              </w:rPr>
              <w:t>3.</w:t>
            </w:r>
          </w:p>
        </w:tc>
        <w:tc>
          <w:tcPr>
            <w:tcW w:w="2982" w:type="dxa"/>
            <w:vAlign w:val="center"/>
          </w:tcPr>
          <w:p w14:paraId="454F0DE5" w14:textId="77777777" w:rsidR="007F04AF" w:rsidRPr="00EC2677" w:rsidRDefault="007F04AF" w:rsidP="00C729C0">
            <w:pPr>
              <w:spacing w:before="60" w:line="360" w:lineRule="auto"/>
              <w:jc w:val="left"/>
              <w:rPr>
                <w:sz w:val="22"/>
                <w:szCs w:val="22"/>
              </w:rPr>
            </w:pPr>
            <w:r w:rsidRPr="00EC2677">
              <w:rPr>
                <w:sz w:val="22"/>
                <w:szCs w:val="22"/>
              </w:rPr>
              <w:t>Blaise Internet Services (IS)</w:t>
            </w:r>
          </w:p>
        </w:tc>
        <w:tc>
          <w:tcPr>
            <w:tcW w:w="1980" w:type="dxa"/>
            <w:vAlign w:val="center"/>
          </w:tcPr>
          <w:p w14:paraId="04D4D7F9" w14:textId="672F248B" w:rsidR="007F04AF" w:rsidRPr="00EC2677" w:rsidRDefault="007F04AF" w:rsidP="00536F5F">
            <w:pPr>
              <w:spacing w:before="60" w:line="360" w:lineRule="auto"/>
              <w:rPr>
                <w:sz w:val="22"/>
                <w:szCs w:val="22"/>
              </w:rPr>
            </w:pPr>
            <w:r w:rsidRPr="00EC2677">
              <w:rPr>
                <w:sz w:val="22"/>
                <w:szCs w:val="22"/>
              </w:rPr>
              <w:t>1</w:t>
            </w:r>
            <w:r w:rsidR="00536F5F" w:rsidRPr="00EC2677">
              <w:rPr>
                <w:sz w:val="22"/>
                <w:szCs w:val="22"/>
              </w:rPr>
              <w:t>2</w:t>
            </w:r>
            <w:r w:rsidRPr="00EC2677">
              <w:rPr>
                <w:sz w:val="22"/>
                <w:szCs w:val="22"/>
              </w:rPr>
              <w:t xml:space="preserve"> hónap</w:t>
            </w:r>
          </w:p>
        </w:tc>
        <w:tc>
          <w:tcPr>
            <w:tcW w:w="1842" w:type="dxa"/>
            <w:vAlign w:val="center"/>
          </w:tcPr>
          <w:p w14:paraId="746E0D66" w14:textId="77777777" w:rsidR="007F04AF" w:rsidRPr="00EC2677" w:rsidRDefault="007F04AF" w:rsidP="00C729C0">
            <w:pPr>
              <w:spacing w:before="60" w:line="360" w:lineRule="auto"/>
              <w:rPr>
                <w:b/>
                <w:sz w:val="22"/>
                <w:szCs w:val="22"/>
              </w:rPr>
            </w:pPr>
            <w:r w:rsidRPr="00EC2677">
              <w:rPr>
                <w:sz w:val="22"/>
                <w:szCs w:val="22"/>
              </w:rPr>
              <w:t>1 szerverre</w:t>
            </w:r>
          </w:p>
        </w:tc>
        <w:tc>
          <w:tcPr>
            <w:tcW w:w="1701" w:type="dxa"/>
            <w:vAlign w:val="center"/>
          </w:tcPr>
          <w:p w14:paraId="3D04E6C2" w14:textId="77777777" w:rsidR="007F04AF" w:rsidRPr="00EC2677" w:rsidRDefault="007F04AF" w:rsidP="00C729C0">
            <w:pPr>
              <w:spacing w:before="60" w:line="360" w:lineRule="auto"/>
              <w:rPr>
                <w:b/>
                <w:sz w:val="22"/>
                <w:szCs w:val="22"/>
              </w:rPr>
            </w:pPr>
          </w:p>
        </w:tc>
      </w:tr>
      <w:tr w:rsidR="007F04AF" w:rsidRPr="00EC2677" w14:paraId="0AF4C1E9" w14:textId="77777777" w:rsidTr="009810A4">
        <w:trPr>
          <w:jc w:val="center"/>
        </w:trPr>
        <w:tc>
          <w:tcPr>
            <w:tcW w:w="1129" w:type="dxa"/>
            <w:vAlign w:val="center"/>
          </w:tcPr>
          <w:p w14:paraId="53BA3ED2" w14:textId="1217D197" w:rsidR="007F04AF" w:rsidRPr="00EC2677" w:rsidRDefault="007F04AF" w:rsidP="00C729C0">
            <w:pPr>
              <w:spacing w:before="60" w:line="360" w:lineRule="auto"/>
              <w:rPr>
                <w:sz w:val="22"/>
                <w:szCs w:val="22"/>
              </w:rPr>
            </w:pPr>
          </w:p>
        </w:tc>
        <w:tc>
          <w:tcPr>
            <w:tcW w:w="6804" w:type="dxa"/>
            <w:gridSpan w:val="3"/>
            <w:shd w:val="clear" w:color="auto" w:fill="92D050"/>
            <w:vAlign w:val="center"/>
          </w:tcPr>
          <w:p w14:paraId="2B08DC7A" w14:textId="6B115D98" w:rsidR="007F04AF" w:rsidRPr="00EC2677" w:rsidRDefault="00AC33BC" w:rsidP="00776F21">
            <w:pPr>
              <w:spacing w:before="60" w:line="360" w:lineRule="auto"/>
              <w:rPr>
                <w:sz w:val="22"/>
                <w:szCs w:val="22"/>
              </w:rPr>
            </w:pPr>
            <w:r w:rsidRPr="00EC2677">
              <w:rPr>
                <w:b/>
                <w:sz w:val="22"/>
                <w:szCs w:val="22"/>
              </w:rPr>
              <w:t>Teljes ellenszolgáltatás nettó összege</w:t>
            </w:r>
            <w:r w:rsidR="00D1229B">
              <w:rPr>
                <w:b/>
                <w:sz w:val="22"/>
                <w:szCs w:val="22"/>
              </w:rPr>
              <w:t xml:space="preserve"> 12 hónapra</w:t>
            </w:r>
            <w:r w:rsidRPr="00EC2677">
              <w:rPr>
                <w:b/>
                <w:sz w:val="22"/>
                <w:szCs w:val="22"/>
              </w:rPr>
              <w:t xml:space="preserve"> (Ft)</w:t>
            </w:r>
            <w:r w:rsidR="007F04AF" w:rsidRPr="00EC2677">
              <w:rPr>
                <w:b/>
                <w:sz w:val="22"/>
                <w:szCs w:val="22"/>
              </w:rPr>
              <w:t>**:</w:t>
            </w:r>
          </w:p>
        </w:tc>
        <w:tc>
          <w:tcPr>
            <w:tcW w:w="1701" w:type="dxa"/>
            <w:vAlign w:val="center"/>
          </w:tcPr>
          <w:p w14:paraId="0DFF01CD" w14:textId="77777777" w:rsidR="007F04AF" w:rsidRPr="00EC2677" w:rsidRDefault="007F04AF" w:rsidP="00C729C0">
            <w:pPr>
              <w:spacing w:before="60" w:line="360" w:lineRule="auto"/>
              <w:rPr>
                <w:b/>
                <w:sz w:val="22"/>
                <w:szCs w:val="22"/>
              </w:rPr>
            </w:pPr>
          </w:p>
        </w:tc>
      </w:tr>
    </w:tbl>
    <w:p w14:paraId="394567E4" w14:textId="77777777" w:rsidR="00416889" w:rsidRDefault="00416889" w:rsidP="00416889">
      <w:pPr>
        <w:spacing w:line="240" w:lineRule="atLeast"/>
        <w:ind w:left="-426"/>
        <w:jc w:val="both"/>
        <w:rPr>
          <w:sz w:val="22"/>
          <w:szCs w:val="22"/>
        </w:rPr>
      </w:pPr>
    </w:p>
    <w:p w14:paraId="67737A89" w14:textId="77777777" w:rsidR="00FE78D4" w:rsidRPr="00CD52B8" w:rsidRDefault="00FE78D4" w:rsidP="00FE78D4">
      <w:pPr>
        <w:spacing w:line="240" w:lineRule="atLeast"/>
        <w:ind w:left="340"/>
        <w:jc w:val="both"/>
      </w:pPr>
    </w:p>
    <w:p w14:paraId="27FA2DAE" w14:textId="77777777" w:rsidR="00EF0BA6" w:rsidRDefault="00EF0BA6" w:rsidP="00EF0BA6">
      <w:pPr>
        <w:spacing w:after="200" w:line="276" w:lineRule="auto"/>
        <w:jc w:val="left"/>
        <w:rPr>
          <w:b/>
          <w:bCs/>
        </w:rPr>
      </w:pPr>
      <w:r w:rsidRPr="0018030C">
        <w:rPr>
          <w:sz w:val="22"/>
          <w:szCs w:val="22"/>
        </w:rPr>
        <w:t>Kelt</w:t>
      </w:r>
      <w:proofErr w:type="gramStart"/>
      <w:r w:rsidRPr="0018030C">
        <w:rPr>
          <w:sz w:val="22"/>
          <w:szCs w:val="22"/>
        </w:rPr>
        <w:t>: …</w:t>
      </w:r>
      <w:proofErr w:type="gramEnd"/>
      <w:r w:rsidRPr="0018030C">
        <w:rPr>
          <w:sz w:val="22"/>
          <w:szCs w:val="22"/>
        </w:rPr>
        <w:t>…………, 201</w:t>
      </w:r>
      <w:r>
        <w:rPr>
          <w:sz w:val="22"/>
          <w:szCs w:val="22"/>
        </w:rPr>
        <w:t>7</w:t>
      </w:r>
      <w:r w:rsidRPr="0018030C">
        <w:rPr>
          <w:sz w:val="22"/>
          <w:szCs w:val="22"/>
        </w:rPr>
        <w:t>.  év ………..…. hó ….. nap</w:t>
      </w:r>
      <w:r>
        <w:rPr>
          <w:b/>
          <w:bCs/>
        </w:rPr>
        <w:t xml:space="preserve"> </w:t>
      </w:r>
    </w:p>
    <w:p w14:paraId="43B72DC6" w14:textId="77777777" w:rsidR="00EF0BA6" w:rsidRDefault="00EF0BA6" w:rsidP="00EF0BA6">
      <w:pPr>
        <w:spacing w:after="200" w:line="276" w:lineRule="auto"/>
        <w:jc w:val="left"/>
        <w:rPr>
          <w:b/>
          <w:bCs/>
        </w:rPr>
      </w:pPr>
    </w:p>
    <w:p w14:paraId="6563DC4B" w14:textId="77777777" w:rsidR="00EF0BA6" w:rsidRDefault="00EF0BA6" w:rsidP="00EF0BA6">
      <w:pPr>
        <w:ind w:left="5529" w:hanging="142"/>
        <w:rPr>
          <w:color w:val="000000"/>
          <w:sz w:val="22"/>
          <w:szCs w:val="22"/>
        </w:rPr>
      </w:pPr>
      <w:r>
        <w:rPr>
          <w:color w:val="000000"/>
          <w:sz w:val="22"/>
          <w:szCs w:val="22"/>
        </w:rPr>
        <w:t>…………………………………………</w:t>
      </w:r>
    </w:p>
    <w:p w14:paraId="43072182" w14:textId="77777777" w:rsidR="00EF0BA6" w:rsidRPr="006F67A1" w:rsidRDefault="00EF0BA6" w:rsidP="00EF0BA6">
      <w:pPr>
        <w:ind w:left="5529" w:hanging="142"/>
        <w:rPr>
          <w:sz w:val="22"/>
          <w:szCs w:val="22"/>
        </w:rPr>
      </w:pPr>
      <w:r w:rsidRPr="0018030C">
        <w:rPr>
          <w:color w:val="000000"/>
          <w:sz w:val="22"/>
          <w:szCs w:val="22"/>
        </w:rPr>
        <w:t>(Cégszerű aláírás a kötelezettségvállalásra jogosult/jogosultak, vagy aláírás a meghatalmazott/ meghatalmazottak részéről)</w:t>
      </w:r>
    </w:p>
    <w:p w14:paraId="6F412CFB" w14:textId="77777777" w:rsidR="00FE78D4" w:rsidRPr="00CD52B8" w:rsidRDefault="00FE78D4" w:rsidP="00FE78D4">
      <w:pPr>
        <w:jc w:val="right"/>
      </w:pPr>
    </w:p>
    <w:p w14:paraId="32679EDB" w14:textId="77777777" w:rsidR="00FE78D4" w:rsidRPr="00CD52B8" w:rsidRDefault="00FE78D4" w:rsidP="00FE78D4">
      <w:pPr>
        <w:spacing w:line="240" w:lineRule="atLeast"/>
        <w:ind w:left="340"/>
        <w:jc w:val="both"/>
      </w:pPr>
    </w:p>
    <w:p w14:paraId="17453978" w14:textId="77777777" w:rsidR="00057F23" w:rsidRPr="00297F9C" w:rsidRDefault="00057F23" w:rsidP="00057F23">
      <w:pPr>
        <w:spacing w:line="240" w:lineRule="atLeast"/>
        <w:ind w:left="-426" w:right="-141"/>
        <w:jc w:val="both"/>
        <w:rPr>
          <w:sz w:val="18"/>
          <w:szCs w:val="18"/>
        </w:rPr>
      </w:pPr>
      <w:r w:rsidRPr="00297F9C">
        <w:rPr>
          <w:sz w:val="18"/>
          <w:szCs w:val="18"/>
        </w:rPr>
        <w:t>*(felhasználói kapcsolat alatt a konkurens fejlesztők száma valamint a szoftverekkel fejlesztett alkalmazások futtatóinak 0,25-szöröse értendő)</w:t>
      </w:r>
    </w:p>
    <w:p w14:paraId="24522631" w14:textId="56375AAD" w:rsidR="00FE78D4" w:rsidRPr="00ED124A" w:rsidRDefault="00416889" w:rsidP="00ED124A">
      <w:pPr>
        <w:tabs>
          <w:tab w:val="left" w:pos="6885"/>
        </w:tabs>
        <w:ind w:left="-426"/>
        <w:jc w:val="both"/>
        <w:rPr>
          <w:i/>
          <w:sz w:val="18"/>
          <w:szCs w:val="18"/>
        </w:rPr>
      </w:pPr>
      <w:r w:rsidRPr="00ED124A">
        <w:rPr>
          <w:sz w:val="18"/>
          <w:szCs w:val="18"/>
        </w:rPr>
        <w:t xml:space="preserve">**Az Ellenszolgáltatás részletező táblázat </w:t>
      </w:r>
      <w:r w:rsidRPr="00ED124A">
        <w:rPr>
          <w:b/>
          <w:sz w:val="18"/>
          <w:szCs w:val="18"/>
        </w:rPr>
        <w:t>„</w:t>
      </w:r>
      <w:r w:rsidR="00CD54E0" w:rsidRPr="00ED124A">
        <w:rPr>
          <w:b/>
          <w:sz w:val="18"/>
          <w:szCs w:val="18"/>
        </w:rPr>
        <w:t>Teljes ellenszolgáltatás nettó összege</w:t>
      </w:r>
      <w:r w:rsidR="00D1229B">
        <w:rPr>
          <w:b/>
          <w:sz w:val="18"/>
          <w:szCs w:val="18"/>
        </w:rPr>
        <w:t xml:space="preserve"> 12 hónapra</w:t>
      </w:r>
      <w:r w:rsidR="00CD54E0" w:rsidRPr="00ED124A">
        <w:rPr>
          <w:b/>
          <w:sz w:val="18"/>
          <w:szCs w:val="18"/>
        </w:rPr>
        <w:t xml:space="preserve"> </w:t>
      </w:r>
      <w:r w:rsidRPr="00ED124A">
        <w:rPr>
          <w:b/>
          <w:sz w:val="18"/>
          <w:szCs w:val="18"/>
        </w:rPr>
        <w:t>(Ft)”</w:t>
      </w:r>
      <w:r w:rsidRPr="00ED124A">
        <w:rPr>
          <w:sz w:val="18"/>
          <w:szCs w:val="18"/>
        </w:rPr>
        <w:t xml:space="preserve"> sorának összege megegyezik az Ajánlati adatlapon (Felolvasólapon) szereplő </w:t>
      </w:r>
      <w:r w:rsidR="00CD54E0" w:rsidRPr="00ED124A">
        <w:rPr>
          <w:b/>
          <w:sz w:val="18"/>
          <w:szCs w:val="18"/>
        </w:rPr>
        <w:t>„Teljes ellenszolgáltatás nettó összege</w:t>
      </w:r>
      <w:r w:rsidR="00D1229B">
        <w:rPr>
          <w:b/>
          <w:sz w:val="18"/>
          <w:szCs w:val="18"/>
        </w:rPr>
        <w:t xml:space="preserve"> 12 hónapra</w:t>
      </w:r>
      <w:r w:rsidR="00CD54E0" w:rsidRPr="00ED124A">
        <w:rPr>
          <w:b/>
          <w:sz w:val="18"/>
          <w:szCs w:val="18"/>
        </w:rPr>
        <w:t xml:space="preserve"> (Ft)”</w:t>
      </w:r>
      <w:r w:rsidR="00CD54E0" w:rsidRPr="00ED124A">
        <w:rPr>
          <w:sz w:val="18"/>
          <w:szCs w:val="18"/>
        </w:rPr>
        <w:t xml:space="preserve"> </w:t>
      </w:r>
      <w:r w:rsidRPr="00ED124A">
        <w:rPr>
          <w:sz w:val="18"/>
          <w:szCs w:val="18"/>
        </w:rPr>
        <w:t xml:space="preserve">sor összegével. </w:t>
      </w:r>
    </w:p>
    <w:p w14:paraId="65928F69" w14:textId="77777777" w:rsidR="00384FC8" w:rsidRDefault="00384FC8" w:rsidP="006C3953">
      <w:pPr>
        <w:pStyle w:val="Cmsor2"/>
        <w:jc w:val="right"/>
        <w:rPr>
          <w:rFonts w:ascii="Times New Roman" w:hAnsi="Times New Roman"/>
          <w:i w:val="0"/>
          <w:sz w:val="24"/>
          <w:szCs w:val="24"/>
        </w:rPr>
      </w:pPr>
    </w:p>
    <w:p w14:paraId="23621C8F" w14:textId="2F598DD0" w:rsidR="00C957F4" w:rsidRPr="006C3953" w:rsidRDefault="00E8516C" w:rsidP="006C3953">
      <w:pPr>
        <w:pStyle w:val="Cmsor2"/>
        <w:jc w:val="right"/>
        <w:rPr>
          <w:rFonts w:ascii="Times New Roman" w:hAnsi="Times New Roman"/>
          <w:i w:val="0"/>
          <w:sz w:val="24"/>
          <w:szCs w:val="24"/>
        </w:rPr>
      </w:pPr>
      <w:bookmarkStart w:id="79" w:name="_Toc494377122"/>
      <w:r>
        <w:rPr>
          <w:rFonts w:ascii="Times New Roman" w:hAnsi="Times New Roman"/>
          <w:i w:val="0"/>
          <w:sz w:val="24"/>
          <w:szCs w:val="24"/>
        </w:rPr>
        <w:t>3</w:t>
      </w:r>
      <w:r w:rsidR="00C957F4" w:rsidRPr="001E76F4">
        <w:rPr>
          <w:rFonts w:ascii="Times New Roman" w:hAnsi="Times New Roman"/>
          <w:i w:val="0"/>
          <w:sz w:val="24"/>
          <w:szCs w:val="24"/>
        </w:rPr>
        <w:t>. sz. iratminta</w:t>
      </w:r>
      <w:bookmarkEnd w:id="79"/>
    </w:p>
    <w:p w14:paraId="7C35F5A5" w14:textId="77777777" w:rsidR="00211E31" w:rsidRDefault="00211E31" w:rsidP="00211E31">
      <w:pPr>
        <w:rPr>
          <w:b/>
        </w:rPr>
      </w:pPr>
    </w:p>
    <w:p w14:paraId="5F25FA5F" w14:textId="05116EAB" w:rsidR="000948ED" w:rsidRPr="00211E31" w:rsidRDefault="00186DDC" w:rsidP="00211E31">
      <w:pPr>
        <w:rPr>
          <w:b/>
          <w:i/>
        </w:rPr>
      </w:pPr>
      <w:r>
        <w:rPr>
          <w:b/>
        </w:rPr>
        <w:t>NYILATKOZAT</w:t>
      </w:r>
    </w:p>
    <w:p w14:paraId="0C9B1895" w14:textId="77777777" w:rsidR="00A16D21" w:rsidRPr="009C6513" w:rsidRDefault="00A16D21" w:rsidP="00A16D21">
      <w:pPr>
        <w:widowControl w:val="0"/>
        <w:ind w:right="-108"/>
        <w:rPr>
          <w:b/>
        </w:rPr>
      </w:pPr>
      <w:proofErr w:type="gramStart"/>
      <w:r w:rsidRPr="009C6513">
        <w:rPr>
          <w:b/>
        </w:rPr>
        <w:t>a</w:t>
      </w:r>
      <w:proofErr w:type="gramEnd"/>
      <w:r w:rsidRPr="009C6513">
        <w:rPr>
          <w:b/>
        </w:rPr>
        <w:t xml:space="preserve"> Kbt. 62. § (1) bekezdés g)</w:t>
      </w:r>
      <w:proofErr w:type="spellStart"/>
      <w:r w:rsidRPr="009C6513">
        <w:rPr>
          <w:b/>
        </w:rPr>
        <w:t>-k</w:t>
      </w:r>
      <w:proofErr w:type="spellEnd"/>
      <w:r w:rsidRPr="009C6513">
        <w:rPr>
          <w:b/>
        </w:rPr>
        <w:t>), m) és q) pontjai alapján</w:t>
      </w:r>
    </w:p>
    <w:p w14:paraId="1857F1D3" w14:textId="77777777" w:rsidR="005F393E" w:rsidRDefault="005F393E" w:rsidP="008D665B">
      <w:pPr>
        <w:spacing w:after="0"/>
        <w:rPr>
          <w:b/>
        </w:rPr>
      </w:pPr>
    </w:p>
    <w:p w14:paraId="3E640D50" w14:textId="507E6F7C" w:rsidR="00F92184" w:rsidRDefault="00C957F4" w:rsidP="00AD292E">
      <w:pPr>
        <w:spacing w:after="120" w:line="276" w:lineRule="auto"/>
        <w:jc w:val="both"/>
        <w:rPr>
          <w:sz w:val="22"/>
          <w:szCs w:val="22"/>
        </w:rPr>
      </w:pPr>
      <w:r w:rsidRPr="00521767">
        <w:rPr>
          <w:sz w:val="22"/>
          <w:szCs w:val="22"/>
        </w:rPr>
        <w:t>Alulírott</w:t>
      </w:r>
      <w:proofErr w:type="gramStart"/>
      <w:r w:rsidRPr="00521767">
        <w:rPr>
          <w:sz w:val="22"/>
          <w:szCs w:val="22"/>
        </w:rPr>
        <w:t xml:space="preserve">, </w:t>
      </w:r>
      <w:r w:rsidRPr="003F5C48">
        <w:rPr>
          <w:sz w:val="22"/>
          <w:szCs w:val="22"/>
        </w:rPr>
        <w:t>…</w:t>
      </w:r>
      <w:proofErr w:type="gramEnd"/>
      <w:r w:rsidRPr="003F5C48">
        <w:rPr>
          <w:sz w:val="22"/>
          <w:szCs w:val="22"/>
        </w:rPr>
        <w:t xml:space="preserve">………………..(név) mint a(z) .......................................................................... </w:t>
      </w:r>
      <w:proofErr w:type="gramStart"/>
      <w:r w:rsidRPr="003F5C48">
        <w:rPr>
          <w:sz w:val="22"/>
          <w:szCs w:val="22"/>
        </w:rPr>
        <w:t xml:space="preserve">(cég megnevezése, címe, cégjegyzék száma) </w:t>
      </w:r>
      <w:r w:rsidR="008B3B14" w:rsidRPr="00CB482A">
        <w:rPr>
          <w:sz w:val="22"/>
          <w:szCs w:val="22"/>
        </w:rPr>
        <w:t>ajánlattevő cégjegyzésre</w:t>
      </w:r>
      <w:r w:rsidR="008B3B14" w:rsidDel="008B3B14">
        <w:rPr>
          <w:sz w:val="22"/>
          <w:szCs w:val="22"/>
        </w:rPr>
        <w:t xml:space="preserve"> </w:t>
      </w:r>
      <w:r w:rsidR="003D0979">
        <w:rPr>
          <w:sz w:val="22"/>
          <w:szCs w:val="22"/>
        </w:rPr>
        <w:t xml:space="preserve">jogosult </w:t>
      </w:r>
      <w:r w:rsidR="006103B4" w:rsidRPr="00AC74AF">
        <w:rPr>
          <w:sz w:val="22"/>
          <w:szCs w:val="22"/>
        </w:rPr>
        <w:t>képviselője (meghatalmazottja</w:t>
      </w:r>
      <w:r w:rsidR="00D047CF">
        <w:rPr>
          <w:sz w:val="22"/>
          <w:szCs w:val="22"/>
        </w:rPr>
        <w:t xml:space="preserve">) </w:t>
      </w:r>
      <w:r w:rsidR="00D047CF" w:rsidRPr="00061349">
        <w:rPr>
          <w:sz w:val="22"/>
          <w:szCs w:val="22"/>
        </w:rPr>
        <w:t>a</w:t>
      </w:r>
      <w:r w:rsidRPr="00061349">
        <w:rPr>
          <w:sz w:val="22"/>
          <w:szCs w:val="22"/>
        </w:rPr>
        <w:t xml:space="preserve"> </w:t>
      </w:r>
      <w:r w:rsidR="004A7311" w:rsidRPr="00061349">
        <w:rPr>
          <w:b/>
          <w:i/>
          <w:sz w:val="22"/>
          <w:szCs w:val="22"/>
        </w:rPr>
        <w:t>„</w:t>
      </w:r>
      <w:r w:rsidR="00BD0D69" w:rsidRPr="00061349">
        <w:rPr>
          <w:b/>
          <w:i/>
          <w:snapToGrid w:val="0"/>
          <w:spacing w:val="-2"/>
          <w:sz w:val="22"/>
          <w:szCs w:val="22"/>
          <w:lang w:eastAsia="en-US"/>
        </w:rPr>
        <w:t>BLAISE (</w:t>
      </w:r>
      <w:proofErr w:type="spellStart"/>
      <w:r w:rsidR="00BD0D69" w:rsidRPr="00061349">
        <w:rPr>
          <w:b/>
          <w:i/>
          <w:snapToGrid w:val="0"/>
          <w:spacing w:val="-2"/>
          <w:sz w:val="22"/>
          <w:szCs w:val="22"/>
          <w:lang w:eastAsia="en-US"/>
        </w:rPr>
        <w:t>Blaise</w:t>
      </w:r>
      <w:proofErr w:type="spellEnd"/>
      <w:r w:rsidR="00BD0D69" w:rsidRPr="00061349">
        <w:rPr>
          <w:b/>
          <w:i/>
          <w:snapToGrid w:val="0"/>
          <w:spacing w:val="-2"/>
          <w:sz w:val="22"/>
          <w:szCs w:val="22"/>
          <w:lang w:eastAsia="en-US"/>
        </w:rPr>
        <w:t xml:space="preserve"> for Windows, Blaise </w:t>
      </w:r>
      <w:proofErr w:type="spellStart"/>
      <w:r w:rsidR="00BD0D69" w:rsidRPr="00061349">
        <w:rPr>
          <w:b/>
          <w:i/>
          <w:snapToGrid w:val="0"/>
          <w:spacing w:val="-2"/>
          <w:sz w:val="22"/>
          <w:szCs w:val="22"/>
          <w:lang w:eastAsia="en-US"/>
        </w:rPr>
        <w:t>Component</w:t>
      </w:r>
      <w:proofErr w:type="spellEnd"/>
      <w:r w:rsidR="00BD0D69" w:rsidRPr="00061349">
        <w:rPr>
          <w:b/>
          <w:i/>
          <w:snapToGrid w:val="0"/>
          <w:spacing w:val="-2"/>
          <w:sz w:val="22"/>
          <w:szCs w:val="22"/>
          <w:lang w:eastAsia="en-US"/>
        </w:rPr>
        <w:t xml:space="preserve"> </w:t>
      </w:r>
      <w:proofErr w:type="spellStart"/>
      <w:r w:rsidR="00BD0D69" w:rsidRPr="00061349">
        <w:rPr>
          <w:b/>
          <w:i/>
          <w:snapToGrid w:val="0"/>
          <w:spacing w:val="-2"/>
          <w:sz w:val="22"/>
          <w:szCs w:val="22"/>
          <w:lang w:eastAsia="en-US"/>
        </w:rPr>
        <w:t>Pack</w:t>
      </w:r>
      <w:proofErr w:type="spellEnd"/>
      <w:r w:rsidR="00BD0D69" w:rsidRPr="00061349">
        <w:rPr>
          <w:b/>
          <w:i/>
          <w:snapToGrid w:val="0"/>
          <w:spacing w:val="-2"/>
          <w:sz w:val="22"/>
          <w:szCs w:val="22"/>
          <w:lang w:eastAsia="en-US"/>
        </w:rPr>
        <w:t xml:space="preserve"> (BCP), Blaise Internet Services (IS) vagy azzal egyenértékű) licence használati jogának beszerzése 12 hónapra</w:t>
      </w:r>
      <w:r w:rsidR="004A7311" w:rsidRPr="00061349">
        <w:rPr>
          <w:b/>
          <w:i/>
          <w:sz w:val="22"/>
          <w:szCs w:val="22"/>
        </w:rPr>
        <w:t>”</w:t>
      </w:r>
      <w:r w:rsidRPr="00061349">
        <w:rPr>
          <w:bCs/>
          <w:sz w:val="22"/>
          <w:szCs w:val="22"/>
        </w:rPr>
        <w:t xml:space="preserve"> </w:t>
      </w:r>
      <w:r w:rsidRPr="00061349">
        <w:rPr>
          <w:sz w:val="22"/>
          <w:szCs w:val="22"/>
        </w:rPr>
        <w:t>tárgyban indított</w:t>
      </w:r>
      <w:r w:rsidRPr="00521767">
        <w:rPr>
          <w:sz w:val="22"/>
          <w:szCs w:val="22"/>
        </w:rPr>
        <w:t xml:space="preserve"> közbeszerzési eljárás keretében </w:t>
      </w:r>
      <w:r w:rsidR="00F92184" w:rsidRPr="00BD5F36">
        <w:rPr>
          <w:b/>
          <w:sz w:val="22"/>
          <w:szCs w:val="22"/>
        </w:rPr>
        <w:t>nyilatkozom</w:t>
      </w:r>
      <w:r w:rsidR="00AD292E">
        <w:rPr>
          <w:b/>
          <w:sz w:val="22"/>
          <w:szCs w:val="22"/>
        </w:rPr>
        <w:t xml:space="preserve">, </w:t>
      </w:r>
      <w:r w:rsidR="00AD292E" w:rsidRPr="009C6513">
        <w:t>hogy a Társasággal szemben a Kbt. 62. § (1) g)</w:t>
      </w:r>
      <w:proofErr w:type="spellStart"/>
      <w:r w:rsidR="00AD292E" w:rsidRPr="009C6513">
        <w:t>-k</w:t>
      </w:r>
      <w:proofErr w:type="spellEnd"/>
      <w:r w:rsidR="00AD292E" w:rsidRPr="009C6513">
        <w:t>), m) és</w:t>
      </w:r>
      <w:r w:rsidR="00AD292E" w:rsidRPr="00410164">
        <w:t xml:space="preserve"> q</w:t>
      </w:r>
      <w:r w:rsidR="00AD292E" w:rsidRPr="009C6513">
        <w:rPr>
          <w:b/>
        </w:rPr>
        <w:t>)</w:t>
      </w:r>
      <w:r w:rsidR="00AD292E" w:rsidRPr="009C6513">
        <w:t xml:space="preserve"> pontjaiban foglaltak nem állnak fenn, tekintettel arra, hogy:</w:t>
      </w:r>
      <w:proofErr w:type="gramEnd"/>
      <w:r w:rsidR="00F92184" w:rsidRPr="00BD5F36">
        <w:rPr>
          <w:sz w:val="22"/>
          <w:szCs w:val="22"/>
        </w:rPr>
        <w:t xml:space="preserve"> </w:t>
      </w:r>
    </w:p>
    <w:p w14:paraId="1DDD4DF4" w14:textId="77777777" w:rsidR="00AD292E" w:rsidRPr="007849D4" w:rsidRDefault="00AD292E" w:rsidP="00E84BAD">
      <w:pPr>
        <w:widowControl w:val="0"/>
        <w:autoSpaceDE w:val="0"/>
        <w:autoSpaceDN w:val="0"/>
        <w:adjustRightInd w:val="0"/>
        <w:jc w:val="both"/>
        <w:rPr>
          <w:sz w:val="22"/>
          <w:szCs w:val="22"/>
        </w:rPr>
      </w:pPr>
      <w:r w:rsidRPr="007849D4">
        <w:rPr>
          <w:b/>
          <w:bCs/>
          <w:sz w:val="22"/>
          <w:szCs w:val="22"/>
        </w:rPr>
        <w:t xml:space="preserve">Kbt. 62. § </w:t>
      </w:r>
      <w:r w:rsidRPr="007849D4">
        <w:rPr>
          <w:b/>
          <w:sz w:val="22"/>
          <w:szCs w:val="22"/>
        </w:rPr>
        <w:t>(1)</w:t>
      </w:r>
      <w:r w:rsidRPr="007849D4">
        <w:rPr>
          <w:sz w:val="22"/>
          <w:szCs w:val="22"/>
        </w:rPr>
        <w:t xml:space="preserve"> bekezdése alapján az eljárásban nem lehet ajánlattevő, alvállalkozó, és nem vehet részt alkalmasság igazolásában olyan gazdasági szereplő, aki</w:t>
      </w:r>
    </w:p>
    <w:p w14:paraId="4E044AD4" w14:textId="77777777" w:rsidR="00AD292E" w:rsidRPr="007849D4" w:rsidRDefault="00AD292E" w:rsidP="00E84BAD">
      <w:pPr>
        <w:widowControl w:val="0"/>
        <w:autoSpaceDE w:val="0"/>
        <w:autoSpaceDN w:val="0"/>
        <w:adjustRightInd w:val="0"/>
        <w:ind w:firstLine="204"/>
        <w:jc w:val="both"/>
        <w:rPr>
          <w:sz w:val="22"/>
          <w:szCs w:val="22"/>
        </w:rPr>
      </w:pPr>
      <w:proofErr w:type="gramStart"/>
      <w:r w:rsidRPr="007849D4">
        <w:rPr>
          <w:i/>
          <w:iCs/>
          <w:sz w:val="22"/>
          <w:szCs w:val="22"/>
        </w:rPr>
        <w:t>g</w:t>
      </w:r>
      <w:proofErr w:type="gramEnd"/>
      <w:r w:rsidRPr="007849D4">
        <w:rPr>
          <w:i/>
          <w:iCs/>
          <w:sz w:val="22"/>
          <w:szCs w:val="22"/>
        </w:rPr>
        <w:t xml:space="preserve">) </w:t>
      </w:r>
      <w:r w:rsidRPr="007849D4">
        <w:rPr>
          <w:sz w:val="22"/>
          <w:szCs w:val="22"/>
        </w:rPr>
        <w:t xml:space="preserve">közbeszerzési eljárásokban való részvételtől a 165. § (2) bekezdés </w:t>
      </w:r>
      <w:r w:rsidRPr="007849D4">
        <w:rPr>
          <w:i/>
          <w:iCs/>
          <w:sz w:val="22"/>
          <w:szCs w:val="22"/>
        </w:rPr>
        <w:t xml:space="preserve">f) </w:t>
      </w:r>
      <w:r w:rsidRPr="007849D4">
        <w:rPr>
          <w:sz w:val="22"/>
          <w:szCs w:val="22"/>
        </w:rPr>
        <w:t>pontja alapján jogerősen eltiltásra került, a Közbeszerzési Döntőbizottság vagy - a Közbeszerzési Döntőbizottság határozatának felülvizsgálata esetén - a bíróság által jogerősen megállapított időtartam végéig;</w:t>
      </w:r>
    </w:p>
    <w:p w14:paraId="15B781E8" w14:textId="77777777" w:rsidR="00AD292E" w:rsidRPr="007849D4" w:rsidRDefault="00AD292E" w:rsidP="00E84BAD">
      <w:pPr>
        <w:widowControl w:val="0"/>
        <w:autoSpaceDE w:val="0"/>
        <w:autoSpaceDN w:val="0"/>
        <w:adjustRightInd w:val="0"/>
        <w:ind w:firstLine="204"/>
        <w:jc w:val="both"/>
        <w:rPr>
          <w:sz w:val="22"/>
          <w:szCs w:val="22"/>
        </w:rPr>
      </w:pPr>
      <w:proofErr w:type="gramStart"/>
      <w:r w:rsidRPr="007849D4">
        <w:rPr>
          <w:i/>
          <w:iCs/>
          <w:sz w:val="22"/>
          <w:szCs w:val="22"/>
        </w:rPr>
        <w:t>h</w:t>
      </w:r>
      <w:proofErr w:type="gramEnd"/>
      <w:r w:rsidRPr="007849D4">
        <w:rPr>
          <w:i/>
          <w:iCs/>
          <w:sz w:val="22"/>
          <w:szCs w:val="22"/>
        </w:rPr>
        <w:t xml:space="preserve">) </w:t>
      </w:r>
      <w:r w:rsidRPr="007849D4">
        <w:rPr>
          <w:sz w:val="22"/>
          <w:szCs w:val="22"/>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w:t>
      </w:r>
    </w:p>
    <w:p w14:paraId="3BFF616C" w14:textId="77777777" w:rsidR="00AD292E" w:rsidRPr="007849D4" w:rsidRDefault="00AD292E" w:rsidP="00E84BAD">
      <w:pPr>
        <w:widowControl w:val="0"/>
        <w:autoSpaceDE w:val="0"/>
        <w:autoSpaceDN w:val="0"/>
        <w:adjustRightInd w:val="0"/>
        <w:ind w:firstLine="204"/>
        <w:jc w:val="both"/>
        <w:rPr>
          <w:sz w:val="22"/>
          <w:szCs w:val="22"/>
        </w:rPr>
      </w:pPr>
      <w:r w:rsidRPr="007849D4">
        <w:rPr>
          <w:i/>
          <w:iCs/>
          <w:sz w:val="22"/>
          <w:szCs w:val="22"/>
        </w:rPr>
        <w:t xml:space="preserve">i) </w:t>
      </w:r>
      <w:r w:rsidRPr="007849D4">
        <w:rPr>
          <w:sz w:val="22"/>
          <w:szCs w:val="22"/>
        </w:rPr>
        <w:t>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4F49324B" w14:textId="3C1B94DA" w:rsidR="00AD292E" w:rsidRPr="007849D4" w:rsidRDefault="00AD292E" w:rsidP="00E84BAD">
      <w:pPr>
        <w:widowControl w:val="0"/>
        <w:autoSpaceDE w:val="0"/>
        <w:autoSpaceDN w:val="0"/>
        <w:adjustRightInd w:val="0"/>
        <w:ind w:firstLine="204"/>
        <w:jc w:val="both"/>
        <w:rPr>
          <w:sz w:val="22"/>
          <w:szCs w:val="22"/>
        </w:rPr>
      </w:pPr>
      <w:proofErr w:type="spellStart"/>
      <w:r w:rsidRPr="007849D4">
        <w:rPr>
          <w:i/>
          <w:iCs/>
          <w:sz w:val="22"/>
          <w:szCs w:val="22"/>
        </w:rPr>
        <w:t>ia</w:t>
      </w:r>
      <w:proofErr w:type="spellEnd"/>
      <w:r w:rsidRPr="007849D4">
        <w:rPr>
          <w:i/>
          <w:iCs/>
          <w:sz w:val="22"/>
          <w:szCs w:val="22"/>
        </w:rPr>
        <w:t xml:space="preserve">) </w:t>
      </w:r>
      <w:r w:rsidRPr="007849D4">
        <w:rPr>
          <w:sz w:val="22"/>
          <w:szCs w:val="22"/>
        </w:rPr>
        <w:t xml:space="preserve">a </w:t>
      </w:r>
      <w:proofErr w:type="gramStart"/>
      <w:r w:rsidRPr="007849D4">
        <w:rPr>
          <w:sz w:val="22"/>
          <w:szCs w:val="22"/>
        </w:rPr>
        <w:t>hamis adat</w:t>
      </w:r>
      <w:proofErr w:type="gramEnd"/>
      <w:r w:rsidR="00AB4B48" w:rsidRPr="007849D4">
        <w:rPr>
          <w:sz w:val="22"/>
          <w:szCs w:val="22"/>
        </w:rPr>
        <w:t>,</w:t>
      </w:r>
      <w:r w:rsidRPr="007849D4">
        <w:rPr>
          <w:sz w:val="22"/>
          <w:szCs w:val="22"/>
        </w:rPr>
        <w:t xml:space="preserve"> vagy nyilatkozat érdemben befolyásolja az </w:t>
      </w:r>
      <w:r w:rsidR="001652CE" w:rsidRPr="007849D4">
        <w:rPr>
          <w:sz w:val="22"/>
          <w:szCs w:val="22"/>
        </w:rPr>
        <w:t>Ajánlatkérő</w:t>
      </w:r>
      <w:r w:rsidRPr="007849D4">
        <w:rPr>
          <w:sz w:val="22"/>
          <w:szCs w:val="22"/>
        </w:rPr>
        <w:t>nek a kizárásra, az alkalmasság fennállására, az ajánlat műszaki leírásnak való megfelelőségére vagy az ajánlatok értékelésére vonatkozó döntését, és</w:t>
      </w:r>
    </w:p>
    <w:p w14:paraId="461B3AB7" w14:textId="77777777" w:rsidR="00AD292E" w:rsidRPr="007849D4" w:rsidRDefault="00AD292E" w:rsidP="00E84BAD">
      <w:pPr>
        <w:widowControl w:val="0"/>
        <w:autoSpaceDE w:val="0"/>
        <w:autoSpaceDN w:val="0"/>
        <w:adjustRightInd w:val="0"/>
        <w:ind w:firstLine="204"/>
        <w:jc w:val="both"/>
        <w:rPr>
          <w:sz w:val="22"/>
          <w:szCs w:val="22"/>
        </w:rPr>
      </w:pPr>
      <w:proofErr w:type="spellStart"/>
      <w:r w:rsidRPr="007849D4">
        <w:rPr>
          <w:i/>
          <w:iCs/>
          <w:sz w:val="22"/>
          <w:szCs w:val="22"/>
        </w:rPr>
        <w:t>ib</w:t>
      </w:r>
      <w:proofErr w:type="spellEnd"/>
      <w:r w:rsidRPr="007849D4">
        <w:rPr>
          <w:i/>
          <w:iCs/>
          <w:sz w:val="22"/>
          <w:szCs w:val="22"/>
        </w:rPr>
        <w:t xml:space="preserve">) </w:t>
      </w:r>
      <w:r w:rsidRPr="007849D4">
        <w:rPr>
          <w:sz w:val="22"/>
          <w:szCs w:val="22"/>
        </w:rPr>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1DA865A9" w14:textId="70E785CB" w:rsidR="00AD292E" w:rsidRPr="007849D4" w:rsidRDefault="00AD292E" w:rsidP="00E84BAD">
      <w:pPr>
        <w:widowControl w:val="0"/>
        <w:autoSpaceDE w:val="0"/>
        <w:autoSpaceDN w:val="0"/>
        <w:adjustRightInd w:val="0"/>
        <w:ind w:firstLine="204"/>
        <w:jc w:val="both"/>
        <w:rPr>
          <w:sz w:val="22"/>
          <w:szCs w:val="22"/>
        </w:rPr>
      </w:pPr>
      <w:r w:rsidRPr="007849D4">
        <w:rPr>
          <w:i/>
          <w:iCs/>
          <w:sz w:val="22"/>
          <w:szCs w:val="22"/>
        </w:rPr>
        <w:t xml:space="preserve">j) </w:t>
      </w:r>
      <w:r w:rsidRPr="007849D4">
        <w:rPr>
          <w:sz w:val="22"/>
          <w:szCs w:val="22"/>
        </w:rPr>
        <w:t xml:space="preserve">esetében az </w:t>
      </w:r>
      <w:r w:rsidR="001652CE" w:rsidRPr="007849D4">
        <w:rPr>
          <w:sz w:val="22"/>
          <w:szCs w:val="22"/>
        </w:rPr>
        <w:t>Ajánlatkérő</w:t>
      </w:r>
      <w:r w:rsidRPr="007849D4">
        <w:rPr>
          <w:sz w:val="22"/>
          <w:szCs w:val="22"/>
        </w:rPr>
        <w:t xml:space="preserve"> bizonyítani tudja, hogy az adott eljárásban megkísérelte jogtalanul befolyásolni az </w:t>
      </w:r>
      <w:r w:rsidR="001652CE" w:rsidRPr="007849D4">
        <w:rPr>
          <w:sz w:val="22"/>
          <w:szCs w:val="22"/>
        </w:rPr>
        <w:t>Ajánlatkérő</w:t>
      </w:r>
      <w:r w:rsidRPr="007849D4">
        <w:rPr>
          <w:sz w:val="22"/>
          <w:szCs w:val="22"/>
        </w:rPr>
        <w:t xml:space="preserve"> döntéshozatali folyamatát, vagy olyan bizalmas információt kísérelt megszerezni, amely jogtalan előnyt biztosítana számára a közbeszerzési eljárásban, vagy korábbi közbeszerzési vagy koncessziós beszerzési </w:t>
      </w:r>
      <w:proofErr w:type="gramStart"/>
      <w:r w:rsidRPr="007849D4">
        <w:rPr>
          <w:sz w:val="22"/>
          <w:szCs w:val="22"/>
        </w:rPr>
        <w:t>eljárásból</w:t>
      </w:r>
      <w:proofErr w:type="gramEnd"/>
      <w:r w:rsidRPr="007849D4">
        <w:rPr>
          <w:sz w:val="22"/>
          <w:szCs w:val="22"/>
        </w:rPr>
        <w:t xml:space="preserve"> ebből az okból kizárták, és a kizárás tekintetében jogorvoslatra nem került sor az érintett közbeszerzési eljárás lezárulásától számított három évig;</w:t>
      </w:r>
    </w:p>
    <w:p w14:paraId="6050BC70" w14:textId="77777777" w:rsidR="00AD292E" w:rsidRPr="007849D4" w:rsidRDefault="00AD292E" w:rsidP="00E84BAD">
      <w:pPr>
        <w:widowControl w:val="0"/>
        <w:autoSpaceDE w:val="0"/>
        <w:autoSpaceDN w:val="0"/>
        <w:adjustRightInd w:val="0"/>
        <w:ind w:firstLine="204"/>
        <w:jc w:val="both"/>
        <w:rPr>
          <w:sz w:val="22"/>
          <w:szCs w:val="22"/>
        </w:rPr>
      </w:pPr>
      <w:r w:rsidRPr="007849D4">
        <w:rPr>
          <w:i/>
          <w:iCs/>
          <w:sz w:val="22"/>
          <w:szCs w:val="22"/>
        </w:rPr>
        <w:t xml:space="preserve">k) </w:t>
      </w:r>
      <w:r w:rsidRPr="007849D4">
        <w:rPr>
          <w:sz w:val="22"/>
          <w:szCs w:val="22"/>
        </w:rPr>
        <w:t>tekintetében a következő feltételek valamelyike megvalósul:</w:t>
      </w:r>
    </w:p>
    <w:p w14:paraId="145A0FCC" w14:textId="77777777" w:rsidR="00AD292E" w:rsidRPr="007849D4" w:rsidRDefault="00AD292E" w:rsidP="00E84BAD">
      <w:pPr>
        <w:widowControl w:val="0"/>
        <w:autoSpaceDE w:val="0"/>
        <w:autoSpaceDN w:val="0"/>
        <w:adjustRightInd w:val="0"/>
        <w:ind w:firstLine="204"/>
        <w:jc w:val="both"/>
        <w:rPr>
          <w:sz w:val="22"/>
          <w:szCs w:val="22"/>
        </w:rPr>
      </w:pPr>
      <w:proofErr w:type="spellStart"/>
      <w:r w:rsidRPr="007849D4">
        <w:rPr>
          <w:i/>
          <w:iCs/>
          <w:sz w:val="22"/>
          <w:szCs w:val="22"/>
        </w:rPr>
        <w:t>ka</w:t>
      </w:r>
      <w:proofErr w:type="spellEnd"/>
      <w:r w:rsidRPr="007849D4">
        <w:rPr>
          <w:i/>
          <w:iCs/>
          <w:sz w:val="22"/>
          <w:szCs w:val="22"/>
        </w:rPr>
        <w:t xml:space="preserve">) </w:t>
      </w:r>
      <w:r w:rsidRPr="007849D4">
        <w:rPr>
          <w:sz w:val="22"/>
          <w:szCs w:val="22"/>
        </w:rPr>
        <w:t xml:space="preserve">nem az Európai Unió, az Európai Gazdasági Térség vagy a Gazdasági Együttműködési és Fejlesztési Szervezet tagállamában, a Kereskedelmi Világszervezet közbeszerzési megállapodásban </w:t>
      </w:r>
      <w:r w:rsidRPr="007849D4">
        <w:rPr>
          <w:sz w:val="22"/>
          <w:szCs w:val="22"/>
        </w:rPr>
        <w:lastRenderedPageBreak/>
        <w:t>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E1CC94B" w14:textId="77777777" w:rsidR="00AD292E" w:rsidRPr="007849D4" w:rsidRDefault="00AD292E" w:rsidP="00E84BAD">
      <w:pPr>
        <w:widowControl w:val="0"/>
        <w:autoSpaceDE w:val="0"/>
        <w:autoSpaceDN w:val="0"/>
        <w:adjustRightInd w:val="0"/>
        <w:ind w:firstLine="204"/>
        <w:jc w:val="both"/>
        <w:rPr>
          <w:sz w:val="22"/>
          <w:szCs w:val="22"/>
        </w:rPr>
      </w:pPr>
      <w:proofErr w:type="spellStart"/>
      <w:r w:rsidRPr="007849D4">
        <w:rPr>
          <w:i/>
          <w:iCs/>
          <w:sz w:val="22"/>
          <w:szCs w:val="22"/>
        </w:rPr>
        <w:t>kb</w:t>
      </w:r>
      <w:proofErr w:type="spellEnd"/>
      <w:r w:rsidRPr="007849D4">
        <w:rPr>
          <w:i/>
          <w:iCs/>
          <w:sz w:val="22"/>
          <w:szCs w:val="22"/>
        </w:rPr>
        <w:t xml:space="preserve">) </w:t>
      </w:r>
      <w:r w:rsidRPr="007849D4">
        <w:rPr>
          <w:sz w:val="22"/>
          <w:szCs w:val="22"/>
        </w:rPr>
        <w:t xml:space="preserve">olyan szabályozott tőzsdén nem jegyzett társaság, amely a pénzmosás és a terrorizmus finanszírozása megelőzéséről és megakadályozásáról szóló 2007. évi CXXXVI. törvény 3. § </w:t>
      </w:r>
      <w:r w:rsidRPr="007849D4">
        <w:rPr>
          <w:i/>
          <w:iCs/>
          <w:sz w:val="22"/>
          <w:szCs w:val="22"/>
        </w:rPr>
        <w:t xml:space="preserve">r) </w:t>
      </w:r>
      <w:r w:rsidRPr="007849D4">
        <w:rPr>
          <w:sz w:val="22"/>
          <w:szCs w:val="22"/>
        </w:rPr>
        <w:t xml:space="preserve">pont </w:t>
      </w:r>
      <w:proofErr w:type="spellStart"/>
      <w:r w:rsidRPr="007849D4">
        <w:rPr>
          <w:i/>
          <w:iCs/>
          <w:sz w:val="22"/>
          <w:szCs w:val="22"/>
        </w:rPr>
        <w:t>ra</w:t>
      </w:r>
      <w:proofErr w:type="spellEnd"/>
      <w:r w:rsidRPr="007849D4">
        <w:rPr>
          <w:i/>
          <w:iCs/>
          <w:sz w:val="22"/>
          <w:szCs w:val="22"/>
        </w:rPr>
        <w:t>)</w:t>
      </w:r>
      <w:proofErr w:type="spellStart"/>
      <w:r w:rsidRPr="007849D4">
        <w:rPr>
          <w:i/>
          <w:iCs/>
          <w:sz w:val="22"/>
          <w:szCs w:val="22"/>
        </w:rPr>
        <w:t>-rb</w:t>
      </w:r>
      <w:proofErr w:type="spellEnd"/>
      <w:r w:rsidRPr="007849D4">
        <w:rPr>
          <w:i/>
          <w:iCs/>
          <w:sz w:val="22"/>
          <w:szCs w:val="22"/>
        </w:rPr>
        <w:t xml:space="preserve">) </w:t>
      </w:r>
      <w:r w:rsidRPr="007849D4">
        <w:rPr>
          <w:sz w:val="22"/>
          <w:szCs w:val="22"/>
        </w:rPr>
        <w:t xml:space="preserve">vagy </w:t>
      </w:r>
      <w:proofErr w:type="spellStart"/>
      <w:r w:rsidRPr="007849D4">
        <w:rPr>
          <w:i/>
          <w:iCs/>
          <w:sz w:val="22"/>
          <w:szCs w:val="22"/>
        </w:rPr>
        <w:t>rc</w:t>
      </w:r>
      <w:proofErr w:type="spellEnd"/>
      <w:r w:rsidRPr="007849D4">
        <w:rPr>
          <w:i/>
          <w:iCs/>
          <w:sz w:val="22"/>
          <w:szCs w:val="22"/>
        </w:rPr>
        <w:t>)</w:t>
      </w:r>
      <w:proofErr w:type="spellStart"/>
      <w:r w:rsidRPr="007849D4">
        <w:rPr>
          <w:i/>
          <w:iCs/>
          <w:sz w:val="22"/>
          <w:szCs w:val="22"/>
        </w:rPr>
        <w:t>-rd</w:t>
      </w:r>
      <w:proofErr w:type="spellEnd"/>
      <w:r w:rsidRPr="007849D4">
        <w:rPr>
          <w:i/>
          <w:iCs/>
          <w:sz w:val="22"/>
          <w:szCs w:val="22"/>
        </w:rPr>
        <w:t xml:space="preserve">) </w:t>
      </w:r>
      <w:r w:rsidRPr="007849D4">
        <w:rPr>
          <w:sz w:val="22"/>
          <w:szCs w:val="22"/>
        </w:rPr>
        <w:t>alpontja szerinti tényleges tulajdonosát nem képes megnevezni, vagy</w:t>
      </w:r>
    </w:p>
    <w:p w14:paraId="11632754" w14:textId="77777777" w:rsidR="00AD292E" w:rsidRPr="007849D4" w:rsidRDefault="00AD292E" w:rsidP="00E84BAD">
      <w:pPr>
        <w:widowControl w:val="0"/>
        <w:autoSpaceDE w:val="0"/>
        <w:autoSpaceDN w:val="0"/>
        <w:adjustRightInd w:val="0"/>
        <w:ind w:firstLine="204"/>
        <w:jc w:val="both"/>
        <w:rPr>
          <w:sz w:val="22"/>
          <w:szCs w:val="22"/>
        </w:rPr>
      </w:pPr>
      <w:proofErr w:type="spellStart"/>
      <w:r w:rsidRPr="007849D4">
        <w:rPr>
          <w:i/>
          <w:iCs/>
          <w:sz w:val="22"/>
          <w:szCs w:val="22"/>
        </w:rPr>
        <w:t>kc</w:t>
      </w:r>
      <w:proofErr w:type="spellEnd"/>
      <w:r w:rsidRPr="007849D4">
        <w:rPr>
          <w:i/>
          <w:iCs/>
          <w:sz w:val="22"/>
          <w:szCs w:val="22"/>
        </w:rPr>
        <w:t xml:space="preserve">) </w:t>
      </w:r>
      <w:r w:rsidRPr="007849D4">
        <w:rPr>
          <w:sz w:val="22"/>
          <w:szCs w:val="22"/>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7849D4">
        <w:rPr>
          <w:i/>
          <w:iCs/>
          <w:sz w:val="22"/>
          <w:szCs w:val="22"/>
        </w:rPr>
        <w:t>kb</w:t>
      </w:r>
      <w:proofErr w:type="spellEnd"/>
      <w:r w:rsidRPr="007849D4">
        <w:rPr>
          <w:i/>
          <w:iCs/>
          <w:sz w:val="22"/>
          <w:szCs w:val="22"/>
        </w:rPr>
        <w:t xml:space="preserve">) </w:t>
      </w:r>
      <w:r w:rsidRPr="007849D4">
        <w:rPr>
          <w:sz w:val="22"/>
          <w:szCs w:val="22"/>
        </w:rPr>
        <w:t>alpont szerinti feltétel fennáll;</w:t>
      </w:r>
    </w:p>
    <w:p w14:paraId="23E87644" w14:textId="77777777" w:rsidR="00AD292E" w:rsidRPr="007849D4" w:rsidRDefault="00AD292E" w:rsidP="00E84BAD">
      <w:pPr>
        <w:widowControl w:val="0"/>
        <w:autoSpaceDE w:val="0"/>
        <w:autoSpaceDN w:val="0"/>
        <w:adjustRightInd w:val="0"/>
        <w:ind w:firstLine="204"/>
        <w:jc w:val="both"/>
        <w:rPr>
          <w:sz w:val="22"/>
          <w:szCs w:val="22"/>
        </w:rPr>
      </w:pPr>
      <w:proofErr w:type="gramStart"/>
      <w:r w:rsidRPr="007849D4">
        <w:rPr>
          <w:i/>
          <w:iCs/>
          <w:sz w:val="22"/>
          <w:szCs w:val="22"/>
        </w:rPr>
        <w:t>m</w:t>
      </w:r>
      <w:proofErr w:type="gramEnd"/>
      <w:r w:rsidRPr="007849D4">
        <w:rPr>
          <w:i/>
          <w:iCs/>
          <w:sz w:val="22"/>
          <w:szCs w:val="22"/>
        </w:rPr>
        <w:t xml:space="preserve">) </w:t>
      </w:r>
      <w:r w:rsidRPr="007849D4">
        <w:rPr>
          <w:sz w:val="22"/>
          <w:szCs w:val="22"/>
        </w:rPr>
        <w:t>esetében a 25. § szerinti összeférhetetlenségből, illetve a közbeszerzési eljárás előkészítésében való előzetes bevonásból eredő versenytorzulást a gazdasági szereplő kizárásán kívül nem lehet más módon orvosolni.</w:t>
      </w:r>
    </w:p>
    <w:p w14:paraId="03EE3705" w14:textId="280DE3C0" w:rsidR="00AD292E" w:rsidRPr="007849D4" w:rsidRDefault="00AD292E" w:rsidP="00E84BAD">
      <w:pPr>
        <w:pStyle w:val="Listaszerbekezds"/>
        <w:widowControl w:val="0"/>
        <w:spacing w:before="120" w:after="0"/>
        <w:ind w:left="0"/>
        <w:jc w:val="both"/>
        <w:rPr>
          <w:sz w:val="22"/>
          <w:szCs w:val="22"/>
        </w:rPr>
      </w:pPr>
      <w:r w:rsidRPr="007849D4">
        <w:rPr>
          <w:rFonts w:eastAsiaTheme="minorEastAsia"/>
          <w:i/>
          <w:iCs/>
          <w:sz w:val="22"/>
          <w:szCs w:val="22"/>
        </w:rPr>
        <w:t xml:space="preserve">q) </w:t>
      </w:r>
      <w:r w:rsidRPr="007849D4">
        <w:rPr>
          <w:rFonts w:eastAsiaTheme="minorEastAsia"/>
          <w:sz w:val="22"/>
          <w:szCs w:val="22"/>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64C16A78" w14:textId="77777777" w:rsidR="00AD292E" w:rsidRPr="007849D4" w:rsidRDefault="00AD292E" w:rsidP="00E84BAD">
      <w:pPr>
        <w:pStyle w:val="Listaszerbekezds"/>
        <w:widowControl w:val="0"/>
        <w:spacing w:before="120" w:after="0"/>
        <w:ind w:left="0"/>
        <w:jc w:val="both"/>
        <w:rPr>
          <w:sz w:val="22"/>
          <w:szCs w:val="22"/>
        </w:rPr>
      </w:pPr>
    </w:p>
    <w:p w14:paraId="362AF022" w14:textId="77777777" w:rsidR="00A3126B" w:rsidRPr="007849D4" w:rsidRDefault="00A3126B" w:rsidP="00E84BAD">
      <w:pPr>
        <w:pStyle w:val="Listaszerbekezds"/>
        <w:widowControl w:val="0"/>
        <w:spacing w:before="120" w:after="0"/>
        <w:ind w:left="0"/>
        <w:jc w:val="both"/>
        <w:rPr>
          <w:sz w:val="22"/>
          <w:szCs w:val="22"/>
        </w:rPr>
      </w:pPr>
    </w:p>
    <w:p w14:paraId="747FB9FC" w14:textId="77777777" w:rsidR="00F92184" w:rsidRPr="007849D4" w:rsidRDefault="00F92184" w:rsidP="00E84BAD">
      <w:pPr>
        <w:pStyle w:val="Listaszerbekezds"/>
        <w:widowControl w:val="0"/>
        <w:spacing w:before="120" w:after="0"/>
        <w:ind w:left="0"/>
        <w:jc w:val="both"/>
        <w:rPr>
          <w:sz w:val="22"/>
          <w:szCs w:val="22"/>
        </w:rPr>
      </w:pPr>
      <w:r w:rsidRPr="007849D4">
        <w:rPr>
          <w:sz w:val="22"/>
          <w:szCs w:val="22"/>
        </w:rPr>
        <w:t>Ajánlatkérő Kbt. 69. § szerinti felhívására a nyilatkozott követelmények teljesülését alátámasztó, részletes adatokat tartalmazó igazolásokat benyújtom.</w:t>
      </w:r>
    </w:p>
    <w:p w14:paraId="12CA432C" w14:textId="77777777" w:rsidR="00F92184" w:rsidRPr="007849D4" w:rsidRDefault="00F92184" w:rsidP="00F92184">
      <w:pPr>
        <w:rPr>
          <w:color w:val="000000"/>
          <w:sz w:val="22"/>
          <w:szCs w:val="22"/>
        </w:rPr>
      </w:pPr>
    </w:p>
    <w:p w14:paraId="4F310361" w14:textId="77777777" w:rsidR="0007289B" w:rsidRDefault="0007289B" w:rsidP="0007289B">
      <w:pPr>
        <w:spacing w:after="200" w:line="276" w:lineRule="auto"/>
        <w:jc w:val="left"/>
        <w:rPr>
          <w:b/>
          <w:bCs/>
        </w:rPr>
      </w:pPr>
      <w:r w:rsidRPr="0018030C">
        <w:rPr>
          <w:sz w:val="22"/>
          <w:szCs w:val="22"/>
        </w:rPr>
        <w:t>Kelt</w:t>
      </w:r>
      <w:proofErr w:type="gramStart"/>
      <w:r w:rsidRPr="0018030C">
        <w:rPr>
          <w:sz w:val="22"/>
          <w:szCs w:val="22"/>
        </w:rPr>
        <w:t>: …</w:t>
      </w:r>
      <w:proofErr w:type="gramEnd"/>
      <w:r w:rsidRPr="0018030C">
        <w:rPr>
          <w:sz w:val="22"/>
          <w:szCs w:val="22"/>
        </w:rPr>
        <w:t>…………, 201</w:t>
      </w:r>
      <w:r>
        <w:rPr>
          <w:sz w:val="22"/>
          <w:szCs w:val="22"/>
        </w:rPr>
        <w:t>7</w:t>
      </w:r>
      <w:r w:rsidRPr="0018030C">
        <w:rPr>
          <w:sz w:val="22"/>
          <w:szCs w:val="22"/>
        </w:rPr>
        <w:t>.  év ………..…. hó ….. nap</w:t>
      </w:r>
      <w:r>
        <w:rPr>
          <w:b/>
          <w:bCs/>
        </w:rPr>
        <w:t xml:space="preserve"> </w:t>
      </w:r>
    </w:p>
    <w:p w14:paraId="265B8312" w14:textId="77777777" w:rsidR="0007289B" w:rsidRDefault="0007289B" w:rsidP="0007289B">
      <w:pPr>
        <w:spacing w:after="200" w:line="276" w:lineRule="auto"/>
        <w:jc w:val="left"/>
        <w:rPr>
          <w:b/>
          <w:bCs/>
        </w:rPr>
      </w:pPr>
    </w:p>
    <w:p w14:paraId="1FC0136C" w14:textId="77777777" w:rsidR="0007289B" w:rsidRDefault="0007289B" w:rsidP="0007289B">
      <w:pPr>
        <w:ind w:left="5529" w:hanging="142"/>
        <w:rPr>
          <w:color w:val="000000"/>
          <w:sz w:val="22"/>
          <w:szCs w:val="22"/>
        </w:rPr>
      </w:pPr>
      <w:r>
        <w:rPr>
          <w:color w:val="000000"/>
          <w:sz w:val="22"/>
          <w:szCs w:val="22"/>
        </w:rPr>
        <w:t>…………………………………………</w:t>
      </w:r>
    </w:p>
    <w:p w14:paraId="26B5CD75" w14:textId="77777777" w:rsidR="0007289B" w:rsidRPr="006F67A1" w:rsidRDefault="0007289B" w:rsidP="0007289B">
      <w:pPr>
        <w:ind w:left="5529" w:hanging="142"/>
        <w:rPr>
          <w:sz w:val="22"/>
          <w:szCs w:val="22"/>
        </w:rPr>
      </w:pPr>
      <w:r w:rsidRPr="0018030C">
        <w:rPr>
          <w:color w:val="000000"/>
          <w:sz w:val="22"/>
          <w:szCs w:val="22"/>
        </w:rPr>
        <w:t>(Cégszerű aláírás a kötelezettségvállalásra jogosult/jogosultak, vagy aláírás a meghatalmazott/ meghatalmazottak részéről)</w:t>
      </w:r>
    </w:p>
    <w:p w14:paraId="21EEF70C" w14:textId="77777777" w:rsidR="000A0A38" w:rsidRDefault="000A0A38" w:rsidP="006C3953">
      <w:pPr>
        <w:pStyle w:val="Cmsor2"/>
        <w:jc w:val="right"/>
        <w:rPr>
          <w:rFonts w:ascii="Times New Roman" w:hAnsi="Times New Roman"/>
          <w:i w:val="0"/>
          <w:sz w:val="24"/>
          <w:szCs w:val="24"/>
        </w:rPr>
      </w:pPr>
    </w:p>
    <w:p w14:paraId="7211E0B8" w14:textId="77777777" w:rsidR="000A0A38" w:rsidRDefault="000A0A38">
      <w:pPr>
        <w:spacing w:after="200" w:line="276" w:lineRule="auto"/>
        <w:jc w:val="left"/>
        <w:rPr>
          <w:b/>
          <w:bCs/>
          <w:iCs/>
        </w:rPr>
      </w:pPr>
      <w:r>
        <w:rPr>
          <w:i/>
        </w:rPr>
        <w:br w:type="page"/>
      </w:r>
    </w:p>
    <w:p w14:paraId="6FB1FDF6" w14:textId="678846D2" w:rsidR="00C957F4" w:rsidRPr="006C3953" w:rsidRDefault="00DA7AB1" w:rsidP="006C3953">
      <w:pPr>
        <w:pStyle w:val="Cmsor2"/>
        <w:jc w:val="right"/>
        <w:rPr>
          <w:rFonts w:ascii="Times New Roman" w:hAnsi="Times New Roman"/>
          <w:i w:val="0"/>
          <w:sz w:val="24"/>
          <w:szCs w:val="24"/>
        </w:rPr>
      </w:pPr>
      <w:bookmarkStart w:id="80" w:name="_Toc494377123"/>
      <w:r>
        <w:rPr>
          <w:rFonts w:ascii="Times New Roman" w:hAnsi="Times New Roman"/>
          <w:i w:val="0"/>
          <w:sz w:val="24"/>
          <w:szCs w:val="24"/>
        </w:rPr>
        <w:lastRenderedPageBreak/>
        <w:t>4</w:t>
      </w:r>
      <w:r w:rsidR="00C957F4" w:rsidRPr="001E76F4">
        <w:rPr>
          <w:rFonts w:ascii="Times New Roman" w:hAnsi="Times New Roman"/>
          <w:i w:val="0"/>
          <w:sz w:val="24"/>
          <w:szCs w:val="24"/>
        </w:rPr>
        <w:t>. sz. iratminta</w:t>
      </w:r>
      <w:bookmarkStart w:id="81" w:name="_Toc275758506"/>
      <w:bookmarkStart w:id="82" w:name="_Toc275759198"/>
      <w:bookmarkStart w:id="83" w:name="_Toc275759470"/>
      <w:bookmarkStart w:id="84" w:name="_Toc343582816"/>
      <w:bookmarkEnd w:id="80"/>
    </w:p>
    <w:p w14:paraId="1A4DDE15" w14:textId="77777777" w:rsidR="005C2864" w:rsidRDefault="005C2864" w:rsidP="005C2864">
      <w:pPr>
        <w:widowControl w:val="0"/>
        <w:ind w:right="-108"/>
        <w:rPr>
          <w:b/>
        </w:rPr>
      </w:pPr>
    </w:p>
    <w:p w14:paraId="384D80FB" w14:textId="77777777" w:rsidR="005C2864" w:rsidRPr="00D92BD7" w:rsidRDefault="005C2864" w:rsidP="005C2864">
      <w:pPr>
        <w:widowControl w:val="0"/>
        <w:ind w:right="-108"/>
        <w:rPr>
          <w:b/>
        </w:rPr>
      </w:pPr>
      <w:r w:rsidRPr="00D92BD7">
        <w:rPr>
          <w:b/>
        </w:rPr>
        <w:t>NYILATKOZAT</w:t>
      </w:r>
    </w:p>
    <w:p w14:paraId="1059DD40" w14:textId="77777777" w:rsidR="005C2864" w:rsidRPr="00D92BD7" w:rsidRDefault="005C2864" w:rsidP="005C2864">
      <w:pPr>
        <w:widowControl w:val="0"/>
        <w:ind w:right="-108"/>
        <w:rPr>
          <w:b/>
        </w:rPr>
      </w:pPr>
      <w:proofErr w:type="gramStart"/>
      <w:r w:rsidRPr="00D92BD7">
        <w:rPr>
          <w:b/>
        </w:rPr>
        <w:t>a</w:t>
      </w:r>
      <w:proofErr w:type="gramEnd"/>
      <w:r w:rsidRPr="00D92BD7">
        <w:rPr>
          <w:b/>
        </w:rPr>
        <w:t xml:space="preserve"> Kbt. </w:t>
      </w:r>
      <w:r>
        <w:rPr>
          <w:b/>
        </w:rPr>
        <w:t>67</w:t>
      </w:r>
      <w:r w:rsidRPr="00D92BD7">
        <w:rPr>
          <w:b/>
        </w:rPr>
        <w:t>. § (</w:t>
      </w:r>
      <w:r>
        <w:rPr>
          <w:b/>
        </w:rPr>
        <w:t>4</w:t>
      </w:r>
      <w:r w:rsidRPr="00D92BD7">
        <w:rPr>
          <w:b/>
        </w:rPr>
        <w:t>) bekezdése alapján</w:t>
      </w:r>
    </w:p>
    <w:p w14:paraId="62899F56" w14:textId="77777777" w:rsidR="005C2864" w:rsidRPr="00D92BD7" w:rsidRDefault="005C2864" w:rsidP="005C2864">
      <w:pPr>
        <w:widowControl w:val="0"/>
        <w:ind w:right="-108"/>
        <w:rPr>
          <w:b/>
        </w:rPr>
      </w:pPr>
    </w:p>
    <w:p w14:paraId="54B2A432" w14:textId="77777777" w:rsidR="005C2864" w:rsidRPr="00D92BD7" w:rsidRDefault="005C2864" w:rsidP="005C2864">
      <w:pPr>
        <w:widowControl w:val="0"/>
        <w:ind w:right="-108"/>
        <w:rPr>
          <w:b/>
          <w:highlight w:val="red"/>
        </w:rPr>
      </w:pPr>
    </w:p>
    <w:p w14:paraId="112C40CC" w14:textId="5FA3830D" w:rsidR="00CD4F35" w:rsidRPr="007849D4" w:rsidRDefault="003D0979" w:rsidP="007849D4">
      <w:pPr>
        <w:spacing w:line="276" w:lineRule="auto"/>
        <w:jc w:val="both"/>
        <w:rPr>
          <w:sz w:val="22"/>
          <w:szCs w:val="22"/>
        </w:rPr>
      </w:pPr>
      <w:r w:rsidRPr="007849D4">
        <w:rPr>
          <w:sz w:val="22"/>
          <w:szCs w:val="22"/>
        </w:rPr>
        <w:t>Alulírott</w:t>
      </w:r>
      <w:proofErr w:type="gramStart"/>
      <w:r w:rsidRPr="007849D4">
        <w:rPr>
          <w:sz w:val="22"/>
          <w:szCs w:val="22"/>
        </w:rPr>
        <w:t>, …</w:t>
      </w:r>
      <w:proofErr w:type="gramEnd"/>
      <w:r w:rsidRPr="007849D4">
        <w:rPr>
          <w:sz w:val="22"/>
          <w:szCs w:val="22"/>
        </w:rPr>
        <w:t>………………..(név) mint a(z) .......................................................................... (cég megnevezése, címe, cégjegyzék száma</w:t>
      </w:r>
      <w:r w:rsidR="00D96CBD" w:rsidRPr="007849D4">
        <w:rPr>
          <w:sz w:val="22"/>
          <w:szCs w:val="22"/>
        </w:rPr>
        <w:t>, a továbbiakban: Társaság</w:t>
      </w:r>
      <w:r w:rsidRPr="007849D4">
        <w:rPr>
          <w:sz w:val="22"/>
          <w:szCs w:val="22"/>
        </w:rPr>
        <w:t xml:space="preserve">) </w:t>
      </w:r>
      <w:r w:rsidR="008B3B14" w:rsidRPr="007849D4">
        <w:rPr>
          <w:sz w:val="22"/>
          <w:szCs w:val="22"/>
        </w:rPr>
        <w:t>ajánlattevő cégjegyzésre</w:t>
      </w:r>
      <w:r w:rsidRPr="007849D4">
        <w:rPr>
          <w:sz w:val="22"/>
          <w:szCs w:val="22"/>
        </w:rPr>
        <w:t xml:space="preserve"> jogosult képviselője (meghatalmazottja)</w:t>
      </w:r>
      <w:r w:rsidR="005C2864" w:rsidRPr="007849D4">
        <w:rPr>
          <w:sz w:val="22"/>
          <w:szCs w:val="22"/>
        </w:rPr>
        <w:t xml:space="preserve"> </w:t>
      </w:r>
      <w:r w:rsidR="00142B57" w:rsidRPr="007849D4">
        <w:rPr>
          <w:sz w:val="22"/>
          <w:szCs w:val="22"/>
        </w:rPr>
        <w:t>a</w:t>
      </w:r>
      <w:r w:rsidR="005C2864" w:rsidRPr="007849D4">
        <w:rPr>
          <w:sz w:val="22"/>
          <w:szCs w:val="22"/>
        </w:rPr>
        <w:t xml:space="preserve"> </w:t>
      </w:r>
      <w:r w:rsidR="005C2864" w:rsidRPr="007849D4">
        <w:rPr>
          <w:b/>
          <w:i/>
          <w:sz w:val="22"/>
          <w:szCs w:val="22"/>
        </w:rPr>
        <w:t>„</w:t>
      </w:r>
      <w:r w:rsidR="00BD0D69" w:rsidRPr="007849D4">
        <w:rPr>
          <w:b/>
          <w:i/>
          <w:snapToGrid w:val="0"/>
          <w:spacing w:val="-2"/>
          <w:sz w:val="22"/>
          <w:szCs w:val="22"/>
          <w:lang w:eastAsia="en-US"/>
        </w:rPr>
        <w:t>BLAISE (</w:t>
      </w:r>
      <w:proofErr w:type="spellStart"/>
      <w:r w:rsidR="00BD0D69" w:rsidRPr="007849D4">
        <w:rPr>
          <w:b/>
          <w:i/>
          <w:snapToGrid w:val="0"/>
          <w:spacing w:val="-2"/>
          <w:sz w:val="22"/>
          <w:szCs w:val="22"/>
          <w:lang w:eastAsia="en-US"/>
        </w:rPr>
        <w:t>Blaise</w:t>
      </w:r>
      <w:proofErr w:type="spellEnd"/>
      <w:r w:rsidR="00BD0D69" w:rsidRPr="007849D4">
        <w:rPr>
          <w:b/>
          <w:i/>
          <w:snapToGrid w:val="0"/>
          <w:spacing w:val="-2"/>
          <w:sz w:val="22"/>
          <w:szCs w:val="22"/>
          <w:lang w:eastAsia="en-US"/>
        </w:rPr>
        <w:t xml:space="preserve"> for Windows, Blaise </w:t>
      </w:r>
      <w:proofErr w:type="spellStart"/>
      <w:r w:rsidR="00BD0D69" w:rsidRPr="007849D4">
        <w:rPr>
          <w:b/>
          <w:i/>
          <w:snapToGrid w:val="0"/>
          <w:spacing w:val="-2"/>
          <w:sz w:val="22"/>
          <w:szCs w:val="22"/>
          <w:lang w:eastAsia="en-US"/>
        </w:rPr>
        <w:t>Component</w:t>
      </w:r>
      <w:proofErr w:type="spellEnd"/>
      <w:r w:rsidR="00BD0D69" w:rsidRPr="007849D4">
        <w:rPr>
          <w:b/>
          <w:i/>
          <w:snapToGrid w:val="0"/>
          <w:spacing w:val="-2"/>
          <w:sz w:val="22"/>
          <w:szCs w:val="22"/>
          <w:lang w:eastAsia="en-US"/>
        </w:rPr>
        <w:t xml:space="preserve"> </w:t>
      </w:r>
      <w:proofErr w:type="spellStart"/>
      <w:r w:rsidR="00BD0D69" w:rsidRPr="007849D4">
        <w:rPr>
          <w:b/>
          <w:i/>
          <w:snapToGrid w:val="0"/>
          <w:spacing w:val="-2"/>
          <w:sz w:val="22"/>
          <w:szCs w:val="22"/>
          <w:lang w:eastAsia="en-US"/>
        </w:rPr>
        <w:t>Pack</w:t>
      </w:r>
      <w:proofErr w:type="spellEnd"/>
      <w:r w:rsidR="00BD0D69" w:rsidRPr="007849D4">
        <w:rPr>
          <w:b/>
          <w:i/>
          <w:snapToGrid w:val="0"/>
          <w:spacing w:val="-2"/>
          <w:sz w:val="22"/>
          <w:szCs w:val="22"/>
          <w:lang w:eastAsia="en-US"/>
        </w:rPr>
        <w:t xml:space="preserve"> (BCP), Blaise Internet Services (IS) vagy azzal egyenértékű) licence használati jogának beszerzése 12 hónapra</w:t>
      </w:r>
      <w:r w:rsidR="005C2864" w:rsidRPr="007849D4">
        <w:rPr>
          <w:b/>
          <w:i/>
          <w:sz w:val="22"/>
          <w:szCs w:val="22"/>
        </w:rPr>
        <w:t>”</w:t>
      </w:r>
      <w:r w:rsidR="005C2864" w:rsidRPr="007849D4">
        <w:rPr>
          <w:rFonts w:eastAsia="Calibri"/>
          <w:b/>
          <w:i/>
          <w:sz w:val="22"/>
          <w:szCs w:val="22"/>
        </w:rPr>
        <w:t xml:space="preserve"> </w:t>
      </w:r>
      <w:r w:rsidR="005C2864" w:rsidRPr="007849D4">
        <w:rPr>
          <w:sz w:val="22"/>
          <w:szCs w:val="22"/>
        </w:rPr>
        <w:t>tárgyú közbeszerzési eljárás</w:t>
      </w:r>
      <w:r w:rsidR="0007315F">
        <w:rPr>
          <w:sz w:val="22"/>
          <w:szCs w:val="22"/>
        </w:rPr>
        <w:t xml:space="preserve"> </w:t>
      </w:r>
      <w:proofErr w:type="gramStart"/>
      <w:r w:rsidR="0007315F" w:rsidRPr="00356FE6">
        <w:rPr>
          <w:sz w:val="22"/>
          <w:szCs w:val="22"/>
        </w:rPr>
        <w:t>keretében</w:t>
      </w:r>
      <w:r w:rsidR="0007315F" w:rsidRPr="007849D4">
        <w:rPr>
          <w:sz w:val="22"/>
          <w:szCs w:val="22"/>
        </w:rPr>
        <w:t xml:space="preserve"> </w:t>
      </w:r>
      <w:r w:rsidR="00D047CF" w:rsidRPr="007849D4">
        <w:rPr>
          <w:sz w:val="22"/>
          <w:szCs w:val="22"/>
        </w:rPr>
        <w:t xml:space="preserve"> felelősségem</w:t>
      </w:r>
      <w:proofErr w:type="gramEnd"/>
      <w:r w:rsidR="00D047CF" w:rsidRPr="007849D4">
        <w:rPr>
          <w:sz w:val="22"/>
          <w:szCs w:val="22"/>
        </w:rPr>
        <w:t xml:space="preserve"> tudatában nyilatkozom</w:t>
      </w:r>
      <w:r w:rsidR="005C2864" w:rsidRPr="007849D4">
        <w:rPr>
          <w:sz w:val="22"/>
          <w:szCs w:val="22"/>
        </w:rPr>
        <w:t xml:space="preserve">, hogy a Társaság a szerződés teljesítéséhez nem vesz igénybe a </w:t>
      </w:r>
      <w:r w:rsidR="005C2864" w:rsidRPr="007849D4">
        <w:rPr>
          <w:b/>
          <w:sz w:val="22"/>
          <w:szCs w:val="22"/>
        </w:rPr>
        <w:t>Kbt. 62. § (1) bekezdés g)</w:t>
      </w:r>
      <w:proofErr w:type="spellStart"/>
      <w:r w:rsidR="005C2864" w:rsidRPr="007849D4">
        <w:rPr>
          <w:b/>
          <w:sz w:val="22"/>
          <w:szCs w:val="22"/>
        </w:rPr>
        <w:t>-k</w:t>
      </w:r>
      <w:proofErr w:type="spellEnd"/>
      <w:r w:rsidR="005C2864" w:rsidRPr="007849D4">
        <w:rPr>
          <w:b/>
          <w:sz w:val="22"/>
          <w:szCs w:val="22"/>
        </w:rPr>
        <w:t>), m) és q) pontjai</w:t>
      </w:r>
      <w:r w:rsidR="005C2864" w:rsidRPr="007849D4">
        <w:rPr>
          <w:sz w:val="22"/>
          <w:szCs w:val="22"/>
        </w:rPr>
        <w:t xml:space="preserve"> szerinti kizáró okok hatálya alá eső alvállalkozót</w:t>
      </w:r>
      <w:r w:rsidR="00CD4F35" w:rsidRPr="007849D4">
        <w:rPr>
          <w:sz w:val="22"/>
          <w:szCs w:val="22"/>
        </w:rPr>
        <w:t xml:space="preserve">, valamint az alkalmasságunk igazolására igénybe vett szervezet nem tartozik a Kbt. 62. § (1) bekezdés </w:t>
      </w:r>
      <w:r w:rsidR="0071384F" w:rsidRPr="007849D4">
        <w:rPr>
          <w:sz w:val="22"/>
          <w:szCs w:val="22"/>
        </w:rPr>
        <w:t>g)</w:t>
      </w:r>
      <w:proofErr w:type="spellStart"/>
      <w:r w:rsidR="00CD4F35" w:rsidRPr="007849D4">
        <w:rPr>
          <w:sz w:val="22"/>
          <w:szCs w:val="22"/>
        </w:rPr>
        <w:t>-k</w:t>
      </w:r>
      <w:proofErr w:type="spellEnd"/>
      <w:r w:rsidR="00CD4F35" w:rsidRPr="007849D4">
        <w:rPr>
          <w:sz w:val="22"/>
          <w:szCs w:val="22"/>
        </w:rPr>
        <w:t>)</w:t>
      </w:r>
      <w:r w:rsidR="0071384F" w:rsidRPr="007849D4">
        <w:rPr>
          <w:sz w:val="22"/>
          <w:szCs w:val="22"/>
        </w:rPr>
        <w:t xml:space="preserve">, </w:t>
      </w:r>
      <w:r w:rsidR="00CD4F35" w:rsidRPr="007849D4">
        <w:rPr>
          <w:sz w:val="22"/>
          <w:szCs w:val="22"/>
        </w:rPr>
        <w:t xml:space="preserve">m) </w:t>
      </w:r>
      <w:r w:rsidR="0071384F" w:rsidRPr="007849D4">
        <w:rPr>
          <w:sz w:val="22"/>
          <w:szCs w:val="22"/>
        </w:rPr>
        <w:t xml:space="preserve">és q) </w:t>
      </w:r>
      <w:r w:rsidR="00CD4F35" w:rsidRPr="007849D4">
        <w:rPr>
          <w:sz w:val="22"/>
          <w:szCs w:val="22"/>
        </w:rPr>
        <w:t>pontja szerinti kizáró okok hatálya alá.</w:t>
      </w:r>
    </w:p>
    <w:p w14:paraId="6451F8F7" w14:textId="7AD68096" w:rsidR="005C2864" w:rsidRPr="00D96CBD" w:rsidRDefault="005C2864" w:rsidP="005C2864">
      <w:pPr>
        <w:widowControl w:val="0"/>
        <w:ind w:right="-108"/>
        <w:jc w:val="both"/>
      </w:pPr>
    </w:p>
    <w:p w14:paraId="37C8FDAA" w14:textId="77777777" w:rsidR="005C2864" w:rsidRPr="00D92BD7" w:rsidRDefault="005C2864" w:rsidP="005C2864">
      <w:pPr>
        <w:widowControl w:val="0"/>
        <w:ind w:right="-108"/>
        <w:jc w:val="both"/>
        <w:rPr>
          <w:highlight w:val="red"/>
        </w:rPr>
      </w:pPr>
    </w:p>
    <w:p w14:paraId="34B825BF" w14:textId="77777777" w:rsidR="005C2864" w:rsidRPr="00D92BD7" w:rsidRDefault="005C2864" w:rsidP="005C2864">
      <w:pPr>
        <w:widowControl w:val="0"/>
        <w:ind w:right="-108"/>
        <w:jc w:val="both"/>
      </w:pPr>
    </w:p>
    <w:p w14:paraId="7BFBFB16" w14:textId="77777777" w:rsidR="003739D8" w:rsidRDefault="003739D8" w:rsidP="003739D8">
      <w:pPr>
        <w:spacing w:after="200" w:line="276" w:lineRule="auto"/>
        <w:jc w:val="left"/>
        <w:rPr>
          <w:b/>
          <w:bCs/>
        </w:rPr>
      </w:pPr>
      <w:r w:rsidRPr="0018030C">
        <w:rPr>
          <w:sz w:val="22"/>
          <w:szCs w:val="22"/>
        </w:rPr>
        <w:t>Kelt</w:t>
      </w:r>
      <w:proofErr w:type="gramStart"/>
      <w:r w:rsidRPr="0018030C">
        <w:rPr>
          <w:sz w:val="22"/>
          <w:szCs w:val="22"/>
        </w:rPr>
        <w:t>: …</w:t>
      </w:r>
      <w:proofErr w:type="gramEnd"/>
      <w:r w:rsidRPr="0018030C">
        <w:rPr>
          <w:sz w:val="22"/>
          <w:szCs w:val="22"/>
        </w:rPr>
        <w:t>…………, 201</w:t>
      </w:r>
      <w:r>
        <w:rPr>
          <w:sz w:val="22"/>
          <w:szCs w:val="22"/>
        </w:rPr>
        <w:t>7</w:t>
      </w:r>
      <w:r w:rsidRPr="0018030C">
        <w:rPr>
          <w:sz w:val="22"/>
          <w:szCs w:val="22"/>
        </w:rPr>
        <w:t>.  év ………..…. hó ….. nap</w:t>
      </w:r>
      <w:r>
        <w:rPr>
          <w:b/>
          <w:bCs/>
        </w:rPr>
        <w:t xml:space="preserve"> </w:t>
      </w:r>
    </w:p>
    <w:p w14:paraId="0CDC8503" w14:textId="77777777" w:rsidR="003739D8" w:rsidRDefault="003739D8" w:rsidP="003739D8">
      <w:pPr>
        <w:spacing w:after="200" w:line="276" w:lineRule="auto"/>
        <w:jc w:val="left"/>
        <w:rPr>
          <w:b/>
          <w:bCs/>
        </w:rPr>
      </w:pPr>
    </w:p>
    <w:p w14:paraId="02E78E0C" w14:textId="77777777" w:rsidR="003739D8" w:rsidRDefault="003739D8" w:rsidP="003739D8">
      <w:pPr>
        <w:ind w:left="5529" w:hanging="142"/>
        <w:rPr>
          <w:color w:val="000000"/>
          <w:sz w:val="22"/>
          <w:szCs w:val="22"/>
        </w:rPr>
      </w:pPr>
      <w:r>
        <w:rPr>
          <w:color w:val="000000"/>
          <w:sz w:val="22"/>
          <w:szCs w:val="22"/>
        </w:rPr>
        <w:t>…………………………………………</w:t>
      </w:r>
    </w:p>
    <w:p w14:paraId="0841208E" w14:textId="77777777" w:rsidR="003739D8" w:rsidRPr="006F67A1" w:rsidRDefault="003739D8" w:rsidP="003739D8">
      <w:pPr>
        <w:ind w:left="5529" w:hanging="142"/>
        <w:rPr>
          <w:sz w:val="22"/>
          <w:szCs w:val="22"/>
        </w:rPr>
      </w:pPr>
      <w:r w:rsidRPr="0018030C">
        <w:rPr>
          <w:color w:val="000000"/>
          <w:sz w:val="22"/>
          <w:szCs w:val="22"/>
        </w:rPr>
        <w:t>(Cégszerű aláírás a kötelezettségvállalásra jogosult/jogosultak, vagy aláírás a meghatalmazott/ meghatalmazottak részéről)</w:t>
      </w:r>
    </w:p>
    <w:p w14:paraId="78552DD0" w14:textId="76CB806A" w:rsidR="005C2864" w:rsidRDefault="005C2864">
      <w:pPr>
        <w:spacing w:after="200" w:line="276" w:lineRule="auto"/>
        <w:jc w:val="left"/>
        <w:rPr>
          <w:b/>
        </w:rPr>
      </w:pPr>
      <w:r>
        <w:rPr>
          <w:b/>
        </w:rPr>
        <w:br w:type="page"/>
      </w:r>
    </w:p>
    <w:p w14:paraId="780A6C73" w14:textId="44078689" w:rsidR="005C2864" w:rsidRPr="008F44A0" w:rsidRDefault="008F44A0" w:rsidP="008F44A0">
      <w:pPr>
        <w:pStyle w:val="Cmsor2"/>
        <w:jc w:val="right"/>
        <w:rPr>
          <w:rFonts w:ascii="Times New Roman" w:hAnsi="Times New Roman"/>
          <w:i w:val="0"/>
          <w:sz w:val="24"/>
          <w:szCs w:val="24"/>
        </w:rPr>
      </w:pPr>
      <w:bookmarkStart w:id="85" w:name="_Toc494377124"/>
      <w:r w:rsidRPr="008F44A0">
        <w:rPr>
          <w:rFonts w:ascii="Times New Roman" w:hAnsi="Times New Roman"/>
          <w:i w:val="0"/>
          <w:sz w:val="24"/>
          <w:szCs w:val="24"/>
        </w:rPr>
        <w:lastRenderedPageBreak/>
        <w:t>5. sz. iratminta</w:t>
      </w:r>
      <w:bookmarkEnd w:id="85"/>
    </w:p>
    <w:p w14:paraId="223173B7" w14:textId="77777777" w:rsidR="00E87DE3" w:rsidRDefault="00E87DE3" w:rsidP="00404AB4">
      <w:pPr>
        <w:rPr>
          <w:b/>
        </w:rPr>
      </w:pPr>
    </w:p>
    <w:p w14:paraId="6190B0A5" w14:textId="77777777" w:rsidR="009A51A0" w:rsidRPr="00404AB4" w:rsidRDefault="00C957F4" w:rsidP="00404AB4">
      <w:pPr>
        <w:rPr>
          <w:b/>
        </w:rPr>
      </w:pPr>
      <w:r w:rsidRPr="00404AB4">
        <w:rPr>
          <w:b/>
        </w:rPr>
        <w:t>NYILATKOZAT</w:t>
      </w:r>
      <w:bookmarkStart w:id="86" w:name="_Toc301268810"/>
      <w:bookmarkStart w:id="87" w:name="_Toc314654814"/>
      <w:bookmarkStart w:id="88" w:name="_Toc316309809"/>
      <w:bookmarkStart w:id="89" w:name="_Toc317523689"/>
      <w:bookmarkStart w:id="90" w:name="_Toc350956801"/>
      <w:r w:rsidR="009A51A0" w:rsidRPr="00404AB4">
        <w:rPr>
          <w:b/>
        </w:rPr>
        <w:t xml:space="preserve"> </w:t>
      </w:r>
    </w:p>
    <w:p w14:paraId="7170E781" w14:textId="7D5AA6DC" w:rsidR="00A920AF" w:rsidRPr="00404AB4" w:rsidRDefault="00A920AF" w:rsidP="00404AB4">
      <w:pPr>
        <w:rPr>
          <w:b/>
          <w:i/>
        </w:rPr>
      </w:pPr>
      <w:proofErr w:type="gramStart"/>
      <w:r w:rsidRPr="00404AB4">
        <w:rPr>
          <w:b/>
        </w:rPr>
        <w:t>a</w:t>
      </w:r>
      <w:proofErr w:type="gramEnd"/>
      <w:r w:rsidRPr="00404AB4">
        <w:rPr>
          <w:b/>
        </w:rPr>
        <w:t xml:space="preserve"> </w:t>
      </w:r>
      <w:bookmarkEnd w:id="86"/>
      <w:bookmarkEnd w:id="87"/>
      <w:r w:rsidRPr="00404AB4">
        <w:rPr>
          <w:b/>
        </w:rPr>
        <w:t xml:space="preserve">Kbt. </w:t>
      </w:r>
      <w:r w:rsidR="0033006F" w:rsidRPr="00404AB4">
        <w:rPr>
          <w:b/>
        </w:rPr>
        <w:t>62</w:t>
      </w:r>
      <w:r w:rsidRPr="00404AB4">
        <w:rPr>
          <w:b/>
        </w:rPr>
        <w:t xml:space="preserve">. § (1) bekezdés </w:t>
      </w:r>
      <w:r w:rsidR="00473E32" w:rsidRPr="00404AB4">
        <w:rPr>
          <w:b/>
        </w:rPr>
        <w:t>k pont</w:t>
      </w:r>
      <w:r w:rsidR="0033006F" w:rsidRPr="00404AB4">
        <w:rPr>
          <w:b/>
        </w:rPr>
        <w:t xml:space="preserve"> </w:t>
      </w:r>
      <w:proofErr w:type="spellStart"/>
      <w:r w:rsidRPr="00404AB4">
        <w:rPr>
          <w:b/>
        </w:rPr>
        <w:t>k</w:t>
      </w:r>
      <w:r w:rsidR="0033006F" w:rsidRPr="00404AB4">
        <w:rPr>
          <w:b/>
        </w:rPr>
        <w:t>b</w:t>
      </w:r>
      <w:proofErr w:type="spellEnd"/>
      <w:r w:rsidRPr="00404AB4">
        <w:rPr>
          <w:b/>
        </w:rPr>
        <w:t>)</w:t>
      </w:r>
      <w:r w:rsidR="009B3CB8" w:rsidRPr="00404AB4">
        <w:rPr>
          <w:b/>
        </w:rPr>
        <w:t xml:space="preserve"> </w:t>
      </w:r>
      <w:r w:rsidR="0033006F" w:rsidRPr="00404AB4">
        <w:rPr>
          <w:b/>
        </w:rPr>
        <w:t>al</w:t>
      </w:r>
      <w:r w:rsidRPr="00404AB4">
        <w:rPr>
          <w:b/>
        </w:rPr>
        <w:t>pontja tekintetében</w:t>
      </w:r>
      <w:bookmarkEnd w:id="88"/>
      <w:bookmarkEnd w:id="89"/>
      <w:bookmarkEnd w:id="90"/>
    </w:p>
    <w:p w14:paraId="136E24F2" w14:textId="77777777" w:rsidR="00C957F4" w:rsidRPr="005B3F2D" w:rsidRDefault="00C957F4" w:rsidP="006D59A1">
      <w:pPr>
        <w:spacing w:after="0"/>
        <w:jc w:val="both"/>
        <w:rPr>
          <w:sz w:val="22"/>
          <w:szCs w:val="22"/>
        </w:rPr>
      </w:pPr>
    </w:p>
    <w:p w14:paraId="5E3105D3" w14:textId="77777777" w:rsidR="00E87DE3" w:rsidRPr="005B3F2D" w:rsidRDefault="00E87DE3" w:rsidP="006D59A1">
      <w:pPr>
        <w:spacing w:after="0"/>
        <w:jc w:val="both"/>
        <w:rPr>
          <w:sz w:val="22"/>
          <w:szCs w:val="22"/>
        </w:rPr>
      </w:pPr>
    </w:p>
    <w:p w14:paraId="038C0CBE" w14:textId="77777777" w:rsidR="00C957F4" w:rsidRPr="005B3F2D" w:rsidRDefault="00C957F4" w:rsidP="00C957F4">
      <w:pPr>
        <w:tabs>
          <w:tab w:val="left" w:pos="851"/>
          <w:tab w:val="left" w:pos="7938"/>
        </w:tabs>
        <w:spacing w:after="0"/>
        <w:ind w:right="1132"/>
        <w:jc w:val="both"/>
        <w:rPr>
          <w:sz w:val="22"/>
          <w:szCs w:val="22"/>
        </w:rPr>
      </w:pPr>
    </w:p>
    <w:p w14:paraId="12F1EDAA" w14:textId="373174CA" w:rsidR="0016301D" w:rsidRPr="005B3F2D" w:rsidRDefault="003D0979" w:rsidP="00EE7BB9">
      <w:pPr>
        <w:tabs>
          <w:tab w:val="center" w:pos="4536"/>
          <w:tab w:val="right" w:pos="9072"/>
        </w:tabs>
        <w:suppressAutoHyphens/>
        <w:spacing w:after="0"/>
        <w:jc w:val="both"/>
        <w:rPr>
          <w:sz w:val="22"/>
          <w:szCs w:val="22"/>
        </w:rPr>
      </w:pPr>
      <w:r w:rsidRPr="005B3F2D">
        <w:rPr>
          <w:sz w:val="22"/>
          <w:szCs w:val="22"/>
        </w:rPr>
        <w:t>Alulírott</w:t>
      </w:r>
      <w:proofErr w:type="gramStart"/>
      <w:r w:rsidRPr="005B3F2D">
        <w:rPr>
          <w:sz w:val="22"/>
          <w:szCs w:val="22"/>
        </w:rPr>
        <w:t>, …</w:t>
      </w:r>
      <w:proofErr w:type="gramEnd"/>
      <w:r w:rsidRPr="005B3F2D">
        <w:rPr>
          <w:sz w:val="22"/>
          <w:szCs w:val="22"/>
        </w:rPr>
        <w:t xml:space="preserve">………………..(név) mint a(z) .......................................................................... </w:t>
      </w:r>
      <w:proofErr w:type="gramStart"/>
      <w:r w:rsidRPr="005B3F2D">
        <w:rPr>
          <w:sz w:val="22"/>
          <w:szCs w:val="22"/>
        </w:rPr>
        <w:t xml:space="preserve">(cég megnevezése, címe, cégjegyzék száma) </w:t>
      </w:r>
      <w:r w:rsidR="008B3B14" w:rsidRPr="005B3F2D">
        <w:rPr>
          <w:sz w:val="22"/>
          <w:szCs w:val="22"/>
        </w:rPr>
        <w:t>ajánlattevő cégjegyzésre</w:t>
      </w:r>
      <w:r w:rsidRPr="005B3F2D">
        <w:rPr>
          <w:sz w:val="22"/>
          <w:szCs w:val="22"/>
        </w:rPr>
        <w:t xml:space="preserve"> jogosult képviselője (meghatalmazottja)</w:t>
      </w:r>
      <w:r w:rsidRPr="005B3F2D">
        <w:rPr>
          <w:i/>
          <w:sz w:val="22"/>
          <w:szCs w:val="22"/>
        </w:rPr>
        <w:t xml:space="preserve"> </w:t>
      </w:r>
      <w:r w:rsidR="00165524" w:rsidRPr="005B3F2D">
        <w:rPr>
          <w:i/>
          <w:sz w:val="22"/>
          <w:szCs w:val="22"/>
        </w:rPr>
        <w:t xml:space="preserve">a  </w:t>
      </w:r>
      <w:r w:rsidR="00BD78D4" w:rsidRPr="005B3F2D">
        <w:rPr>
          <w:b/>
          <w:i/>
          <w:sz w:val="22"/>
          <w:szCs w:val="22"/>
        </w:rPr>
        <w:t>„</w:t>
      </w:r>
      <w:r w:rsidR="00BD0D69" w:rsidRPr="005B3F2D">
        <w:rPr>
          <w:b/>
          <w:i/>
          <w:snapToGrid w:val="0"/>
          <w:spacing w:val="-2"/>
          <w:sz w:val="22"/>
          <w:szCs w:val="22"/>
          <w:lang w:eastAsia="en-US"/>
        </w:rPr>
        <w:t>BLAISE (</w:t>
      </w:r>
      <w:proofErr w:type="spellStart"/>
      <w:r w:rsidR="00BD0D69" w:rsidRPr="005B3F2D">
        <w:rPr>
          <w:b/>
          <w:i/>
          <w:snapToGrid w:val="0"/>
          <w:spacing w:val="-2"/>
          <w:sz w:val="22"/>
          <w:szCs w:val="22"/>
          <w:lang w:eastAsia="en-US"/>
        </w:rPr>
        <w:t>Blaise</w:t>
      </w:r>
      <w:proofErr w:type="spellEnd"/>
      <w:r w:rsidR="00BD0D69" w:rsidRPr="005B3F2D">
        <w:rPr>
          <w:b/>
          <w:i/>
          <w:snapToGrid w:val="0"/>
          <w:spacing w:val="-2"/>
          <w:sz w:val="22"/>
          <w:szCs w:val="22"/>
          <w:lang w:eastAsia="en-US"/>
        </w:rPr>
        <w:t xml:space="preserve"> for Windows, Blaise </w:t>
      </w:r>
      <w:proofErr w:type="spellStart"/>
      <w:r w:rsidR="00BD0D69" w:rsidRPr="005B3F2D">
        <w:rPr>
          <w:b/>
          <w:i/>
          <w:snapToGrid w:val="0"/>
          <w:spacing w:val="-2"/>
          <w:sz w:val="22"/>
          <w:szCs w:val="22"/>
          <w:lang w:eastAsia="en-US"/>
        </w:rPr>
        <w:t>Component</w:t>
      </w:r>
      <w:proofErr w:type="spellEnd"/>
      <w:r w:rsidR="00BD0D69" w:rsidRPr="005B3F2D">
        <w:rPr>
          <w:b/>
          <w:i/>
          <w:snapToGrid w:val="0"/>
          <w:spacing w:val="-2"/>
          <w:sz w:val="22"/>
          <w:szCs w:val="22"/>
          <w:lang w:eastAsia="en-US"/>
        </w:rPr>
        <w:t xml:space="preserve"> </w:t>
      </w:r>
      <w:proofErr w:type="spellStart"/>
      <w:r w:rsidR="00BD0D69" w:rsidRPr="005B3F2D">
        <w:rPr>
          <w:b/>
          <w:i/>
          <w:snapToGrid w:val="0"/>
          <w:spacing w:val="-2"/>
          <w:sz w:val="22"/>
          <w:szCs w:val="22"/>
          <w:lang w:eastAsia="en-US"/>
        </w:rPr>
        <w:t>Pack</w:t>
      </w:r>
      <w:proofErr w:type="spellEnd"/>
      <w:r w:rsidR="00BD0D69" w:rsidRPr="005B3F2D">
        <w:rPr>
          <w:b/>
          <w:i/>
          <w:snapToGrid w:val="0"/>
          <w:spacing w:val="-2"/>
          <w:sz w:val="22"/>
          <w:szCs w:val="22"/>
          <w:lang w:eastAsia="en-US"/>
        </w:rPr>
        <w:t xml:space="preserve"> (BCP), Blaise Internet Services (IS) vagy azzal egyenértékű) licence használati jogának beszerzése 12 hónapra</w:t>
      </w:r>
      <w:r w:rsidR="00BD78D4" w:rsidRPr="005B3F2D">
        <w:rPr>
          <w:b/>
          <w:i/>
          <w:sz w:val="22"/>
          <w:szCs w:val="22"/>
        </w:rPr>
        <w:t>”</w:t>
      </w:r>
      <w:r w:rsidR="00BD78D4" w:rsidRPr="005B3F2D">
        <w:rPr>
          <w:bCs/>
          <w:sz w:val="22"/>
          <w:szCs w:val="22"/>
        </w:rPr>
        <w:t xml:space="preserve"> </w:t>
      </w:r>
      <w:r w:rsidR="00C957F4" w:rsidRPr="005B3F2D">
        <w:rPr>
          <w:sz w:val="22"/>
          <w:szCs w:val="22"/>
        </w:rPr>
        <w:t xml:space="preserve">tárgyú közbeszerzési eljárás </w:t>
      </w:r>
      <w:r w:rsidR="0007315F" w:rsidRPr="00356FE6">
        <w:rPr>
          <w:sz w:val="22"/>
          <w:szCs w:val="22"/>
        </w:rPr>
        <w:t>keretében</w:t>
      </w:r>
      <w:r w:rsidR="00C957F4" w:rsidRPr="005B3F2D">
        <w:rPr>
          <w:sz w:val="22"/>
          <w:szCs w:val="22"/>
        </w:rPr>
        <w:t xml:space="preserve"> </w:t>
      </w:r>
      <w:r w:rsidR="0016301D" w:rsidRPr="005B3F2D">
        <w:rPr>
          <w:sz w:val="22"/>
          <w:szCs w:val="22"/>
        </w:rPr>
        <w:t xml:space="preserve">a Kbt. 62. § (1) bekezdés k) pont </w:t>
      </w:r>
      <w:proofErr w:type="spellStart"/>
      <w:r w:rsidR="0016301D" w:rsidRPr="005B3F2D">
        <w:rPr>
          <w:sz w:val="22"/>
          <w:szCs w:val="22"/>
        </w:rPr>
        <w:t>kb</w:t>
      </w:r>
      <w:proofErr w:type="spellEnd"/>
      <w:r w:rsidR="0016301D" w:rsidRPr="005B3F2D">
        <w:rPr>
          <w:sz w:val="22"/>
          <w:szCs w:val="22"/>
        </w:rPr>
        <w:t>) alpontjára tekintettel felelősségem tudatában nyilatkozom, hogy az ajánlattevő olyan társaságnak minősül, melyet:</w:t>
      </w:r>
      <w:proofErr w:type="gramEnd"/>
    </w:p>
    <w:p w14:paraId="53BDCC52" w14:textId="77777777" w:rsidR="00E87DE3" w:rsidRPr="005B3F2D" w:rsidRDefault="00E87DE3" w:rsidP="00EE7BB9">
      <w:pPr>
        <w:tabs>
          <w:tab w:val="center" w:pos="4536"/>
          <w:tab w:val="right" w:pos="9072"/>
        </w:tabs>
        <w:suppressAutoHyphens/>
        <w:spacing w:after="0"/>
        <w:jc w:val="both"/>
        <w:rPr>
          <w:sz w:val="22"/>
          <w:szCs w:val="22"/>
        </w:rPr>
      </w:pPr>
    </w:p>
    <w:p w14:paraId="77BA59B4" w14:textId="50478F78" w:rsidR="00100530" w:rsidRPr="005B3F2D" w:rsidRDefault="00A920AF" w:rsidP="00E87DE3">
      <w:pPr>
        <w:spacing w:before="60" w:line="280" w:lineRule="exact"/>
        <w:jc w:val="both"/>
        <w:rPr>
          <w:sz w:val="22"/>
          <w:szCs w:val="22"/>
        </w:rPr>
      </w:pPr>
      <w:r w:rsidRPr="005B3F2D">
        <w:rPr>
          <w:sz w:val="22"/>
          <w:szCs w:val="22"/>
        </w:rPr>
        <w:t xml:space="preserve"> </w:t>
      </w:r>
      <w:proofErr w:type="gramStart"/>
      <w:r w:rsidR="00100530" w:rsidRPr="005B3F2D">
        <w:rPr>
          <w:sz w:val="22"/>
          <w:szCs w:val="22"/>
        </w:rPr>
        <w:t>a</w:t>
      </w:r>
      <w:proofErr w:type="gramEnd"/>
      <w:r w:rsidR="00100530" w:rsidRPr="005B3F2D">
        <w:rPr>
          <w:sz w:val="22"/>
          <w:szCs w:val="22"/>
        </w:rPr>
        <w:t xml:space="preserve">) szabályozott tőzsdén </w:t>
      </w:r>
      <w:r w:rsidR="0016301D" w:rsidRPr="005B3F2D">
        <w:rPr>
          <w:sz w:val="22"/>
          <w:szCs w:val="22"/>
        </w:rPr>
        <w:t>jegyeznek</w:t>
      </w:r>
      <w:r w:rsidR="00100530" w:rsidRPr="005B3F2D">
        <w:rPr>
          <w:sz w:val="22"/>
          <w:szCs w:val="22"/>
        </w:rPr>
        <w:t>;</w:t>
      </w:r>
      <w:r w:rsidR="00100530" w:rsidRPr="005B3F2D">
        <w:rPr>
          <w:sz w:val="22"/>
          <w:szCs w:val="22"/>
          <w:vertAlign w:val="superscript"/>
        </w:rPr>
        <w:footnoteReference w:id="6"/>
      </w:r>
    </w:p>
    <w:p w14:paraId="3354573B" w14:textId="77777777" w:rsidR="00E87DE3" w:rsidRPr="005B3F2D" w:rsidRDefault="00E87DE3" w:rsidP="00100530">
      <w:pPr>
        <w:widowControl w:val="0"/>
        <w:spacing w:after="0"/>
        <w:ind w:right="-108"/>
        <w:jc w:val="both"/>
        <w:rPr>
          <w:sz w:val="22"/>
          <w:szCs w:val="22"/>
        </w:rPr>
      </w:pPr>
    </w:p>
    <w:p w14:paraId="620321CA" w14:textId="1CB4AB7B" w:rsidR="00100530" w:rsidRPr="005B3F2D" w:rsidRDefault="00100530" w:rsidP="00100530">
      <w:pPr>
        <w:widowControl w:val="0"/>
        <w:spacing w:after="0"/>
        <w:ind w:right="-108"/>
        <w:jc w:val="both"/>
        <w:rPr>
          <w:sz w:val="22"/>
          <w:szCs w:val="22"/>
        </w:rPr>
      </w:pPr>
      <w:r w:rsidRPr="005B3F2D">
        <w:rPr>
          <w:sz w:val="22"/>
          <w:szCs w:val="22"/>
        </w:rPr>
        <w:t xml:space="preserve">b) nem </w:t>
      </w:r>
      <w:r w:rsidR="0016301D" w:rsidRPr="005B3F2D">
        <w:rPr>
          <w:sz w:val="22"/>
          <w:szCs w:val="22"/>
        </w:rPr>
        <w:t xml:space="preserve">jegyeznek </w:t>
      </w:r>
      <w:r w:rsidRPr="005B3F2D">
        <w:rPr>
          <w:sz w:val="22"/>
          <w:szCs w:val="22"/>
        </w:rPr>
        <w:t>szabályozott tőzsdén, ezért</w:t>
      </w:r>
      <w:r w:rsidRPr="005B3F2D">
        <w:rPr>
          <w:sz w:val="22"/>
          <w:szCs w:val="22"/>
          <w:vertAlign w:val="superscript"/>
        </w:rPr>
        <w:footnoteReference w:id="7"/>
      </w:r>
      <w:r w:rsidRPr="005B3F2D">
        <w:rPr>
          <w:sz w:val="22"/>
          <w:szCs w:val="22"/>
        </w:rPr>
        <w:t xml:space="preserve">: </w:t>
      </w:r>
    </w:p>
    <w:p w14:paraId="2D343FD0" w14:textId="77777777" w:rsidR="00100530" w:rsidRPr="005B3F2D" w:rsidRDefault="00100530" w:rsidP="00100530">
      <w:pPr>
        <w:widowControl w:val="0"/>
        <w:spacing w:after="0"/>
        <w:ind w:right="-108"/>
        <w:jc w:val="both"/>
        <w:rPr>
          <w:sz w:val="22"/>
          <w:szCs w:val="22"/>
        </w:rPr>
      </w:pPr>
    </w:p>
    <w:p w14:paraId="4880EAF3" w14:textId="2AAC2A8A" w:rsidR="00100530" w:rsidRPr="005B3F2D" w:rsidRDefault="00100530" w:rsidP="00100530">
      <w:pPr>
        <w:widowControl w:val="0"/>
        <w:spacing w:after="0"/>
        <w:ind w:right="-108"/>
        <w:jc w:val="both"/>
        <w:rPr>
          <w:sz w:val="22"/>
          <w:szCs w:val="22"/>
        </w:rPr>
      </w:pPr>
      <w:r w:rsidRPr="005B3F2D">
        <w:rPr>
          <w:sz w:val="22"/>
          <w:szCs w:val="22"/>
        </w:rPr>
        <w:t>ba) a pénzmosás és a terrorizmus finanszírozása megelőzéséről és megakadályozásáról szóló 2007. évi CXXXVI. törvény 3. § r) pontja szerint definiált valamennyi tényleges tulajdonos</w:t>
      </w:r>
      <w:r w:rsidR="008B07D7" w:rsidRPr="005B3F2D">
        <w:rPr>
          <w:rStyle w:val="Lbjegyzet-hivatkozs"/>
          <w:sz w:val="22"/>
          <w:szCs w:val="22"/>
        </w:rPr>
        <w:footnoteReference w:id="8"/>
      </w:r>
      <w:r w:rsidRPr="005B3F2D">
        <w:rPr>
          <w:sz w:val="22"/>
          <w:szCs w:val="22"/>
        </w:rPr>
        <w:t xml:space="preserve"> nevének és állandó lakóhelyének megadása szükséges:</w:t>
      </w:r>
    </w:p>
    <w:p w14:paraId="23855CD2" w14:textId="77777777" w:rsidR="001259B4" w:rsidRPr="005B3F2D" w:rsidRDefault="001259B4" w:rsidP="00100530">
      <w:pPr>
        <w:widowControl w:val="0"/>
        <w:spacing w:after="0"/>
        <w:ind w:right="-108"/>
        <w:jc w:val="both"/>
        <w:rPr>
          <w:sz w:val="22"/>
          <w:szCs w:val="22"/>
        </w:rPr>
      </w:pPr>
    </w:p>
    <w:p w14:paraId="45A34C6C" w14:textId="77777777" w:rsidR="00E87DE3" w:rsidRPr="005B3F2D" w:rsidRDefault="00E87DE3" w:rsidP="00100530">
      <w:pPr>
        <w:widowControl w:val="0"/>
        <w:spacing w:after="0"/>
        <w:ind w:right="-108"/>
        <w:jc w:val="both"/>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4716"/>
      </w:tblGrid>
      <w:tr w:rsidR="00C67C12" w:rsidRPr="005B3F2D" w14:paraId="3DE820A4" w14:textId="77777777" w:rsidTr="000263F1">
        <w:tc>
          <w:tcPr>
            <w:tcW w:w="4498" w:type="dxa"/>
            <w:tcBorders>
              <w:top w:val="single" w:sz="4" w:space="0" w:color="auto"/>
              <w:left w:val="single" w:sz="4" w:space="0" w:color="auto"/>
              <w:bottom w:val="single" w:sz="4" w:space="0" w:color="auto"/>
              <w:right w:val="single" w:sz="4" w:space="0" w:color="auto"/>
            </w:tcBorders>
            <w:shd w:val="clear" w:color="auto" w:fill="D9D9D9"/>
            <w:vAlign w:val="center"/>
          </w:tcPr>
          <w:p w14:paraId="05526FF8" w14:textId="77777777" w:rsidR="00C67C12" w:rsidRPr="005B3F2D" w:rsidRDefault="00C67C12" w:rsidP="00C67C12">
            <w:pPr>
              <w:widowControl w:val="0"/>
              <w:spacing w:after="0"/>
              <w:ind w:right="-108"/>
              <w:jc w:val="both"/>
              <w:rPr>
                <w:b/>
                <w:bCs/>
                <w:sz w:val="22"/>
                <w:szCs w:val="22"/>
              </w:rPr>
            </w:pPr>
            <w:r w:rsidRPr="005B3F2D">
              <w:rPr>
                <w:b/>
                <w:bCs/>
                <w:sz w:val="22"/>
                <w:szCs w:val="22"/>
              </w:rPr>
              <w:t>Név</w:t>
            </w:r>
          </w:p>
        </w:tc>
        <w:tc>
          <w:tcPr>
            <w:tcW w:w="4716" w:type="dxa"/>
            <w:tcBorders>
              <w:top w:val="single" w:sz="4" w:space="0" w:color="auto"/>
              <w:left w:val="single" w:sz="4" w:space="0" w:color="auto"/>
              <w:bottom w:val="single" w:sz="4" w:space="0" w:color="auto"/>
              <w:right w:val="single" w:sz="4" w:space="0" w:color="auto"/>
            </w:tcBorders>
            <w:shd w:val="clear" w:color="auto" w:fill="D9D9D9"/>
            <w:vAlign w:val="center"/>
          </w:tcPr>
          <w:p w14:paraId="469E31C5" w14:textId="77777777" w:rsidR="00C67C12" w:rsidRPr="005B3F2D" w:rsidRDefault="00C67C12" w:rsidP="00C67C12">
            <w:pPr>
              <w:widowControl w:val="0"/>
              <w:spacing w:after="0"/>
              <w:ind w:right="-108"/>
              <w:jc w:val="both"/>
              <w:rPr>
                <w:b/>
                <w:bCs/>
                <w:sz w:val="22"/>
                <w:szCs w:val="22"/>
              </w:rPr>
            </w:pPr>
            <w:r w:rsidRPr="005B3F2D">
              <w:rPr>
                <w:b/>
                <w:bCs/>
                <w:sz w:val="22"/>
                <w:szCs w:val="22"/>
              </w:rPr>
              <w:t>Állandó lakhely</w:t>
            </w:r>
          </w:p>
        </w:tc>
      </w:tr>
      <w:tr w:rsidR="00C67C12" w:rsidRPr="005B3F2D" w14:paraId="625229CC" w14:textId="77777777" w:rsidTr="000263F1">
        <w:tc>
          <w:tcPr>
            <w:tcW w:w="4498" w:type="dxa"/>
            <w:tcBorders>
              <w:top w:val="single" w:sz="4" w:space="0" w:color="auto"/>
              <w:left w:val="single" w:sz="4" w:space="0" w:color="auto"/>
              <w:bottom w:val="single" w:sz="4" w:space="0" w:color="auto"/>
              <w:right w:val="single" w:sz="4" w:space="0" w:color="auto"/>
            </w:tcBorders>
          </w:tcPr>
          <w:p w14:paraId="0D3917C3" w14:textId="77777777" w:rsidR="00C67C12" w:rsidRPr="005B3F2D" w:rsidRDefault="00C67C12" w:rsidP="00C67C12">
            <w:pPr>
              <w:widowControl w:val="0"/>
              <w:spacing w:after="0"/>
              <w:ind w:right="-108"/>
              <w:jc w:val="both"/>
              <w:rPr>
                <w:sz w:val="22"/>
                <w:szCs w:val="22"/>
              </w:rPr>
            </w:pPr>
          </w:p>
        </w:tc>
        <w:tc>
          <w:tcPr>
            <w:tcW w:w="4716" w:type="dxa"/>
            <w:tcBorders>
              <w:top w:val="single" w:sz="4" w:space="0" w:color="auto"/>
              <w:left w:val="single" w:sz="4" w:space="0" w:color="auto"/>
              <w:bottom w:val="single" w:sz="4" w:space="0" w:color="auto"/>
              <w:right w:val="single" w:sz="4" w:space="0" w:color="auto"/>
            </w:tcBorders>
          </w:tcPr>
          <w:p w14:paraId="625141B2" w14:textId="77777777" w:rsidR="00C67C12" w:rsidRPr="005B3F2D" w:rsidRDefault="00C67C12" w:rsidP="00C67C12">
            <w:pPr>
              <w:widowControl w:val="0"/>
              <w:spacing w:after="0"/>
              <w:ind w:right="-108"/>
              <w:jc w:val="both"/>
              <w:rPr>
                <w:sz w:val="22"/>
                <w:szCs w:val="22"/>
              </w:rPr>
            </w:pPr>
          </w:p>
        </w:tc>
      </w:tr>
    </w:tbl>
    <w:p w14:paraId="723F095F" w14:textId="77777777" w:rsidR="00E87DE3" w:rsidRPr="005B3F2D" w:rsidRDefault="00E87DE3" w:rsidP="00100530">
      <w:pPr>
        <w:widowControl w:val="0"/>
        <w:spacing w:after="0"/>
        <w:ind w:right="-108"/>
        <w:jc w:val="both"/>
        <w:rPr>
          <w:sz w:val="22"/>
          <w:szCs w:val="22"/>
        </w:rPr>
      </w:pPr>
    </w:p>
    <w:p w14:paraId="56B9C790" w14:textId="77777777" w:rsidR="008B07D7" w:rsidRPr="005B3F2D" w:rsidRDefault="008B07D7" w:rsidP="008B07D7">
      <w:pPr>
        <w:widowControl w:val="0"/>
        <w:spacing w:after="0"/>
        <w:ind w:right="-108"/>
        <w:jc w:val="both"/>
        <w:rPr>
          <w:b/>
          <w:bCs/>
          <w:sz w:val="22"/>
          <w:szCs w:val="22"/>
        </w:rPr>
      </w:pPr>
      <w:r w:rsidRPr="005B3F2D">
        <w:rPr>
          <w:sz w:val="22"/>
          <w:szCs w:val="22"/>
        </w:rPr>
        <w:lastRenderedPageBreak/>
        <w:t xml:space="preserve">bb) a pénzmosás és a terrorizmus finanszírozása megelőzéséről és megakadályozásáról szóló 2007. évi CXXXVI. törvény 3.§ r) pont </w:t>
      </w:r>
      <w:proofErr w:type="spellStart"/>
      <w:r w:rsidRPr="005B3F2D">
        <w:rPr>
          <w:sz w:val="22"/>
          <w:szCs w:val="22"/>
        </w:rPr>
        <w:t>ra</w:t>
      </w:r>
      <w:proofErr w:type="spellEnd"/>
      <w:r w:rsidRPr="005B3F2D">
        <w:rPr>
          <w:sz w:val="22"/>
          <w:szCs w:val="22"/>
        </w:rPr>
        <w:t>)–</w:t>
      </w:r>
      <w:proofErr w:type="spellStart"/>
      <w:r w:rsidRPr="005B3F2D">
        <w:rPr>
          <w:sz w:val="22"/>
          <w:szCs w:val="22"/>
        </w:rPr>
        <w:t>rb</w:t>
      </w:r>
      <w:proofErr w:type="spellEnd"/>
      <w:r w:rsidRPr="005B3F2D">
        <w:rPr>
          <w:sz w:val="22"/>
          <w:szCs w:val="22"/>
        </w:rPr>
        <w:t xml:space="preserve">) vagy </w:t>
      </w:r>
      <w:proofErr w:type="spellStart"/>
      <w:r w:rsidRPr="005B3F2D">
        <w:rPr>
          <w:sz w:val="22"/>
          <w:szCs w:val="22"/>
        </w:rPr>
        <w:t>rc</w:t>
      </w:r>
      <w:proofErr w:type="spellEnd"/>
      <w:r w:rsidRPr="005B3F2D">
        <w:rPr>
          <w:sz w:val="22"/>
          <w:szCs w:val="22"/>
        </w:rPr>
        <w:t>)–</w:t>
      </w:r>
      <w:proofErr w:type="spellStart"/>
      <w:r w:rsidRPr="005B3F2D">
        <w:rPr>
          <w:sz w:val="22"/>
          <w:szCs w:val="22"/>
        </w:rPr>
        <w:t>rd</w:t>
      </w:r>
      <w:proofErr w:type="spellEnd"/>
      <w:r w:rsidRPr="005B3F2D">
        <w:rPr>
          <w:sz w:val="22"/>
          <w:szCs w:val="22"/>
        </w:rPr>
        <w:t xml:space="preserve">) alpontok szerinti </w:t>
      </w:r>
      <w:r w:rsidRPr="005B3F2D">
        <w:rPr>
          <w:bCs/>
          <w:sz w:val="22"/>
          <w:szCs w:val="22"/>
        </w:rPr>
        <w:t>tényleges tulajdonosa nincs.</w:t>
      </w:r>
      <w:r w:rsidRPr="005B3F2D">
        <w:rPr>
          <w:b/>
          <w:bCs/>
          <w:sz w:val="22"/>
          <w:szCs w:val="22"/>
        </w:rPr>
        <w:t xml:space="preserve"> </w:t>
      </w:r>
    </w:p>
    <w:p w14:paraId="77576C95" w14:textId="77777777" w:rsidR="00E87DE3" w:rsidRPr="005B3F2D" w:rsidRDefault="00E87DE3" w:rsidP="008B07D7">
      <w:pPr>
        <w:widowControl w:val="0"/>
        <w:spacing w:after="0"/>
        <w:ind w:right="-108"/>
        <w:jc w:val="both"/>
        <w:rPr>
          <w:b/>
          <w:bCs/>
          <w:sz w:val="22"/>
          <w:szCs w:val="22"/>
        </w:rPr>
      </w:pPr>
    </w:p>
    <w:p w14:paraId="01CF32B1" w14:textId="77777777" w:rsidR="00B82B92" w:rsidRDefault="00B82B92" w:rsidP="00B82B92">
      <w:pPr>
        <w:spacing w:after="200" w:line="276" w:lineRule="auto"/>
        <w:jc w:val="left"/>
        <w:rPr>
          <w:sz w:val="22"/>
          <w:szCs w:val="22"/>
        </w:rPr>
      </w:pPr>
    </w:p>
    <w:p w14:paraId="75F47DB9" w14:textId="77777777" w:rsidR="00B82B92" w:rsidRDefault="00B82B92" w:rsidP="00B82B92">
      <w:pPr>
        <w:spacing w:after="200" w:line="276" w:lineRule="auto"/>
        <w:jc w:val="left"/>
        <w:rPr>
          <w:b/>
          <w:bCs/>
        </w:rPr>
      </w:pPr>
      <w:r w:rsidRPr="0018030C">
        <w:rPr>
          <w:sz w:val="22"/>
          <w:szCs w:val="22"/>
        </w:rPr>
        <w:t>Kelt</w:t>
      </w:r>
      <w:proofErr w:type="gramStart"/>
      <w:r w:rsidRPr="0018030C">
        <w:rPr>
          <w:sz w:val="22"/>
          <w:szCs w:val="22"/>
        </w:rPr>
        <w:t>: …</w:t>
      </w:r>
      <w:proofErr w:type="gramEnd"/>
      <w:r w:rsidRPr="0018030C">
        <w:rPr>
          <w:sz w:val="22"/>
          <w:szCs w:val="22"/>
        </w:rPr>
        <w:t>…………, 201</w:t>
      </w:r>
      <w:r>
        <w:rPr>
          <w:sz w:val="22"/>
          <w:szCs w:val="22"/>
        </w:rPr>
        <w:t>7</w:t>
      </w:r>
      <w:r w:rsidRPr="0018030C">
        <w:rPr>
          <w:sz w:val="22"/>
          <w:szCs w:val="22"/>
        </w:rPr>
        <w:t>.  év ………..…. hó ….. nap</w:t>
      </w:r>
      <w:r>
        <w:rPr>
          <w:b/>
          <w:bCs/>
        </w:rPr>
        <w:t xml:space="preserve"> </w:t>
      </w:r>
    </w:p>
    <w:p w14:paraId="3F880C28" w14:textId="77777777" w:rsidR="00B82B92" w:rsidRDefault="00B82B92" w:rsidP="00B82B92">
      <w:pPr>
        <w:spacing w:after="200" w:line="276" w:lineRule="auto"/>
        <w:jc w:val="left"/>
        <w:rPr>
          <w:b/>
          <w:bCs/>
        </w:rPr>
      </w:pPr>
    </w:p>
    <w:p w14:paraId="61472E60" w14:textId="77777777" w:rsidR="00B82B92" w:rsidRDefault="00B82B92" w:rsidP="00B82B92">
      <w:pPr>
        <w:ind w:left="5529" w:hanging="142"/>
        <w:rPr>
          <w:color w:val="000000"/>
          <w:sz w:val="22"/>
          <w:szCs w:val="22"/>
        </w:rPr>
      </w:pPr>
      <w:r>
        <w:rPr>
          <w:color w:val="000000"/>
          <w:sz w:val="22"/>
          <w:szCs w:val="22"/>
        </w:rPr>
        <w:t>…………………………………………</w:t>
      </w:r>
    </w:p>
    <w:p w14:paraId="02CAFC89" w14:textId="77777777" w:rsidR="00B82B92" w:rsidRPr="006F67A1" w:rsidRDefault="00B82B92" w:rsidP="00B82B92">
      <w:pPr>
        <w:ind w:left="5529" w:hanging="142"/>
        <w:rPr>
          <w:sz w:val="22"/>
          <w:szCs w:val="22"/>
        </w:rPr>
      </w:pPr>
      <w:r w:rsidRPr="0018030C">
        <w:rPr>
          <w:color w:val="000000"/>
          <w:sz w:val="22"/>
          <w:szCs w:val="22"/>
        </w:rPr>
        <w:t>(Cégszerű aláírás a kötelezettségvállalásra jogosult/jogosultak, vagy aláírás a meghatalmazott/ meghatalmazottak részéről)</w:t>
      </w:r>
    </w:p>
    <w:p w14:paraId="6FED7FB2" w14:textId="77777777" w:rsidR="00E87DE3" w:rsidRPr="005B3F2D" w:rsidRDefault="00E87DE3" w:rsidP="008B07D7">
      <w:pPr>
        <w:widowControl w:val="0"/>
        <w:spacing w:after="0"/>
        <w:ind w:right="-108"/>
        <w:jc w:val="both"/>
        <w:rPr>
          <w:sz w:val="22"/>
          <w:szCs w:val="22"/>
        </w:rPr>
      </w:pPr>
    </w:p>
    <w:p w14:paraId="4E13B215" w14:textId="77777777" w:rsidR="00C957F4" w:rsidRPr="005B3F2D" w:rsidRDefault="00C957F4" w:rsidP="00795AE5">
      <w:pPr>
        <w:tabs>
          <w:tab w:val="left" w:pos="851"/>
          <w:tab w:val="left" w:pos="9070"/>
        </w:tabs>
        <w:spacing w:after="0"/>
        <w:ind w:right="-2"/>
        <w:jc w:val="both"/>
        <w:rPr>
          <w:sz w:val="22"/>
          <w:szCs w:val="22"/>
        </w:rPr>
      </w:pPr>
    </w:p>
    <w:p w14:paraId="38BE35D8" w14:textId="77777777" w:rsidR="00C957F4" w:rsidRPr="00032826" w:rsidRDefault="00C957F4" w:rsidP="00DC4DE4">
      <w:pPr>
        <w:jc w:val="both"/>
        <w:rPr>
          <w:sz w:val="22"/>
          <w:szCs w:val="22"/>
        </w:rPr>
      </w:pPr>
    </w:p>
    <w:p w14:paraId="74246380" w14:textId="77777777" w:rsidR="006D59A1" w:rsidRPr="00BD7590" w:rsidRDefault="00795AE5">
      <w:pPr>
        <w:spacing w:before="60"/>
        <w:ind w:right="-87"/>
        <w:jc w:val="left"/>
        <w:rPr>
          <w:b/>
          <w:sz w:val="18"/>
          <w:szCs w:val="18"/>
          <w:lang w:eastAsia="ar-SA"/>
        </w:rPr>
      </w:pPr>
      <w:r w:rsidRPr="00BD7590">
        <w:rPr>
          <w:b/>
          <w:sz w:val="18"/>
          <w:szCs w:val="18"/>
          <w:lang w:eastAsia="ar-SA"/>
        </w:rPr>
        <w:t>Megjegyzés:</w:t>
      </w:r>
    </w:p>
    <w:p w14:paraId="330A2302" w14:textId="155741F0" w:rsidR="006D59A1" w:rsidRPr="0002543B" w:rsidRDefault="00D308D0" w:rsidP="004E62ED">
      <w:pPr>
        <w:pStyle w:val="Lbjegyzetszveg"/>
        <w:ind w:right="-87"/>
        <w:jc w:val="both"/>
        <w:rPr>
          <w:b/>
          <w:sz w:val="18"/>
          <w:szCs w:val="18"/>
        </w:rPr>
      </w:pPr>
      <w:r w:rsidRPr="0002543B">
        <w:rPr>
          <w:b/>
          <w:sz w:val="18"/>
          <w:szCs w:val="18"/>
        </w:rPr>
        <w:t>Valamennyi A</w:t>
      </w:r>
      <w:r w:rsidR="00795AE5" w:rsidRPr="0002543B">
        <w:rPr>
          <w:b/>
          <w:sz w:val="18"/>
          <w:szCs w:val="18"/>
        </w:rPr>
        <w:t xml:space="preserve">jánlattevő (közös </w:t>
      </w:r>
      <w:r w:rsidR="00DB4E27" w:rsidRPr="0002543B">
        <w:rPr>
          <w:b/>
          <w:sz w:val="18"/>
          <w:szCs w:val="18"/>
        </w:rPr>
        <w:t>Ajánlattevő</w:t>
      </w:r>
      <w:r w:rsidR="00795AE5" w:rsidRPr="0002543B">
        <w:rPr>
          <w:b/>
          <w:sz w:val="18"/>
          <w:szCs w:val="18"/>
        </w:rPr>
        <w:t xml:space="preserve">) által kitöltendő, </w:t>
      </w:r>
      <w:r w:rsidR="008B07D7" w:rsidRPr="0002543B">
        <w:rPr>
          <w:b/>
          <w:sz w:val="18"/>
          <w:szCs w:val="18"/>
        </w:rPr>
        <w:t xml:space="preserve">és az ajánlatba </w:t>
      </w:r>
      <w:r w:rsidR="00795AE5" w:rsidRPr="0002543B">
        <w:rPr>
          <w:b/>
          <w:sz w:val="18"/>
          <w:szCs w:val="18"/>
          <w:u w:val="single"/>
        </w:rPr>
        <w:t>külön-külön</w:t>
      </w:r>
      <w:r w:rsidR="008B07D7" w:rsidRPr="0002543B">
        <w:rPr>
          <w:b/>
          <w:sz w:val="18"/>
          <w:szCs w:val="18"/>
          <w:u w:val="single"/>
        </w:rPr>
        <w:t xml:space="preserve"> benyújtandó</w:t>
      </w:r>
      <w:r w:rsidR="00795AE5" w:rsidRPr="0002543B">
        <w:rPr>
          <w:b/>
          <w:sz w:val="18"/>
          <w:szCs w:val="18"/>
        </w:rPr>
        <w:t xml:space="preserve">. </w:t>
      </w:r>
    </w:p>
    <w:p w14:paraId="0A0A0703" w14:textId="77777777" w:rsidR="00795AE5" w:rsidRPr="009A524C" w:rsidRDefault="00795AE5" w:rsidP="00795AE5">
      <w:pPr>
        <w:spacing w:after="200" w:line="276" w:lineRule="auto"/>
        <w:jc w:val="left"/>
      </w:pPr>
      <w:r w:rsidRPr="009A524C">
        <w:br w:type="page"/>
      </w:r>
    </w:p>
    <w:p w14:paraId="3DBBBAB5" w14:textId="10B5C29E" w:rsidR="00E77F69" w:rsidRPr="007C2F9B" w:rsidRDefault="0065601F" w:rsidP="007C2F9B">
      <w:pPr>
        <w:pStyle w:val="Cmsor2"/>
        <w:jc w:val="right"/>
        <w:rPr>
          <w:rFonts w:ascii="Times New Roman" w:hAnsi="Times New Roman"/>
          <w:i w:val="0"/>
          <w:sz w:val="24"/>
          <w:szCs w:val="24"/>
        </w:rPr>
      </w:pPr>
      <w:bookmarkStart w:id="91" w:name="_Toc494377125"/>
      <w:r>
        <w:rPr>
          <w:rFonts w:ascii="Times New Roman" w:hAnsi="Times New Roman"/>
          <w:i w:val="0"/>
          <w:sz w:val="24"/>
          <w:szCs w:val="24"/>
        </w:rPr>
        <w:lastRenderedPageBreak/>
        <w:t>6</w:t>
      </w:r>
      <w:r w:rsidR="00C957F4" w:rsidRPr="001E76F4">
        <w:rPr>
          <w:rFonts w:ascii="Times New Roman" w:hAnsi="Times New Roman"/>
          <w:i w:val="0"/>
          <w:sz w:val="24"/>
          <w:szCs w:val="24"/>
        </w:rPr>
        <w:t>. sz. iratminta</w:t>
      </w:r>
      <w:bookmarkEnd w:id="91"/>
    </w:p>
    <w:p w14:paraId="72A862E2" w14:textId="77777777" w:rsidR="00C62D71" w:rsidRDefault="00C62D71" w:rsidP="00F266AC">
      <w:pPr>
        <w:rPr>
          <w:b/>
        </w:rPr>
      </w:pPr>
      <w:bookmarkStart w:id="92" w:name="_Toc275758507"/>
      <w:bookmarkStart w:id="93" w:name="_Toc275759199"/>
      <w:bookmarkStart w:id="94" w:name="_Toc275759471"/>
    </w:p>
    <w:p w14:paraId="3947048F" w14:textId="73AE8CFD" w:rsidR="00F266AC" w:rsidRPr="00404AB4" w:rsidRDefault="00F266AC" w:rsidP="00F266AC">
      <w:pPr>
        <w:rPr>
          <w:b/>
        </w:rPr>
      </w:pPr>
      <w:r w:rsidRPr="00404AB4">
        <w:rPr>
          <w:b/>
        </w:rPr>
        <w:t>NYILATKOZAT</w:t>
      </w:r>
      <w:r w:rsidR="008B07D7">
        <w:rPr>
          <w:rStyle w:val="Lbjegyzet-hivatkozs"/>
          <w:b/>
        </w:rPr>
        <w:footnoteReference w:id="9"/>
      </w:r>
      <w:r w:rsidRPr="00404AB4">
        <w:rPr>
          <w:b/>
        </w:rPr>
        <w:t xml:space="preserve"> </w:t>
      </w:r>
    </w:p>
    <w:p w14:paraId="65F68991" w14:textId="12979FD9" w:rsidR="00E77F69" w:rsidRPr="00F266AC" w:rsidRDefault="00E77F69" w:rsidP="00F266AC">
      <w:pPr>
        <w:rPr>
          <w:b/>
          <w:i/>
        </w:rPr>
      </w:pPr>
      <w:proofErr w:type="gramStart"/>
      <w:r w:rsidRPr="00F266AC">
        <w:rPr>
          <w:b/>
        </w:rPr>
        <w:t>a</w:t>
      </w:r>
      <w:proofErr w:type="gramEnd"/>
      <w:r w:rsidRPr="00F266AC">
        <w:rPr>
          <w:b/>
        </w:rPr>
        <w:t xml:space="preserve"> Kbt. 6</w:t>
      </w:r>
      <w:r w:rsidR="00DB1AB6" w:rsidRPr="00F266AC">
        <w:rPr>
          <w:b/>
        </w:rPr>
        <w:t>6</w:t>
      </w:r>
      <w:r w:rsidRPr="00F266AC">
        <w:rPr>
          <w:b/>
        </w:rPr>
        <w:t>. § (</w:t>
      </w:r>
      <w:r w:rsidR="00DB1AB6" w:rsidRPr="00F266AC">
        <w:rPr>
          <w:b/>
        </w:rPr>
        <w:t>2</w:t>
      </w:r>
      <w:r w:rsidRPr="00F266AC">
        <w:rPr>
          <w:b/>
        </w:rPr>
        <w:t>) bekezdés</w:t>
      </w:r>
      <w:r w:rsidR="0005198C" w:rsidRPr="00F266AC">
        <w:rPr>
          <w:b/>
        </w:rPr>
        <w:t>é</w:t>
      </w:r>
      <w:r w:rsidRPr="00F266AC">
        <w:rPr>
          <w:b/>
        </w:rPr>
        <w:t>re vonatkozóan</w:t>
      </w:r>
      <w:bookmarkEnd w:id="92"/>
      <w:bookmarkEnd w:id="93"/>
      <w:bookmarkEnd w:id="94"/>
    </w:p>
    <w:p w14:paraId="3E087B62" w14:textId="77777777" w:rsidR="00E77F69" w:rsidRDefault="00E77F69" w:rsidP="00B633BE">
      <w:pPr>
        <w:spacing w:after="0"/>
      </w:pPr>
    </w:p>
    <w:p w14:paraId="4762F296" w14:textId="77777777" w:rsidR="00A37DC6" w:rsidRPr="009A524C" w:rsidRDefault="00A37DC6" w:rsidP="00B633BE">
      <w:pPr>
        <w:spacing w:after="0"/>
      </w:pPr>
    </w:p>
    <w:p w14:paraId="46484018" w14:textId="3B26180F" w:rsidR="00E77F69" w:rsidRPr="00E01CB0" w:rsidRDefault="003D0979" w:rsidP="00BD78D4">
      <w:pPr>
        <w:autoSpaceDE w:val="0"/>
        <w:autoSpaceDN w:val="0"/>
        <w:adjustRightInd w:val="0"/>
        <w:spacing w:before="120" w:after="120"/>
        <w:jc w:val="both"/>
      </w:pPr>
      <w:r w:rsidRPr="00521767">
        <w:rPr>
          <w:sz w:val="22"/>
          <w:szCs w:val="22"/>
        </w:rPr>
        <w:t>Alulírott</w:t>
      </w:r>
      <w:proofErr w:type="gramStart"/>
      <w:r w:rsidRPr="00521767">
        <w:rPr>
          <w:sz w:val="22"/>
          <w:szCs w:val="22"/>
        </w:rPr>
        <w:t xml:space="preserve">, </w:t>
      </w:r>
      <w:r w:rsidRPr="003F5C48">
        <w:rPr>
          <w:sz w:val="22"/>
          <w:szCs w:val="22"/>
        </w:rPr>
        <w:t>…</w:t>
      </w:r>
      <w:proofErr w:type="gramEnd"/>
      <w:r w:rsidRPr="003F5C48">
        <w:rPr>
          <w:sz w:val="22"/>
          <w:szCs w:val="22"/>
        </w:rPr>
        <w:t xml:space="preserve">………………..(név) mint a(z) .......................................................................... </w:t>
      </w:r>
      <w:proofErr w:type="gramStart"/>
      <w:r w:rsidRPr="003F5C48">
        <w:rPr>
          <w:sz w:val="22"/>
          <w:szCs w:val="22"/>
        </w:rPr>
        <w:t xml:space="preserve">(cég megnevezése, címe, cégjegyzék száma) </w:t>
      </w:r>
      <w:r w:rsidR="008B3B14" w:rsidRPr="00A17394">
        <w:rPr>
          <w:sz w:val="22"/>
          <w:szCs w:val="22"/>
        </w:rPr>
        <w:t>ajánlattevő cégjegyzésre</w:t>
      </w:r>
      <w:r>
        <w:rPr>
          <w:sz w:val="22"/>
          <w:szCs w:val="22"/>
        </w:rPr>
        <w:t xml:space="preserve"> jogosult </w:t>
      </w:r>
      <w:r w:rsidRPr="00AC74AF">
        <w:rPr>
          <w:sz w:val="22"/>
          <w:szCs w:val="22"/>
        </w:rPr>
        <w:t>képviselője (meghatalmazottja</w:t>
      </w:r>
      <w:r w:rsidRPr="00A86470">
        <w:rPr>
          <w:sz w:val="22"/>
          <w:szCs w:val="22"/>
        </w:rPr>
        <w:t>)</w:t>
      </w:r>
      <w:r w:rsidRPr="00A86470">
        <w:rPr>
          <w:b/>
          <w:i/>
          <w:sz w:val="22"/>
          <w:szCs w:val="22"/>
        </w:rPr>
        <w:t xml:space="preserve"> </w:t>
      </w:r>
      <w:r w:rsidR="00BD78D4" w:rsidRPr="00A86470">
        <w:rPr>
          <w:b/>
          <w:i/>
          <w:sz w:val="22"/>
          <w:szCs w:val="22"/>
        </w:rPr>
        <w:t>„</w:t>
      </w:r>
      <w:r w:rsidR="00BD0D69" w:rsidRPr="00837B49">
        <w:rPr>
          <w:b/>
          <w:i/>
          <w:snapToGrid w:val="0"/>
          <w:spacing w:val="-2"/>
          <w:lang w:eastAsia="en-US"/>
        </w:rPr>
        <w:t>BLAISE (</w:t>
      </w:r>
      <w:proofErr w:type="spellStart"/>
      <w:r w:rsidR="00BD0D69" w:rsidRPr="00837B49">
        <w:rPr>
          <w:b/>
          <w:i/>
          <w:snapToGrid w:val="0"/>
          <w:spacing w:val="-2"/>
          <w:lang w:eastAsia="en-US"/>
        </w:rPr>
        <w:t>Blaise</w:t>
      </w:r>
      <w:proofErr w:type="spellEnd"/>
      <w:r w:rsidR="00BD0D69" w:rsidRPr="00837B49">
        <w:rPr>
          <w:b/>
          <w:i/>
          <w:snapToGrid w:val="0"/>
          <w:spacing w:val="-2"/>
          <w:lang w:eastAsia="en-US"/>
        </w:rPr>
        <w:t xml:space="preserve"> for Windows, Blaise </w:t>
      </w:r>
      <w:proofErr w:type="spellStart"/>
      <w:r w:rsidR="00BD0D69" w:rsidRPr="00837B49">
        <w:rPr>
          <w:b/>
          <w:i/>
          <w:snapToGrid w:val="0"/>
          <w:spacing w:val="-2"/>
          <w:lang w:eastAsia="en-US"/>
        </w:rPr>
        <w:t>Component</w:t>
      </w:r>
      <w:proofErr w:type="spellEnd"/>
      <w:r w:rsidR="00BD0D69" w:rsidRPr="00837B49">
        <w:rPr>
          <w:b/>
          <w:i/>
          <w:snapToGrid w:val="0"/>
          <w:spacing w:val="-2"/>
          <w:lang w:eastAsia="en-US"/>
        </w:rPr>
        <w:t xml:space="preserve"> </w:t>
      </w:r>
      <w:proofErr w:type="spellStart"/>
      <w:r w:rsidR="00BD0D69" w:rsidRPr="00837B49">
        <w:rPr>
          <w:b/>
          <w:i/>
          <w:snapToGrid w:val="0"/>
          <w:spacing w:val="-2"/>
          <w:lang w:eastAsia="en-US"/>
        </w:rPr>
        <w:t>Pack</w:t>
      </w:r>
      <w:proofErr w:type="spellEnd"/>
      <w:r w:rsidR="00BD0D69" w:rsidRPr="00837B49">
        <w:rPr>
          <w:b/>
          <w:i/>
          <w:snapToGrid w:val="0"/>
          <w:spacing w:val="-2"/>
          <w:lang w:eastAsia="en-US"/>
        </w:rPr>
        <w:t xml:space="preserve"> (BCP), Blaise Internet Services (IS) vagy azzal egyenértékű) licence használati jogának beszerzése 12 hónapra</w:t>
      </w:r>
      <w:r w:rsidR="00BD78D4" w:rsidRPr="00A86470">
        <w:rPr>
          <w:b/>
          <w:i/>
          <w:sz w:val="22"/>
          <w:szCs w:val="22"/>
        </w:rPr>
        <w:t>”</w:t>
      </w:r>
      <w:r w:rsidR="00BD78D4" w:rsidRPr="00C62D71">
        <w:rPr>
          <w:bCs/>
          <w:sz w:val="22"/>
          <w:szCs w:val="22"/>
        </w:rPr>
        <w:t xml:space="preserve"> </w:t>
      </w:r>
      <w:r w:rsidR="00E77F69" w:rsidRPr="00C62D71">
        <w:rPr>
          <w:sz w:val="22"/>
          <w:szCs w:val="22"/>
        </w:rPr>
        <w:t>tárgyú közbeszerzési eljárásban</w:t>
      </w:r>
      <w:r w:rsidR="004A7311" w:rsidRPr="00C62D71">
        <w:rPr>
          <w:sz w:val="22"/>
          <w:szCs w:val="22"/>
        </w:rPr>
        <w:t xml:space="preserve"> </w:t>
      </w:r>
      <w:r w:rsidR="004D0150">
        <w:rPr>
          <w:sz w:val="22"/>
          <w:szCs w:val="22"/>
        </w:rPr>
        <w:t>n</w:t>
      </w:r>
      <w:r w:rsidR="00E77F69" w:rsidRPr="00C62D71">
        <w:rPr>
          <w:sz w:val="22"/>
          <w:szCs w:val="22"/>
        </w:rPr>
        <w:t>yilatkozom, hogy a</w:t>
      </w:r>
      <w:r w:rsidR="00F3628D" w:rsidRPr="00C62D71">
        <w:rPr>
          <w:sz w:val="22"/>
          <w:szCs w:val="22"/>
        </w:rPr>
        <w:t>z A</w:t>
      </w:r>
      <w:r w:rsidR="0005198C" w:rsidRPr="00C62D71">
        <w:rPr>
          <w:sz w:val="22"/>
          <w:szCs w:val="22"/>
        </w:rPr>
        <w:t>jánlat</w:t>
      </w:r>
      <w:r w:rsidR="00DA2F2E" w:rsidRPr="00C62D71">
        <w:rPr>
          <w:sz w:val="22"/>
          <w:szCs w:val="22"/>
        </w:rPr>
        <w:t>tétel</w:t>
      </w:r>
      <w:r w:rsidR="0005198C" w:rsidRPr="00C62D71">
        <w:rPr>
          <w:sz w:val="22"/>
          <w:szCs w:val="22"/>
        </w:rPr>
        <w:t>i</w:t>
      </w:r>
      <w:r w:rsidR="00E77F69" w:rsidRPr="00C62D71">
        <w:rPr>
          <w:sz w:val="22"/>
          <w:szCs w:val="22"/>
        </w:rPr>
        <w:t xml:space="preserve"> felhívás/</w:t>
      </w:r>
      <w:r w:rsidR="00DA2F2E" w:rsidRPr="00C62D71">
        <w:rPr>
          <w:sz w:val="22"/>
          <w:szCs w:val="22"/>
        </w:rPr>
        <w:t>közbeszerzési dokumentumok</w:t>
      </w:r>
      <w:r w:rsidR="00E77F69" w:rsidRPr="00C62D71">
        <w:rPr>
          <w:sz w:val="22"/>
          <w:szCs w:val="22"/>
        </w:rPr>
        <w:t xml:space="preserve"> feltételeit megismertem és elfogadom, nyertességem esetén a szerződést </w:t>
      </w:r>
      <w:r w:rsidR="00ED216B" w:rsidRPr="00C62D71">
        <w:rPr>
          <w:sz w:val="22"/>
          <w:szCs w:val="22"/>
        </w:rPr>
        <w:t xml:space="preserve">a szerződéstervezetben meghatározott </w:t>
      </w:r>
      <w:r w:rsidR="00ED216B" w:rsidRPr="00E01CB0">
        <w:t xml:space="preserve">feltételekkel </w:t>
      </w:r>
      <w:r w:rsidR="00E77F69" w:rsidRPr="00E01CB0">
        <w:t>megkötöm és teljesítem az ajánlatban kért ellenszolgáltatásért</w:t>
      </w:r>
      <w:r w:rsidR="00ED216B" w:rsidRPr="00E01CB0">
        <w:t>.</w:t>
      </w:r>
      <w:proofErr w:type="gramEnd"/>
    </w:p>
    <w:p w14:paraId="056D675A" w14:textId="77777777" w:rsidR="008B07D7" w:rsidRPr="00EF400C" w:rsidRDefault="008B07D7" w:rsidP="00CA2033">
      <w:pPr>
        <w:numPr>
          <w:ilvl w:val="0"/>
          <w:numId w:val="9"/>
        </w:numPr>
        <w:suppressAutoHyphens/>
        <w:spacing w:before="120" w:after="0"/>
        <w:ind w:left="426" w:hanging="284"/>
        <w:jc w:val="both"/>
        <w:rPr>
          <w:sz w:val="22"/>
          <w:szCs w:val="22"/>
        </w:rPr>
      </w:pPr>
      <w:r w:rsidRPr="00EF400C">
        <w:rPr>
          <w:sz w:val="22"/>
          <w:szCs w:val="22"/>
        </w:rPr>
        <w:t>Az Ajánlattételi felhívásban és az Közbeszerzési dokumentumokban foglalt valamennyi feltételt megismertük, megértettük és azokat a jelen nyilatkozattal elfogadjuk;</w:t>
      </w:r>
    </w:p>
    <w:p w14:paraId="51229E8B" w14:textId="287D59DA" w:rsidR="008B07D7" w:rsidRPr="00EF400C" w:rsidRDefault="008B07D7" w:rsidP="00CA2033">
      <w:pPr>
        <w:numPr>
          <w:ilvl w:val="0"/>
          <w:numId w:val="9"/>
        </w:numPr>
        <w:suppressAutoHyphens/>
        <w:spacing w:before="120" w:after="0"/>
        <w:ind w:left="426" w:hanging="284"/>
        <w:jc w:val="both"/>
        <w:rPr>
          <w:sz w:val="22"/>
          <w:szCs w:val="22"/>
        </w:rPr>
      </w:pPr>
      <w:r w:rsidRPr="00EF400C">
        <w:rPr>
          <w:sz w:val="22"/>
          <w:szCs w:val="22"/>
        </w:rPr>
        <w:t>A szerződést – amennyiben, mint nyertes ajánlattevő kiválasztásra kerülünk – az ajánlatban megjelölt ellenszolgáltatásért és a szerződéstervezetben meghatározott feltételekkel teljesítjük;</w:t>
      </w:r>
    </w:p>
    <w:p w14:paraId="7D1E9886" w14:textId="001576A0" w:rsidR="008B07D7" w:rsidRPr="00EF400C" w:rsidRDefault="008B07D7" w:rsidP="00CA2033">
      <w:pPr>
        <w:numPr>
          <w:ilvl w:val="0"/>
          <w:numId w:val="9"/>
        </w:numPr>
        <w:tabs>
          <w:tab w:val="num" w:pos="571"/>
          <w:tab w:val="left" w:pos="705"/>
        </w:tabs>
        <w:overflowPunct w:val="0"/>
        <w:autoSpaceDE w:val="0"/>
        <w:autoSpaceDN w:val="0"/>
        <w:adjustRightInd w:val="0"/>
        <w:spacing w:before="120" w:after="0"/>
        <w:ind w:left="426" w:hanging="284"/>
        <w:jc w:val="both"/>
        <w:textAlignment w:val="baseline"/>
        <w:rPr>
          <w:sz w:val="22"/>
          <w:szCs w:val="22"/>
        </w:rPr>
      </w:pPr>
      <w:r w:rsidRPr="00EF400C">
        <w:rPr>
          <w:sz w:val="22"/>
          <w:szCs w:val="22"/>
        </w:rPr>
        <w:t>A jelen ajánlatunkban megadott ajánlati ár tartalmaz valamennyi költséget, amely a szerződés teljesítéséhez szükséges;</w:t>
      </w:r>
    </w:p>
    <w:p w14:paraId="65317AEC" w14:textId="77777777" w:rsidR="00ED216B" w:rsidRPr="00EF400C" w:rsidRDefault="00ED216B" w:rsidP="00CA2033">
      <w:pPr>
        <w:numPr>
          <w:ilvl w:val="0"/>
          <w:numId w:val="9"/>
        </w:numPr>
        <w:tabs>
          <w:tab w:val="num" w:pos="571"/>
          <w:tab w:val="left" w:pos="705"/>
        </w:tabs>
        <w:overflowPunct w:val="0"/>
        <w:autoSpaceDE w:val="0"/>
        <w:autoSpaceDN w:val="0"/>
        <w:adjustRightInd w:val="0"/>
        <w:spacing w:before="120" w:after="0"/>
        <w:ind w:left="426" w:hanging="284"/>
        <w:jc w:val="both"/>
        <w:textAlignment w:val="baseline"/>
        <w:rPr>
          <w:sz w:val="22"/>
          <w:szCs w:val="22"/>
        </w:rPr>
      </w:pPr>
      <w:r w:rsidRPr="00EF400C">
        <w:rPr>
          <w:sz w:val="22"/>
          <w:szCs w:val="22"/>
        </w:rPr>
        <w:t>Elfogadjuk, hogy amennyiben olyan kitételt tettünk ajánlatunkban, ami ellentétben van az Ajánlattételi felhívással, az Közbeszerzési dokumentumokkal vagy annak bármely feltételével, akkor az ajánlatunk érvénytelen;</w:t>
      </w:r>
    </w:p>
    <w:p w14:paraId="3645AE37" w14:textId="7D04F4F5" w:rsidR="00ED216B" w:rsidRPr="00EF400C" w:rsidRDefault="00ED216B" w:rsidP="00CA2033">
      <w:pPr>
        <w:numPr>
          <w:ilvl w:val="0"/>
          <w:numId w:val="9"/>
        </w:numPr>
        <w:tabs>
          <w:tab w:val="num" w:pos="571"/>
          <w:tab w:val="left" w:pos="705"/>
        </w:tabs>
        <w:overflowPunct w:val="0"/>
        <w:autoSpaceDE w:val="0"/>
        <w:autoSpaceDN w:val="0"/>
        <w:adjustRightInd w:val="0"/>
        <w:spacing w:before="120" w:after="0"/>
        <w:ind w:left="426" w:hanging="284"/>
        <w:jc w:val="both"/>
        <w:textAlignment w:val="baseline"/>
        <w:rPr>
          <w:sz w:val="22"/>
          <w:szCs w:val="22"/>
        </w:rPr>
      </w:pPr>
      <w:r w:rsidRPr="00EF400C">
        <w:rPr>
          <w:sz w:val="22"/>
          <w:szCs w:val="22"/>
        </w:rPr>
        <w:t>Amennyiben nyertesnek nyilvánítanak bennünket – vagy az összegezésben második helyezettként az Ajánlatkérő által megjelölésre kerülünk, és a nyertes ajánlattevő a szerződéskötéstől visszalép –</w:t>
      </w:r>
      <w:r w:rsidR="007304AD" w:rsidRPr="00EF400C">
        <w:rPr>
          <w:sz w:val="22"/>
          <w:szCs w:val="22"/>
        </w:rPr>
        <w:t>,</w:t>
      </w:r>
      <w:r w:rsidRPr="00EF400C">
        <w:rPr>
          <w:sz w:val="22"/>
          <w:szCs w:val="22"/>
        </w:rPr>
        <w:t xml:space="preserve"> akkor a szerződést megkötjük, és a szerződést teljesítjük az Ajánlattételi felhívásban, a Közbeszerzési dokumentumokban és az ajánlatunkban foglaltak szerint.</w:t>
      </w:r>
    </w:p>
    <w:p w14:paraId="735A0237" w14:textId="77777777" w:rsidR="00146DF7" w:rsidRPr="00EF400C" w:rsidRDefault="00146DF7" w:rsidP="00146DF7">
      <w:pPr>
        <w:tabs>
          <w:tab w:val="left" w:pos="705"/>
        </w:tabs>
        <w:overflowPunct w:val="0"/>
        <w:autoSpaceDE w:val="0"/>
        <w:autoSpaceDN w:val="0"/>
        <w:adjustRightInd w:val="0"/>
        <w:spacing w:before="120" w:after="0"/>
        <w:ind w:left="426"/>
        <w:jc w:val="both"/>
        <w:textAlignment w:val="baseline"/>
        <w:rPr>
          <w:sz w:val="22"/>
          <w:szCs w:val="22"/>
        </w:rPr>
      </w:pPr>
    </w:p>
    <w:p w14:paraId="482E5EDA" w14:textId="77777777" w:rsidR="00761B1E" w:rsidRDefault="00761B1E" w:rsidP="00761B1E">
      <w:pPr>
        <w:spacing w:after="200" w:line="276" w:lineRule="auto"/>
        <w:jc w:val="left"/>
        <w:rPr>
          <w:b/>
          <w:bCs/>
        </w:rPr>
      </w:pPr>
      <w:r w:rsidRPr="0018030C">
        <w:rPr>
          <w:sz w:val="22"/>
          <w:szCs w:val="22"/>
        </w:rPr>
        <w:t>Kelt</w:t>
      </w:r>
      <w:proofErr w:type="gramStart"/>
      <w:r w:rsidRPr="0018030C">
        <w:rPr>
          <w:sz w:val="22"/>
          <w:szCs w:val="22"/>
        </w:rPr>
        <w:t>: …</w:t>
      </w:r>
      <w:proofErr w:type="gramEnd"/>
      <w:r w:rsidRPr="0018030C">
        <w:rPr>
          <w:sz w:val="22"/>
          <w:szCs w:val="22"/>
        </w:rPr>
        <w:t>…………, 201</w:t>
      </w:r>
      <w:r>
        <w:rPr>
          <w:sz w:val="22"/>
          <w:szCs w:val="22"/>
        </w:rPr>
        <w:t>7</w:t>
      </w:r>
      <w:r w:rsidRPr="0018030C">
        <w:rPr>
          <w:sz w:val="22"/>
          <w:szCs w:val="22"/>
        </w:rPr>
        <w:t>.  év ………..…. hó ….. nap</w:t>
      </w:r>
      <w:r>
        <w:rPr>
          <w:b/>
          <w:bCs/>
        </w:rPr>
        <w:t xml:space="preserve"> </w:t>
      </w:r>
    </w:p>
    <w:p w14:paraId="35F9AE68" w14:textId="77777777" w:rsidR="00761B1E" w:rsidRDefault="00761B1E" w:rsidP="00761B1E">
      <w:pPr>
        <w:spacing w:after="200" w:line="276" w:lineRule="auto"/>
        <w:jc w:val="left"/>
        <w:rPr>
          <w:b/>
          <w:bCs/>
        </w:rPr>
      </w:pPr>
    </w:p>
    <w:p w14:paraId="46A4A41F" w14:textId="77777777" w:rsidR="00761B1E" w:rsidRDefault="00761B1E" w:rsidP="00761B1E">
      <w:pPr>
        <w:ind w:left="5529" w:hanging="142"/>
        <w:rPr>
          <w:color w:val="000000"/>
          <w:sz w:val="22"/>
          <w:szCs w:val="22"/>
        </w:rPr>
      </w:pPr>
      <w:r>
        <w:rPr>
          <w:color w:val="000000"/>
          <w:sz w:val="22"/>
          <w:szCs w:val="22"/>
        </w:rPr>
        <w:t>…………………………………………</w:t>
      </w:r>
    </w:p>
    <w:p w14:paraId="35391905" w14:textId="77777777" w:rsidR="00761B1E" w:rsidRPr="006F67A1" w:rsidRDefault="00761B1E" w:rsidP="00761B1E">
      <w:pPr>
        <w:ind w:left="5529" w:hanging="142"/>
        <w:rPr>
          <w:sz w:val="22"/>
          <w:szCs w:val="22"/>
        </w:rPr>
      </w:pPr>
      <w:r w:rsidRPr="0018030C">
        <w:rPr>
          <w:color w:val="000000"/>
          <w:sz w:val="22"/>
          <w:szCs w:val="22"/>
        </w:rPr>
        <w:t>(Cégszerű aláírás a kötelezettségvállalásra jogosult/jogosultak, vagy aláírás a meghatalmazott/ meghatalmazottak részéről)</w:t>
      </w:r>
    </w:p>
    <w:p w14:paraId="2DC664D9" w14:textId="77777777" w:rsidR="000219CA" w:rsidRDefault="000219CA" w:rsidP="00E77F69">
      <w:pPr>
        <w:spacing w:line="240" w:lineRule="atLeast"/>
        <w:jc w:val="both"/>
        <w:sectPr w:rsidR="000219CA" w:rsidSect="001479A3">
          <w:headerReference w:type="default" r:id="rId14"/>
          <w:footerReference w:type="default" r:id="rId15"/>
          <w:headerReference w:type="first" r:id="rId16"/>
          <w:footerReference w:type="first" r:id="rId17"/>
          <w:type w:val="continuous"/>
          <w:pgSz w:w="11907" w:h="16839" w:code="9"/>
          <w:pgMar w:top="1418" w:right="1418" w:bottom="1276" w:left="1418" w:header="709" w:footer="709" w:gutter="0"/>
          <w:cols w:space="708"/>
          <w:titlePg/>
          <w:docGrid w:linePitch="360"/>
        </w:sectPr>
      </w:pPr>
    </w:p>
    <w:p w14:paraId="5E0756E6" w14:textId="3886FDE1" w:rsidR="002B38B6" w:rsidRDefault="002B38B6" w:rsidP="00E77F69">
      <w:pPr>
        <w:spacing w:line="240" w:lineRule="atLeast"/>
        <w:jc w:val="both"/>
      </w:pPr>
    </w:p>
    <w:p w14:paraId="10F8E64D" w14:textId="559377E8" w:rsidR="0005198C" w:rsidRPr="00E352C8" w:rsidRDefault="00DA6F9C" w:rsidP="00E352C8">
      <w:pPr>
        <w:pStyle w:val="Cmsor2"/>
        <w:jc w:val="right"/>
        <w:rPr>
          <w:rFonts w:ascii="Times New Roman" w:hAnsi="Times New Roman"/>
          <w:i w:val="0"/>
          <w:sz w:val="24"/>
          <w:szCs w:val="24"/>
        </w:rPr>
      </w:pPr>
      <w:bookmarkStart w:id="95" w:name="_Toc494377126"/>
      <w:r>
        <w:rPr>
          <w:rFonts w:ascii="Times New Roman" w:hAnsi="Times New Roman"/>
          <w:i w:val="0"/>
          <w:sz w:val="24"/>
          <w:szCs w:val="24"/>
        </w:rPr>
        <w:t>7</w:t>
      </w:r>
      <w:r w:rsidR="0005198C" w:rsidRPr="001E76F4">
        <w:rPr>
          <w:rFonts w:ascii="Times New Roman" w:hAnsi="Times New Roman"/>
          <w:i w:val="0"/>
          <w:sz w:val="24"/>
          <w:szCs w:val="24"/>
        </w:rPr>
        <w:t>. sz. iratminta</w:t>
      </w:r>
      <w:bookmarkEnd w:id="95"/>
      <w:r w:rsidR="0005198C" w:rsidRPr="00E352C8">
        <w:rPr>
          <w:rFonts w:ascii="Times New Roman" w:hAnsi="Times New Roman"/>
          <w:i w:val="0"/>
          <w:sz w:val="24"/>
          <w:szCs w:val="24"/>
        </w:rPr>
        <w:t xml:space="preserve"> </w:t>
      </w:r>
    </w:p>
    <w:p w14:paraId="40E6638D" w14:textId="77777777" w:rsidR="00C62D71" w:rsidRDefault="00C62D71" w:rsidP="00F266AC">
      <w:pPr>
        <w:rPr>
          <w:b/>
        </w:rPr>
      </w:pPr>
    </w:p>
    <w:p w14:paraId="6F1E6EB8" w14:textId="77777777" w:rsidR="00F266AC" w:rsidRPr="00404AB4" w:rsidRDefault="00F266AC" w:rsidP="00F266AC">
      <w:pPr>
        <w:rPr>
          <w:b/>
        </w:rPr>
      </w:pPr>
      <w:r w:rsidRPr="00404AB4">
        <w:rPr>
          <w:b/>
        </w:rPr>
        <w:t xml:space="preserve">NYILATKOZAT </w:t>
      </w:r>
    </w:p>
    <w:p w14:paraId="73ACCDC7" w14:textId="7D8A69DF" w:rsidR="002B38B6" w:rsidRPr="00F266AC" w:rsidRDefault="002B38B6" w:rsidP="00F266AC">
      <w:pPr>
        <w:rPr>
          <w:b/>
        </w:rPr>
      </w:pPr>
      <w:r w:rsidRPr="00325EAB">
        <w:t xml:space="preserve"> </w:t>
      </w:r>
      <w:proofErr w:type="gramStart"/>
      <w:r w:rsidRPr="00F266AC">
        <w:rPr>
          <w:b/>
        </w:rPr>
        <w:t>a</w:t>
      </w:r>
      <w:proofErr w:type="gramEnd"/>
      <w:r w:rsidRPr="00F266AC">
        <w:rPr>
          <w:b/>
        </w:rPr>
        <w:t xml:space="preserve"> Kbt. 6</w:t>
      </w:r>
      <w:r w:rsidR="00325EAB" w:rsidRPr="00F266AC">
        <w:rPr>
          <w:b/>
        </w:rPr>
        <w:t>6</w:t>
      </w:r>
      <w:r w:rsidRPr="00F266AC">
        <w:rPr>
          <w:b/>
        </w:rPr>
        <w:t>. § (</w:t>
      </w:r>
      <w:r w:rsidR="00325EAB" w:rsidRPr="00F266AC">
        <w:rPr>
          <w:b/>
        </w:rPr>
        <w:t>4</w:t>
      </w:r>
      <w:r w:rsidRPr="00F266AC">
        <w:rPr>
          <w:b/>
        </w:rPr>
        <w:t>) bekezdésére vonatkozóan</w:t>
      </w:r>
    </w:p>
    <w:p w14:paraId="475F4487" w14:textId="77777777" w:rsidR="002B38B6" w:rsidRDefault="002B38B6" w:rsidP="00B633BE">
      <w:pPr>
        <w:spacing w:after="0"/>
      </w:pPr>
    </w:p>
    <w:p w14:paraId="5C457E77" w14:textId="77777777" w:rsidR="00A37DC6" w:rsidRPr="009A524C" w:rsidRDefault="00A37DC6" w:rsidP="00B633BE">
      <w:pPr>
        <w:spacing w:after="0"/>
      </w:pPr>
    </w:p>
    <w:p w14:paraId="5129D883" w14:textId="221F4145" w:rsidR="00ED216B" w:rsidRPr="00A74A65" w:rsidRDefault="003D0979" w:rsidP="001F3272">
      <w:pPr>
        <w:autoSpaceDE w:val="0"/>
        <w:autoSpaceDN w:val="0"/>
        <w:adjustRightInd w:val="0"/>
        <w:spacing w:before="120" w:after="120" w:line="276" w:lineRule="auto"/>
        <w:jc w:val="both"/>
      </w:pPr>
      <w:r w:rsidRPr="00A74A65">
        <w:t>Alulírott</w:t>
      </w:r>
      <w:proofErr w:type="gramStart"/>
      <w:r w:rsidRPr="00A74A65">
        <w:t>, …</w:t>
      </w:r>
      <w:proofErr w:type="gramEnd"/>
      <w:r w:rsidRPr="00A74A65">
        <w:t xml:space="preserve">………………..(név) mint a(z) .......................................................................... (cég megnevezése, címe, cégjegyzék száma) </w:t>
      </w:r>
      <w:r w:rsidR="008B3B14" w:rsidRPr="00A74A65">
        <w:t>ajánlattevő cégjegyzésre</w:t>
      </w:r>
      <w:r w:rsidRPr="00A74A65">
        <w:t xml:space="preserve"> jogosult képviselője (meghatalmazottja)</w:t>
      </w:r>
      <w:r w:rsidR="002B38B6" w:rsidRPr="00A74A65">
        <w:t xml:space="preserve"> az </w:t>
      </w:r>
      <w:r w:rsidR="00DE098A" w:rsidRPr="00A74A65">
        <w:rPr>
          <w:b/>
          <w:i/>
        </w:rPr>
        <w:t>„</w:t>
      </w:r>
      <w:r w:rsidR="00BD0D69" w:rsidRPr="00A74A65">
        <w:rPr>
          <w:b/>
          <w:i/>
          <w:snapToGrid w:val="0"/>
          <w:spacing w:val="-2"/>
          <w:lang w:eastAsia="en-US"/>
        </w:rPr>
        <w:t>BLAISE (</w:t>
      </w:r>
      <w:proofErr w:type="spellStart"/>
      <w:r w:rsidR="00BD0D69" w:rsidRPr="00A74A65">
        <w:rPr>
          <w:b/>
          <w:i/>
          <w:snapToGrid w:val="0"/>
          <w:spacing w:val="-2"/>
          <w:lang w:eastAsia="en-US"/>
        </w:rPr>
        <w:t>Blaise</w:t>
      </w:r>
      <w:proofErr w:type="spellEnd"/>
      <w:r w:rsidR="00BD0D69" w:rsidRPr="00A74A65">
        <w:rPr>
          <w:b/>
          <w:i/>
          <w:snapToGrid w:val="0"/>
          <w:spacing w:val="-2"/>
          <w:lang w:eastAsia="en-US"/>
        </w:rPr>
        <w:t xml:space="preserve"> for Windows, Blaise </w:t>
      </w:r>
      <w:proofErr w:type="spellStart"/>
      <w:r w:rsidR="00BD0D69" w:rsidRPr="00A74A65">
        <w:rPr>
          <w:b/>
          <w:i/>
          <w:snapToGrid w:val="0"/>
          <w:spacing w:val="-2"/>
          <w:lang w:eastAsia="en-US"/>
        </w:rPr>
        <w:t>Component</w:t>
      </w:r>
      <w:proofErr w:type="spellEnd"/>
      <w:r w:rsidR="00BD0D69" w:rsidRPr="00A74A65">
        <w:rPr>
          <w:b/>
          <w:i/>
          <w:snapToGrid w:val="0"/>
          <w:spacing w:val="-2"/>
          <w:lang w:eastAsia="en-US"/>
        </w:rPr>
        <w:t xml:space="preserve"> </w:t>
      </w:r>
      <w:proofErr w:type="spellStart"/>
      <w:r w:rsidR="00BD0D69" w:rsidRPr="00A74A65">
        <w:rPr>
          <w:b/>
          <w:i/>
          <w:snapToGrid w:val="0"/>
          <w:spacing w:val="-2"/>
          <w:lang w:eastAsia="en-US"/>
        </w:rPr>
        <w:t>Pack</w:t>
      </w:r>
      <w:proofErr w:type="spellEnd"/>
      <w:r w:rsidR="00BD0D69" w:rsidRPr="00A74A65">
        <w:rPr>
          <w:b/>
          <w:i/>
          <w:snapToGrid w:val="0"/>
          <w:spacing w:val="-2"/>
          <w:lang w:eastAsia="en-US"/>
        </w:rPr>
        <w:t xml:space="preserve"> (BCP), Blaise Internet Services (IS) vagy azzal egyenértékű) licence használati jogának beszerzése 12 hónapra</w:t>
      </w:r>
      <w:r w:rsidR="00DE098A" w:rsidRPr="00A74A65">
        <w:rPr>
          <w:b/>
          <w:i/>
        </w:rPr>
        <w:t>”</w:t>
      </w:r>
      <w:r w:rsidR="00DE098A" w:rsidRPr="00A74A65">
        <w:rPr>
          <w:bCs/>
        </w:rPr>
        <w:t xml:space="preserve"> </w:t>
      </w:r>
      <w:r w:rsidR="002B38B6" w:rsidRPr="00A74A65">
        <w:t>tárgyú közbeszerzési eljárásban</w:t>
      </w:r>
      <w:r w:rsidR="00ED216B" w:rsidRPr="00A74A65">
        <w:t xml:space="preserve"> </w:t>
      </w:r>
      <w:r w:rsidR="0005198C" w:rsidRPr="00A74A65">
        <w:t xml:space="preserve">nyilatkozom, </w:t>
      </w:r>
    </w:p>
    <w:p w14:paraId="5212554C" w14:textId="01F7B2A8" w:rsidR="00ED216B" w:rsidRPr="00A74A65" w:rsidRDefault="00BE65B2" w:rsidP="001F3272">
      <w:pPr>
        <w:spacing w:line="276" w:lineRule="auto"/>
        <w:jc w:val="both"/>
      </w:pPr>
      <w:proofErr w:type="gramStart"/>
      <w:r w:rsidRPr="00A74A65">
        <w:t>hogy</w:t>
      </w:r>
      <w:proofErr w:type="gramEnd"/>
      <w:r w:rsidRPr="00A74A65">
        <w:t xml:space="preserve"> az általam képviselt A</w:t>
      </w:r>
      <w:r w:rsidR="00ED216B" w:rsidRPr="00A74A65">
        <w:t>jánlattevő besorolása a kis- és középvállalkozásokról, fejlődésük támogatásáról szóló 2004. évi XXXIV. törvény alapján</w:t>
      </w:r>
      <w:r w:rsidR="00ED216B" w:rsidRPr="00A74A65">
        <w:rPr>
          <w:rStyle w:val="Lbjegyzet-karakterek"/>
        </w:rPr>
        <w:footnoteReference w:id="10"/>
      </w:r>
      <w:r w:rsidR="00ED216B" w:rsidRPr="00A74A65">
        <w:t>:</w:t>
      </w:r>
    </w:p>
    <w:p w14:paraId="70DDAAE9" w14:textId="77777777" w:rsidR="00ED216B" w:rsidRPr="0031663B" w:rsidRDefault="00ED216B" w:rsidP="00CA6187">
      <w:pPr>
        <w:spacing w:line="360" w:lineRule="auto"/>
        <w:jc w:val="both"/>
        <w:rPr>
          <w:sz w:val="22"/>
          <w:szCs w:val="22"/>
        </w:rPr>
      </w:pPr>
    </w:p>
    <w:tbl>
      <w:tblPr>
        <w:tblW w:w="0" w:type="auto"/>
        <w:tblInd w:w="-5" w:type="dxa"/>
        <w:tblLayout w:type="fixed"/>
        <w:tblLook w:val="0000" w:firstRow="0" w:lastRow="0" w:firstColumn="0" w:lastColumn="0" w:noHBand="0" w:noVBand="0"/>
      </w:tblPr>
      <w:tblGrid>
        <w:gridCol w:w="5075"/>
        <w:gridCol w:w="1847"/>
      </w:tblGrid>
      <w:tr w:rsidR="00ED216B" w:rsidRPr="0031663B" w14:paraId="1C96D5D0" w14:textId="77777777" w:rsidTr="001F3272">
        <w:trPr>
          <w:trHeight w:val="564"/>
        </w:trPr>
        <w:tc>
          <w:tcPr>
            <w:tcW w:w="5075" w:type="dxa"/>
            <w:tcBorders>
              <w:top w:val="single" w:sz="4" w:space="0" w:color="000000"/>
              <w:left w:val="single" w:sz="4" w:space="0" w:color="000000"/>
              <w:bottom w:val="single" w:sz="4" w:space="0" w:color="000000"/>
            </w:tcBorders>
            <w:shd w:val="clear" w:color="auto" w:fill="BFBFBF"/>
            <w:vAlign w:val="center"/>
          </w:tcPr>
          <w:p w14:paraId="02F2A8F4" w14:textId="77777777" w:rsidR="00ED216B" w:rsidRPr="0031663B" w:rsidRDefault="00ED216B" w:rsidP="001F3272">
            <w:pPr>
              <w:spacing w:line="360" w:lineRule="auto"/>
              <w:jc w:val="left"/>
              <w:rPr>
                <w:sz w:val="22"/>
                <w:szCs w:val="22"/>
              </w:rPr>
            </w:pPr>
            <w:r w:rsidRPr="0031663B">
              <w:rPr>
                <w:sz w:val="22"/>
                <w:szCs w:val="22"/>
              </w:rPr>
              <w:t>Mikro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594E" w14:textId="77777777" w:rsidR="00ED216B" w:rsidRPr="0031663B" w:rsidRDefault="00ED216B" w:rsidP="00ED216B">
            <w:pPr>
              <w:snapToGrid w:val="0"/>
              <w:spacing w:line="360" w:lineRule="auto"/>
              <w:rPr>
                <w:sz w:val="22"/>
                <w:szCs w:val="22"/>
              </w:rPr>
            </w:pPr>
          </w:p>
        </w:tc>
      </w:tr>
      <w:tr w:rsidR="00ED216B" w:rsidRPr="0031663B" w14:paraId="73BF9290" w14:textId="77777777" w:rsidTr="001F3272">
        <w:trPr>
          <w:trHeight w:val="558"/>
        </w:trPr>
        <w:tc>
          <w:tcPr>
            <w:tcW w:w="5075" w:type="dxa"/>
            <w:tcBorders>
              <w:top w:val="single" w:sz="4" w:space="0" w:color="000000"/>
              <w:left w:val="single" w:sz="4" w:space="0" w:color="000000"/>
              <w:bottom w:val="single" w:sz="4" w:space="0" w:color="000000"/>
            </w:tcBorders>
            <w:shd w:val="clear" w:color="auto" w:fill="BFBFBF"/>
            <w:vAlign w:val="center"/>
          </w:tcPr>
          <w:p w14:paraId="61955A30" w14:textId="77777777" w:rsidR="00ED216B" w:rsidRPr="0031663B" w:rsidRDefault="00ED216B" w:rsidP="001F3272">
            <w:pPr>
              <w:spacing w:line="360" w:lineRule="auto"/>
              <w:jc w:val="left"/>
              <w:rPr>
                <w:sz w:val="22"/>
                <w:szCs w:val="22"/>
              </w:rPr>
            </w:pPr>
            <w:r w:rsidRPr="0031663B">
              <w:rPr>
                <w:sz w:val="22"/>
                <w:szCs w:val="22"/>
              </w:rPr>
              <w:t>Kis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C42C" w14:textId="77777777" w:rsidR="00ED216B" w:rsidRPr="0031663B" w:rsidRDefault="00ED216B" w:rsidP="00ED216B">
            <w:pPr>
              <w:snapToGrid w:val="0"/>
              <w:spacing w:line="360" w:lineRule="auto"/>
              <w:rPr>
                <w:sz w:val="22"/>
                <w:szCs w:val="22"/>
              </w:rPr>
            </w:pPr>
          </w:p>
        </w:tc>
      </w:tr>
      <w:tr w:rsidR="00ED216B" w:rsidRPr="0031663B" w14:paraId="13C7AC7C" w14:textId="77777777" w:rsidTr="001F3272">
        <w:trPr>
          <w:trHeight w:val="552"/>
        </w:trPr>
        <w:tc>
          <w:tcPr>
            <w:tcW w:w="5075" w:type="dxa"/>
            <w:tcBorders>
              <w:top w:val="single" w:sz="4" w:space="0" w:color="000000"/>
              <w:left w:val="single" w:sz="4" w:space="0" w:color="000000"/>
              <w:bottom w:val="single" w:sz="4" w:space="0" w:color="000000"/>
            </w:tcBorders>
            <w:shd w:val="clear" w:color="auto" w:fill="BFBFBF"/>
            <w:vAlign w:val="center"/>
          </w:tcPr>
          <w:p w14:paraId="1766A290" w14:textId="77777777" w:rsidR="00ED216B" w:rsidRPr="0031663B" w:rsidRDefault="00ED216B" w:rsidP="001F3272">
            <w:pPr>
              <w:spacing w:line="360" w:lineRule="auto"/>
              <w:jc w:val="left"/>
              <w:rPr>
                <w:sz w:val="22"/>
                <w:szCs w:val="22"/>
              </w:rPr>
            </w:pPr>
            <w:r w:rsidRPr="0031663B">
              <w:rPr>
                <w:sz w:val="22"/>
                <w:szCs w:val="22"/>
              </w:rPr>
              <w:t>Közép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38B7" w14:textId="77777777" w:rsidR="00ED216B" w:rsidRPr="0031663B" w:rsidRDefault="00ED216B" w:rsidP="00ED216B">
            <w:pPr>
              <w:snapToGrid w:val="0"/>
              <w:spacing w:line="360" w:lineRule="auto"/>
              <w:rPr>
                <w:sz w:val="22"/>
                <w:szCs w:val="22"/>
              </w:rPr>
            </w:pPr>
          </w:p>
        </w:tc>
      </w:tr>
      <w:tr w:rsidR="00ED216B" w:rsidRPr="0031663B" w14:paraId="71B099AC" w14:textId="77777777" w:rsidTr="001F3272">
        <w:trPr>
          <w:trHeight w:val="574"/>
        </w:trPr>
        <w:tc>
          <w:tcPr>
            <w:tcW w:w="5075" w:type="dxa"/>
            <w:tcBorders>
              <w:top w:val="single" w:sz="4" w:space="0" w:color="000000"/>
              <w:left w:val="single" w:sz="4" w:space="0" w:color="000000"/>
              <w:bottom w:val="single" w:sz="4" w:space="0" w:color="000000"/>
            </w:tcBorders>
            <w:shd w:val="clear" w:color="auto" w:fill="BFBFBF"/>
            <w:vAlign w:val="center"/>
          </w:tcPr>
          <w:p w14:paraId="6E30C904" w14:textId="77777777" w:rsidR="00ED216B" w:rsidRPr="0031663B" w:rsidRDefault="00ED216B" w:rsidP="001F3272">
            <w:pPr>
              <w:spacing w:line="360" w:lineRule="auto"/>
              <w:jc w:val="left"/>
              <w:rPr>
                <w:sz w:val="22"/>
                <w:szCs w:val="22"/>
              </w:rPr>
            </w:pPr>
            <w:r w:rsidRPr="0031663B">
              <w:rPr>
                <w:sz w:val="22"/>
                <w:szCs w:val="22"/>
              </w:rPr>
              <w:t>Nem tartozunk a törvény hatálya alá</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9297" w14:textId="77777777" w:rsidR="00ED216B" w:rsidRPr="0031663B" w:rsidRDefault="00ED216B" w:rsidP="00ED216B">
            <w:pPr>
              <w:snapToGrid w:val="0"/>
              <w:spacing w:line="360" w:lineRule="auto"/>
              <w:rPr>
                <w:sz w:val="22"/>
                <w:szCs w:val="22"/>
              </w:rPr>
            </w:pPr>
          </w:p>
        </w:tc>
      </w:tr>
    </w:tbl>
    <w:p w14:paraId="1F044E21" w14:textId="77777777" w:rsidR="00ED216B" w:rsidRPr="0031663B" w:rsidRDefault="00ED216B" w:rsidP="00ED216B">
      <w:pPr>
        <w:spacing w:line="360" w:lineRule="auto"/>
        <w:jc w:val="both"/>
        <w:rPr>
          <w:sz w:val="22"/>
          <w:szCs w:val="22"/>
        </w:rPr>
      </w:pPr>
    </w:p>
    <w:p w14:paraId="03DC5D42" w14:textId="77777777" w:rsidR="00761B1E" w:rsidRDefault="00761B1E" w:rsidP="00761B1E">
      <w:pPr>
        <w:spacing w:after="200" w:line="276" w:lineRule="auto"/>
        <w:jc w:val="left"/>
        <w:rPr>
          <w:b/>
          <w:bCs/>
        </w:rPr>
      </w:pPr>
      <w:r w:rsidRPr="0018030C">
        <w:rPr>
          <w:sz w:val="22"/>
          <w:szCs w:val="22"/>
        </w:rPr>
        <w:t>Kelt</w:t>
      </w:r>
      <w:proofErr w:type="gramStart"/>
      <w:r w:rsidRPr="0018030C">
        <w:rPr>
          <w:sz w:val="22"/>
          <w:szCs w:val="22"/>
        </w:rPr>
        <w:t>: …</w:t>
      </w:r>
      <w:proofErr w:type="gramEnd"/>
      <w:r w:rsidRPr="0018030C">
        <w:rPr>
          <w:sz w:val="22"/>
          <w:szCs w:val="22"/>
        </w:rPr>
        <w:t>…………, 201</w:t>
      </w:r>
      <w:r>
        <w:rPr>
          <w:sz w:val="22"/>
          <w:szCs w:val="22"/>
        </w:rPr>
        <w:t>7</w:t>
      </w:r>
      <w:r w:rsidRPr="0018030C">
        <w:rPr>
          <w:sz w:val="22"/>
          <w:szCs w:val="22"/>
        </w:rPr>
        <w:t>.  év ………..…. hó ….. nap</w:t>
      </w:r>
      <w:r>
        <w:rPr>
          <w:b/>
          <w:bCs/>
        </w:rPr>
        <w:t xml:space="preserve"> </w:t>
      </w:r>
    </w:p>
    <w:p w14:paraId="37F27296" w14:textId="77777777" w:rsidR="00761B1E" w:rsidRDefault="00761B1E" w:rsidP="00761B1E">
      <w:pPr>
        <w:spacing w:after="200" w:line="276" w:lineRule="auto"/>
        <w:jc w:val="left"/>
        <w:rPr>
          <w:b/>
          <w:bCs/>
        </w:rPr>
      </w:pPr>
    </w:p>
    <w:p w14:paraId="6B22B483" w14:textId="77777777" w:rsidR="00761B1E" w:rsidRDefault="00761B1E" w:rsidP="00761B1E">
      <w:pPr>
        <w:ind w:left="5529" w:hanging="142"/>
        <w:rPr>
          <w:color w:val="000000"/>
          <w:sz w:val="22"/>
          <w:szCs w:val="22"/>
        </w:rPr>
      </w:pPr>
      <w:r>
        <w:rPr>
          <w:color w:val="000000"/>
          <w:sz w:val="22"/>
          <w:szCs w:val="22"/>
        </w:rPr>
        <w:t>…………………………………………</w:t>
      </w:r>
    </w:p>
    <w:p w14:paraId="2D74057E" w14:textId="77777777" w:rsidR="00761B1E" w:rsidRPr="006F67A1" w:rsidRDefault="00761B1E" w:rsidP="00761B1E">
      <w:pPr>
        <w:ind w:left="5529" w:hanging="142"/>
        <w:rPr>
          <w:sz w:val="22"/>
          <w:szCs w:val="22"/>
        </w:rPr>
      </w:pPr>
      <w:r w:rsidRPr="0018030C">
        <w:rPr>
          <w:color w:val="000000"/>
          <w:sz w:val="22"/>
          <w:szCs w:val="22"/>
        </w:rPr>
        <w:t>(Cégszerű aláírás a kötelezettségvállalásra jogosult/jogosultak, vagy aláírás a meghatalmazott/ meghatalmazottak részéről)</w:t>
      </w:r>
    </w:p>
    <w:p w14:paraId="3BD21AC9" w14:textId="77777777" w:rsidR="000219CA" w:rsidRDefault="000219CA">
      <w:pPr>
        <w:spacing w:after="200" w:line="276" w:lineRule="auto"/>
        <w:jc w:val="left"/>
        <w:rPr>
          <w:b/>
          <w:bCs/>
          <w:iCs/>
        </w:rPr>
      </w:pPr>
    </w:p>
    <w:p w14:paraId="62E316C5" w14:textId="77777777" w:rsidR="00761B1E" w:rsidRDefault="00761B1E">
      <w:pPr>
        <w:spacing w:after="200" w:line="276" w:lineRule="auto"/>
        <w:jc w:val="left"/>
        <w:rPr>
          <w:b/>
          <w:bCs/>
          <w:iCs/>
        </w:rPr>
      </w:pPr>
    </w:p>
    <w:p w14:paraId="78DA2CDF" w14:textId="77777777" w:rsidR="00761B1E" w:rsidRDefault="00761B1E">
      <w:pPr>
        <w:spacing w:after="200" w:line="276" w:lineRule="auto"/>
        <w:jc w:val="left"/>
        <w:rPr>
          <w:b/>
          <w:bCs/>
          <w:iCs/>
        </w:rPr>
        <w:sectPr w:rsidR="00761B1E" w:rsidSect="001479A3">
          <w:type w:val="continuous"/>
          <w:pgSz w:w="11907" w:h="16839" w:code="9"/>
          <w:pgMar w:top="1418" w:right="1418" w:bottom="1276" w:left="1418" w:header="709" w:footer="709" w:gutter="0"/>
          <w:cols w:space="708"/>
          <w:titlePg/>
          <w:docGrid w:linePitch="360"/>
        </w:sectPr>
      </w:pPr>
    </w:p>
    <w:p w14:paraId="5ACF0F19" w14:textId="2F17B6F1" w:rsidR="009B369C" w:rsidRDefault="009B369C">
      <w:pPr>
        <w:spacing w:after="200" w:line="276" w:lineRule="auto"/>
        <w:jc w:val="left"/>
        <w:rPr>
          <w:b/>
          <w:bCs/>
          <w:iCs/>
        </w:rPr>
      </w:pPr>
    </w:p>
    <w:p w14:paraId="661BF731" w14:textId="42AC6B90" w:rsidR="00ED216B" w:rsidRPr="00BD5F36" w:rsidRDefault="009B369C" w:rsidP="00BD5F36">
      <w:pPr>
        <w:pStyle w:val="Cmsor2"/>
        <w:jc w:val="right"/>
        <w:rPr>
          <w:b w:val="0"/>
        </w:rPr>
      </w:pPr>
      <w:bookmarkStart w:id="96" w:name="_Toc494377127"/>
      <w:r>
        <w:rPr>
          <w:rFonts w:ascii="Times New Roman" w:hAnsi="Times New Roman"/>
          <w:i w:val="0"/>
          <w:sz w:val="24"/>
          <w:szCs w:val="24"/>
        </w:rPr>
        <w:t>8</w:t>
      </w:r>
      <w:r w:rsidR="00ED216B" w:rsidRPr="001E76F4">
        <w:rPr>
          <w:rFonts w:ascii="Times New Roman" w:hAnsi="Times New Roman"/>
          <w:i w:val="0"/>
          <w:sz w:val="24"/>
          <w:szCs w:val="24"/>
        </w:rPr>
        <w:t>. sz. iratminta</w:t>
      </w:r>
      <w:bookmarkEnd w:id="96"/>
    </w:p>
    <w:p w14:paraId="6185DDFB" w14:textId="77777777" w:rsidR="00C62D71" w:rsidRDefault="00C62D71" w:rsidP="00F266AC">
      <w:pPr>
        <w:rPr>
          <w:b/>
        </w:rPr>
      </w:pPr>
    </w:p>
    <w:p w14:paraId="1927C9C3" w14:textId="343EE710" w:rsidR="00ED216B" w:rsidRPr="00F266AC" w:rsidRDefault="00ED216B" w:rsidP="00F266AC">
      <w:pPr>
        <w:rPr>
          <w:b/>
        </w:rPr>
      </w:pPr>
      <w:r w:rsidRPr="00F266AC">
        <w:rPr>
          <w:b/>
        </w:rPr>
        <w:t>NYILATKOZAT KÖZÖS AJÁNLATTÉTELRŐL</w:t>
      </w:r>
      <w:r w:rsidR="008B07D7">
        <w:rPr>
          <w:rStyle w:val="Lbjegyzet-hivatkozs"/>
          <w:b/>
        </w:rPr>
        <w:footnoteReference w:id="11"/>
      </w:r>
    </w:p>
    <w:p w14:paraId="26740EEA" w14:textId="77777777" w:rsidR="00ED216B" w:rsidRPr="00494E4C" w:rsidRDefault="00ED216B" w:rsidP="00ED216B">
      <w:pPr>
        <w:widowControl w:val="0"/>
        <w:rPr>
          <w:b/>
          <w:smallCaps/>
        </w:rPr>
      </w:pPr>
    </w:p>
    <w:p w14:paraId="4D6CEF03" w14:textId="36637D1F" w:rsidR="00ED216B" w:rsidRPr="00645915" w:rsidRDefault="008B3B14" w:rsidP="00645915">
      <w:pPr>
        <w:spacing w:before="240" w:after="120" w:line="276" w:lineRule="auto"/>
        <w:jc w:val="both"/>
      </w:pPr>
      <w:r w:rsidRPr="00645915">
        <w:t>Alulírott</w:t>
      </w:r>
      <w:proofErr w:type="gramStart"/>
      <w:r w:rsidRPr="00645915">
        <w:t>, …</w:t>
      </w:r>
      <w:proofErr w:type="gramEnd"/>
      <w:r w:rsidRPr="00645915">
        <w:t xml:space="preserve">………………..(név) mint a(z) .......................................................................... </w:t>
      </w:r>
      <w:proofErr w:type="gramStart"/>
      <w:r w:rsidRPr="00645915">
        <w:t>(cég megnevezése, címe, cégjegyzék száma) ajánlattevő cégjegyzésre jogosult képviselője (meghatalmazottja) továbbá ……………………………………….. mint a(z) ……………………………….. ajánlattevő cégjegyzésre  jogosult képviselője</w:t>
      </w:r>
      <w:r w:rsidRPr="00645915">
        <w:rPr>
          <w:vertAlign w:val="superscript"/>
        </w:rPr>
        <w:footnoteReference w:id="12"/>
      </w:r>
      <w:r w:rsidRPr="00645915">
        <w:t xml:space="preserve"> (meghatalmazottja) ezennel kijelentjük, hogy a </w:t>
      </w:r>
      <w:r w:rsidRPr="00645915">
        <w:rPr>
          <w:bCs/>
        </w:rPr>
        <w:t>Központi Statisztikai Hivatal</w:t>
      </w:r>
      <w:r w:rsidRPr="00645915">
        <w:rPr>
          <w:i/>
        </w:rPr>
        <w:t xml:space="preserve">, </w:t>
      </w:r>
      <w:r w:rsidRPr="00645915">
        <w:t xml:space="preserve">mint Ajánlatkérő által a </w:t>
      </w:r>
      <w:r w:rsidR="00DE098A" w:rsidRPr="00645915">
        <w:rPr>
          <w:b/>
          <w:i/>
        </w:rPr>
        <w:t>„</w:t>
      </w:r>
      <w:r w:rsidR="00BD0D69" w:rsidRPr="00645915">
        <w:rPr>
          <w:b/>
          <w:i/>
          <w:snapToGrid w:val="0"/>
          <w:spacing w:val="-2"/>
          <w:lang w:eastAsia="en-US"/>
        </w:rPr>
        <w:t>BLAISE (</w:t>
      </w:r>
      <w:proofErr w:type="spellStart"/>
      <w:r w:rsidR="00BD0D69" w:rsidRPr="00645915">
        <w:rPr>
          <w:b/>
          <w:i/>
          <w:snapToGrid w:val="0"/>
          <w:spacing w:val="-2"/>
          <w:lang w:eastAsia="en-US"/>
        </w:rPr>
        <w:t>Blaise</w:t>
      </w:r>
      <w:proofErr w:type="spellEnd"/>
      <w:r w:rsidR="00BD0D69" w:rsidRPr="00645915">
        <w:rPr>
          <w:b/>
          <w:i/>
          <w:snapToGrid w:val="0"/>
          <w:spacing w:val="-2"/>
          <w:lang w:eastAsia="en-US"/>
        </w:rPr>
        <w:t xml:space="preserve"> for Windows, Blaise </w:t>
      </w:r>
      <w:proofErr w:type="spellStart"/>
      <w:r w:rsidR="00BD0D69" w:rsidRPr="00645915">
        <w:rPr>
          <w:b/>
          <w:i/>
          <w:snapToGrid w:val="0"/>
          <w:spacing w:val="-2"/>
          <w:lang w:eastAsia="en-US"/>
        </w:rPr>
        <w:t>Component</w:t>
      </w:r>
      <w:proofErr w:type="spellEnd"/>
      <w:r w:rsidR="00BD0D69" w:rsidRPr="00645915">
        <w:rPr>
          <w:b/>
          <w:i/>
          <w:snapToGrid w:val="0"/>
          <w:spacing w:val="-2"/>
          <w:lang w:eastAsia="en-US"/>
        </w:rPr>
        <w:t xml:space="preserve"> </w:t>
      </w:r>
      <w:proofErr w:type="spellStart"/>
      <w:r w:rsidR="00BD0D69" w:rsidRPr="00645915">
        <w:rPr>
          <w:b/>
          <w:i/>
          <w:snapToGrid w:val="0"/>
          <w:spacing w:val="-2"/>
          <w:lang w:eastAsia="en-US"/>
        </w:rPr>
        <w:t>Pack</w:t>
      </w:r>
      <w:proofErr w:type="spellEnd"/>
      <w:r w:rsidR="00BD0D69" w:rsidRPr="00645915">
        <w:rPr>
          <w:b/>
          <w:i/>
          <w:snapToGrid w:val="0"/>
          <w:spacing w:val="-2"/>
          <w:lang w:eastAsia="en-US"/>
        </w:rPr>
        <w:t xml:space="preserve"> (BCP), Blaise Internet Services (IS) vagy azzal egyenértékű) licence használati jogának beszerzése 12 hónapra</w:t>
      </w:r>
      <w:r w:rsidR="00DE098A" w:rsidRPr="00645915">
        <w:rPr>
          <w:b/>
          <w:i/>
        </w:rPr>
        <w:t>”</w:t>
      </w:r>
      <w:r w:rsidR="00ED216B" w:rsidRPr="00645915">
        <w:rPr>
          <w:i/>
        </w:rPr>
        <w:t xml:space="preserve"> </w:t>
      </w:r>
      <w:r w:rsidR="00ED216B" w:rsidRPr="00645915">
        <w:t>tárgy</w:t>
      </w:r>
      <w:r w:rsidR="00121B78" w:rsidRPr="00645915">
        <w:t>ú</w:t>
      </w:r>
      <w:r w:rsidR="00ED216B" w:rsidRPr="00645915">
        <w:t xml:space="preserve"> közbeszerzési eljárásban közös ajánlatot kívánunk benyújtani az alábbiak szerint.</w:t>
      </w:r>
      <w:proofErr w:type="gramEnd"/>
    </w:p>
    <w:p w14:paraId="671A3548" w14:textId="77777777" w:rsidR="00ED216B" w:rsidRPr="00494E4C" w:rsidRDefault="00ED216B" w:rsidP="00ED216B">
      <w:pPr>
        <w:tabs>
          <w:tab w:val="right" w:leader="underscore" w:pos="9072"/>
        </w:tabs>
        <w:ind w:left="432"/>
        <w:rPr>
          <w:b/>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B14ED4" w14:paraId="4FE03794" w14:textId="77777777" w:rsidTr="00CA6187">
        <w:trPr>
          <w:trHeight w:val="44"/>
        </w:trPr>
        <w:tc>
          <w:tcPr>
            <w:tcW w:w="9120" w:type="dxa"/>
            <w:gridSpan w:val="2"/>
            <w:shd w:val="clear" w:color="auto" w:fill="BFBFBF"/>
            <w:vAlign w:val="center"/>
          </w:tcPr>
          <w:p w14:paraId="737AFA46" w14:textId="77777777" w:rsidR="00ED216B" w:rsidRPr="00B14ED4" w:rsidRDefault="00ED216B" w:rsidP="00BC0190">
            <w:pPr>
              <w:tabs>
                <w:tab w:val="right" w:leader="underscore" w:pos="9072"/>
              </w:tabs>
              <w:ind w:left="431"/>
              <w:rPr>
                <w:b/>
                <w:sz w:val="22"/>
                <w:szCs w:val="22"/>
              </w:rPr>
            </w:pPr>
            <w:r w:rsidRPr="00B14ED4">
              <w:rPr>
                <w:b/>
                <w:sz w:val="22"/>
                <w:szCs w:val="22"/>
              </w:rPr>
              <w:t>Közös Ajánlattevő 1</w:t>
            </w:r>
          </w:p>
        </w:tc>
      </w:tr>
      <w:tr w:rsidR="00ED216B" w:rsidRPr="00B14ED4" w14:paraId="18279C76" w14:textId="77777777" w:rsidTr="00CA6187">
        <w:trPr>
          <w:trHeight w:val="44"/>
        </w:trPr>
        <w:tc>
          <w:tcPr>
            <w:tcW w:w="4111" w:type="dxa"/>
            <w:shd w:val="clear" w:color="auto" w:fill="BFBFBF"/>
            <w:vAlign w:val="center"/>
          </w:tcPr>
          <w:p w14:paraId="67C1152F" w14:textId="77777777" w:rsidR="00ED216B" w:rsidRPr="00B14ED4" w:rsidRDefault="00ED216B" w:rsidP="00BC0190">
            <w:pPr>
              <w:tabs>
                <w:tab w:val="right" w:leader="underscore" w:pos="9072"/>
              </w:tabs>
              <w:ind w:left="431"/>
              <w:jc w:val="left"/>
              <w:rPr>
                <w:sz w:val="22"/>
                <w:szCs w:val="22"/>
              </w:rPr>
            </w:pPr>
            <w:r w:rsidRPr="00B14ED4">
              <w:rPr>
                <w:sz w:val="22"/>
                <w:szCs w:val="22"/>
              </w:rPr>
              <w:t>Ajánlattevő neve:</w:t>
            </w:r>
          </w:p>
        </w:tc>
        <w:tc>
          <w:tcPr>
            <w:tcW w:w="5009" w:type="dxa"/>
            <w:vAlign w:val="center"/>
          </w:tcPr>
          <w:p w14:paraId="7556A5E8" w14:textId="77777777" w:rsidR="00ED216B" w:rsidRPr="00456942" w:rsidRDefault="00ED216B" w:rsidP="00CA6187">
            <w:pPr>
              <w:tabs>
                <w:tab w:val="right" w:leader="underscore" w:pos="9072"/>
              </w:tabs>
              <w:ind w:left="431"/>
              <w:rPr>
                <w:sz w:val="22"/>
                <w:szCs w:val="22"/>
              </w:rPr>
            </w:pPr>
          </w:p>
        </w:tc>
      </w:tr>
      <w:tr w:rsidR="00ED216B" w:rsidRPr="00B14ED4" w14:paraId="5AA66D30" w14:textId="77777777" w:rsidTr="00CA6187">
        <w:trPr>
          <w:trHeight w:val="64"/>
        </w:trPr>
        <w:tc>
          <w:tcPr>
            <w:tcW w:w="4111" w:type="dxa"/>
            <w:shd w:val="clear" w:color="auto" w:fill="BFBFBF"/>
            <w:vAlign w:val="center"/>
          </w:tcPr>
          <w:p w14:paraId="42AA12FD" w14:textId="77777777" w:rsidR="00ED216B" w:rsidRPr="00B14ED4" w:rsidRDefault="00ED216B" w:rsidP="00BC0190">
            <w:pPr>
              <w:tabs>
                <w:tab w:val="right" w:leader="underscore" w:pos="9072"/>
              </w:tabs>
              <w:ind w:left="431"/>
              <w:jc w:val="left"/>
              <w:rPr>
                <w:sz w:val="22"/>
                <w:szCs w:val="22"/>
              </w:rPr>
            </w:pPr>
            <w:r w:rsidRPr="00B14ED4">
              <w:rPr>
                <w:sz w:val="22"/>
                <w:szCs w:val="22"/>
              </w:rPr>
              <w:t>Ajánlattevő székhelye:</w:t>
            </w:r>
          </w:p>
        </w:tc>
        <w:tc>
          <w:tcPr>
            <w:tcW w:w="5009" w:type="dxa"/>
            <w:vAlign w:val="center"/>
          </w:tcPr>
          <w:p w14:paraId="11A74FA0" w14:textId="77777777" w:rsidR="00ED216B" w:rsidRPr="00456942" w:rsidRDefault="00ED216B" w:rsidP="00CA6187">
            <w:pPr>
              <w:tabs>
                <w:tab w:val="right" w:leader="underscore" w:pos="9072"/>
              </w:tabs>
              <w:ind w:left="431"/>
              <w:rPr>
                <w:sz w:val="22"/>
                <w:szCs w:val="22"/>
              </w:rPr>
            </w:pPr>
          </w:p>
        </w:tc>
      </w:tr>
      <w:tr w:rsidR="00ED216B" w:rsidRPr="00B14ED4" w14:paraId="17E810AD" w14:textId="77777777" w:rsidTr="00CA6187">
        <w:trPr>
          <w:trHeight w:val="64"/>
        </w:trPr>
        <w:tc>
          <w:tcPr>
            <w:tcW w:w="4111" w:type="dxa"/>
            <w:shd w:val="clear" w:color="auto" w:fill="BFBFBF"/>
            <w:vAlign w:val="center"/>
          </w:tcPr>
          <w:p w14:paraId="3DB7AFE4" w14:textId="77777777" w:rsidR="00ED216B" w:rsidRPr="00B14ED4" w:rsidRDefault="00ED216B" w:rsidP="00BC0190">
            <w:pPr>
              <w:tabs>
                <w:tab w:val="right" w:leader="underscore" w:pos="9072"/>
              </w:tabs>
              <w:ind w:left="431"/>
              <w:jc w:val="left"/>
              <w:rPr>
                <w:sz w:val="22"/>
                <w:szCs w:val="22"/>
              </w:rPr>
            </w:pPr>
            <w:r w:rsidRPr="00B14ED4">
              <w:rPr>
                <w:sz w:val="22"/>
                <w:szCs w:val="22"/>
              </w:rPr>
              <w:t>Nyilvántartó cégbíróság neve:</w:t>
            </w:r>
          </w:p>
        </w:tc>
        <w:tc>
          <w:tcPr>
            <w:tcW w:w="5009" w:type="dxa"/>
            <w:vAlign w:val="center"/>
          </w:tcPr>
          <w:p w14:paraId="4AE3956B" w14:textId="77777777" w:rsidR="00ED216B" w:rsidRPr="00456942" w:rsidRDefault="00ED216B" w:rsidP="00CA6187">
            <w:pPr>
              <w:tabs>
                <w:tab w:val="right" w:leader="underscore" w:pos="9072"/>
              </w:tabs>
              <w:ind w:left="431"/>
              <w:rPr>
                <w:sz w:val="22"/>
                <w:szCs w:val="22"/>
              </w:rPr>
            </w:pPr>
          </w:p>
        </w:tc>
      </w:tr>
      <w:tr w:rsidR="00ED216B" w:rsidRPr="00B14ED4" w14:paraId="622FB13B" w14:textId="77777777" w:rsidTr="00CA6187">
        <w:trPr>
          <w:trHeight w:val="64"/>
        </w:trPr>
        <w:tc>
          <w:tcPr>
            <w:tcW w:w="4111" w:type="dxa"/>
            <w:shd w:val="clear" w:color="auto" w:fill="BFBFBF"/>
            <w:vAlign w:val="center"/>
          </w:tcPr>
          <w:p w14:paraId="3CD4786B" w14:textId="77777777" w:rsidR="00ED216B" w:rsidRPr="00B14ED4" w:rsidRDefault="00ED216B" w:rsidP="00BC0190">
            <w:pPr>
              <w:tabs>
                <w:tab w:val="right" w:leader="underscore" w:pos="9072"/>
              </w:tabs>
              <w:ind w:left="431"/>
              <w:jc w:val="left"/>
              <w:rPr>
                <w:sz w:val="22"/>
                <w:szCs w:val="22"/>
              </w:rPr>
            </w:pPr>
            <w:r w:rsidRPr="00B14ED4">
              <w:rPr>
                <w:sz w:val="22"/>
                <w:szCs w:val="22"/>
              </w:rPr>
              <w:t>Ajánlattevő cégjegyzékszáma:</w:t>
            </w:r>
          </w:p>
        </w:tc>
        <w:tc>
          <w:tcPr>
            <w:tcW w:w="5009" w:type="dxa"/>
            <w:vAlign w:val="center"/>
          </w:tcPr>
          <w:p w14:paraId="3E1C63DC" w14:textId="77777777" w:rsidR="00ED216B" w:rsidRPr="00456942" w:rsidRDefault="00ED216B" w:rsidP="00CA6187">
            <w:pPr>
              <w:tabs>
                <w:tab w:val="right" w:leader="underscore" w:pos="9072"/>
              </w:tabs>
              <w:ind w:left="431"/>
              <w:rPr>
                <w:sz w:val="22"/>
                <w:szCs w:val="22"/>
              </w:rPr>
            </w:pPr>
          </w:p>
        </w:tc>
      </w:tr>
      <w:tr w:rsidR="00ED216B" w:rsidRPr="00B14ED4" w14:paraId="27131FBE" w14:textId="77777777" w:rsidTr="00CA6187">
        <w:trPr>
          <w:trHeight w:val="64"/>
        </w:trPr>
        <w:tc>
          <w:tcPr>
            <w:tcW w:w="4111" w:type="dxa"/>
            <w:shd w:val="clear" w:color="auto" w:fill="BFBFBF"/>
            <w:vAlign w:val="center"/>
          </w:tcPr>
          <w:p w14:paraId="5AAF1B1E" w14:textId="77777777" w:rsidR="00ED216B" w:rsidRPr="00B14ED4" w:rsidRDefault="00ED216B" w:rsidP="00BC0190">
            <w:pPr>
              <w:tabs>
                <w:tab w:val="right" w:leader="underscore" w:pos="9072"/>
              </w:tabs>
              <w:ind w:left="431"/>
              <w:jc w:val="left"/>
              <w:rPr>
                <w:sz w:val="22"/>
                <w:szCs w:val="22"/>
              </w:rPr>
            </w:pPr>
            <w:r w:rsidRPr="00B14ED4">
              <w:rPr>
                <w:sz w:val="22"/>
                <w:szCs w:val="22"/>
              </w:rPr>
              <w:t>Belföldi adószáma:</w:t>
            </w:r>
          </w:p>
        </w:tc>
        <w:tc>
          <w:tcPr>
            <w:tcW w:w="5009" w:type="dxa"/>
            <w:vAlign w:val="center"/>
          </w:tcPr>
          <w:p w14:paraId="0AB04351" w14:textId="77777777" w:rsidR="00ED216B" w:rsidRPr="00456942" w:rsidRDefault="00ED216B" w:rsidP="00CA6187">
            <w:pPr>
              <w:tabs>
                <w:tab w:val="right" w:leader="underscore" w:pos="9072"/>
              </w:tabs>
              <w:ind w:left="431"/>
              <w:rPr>
                <w:sz w:val="22"/>
                <w:szCs w:val="22"/>
              </w:rPr>
            </w:pPr>
          </w:p>
        </w:tc>
      </w:tr>
      <w:tr w:rsidR="00ED216B" w:rsidRPr="00B14ED4" w14:paraId="4F7762CA" w14:textId="77777777" w:rsidTr="00CA6187">
        <w:trPr>
          <w:trHeight w:val="64"/>
        </w:trPr>
        <w:tc>
          <w:tcPr>
            <w:tcW w:w="4111" w:type="dxa"/>
            <w:shd w:val="clear" w:color="auto" w:fill="BFBFBF"/>
            <w:vAlign w:val="center"/>
          </w:tcPr>
          <w:p w14:paraId="23B58109" w14:textId="77777777" w:rsidR="00ED216B" w:rsidRPr="00B14ED4" w:rsidRDefault="00ED216B" w:rsidP="00BC0190">
            <w:pPr>
              <w:tabs>
                <w:tab w:val="right" w:leader="underscore" w:pos="9072"/>
              </w:tabs>
              <w:ind w:left="431"/>
              <w:jc w:val="left"/>
              <w:rPr>
                <w:sz w:val="22"/>
                <w:szCs w:val="22"/>
              </w:rPr>
            </w:pPr>
            <w:r w:rsidRPr="00B14ED4">
              <w:rPr>
                <w:sz w:val="22"/>
                <w:szCs w:val="22"/>
              </w:rPr>
              <w:t>Képviselő neve:</w:t>
            </w:r>
          </w:p>
        </w:tc>
        <w:tc>
          <w:tcPr>
            <w:tcW w:w="5009" w:type="dxa"/>
            <w:vAlign w:val="center"/>
          </w:tcPr>
          <w:p w14:paraId="0523F4EA" w14:textId="77777777" w:rsidR="00ED216B" w:rsidRPr="00456942" w:rsidRDefault="00ED216B" w:rsidP="00CA6187">
            <w:pPr>
              <w:tabs>
                <w:tab w:val="right" w:leader="underscore" w:pos="9072"/>
              </w:tabs>
              <w:ind w:left="431"/>
              <w:rPr>
                <w:sz w:val="22"/>
                <w:szCs w:val="22"/>
              </w:rPr>
            </w:pPr>
          </w:p>
        </w:tc>
      </w:tr>
    </w:tbl>
    <w:p w14:paraId="3215B88C" w14:textId="77777777" w:rsidR="00ED216B" w:rsidRPr="00494E4C" w:rsidRDefault="00ED216B" w:rsidP="00ED216B">
      <w:pPr>
        <w:tabs>
          <w:tab w:val="right" w:leader="underscore" w:pos="9072"/>
        </w:tabs>
        <w:ind w:left="432"/>
        <w:rPr>
          <w:b/>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306940" w14:paraId="20AF569D" w14:textId="77777777" w:rsidTr="00CA6187">
        <w:trPr>
          <w:trHeight w:val="44"/>
        </w:trPr>
        <w:tc>
          <w:tcPr>
            <w:tcW w:w="9120" w:type="dxa"/>
            <w:gridSpan w:val="2"/>
            <w:shd w:val="clear" w:color="auto" w:fill="BFBFBF"/>
            <w:vAlign w:val="center"/>
          </w:tcPr>
          <w:p w14:paraId="0655B28C" w14:textId="77777777" w:rsidR="00ED216B" w:rsidRPr="00306940" w:rsidRDefault="00ED216B" w:rsidP="00CA6187">
            <w:pPr>
              <w:tabs>
                <w:tab w:val="right" w:leader="underscore" w:pos="9072"/>
              </w:tabs>
              <w:ind w:left="431"/>
              <w:rPr>
                <w:b/>
                <w:sz w:val="22"/>
                <w:szCs w:val="22"/>
              </w:rPr>
            </w:pPr>
            <w:r w:rsidRPr="00306940">
              <w:rPr>
                <w:b/>
                <w:sz w:val="22"/>
                <w:szCs w:val="22"/>
              </w:rPr>
              <w:t>Közös Ajánlattevő 2</w:t>
            </w:r>
            <w:r w:rsidRPr="00306940">
              <w:rPr>
                <w:b/>
                <w:sz w:val="22"/>
                <w:szCs w:val="22"/>
                <w:vertAlign w:val="superscript"/>
              </w:rPr>
              <w:footnoteReference w:id="13"/>
            </w:r>
          </w:p>
        </w:tc>
      </w:tr>
      <w:tr w:rsidR="00ED216B" w:rsidRPr="00306940" w14:paraId="01A3F09F" w14:textId="77777777" w:rsidTr="00CA6187">
        <w:trPr>
          <w:trHeight w:val="44"/>
        </w:trPr>
        <w:tc>
          <w:tcPr>
            <w:tcW w:w="4111" w:type="dxa"/>
            <w:shd w:val="clear" w:color="auto" w:fill="BFBFBF"/>
            <w:vAlign w:val="center"/>
          </w:tcPr>
          <w:p w14:paraId="019A8FE5" w14:textId="77777777" w:rsidR="00ED216B" w:rsidRPr="00BC0190" w:rsidRDefault="00ED216B" w:rsidP="00BC0190">
            <w:pPr>
              <w:tabs>
                <w:tab w:val="right" w:leader="underscore" w:pos="9072"/>
              </w:tabs>
              <w:ind w:left="431"/>
              <w:jc w:val="left"/>
              <w:rPr>
                <w:sz w:val="22"/>
                <w:szCs w:val="22"/>
              </w:rPr>
            </w:pPr>
            <w:r w:rsidRPr="00BC0190">
              <w:rPr>
                <w:sz w:val="22"/>
                <w:szCs w:val="22"/>
              </w:rPr>
              <w:t>Ajánlattevő neve:</w:t>
            </w:r>
          </w:p>
        </w:tc>
        <w:tc>
          <w:tcPr>
            <w:tcW w:w="5009" w:type="dxa"/>
            <w:vAlign w:val="center"/>
          </w:tcPr>
          <w:p w14:paraId="218EE2EA" w14:textId="77777777" w:rsidR="00ED216B" w:rsidRPr="00306940" w:rsidRDefault="00ED216B" w:rsidP="00CA6187">
            <w:pPr>
              <w:tabs>
                <w:tab w:val="right" w:leader="underscore" w:pos="9072"/>
              </w:tabs>
              <w:ind w:left="431"/>
              <w:rPr>
                <w:sz w:val="22"/>
                <w:szCs w:val="22"/>
              </w:rPr>
            </w:pPr>
          </w:p>
        </w:tc>
      </w:tr>
      <w:tr w:rsidR="00ED216B" w:rsidRPr="00306940" w14:paraId="51C1CECF" w14:textId="77777777" w:rsidTr="00CA6187">
        <w:trPr>
          <w:trHeight w:val="64"/>
        </w:trPr>
        <w:tc>
          <w:tcPr>
            <w:tcW w:w="4111" w:type="dxa"/>
            <w:shd w:val="clear" w:color="auto" w:fill="BFBFBF"/>
            <w:vAlign w:val="center"/>
          </w:tcPr>
          <w:p w14:paraId="0952B8ED" w14:textId="77777777" w:rsidR="00ED216B" w:rsidRPr="00BC0190" w:rsidRDefault="00ED216B" w:rsidP="00BC0190">
            <w:pPr>
              <w:tabs>
                <w:tab w:val="right" w:leader="underscore" w:pos="9072"/>
              </w:tabs>
              <w:ind w:left="431"/>
              <w:jc w:val="left"/>
              <w:rPr>
                <w:sz w:val="22"/>
                <w:szCs w:val="22"/>
              </w:rPr>
            </w:pPr>
            <w:r w:rsidRPr="00BC0190">
              <w:rPr>
                <w:sz w:val="22"/>
                <w:szCs w:val="22"/>
              </w:rPr>
              <w:t>Ajánlattevő székhelye:</w:t>
            </w:r>
          </w:p>
        </w:tc>
        <w:tc>
          <w:tcPr>
            <w:tcW w:w="5009" w:type="dxa"/>
            <w:vAlign w:val="center"/>
          </w:tcPr>
          <w:p w14:paraId="458D1DEC" w14:textId="77777777" w:rsidR="00ED216B" w:rsidRPr="00306940" w:rsidRDefault="00ED216B" w:rsidP="00CA6187">
            <w:pPr>
              <w:tabs>
                <w:tab w:val="right" w:leader="underscore" w:pos="9072"/>
              </w:tabs>
              <w:ind w:left="431"/>
              <w:rPr>
                <w:sz w:val="22"/>
                <w:szCs w:val="22"/>
              </w:rPr>
            </w:pPr>
          </w:p>
        </w:tc>
      </w:tr>
      <w:tr w:rsidR="00ED216B" w:rsidRPr="00306940" w14:paraId="5D355CFF" w14:textId="77777777" w:rsidTr="00CA6187">
        <w:trPr>
          <w:trHeight w:val="64"/>
        </w:trPr>
        <w:tc>
          <w:tcPr>
            <w:tcW w:w="4111" w:type="dxa"/>
            <w:shd w:val="clear" w:color="auto" w:fill="BFBFBF"/>
            <w:vAlign w:val="center"/>
          </w:tcPr>
          <w:p w14:paraId="1327C081" w14:textId="77777777" w:rsidR="00ED216B" w:rsidRPr="00BC0190" w:rsidRDefault="00ED216B" w:rsidP="00BC0190">
            <w:pPr>
              <w:tabs>
                <w:tab w:val="right" w:leader="underscore" w:pos="9072"/>
              </w:tabs>
              <w:ind w:left="431"/>
              <w:jc w:val="left"/>
              <w:rPr>
                <w:sz w:val="22"/>
                <w:szCs w:val="22"/>
              </w:rPr>
            </w:pPr>
            <w:r w:rsidRPr="00BC0190">
              <w:rPr>
                <w:sz w:val="22"/>
                <w:szCs w:val="22"/>
              </w:rPr>
              <w:t>Nyilvántartó cégbíróság neve:</w:t>
            </w:r>
          </w:p>
        </w:tc>
        <w:tc>
          <w:tcPr>
            <w:tcW w:w="5009" w:type="dxa"/>
            <w:vAlign w:val="center"/>
          </w:tcPr>
          <w:p w14:paraId="7710DE84" w14:textId="77777777" w:rsidR="00ED216B" w:rsidRPr="00306940" w:rsidRDefault="00ED216B" w:rsidP="00CA6187">
            <w:pPr>
              <w:tabs>
                <w:tab w:val="right" w:leader="underscore" w:pos="9072"/>
              </w:tabs>
              <w:ind w:left="431"/>
              <w:rPr>
                <w:sz w:val="22"/>
                <w:szCs w:val="22"/>
              </w:rPr>
            </w:pPr>
          </w:p>
        </w:tc>
      </w:tr>
      <w:tr w:rsidR="00ED216B" w:rsidRPr="00306940" w14:paraId="7A88B7BA" w14:textId="77777777" w:rsidTr="00CA6187">
        <w:trPr>
          <w:trHeight w:val="64"/>
        </w:trPr>
        <w:tc>
          <w:tcPr>
            <w:tcW w:w="4111" w:type="dxa"/>
            <w:shd w:val="clear" w:color="auto" w:fill="BFBFBF"/>
            <w:vAlign w:val="center"/>
          </w:tcPr>
          <w:p w14:paraId="633D83F7" w14:textId="77777777" w:rsidR="00ED216B" w:rsidRPr="00BC0190" w:rsidRDefault="00ED216B" w:rsidP="00BC0190">
            <w:pPr>
              <w:tabs>
                <w:tab w:val="right" w:leader="underscore" w:pos="9072"/>
              </w:tabs>
              <w:ind w:left="431"/>
              <w:jc w:val="left"/>
              <w:rPr>
                <w:sz w:val="22"/>
                <w:szCs w:val="22"/>
              </w:rPr>
            </w:pPr>
            <w:r w:rsidRPr="00BC0190">
              <w:rPr>
                <w:sz w:val="22"/>
                <w:szCs w:val="22"/>
              </w:rPr>
              <w:t>Ajánlattevő cégjegyzékszáma:</w:t>
            </w:r>
          </w:p>
        </w:tc>
        <w:tc>
          <w:tcPr>
            <w:tcW w:w="5009" w:type="dxa"/>
            <w:vAlign w:val="center"/>
          </w:tcPr>
          <w:p w14:paraId="49FC990F" w14:textId="77777777" w:rsidR="00ED216B" w:rsidRPr="00306940" w:rsidRDefault="00ED216B" w:rsidP="00CA6187">
            <w:pPr>
              <w:tabs>
                <w:tab w:val="right" w:leader="underscore" w:pos="9072"/>
              </w:tabs>
              <w:ind w:left="431"/>
              <w:rPr>
                <w:sz w:val="22"/>
                <w:szCs w:val="22"/>
              </w:rPr>
            </w:pPr>
          </w:p>
        </w:tc>
      </w:tr>
      <w:tr w:rsidR="00ED216B" w:rsidRPr="00306940" w14:paraId="418FEC98" w14:textId="77777777" w:rsidTr="00CA6187">
        <w:trPr>
          <w:trHeight w:val="64"/>
        </w:trPr>
        <w:tc>
          <w:tcPr>
            <w:tcW w:w="4111" w:type="dxa"/>
            <w:shd w:val="clear" w:color="auto" w:fill="BFBFBF"/>
            <w:vAlign w:val="center"/>
          </w:tcPr>
          <w:p w14:paraId="69FD4E42" w14:textId="77777777" w:rsidR="00ED216B" w:rsidRPr="00BC0190" w:rsidRDefault="00ED216B" w:rsidP="00BC0190">
            <w:pPr>
              <w:tabs>
                <w:tab w:val="right" w:leader="underscore" w:pos="9072"/>
              </w:tabs>
              <w:ind w:left="431"/>
              <w:jc w:val="left"/>
              <w:rPr>
                <w:sz w:val="22"/>
                <w:szCs w:val="22"/>
              </w:rPr>
            </w:pPr>
            <w:r w:rsidRPr="00BC0190">
              <w:rPr>
                <w:sz w:val="22"/>
                <w:szCs w:val="22"/>
              </w:rPr>
              <w:t>Belföldi adószáma:</w:t>
            </w:r>
          </w:p>
        </w:tc>
        <w:tc>
          <w:tcPr>
            <w:tcW w:w="5009" w:type="dxa"/>
            <w:vAlign w:val="center"/>
          </w:tcPr>
          <w:p w14:paraId="35B02533" w14:textId="77777777" w:rsidR="00ED216B" w:rsidRPr="00306940" w:rsidRDefault="00ED216B" w:rsidP="00CA6187">
            <w:pPr>
              <w:tabs>
                <w:tab w:val="right" w:leader="underscore" w:pos="9072"/>
              </w:tabs>
              <w:ind w:left="431"/>
              <w:rPr>
                <w:sz w:val="22"/>
                <w:szCs w:val="22"/>
              </w:rPr>
            </w:pPr>
          </w:p>
        </w:tc>
      </w:tr>
      <w:tr w:rsidR="00ED216B" w:rsidRPr="00306940" w14:paraId="4970C0EF" w14:textId="77777777" w:rsidTr="00CA6187">
        <w:trPr>
          <w:trHeight w:val="64"/>
        </w:trPr>
        <w:tc>
          <w:tcPr>
            <w:tcW w:w="4111" w:type="dxa"/>
            <w:shd w:val="clear" w:color="auto" w:fill="BFBFBF"/>
            <w:vAlign w:val="center"/>
          </w:tcPr>
          <w:p w14:paraId="49745F9B" w14:textId="77777777" w:rsidR="00ED216B" w:rsidRPr="00BC0190" w:rsidRDefault="00ED216B" w:rsidP="00BC0190">
            <w:pPr>
              <w:tabs>
                <w:tab w:val="right" w:leader="underscore" w:pos="9072"/>
              </w:tabs>
              <w:ind w:left="431"/>
              <w:jc w:val="left"/>
              <w:rPr>
                <w:sz w:val="22"/>
                <w:szCs w:val="22"/>
              </w:rPr>
            </w:pPr>
            <w:r w:rsidRPr="00BC0190">
              <w:rPr>
                <w:sz w:val="22"/>
                <w:szCs w:val="22"/>
              </w:rPr>
              <w:t>Képviselő neve:</w:t>
            </w:r>
          </w:p>
        </w:tc>
        <w:tc>
          <w:tcPr>
            <w:tcW w:w="5009" w:type="dxa"/>
            <w:vAlign w:val="center"/>
          </w:tcPr>
          <w:p w14:paraId="108495BA" w14:textId="77777777" w:rsidR="00ED216B" w:rsidRPr="00306940" w:rsidRDefault="00ED216B" w:rsidP="00CA6187">
            <w:pPr>
              <w:tabs>
                <w:tab w:val="right" w:leader="underscore" w:pos="9072"/>
              </w:tabs>
              <w:ind w:left="431"/>
              <w:rPr>
                <w:sz w:val="22"/>
                <w:szCs w:val="22"/>
              </w:rPr>
            </w:pPr>
          </w:p>
        </w:tc>
      </w:tr>
    </w:tbl>
    <w:p w14:paraId="05A66BCB" w14:textId="77777777" w:rsidR="00ED216B" w:rsidRPr="0031663B" w:rsidRDefault="00ED216B" w:rsidP="00ED216B">
      <w:pPr>
        <w:tabs>
          <w:tab w:val="right" w:leader="underscore" w:pos="9072"/>
        </w:tabs>
        <w:jc w:val="both"/>
        <w:rPr>
          <w:b/>
          <w:sz w:val="22"/>
          <w:szCs w:val="22"/>
        </w:rPr>
      </w:pPr>
    </w:p>
    <w:p w14:paraId="05B8272B" w14:textId="52749677" w:rsidR="00EC290F" w:rsidRDefault="00EC290F">
      <w:pPr>
        <w:spacing w:after="200" w:line="276" w:lineRule="auto"/>
        <w:jc w:val="left"/>
        <w:rPr>
          <w:b/>
          <w:sz w:val="22"/>
          <w:szCs w:val="22"/>
        </w:rPr>
      </w:pPr>
    </w:p>
    <w:p w14:paraId="5C81EB7D" w14:textId="1FDD3E9F" w:rsidR="00ED216B" w:rsidRPr="0031663B" w:rsidRDefault="00ED216B" w:rsidP="00ED216B">
      <w:pPr>
        <w:tabs>
          <w:tab w:val="right" w:leader="underscore" w:pos="9072"/>
        </w:tabs>
        <w:jc w:val="both"/>
        <w:rPr>
          <w:b/>
          <w:sz w:val="22"/>
          <w:szCs w:val="22"/>
        </w:rPr>
      </w:pPr>
      <w:r w:rsidRPr="0031663B">
        <w:rPr>
          <w:b/>
          <w:sz w:val="22"/>
          <w:szCs w:val="22"/>
        </w:rPr>
        <w:t>Közös aján</w:t>
      </w:r>
      <w:r w:rsidR="00BE65B2" w:rsidRPr="0031663B">
        <w:rPr>
          <w:b/>
          <w:sz w:val="22"/>
          <w:szCs w:val="22"/>
        </w:rPr>
        <w:t>lattevők képviseletében eljáró A</w:t>
      </w:r>
      <w:r w:rsidRPr="0031663B">
        <w:rPr>
          <w:b/>
          <w:sz w:val="22"/>
          <w:szCs w:val="22"/>
        </w:rPr>
        <w:t>jánlattevő:</w:t>
      </w:r>
    </w:p>
    <w:p w14:paraId="7F3402B5" w14:textId="77777777" w:rsidR="00ED216B" w:rsidRPr="0031663B" w:rsidRDefault="00ED216B" w:rsidP="00ED216B">
      <w:pPr>
        <w:tabs>
          <w:tab w:val="right" w:leader="underscore" w:pos="9072"/>
        </w:tabs>
        <w:jc w:val="both"/>
        <w:rPr>
          <w:b/>
          <w:sz w:val="22"/>
          <w:szCs w:val="22"/>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12"/>
        <w:gridCol w:w="3308"/>
      </w:tblGrid>
      <w:tr w:rsidR="00ED216B" w:rsidRPr="00306940" w14:paraId="364E57DB" w14:textId="77777777" w:rsidTr="00CA6187">
        <w:trPr>
          <w:trHeight w:val="166"/>
        </w:trPr>
        <w:tc>
          <w:tcPr>
            <w:tcW w:w="5812" w:type="dxa"/>
            <w:shd w:val="clear" w:color="auto" w:fill="BFBFBF"/>
            <w:vAlign w:val="center"/>
          </w:tcPr>
          <w:p w14:paraId="0958D3F7" w14:textId="15BF7A45" w:rsidR="00ED216B" w:rsidRPr="00306940" w:rsidRDefault="008B3B14" w:rsidP="00CA6187">
            <w:pPr>
              <w:tabs>
                <w:tab w:val="right" w:leader="underscore" w:pos="9072"/>
              </w:tabs>
              <w:ind w:left="431"/>
              <w:rPr>
                <w:b/>
                <w:sz w:val="22"/>
                <w:szCs w:val="22"/>
              </w:rPr>
            </w:pPr>
            <w:r w:rsidRPr="00FA737B">
              <w:rPr>
                <w:b/>
              </w:rPr>
              <w:lastRenderedPageBreak/>
              <w:t xml:space="preserve">Közös ajánlattevők képviseletében eljáró </w:t>
            </w:r>
            <w:r w:rsidR="00ED216B" w:rsidRPr="00306940">
              <w:rPr>
                <w:b/>
                <w:sz w:val="22"/>
                <w:szCs w:val="22"/>
              </w:rPr>
              <w:t>Ajánlattevő neve:</w:t>
            </w:r>
          </w:p>
        </w:tc>
        <w:tc>
          <w:tcPr>
            <w:tcW w:w="3308" w:type="dxa"/>
            <w:vAlign w:val="center"/>
          </w:tcPr>
          <w:p w14:paraId="2FC86819" w14:textId="77777777" w:rsidR="00ED216B" w:rsidRPr="00306940" w:rsidRDefault="00ED216B" w:rsidP="00CA6187">
            <w:pPr>
              <w:tabs>
                <w:tab w:val="right" w:leader="underscore" w:pos="9072"/>
              </w:tabs>
              <w:ind w:left="431"/>
              <w:rPr>
                <w:sz w:val="22"/>
                <w:szCs w:val="22"/>
              </w:rPr>
            </w:pPr>
          </w:p>
        </w:tc>
      </w:tr>
      <w:tr w:rsidR="00ED216B" w:rsidRPr="00306940" w14:paraId="04DF97AE" w14:textId="77777777" w:rsidTr="00CA6187">
        <w:trPr>
          <w:trHeight w:val="166"/>
        </w:trPr>
        <w:tc>
          <w:tcPr>
            <w:tcW w:w="5812" w:type="dxa"/>
            <w:shd w:val="clear" w:color="auto" w:fill="BFBFBF"/>
            <w:vAlign w:val="center"/>
          </w:tcPr>
          <w:p w14:paraId="768D3F0D" w14:textId="77777777" w:rsidR="00ED216B" w:rsidRPr="00BC0190" w:rsidRDefault="00ED216B" w:rsidP="00BC0190">
            <w:pPr>
              <w:tabs>
                <w:tab w:val="right" w:leader="underscore" w:pos="9072"/>
              </w:tabs>
              <w:ind w:left="431"/>
              <w:jc w:val="left"/>
              <w:rPr>
                <w:sz w:val="22"/>
                <w:szCs w:val="22"/>
              </w:rPr>
            </w:pPr>
            <w:r w:rsidRPr="00BC0190">
              <w:rPr>
                <w:sz w:val="22"/>
                <w:szCs w:val="22"/>
              </w:rPr>
              <w:t>Ajánlattevő székhelye:</w:t>
            </w:r>
          </w:p>
        </w:tc>
        <w:tc>
          <w:tcPr>
            <w:tcW w:w="3308" w:type="dxa"/>
            <w:vAlign w:val="center"/>
          </w:tcPr>
          <w:p w14:paraId="23B8D567" w14:textId="77777777" w:rsidR="00ED216B" w:rsidRPr="00306940" w:rsidRDefault="00ED216B" w:rsidP="00CA6187">
            <w:pPr>
              <w:tabs>
                <w:tab w:val="right" w:leader="underscore" w:pos="9072"/>
              </w:tabs>
              <w:ind w:left="431"/>
              <w:rPr>
                <w:sz w:val="22"/>
                <w:szCs w:val="22"/>
              </w:rPr>
            </w:pPr>
          </w:p>
        </w:tc>
      </w:tr>
      <w:tr w:rsidR="00ED216B" w:rsidRPr="00306940" w14:paraId="66076C9A" w14:textId="77777777" w:rsidTr="00CA6187">
        <w:trPr>
          <w:trHeight w:val="166"/>
        </w:trPr>
        <w:tc>
          <w:tcPr>
            <w:tcW w:w="5812" w:type="dxa"/>
            <w:shd w:val="clear" w:color="auto" w:fill="BFBFBF"/>
            <w:vAlign w:val="center"/>
          </w:tcPr>
          <w:p w14:paraId="10CA97B9" w14:textId="77777777" w:rsidR="00ED216B" w:rsidRPr="00BC0190" w:rsidRDefault="00ED216B" w:rsidP="00BC0190">
            <w:pPr>
              <w:tabs>
                <w:tab w:val="right" w:leader="underscore" w:pos="9072"/>
              </w:tabs>
              <w:ind w:left="431"/>
              <w:jc w:val="left"/>
              <w:rPr>
                <w:sz w:val="22"/>
                <w:szCs w:val="22"/>
              </w:rPr>
            </w:pPr>
            <w:r w:rsidRPr="00BC0190">
              <w:rPr>
                <w:sz w:val="22"/>
                <w:szCs w:val="22"/>
              </w:rPr>
              <w:t>Kapcsolattartó személy neve:</w:t>
            </w:r>
          </w:p>
        </w:tc>
        <w:tc>
          <w:tcPr>
            <w:tcW w:w="3308" w:type="dxa"/>
            <w:vAlign w:val="center"/>
          </w:tcPr>
          <w:p w14:paraId="472B5FCF" w14:textId="77777777" w:rsidR="00ED216B" w:rsidRPr="00306940" w:rsidRDefault="00ED216B" w:rsidP="00CA6187">
            <w:pPr>
              <w:tabs>
                <w:tab w:val="right" w:leader="underscore" w:pos="9072"/>
              </w:tabs>
              <w:ind w:left="431"/>
              <w:rPr>
                <w:sz w:val="22"/>
                <w:szCs w:val="22"/>
              </w:rPr>
            </w:pPr>
          </w:p>
        </w:tc>
      </w:tr>
      <w:tr w:rsidR="00ED216B" w:rsidRPr="00306940" w14:paraId="30302263" w14:textId="77777777" w:rsidTr="00CA6187">
        <w:tc>
          <w:tcPr>
            <w:tcW w:w="5812" w:type="dxa"/>
            <w:tcBorders>
              <w:bottom w:val="single" w:sz="4" w:space="0" w:color="auto"/>
            </w:tcBorders>
            <w:shd w:val="clear" w:color="auto" w:fill="BFBFBF"/>
            <w:vAlign w:val="center"/>
          </w:tcPr>
          <w:p w14:paraId="45DE3912" w14:textId="77777777" w:rsidR="00ED216B" w:rsidRPr="00BC0190" w:rsidRDefault="00ED216B" w:rsidP="00BC0190">
            <w:pPr>
              <w:tabs>
                <w:tab w:val="right" w:leader="underscore" w:pos="9072"/>
              </w:tabs>
              <w:ind w:left="431"/>
              <w:jc w:val="left"/>
              <w:rPr>
                <w:sz w:val="22"/>
                <w:szCs w:val="22"/>
              </w:rPr>
            </w:pPr>
            <w:r w:rsidRPr="00BC0190">
              <w:rPr>
                <w:sz w:val="22"/>
                <w:szCs w:val="22"/>
              </w:rPr>
              <w:t>Kapcsolattartó személy telefon vagy mobil száma:</w:t>
            </w:r>
          </w:p>
        </w:tc>
        <w:tc>
          <w:tcPr>
            <w:tcW w:w="3308" w:type="dxa"/>
            <w:tcBorders>
              <w:bottom w:val="single" w:sz="4" w:space="0" w:color="auto"/>
            </w:tcBorders>
            <w:vAlign w:val="center"/>
          </w:tcPr>
          <w:p w14:paraId="79403B4E" w14:textId="77777777" w:rsidR="00ED216B" w:rsidRPr="00306940" w:rsidRDefault="00ED216B" w:rsidP="00CA6187">
            <w:pPr>
              <w:tabs>
                <w:tab w:val="right" w:leader="underscore" w:pos="9072"/>
              </w:tabs>
              <w:ind w:left="431"/>
              <w:rPr>
                <w:sz w:val="22"/>
                <w:szCs w:val="22"/>
              </w:rPr>
            </w:pPr>
          </w:p>
        </w:tc>
      </w:tr>
      <w:tr w:rsidR="00ED216B" w:rsidRPr="00306940" w14:paraId="4219FAE4" w14:textId="77777777" w:rsidTr="00CA6187">
        <w:tc>
          <w:tcPr>
            <w:tcW w:w="5812" w:type="dxa"/>
            <w:tcBorders>
              <w:top w:val="single" w:sz="4" w:space="0" w:color="auto"/>
              <w:bottom w:val="single" w:sz="4" w:space="0" w:color="auto"/>
            </w:tcBorders>
            <w:shd w:val="clear" w:color="auto" w:fill="BFBFBF"/>
            <w:vAlign w:val="center"/>
          </w:tcPr>
          <w:p w14:paraId="41A3FDF7" w14:textId="77777777" w:rsidR="00ED216B" w:rsidRPr="00BC0190" w:rsidRDefault="00ED216B" w:rsidP="00BC0190">
            <w:pPr>
              <w:tabs>
                <w:tab w:val="right" w:leader="underscore" w:pos="9072"/>
              </w:tabs>
              <w:ind w:left="431"/>
              <w:jc w:val="left"/>
              <w:rPr>
                <w:sz w:val="22"/>
                <w:szCs w:val="22"/>
              </w:rPr>
            </w:pPr>
            <w:r w:rsidRPr="00BC0190">
              <w:rPr>
                <w:sz w:val="22"/>
                <w:szCs w:val="22"/>
              </w:rPr>
              <w:t>Kapcsolattartó személy faxszáma:</w:t>
            </w:r>
          </w:p>
        </w:tc>
        <w:tc>
          <w:tcPr>
            <w:tcW w:w="3308" w:type="dxa"/>
            <w:tcBorders>
              <w:top w:val="single" w:sz="4" w:space="0" w:color="auto"/>
              <w:bottom w:val="single" w:sz="4" w:space="0" w:color="auto"/>
            </w:tcBorders>
            <w:vAlign w:val="center"/>
          </w:tcPr>
          <w:p w14:paraId="4B52C9F1" w14:textId="77777777" w:rsidR="00ED216B" w:rsidRPr="00306940" w:rsidRDefault="00ED216B" w:rsidP="00CA6187">
            <w:pPr>
              <w:tabs>
                <w:tab w:val="right" w:leader="underscore" w:pos="9072"/>
              </w:tabs>
              <w:ind w:left="431"/>
              <w:rPr>
                <w:sz w:val="22"/>
                <w:szCs w:val="22"/>
              </w:rPr>
            </w:pPr>
          </w:p>
        </w:tc>
      </w:tr>
      <w:tr w:rsidR="00ED216B" w:rsidRPr="00306940" w14:paraId="62530592" w14:textId="77777777" w:rsidTr="00CA6187">
        <w:tc>
          <w:tcPr>
            <w:tcW w:w="5812" w:type="dxa"/>
            <w:tcBorders>
              <w:top w:val="single" w:sz="4" w:space="0" w:color="auto"/>
              <w:left w:val="double" w:sz="4" w:space="0" w:color="auto"/>
              <w:bottom w:val="double" w:sz="4" w:space="0" w:color="auto"/>
              <w:right w:val="single" w:sz="4" w:space="0" w:color="auto"/>
            </w:tcBorders>
            <w:shd w:val="clear" w:color="auto" w:fill="BFBFBF"/>
            <w:vAlign w:val="center"/>
          </w:tcPr>
          <w:p w14:paraId="79BADC95" w14:textId="77777777" w:rsidR="00ED216B" w:rsidRPr="00BC0190" w:rsidRDefault="00ED216B" w:rsidP="00BC0190">
            <w:pPr>
              <w:tabs>
                <w:tab w:val="right" w:leader="underscore" w:pos="9072"/>
              </w:tabs>
              <w:ind w:left="431"/>
              <w:jc w:val="left"/>
              <w:rPr>
                <w:sz w:val="22"/>
                <w:szCs w:val="22"/>
              </w:rPr>
            </w:pPr>
            <w:r w:rsidRPr="00BC0190">
              <w:rPr>
                <w:sz w:val="22"/>
                <w:szCs w:val="22"/>
              </w:rPr>
              <w:t>Kapcsolattartó személy e-mail címe:</w:t>
            </w:r>
          </w:p>
        </w:tc>
        <w:tc>
          <w:tcPr>
            <w:tcW w:w="3308" w:type="dxa"/>
            <w:tcBorders>
              <w:top w:val="single" w:sz="4" w:space="0" w:color="auto"/>
              <w:left w:val="single" w:sz="4" w:space="0" w:color="auto"/>
              <w:bottom w:val="double" w:sz="4" w:space="0" w:color="auto"/>
              <w:right w:val="double" w:sz="4" w:space="0" w:color="auto"/>
            </w:tcBorders>
            <w:vAlign w:val="center"/>
          </w:tcPr>
          <w:p w14:paraId="10AD4594" w14:textId="77777777" w:rsidR="00ED216B" w:rsidRPr="00306940" w:rsidRDefault="00ED216B" w:rsidP="00CA6187">
            <w:pPr>
              <w:tabs>
                <w:tab w:val="right" w:leader="underscore" w:pos="9072"/>
              </w:tabs>
              <w:ind w:left="431"/>
              <w:rPr>
                <w:sz w:val="22"/>
                <w:szCs w:val="22"/>
              </w:rPr>
            </w:pPr>
          </w:p>
        </w:tc>
      </w:tr>
    </w:tbl>
    <w:p w14:paraId="2609A4D5" w14:textId="77777777" w:rsidR="00ED216B" w:rsidRPr="0031663B" w:rsidRDefault="00ED216B" w:rsidP="00ED216B">
      <w:pPr>
        <w:tabs>
          <w:tab w:val="left" w:pos="1260"/>
          <w:tab w:val="left" w:pos="5940"/>
        </w:tabs>
        <w:jc w:val="both"/>
        <w:rPr>
          <w:bCs/>
          <w:sz w:val="22"/>
          <w:szCs w:val="22"/>
        </w:rPr>
      </w:pPr>
    </w:p>
    <w:p w14:paraId="5B053D58" w14:textId="32A6CA6C" w:rsidR="00ED216B" w:rsidRPr="007E1279" w:rsidRDefault="00ED216B" w:rsidP="00ED216B">
      <w:pPr>
        <w:jc w:val="both"/>
      </w:pPr>
      <w:r w:rsidRPr="007E1279">
        <w:t>Nyilatkozunk továbbá, hogy nyertességük esetén a szerződés teljesítéséért egyetemleges felelősséget vállalunk, tov</w:t>
      </w:r>
      <w:r w:rsidR="00BE65B2" w:rsidRPr="007E1279">
        <w:t>ábbá tudomásul vesszük, hogy a K</w:t>
      </w:r>
      <w:r w:rsidRPr="007E1279">
        <w:t>özös ajánlattevők személye az eljárás ideje alatt nem változhat.</w:t>
      </w:r>
    </w:p>
    <w:p w14:paraId="730F3B1F" w14:textId="77777777" w:rsidR="00ED216B" w:rsidRPr="007E1279" w:rsidRDefault="00ED216B" w:rsidP="00ED216B">
      <w:pPr>
        <w:tabs>
          <w:tab w:val="left" w:pos="851"/>
          <w:tab w:val="right" w:pos="8222"/>
        </w:tabs>
      </w:pPr>
    </w:p>
    <w:p w14:paraId="2A5C1284" w14:textId="77777777" w:rsidR="00ED216B" w:rsidRPr="0031663B" w:rsidRDefault="00ED216B" w:rsidP="00ED216B">
      <w:pPr>
        <w:tabs>
          <w:tab w:val="left" w:pos="851"/>
          <w:tab w:val="right" w:pos="8222"/>
        </w:tabs>
        <w:rPr>
          <w:sz w:val="22"/>
          <w:szCs w:val="22"/>
        </w:rPr>
      </w:pPr>
      <w:r w:rsidRPr="0031663B">
        <w:rPr>
          <w:sz w:val="22"/>
          <w:szCs w:val="22"/>
        </w:rPr>
        <w:t>…</w:t>
      </w:r>
      <w:proofErr w:type="gramStart"/>
      <w:r w:rsidRPr="0031663B">
        <w:rPr>
          <w:sz w:val="22"/>
          <w:szCs w:val="22"/>
        </w:rPr>
        <w:t>…………………..,</w:t>
      </w:r>
      <w:proofErr w:type="gramEnd"/>
      <w:r w:rsidRPr="0031663B">
        <w:rPr>
          <w:sz w:val="22"/>
          <w:szCs w:val="22"/>
        </w:rPr>
        <w:t xml:space="preserve"> (helység), ……….. (év) ………………. (hónap) ……. (nap)</w:t>
      </w:r>
    </w:p>
    <w:p w14:paraId="293F2E57" w14:textId="77777777" w:rsidR="00ED216B" w:rsidRPr="0031663B" w:rsidRDefault="00ED216B" w:rsidP="00ED216B">
      <w:pPr>
        <w:tabs>
          <w:tab w:val="left" w:pos="851"/>
          <w:tab w:val="right" w:pos="8222"/>
        </w:tabs>
        <w:rPr>
          <w:sz w:val="22"/>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158"/>
      </w:tblGrid>
      <w:tr w:rsidR="00B14ED4" w:rsidRPr="0031663B" w14:paraId="67181499" w14:textId="77777777" w:rsidTr="0031663B">
        <w:trPr>
          <w:trHeight w:val="166"/>
        </w:trPr>
        <w:tc>
          <w:tcPr>
            <w:tcW w:w="4962" w:type="dxa"/>
            <w:shd w:val="clear" w:color="auto" w:fill="auto"/>
            <w:vAlign w:val="center"/>
          </w:tcPr>
          <w:p w14:paraId="77E19805" w14:textId="77777777" w:rsidR="00B14ED4" w:rsidRPr="0031663B" w:rsidRDefault="00B14ED4" w:rsidP="00CA6187">
            <w:pPr>
              <w:pBdr>
                <w:bottom w:val="single" w:sz="12" w:space="1" w:color="auto"/>
              </w:pBdr>
              <w:tabs>
                <w:tab w:val="left" w:pos="851"/>
                <w:tab w:val="right" w:pos="8222"/>
              </w:tabs>
              <w:rPr>
                <w:b/>
                <w:sz w:val="22"/>
                <w:szCs w:val="22"/>
                <w:vertAlign w:val="superscript"/>
              </w:rPr>
            </w:pPr>
          </w:p>
          <w:p w14:paraId="2491DE8C" w14:textId="77777777" w:rsidR="00B14ED4" w:rsidRPr="0031663B" w:rsidRDefault="00B14ED4" w:rsidP="00CA6187">
            <w:pPr>
              <w:tabs>
                <w:tab w:val="left" w:pos="851"/>
                <w:tab w:val="right" w:pos="8222"/>
              </w:tabs>
              <w:rPr>
                <w:b/>
                <w:sz w:val="22"/>
                <w:szCs w:val="22"/>
                <w:vertAlign w:val="superscript"/>
              </w:rPr>
            </w:pPr>
          </w:p>
        </w:tc>
        <w:tc>
          <w:tcPr>
            <w:tcW w:w="4158" w:type="dxa"/>
            <w:vAlign w:val="center"/>
          </w:tcPr>
          <w:p w14:paraId="0B13558A" w14:textId="77777777" w:rsidR="00B14ED4" w:rsidRPr="0031663B" w:rsidRDefault="00B14ED4" w:rsidP="00CA6187">
            <w:pPr>
              <w:pBdr>
                <w:bottom w:val="single" w:sz="12" w:space="1" w:color="auto"/>
              </w:pBdr>
              <w:tabs>
                <w:tab w:val="left" w:pos="851"/>
                <w:tab w:val="right" w:pos="8222"/>
              </w:tabs>
              <w:rPr>
                <w:b/>
                <w:sz w:val="22"/>
                <w:szCs w:val="22"/>
                <w:vertAlign w:val="superscript"/>
              </w:rPr>
            </w:pPr>
          </w:p>
          <w:p w14:paraId="7FC536D7" w14:textId="77777777" w:rsidR="00B14ED4" w:rsidRPr="0031663B" w:rsidRDefault="00B14ED4" w:rsidP="00CA6187">
            <w:pPr>
              <w:tabs>
                <w:tab w:val="left" w:pos="851"/>
                <w:tab w:val="right" w:pos="8222"/>
              </w:tabs>
              <w:rPr>
                <w:b/>
                <w:sz w:val="22"/>
                <w:szCs w:val="22"/>
                <w:vertAlign w:val="superscript"/>
              </w:rPr>
            </w:pPr>
          </w:p>
        </w:tc>
      </w:tr>
      <w:tr w:rsidR="00B14ED4" w:rsidRPr="0031663B" w14:paraId="622848BF" w14:textId="77777777" w:rsidTr="0031663B">
        <w:trPr>
          <w:trHeight w:val="166"/>
        </w:trPr>
        <w:tc>
          <w:tcPr>
            <w:tcW w:w="4962" w:type="dxa"/>
            <w:shd w:val="clear" w:color="auto" w:fill="auto"/>
            <w:vAlign w:val="center"/>
          </w:tcPr>
          <w:p w14:paraId="21DB18AF" w14:textId="77777777" w:rsidR="00B14ED4" w:rsidRPr="0031663B" w:rsidRDefault="00B14ED4" w:rsidP="00CA6187">
            <w:pPr>
              <w:tabs>
                <w:tab w:val="left" w:pos="851"/>
                <w:tab w:val="right" w:pos="8222"/>
              </w:tabs>
              <w:rPr>
                <w:sz w:val="22"/>
                <w:szCs w:val="22"/>
              </w:rPr>
            </w:pPr>
            <w:r w:rsidRPr="0031663B">
              <w:rPr>
                <w:sz w:val="22"/>
                <w:szCs w:val="22"/>
              </w:rPr>
              <w:t>Közös ajánlattevő 1</w:t>
            </w:r>
          </w:p>
        </w:tc>
        <w:tc>
          <w:tcPr>
            <w:tcW w:w="4158" w:type="dxa"/>
            <w:vAlign w:val="center"/>
          </w:tcPr>
          <w:p w14:paraId="6D4EC903" w14:textId="77777777" w:rsidR="00B14ED4" w:rsidRPr="0031663B" w:rsidRDefault="00B14ED4" w:rsidP="00CA6187">
            <w:pPr>
              <w:tabs>
                <w:tab w:val="left" w:pos="851"/>
                <w:tab w:val="right" w:pos="8222"/>
              </w:tabs>
              <w:rPr>
                <w:sz w:val="22"/>
                <w:szCs w:val="22"/>
              </w:rPr>
            </w:pPr>
            <w:r w:rsidRPr="0031663B">
              <w:rPr>
                <w:sz w:val="22"/>
                <w:szCs w:val="22"/>
              </w:rPr>
              <w:t>Közös ajánlattevő 2</w:t>
            </w:r>
          </w:p>
        </w:tc>
      </w:tr>
    </w:tbl>
    <w:p w14:paraId="7F07C612" w14:textId="77777777" w:rsidR="003F60E8" w:rsidRDefault="003F60E8">
      <w:pPr>
        <w:spacing w:after="200" w:line="276" w:lineRule="auto"/>
        <w:jc w:val="left"/>
      </w:pPr>
    </w:p>
    <w:p w14:paraId="24D53916" w14:textId="77777777" w:rsidR="003F60E8" w:rsidRDefault="003F60E8" w:rsidP="003F60E8">
      <w:pPr>
        <w:spacing w:after="200" w:line="276" w:lineRule="auto"/>
        <w:jc w:val="both"/>
        <w:rPr>
          <w:b/>
          <w:sz w:val="20"/>
          <w:szCs w:val="20"/>
          <w:u w:val="single"/>
        </w:rPr>
      </w:pPr>
      <w:r w:rsidRPr="00E21540">
        <w:rPr>
          <w:b/>
          <w:sz w:val="20"/>
          <w:szCs w:val="20"/>
          <w:u w:val="single"/>
        </w:rPr>
        <w:t>A nyilatkozatot kizárólag akkor szükséges becsatolni, amennyiben közös ajánlattételre kerül sor.</w:t>
      </w:r>
    </w:p>
    <w:p w14:paraId="4E036549" w14:textId="77777777" w:rsidR="00761B1E" w:rsidRDefault="00761B1E" w:rsidP="003F60E8">
      <w:pPr>
        <w:spacing w:after="200" w:line="276" w:lineRule="auto"/>
        <w:jc w:val="both"/>
        <w:rPr>
          <w:b/>
          <w:sz w:val="20"/>
          <w:szCs w:val="20"/>
          <w:u w:val="single"/>
        </w:rPr>
      </w:pPr>
    </w:p>
    <w:p w14:paraId="6FB79984" w14:textId="6A2A6CE1" w:rsidR="00761B1E" w:rsidRPr="00E21540" w:rsidRDefault="00761B1E" w:rsidP="00761B1E">
      <w:pPr>
        <w:spacing w:after="200" w:line="276" w:lineRule="auto"/>
        <w:jc w:val="left"/>
        <w:rPr>
          <w:b/>
          <w:sz w:val="20"/>
          <w:szCs w:val="20"/>
          <w:u w:val="single"/>
        </w:rPr>
      </w:pPr>
      <w:r>
        <w:rPr>
          <w:b/>
          <w:sz w:val="20"/>
          <w:szCs w:val="20"/>
          <w:u w:val="single"/>
        </w:rPr>
        <w:br w:type="page"/>
      </w:r>
    </w:p>
    <w:p w14:paraId="5BE03576" w14:textId="1EAFB089" w:rsidR="00364936" w:rsidRPr="00C20970" w:rsidRDefault="00FE2B1B" w:rsidP="00BB567F">
      <w:pPr>
        <w:pStyle w:val="Cmsor2"/>
        <w:jc w:val="right"/>
        <w:rPr>
          <w:rFonts w:ascii="Times New Roman" w:hAnsi="Times New Roman"/>
          <w:i w:val="0"/>
          <w:sz w:val="24"/>
          <w:szCs w:val="24"/>
        </w:rPr>
      </w:pPr>
      <w:bookmarkStart w:id="97" w:name="_Toc275758509"/>
      <w:bookmarkStart w:id="98" w:name="_Toc494377128"/>
      <w:bookmarkEnd w:id="81"/>
      <w:bookmarkEnd w:id="82"/>
      <w:bookmarkEnd w:id="83"/>
      <w:bookmarkEnd w:id="84"/>
      <w:r>
        <w:rPr>
          <w:rFonts w:ascii="Times New Roman" w:hAnsi="Times New Roman"/>
          <w:i w:val="0"/>
          <w:sz w:val="24"/>
          <w:szCs w:val="24"/>
        </w:rPr>
        <w:lastRenderedPageBreak/>
        <w:t>9</w:t>
      </w:r>
      <w:r w:rsidR="00C957F4" w:rsidRPr="001E76F4">
        <w:rPr>
          <w:rFonts w:ascii="Times New Roman" w:hAnsi="Times New Roman"/>
          <w:i w:val="0"/>
          <w:sz w:val="24"/>
          <w:szCs w:val="24"/>
        </w:rPr>
        <w:t>. sz. iratminta</w:t>
      </w:r>
      <w:bookmarkStart w:id="99" w:name="_Toc275759200"/>
      <w:bookmarkStart w:id="100" w:name="_Toc275759472"/>
      <w:bookmarkStart w:id="101" w:name="_Toc343582817"/>
      <w:bookmarkEnd w:id="97"/>
      <w:bookmarkEnd w:id="98"/>
    </w:p>
    <w:p w14:paraId="294074BB" w14:textId="77777777" w:rsidR="00761B1E" w:rsidRDefault="00761B1E" w:rsidP="00F266AC">
      <w:pPr>
        <w:rPr>
          <w:b/>
        </w:rPr>
      </w:pPr>
    </w:p>
    <w:p w14:paraId="37F71801" w14:textId="77777777" w:rsidR="00761B1E" w:rsidRDefault="00761B1E" w:rsidP="00F266AC">
      <w:pPr>
        <w:rPr>
          <w:b/>
        </w:rPr>
      </w:pPr>
    </w:p>
    <w:p w14:paraId="384DAF8E" w14:textId="77777777" w:rsidR="00761B1E" w:rsidRDefault="00761B1E" w:rsidP="00F266AC">
      <w:pPr>
        <w:rPr>
          <w:b/>
        </w:rPr>
      </w:pPr>
    </w:p>
    <w:p w14:paraId="5D9AD018" w14:textId="77777777" w:rsidR="00EC0F78" w:rsidRPr="00F266AC" w:rsidRDefault="00E77F69" w:rsidP="00F266AC">
      <w:pPr>
        <w:rPr>
          <w:b/>
        </w:rPr>
      </w:pPr>
      <w:r w:rsidRPr="00F266AC">
        <w:rPr>
          <w:b/>
        </w:rPr>
        <w:t xml:space="preserve">NYILATKOZAT </w:t>
      </w:r>
    </w:p>
    <w:p w14:paraId="0D598604" w14:textId="5BD15B63" w:rsidR="00E77F69" w:rsidRPr="00F266AC" w:rsidRDefault="00EC0F78" w:rsidP="00F266AC">
      <w:pPr>
        <w:rPr>
          <w:b/>
        </w:rPr>
      </w:pPr>
      <w:proofErr w:type="gramStart"/>
      <w:r w:rsidRPr="00F266AC">
        <w:rPr>
          <w:b/>
        </w:rPr>
        <w:t>a</w:t>
      </w:r>
      <w:proofErr w:type="gramEnd"/>
      <w:r w:rsidR="00E77F69" w:rsidRPr="00F266AC">
        <w:rPr>
          <w:b/>
        </w:rPr>
        <w:t xml:space="preserve"> </w:t>
      </w:r>
      <w:r w:rsidRPr="00F266AC">
        <w:rPr>
          <w:b/>
        </w:rPr>
        <w:t xml:space="preserve">Kbt. </w:t>
      </w:r>
      <w:r w:rsidR="00937D54" w:rsidRPr="00F266AC">
        <w:rPr>
          <w:b/>
        </w:rPr>
        <w:t>66</w:t>
      </w:r>
      <w:r w:rsidRPr="00F266AC">
        <w:rPr>
          <w:b/>
        </w:rPr>
        <w:t>. § (</w:t>
      </w:r>
      <w:r w:rsidR="00937D54" w:rsidRPr="00F266AC">
        <w:rPr>
          <w:b/>
        </w:rPr>
        <w:t>6</w:t>
      </w:r>
      <w:r w:rsidRPr="00F266AC">
        <w:rPr>
          <w:b/>
        </w:rPr>
        <w:t xml:space="preserve">) </w:t>
      </w:r>
      <w:r w:rsidR="007C5D10">
        <w:rPr>
          <w:b/>
        </w:rPr>
        <w:t xml:space="preserve">bekezdés </w:t>
      </w:r>
      <w:r w:rsidRPr="00F266AC">
        <w:rPr>
          <w:b/>
        </w:rPr>
        <w:t>a)</w:t>
      </w:r>
      <w:proofErr w:type="spellStart"/>
      <w:r w:rsidRPr="00F266AC">
        <w:rPr>
          <w:b/>
        </w:rPr>
        <w:t>-b</w:t>
      </w:r>
      <w:proofErr w:type="spellEnd"/>
      <w:r w:rsidR="00E77F69" w:rsidRPr="00F266AC">
        <w:rPr>
          <w:b/>
        </w:rPr>
        <w:t xml:space="preserve">) </w:t>
      </w:r>
      <w:r w:rsidRPr="00F266AC">
        <w:rPr>
          <w:b/>
        </w:rPr>
        <w:t>pontjaira vonatkozóan</w:t>
      </w:r>
      <w:r w:rsidR="00E77F69" w:rsidRPr="00F266AC" w:rsidDel="00677AC4">
        <w:rPr>
          <w:b/>
        </w:rPr>
        <w:t xml:space="preserve"> </w:t>
      </w:r>
      <w:bookmarkEnd w:id="99"/>
      <w:bookmarkEnd w:id="100"/>
      <w:bookmarkEnd w:id="101"/>
    </w:p>
    <w:p w14:paraId="3E7706C5" w14:textId="71E013CE" w:rsidR="00C957F4" w:rsidRPr="00323F1E" w:rsidRDefault="00DE098A" w:rsidP="00EA4996">
      <w:pPr>
        <w:rPr>
          <w:sz w:val="22"/>
          <w:szCs w:val="22"/>
        </w:rPr>
      </w:pPr>
      <w:r w:rsidRPr="00483E9F">
        <w:rPr>
          <w:b/>
          <w:i/>
          <w:sz w:val="22"/>
          <w:szCs w:val="22"/>
        </w:rPr>
        <w:t>„</w:t>
      </w:r>
      <w:r w:rsidR="00BD0D69" w:rsidRPr="00837B49">
        <w:rPr>
          <w:b/>
          <w:i/>
          <w:snapToGrid w:val="0"/>
          <w:spacing w:val="-2"/>
          <w:lang w:eastAsia="en-US"/>
        </w:rPr>
        <w:t>BLAISE (</w:t>
      </w:r>
      <w:proofErr w:type="spellStart"/>
      <w:r w:rsidR="00BD0D69" w:rsidRPr="00837B49">
        <w:rPr>
          <w:b/>
          <w:i/>
          <w:snapToGrid w:val="0"/>
          <w:spacing w:val="-2"/>
          <w:lang w:eastAsia="en-US"/>
        </w:rPr>
        <w:t>Blaise</w:t>
      </w:r>
      <w:proofErr w:type="spellEnd"/>
      <w:r w:rsidR="00BD0D69" w:rsidRPr="00837B49">
        <w:rPr>
          <w:b/>
          <w:i/>
          <w:snapToGrid w:val="0"/>
          <w:spacing w:val="-2"/>
          <w:lang w:eastAsia="en-US"/>
        </w:rPr>
        <w:t xml:space="preserve"> for Windows, Blaise </w:t>
      </w:r>
      <w:proofErr w:type="spellStart"/>
      <w:r w:rsidR="00BD0D69" w:rsidRPr="00837B49">
        <w:rPr>
          <w:b/>
          <w:i/>
          <w:snapToGrid w:val="0"/>
          <w:spacing w:val="-2"/>
          <w:lang w:eastAsia="en-US"/>
        </w:rPr>
        <w:t>Component</w:t>
      </w:r>
      <w:proofErr w:type="spellEnd"/>
      <w:r w:rsidR="00BD0D69" w:rsidRPr="00837B49">
        <w:rPr>
          <w:b/>
          <w:i/>
          <w:snapToGrid w:val="0"/>
          <w:spacing w:val="-2"/>
          <w:lang w:eastAsia="en-US"/>
        </w:rPr>
        <w:t xml:space="preserve"> </w:t>
      </w:r>
      <w:proofErr w:type="spellStart"/>
      <w:r w:rsidR="00BD0D69" w:rsidRPr="00837B49">
        <w:rPr>
          <w:b/>
          <w:i/>
          <w:snapToGrid w:val="0"/>
          <w:spacing w:val="-2"/>
          <w:lang w:eastAsia="en-US"/>
        </w:rPr>
        <w:t>Pack</w:t>
      </w:r>
      <w:proofErr w:type="spellEnd"/>
      <w:r w:rsidR="00BD0D69" w:rsidRPr="00837B49">
        <w:rPr>
          <w:b/>
          <w:i/>
          <w:snapToGrid w:val="0"/>
          <w:spacing w:val="-2"/>
          <w:lang w:eastAsia="en-US"/>
        </w:rPr>
        <w:t xml:space="preserve"> (BCP), Blaise Internet Services (IS) vagy azzal egyenértékű) licence használati jogának beszerzése 12 hónapra</w:t>
      </w:r>
      <w:r w:rsidRPr="00483E9F">
        <w:rPr>
          <w:b/>
          <w:i/>
          <w:sz w:val="22"/>
          <w:szCs w:val="22"/>
        </w:rPr>
        <w:t>”</w:t>
      </w:r>
      <w:r w:rsidRPr="00323F1E">
        <w:rPr>
          <w:bCs/>
          <w:sz w:val="22"/>
          <w:szCs w:val="22"/>
        </w:rPr>
        <w:t xml:space="preserve"> </w:t>
      </w:r>
      <w:r w:rsidR="00D73B08">
        <w:rPr>
          <w:bCs/>
          <w:sz w:val="22"/>
          <w:szCs w:val="22"/>
        </w:rPr>
        <w:t>tárgyú</w:t>
      </w:r>
      <w:r w:rsidR="00AC0EFB" w:rsidRPr="00323F1E">
        <w:rPr>
          <w:i/>
          <w:sz w:val="22"/>
          <w:szCs w:val="22"/>
        </w:rPr>
        <w:t xml:space="preserve"> </w:t>
      </w:r>
      <w:r w:rsidR="008B07D7">
        <w:rPr>
          <w:sz w:val="22"/>
          <w:szCs w:val="22"/>
        </w:rPr>
        <w:t>eljárásban</w:t>
      </w:r>
    </w:p>
    <w:p w14:paraId="78521000" w14:textId="77777777" w:rsidR="00A37DC6" w:rsidRPr="00323F1E" w:rsidRDefault="00A37DC6" w:rsidP="00B633BE">
      <w:pPr>
        <w:spacing w:after="0"/>
        <w:rPr>
          <w:sz w:val="16"/>
          <w:szCs w:val="16"/>
        </w:rPr>
      </w:pPr>
    </w:p>
    <w:p w14:paraId="67B9E128" w14:textId="77777777" w:rsidR="00761B1E" w:rsidRDefault="00761B1E" w:rsidP="008B07D7">
      <w:pPr>
        <w:spacing w:after="0"/>
        <w:jc w:val="both"/>
        <w:rPr>
          <w:sz w:val="22"/>
          <w:szCs w:val="22"/>
        </w:rPr>
      </w:pPr>
    </w:p>
    <w:p w14:paraId="0C7A1F38" w14:textId="77777777" w:rsidR="00761B1E" w:rsidRDefault="00761B1E" w:rsidP="008B07D7">
      <w:pPr>
        <w:spacing w:after="0"/>
        <w:jc w:val="both"/>
        <w:rPr>
          <w:sz w:val="22"/>
          <w:szCs w:val="22"/>
        </w:rPr>
      </w:pPr>
    </w:p>
    <w:p w14:paraId="20BD1E20" w14:textId="62B6A634" w:rsidR="008B07D7" w:rsidRPr="00523095" w:rsidRDefault="003D0979" w:rsidP="008B07D7">
      <w:pPr>
        <w:spacing w:after="0"/>
        <w:jc w:val="both"/>
        <w:rPr>
          <w:sz w:val="22"/>
          <w:szCs w:val="22"/>
        </w:rPr>
      </w:pPr>
      <w:r w:rsidRPr="00521767">
        <w:rPr>
          <w:sz w:val="22"/>
          <w:szCs w:val="22"/>
        </w:rPr>
        <w:t>Alulírott</w:t>
      </w:r>
      <w:proofErr w:type="gramStart"/>
      <w:r w:rsidRPr="00521767">
        <w:rPr>
          <w:sz w:val="22"/>
          <w:szCs w:val="22"/>
        </w:rPr>
        <w:t xml:space="preserve">, </w:t>
      </w:r>
      <w:r w:rsidRPr="003F5C48">
        <w:rPr>
          <w:sz w:val="22"/>
          <w:szCs w:val="22"/>
        </w:rPr>
        <w:t>…</w:t>
      </w:r>
      <w:proofErr w:type="gramEnd"/>
      <w:r w:rsidRPr="003F5C48">
        <w:rPr>
          <w:sz w:val="22"/>
          <w:szCs w:val="22"/>
        </w:rPr>
        <w:t xml:space="preserve">………………..(név) mint a(z) .......................................................................... (cég megnevezése, címe, cégjegyzék száma) </w:t>
      </w:r>
      <w:r w:rsidR="008B3B14" w:rsidRPr="00F5448E">
        <w:rPr>
          <w:sz w:val="22"/>
          <w:szCs w:val="22"/>
        </w:rPr>
        <w:t>cégjegyzésre</w:t>
      </w:r>
      <w:r>
        <w:rPr>
          <w:sz w:val="22"/>
          <w:szCs w:val="22"/>
        </w:rPr>
        <w:t xml:space="preserve"> jogosult </w:t>
      </w:r>
      <w:r w:rsidRPr="00AC74AF">
        <w:rPr>
          <w:sz w:val="22"/>
          <w:szCs w:val="22"/>
        </w:rPr>
        <w:t>képviselője (meghatalmazottja)</w:t>
      </w:r>
      <w:r>
        <w:rPr>
          <w:sz w:val="22"/>
          <w:szCs w:val="22"/>
        </w:rPr>
        <w:t xml:space="preserve"> </w:t>
      </w:r>
      <w:r w:rsidR="008B07D7" w:rsidRPr="00523095">
        <w:rPr>
          <w:sz w:val="22"/>
          <w:szCs w:val="22"/>
        </w:rPr>
        <w:t xml:space="preserve">ezennel nyilatkozom, hogy az általam képviselt </w:t>
      </w:r>
      <w:r w:rsidR="008B07D7" w:rsidRPr="00523095">
        <w:rPr>
          <w:b/>
          <w:sz w:val="22"/>
          <w:szCs w:val="22"/>
        </w:rPr>
        <w:t>ajánlattevő / közös ajánlattevő</w:t>
      </w:r>
      <w:r w:rsidR="008B07D7" w:rsidRPr="00523095">
        <w:rPr>
          <w:rStyle w:val="Lbjegyzet-hivatkozs"/>
          <w:sz w:val="22"/>
          <w:szCs w:val="22"/>
        </w:rPr>
        <w:footnoteReference w:id="14"/>
      </w:r>
      <w:r w:rsidR="008B07D7" w:rsidRPr="00523095">
        <w:rPr>
          <w:sz w:val="22"/>
          <w:szCs w:val="22"/>
        </w:rPr>
        <w:t xml:space="preserve"> a szerződés teljesítéséhez alvállalkozót kíván igénybe venni:</w:t>
      </w:r>
    </w:p>
    <w:p w14:paraId="12396F4B" w14:textId="77777777" w:rsidR="008B07D7" w:rsidRPr="00523095" w:rsidRDefault="008B07D7" w:rsidP="008B07D7">
      <w:pPr>
        <w:spacing w:after="0"/>
        <w:rPr>
          <w:b/>
          <w:sz w:val="22"/>
          <w:szCs w:val="22"/>
        </w:rPr>
      </w:pPr>
    </w:p>
    <w:p w14:paraId="6F67C6AA" w14:textId="77777777" w:rsidR="00761B1E" w:rsidRDefault="00761B1E" w:rsidP="008B07D7">
      <w:pPr>
        <w:spacing w:after="0"/>
        <w:rPr>
          <w:b/>
          <w:sz w:val="22"/>
          <w:szCs w:val="22"/>
        </w:rPr>
      </w:pPr>
    </w:p>
    <w:p w14:paraId="601730C6" w14:textId="77777777" w:rsidR="00761B1E" w:rsidRDefault="00761B1E" w:rsidP="008B07D7">
      <w:pPr>
        <w:spacing w:after="0"/>
        <w:rPr>
          <w:b/>
          <w:sz w:val="22"/>
          <w:szCs w:val="22"/>
        </w:rPr>
      </w:pPr>
    </w:p>
    <w:p w14:paraId="406F5687" w14:textId="77777777" w:rsidR="008B07D7" w:rsidRPr="00523095" w:rsidRDefault="008B07D7" w:rsidP="008B07D7">
      <w:pPr>
        <w:spacing w:after="0"/>
        <w:rPr>
          <w:b/>
          <w:sz w:val="22"/>
          <w:szCs w:val="22"/>
        </w:rPr>
      </w:pPr>
      <w:r w:rsidRPr="00523095">
        <w:rPr>
          <w:b/>
          <w:sz w:val="22"/>
          <w:szCs w:val="22"/>
        </w:rPr>
        <w:t>IGEN / NEM</w:t>
      </w:r>
      <w:r w:rsidRPr="00523095">
        <w:rPr>
          <w:rStyle w:val="Lbjegyzet-hivatkozs"/>
          <w:b/>
          <w:sz w:val="22"/>
          <w:szCs w:val="22"/>
        </w:rPr>
        <w:footnoteReference w:id="15"/>
      </w:r>
    </w:p>
    <w:p w14:paraId="6D9EC67F" w14:textId="77777777" w:rsidR="00761B1E" w:rsidRDefault="00761B1E" w:rsidP="008B07D7">
      <w:pPr>
        <w:spacing w:after="0"/>
        <w:jc w:val="left"/>
        <w:rPr>
          <w:b/>
          <w:sz w:val="22"/>
          <w:szCs w:val="22"/>
          <w:u w:val="single"/>
        </w:rPr>
      </w:pPr>
    </w:p>
    <w:p w14:paraId="2509CB3F" w14:textId="77777777" w:rsidR="00761B1E" w:rsidRDefault="00761B1E" w:rsidP="008B07D7">
      <w:pPr>
        <w:spacing w:after="0"/>
        <w:jc w:val="left"/>
        <w:rPr>
          <w:b/>
          <w:sz w:val="22"/>
          <w:szCs w:val="22"/>
          <w:u w:val="single"/>
        </w:rPr>
      </w:pPr>
    </w:p>
    <w:p w14:paraId="0A57616C" w14:textId="77777777" w:rsidR="008B07D7" w:rsidRPr="00FB1BFE" w:rsidRDefault="008B07D7" w:rsidP="008B07D7">
      <w:pPr>
        <w:spacing w:after="0"/>
        <w:jc w:val="left"/>
        <w:rPr>
          <w:sz w:val="22"/>
          <w:szCs w:val="22"/>
          <w:u w:val="single"/>
        </w:rPr>
      </w:pPr>
      <w:r w:rsidRPr="00FB1BFE">
        <w:rPr>
          <w:b/>
          <w:sz w:val="22"/>
          <w:szCs w:val="22"/>
          <w:u w:val="single"/>
        </w:rPr>
        <w:t xml:space="preserve">IGEN </w:t>
      </w:r>
      <w:r w:rsidRPr="000C4457">
        <w:rPr>
          <w:sz w:val="22"/>
          <w:szCs w:val="22"/>
          <w:u w:val="single"/>
        </w:rPr>
        <w:t>válasz esetén</w:t>
      </w:r>
      <w:r w:rsidRPr="00FB1BFE">
        <w:rPr>
          <w:sz w:val="22"/>
          <w:szCs w:val="22"/>
          <w:u w:val="single"/>
        </w:rPr>
        <w:t>:</w:t>
      </w:r>
    </w:p>
    <w:p w14:paraId="554120AF" w14:textId="77777777" w:rsidR="008B07D7" w:rsidRPr="00523095" w:rsidRDefault="008B07D7" w:rsidP="008B07D7">
      <w:pPr>
        <w:spacing w:after="0"/>
        <w:jc w:val="left"/>
        <w:rPr>
          <w:sz w:val="22"/>
          <w:szCs w:val="22"/>
        </w:rPr>
      </w:pPr>
      <w:proofErr w:type="gramStart"/>
      <w:r w:rsidRPr="00523095">
        <w:rPr>
          <w:sz w:val="22"/>
          <w:szCs w:val="22"/>
        </w:rPr>
        <w:t>a</w:t>
      </w:r>
      <w:proofErr w:type="gramEnd"/>
      <w:r w:rsidRPr="00523095">
        <w:rPr>
          <w:sz w:val="22"/>
          <w:szCs w:val="22"/>
        </w:rPr>
        <w:t>.)</w:t>
      </w:r>
      <w:r w:rsidRPr="00523095">
        <w:rPr>
          <w:sz w:val="22"/>
          <w:szCs w:val="22"/>
        </w:rPr>
        <w:tab/>
        <w:t>a közbeszerzés alábbi részeinek teljesítéséhez kíván alvállalkozót igénybe venni:</w:t>
      </w:r>
    </w:p>
    <w:p w14:paraId="3E8FB91C" w14:textId="77777777" w:rsidR="008B07D7" w:rsidRPr="00523095" w:rsidRDefault="008B07D7" w:rsidP="008B07D7">
      <w:pPr>
        <w:spacing w:after="0"/>
        <w:jc w:val="left"/>
        <w:rPr>
          <w:sz w:val="22"/>
          <w:szCs w:val="22"/>
        </w:rPr>
      </w:pPr>
    </w:p>
    <w:tbl>
      <w:tblPr>
        <w:tblW w:w="5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6"/>
      </w:tblGrid>
      <w:tr w:rsidR="008B07D7" w:rsidRPr="00523095" w14:paraId="371B1CCB" w14:textId="77777777" w:rsidTr="00761B1E">
        <w:trPr>
          <w:trHeight w:val="250"/>
          <w:jc w:val="center"/>
        </w:trPr>
        <w:tc>
          <w:tcPr>
            <w:tcW w:w="5686" w:type="dxa"/>
            <w:tcBorders>
              <w:top w:val="single" w:sz="4" w:space="0" w:color="auto"/>
              <w:left w:val="single" w:sz="4" w:space="0" w:color="auto"/>
              <w:bottom w:val="single" w:sz="4" w:space="0" w:color="auto"/>
              <w:right w:val="single" w:sz="4" w:space="0" w:color="auto"/>
            </w:tcBorders>
            <w:vAlign w:val="center"/>
          </w:tcPr>
          <w:p w14:paraId="2ABD315A" w14:textId="77777777" w:rsidR="008B07D7" w:rsidRPr="00523095" w:rsidRDefault="008B07D7" w:rsidP="00D36672">
            <w:pPr>
              <w:spacing w:before="120" w:after="120"/>
              <w:jc w:val="both"/>
              <w:rPr>
                <w:sz w:val="22"/>
                <w:szCs w:val="22"/>
              </w:rPr>
            </w:pPr>
            <w:r w:rsidRPr="00523095">
              <w:rPr>
                <w:sz w:val="22"/>
                <w:szCs w:val="22"/>
              </w:rPr>
              <w:t>-</w:t>
            </w:r>
          </w:p>
        </w:tc>
      </w:tr>
      <w:tr w:rsidR="008B07D7" w:rsidRPr="00523095" w14:paraId="0ED55E49" w14:textId="77777777" w:rsidTr="00761B1E">
        <w:trPr>
          <w:trHeight w:val="250"/>
          <w:jc w:val="center"/>
        </w:trPr>
        <w:tc>
          <w:tcPr>
            <w:tcW w:w="5686" w:type="dxa"/>
            <w:tcBorders>
              <w:top w:val="single" w:sz="4" w:space="0" w:color="auto"/>
              <w:left w:val="single" w:sz="4" w:space="0" w:color="auto"/>
              <w:bottom w:val="single" w:sz="4" w:space="0" w:color="auto"/>
              <w:right w:val="single" w:sz="4" w:space="0" w:color="auto"/>
            </w:tcBorders>
            <w:vAlign w:val="center"/>
          </w:tcPr>
          <w:p w14:paraId="262C5C15" w14:textId="77777777" w:rsidR="008B07D7" w:rsidRPr="00523095" w:rsidRDefault="008B07D7" w:rsidP="00D36672">
            <w:pPr>
              <w:spacing w:before="120" w:after="120"/>
              <w:jc w:val="both"/>
              <w:rPr>
                <w:sz w:val="22"/>
                <w:szCs w:val="22"/>
              </w:rPr>
            </w:pPr>
            <w:r w:rsidRPr="00523095">
              <w:rPr>
                <w:sz w:val="22"/>
                <w:szCs w:val="22"/>
              </w:rPr>
              <w:t>-</w:t>
            </w:r>
          </w:p>
        </w:tc>
      </w:tr>
      <w:tr w:rsidR="008B07D7" w:rsidRPr="00523095" w14:paraId="41DCB956" w14:textId="77777777" w:rsidTr="00761B1E">
        <w:trPr>
          <w:trHeight w:val="239"/>
          <w:jc w:val="center"/>
        </w:trPr>
        <w:tc>
          <w:tcPr>
            <w:tcW w:w="5686" w:type="dxa"/>
            <w:tcBorders>
              <w:top w:val="single" w:sz="4" w:space="0" w:color="auto"/>
              <w:left w:val="single" w:sz="4" w:space="0" w:color="auto"/>
              <w:bottom w:val="single" w:sz="4" w:space="0" w:color="auto"/>
              <w:right w:val="single" w:sz="4" w:space="0" w:color="auto"/>
            </w:tcBorders>
            <w:vAlign w:val="center"/>
          </w:tcPr>
          <w:p w14:paraId="2A8EC307" w14:textId="0319B3E5" w:rsidR="008B07D7" w:rsidRPr="00523095" w:rsidRDefault="008B07D7" w:rsidP="00D36672">
            <w:pPr>
              <w:spacing w:before="120" w:after="120"/>
              <w:jc w:val="both"/>
              <w:rPr>
                <w:sz w:val="22"/>
                <w:szCs w:val="22"/>
              </w:rPr>
            </w:pPr>
          </w:p>
        </w:tc>
      </w:tr>
    </w:tbl>
    <w:p w14:paraId="4BBEF142" w14:textId="77777777" w:rsidR="008B07D7" w:rsidRDefault="008B07D7" w:rsidP="008B07D7">
      <w:pPr>
        <w:spacing w:after="0"/>
        <w:jc w:val="left"/>
        <w:rPr>
          <w:sz w:val="22"/>
          <w:szCs w:val="22"/>
        </w:rPr>
      </w:pPr>
    </w:p>
    <w:p w14:paraId="520B4D63" w14:textId="77777777" w:rsidR="00761B1E" w:rsidRPr="00523095" w:rsidRDefault="00761B1E" w:rsidP="008B07D7">
      <w:pPr>
        <w:spacing w:after="0"/>
        <w:jc w:val="left"/>
        <w:rPr>
          <w:sz w:val="22"/>
          <w:szCs w:val="22"/>
        </w:rPr>
      </w:pPr>
    </w:p>
    <w:p w14:paraId="773A42B8" w14:textId="77777777" w:rsidR="008B07D7" w:rsidRDefault="008B07D7" w:rsidP="008B07D7">
      <w:pPr>
        <w:spacing w:after="0"/>
        <w:jc w:val="left"/>
        <w:rPr>
          <w:sz w:val="22"/>
          <w:szCs w:val="22"/>
        </w:rPr>
      </w:pPr>
      <w:r w:rsidRPr="00523095">
        <w:rPr>
          <w:sz w:val="22"/>
          <w:szCs w:val="22"/>
        </w:rPr>
        <w:t>b.)</w:t>
      </w:r>
      <w:r w:rsidRPr="00523095">
        <w:rPr>
          <w:sz w:val="22"/>
          <w:szCs w:val="22"/>
        </w:rPr>
        <w:tab/>
        <w:t>az a) pontban megjelölt részek tekintetében igénybe venni kívánt és az ajánlat benyújtásakor ismert alvállalkozók</w:t>
      </w:r>
      <w:r w:rsidRPr="00523095">
        <w:rPr>
          <w:rStyle w:val="Lbjegyzet-hivatkozs"/>
          <w:sz w:val="22"/>
          <w:szCs w:val="22"/>
        </w:rPr>
        <w:footnoteReference w:id="16"/>
      </w:r>
      <w:r w:rsidRPr="00523095">
        <w:rPr>
          <w:sz w:val="22"/>
          <w:szCs w:val="22"/>
        </w:rPr>
        <w:t xml:space="preserve">: </w:t>
      </w:r>
    </w:p>
    <w:p w14:paraId="57E0B6AD" w14:textId="77777777" w:rsidR="00761B1E" w:rsidRPr="00523095" w:rsidRDefault="00761B1E" w:rsidP="008B07D7">
      <w:pPr>
        <w:spacing w:after="0"/>
        <w:jc w:val="left"/>
        <w:rPr>
          <w:sz w:val="22"/>
          <w:szCs w:val="22"/>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4395"/>
      </w:tblGrid>
      <w:tr w:rsidR="008B07D7" w:rsidRPr="00F64DB6" w14:paraId="46DAE386" w14:textId="77777777" w:rsidTr="00D36672">
        <w:trPr>
          <w:trHeight w:val="424"/>
          <w:jc w:val="center"/>
        </w:trPr>
        <w:tc>
          <w:tcPr>
            <w:tcW w:w="3855" w:type="dxa"/>
            <w:tcBorders>
              <w:top w:val="single" w:sz="12" w:space="0" w:color="auto"/>
              <w:left w:val="single" w:sz="12" w:space="0" w:color="auto"/>
              <w:bottom w:val="single" w:sz="12" w:space="0" w:color="auto"/>
              <w:right w:val="single" w:sz="4" w:space="0" w:color="auto"/>
            </w:tcBorders>
            <w:shd w:val="clear" w:color="auto" w:fill="BFBFBF"/>
            <w:vAlign w:val="center"/>
          </w:tcPr>
          <w:p w14:paraId="111E9391" w14:textId="77777777" w:rsidR="008B07D7" w:rsidRPr="00F64DB6" w:rsidRDefault="008B07D7" w:rsidP="00D36672">
            <w:pPr>
              <w:spacing w:before="120" w:after="120"/>
              <w:rPr>
                <w:rFonts w:eastAsia="Calibri"/>
                <w:b/>
                <w:bCs/>
                <w:sz w:val="22"/>
                <w:szCs w:val="22"/>
              </w:rPr>
            </w:pPr>
            <w:r w:rsidRPr="00F64DB6">
              <w:rPr>
                <w:rFonts w:eastAsia="Calibri"/>
                <w:b/>
                <w:bCs/>
                <w:sz w:val="22"/>
                <w:szCs w:val="22"/>
              </w:rPr>
              <w:t>Alvállalkozó neve/megnevezése</w:t>
            </w:r>
          </w:p>
        </w:tc>
        <w:tc>
          <w:tcPr>
            <w:tcW w:w="4395" w:type="dxa"/>
            <w:tcBorders>
              <w:top w:val="single" w:sz="12" w:space="0" w:color="auto"/>
              <w:left w:val="single" w:sz="4" w:space="0" w:color="auto"/>
              <w:bottom w:val="single" w:sz="12" w:space="0" w:color="auto"/>
              <w:right w:val="single" w:sz="12" w:space="0" w:color="auto"/>
            </w:tcBorders>
            <w:shd w:val="clear" w:color="auto" w:fill="BFBFBF"/>
          </w:tcPr>
          <w:p w14:paraId="5D0FEBEE" w14:textId="77777777" w:rsidR="008B07D7" w:rsidRPr="00F64DB6" w:rsidRDefault="008B07D7" w:rsidP="00D36672">
            <w:pPr>
              <w:spacing w:before="120" w:after="120"/>
              <w:rPr>
                <w:rFonts w:eastAsia="Calibri"/>
                <w:b/>
                <w:bCs/>
                <w:sz w:val="22"/>
                <w:szCs w:val="22"/>
              </w:rPr>
            </w:pPr>
            <w:r w:rsidRPr="00F64DB6">
              <w:rPr>
                <w:rFonts w:eastAsia="Calibri"/>
                <w:b/>
                <w:bCs/>
                <w:sz w:val="22"/>
                <w:szCs w:val="22"/>
              </w:rPr>
              <w:t>Alvállalkozó, székhelye (lakóhelye):</w:t>
            </w:r>
          </w:p>
        </w:tc>
      </w:tr>
      <w:tr w:rsidR="008B07D7" w:rsidRPr="00F64DB6" w14:paraId="3863C4B7" w14:textId="77777777" w:rsidTr="00D36672">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56577241" w14:textId="77777777" w:rsidR="008B07D7" w:rsidRPr="00F64DB6" w:rsidRDefault="008B07D7" w:rsidP="00D36672">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73C71B00" w14:textId="77777777" w:rsidR="008B07D7" w:rsidRPr="00F64DB6" w:rsidRDefault="008B07D7" w:rsidP="00D36672">
            <w:pPr>
              <w:spacing w:after="0"/>
              <w:jc w:val="right"/>
              <w:rPr>
                <w:rFonts w:eastAsia="Calibri"/>
                <w:sz w:val="22"/>
                <w:szCs w:val="22"/>
              </w:rPr>
            </w:pPr>
          </w:p>
        </w:tc>
      </w:tr>
      <w:tr w:rsidR="008B07D7" w:rsidRPr="00F64DB6" w14:paraId="4267751F" w14:textId="77777777" w:rsidTr="00D36672">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667E61BE" w14:textId="77777777" w:rsidR="008B07D7" w:rsidRPr="00F64DB6" w:rsidRDefault="008B07D7" w:rsidP="00D36672">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197897E2" w14:textId="77777777" w:rsidR="008B07D7" w:rsidRPr="00F64DB6" w:rsidRDefault="008B07D7" w:rsidP="00D36672">
            <w:pPr>
              <w:spacing w:after="0"/>
              <w:jc w:val="right"/>
              <w:rPr>
                <w:rFonts w:eastAsia="Calibri"/>
                <w:sz w:val="22"/>
                <w:szCs w:val="22"/>
              </w:rPr>
            </w:pPr>
          </w:p>
        </w:tc>
      </w:tr>
    </w:tbl>
    <w:p w14:paraId="08DC070E" w14:textId="77777777" w:rsidR="00761B1E" w:rsidRDefault="008B07D7" w:rsidP="00761B1E">
      <w:pPr>
        <w:spacing w:after="200" w:line="276" w:lineRule="auto"/>
        <w:jc w:val="left"/>
        <w:rPr>
          <w:sz w:val="22"/>
          <w:szCs w:val="22"/>
        </w:rPr>
      </w:pPr>
      <w:r w:rsidRPr="00F64DB6">
        <w:rPr>
          <w:sz w:val="22"/>
          <w:szCs w:val="22"/>
        </w:rPr>
        <w:tab/>
      </w:r>
    </w:p>
    <w:p w14:paraId="57AFE137" w14:textId="77777777" w:rsidR="00761B1E" w:rsidRDefault="00761B1E" w:rsidP="00761B1E">
      <w:pPr>
        <w:spacing w:after="200" w:line="276" w:lineRule="auto"/>
        <w:jc w:val="left"/>
        <w:rPr>
          <w:sz w:val="22"/>
          <w:szCs w:val="22"/>
        </w:rPr>
      </w:pPr>
    </w:p>
    <w:p w14:paraId="2A4FB9B5" w14:textId="7C076BF0" w:rsidR="00761B1E" w:rsidRDefault="00761B1E" w:rsidP="00761B1E">
      <w:pPr>
        <w:spacing w:after="200" w:line="276" w:lineRule="auto"/>
        <w:jc w:val="left"/>
        <w:rPr>
          <w:b/>
          <w:bCs/>
        </w:rPr>
      </w:pPr>
      <w:r w:rsidRPr="0018030C">
        <w:rPr>
          <w:sz w:val="22"/>
          <w:szCs w:val="22"/>
        </w:rPr>
        <w:t>Kelt</w:t>
      </w:r>
      <w:proofErr w:type="gramStart"/>
      <w:r w:rsidRPr="0018030C">
        <w:rPr>
          <w:sz w:val="22"/>
          <w:szCs w:val="22"/>
        </w:rPr>
        <w:t>: …</w:t>
      </w:r>
      <w:proofErr w:type="gramEnd"/>
      <w:r w:rsidRPr="0018030C">
        <w:rPr>
          <w:sz w:val="22"/>
          <w:szCs w:val="22"/>
        </w:rPr>
        <w:t>…………, 201</w:t>
      </w:r>
      <w:r>
        <w:rPr>
          <w:sz w:val="22"/>
          <w:szCs w:val="22"/>
        </w:rPr>
        <w:t>7</w:t>
      </w:r>
      <w:r w:rsidRPr="0018030C">
        <w:rPr>
          <w:sz w:val="22"/>
          <w:szCs w:val="22"/>
        </w:rPr>
        <w:t>.  év ………..…. hó ….. nap</w:t>
      </w:r>
      <w:r>
        <w:rPr>
          <w:b/>
          <w:bCs/>
        </w:rPr>
        <w:t xml:space="preserve"> </w:t>
      </w:r>
    </w:p>
    <w:p w14:paraId="029B151E" w14:textId="77777777" w:rsidR="00761B1E" w:rsidRDefault="00761B1E" w:rsidP="00761B1E">
      <w:pPr>
        <w:ind w:left="5529" w:hanging="142"/>
        <w:rPr>
          <w:color w:val="000000"/>
          <w:sz w:val="22"/>
          <w:szCs w:val="22"/>
        </w:rPr>
      </w:pPr>
      <w:r>
        <w:rPr>
          <w:color w:val="000000"/>
          <w:sz w:val="22"/>
          <w:szCs w:val="22"/>
        </w:rPr>
        <w:t>…………………………………………</w:t>
      </w:r>
    </w:p>
    <w:p w14:paraId="1285E0CA" w14:textId="77777777" w:rsidR="00761B1E" w:rsidRPr="006F67A1" w:rsidRDefault="00761B1E" w:rsidP="00761B1E">
      <w:pPr>
        <w:ind w:left="5529" w:hanging="142"/>
        <w:rPr>
          <w:sz w:val="22"/>
          <w:szCs w:val="22"/>
        </w:rPr>
      </w:pPr>
      <w:r w:rsidRPr="0018030C">
        <w:rPr>
          <w:color w:val="000000"/>
          <w:sz w:val="22"/>
          <w:szCs w:val="22"/>
        </w:rPr>
        <w:t>(Cégszerű aláírás a kötelezettségvállalásra jogosult/jogosultak, vagy aláírás a meghatalmazott/ meghatalmazottak részéről)</w:t>
      </w:r>
    </w:p>
    <w:p w14:paraId="1604ECB2" w14:textId="77777777" w:rsidR="008B07D7" w:rsidRDefault="008B07D7" w:rsidP="008B07D7">
      <w:pPr>
        <w:spacing w:after="0"/>
        <w:jc w:val="left"/>
        <w:rPr>
          <w:sz w:val="22"/>
          <w:szCs w:val="22"/>
        </w:rPr>
      </w:pPr>
      <w:r w:rsidRPr="00F64DB6">
        <w:rPr>
          <w:sz w:val="22"/>
          <w:szCs w:val="22"/>
        </w:rPr>
        <w:tab/>
      </w:r>
    </w:p>
    <w:p w14:paraId="79854274" w14:textId="16926047" w:rsidR="008B07D7" w:rsidRPr="00ED124A" w:rsidRDefault="008B07D7" w:rsidP="008B07D7">
      <w:pPr>
        <w:jc w:val="both"/>
        <w:rPr>
          <w:bCs/>
          <w:iCs/>
          <w:sz w:val="20"/>
          <w:szCs w:val="20"/>
        </w:rPr>
      </w:pPr>
      <w:r w:rsidRPr="00ED124A">
        <w:rPr>
          <w:b/>
          <w:sz w:val="20"/>
          <w:szCs w:val="20"/>
          <w:u w:val="single"/>
        </w:rPr>
        <w:t>A nyilatkozatot nemleges tartalom esetén is csatolni szükséges.</w:t>
      </w:r>
      <w:r w:rsidRPr="00ED124A">
        <w:rPr>
          <w:b/>
          <w:i/>
          <w:sz w:val="20"/>
          <w:szCs w:val="20"/>
        </w:rPr>
        <w:br w:type="page"/>
      </w:r>
    </w:p>
    <w:p w14:paraId="55B1B210" w14:textId="6FC5A737" w:rsidR="00C957F4" w:rsidRPr="00171713" w:rsidRDefault="008E384D" w:rsidP="00171713">
      <w:pPr>
        <w:pStyle w:val="Cmsor2"/>
        <w:jc w:val="right"/>
        <w:rPr>
          <w:rFonts w:ascii="Times New Roman" w:hAnsi="Times New Roman"/>
          <w:i w:val="0"/>
          <w:sz w:val="24"/>
          <w:szCs w:val="24"/>
        </w:rPr>
      </w:pPr>
      <w:bookmarkStart w:id="102" w:name="_Toc494377129"/>
      <w:r w:rsidRPr="00171713">
        <w:rPr>
          <w:rFonts w:ascii="Times New Roman" w:hAnsi="Times New Roman"/>
          <w:i w:val="0"/>
          <w:sz w:val="24"/>
          <w:szCs w:val="24"/>
        </w:rPr>
        <w:lastRenderedPageBreak/>
        <w:t>10</w:t>
      </w:r>
      <w:r w:rsidR="00C957F4" w:rsidRPr="00171713">
        <w:rPr>
          <w:rFonts w:ascii="Times New Roman" w:hAnsi="Times New Roman"/>
          <w:i w:val="0"/>
          <w:sz w:val="24"/>
          <w:szCs w:val="24"/>
        </w:rPr>
        <w:t>. sz. iratminta</w:t>
      </w:r>
      <w:bookmarkEnd w:id="102"/>
    </w:p>
    <w:p w14:paraId="79ECEC8C" w14:textId="77777777" w:rsidR="00B30555" w:rsidRDefault="00B30555" w:rsidP="002F6ACB">
      <w:pPr>
        <w:rPr>
          <w:b/>
        </w:rPr>
      </w:pPr>
    </w:p>
    <w:p w14:paraId="5A4FAC35" w14:textId="77777777" w:rsidR="00B30555" w:rsidRDefault="00B30555" w:rsidP="002F6ACB">
      <w:pPr>
        <w:rPr>
          <w:b/>
        </w:rPr>
      </w:pPr>
    </w:p>
    <w:p w14:paraId="630DA2C4" w14:textId="77777777" w:rsidR="00B30555" w:rsidRDefault="00B30555" w:rsidP="002F6ACB">
      <w:pPr>
        <w:rPr>
          <w:b/>
        </w:rPr>
      </w:pPr>
    </w:p>
    <w:p w14:paraId="1D08FB43" w14:textId="1DB99054" w:rsidR="00C957F4" w:rsidRPr="002F6ACB" w:rsidRDefault="00C957F4" w:rsidP="002F6ACB">
      <w:pPr>
        <w:rPr>
          <w:b/>
          <w:i/>
        </w:rPr>
      </w:pPr>
      <w:r w:rsidRPr="002F6ACB">
        <w:rPr>
          <w:b/>
        </w:rPr>
        <w:t>NYILATKOZAT</w:t>
      </w:r>
    </w:p>
    <w:p w14:paraId="7C9BFEF2" w14:textId="22E05961" w:rsidR="00C957F4" w:rsidRPr="002F6ACB" w:rsidRDefault="00C957F4" w:rsidP="002F6ACB">
      <w:pPr>
        <w:rPr>
          <w:b/>
          <w:i/>
        </w:rPr>
      </w:pPr>
      <w:proofErr w:type="gramStart"/>
      <w:r w:rsidRPr="002F6ACB">
        <w:rPr>
          <w:b/>
        </w:rPr>
        <w:t>a</w:t>
      </w:r>
      <w:proofErr w:type="gramEnd"/>
      <w:r w:rsidRPr="002F6ACB">
        <w:rPr>
          <w:b/>
        </w:rPr>
        <w:t xml:space="preserve"> Kbt. </w:t>
      </w:r>
      <w:r w:rsidR="001D26FD" w:rsidRPr="002F6ACB">
        <w:rPr>
          <w:b/>
        </w:rPr>
        <w:t>6</w:t>
      </w:r>
      <w:r w:rsidRPr="002F6ACB">
        <w:rPr>
          <w:b/>
        </w:rPr>
        <w:t>5. § (</w:t>
      </w:r>
      <w:r w:rsidR="001D26FD" w:rsidRPr="002F6ACB">
        <w:rPr>
          <w:b/>
        </w:rPr>
        <w:t>7</w:t>
      </w:r>
      <w:r w:rsidRPr="002F6ACB">
        <w:rPr>
          <w:b/>
        </w:rPr>
        <w:t>) és (</w:t>
      </w:r>
      <w:r w:rsidR="00A34F8B" w:rsidRPr="002F6ACB">
        <w:rPr>
          <w:b/>
        </w:rPr>
        <w:t>8</w:t>
      </w:r>
      <w:r w:rsidRPr="002F6ACB">
        <w:rPr>
          <w:b/>
        </w:rPr>
        <w:t>) bekezdése alapján</w:t>
      </w:r>
    </w:p>
    <w:p w14:paraId="15881924" w14:textId="77777777" w:rsidR="00A37DC6" w:rsidRDefault="00A37DC6" w:rsidP="00B633BE">
      <w:pPr>
        <w:spacing w:after="0"/>
        <w:rPr>
          <w:b/>
          <w:bCs/>
          <w:sz w:val="22"/>
          <w:szCs w:val="22"/>
        </w:rPr>
      </w:pPr>
    </w:p>
    <w:p w14:paraId="1D2A9673" w14:textId="1F013DD8" w:rsidR="000343D1" w:rsidRPr="0031663B" w:rsidRDefault="003D0979" w:rsidP="00676AD1">
      <w:pPr>
        <w:ind w:left="-142" w:right="-424"/>
        <w:jc w:val="both"/>
        <w:rPr>
          <w:sz w:val="22"/>
          <w:szCs w:val="22"/>
        </w:rPr>
      </w:pPr>
      <w:r w:rsidRPr="00521767">
        <w:rPr>
          <w:sz w:val="22"/>
          <w:szCs w:val="22"/>
        </w:rPr>
        <w:t>Alulírott</w:t>
      </w:r>
      <w:proofErr w:type="gramStart"/>
      <w:r w:rsidRPr="00521767">
        <w:rPr>
          <w:sz w:val="22"/>
          <w:szCs w:val="22"/>
        </w:rPr>
        <w:t xml:space="preserve">, </w:t>
      </w:r>
      <w:r w:rsidRPr="003F5C48">
        <w:rPr>
          <w:sz w:val="22"/>
          <w:szCs w:val="22"/>
        </w:rPr>
        <w:t>…</w:t>
      </w:r>
      <w:proofErr w:type="gramEnd"/>
      <w:r w:rsidRPr="003F5C48">
        <w:rPr>
          <w:sz w:val="22"/>
          <w:szCs w:val="22"/>
        </w:rPr>
        <w:t xml:space="preserve">………………..(név) mint a(z) .......................................................................... (cég megnevezése, címe, cégjegyzék száma) </w:t>
      </w:r>
      <w:r w:rsidR="008B3B14">
        <w:rPr>
          <w:sz w:val="22"/>
          <w:szCs w:val="22"/>
        </w:rPr>
        <w:t xml:space="preserve">ajánlattevő </w:t>
      </w:r>
      <w:r w:rsidR="008B3B14" w:rsidRPr="00F5448E">
        <w:rPr>
          <w:sz w:val="22"/>
          <w:szCs w:val="22"/>
        </w:rPr>
        <w:t>cégjegyzésre</w:t>
      </w:r>
      <w:r>
        <w:rPr>
          <w:sz w:val="22"/>
          <w:szCs w:val="22"/>
        </w:rPr>
        <w:t xml:space="preserve"> jogosult </w:t>
      </w:r>
      <w:r w:rsidRPr="00AC74AF">
        <w:rPr>
          <w:sz w:val="22"/>
          <w:szCs w:val="22"/>
        </w:rPr>
        <w:t>képviselője (meghatalmazottja)</w:t>
      </w:r>
      <w:r w:rsidR="00AC0EFB" w:rsidRPr="0031663B">
        <w:rPr>
          <w:sz w:val="22"/>
          <w:szCs w:val="22"/>
        </w:rPr>
        <w:t xml:space="preserve"> </w:t>
      </w:r>
      <w:r w:rsidR="00DE098A" w:rsidRPr="006623BB">
        <w:rPr>
          <w:b/>
          <w:i/>
          <w:sz w:val="22"/>
          <w:szCs w:val="22"/>
        </w:rPr>
        <w:t>„</w:t>
      </w:r>
      <w:r w:rsidR="00BD0D69" w:rsidRPr="00837B49">
        <w:rPr>
          <w:b/>
          <w:i/>
          <w:snapToGrid w:val="0"/>
          <w:spacing w:val="-2"/>
          <w:lang w:eastAsia="en-US"/>
        </w:rPr>
        <w:t>BLAISE (</w:t>
      </w:r>
      <w:proofErr w:type="spellStart"/>
      <w:r w:rsidR="00BD0D69" w:rsidRPr="00837B49">
        <w:rPr>
          <w:b/>
          <w:i/>
          <w:snapToGrid w:val="0"/>
          <w:spacing w:val="-2"/>
          <w:lang w:eastAsia="en-US"/>
        </w:rPr>
        <w:t>Blaise</w:t>
      </w:r>
      <w:proofErr w:type="spellEnd"/>
      <w:r w:rsidR="00BD0D69" w:rsidRPr="00837B49">
        <w:rPr>
          <w:b/>
          <w:i/>
          <w:snapToGrid w:val="0"/>
          <w:spacing w:val="-2"/>
          <w:lang w:eastAsia="en-US"/>
        </w:rPr>
        <w:t xml:space="preserve"> for Windows, Blaise </w:t>
      </w:r>
      <w:proofErr w:type="spellStart"/>
      <w:r w:rsidR="00BD0D69" w:rsidRPr="00837B49">
        <w:rPr>
          <w:b/>
          <w:i/>
          <w:snapToGrid w:val="0"/>
          <w:spacing w:val="-2"/>
          <w:lang w:eastAsia="en-US"/>
        </w:rPr>
        <w:t>Component</w:t>
      </w:r>
      <w:proofErr w:type="spellEnd"/>
      <w:r w:rsidR="00BD0D69" w:rsidRPr="00837B49">
        <w:rPr>
          <w:b/>
          <w:i/>
          <w:snapToGrid w:val="0"/>
          <w:spacing w:val="-2"/>
          <w:lang w:eastAsia="en-US"/>
        </w:rPr>
        <w:t xml:space="preserve"> </w:t>
      </w:r>
      <w:proofErr w:type="spellStart"/>
      <w:r w:rsidR="00BD0D69" w:rsidRPr="00837B49">
        <w:rPr>
          <w:b/>
          <w:i/>
          <w:snapToGrid w:val="0"/>
          <w:spacing w:val="-2"/>
          <w:lang w:eastAsia="en-US"/>
        </w:rPr>
        <w:t>Pack</w:t>
      </w:r>
      <w:proofErr w:type="spellEnd"/>
      <w:r w:rsidR="00BD0D69" w:rsidRPr="00837B49">
        <w:rPr>
          <w:b/>
          <w:i/>
          <w:snapToGrid w:val="0"/>
          <w:spacing w:val="-2"/>
          <w:lang w:eastAsia="en-US"/>
        </w:rPr>
        <w:t xml:space="preserve"> (BCP), Blaise Internet Services (IS) vagy azzal egyenértékű) licence használati jogának beszerzése 12 hónapra</w:t>
      </w:r>
      <w:r w:rsidR="00DE098A" w:rsidRPr="006623BB">
        <w:rPr>
          <w:b/>
          <w:i/>
          <w:sz w:val="22"/>
          <w:szCs w:val="22"/>
        </w:rPr>
        <w:t>”</w:t>
      </w:r>
      <w:r w:rsidR="00DE098A" w:rsidRPr="006623BB">
        <w:rPr>
          <w:b/>
          <w:bCs/>
          <w:sz w:val="22"/>
          <w:szCs w:val="22"/>
        </w:rPr>
        <w:t xml:space="preserve"> </w:t>
      </w:r>
      <w:r w:rsidR="00C957F4" w:rsidRPr="0031663B">
        <w:rPr>
          <w:sz w:val="22"/>
          <w:szCs w:val="22"/>
        </w:rPr>
        <w:t xml:space="preserve">tárgyú közbeszerzési eljárás </w:t>
      </w:r>
      <w:r w:rsidR="0007315F" w:rsidRPr="00356FE6">
        <w:rPr>
          <w:sz w:val="22"/>
          <w:szCs w:val="22"/>
        </w:rPr>
        <w:t>keretében</w:t>
      </w:r>
      <w:r w:rsidR="00C957F4" w:rsidRPr="0031663B">
        <w:rPr>
          <w:sz w:val="22"/>
          <w:szCs w:val="22"/>
        </w:rPr>
        <w:t xml:space="preserve"> kijelentem, </w:t>
      </w:r>
      <w:r w:rsidR="000343D1" w:rsidRPr="0031663B">
        <w:rPr>
          <w:sz w:val="22"/>
          <w:szCs w:val="22"/>
        </w:rPr>
        <w:t xml:space="preserve">hogy az általam képviselt </w:t>
      </w:r>
      <w:r w:rsidR="000343D1" w:rsidRPr="0031663B">
        <w:rPr>
          <w:b/>
          <w:sz w:val="22"/>
          <w:szCs w:val="22"/>
        </w:rPr>
        <w:t>ajánlattevő / közös ajánlattevő</w:t>
      </w:r>
      <w:r w:rsidR="000343D1" w:rsidRPr="0031663B">
        <w:rPr>
          <w:rStyle w:val="Lbjegyzet-hivatkozs"/>
          <w:b/>
          <w:sz w:val="22"/>
          <w:szCs w:val="22"/>
        </w:rPr>
        <w:footnoteReference w:id="17"/>
      </w:r>
      <w:r w:rsidR="000343D1" w:rsidRPr="0031663B">
        <w:rPr>
          <w:sz w:val="22"/>
          <w:szCs w:val="22"/>
        </w:rPr>
        <w:t xml:space="preserve"> az alkalmasság igazolására más szervezetet / személyt kíván igénybe venni:</w:t>
      </w:r>
    </w:p>
    <w:p w14:paraId="6827DA56" w14:textId="77777777" w:rsidR="00B30555" w:rsidRDefault="00B30555" w:rsidP="000343D1">
      <w:pPr>
        <w:rPr>
          <w:b/>
          <w:sz w:val="22"/>
          <w:szCs w:val="22"/>
        </w:rPr>
      </w:pPr>
    </w:p>
    <w:p w14:paraId="05DA74F9" w14:textId="77777777" w:rsidR="000343D1" w:rsidRPr="0031663B" w:rsidRDefault="000343D1" w:rsidP="000343D1">
      <w:pPr>
        <w:rPr>
          <w:b/>
          <w:sz w:val="22"/>
          <w:szCs w:val="22"/>
        </w:rPr>
      </w:pPr>
      <w:r w:rsidRPr="0031663B">
        <w:rPr>
          <w:b/>
          <w:sz w:val="22"/>
          <w:szCs w:val="22"/>
        </w:rPr>
        <w:t>IGEN / NEM</w:t>
      </w:r>
      <w:r w:rsidRPr="0031663B">
        <w:rPr>
          <w:rStyle w:val="Lbjegyzet-hivatkozs"/>
          <w:b/>
          <w:sz w:val="22"/>
          <w:szCs w:val="22"/>
        </w:rPr>
        <w:footnoteReference w:id="18"/>
      </w:r>
    </w:p>
    <w:p w14:paraId="57D0ECA5" w14:textId="77777777" w:rsidR="000343D1" w:rsidRDefault="000343D1" w:rsidP="0031663B">
      <w:pPr>
        <w:spacing w:before="240" w:after="120"/>
        <w:jc w:val="both"/>
        <w:rPr>
          <w:sz w:val="22"/>
          <w:szCs w:val="22"/>
          <w:u w:val="single"/>
        </w:rPr>
      </w:pPr>
      <w:r w:rsidRPr="0031663B">
        <w:rPr>
          <w:b/>
          <w:sz w:val="22"/>
          <w:szCs w:val="22"/>
          <w:u w:val="single"/>
        </w:rPr>
        <w:t xml:space="preserve">IGEN </w:t>
      </w:r>
      <w:r w:rsidRPr="0031663B">
        <w:rPr>
          <w:sz w:val="22"/>
          <w:szCs w:val="22"/>
          <w:u w:val="single"/>
        </w:rPr>
        <w:t>válasz esetén:</w:t>
      </w:r>
    </w:p>
    <w:p w14:paraId="7672FB40" w14:textId="77777777" w:rsidR="00B30555" w:rsidRPr="0031663B" w:rsidRDefault="00B30555" w:rsidP="0031663B">
      <w:pPr>
        <w:spacing w:before="240" w:after="120"/>
        <w:jc w:val="both"/>
        <w:rPr>
          <w:sz w:val="22"/>
          <w:szCs w:val="22"/>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953"/>
      </w:tblGrid>
      <w:tr w:rsidR="000343D1" w:rsidRPr="0031663B" w14:paraId="4B0AD380" w14:textId="77777777" w:rsidTr="00A17394">
        <w:trPr>
          <w:trHeight w:val="785"/>
          <w:jc w:val="center"/>
        </w:trPr>
        <w:tc>
          <w:tcPr>
            <w:tcW w:w="3681" w:type="dxa"/>
            <w:shd w:val="clear" w:color="auto" w:fill="BFBFBF"/>
            <w:vAlign w:val="center"/>
          </w:tcPr>
          <w:p w14:paraId="54F34EC5" w14:textId="77777777" w:rsidR="000343D1" w:rsidRPr="0031663B" w:rsidRDefault="000343D1" w:rsidP="00D36672">
            <w:pPr>
              <w:spacing w:before="120" w:after="120"/>
              <w:rPr>
                <w:b/>
                <w:sz w:val="20"/>
                <w:szCs w:val="20"/>
              </w:rPr>
            </w:pPr>
            <w:r w:rsidRPr="0031663B">
              <w:rPr>
                <w:b/>
                <w:sz w:val="20"/>
                <w:szCs w:val="20"/>
              </w:rPr>
              <w:t>Az alkalmasság igazolásához igénybe vett más szervezet / személy megjelölése (név, cím)</w:t>
            </w:r>
          </w:p>
        </w:tc>
        <w:tc>
          <w:tcPr>
            <w:tcW w:w="5953" w:type="dxa"/>
            <w:shd w:val="clear" w:color="auto" w:fill="BFBFBF"/>
          </w:tcPr>
          <w:p w14:paraId="1521C18C" w14:textId="420B9F93" w:rsidR="000343D1" w:rsidRPr="0031663B" w:rsidRDefault="000343D1" w:rsidP="003903A7">
            <w:pPr>
              <w:spacing w:before="120" w:after="120"/>
              <w:rPr>
                <w:b/>
                <w:sz w:val="20"/>
                <w:szCs w:val="20"/>
              </w:rPr>
            </w:pPr>
            <w:r w:rsidRPr="0031663B">
              <w:rPr>
                <w:b/>
                <w:sz w:val="20"/>
                <w:szCs w:val="20"/>
              </w:rPr>
              <w:t xml:space="preserve">Azon alkalmassági minimum </w:t>
            </w:r>
            <w:proofErr w:type="gramStart"/>
            <w:r w:rsidRPr="0031663B">
              <w:rPr>
                <w:b/>
                <w:sz w:val="20"/>
                <w:szCs w:val="20"/>
              </w:rPr>
              <w:t>követelmény(</w:t>
            </w:r>
            <w:proofErr w:type="gramEnd"/>
            <w:r w:rsidRPr="0031663B">
              <w:rPr>
                <w:b/>
                <w:sz w:val="20"/>
                <w:szCs w:val="20"/>
              </w:rPr>
              <w:t>ek) megjelölése, melynek igazolása érdekében az ajánlattevő más szervezet / személy kapacitásaira támaszkodik</w:t>
            </w:r>
          </w:p>
        </w:tc>
      </w:tr>
      <w:tr w:rsidR="000343D1" w:rsidRPr="0031663B" w14:paraId="439E8A88" w14:textId="77777777" w:rsidTr="00A17394">
        <w:trPr>
          <w:trHeight w:val="525"/>
          <w:jc w:val="center"/>
        </w:trPr>
        <w:tc>
          <w:tcPr>
            <w:tcW w:w="3681" w:type="dxa"/>
            <w:vAlign w:val="center"/>
          </w:tcPr>
          <w:p w14:paraId="7960C5D0" w14:textId="77777777" w:rsidR="000343D1" w:rsidRPr="0031663B" w:rsidRDefault="000343D1" w:rsidP="00D36672">
            <w:pPr>
              <w:spacing w:before="120" w:after="120"/>
              <w:jc w:val="both"/>
              <w:rPr>
                <w:sz w:val="20"/>
                <w:szCs w:val="20"/>
              </w:rPr>
            </w:pPr>
          </w:p>
        </w:tc>
        <w:tc>
          <w:tcPr>
            <w:tcW w:w="5953" w:type="dxa"/>
            <w:vAlign w:val="center"/>
          </w:tcPr>
          <w:p w14:paraId="1091C77C" w14:textId="77777777" w:rsidR="000343D1" w:rsidRPr="0031663B" w:rsidRDefault="000343D1" w:rsidP="00D36672">
            <w:pPr>
              <w:spacing w:before="120" w:after="120"/>
              <w:rPr>
                <w:sz w:val="20"/>
                <w:szCs w:val="20"/>
              </w:rPr>
            </w:pPr>
          </w:p>
        </w:tc>
      </w:tr>
      <w:tr w:rsidR="000343D1" w:rsidRPr="0031663B" w14:paraId="5F3334E2" w14:textId="77777777" w:rsidTr="00A17394">
        <w:trPr>
          <w:trHeight w:val="50"/>
          <w:jc w:val="center"/>
        </w:trPr>
        <w:tc>
          <w:tcPr>
            <w:tcW w:w="3681" w:type="dxa"/>
            <w:vAlign w:val="center"/>
          </w:tcPr>
          <w:p w14:paraId="34355CDF" w14:textId="77777777" w:rsidR="000343D1" w:rsidRPr="0031663B" w:rsidRDefault="000343D1" w:rsidP="00D36672">
            <w:pPr>
              <w:spacing w:before="120" w:after="120"/>
              <w:jc w:val="both"/>
              <w:rPr>
                <w:sz w:val="20"/>
                <w:szCs w:val="20"/>
              </w:rPr>
            </w:pPr>
          </w:p>
        </w:tc>
        <w:tc>
          <w:tcPr>
            <w:tcW w:w="5953" w:type="dxa"/>
            <w:vAlign w:val="center"/>
          </w:tcPr>
          <w:p w14:paraId="7E38AC34" w14:textId="77777777" w:rsidR="000343D1" w:rsidRPr="0031663B" w:rsidRDefault="000343D1" w:rsidP="00D36672">
            <w:pPr>
              <w:spacing w:before="120" w:after="120"/>
              <w:rPr>
                <w:sz w:val="20"/>
                <w:szCs w:val="20"/>
              </w:rPr>
            </w:pPr>
          </w:p>
        </w:tc>
      </w:tr>
    </w:tbl>
    <w:p w14:paraId="32CE6DAF" w14:textId="77777777" w:rsidR="0071384F" w:rsidRDefault="0071384F" w:rsidP="00A17394">
      <w:pPr>
        <w:ind w:left="-142" w:right="-424"/>
        <w:jc w:val="both"/>
        <w:rPr>
          <w:rFonts w:eastAsia="Calibri"/>
          <w:b/>
          <w:sz w:val="16"/>
          <w:szCs w:val="16"/>
        </w:rPr>
      </w:pPr>
    </w:p>
    <w:p w14:paraId="487EA8E5" w14:textId="77777777" w:rsidR="00B30555" w:rsidRPr="00A17394" w:rsidRDefault="00B30555" w:rsidP="00A17394">
      <w:pPr>
        <w:ind w:left="-142" w:right="-424"/>
        <w:jc w:val="both"/>
        <w:rPr>
          <w:rFonts w:eastAsia="Calibri"/>
          <w:b/>
          <w:sz w:val="16"/>
          <w:szCs w:val="16"/>
        </w:rPr>
      </w:pPr>
    </w:p>
    <w:p w14:paraId="5E45EDCF" w14:textId="77777777" w:rsidR="0071384F" w:rsidRDefault="0071384F" w:rsidP="00A17394">
      <w:pPr>
        <w:ind w:left="-142" w:right="-424"/>
        <w:jc w:val="both"/>
        <w:rPr>
          <w:rFonts w:eastAsia="Calibri"/>
          <w:b/>
          <w:sz w:val="22"/>
          <w:szCs w:val="22"/>
        </w:rPr>
      </w:pPr>
      <w:r w:rsidRPr="00F5448E">
        <w:rPr>
          <w:rFonts w:eastAsia="Calibri"/>
          <w:b/>
          <w:sz w:val="22"/>
          <w:szCs w:val="22"/>
        </w:rPr>
        <w:t>Továbbá mellékletben csatolom a Kbt. 65. § (7) bekezdése alapjá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3452A632" w14:textId="77777777" w:rsidR="0071384F" w:rsidRPr="00A17394" w:rsidRDefault="0071384F" w:rsidP="00A17394">
      <w:pPr>
        <w:ind w:left="-142" w:right="-424"/>
        <w:jc w:val="both"/>
        <w:rPr>
          <w:rFonts w:eastAsia="Calibri"/>
          <w:b/>
          <w:sz w:val="16"/>
          <w:szCs w:val="16"/>
        </w:rPr>
      </w:pPr>
    </w:p>
    <w:p w14:paraId="3BC11902" w14:textId="77777777" w:rsidR="0071384F" w:rsidRPr="009811EF" w:rsidRDefault="0071384F" w:rsidP="00A17394">
      <w:pPr>
        <w:ind w:left="-142" w:right="-424"/>
        <w:jc w:val="both"/>
        <w:rPr>
          <w:b/>
        </w:rPr>
      </w:pPr>
      <w:r w:rsidRPr="009811EF">
        <w:rPr>
          <w:b/>
        </w:rPr>
        <w:t>Kapacitás szervezet igénybevétele esetén felhívjuk ajánlattevők figyelmét az alábbiakra:</w:t>
      </w:r>
    </w:p>
    <w:p w14:paraId="691110AB" w14:textId="77777777" w:rsidR="00B30555" w:rsidRDefault="0071384F" w:rsidP="00B30555">
      <w:pPr>
        <w:spacing w:after="200" w:line="276" w:lineRule="auto"/>
        <w:jc w:val="left"/>
        <w:rPr>
          <w:sz w:val="22"/>
          <w:szCs w:val="22"/>
        </w:rPr>
      </w:pPr>
      <w:r w:rsidRPr="009811EF">
        <w:rPr>
          <w:i/>
          <w:sz w:val="22"/>
          <w:szCs w:val="22"/>
        </w:rPr>
        <w:t xml:space="preserve">Műszaki-szakmai alkalmasság igazolása esetén csatolni kell az ajánlatban a kapacitásait rendelkezésre bocsátó szervezet olyan szerződéses vagy előszerződésben vállalt kötelezettségvállalását </w:t>
      </w:r>
      <w:r w:rsidRPr="009811EF">
        <w:rPr>
          <w:i/>
          <w:sz w:val="22"/>
          <w:szCs w:val="22"/>
        </w:rPr>
        <w:lastRenderedPageBreak/>
        <w:t>tartalmazó okiratot, amely alátámasztja, hogy a szerződés teljesítéséhez szükséges erőforrások rendelkezésre állnak majd a szerződés teljesítésének időtartama alatt.</w:t>
      </w:r>
      <w:r w:rsidR="00B30555" w:rsidRPr="00B30555">
        <w:rPr>
          <w:sz w:val="22"/>
          <w:szCs w:val="22"/>
        </w:rPr>
        <w:t xml:space="preserve"> </w:t>
      </w:r>
    </w:p>
    <w:p w14:paraId="49EC2963" w14:textId="77777777" w:rsidR="00B30555" w:rsidRDefault="00B30555" w:rsidP="00B30555">
      <w:pPr>
        <w:spacing w:after="200" w:line="276" w:lineRule="auto"/>
        <w:jc w:val="left"/>
        <w:rPr>
          <w:sz w:val="22"/>
          <w:szCs w:val="22"/>
        </w:rPr>
      </w:pPr>
    </w:p>
    <w:p w14:paraId="61BE2897" w14:textId="4EB94FA7" w:rsidR="00B30555" w:rsidRDefault="00B30555" w:rsidP="00B30555">
      <w:pPr>
        <w:spacing w:after="200" w:line="276" w:lineRule="auto"/>
        <w:jc w:val="left"/>
        <w:rPr>
          <w:b/>
          <w:bCs/>
        </w:rPr>
      </w:pPr>
      <w:r w:rsidRPr="0018030C">
        <w:rPr>
          <w:sz w:val="22"/>
          <w:szCs w:val="22"/>
        </w:rPr>
        <w:t>Kelt</w:t>
      </w:r>
      <w:proofErr w:type="gramStart"/>
      <w:r w:rsidRPr="0018030C">
        <w:rPr>
          <w:sz w:val="22"/>
          <w:szCs w:val="22"/>
        </w:rPr>
        <w:t>: …</w:t>
      </w:r>
      <w:proofErr w:type="gramEnd"/>
      <w:r w:rsidRPr="0018030C">
        <w:rPr>
          <w:sz w:val="22"/>
          <w:szCs w:val="22"/>
        </w:rPr>
        <w:t>…………, 201</w:t>
      </w:r>
      <w:r>
        <w:rPr>
          <w:sz w:val="22"/>
          <w:szCs w:val="22"/>
        </w:rPr>
        <w:t>7</w:t>
      </w:r>
      <w:r w:rsidRPr="0018030C">
        <w:rPr>
          <w:sz w:val="22"/>
          <w:szCs w:val="22"/>
        </w:rPr>
        <w:t>.  év ………..…. hó ….. nap</w:t>
      </w:r>
      <w:r>
        <w:rPr>
          <w:b/>
          <w:bCs/>
        </w:rPr>
        <w:t xml:space="preserve"> </w:t>
      </w:r>
    </w:p>
    <w:p w14:paraId="31F774FF" w14:textId="77777777" w:rsidR="00B30555" w:rsidRDefault="00B30555" w:rsidP="00B30555">
      <w:pPr>
        <w:spacing w:after="200" w:line="276" w:lineRule="auto"/>
        <w:jc w:val="left"/>
        <w:rPr>
          <w:b/>
          <w:bCs/>
        </w:rPr>
      </w:pPr>
    </w:p>
    <w:p w14:paraId="387FEFDC" w14:textId="71531DA9" w:rsidR="00B30555" w:rsidRDefault="00B30555" w:rsidP="00B30555">
      <w:pPr>
        <w:ind w:left="5529" w:hanging="142"/>
        <w:rPr>
          <w:color w:val="000000"/>
          <w:sz w:val="22"/>
          <w:szCs w:val="22"/>
        </w:rPr>
      </w:pPr>
      <w:r>
        <w:rPr>
          <w:color w:val="000000"/>
          <w:sz w:val="22"/>
          <w:szCs w:val="22"/>
        </w:rPr>
        <w:t>………………………………………</w:t>
      </w:r>
    </w:p>
    <w:p w14:paraId="48D3B024" w14:textId="0EB445CA" w:rsidR="00B30555" w:rsidRDefault="00B30555" w:rsidP="00B30555">
      <w:pPr>
        <w:spacing w:after="200" w:line="276" w:lineRule="auto"/>
        <w:jc w:val="left"/>
        <w:rPr>
          <w:b/>
          <w:bCs/>
        </w:rPr>
      </w:pPr>
      <w:r w:rsidRPr="0018030C">
        <w:rPr>
          <w:color w:val="000000"/>
          <w:sz w:val="22"/>
          <w:szCs w:val="22"/>
        </w:rPr>
        <w:t>(Cégszerű aláírás a kötelezettségvállalásra jogosult/jogosultak, vagy aláírás a meghatalmazott/ meghatalmazottak részéről)</w:t>
      </w:r>
      <w:r w:rsidRPr="00B30555">
        <w:rPr>
          <w:sz w:val="22"/>
          <w:szCs w:val="22"/>
        </w:rPr>
        <w:t xml:space="preserve"> </w:t>
      </w:r>
      <w:r w:rsidRPr="0018030C">
        <w:rPr>
          <w:sz w:val="22"/>
          <w:szCs w:val="22"/>
        </w:rPr>
        <w:t>Kelt</w:t>
      </w:r>
      <w:proofErr w:type="gramStart"/>
      <w:r w:rsidRPr="0018030C">
        <w:rPr>
          <w:sz w:val="22"/>
          <w:szCs w:val="22"/>
        </w:rPr>
        <w:t>: …</w:t>
      </w:r>
      <w:proofErr w:type="gramEnd"/>
      <w:r w:rsidRPr="0018030C">
        <w:rPr>
          <w:sz w:val="22"/>
          <w:szCs w:val="22"/>
        </w:rPr>
        <w:t>…………, 201</w:t>
      </w:r>
      <w:r>
        <w:rPr>
          <w:sz w:val="22"/>
          <w:szCs w:val="22"/>
        </w:rPr>
        <w:t>7</w:t>
      </w:r>
      <w:r w:rsidRPr="0018030C">
        <w:rPr>
          <w:sz w:val="22"/>
          <w:szCs w:val="22"/>
        </w:rPr>
        <w:t>.  év ………..…. hó ….. nap</w:t>
      </w:r>
      <w:r>
        <w:rPr>
          <w:b/>
          <w:bCs/>
        </w:rPr>
        <w:t xml:space="preserve"> </w:t>
      </w:r>
    </w:p>
    <w:p w14:paraId="7C192001" w14:textId="77777777" w:rsidR="00B30555" w:rsidRDefault="00B30555" w:rsidP="00B30555">
      <w:pPr>
        <w:spacing w:after="200" w:line="276" w:lineRule="auto"/>
        <w:jc w:val="left"/>
        <w:rPr>
          <w:b/>
          <w:bCs/>
        </w:rPr>
      </w:pPr>
    </w:p>
    <w:p w14:paraId="6AEDB8C7" w14:textId="77777777" w:rsidR="00B30555" w:rsidRDefault="00B30555" w:rsidP="00B30555">
      <w:pPr>
        <w:ind w:left="5529" w:hanging="142"/>
        <w:rPr>
          <w:color w:val="000000"/>
          <w:sz w:val="22"/>
          <w:szCs w:val="22"/>
        </w:rPr>
      </w:pPr>
      <w:r>
        <w:rPr>
          <w:color w:val="000000"/>
          <w:sz w:val="22"/>
          <w:szCs w:val="22"/>
        </w:rPr>
        <w:t>…………………………………………</w:t>
      </w:r>
    </w:p>
    <w:p w14:paraId="3CD69238" w14:textId="77777777" w:rsidR="00B30555" w:rsidRPr="006F67A1" w:rsidRDefault="00B30555" w:rsidP="00B30555">
      <w:pPr>
        <w:ind w:left="5529" w:hanging="142"/>
        <w:rPr>
          <w:sz w:val="22"/>
          <w:szCs w:val="22"/>
        </w:rPr>
      </w:pPr>
      <w:r w:rsidRPr="0018030C">
        <w:rPr>
          <w:color w:val="000000"/>
          <w:sz w:val="22"/>
          <w:szCs w:val="22"/>
        </w:rPr>
        <w:t>(Cégszerű aláírás a kötelezettségvállalásra jogosult/jogosultak, vagy aláírás a meghatalmazott/ meghatalmazottak részéről)</w:t>
      </w:r>
    </w:p>
    <w:p w14:paraId="1F218C69" w14:textId="77777777" w:rsidR="00B30555" w:rsidRDefault="00B30555" w:rsidP="00B30555">
      <w:pPr>
        <w:ind w:left="5529" w:hanging="142"/>
        <w:rPr>
          <w:sz w:val="22"/>
          <w:szCs w:val="22"/>
        </w:rPr>
      </w:pPr>
    </w:p>
    <w:p w14:paraId="39798387" w14:textId="50A762DA" w:rsidR="00B30555" w:rsidRDefault="00B30555">
      <w:pPr>
        <w:spacing w:after="200" w:line="276" w:lineRule="auto"/>
        <w:jc w:val="left"/>
        <w:rPr>
          <w:sz w:val="22"/>
          <w:szCs w:val="22"/>
        </w:rPr>
      </w:pPr>
      <w:r>
        <w:rPr>
          <w:sz w:val="22"/>
          <w:szCs w:val="22"/>
        </w:rPr>
        <w:br w:type="page"/>
      </w:r>
    </w:p>
    <w:p w14:paraId="40882088" w14:textId="77777777" w:rsidR="00B30555" w:rsidRPr="006F67A1" w:rsidRDefault="00B30555" w:rsidP="00B30555">
      <w:pPr>
        <w:ind w:left="5529" w:hanging="142"/>
        <w:rPr>
          <w:sz w:val="22"/>
          <w:szCs w:val="22"/>
        </w:rPr>
      </w:pPr>
    </w:p>
    <w:p w14:paraId="5EB3BC93" w14:textId="0DE2F1B6" w:rsidR="003F6AB1" w:rsidRPr="00375CEA" w:rsidRDefault="003F6AB1" w:rsidP="00171713">
      <w:pPr>
        <w:pStyle w:val="Cmsor2"/>
        <w:jc w:val="right"/>
        <w:rPr>
          <w:rFonts w:ascii="Times New Roman" w:hAnsi="Times New Roman"/>
          <w:i w:val="0"/>
          <w:sz w:val="24"/>
          <w:szCs w:val="24"/>
        </w:rPr>
      </w:pPr>
      <w:bookmarkStart w:id="103" w:name="_Toc462837231"/>
      <w:bookmarkStart w:id="104" w:name="_Toc481068787"/>
      <w:bookmarkStart w:id="105" w:name="_Toc494377130"/>
      <w:r w:rsidRPr="00375CEA">
        <w:rPr>
          <w:rFonts w:ascii="Times New Roman" w:hAnsi="Times New Roman"/>
          <w:i w:val="0"/>
          <w:sz w:val="24"/>
          <w:szCs w:val="24"/>
        </w:rPr>
        <w:t>11. sz. iratminta</w:t>
      </w:r>
      <w:bookmarkEnd w:id="103"/>
      <w:bookmarkEnd w:id="104"/>
      <w:bookmarkEnd w:id="105"/>
    </w:p>
    <w:p w14:paraId="28124A0C" w14:textId="77777777" w:rsidR="008B3B14" w:rsidRDefault="008B3B14" w:rsidP="008B3B14">
      <w:pPr>
        <w:widowControl w:val="0"/>
        <w:autoSpaceDE w:val="0"/>
        <w:autoSpaceDN w:val="0"/>
        <w:adjustRightInd w:val="0"/>
        <w:ind w:left="567" w:right="990"/>
        <w:rPr>
          <w:rFonts w:eastAsia="Calibri"/>
          <w:b/>
        </w:rPr>
      </w:pPr>
      <w:r w:rsidRPr="00761372">
        <w:rPr>
          <w:rFonts w:eastAsia="Calibri"/>
          <w:b/>
        </w:rPr>
        <w:t xml:space="preserve">NYILATKOZAT </w:t>
      </w:r>
    </w:p>
    <w:p w14:paraId="60AF728B" w14:textId="423968C3" w:rsidR="008B3B14" w:rsidRPr="005537CF" w:rsidRDefault="008B3B14" w:rsidP="008B3B14">
      <w:pPr>
        <w:widowControl w:val="0"/>
        <w:autoSpaceDE w:val="0"/>
        <w:autoSpaceDN w:val="0"/>
        <w:adjustRightInd w:val="0"/>
        <w:rPr>
          <w:b/>
          <w:caps/>
        </w:rPr>
      </w:pPr>
      <w:proofErr w:type="gramStart"/>
      <w:r w:rsidRPr="005537CF">
        <w:rPr>
          <w:rFonts w:eastAsia="Calibri"/>
          <w:b/>
        </w:rPr>
        <w:t>az</w:t>
      </w:r>
      <w:proofErr w:type="gramEnd"/>
      <w:r w:rsidRPr="005537CF">
        <w:rPr>
          <w:rFonts w:eastAsia="Calibri"/>
          <w:b/>
        </w:rPr>
        <w:t xml:space="preserve"> ajánlattételi felhívás 1</w:t>
      </w:r>
      <w:r w:rsidR="00574312">
        <w:rPr>
          <w:rFonts w:eastAsia="Calibri"/>
          <w:b/>
        </w:rPr>
        <w:t>4</w:t>
      </w:r>
      <w:r w:rsidRPr="005537CF">
        <w:rPr>
          <w:rFonts w:eastAsia="Calibri"/>
          <w:b/>
        </w:rPr>
        <w:t xml:space="preserve">. </w:t>
      </w:r>
      <w:r w:rsidRPr="00F5448E">
        <w:rPr>
          <w:rFonts w:eastAsia="Calibri"/>
          <w:b/>
        </w:rPr>
        <w:t xml:space="preserve">B. </w:t>
      </w:r>
      <w:r w:rsidRPr="00F5448E">
        <w:rPr>
          <w:b/>
          <w:u w:val="single"/>
        </w:rPr>
        <w:t xml:space="preserve">Műszaki és szakmai alkalmasság </w:t>
      </w:r>
      <w:r w:rsidRPr="00F5448E">
        <w:rPr>
          <w:rFonts w:eastAsia="Calibri"/>
          <w:b/>
        </w:rPr>
        <w:t xml:space="preserve">M1.) </w:t>
      </w:r>
      <w:r w:rsidRPr="005537CF">
        <w:rPr>
          <w:rFonts w:eastAsia="Calibri"/>
          <w:b/>
        </w:rPr>
        <w:t>pontjában előírt alkalmassági követelmények teljesüléséről</w:t>
      </w:r>
    </w:p>
    <w:p w14:paraId="45CA2393" w14:textId="77777777" w:rsidR="008B3B14" w:rsidRPr="00356FE6" w:rsidRDefault="008B3B14" w:rsidP="008B3B14">
      <w:pPr>
        <w:spacing w:after="120" w:line="271" w:lineRule="auto"/>
        <w:ind w:right="-2"/>
        <w:jc w:val="both"/>
        <w:rPr>
          <w:sz w:val="22"/>
          <w:szCs w:val="22"/>
        </w:rPr>
      </w:pPr>
    </w:p>
    <w:p w14:paraId="76C39983" w14:textId="25FA3DF9" w:rsidR="008B3B14" w:rsidRPr="00356FE6" w:rsidRDefault="008B3B14" w:rsidP="00375CEA">
      <w:pPr>
        <w:spacing w:after="120"/>
        <w:ind w:right="-2"/>
        <w:jc w:val="both"/>
        <w:rPr>
          <w:b/>
          <w:sz w:val="22"/>
          <w:szCs w:val="22"/>
        </w:rPr>
      </w:pPr>
      <w:r w:rsidRPr="00356FE6">
        <w:rPr>
          <w:sz w:val="22"/>
          <w:szCs w:val="22"/>
        </w:rPr>
        <w:t>Alulírott</w:t>
      </w:r>
      <w:proofErr w:type="gramStart"/>
      <w:r w:rsidRPr="00356FE6">
        <w:rPr>
          <w:sz w:val="22"/>
          <w:szCs w:val="22"/>
        </w:rPr>
        <w:t>, …</w:t>
      </w:r>
      <w:proofErr w:type="gramEnd"/>
      <w:r w:rsidRPr="00356FE6">
        <w:rPr>
          <w:sz w:val="22"/>
          <w:szCs w:val="22"/>
        </w:rPr>
        <w:t xml:space="preserve">………………..(név) mint a(z) .......................................................................... (cég megnevezése, címe, cégjegyzék száma) </w:t>
      </w:r>
      <w:r w:rsidRPr="00356FE6">
        <w:rPr>
          <w:b/>
          <w:sz w:val="22"/>
          <w:szCs w:val="22"/>
        </w:rPr>
        <w:t xml:space="preserve">ajánlattevő/ közös ajánlattevő/ </w:t>
      </w:r>
      <w:r w:rsidRPr="00356FE6">
        <w:rPr>
          <w:b/>
          <w:color w:val="000000"/>
          <w:sz w:val="22"/>
          <w:szCs w:val="22"/>
        </w:rPr>
        <w:t>alkalmasság igazolására igénybe vett más szervezet</w:t>
      </w:r>
      <w:r w:rsidRPr="00356FE6">
        <w:rPr>
          <w:rStyle w:val="Lbjegyzet-hivatkozs"/>
          <w:rFonts w:eastAsiaTheme="minorEastAsia"/>
          <w:b/>
          <w:sz w:val="22"/>
          <w:szCs w:val="22"/>
        </w:rPr>
        <w:footnoteReference w:id="19"/>
      </w:r>
      <w:r w:rsidRPr="00356FE6">
        <w:rPr>
          <w:b/>
          <w:sz w:val="22"/>
          <w:szCs w:val="22"/>
          <w:vertAlign w:val="superscript"/>
        </w:rPr>
        <w:t xml:space="preserve"> </w:t>
      </w:r>
      <w:r w:rsidRPr="00356FE6">
        <w:rPr>
          <w:sz w:val="22"/>
          <w:szCs w:val="22"/>
        </w:rPr>
        <w:t xml:space="preserve">cégjegyzésre jogosult képviselője (meghatalmazottja) a </w:t>
      </w:r>
      <w:r w:rsidRPr="00356FE6">
        <w:rPr>
          <w:color w:val="000000"/>
          <w:sz w:val="22"/>
          <w:szCs w:val="22"/>
        </w:rPr>
        <w:t>Központi Statisztikai Hivatal</w:t>
      </w:r>
      <w:r w:rsidRPr="00356FE6">
        <w:rPr>
          <w:sz w:val="22"/>
          <w:szCs w:val="22"/>
        </w:rPr>
        <w:t xml:space="preserve"> által a </w:t>
      </w:r>
      <w:r w:rsidRPr="00356FE6">
        <w:rPr>
          <w:b/>
          <w:i/>
          <w:sz w:val="22"/>
          <w:szCs w:val="22"/>
        </w:rPr>
        <w:t>„</w:t>
      </w:r>
      <w:r w:rsidR="00BD0D69" w:rsidRPr="00356FE6">
        <w:rPr>
          <w:b/>
          <w:i/>
          <w:snapToGrid w:val="0"/>
          <w:spacing w:val="-2"/>
          <w:sz w:val="22"/>
          <w:szCs w:val="22"/>
          <w:lang w:eastAsia="en-US"/>
        </w:rPr>
        <w:t>BLAISE (</w:t>
      </w:r>
      <w:proofErr w:type="spellStart"/>
      <w:r w:rsidR="00BD0D69" w:rsidRPr="00356FE6">
        <w:rPr>
          <w:b/>
          <w:i/>
          <w:snapToGrid w:val="0"/>
          <w:spacing w:val="-2"/>
          <w:sz w:val="22"/>
          <w:szCs w:val="22"/>
          <w:lang w:eastAsia="en-US"/>
        </w:rPr>
        <w:t>Blaise</w:t>
      </w:r>
      <w:proofErr w:type="spellEnd"/>
      <w:r w:rsidR="00BD0D69" w:rsidRPr="00356FE6">
        <w:rPr>
          <w:b/>
          <w:i/>
          <w:snapToGrid w:val="0"/>
          <w:spacing w:val="-2"/>
          <w:sz w:val="22"/>
          <w:szCs w:val="22"/>
          <w:lang w:eastAsia="en-US"/>
        </w:rPr>
        <w:t xml:space="preserve"> for Windows, Blaise </w:t>
      </w:r>
      <w:proofErr w:type="spellStart"/>
      <w:r w:rsidR="00BD0D69" w:rsidRPr="00356FE6">
        <w:rPr>
          <w:b/>
          <w:i/>
          <w:snapToGrid w:val="0"/>
          <w:spacing w:val="-2"/>
          <w:sz w:val="22"/>
          <w:szCs w:val="22"/>
          <w:lang w:eastAsia="en-US"/>
        </w:rPr>
        <w:t>Component</w:t>
      </w:r>
      <w:proofErr w:type="spellEnd"/>
      <w:r w:rsidR="00BD0D69" w:rsidRPr="00356FE6">
        <w:rPr>
          <w:b/>
          <w:i/>
          <w:snapToGrid w:val="0"/>
          <w:spacing w:val="-2"/>
          <w:sz w:val="22"/>
          <w:szCs w:val="22"/>
          <w:lang w:eastAsia="en-US"/>
        </w:rPr>
        <w:t xml:space="preserve"> </w:t>
      </w:r>
      <w:proofErr w:type="spellStart"/>
      <w:r w:rsidR="00BD0D69" w:rsidRPr="00356FE6">
        <w:rPr>
          <w:b/>
          <w:i/>
          <w:snapToGrid w:val="0"/>
          <w:spacing w:val="-2"/>
          <w:sz w:val="22"/>
          <w:szCs w:val="22"/>
          <w:lang w:eastAsia="en-US"/>
        </w:rPr>
        <w:t>Pack</w:t>
      </w:r>
      <w:proofErr w:type="spellEnd"/>
      <w:r w:rsidR="00BD0D69" w:rsidRPr="00356FE6">
        <w:rPr>
          <w:b/>
          <w:i/>
          <w:snapToGrid w:val="0"/>
          <w:spacing w:val="-2"/>
          <w:sz w:val="22"/>
          <w:szCs w:val="22"/>
          <w:lang w:eastAsia="en-US"/>
        </w:rPr>
        <w:t xml:space="preserve"> (BCP), Blaise Internet Services (IS) vagy azzal egyenértékű) licence használati jogának beszerzése 12 hónapra</w:t>
      </w:r>
      <w:r w:rsidRPr="00356FE6">
        <w:rPr>
          <w:b/>
          <w:i/>
          <w:sz w:val="22"/>
          <w:szCs w:val="22"/>
        </w:rPr>
        <w:t>”</w:t>
      </w:r>
      <w:r w:rsidRPr="00356FE6">
        <w:rPr>
          <w:b/>
          <w:bCs/>
          <w:sz w:val="22"/>
          <w:szCs w:val="22"/>
        </w:rPr>
        <w:t xml:space="preserve"> </w:t>
      </w:r>
      <w:r w:rsidRPr="00356FE6">
        <w:rPr>
          <w:sz w:val="22"/>
          <w:szCs w:val="22"/>
        </w:rPr>
        <w:t xml:space="preserve">tárgyban indított közbeszerzési eljárás keretében </w:t>
      </w:r>
    </w:p>
    <w:p w14:paraId="48E531FF" w14:textId="77777777" w:rsidR="008B3B14" w:rsidRPr="00116130" w:rsidRDefault="008B3B14" w:rsidP="00116130">
      <w:pPr>
        <w:spacing w:line="276" w:lineRule="auto"/>
        <w:ind w:left="567" w:right="851"/>
        <w:rPr>
          <w:b/>
          <w:sz w:val="22"/>
          <w:szCs w:val="22"/>
        </w:rPr>
      </w:pPr>
      <w:proofErr w:type="gramStart"/>
      <w:r w:rsidRPr="00116130">
        <w:rPr>
          <w:b/>
          <w:sz w:val="22"/>
          <w:szCs w:val="22"/>
        </w:rPr>
        <w:t>nyilatkozom</w:t>
      </w:r>
      <w:proofErr w:type="gramEnd"/>
    </w:p>
    <w:p w14:paraId="1BBBE3C6" w14:textId="641E0820" w:rsidR="008B3B14" w:rsidRPr="00116130" w:rsidRDefault="008B3B14" w:rsidP="00116130">
      <w:pPr>
        <w:spacing w:before="120" w:line="276" w:lineRule="auto"/>
        <w:ind w:right="-2"/>
        <w:jc w:val="both"/>
        <w:rPr>
          <w:sz w:val="22"/>
          <w:szCs w:val="22"/>
        </w:rPr>
      </w:pPr>
      <w:proofErr w:type="gramStart"/>
      <w:r w:rsidRPr="00116130">
        <w:rPr>
          <w:sz w:val="22"/>
          <w:szCs w:val="22"/>
        </w:rPr>
        <w:t>hogy</w:t>
      </w:r>
      <w:proofErr w:type="gramEnd"/>
      <w:r w:rsidRPr="00116130">
        <w:rPr>
          <w:sz w:val="22"/>
          <w:szCs w:val="22"/>
        </w:rPr>
        <w:t xml:space="preserve"> az Ajánlattételi felhívás 1</w:t>
      </w:r>
      <w:r w:rsidR="00574312">
        <w:rPr>
          <w:sz w:val="22"/>
          <w:szCs w:val="22"/>
        </w:rPr>
        <w:t>4</w:t>
      </w:r>
      <w:r w:rsidRPr="00116130">
        <w:rPr>
          <w:sz w:val="22"/>
          <w:szCs w:val="22"/>
        </w:rPr>
        <w:t xml:space="preserve">. </w:t>
      </w:r>
      <w:r w:rsidRPr="00116130">
        <w:rPr>
          <w:rFonts w:eastAsia="Calibri"/>
          <w:sz w:val="22"/>
          <w:szCs w:val="22"/>
        </w:rPr>
        <w:t xml:space="preserve">B. </w:t>
      </w:r>
      <w:r w:rsidRPr="00116130">
        <w:rPr>
          <w:sz w:val="22"/>
          <w:szCs w:val="22"/>
          <w:u w:val="single"/>
        </w:rPr>
        <w:t xml:space="preserve">Műszaki és szakmai alkalmasság </w:t>
      </w:r>
      <w:r w:rsidRPr="00116130">
        <w:rPr>
          <w:rFonts w:eastAsia="Calibri"/>
          <w:sz w:val="22"/>
          <w:szCs w:val="22"/>
        </w:rPr>
        <w:t xml:space="preserve">M1.) </w:t>
      </w:r>
      <w:r w:rsidRPr="00116130">
        <w:rPr>
          <w:sz w:val="22"/>
          <w:szCs w:val="22"/>
        </w:rPr>
        <w:t>pontjaiban rögzített alkalmassági minimumkövetelménynek az általam képviselt szervezet maradéktalanul megfelel.</w:t>
      </w:r>
    </w:p>
    <w:p w14:paraId="121DD822" w14:textId="77777777" w:rsidR="008B3B14" w:rsidRPr="00116130" w:rsidRDefault="008B3B14" w:rsidP="00116130">
      <w:pPr>
        <w:spacing w:before="120" w:line="276" w:lineRule="auto"/>
        <w:ind w:right="-2"/>
        <w:jc w:val="both"/>
        <w:rPr>
          <w:color w:val="000000"/>
          <w:sz w:val="22"/>
          <w:szCs w:val="22"/>
        </w:rPr>
      </w:pPr>
      <w:r w:rsidRPr="00116130">
        <w:rPr>
          <w:color w:val="000000"/>
          <w:sz w:val="22"/>
          <w:szCs w:val="22"/>
        </w:rPr>
        <w:t>Nyilatkozom, hogy a fentiekben rögzített kijelentések a valóságnak mindenben megfelelnek.</w:t>
      </w:r>
    </w:p>
    <w:p w14:paraId="1DF9427B" w14:textId="75520C9A" w:rsidR="008B3B14" w:rsidRPr="00116130" w:rsidRDefault="008B3B14" w:rsidP="00116130">
      <w:pPr>
        <w:spacing w:before="120" w:line="276" w:lineRule="auto"/>
        <w:ind w:right="-2"/>
        <w:jc w:val="both"/>
        <w:rPr>
          <w:color w:val="000000"/>
          <w:sz w:val="22"/>
          <w:szCs w:val="22"/>
        </w:rPr>
      </w:pPr>
      <w:r w:rsidRPr="00116130">
        <w:rPr>
          <w:color w:val="000000"/>
          <w:sz w:val="22"/>
          <w:szCs w:val="22"/>
        </w:rPr>
        <w:t>Nyilatkozom továbbá, hogy az ajánlatkérő Kbt. 69. § (4)-(6) bekezdése szerinti felhívására az alkalmassági követelmények teljesítésére vonatkozó részletes adatokat tartalmazó, az alkalmassági követelmények tekintetében a</w:t>
      </w:r>
      <w:r w:rsidR="0021295C" w:rsidRPr="00116130">
        <w:rPr>
          <w:color w:val="000000"/>
          <w:sz w:val="22"/>
          <w:szCs w:val="22"/>
        </w:rPr>
        <w:t>z</w:t>
      </w:r>
      <w:r w:rsidRPr="00116130">
        <w:rPr>
          <w:color w:val="000000"/>
          <w:sz w:val="22"/>
          <w:szCs w:val="22"/>
        </w:rPr>
        <w:t xml:space="preserve"> M1.) pontban előírt, alkalmassági követelményeknek való megfelelésünket igazoló saját nyilatkozatunkat valamint igazolásokat benyújtom.</w:t>
      </w:r>
    </w:p>
    <w:p w14:paraId="699E5236" w14:textId="77777777" w:rsidR="0034439B" w:rsidRDefault="0034439B" w:rsidP="0034439B">
      <w:pPr>
        <w:spacing w:after="200" w:line="276" w:lineRule="auto"/>
        <w:jc w:val="left"/>
        <w:rPr>
          <w:b/>
          <w:bCs/>
        </w:rPr>
      </w:pPr>
      <w:r w:rsidRPr="0018030C">
        <w:rPr>
          <w:sz w:val="22"/>
          <w:szCs w:val="22"/>
        </w:rPr>
        <w:t>Kelt</w:t>
      </w:r>
      <w:proofErr w:type="gramStart"/>
      <w:r w:rsidRPr="0018030C">
        <w:rPr>
          <w:sz w:val="22"/>
          <w:szCs w:val="22"/>
        </w:rPr>
        <w:t>: …</w:t>
      </w:r>
      <w:proofErr w:type="gramEnd"/>
      <w:r w:rsidRPr="0018030C">
        <w:rPr>
          <w:sz w:val="22"/>
          <w:szCs w:val="22"/>
        </w:rPr>
        <w:t>…………, 201</w:t>
      </w:r>
      <w:r>
        <w:rPr>
          <w:sz w:val="22"/>
          <w:szCs w:val="22"/>
        </w:rPr>
        <w:t>7</w:t>
      </w:r>
      <w:r w:rsidRPr="0018030C">
        <w:rPr>
          <w:sz w:val="22"/>
          <w:szCs w:val="22"/>
        </w:rPr>
        <w:t>.  év ………..…. hó ….. nap</w:t>
      </w:r>
      <w:r>
        <w:rPr>
          <w:b/>
          <w:bCs/>
        </w:rPr>
        <w:t xml:space="preserve"> </w:t>
      </w:r>
    </w:p>
    <w:p w14:paraId="79C4CB7D" w14:textId="77777777" w:rsidR="0034439B" w:rsidRDefault="0034439B" w:rsidP="0034439B">
      <w:pPr>
        <w:spacing w:after="200" w:line="276" w:lineRule="auto"/>
        <w:jc w:val="left"/>
        <w:rPr>
          <w:b/>
          <w:bCs/>
        </w:rPr>
      </w:pPr>
    </w:p>
    <w:p w14:paraId="0DBF6D81" w14:textId="77777777" w:rsidR="0034439B" w:rsidRDefault="0034439B" w:rsidP="0034439B">
      <w:pPr>
        <w:ind w:left="5529" w:hanging="142"/>
        <w:rPr>
          <w:color w:val="000000"/>
          <w:sz w:val="22"/>
          <w:szCs w:val="22"/>
        </w:rPr>
      </w:pPr>
      <w:r>
        <w:rPr>
          <w:color w:val="000000"/>
          <w:sz w:val="22"/>
          <w:szCs w:val="22"/>
        </w:rPr>
        <w:t>…………………………………………</w:t>
      </w:r>
    </w:p>
    <w:p w14:paraId="03D8A158" w14:textId="77777777" w:rsidR="0034439B" w:rsidRPr="006F67A1" w:rsidRDefault="0034439B" w:rsidP="0034439B">
      <w:pPr>
        <w:ind w:left="5529" w:hanging="142"/>
        <w:rPr>
          <w:sz w:val="22"/>
          <w:szCs w:val="22"/>
        </w:rPr>
      </w:pPr>
      <w:r w:rsidRPr="0018030C">
        <w:rPr>
          <w:color w:val="000000"/>
          <w:sz w:val="22"/>
          <w:szCs w:val="22"/>
        </w:rPr>
        <w:t>(Cégszerű aláírás a kötelezettségvállalásra jogosult/jogosultak, vagy aláírás a meghatalmazott/ meghatalmazottak részéről)</w:t>
      </w:r>
    </w:p>
    <w:p w14:paraId="7E783003" w14:textId="77777777" w:rsidR="008B3B14" w:rsidRPr="00B26938" w:rsidRDefault="008B3B14" w:rsidP="00880768">
      <w:pPr>
        <w:rPr>
          <w:color w:val="000000"/>
        </w:rPr>
      </w:pPr>
    </w:p>
    <w:p w14:paraId="514A03D9" w14:textId="77777777" w:rsidR="000219CA" w:rsidRDefault="000219CA" w:rsidP="0021295C">
      <w:pPr>
        <w:jc w:val="right"/>
        <w:rPr>
          <w:b/>
        </w:rPr>
        <w:sectPr w:rsidR="000219CA" w:rsidSect="001479A3">
          <w:type w:val="continuous"/>
          <w:pgSz w:w="11907" w:h="16839" w:code="9"/>
          <w:pgMar w:top="1418" w:right="1418" w:bottom="1276" w:left="1418" w:header="709" w:footer="709" w:gutter="0"/>
          <w:cols w:space="708"/>
          <w:titlePg/>
          <w:docGrid w:linePitch="360"/>
        </w:sectPr>
      </w:pPr>
    </w:p>
    <w:p w14:paraId="1E40EC1A" w14:textId="78636576" w:rsidR="0034439B" w:rsidRDefault="0034439B">
      <w:pPr>
        <w:spacing w:after="200" w:line="276" w:lineRule="auto"/>
        <w:jc w:val="left"/>
        <w:rPr>
          <w:b/>
        </w:rPr>
      </w:pPr>
      <w:r>
        <w:rPr>
          <w:b/>
        </w:rPr>
        <w:br w:type="page"/>
      </w:r>
    </w:p>
    <w:p w14:paraId="18385DC0" w14:textId="77777777" w:rsidR="0021295C" w:rsidRDefault="0021295C" w:rsidP="0021295C">
      <w:pPr>
        <w:jc w:val="right"/>
        <w:rPr>
          <w:b/>
        </w:rPr>
      </w:pPr>
    </w:p>
    <w:p w14:paraId="555C3194" w14:textId="058F5B9C" w:rsidR="00C957F4" w:rsidRPr="00AF22F3" w:rsidRDefault="00700B24" w:rsidP="00AF22F3">
      <w:pPr>
        <w:pStyle w:val="Cmsor2"/>
        <w:jc w:val="right"/>
        <w:rPr>
          <w:rFonts w:ascii="Times New Roman" w:hAnsi="Times New Roman"/>
          <w:i w:val="0"/>
          <w:sz w:val="24"/>
          <w:szCs w:val="24"/>
        </w:rPr>
      </w:pPr>
      <w:bookmarkStart w:id="106" w:name="_Toc494377131"/>
      <w:r>
        <w:rPr>
          <w:rFonts w:ascii="Times New Roman" w:hAnsi="Times New Roman"/>
          <w:i w:val="0"/>
          <w:sz w:val="24"/>
          <w:szCs w:val="24"/>
        </w:rPr>
        <w:t>12</w:t>
      </w:r>
      <w:r w:rsidR="00C957F4" w:rsidRPr="00AF22F3">
        <w:rPr>
          <w:rFonts w:ascii="Times New Roman" w:hAnsi="Times New Roman"/>
          <w:i w:val="0"/>
          <w:sz w:val="24"/>
          <w:szCs w:val="24"/>
        </w:rPr>
        <w:t>. sz. iratminta</w:t>
      </w:r>
      <w:bookmarkEnd w:id="106"/>
    </w:p>
    <w:p w14:paraId="512EB0AF" w14:textId="4F02E19B" w:rsidR="00C957F4" w:rsidRPr="0051026C" w:rsidRDefault="00C957F4" w:rsidP="0051026C">
      <w:pPr>
        <w:rPr>
          <w:b/>
          <w:i/>
        </w:rPr>
      </w:pPr>
      <w:r w:rsidRPr="0051026C">
        <w:rPr>
          <w:b/>
        </w:rPr>
        <w:t>NYILATKOZAT</w:t>
      </w:r>
    </w:p>
    <w:p w14:paraId="073D031E" w14:textId="4FA4478A" w:rsidR="00C957F4" w:rsidRPr="0051026C" w:rsidRDefault="00C957F4" w:rsidP="0051026C">
      <w:pPr>
        <w:rPr>
          <w:b/>
          <w:i/>
        </w:rPr>
      </w:pPr>
      <w:proofErr w:type="gramStart"/>
      <w:r w:rsidRPr="0051026C">
        <w:rPr>
          <w:b/>
        </w:rPr>
        <w:t>a</w:t>
      </w:r>
      <w:proofErr w:type="gramEnd"/>
      <w:r w:rsidRPr="0051026C">
        <w:rPr>
          <w:b/>
        </w:rPr>
        <w:t xml:space="preserve"> kapacitásait rendelkezésre bocsátó szervezet részéről</w:t>
      </w:r>
    </w:p>
    <w:p w14:paraId="753DD589" w14:textId="7BD1DF48" w:rsidR="00C957F4" w:rsidRPr="0051026C" w:rsidRDefault="00C957F4" w:rsidP="0051026C">
      <w:pPr>
        <w:rPr>
          <w:b/>
          <w:i/>
        </w:rPr>
      </w:pPr>
      <w:proofErr w:type="gramStart"/>
      <w:r w:rsidRPr="0051026C">
        <w:rPr>
          <w:b/>
        </w:rPr>
        <w:t>a</w:t>
      </w:r>
      <w:proofErr w:type="gramEnd"/>
      <w:r w:rsidRPr="0051026C">
        <w:rPr>
          <w:b/>
        </w:rPr>
        <w:t xml:space="preserve"> Kb</w:t>
      </w:r>
      <w:r w:rsidR="00B74C31" w:rsidRPr="0051026C">
        <w:rPr>
          <w:b/>
        </w:rPr>
        <w:t xml:space="preserve">t. </w:t>
      </w:r>
      <w:r w:rsidR="00936448" w:rsidRPr="0051026C">
        <w:rPr>
          <w:b/>
        </w:rPr>
        <w:t>6</w:t>
      </w:r>
      <w:r w:rsidR="00B74C31" w:rsidRPr="0051026C">
        <w:rPr>
          <w:b/>
        </w:rPr>
        <w:t>5. § (</w:t>
      </w:r>
      <w:r w:rsidR="00936448" w:rsidRPr="0051026C">
        <w:rPr>
          <w:b/>
        </w:rPr>
        <w:t>7</w:t>
      </w:r>
      <w:r w:rsidR="00B74C31" w:rsidRPr="0051026C">
        <w:rPr>
          <w:b/>
        </w:rPr>
        <w:t>) bekezdése alapján</w:t>
      </w:r>
    </w:p>
    <w:p w14:paraId="5BE39E58" w14:textId="77777777" w:rsidR="00B74C31" w:rsidRDefault="00B74C31" w:rsidP="00B633BE">
      <w:pPr>
        <w:spacing w:after="0"/>
        <w:rPr>
          <w:b/>
        </w:rPr>
      </w:pPr>
    </w:p>
    <w:p w14:paraId="053EA488" w14:textId="77777777" w:rsidR="00A37DC6" w:rsidRPr="00B74C31" w:rsidRDefault="00A37DC6" w:rsidP="00B633BE">
      <w:pPr>
        <w:spacing w:after="0"/>
        <w:rPr>
          <w:b/>
        </w:rPr>
      </w:pPr>
    </w:p>
    <w:p w14:paraId="6035DBDC" w14:textId="51AC7864" w:rsidR="00C957F4" w:rsidRPr="006F2076" w:rsidRDefault="00C957F4" w:rsidP="00116130">
      <w:pPr>
        <w:spacing w:line="276" w:lineRule="auto"/>
        <w:jc w:val="both"/>
      </w:pPr>
      <w:r w:rsidRPr="006F2076">
        <w:t xml:space="preserve">Alulírott, mint </w:t>
      </w:r>
      <w:proofErr w:type="gramStart"/>
      <w:r w:rsidRPr="006F2076">
        <w:t>a(</w:t>
      </w:r>
      <w:proofErr w:type="gramEnd"/>
      <w:r w:rsidRPr="006F2076">
        <w:t>z) ................................................................................... (cég megnevezése, címe, cégjegyzék száma) cégjegyzésre jogosult képviselője (meghatalmazottja</w:t>
      </w:r>
      <w:r w:rsidR="00FD55B5" w:rsidRPr="006F2076">
        <w:t>)</w:t>
      </w:r>
      <w:r w:rsidR="00AC0EFB" w:rsidRPr="006F2076">
        <w:t xml:space="preserve"> </w:t>
      </w:r>
      <w:r w:rsidR="00DE098A" w:rsidRPr="006F2076">
        <w:rPr>
          <w:b/>
          <w:i/>
        </w:rPr>
        <w:t>„</w:t>
      </w:r>
      <w:r w:rsidR="00BD0D69" w:rsidRPr="006F2076">
        <w:rPr>
          <w:b/>
          <w:i/>
          <w:snapToGrid w:val="0"/>
          <w:spacing w:val="-2"/>
          <w:lang w:eastAsia="en-US"/>
        </w:rPr>
        <w:t>BLAISE (</w:t>
      </w:r>
      <w:proofErr w:type="spellStart"/>
      <w:r w:rsidR="00BD0D69" w:rsidRPr="006F2076">
        <w:rPr>
          <w:b/>
          <w:i/>
          <w:snapToGrid w:val="0"/>
          <w:spacing w:val="-2"/>
          <w:lang w:eastAsia="en-US"/>
        </w:rPr>
        <w:t>Blaise</w:t>
      </w:r>
      <w:proofErr w:type="spellEnd"/>
      <w:r w:rsidR="00BD0D69" w:rsidRPr="006F2076">
        <w:rPr>
          <w:b/>
          <w:i/>
          <w:snapToGrid w:val="0"/>
          <w:spacing w:val="-2"/>
          <w:lang w:eastAsia="en-US"/>
        </w:rPr>
        <w:t xml:space="preserve"> for Windows, Blaise </w:t>
      </w:r>
      <w:proofErr w:type="spellStart"/>
      <w:r w:rsidR="00BD0D69" w:rsidRPr="006F2076">
        <w:rPr>
          <w:b/>
          <w:i/>
          <w:snapToGrid w:val="0"/>
          <w:spacing w:val="-2"/>
          <w:lang w:eastAsia="en-US"/>
        </w:rPr>
        <w:t>Component</w:t>
      </w:r>
      <w:proofErr w:type="spellEnd"/>
      <w:r w:rsidR="00BD0D69" w:rsidRPr="006F2076">
        <w:rPr>
          <w:b/>
          <w:i/>
          <w:snapToGrid w:val="0"/>
          <w:spacing w:val="-2"/>
          <w:lang w:eastAsia="en-US"/>
        </w:rPr>
        <w:t xml:space="preserve"> </w:t>
      </w:r>
      <w:proofErr w:type="spellStart"/>
      <w:r w:rsidR="00BD0D69" w:rsidRPr="006F2076">
        <w:rPr>
          <w:b/>
          <w:i/>
          <w:snapToGrid w:val="0"/>
          <w:spacing w:val="-2"/>
          <w:lang w:eastAsia="en-US"/>
        </w:rPr>
        <w:t>Pack</w:t>
      </w:r>
      <w:proofErr w:type="spellEnd"/>
      <w:r w:rsidR="00BD0D69" w:rsidRPr="006F2076">
        <w:rPr>
          <w:b/>
          <w:i/>
          <w:snapToGrid w:val="0"/>
          <w:spacing w:val="-2"/>
          <w:lang w:eastAsia="en-US"/>
        </w:rPr>
        <w:t xml:space="preserve"> (BCP), Blaise Internet Services (IS) vagy azzal egyenértékű) licence használati jogának beszerzése 12 hónapra</w:t>
      </w:r>
      <w:r w:rsidR="00DE098A" w:rsidRPr="006F2076">
        <w:rPr>
          <w:b/>
          <w:i/>
        </w:rPr>
        <w:t>”</w:t>
      </w:r>
      <w:r w:rsidR="00AC0EFB" w:rsidRPr="006F2076">
        <w:rPr>
          <w:i/>
        </w:rPr>
        <w:t xml:space="preserve"> </w:t>
      </w:r>
      <w:r w:rsidRPr="006F2076">
        <w:t xml:space="preserve">tárgyú közbeszerzési eljárás </w:t>
      </w:r>
      <w:r w:rsidR="0007315F" w:rsidRPr="00356FE6">
        <w:rPr>
          <w:sz w:val="22"/>
          <w:szCs w:val="22"/>
        </w:rPr>
        <w:t>keretében</w:t>
      </w:r>
      <w:r w:rsidRPr="006F2076">
        <w:t xml:space="preserve"> kijelentem, hogy a szerződés teljesítéséhez szükséges erőforrások rendelkezésre állnak majd a szerződés teljesítésének időtartama alatt.</w:t>
      </w:r>
    </w:p>
    <w:p w14:paraId="60EF5EDD" w14:textId="77777777" w:rsidR="00CD624F" w:rsidRDefault="00CD624F" w:rsidP="00CD624F">
      <w:pPr>
        <w:spacing w:after="200" w:line="276" w:lineRule="auto"/>
        <w:jc w:val="left"/>
        <w:rPr>
          <w:b/>
          <w:bCs/>
        </w:rPr>
      </w:pPr>
      <w:r w:rsidRPr="0018030C">
        <w:rPr>
          <w:sz w:val="22"/>
          <w:szCs w:val="22"/>
        </w:rPr>
        <w:t>Kelt</w:t>
      </w:r>
      <w:proofErr w:type="gramStart"/>
      <w:r w:rsidRPr="0018030C">
        <w:rPr>
          <w:sz w:val="22"/>
          <w:szCs w:val="22"/>
        </w:rPr>
        <w:t>: …</w:t>
      </w:r>
      <w:proofErr w:type="gramEnd"/>
      <w:r w:rsidRPr="0018030C">
        <w:rPr>
          <w:sz w:val="22"/>
          <w:szCs w:val="22"/>
        </w:rPr>
        <w:t>…………, 201</w:t>
      </w:r>
      <w:r>
        <w:rPr>
          <w:sz w:val="22"/>
          <w:szCs w:val="22"/>
        </w:rPr>
        <w:t>7</w:t>
      </w:r>
      <w:r w:rsidRPr="0018030C">
        <w:rPr>
          <w:sz w:val="22"/>
          <w:szCs w:val="22"/>
        </w:rPr>
        <w:t>.  év ………..…. hó ….. nap</w:t>
      </w:r>
      <w:r>
        <w:rPr>
          <w:b/>
          <w:bCs/>
        </w:rPr>
        <w:t xml:space="preserve"> </w:t>
      </w:r>
    </w:p>
    <w:p w14:paraId="5A17368D" w14:textId="77777777" w:rsidR="00CD624F" w:rsidRDefault="00CD624F" w:rsidP="00CD624F">
      <w:pPr>
        <w:spacing w:after="200" w:line="276" w:lineRule="auto"/>
        <w:jc w:val="left"/>
        <w:rPr>
          <w:b/>
          <w:bCs/>
        </w:rPr>
      </w:pPr>
    </w:p>
    <w:p w14:paraId="47949923" w14:textId="77777777" w:rsidR="00CD624F" w:rsidRDefault="00CD624F" w:rsidP="00CD624F">
      <w:pPr>
        <w:ind w:left="5529" w:hanging="142"/>
        <w:rPr>
          <w:color w:val="000000"/>
          <w:sz w:val="22"/>
          <w:szCs w:val="22"/>
        </w:rPr>
      </w:pPr>
      <w:r>
        <w:rPr>
          <w:color w:val="000000"/>
          <w:sz w:val="22"/>
          <w:szCs w:val="22"/>
        </w:rPr>
        <w:t>…………………………………………</w:t>
      </w:r>
    </w:p>
    <w:p w14:paraId="2AC3AC5B" w14:textId="77777777" w:rsidR="00CD624F" w:rsidRPr="006F67A1" w:rsidRDefault="00CD624F" w:rsidP="00CD624F">
      <w:pPr>
        <w:ind w:left="5529" w:hanging="142"/>
        <w:rPr>
          <w:sz w:val="22"/>
          <w:szCs w:val="22"/>
        </w:rPr>
      </w:pPr>
      <w:r w:rsidRPr="0018030C">
        <w:rPr>
          <w:color w:val="000000"/>
          <w:sz w:val="22"/>
          <w:szCs w:val="22"/>
        </w:rPr>
        <w:t>(Cégszerű aláírás a kötelezettségvállalásra jogosult/jogosultak, vagy aláírás a meghatalmazott/ meghatalmazottak részéről)</w:t>
      </w:r>
    </w:p>
    <w:p w14:paraId="0D4060C4" w14:textId="77777777" w:rsidR="00C957F4" w:rsidRPr="00FF4C8E" w:rsidRDefault="00C957F4" w:rsidP="00C957F4">
      <w:pPr>
        <w:jc w:val="both"/>
        <w:rPr>
          <w:sz w:val="22"/>
          <w:szCs w:val="22"/>
        </w:rPr>
      </w:pPr>
    </w:p>
    <w:p w14:paraId="79CCEA82" w14:textId="77777777" w:rsidR="00C957F4" w:rsidRPr="00FF4C8E" w:rsidRDefault="00C957F4" w:rsidP="00C957F4">
      <w:pPr>
        <w:rPr>
          <w:sz w:val="22"/>
          <w:szCs w:val="22"/>
        </w:rPr>
      </w:pPr>
    </w:p>
    <w:p w14:paraId="35601094" w14:textId="77777777" w:rsidR="00C957F4" w:rsidRPr="006164F1" w:rsidRDefault="00C957F4" w:rsidP="00C957F4">
      <w:pPr>
        <w:jc w:val="left"/>
        <w:rPr>
          <w:sz w:val="22"/>
          <w:szCs w:val="22"/>
        </w:rPr>
      </w:pPr>
    </w:p>
    <w:p w14:paraId="4168D595" w14:textId="1FF9AE8B" w:rsidR="00C957F4" w:rsidRPr="00212A7B" w:rsidRDefault="00C957F4" w:rsidP="00116130">
      <w:pPr>
        <w:spacing w:line="276" w:lineRule="auto"/>
        <w:jc w:val="both"/>
        <w:rPr>
          <w:b/>
          <w:sz w:val="22"/>
          <w:szCs w:val="22"/>
          <w:u w:val="single"/>
        </w:rPr>
      </w:pPr>
      <w:r w:rsidRPr="00212A7B">
        <w:rPr>
          <w:b/>
          <w:sz w:val="22"/>
          <w:szCs w:val="22"/>
        </w:rPr>
        <w:t xml:space="preserve">Jelen nyilatkozatot csak abban az esetben kell csatolni az ajánlatba, ha az </w:t>
      </w:r>
      <w:r w:rsidR="00DB4E27" w:rsidRPr="00212A7B">
        <w:rPr>
          <w:b/>
          <w:sz w:val="22"/>
          <w:szCs w:val="22"/>
        </w:rPr>
        <w:t>Ajánlattevő</w:t>
      </w:r>
      <w:r w:rsidRPr="00212A7B">
        <w:rPr>
          <w:b/>
          <w:sz w:val="22"/>
          <w:szCs w:val="22"/>
        </w:rPr>
        <w:t xml:space="preserve"> az előírt alkalmassági </w:t>
      </w:r>
      <w:proofErr w:type="gramStart"/>
      <w:r w:rsidRPr="00212A7B">
        <w:rPr>
          <w:b/>
          <w:sz w:val="22"/>
          <w:szCs w:val="22"/>
        </w:rPr>
        <w:t>követelmény(</w:t>
      </w:r>
      <w:proofErr w:type="gramEnd"/>
      <w:r w:rsidRPr="00212A7B">
        <w:rPr>
          <w:b/>
          <w:sz w:val="22"/>
          <w:szCs w:val="22"/>
        </w:rPr>
        <w:t>ek)</w:t>
      </w:r>
      <w:proofErr w:type="spellStart"/>
      <w:r w:rsidRPr="00212A7B">
        <w:rPr>
          <w:b/>
          <w:sz w:val="22"/>
          <w:szCs w:val="22"/>
        </w:rPr>
        <w:t>nek</w:t>
      </w:r>
      <w:proofErr w:type="spellEnd"/>
      <w:r w:rsidRPr="00212A7B">
        <w:rPr>
          <w:b/>
          <w:sz w:val="22"/>
          <w:szCs w:val="22"/>
        </w:rPr>
        <w:t xml:space="preserve"> más személy és/vagy szervezet </w:t>
      </w:r>
      <w:r w:rsidRPr="00212A7B">
        <w:rPr>
          <w:b/>
          <w:sz w:val="22"/>
          <w:szCs w:val="22"/>
          <w:u w:val="single"/>
        </w:rPr>
        <w:t>kapacitására támaszkodva kíván megfelelni.</w:t>
      </w:r>
    </w:p>
    <w:p w14:paraId="6DD68A78" w14:textId="77777777" w:rsidR="00C957F4" w:rsidRDefault="00C957F4" w:rsidP="00C957F4">
      <w:pPr>
        <w:jc w:val="both"/>
        <w:rPr>
          <w:sz w:val="22"/>
          <w:szCs w:val="22"/>
        </w:rPr>
      </w:pPr>
    </w:p>
    <w:p w14:paraId="65F92C9E" w14:textId="77777777" w:rsidR="007362E1" w:rsidRPr="006164F1" w:rsidRDefault="007362E1" w:rsidP="00C957F4">
      <w:pPr>
        <w:jc w:val="both"/>
        <w:rPr>
          <w:sz w:val="22"/>
          <w:szCs w:val="22"/>
        </w:rPr>
      </w:pPr>
    </w:p>
    <w:p w14:paraId="783A41C7" w14:textId="77777777" w:rsidR="002128C3" w:rsidRDefault="002128C3" w:rsidP="00675B42">
      <w:pPr>
        <w:pStyle w:val="Cmsor2"/>
        <w:jc w:val="right"/>
        <w:rPr>
          <w:rFonts w:ascii="Times New Roman" w:hAnsi="Times New Roman"/>
          <w:i w:val="0"/>
          <w:sz w:val="24"/>
          <w:szCs w:val="24"/>
        </w:rPr>
      </w:pPr>
      <w:r>
        <w:rPr>
          <w:rFonts w:ascii="Times New Roman" w:hAnsi="Times New Roman"/>
          <w:i w:val="0"/>
          <w:sz w:val="24"/>
          <w:szCs w:val="24"/>
        </w:rPr>
        <w:br w:type="page"/>
      </w:r>
    </w:p>
    <w:p w14:paraId="3BD929C8" w14:textId="77777777" w:rsidR="002128C3" w:rsidRDefault="002128C3" w:rsidP="00675B42">
      <w:pPr>
        <w:rPr>
          <w:i/>
          <w:sz w:val="22"/>
          <w:szCs w:val="22"/>
        </w:rPr>
        <w:sectPr w:rsidR="002128C3" w:rsidSect="001479A3">
          <w:type w:val="continuous"/>
          <w:pgSz w:w="11907" w:h="16839" w:code="9"/>
          <w:pgMar w:top="1418" w:right="1418" w:bottom="1276" w:left="1418" w:header="709" w:footer="709" w:gutter="0"/>
          <w:cols w:space="708"/>
          <w:titlePg/>
          <w:docGrid w:linePitch="360"/>
        </w:sectPr>
      </w:pPr>
    </w:p>
    <w:p w14:paraId="2CFF2CC7" w14:textId="6B7E737E" w:rsidR="00C957F4" w:rsidRPr="00776F21" w:rsidRDefault="00C957F4" w:rsidP="00261156">
      <w:pPr>
        <w:pStyle w:val="Cmsor2"/>
        <w:jc w:val="right"/>
        <w:rPr>
          <w:rFonts w:ascii="Times New Roman" w:hAnsi="Times New Roman"/>
          <w:i w:val="0"/>
          <w:sz w:val="24"/>
          <w:szCs w:val="24"/>
        </w:rPr>
      </w:pPr>
      <w:bookmarkStart w:id="107" w:name="pr402"/>
      <w:bookmarkStart w:id="108" w:name="_Toc343582822"/>
      <w:bookmarkStart w:id="109" w:name="_Toc494377132"/>
      <w:bookmarkEnd w:id="107"/>
      <w:r w:rsidRPr="00776F21">
        <w:rPr>
          <w:rFonts w:ascii="Times New Roman" w:hAnsi="Times New Roman"/>
          <w:i w:val="0"/>
          <w:sz w:val="24"/>
          <w:szCs w:val="24"/>
        </w:rPr>
        <w:lastRenderedPageBreak/>
        <w:t>1</w:t>
      </w:r>
      <w:r w:rsidR="00700B24" w:rsidRPr="00776F21">
        <w:rPr>
          <w:rFonts w:ascii="Times New Roman" w:hAnsi="Times New Roman"/>
          <w:i w:val="0"/>
          <w:sz w:val="24"/>
          <w:szCs w:val="24"/>
        </w:rPr>
        <w:t>3</w:t>
      </w:r>
      <w:r w:rsidRPr="00776F21">
        <w:rPr>
          <w:rFonts w:ascii="Times New Roman" w:hAnsi="Times New Roman"/>
          <w:i w:val="0"/>
          <w:sz w:val="24"/>
          <w:szCs w:val="24"/>
        </w:rPr>
        <w:t>. sz. iratminta</w:t>
      </w:r>
      <w:bookmarkEnd w:id="109"/>
    </w:p>
    <w:p w14:paraId="3DA1B9D6" w14:textId="77777777" w:rsidR="002F7B80" w:rsidRPr="00776F21" w:rsidRDefault="002F7B80" w:rsidP="002F7B80">
      <w:pPr>
        <w:rPr>
          <w:b/>
        </w:rPr>
      </w:pPr>
    </w:p>
    <w:p w14:paraId="338B6A97" w14:textId="208418D0" w:rsidR="00DA69AC" w:rsidRPr="00776F21" w:rsidRDefault="00384FC8" w:rsidP="0062640D">
      <w:pPr>
        <w:rPr>
          <w:b/>
          <w:caps/>
        </w:rPr>
      </w:pPr>
      <w:r w:rsidRPr="00776F21">
        <w:rPr>
          <w:b/>
          <w:caps/>
        </w:rPr>
        <w:t>nyilatkozat</w:t>
      </w:r>
    </w:p>
    <w:p w14:paraId="2C34D47C" w14:textId="1E32E5AD" w:rsidR="00384FC8" w:rsidRPr="00776F21" w:rsidRDefault="00384FC8" w:rsidP="0062640D">
      <w:pPr>
        <w:rPr>
          <w:b/>
        </w:rPr>
      </w:pPr>
      <w:proofErr w:type="gramStart"/>
      <w:r w:rsidRPr="00776F21">
        <w:rPr>
          <w:b/>
        </w:rPr>
        <w:t>szoftver</w:t>
      </w:r>
      <w:proofErr w:type="gramEnd"/>
      <w:r w:rsidRPr="00776F21">
        <w:rPr>
          <w:b/>
        </w:rPr>
        <w:t xml:space="preserve"> licence forgalmazási jogosultságról</w:t>
      </w:r>
    </w:p>
    <w:p w14:paraId="15EE5B24" w14:textId="77777777" w:rsidR="00384FC8" w:rsidRPr="00776F21" w:rsidRDefault="00384FC8" w:rsidP="0062640D">
      <w:pPr>
        <w:rPr>
          <w:b/>
          <w:caps/>
        </w:rPr>
      </w:pPr>
    </w:p>
    <w:p w14:paraId="32E5781E" w14:textId="77777777" w:rsidR="00DA69AC" w:rsidRPr="00776F21" w:rsidRDefault="00DA69AC" w:rsidP="00DA69AC">
      <w:pPr>
        <w:pStyle w:val="Cmsor2"/>
        <w:rPr>
          <w:rFonts w:ascii="Times New Roman" w:hAnsi="Times New Roman"/>
          <w:b w:val="0"/>
          <w:i w:val="0"/>
          <w:sz w:val="24"/>
          <w:szCs w:val="24"/>
        </w:rPr>
      </w:pPr>
    </w:p>
    <w:p w14:paraId="283DF157" w14:textId="04516C92" w:rsidR="00DA69AC" w:rsidRPr="00776F21" w:rsidRDefault="00DF5F39" w:rsidP="006A4438">
      <w:pPr>
        <w:spacing w:line="276" w:lineRule="auto"/>
        <w:jc w:val="both"/>
      </w:pPr>
      <w:bookmarkStart w:id="110" w:name="_Toc437519532"/>
      <w:r w:rsidRPr="00776F21">
        <w:t xml:space="preserve">Alulírott, mint </w:t>
      </w:r>
      <w:proofErr w:type="gramStart"/>
      <w:r w:rsidRPr="00776F21">
        <w:t>a(</w:t>
      </w:r>
      <w:proofErr w:type="gramEnd"/>
      <w:r w:rsidRPr="00776F21">
        <w:t xml:space="preserve">z) ................................................................................... (cég megnevezése, címe, cégjegyzék száma) cégjegyzésre jogosult képviselője (meghatalmazottja) </w:t>
      </w:r>
      <w:r w:rsidR="0007315F" w:rsidRPr="00776F21">
        <w:t xml:space="preserve">a </w:t>
      </w:r>
      <w:r w:rsidRPr="00776F21">
        <w:rPr>
          <w:b/>
          <w:i/>
        </w:rPr>
        <w:t>„BLAISE (</w:t>
      </w:r>
      <w:proofErr w:type="spellStart"/>
      <w:r w:rsidRPr="00776F21">
        <w:rPr>
          <w:b/>
          <w:i/>
        </w:rPr>
        <w:t>Blaise</w:t>
      </w:r>
      <w:proofErr w:type="spellEnd"/>
      <w:r w:rsidRPr="00776F21">
        <w:rPr>
          <w:b/>
          <w:i/>
        </w:rPr>
        <w:t xml:space="preserve"> for Windows, Blaise </w:t>
      </w:r>
      <w:proofErr w:type="spellStart"/>
      <w:r w:rsidRPr="00776F21">
        <w:rPr>
          <w:b/>
          <w:i/>
        </w:rPr>
        <w:t>Component</w:t>
      </w:r>
      <w:proofErr w:type="spellEnd"/>
      <w:r w:rsidRPr="00776F21">
        <w:rPr>
          <w:b/>
          <w:i/>
        </w:rPr>
        <w:t xml:space="preserve"> </w:t>
      </w:r>
      <w:proofErr w:type="spellStart"/>
      <w:r w:rsidRPr="00776F21">
        <w:rPr>
          <w:b/>
          <w:i/>
        </w:rPr>
        <w:t>Pack</w:t>
      </w:r>
      <w:proofErr w:type="spellEnd"/>
      <w:r w:rsidRPr="00776F21">
        <w:rPr>
          <w:b/>
          <w:i/>
        </w:rPr>
        <w:t xml:space="preserve"> (BCP), Blaise Internet Services (IS) vagy azzal egyenértékű) licence használati jogának beszerzése 12 hónapra”</w:t>
      </w:r>
      <w:r w:rsidRPr="00776F21">
        <w:rPr>
          <w:i/>
        </w:rPr>
        <w:t xml:space="preserve"> </w:t>
      </w:r>
      <w:r w:rsidRPr="00776F21">
        <w:t xml:space="preserve">tárgyú közbeszerzési eljárás </w:t>
      </w:r>
      <w:r w:rsidR="0007315F" w:rsidRPr="00776F21">
        <w:rPr>
          <w:sz w:val="22"/>
          <w:szCs w:val="22"/>
        </w:rPr>
        <w:t>keretében</w:t>
      </w:r>
      <w:r w:rsidRPr="00776F21">
        <w:t xml:space="preserve"> kijelentem, </w:t>
      </w:r>
      <w:r w:rsidR="00DA69AC" w:rsidRPr="00776F21">
        <w:t>hogy a beszerzés tárgyára vonatkozó</w:t>
      </w:r>
      <w:r w:rsidRPr="00776F21">
        <w:t>,</w:t>
      </w:r>
      <w:r w:rsidR="006A4438" w:rsidRPr="00776F21">
        <w:t xml:space="preserve"> </w:t>
      </w:r>
      <w:r w:rsidR="0007315F" w:rsidRPr="00776F21">
        <w:t xml:space="preserve">illetve helyettesítő termék megajánlása esetén az </w:t>
      </w:r>
      <w:r w:rsidR="006A4438" w:rsidRPr="00776F21">
        <w:t>„</w:t>
      </w:r>
      <w:r w:rsidR="00DA69AC" w:rsidRPr="00776F21">
        <w:t>azzal egyenértékű” szoftver licen</w:t>
      </w:r>
      <w:r w:rsidR="004E3B36" w:rsidRPr="00776F21">
        <w:t>ce</w:t>
      </w:r>
      <w:r w:rsidR="00DA69AC" w:rsidRPr="00776F21">
        <w:t xml:space="preserve"> forgalmazására vonatkozó jogosultsággal rendelkezem.</w:t>
      </w:r>
      <w:bookmarkEnd w:id="110"/>
    </w:p>
    <w:p w14:paraId="6B60534C" w14:textId="77777777" w:rsidR="00DA69AC" w:rsidRPr="00776F21" w:rsidRDefault="00DA69AC" w:rsidP="00DA69AC">
      <w:pPr>
        <w:jc w:val="both"/>
        <w:rPr>
          <w:sz w:val="22"/>
          <w:szCs w:val="22"/>
        </w:rPr>
      </w:pPr>
    </w:p>
    <w:p w14:paraId="0227A1B6" w14:textId="77777777" w:rsidR="00212A7B" w:rsidRDefault="00DA69AC" w:rsidP="00212A7B">
      <w:pPr>
        <w:spacing w:after="200" w:line="276" w:lineRule="auto"/>
        <w:jc w:val="left"/>
        <w:rPr>
          <w:b/>
          <w:bCs/>
        </w:rPr>
      </w:pPr>
      <w:r w:rsidRPr="00776F21">
        <w:rPr>
          <w:sz w:val="22"/>
          <w:szCs w:val="22"/>
        </w:rPr>
        <w:t xml:space="preserve"> </w:t>
      </w:r>
      <w:r w:rsidR="00212A7B" w:rsidRPr="0018030C">
        <w:rPr>
          <w:sz w:val="22"/>
          <w:szCs w:val="22"/>
        </w:rPr>
        <w:t>Kelt</w:t>
      </w:r>
      <w:proofErr w:type="gramStart"/>
      <w:r w:rsidR="00212A7B" w:rsidRPr="0018030C">
        <w:rPr>
          <w:sz w:val="22"/>
          <w:szCs w:val="22"/>
        </w:rPr>
        <w:t>: …</w:t>
      </w:r>
      <w:proofErr w:type="gramEnd"/>
      <w:r w:rsidR="00212A7B" w:rsidRPr="0018030C">
        <w:rPr>
          <w:sz w:val="22"/>
          <w:szCs w:val="22"/>
        </w:rPr>
        <w:t>…………, 201</w:t>
      </w:r>
      <w:r w:rsidR="00212A7B">
        <w:rPr>
          <w:sz w:val="22"/>
          <w:szCs w:val="22"/>
        </w:rPr>
        <w:t>7</w:t>
      </w:r>
      <w:r w:rsidR="00212A7B" w:rsidRPr="0018030C">
        <w:rPr>
          <w:sz w:val="22"/>
          <w:szCs w:val="22"/>
        </w:rPr>
        <w:t>.  év ………..…. hó ….. nap</w:t>
      </w:r>
      <w:r w:rsidR="00212A7B">
        <w:rPr>
          <w:b/>
          <w:bCs/>
        </w:rPr>
        <w:t xml:space="preserve"> </w:t>
      </w:r>
    </w:p>
    <w:p w14:paraId="45737CD0" w14:textId="77777777" w:rsidR="00212A7B" w:rsidRDefault="00212A7B" w:rsidP="00212A7B">
      <w:pPr>
        <w:spacing w:after="200" w:line="276" w:lineRule="auto"/>
        <w:jc w:val="left"/>
        <w:rPr>
          <w:b/>
          <w:bCs/>
        </w:rPr>
      </w:pPr>
    </w:p>
    <w:p w14:paraId="7A880C28" w14:textId="77777777" w:rsidR="00212A7B" w:rsidRDefault="00212A7B" w:rsidP="00212A7B">
      <w:pPr>
        <w:ind w:left="5529" w:hanging="142"/>
        <w:rPr>
          <w:color w:val="000000"/>
          <w:sz w:val="22"/>
          <w:szCs w:val="22"/>
        </w:rPr>
      </w:pPr>
      <w:r>
        <w:rPr>
          <w:color w:val="000000"/>
          <w:sz w:val="22"/>
          <w:szCs w:val="22"/>
        </w:rPr>
        <w:t>…………………………………………</w:t>
      </w:r>
    </w:p>
    <w:p w14:paraId="50474E25" w14:textId="77777777" w:rsidR="00212A7B" w:rsidRPr="006F67A1" w:rsidRDefault="00212A7B" w:rsidP="00212A7B">
      <w:pPr>
        <w:ind w:left="5529" w:hanging="142"/>
        <w:rPr>
          <w:sz w:val="22"/>
          <w:szCs w:val="22"/>
        </w:rPr>
      </w:pPr>
      <w:r w:rsidRPr="0018030C">
        <w:rPr>
          <w:color w:val="000000"/>
          <w:sz w:val="22"/>
          <w:szCs w:val="22"/>
        </w:rPr>
        <w:t>(Cégszerű aláírás a kötelezettségvállalásra jogosult/jogosultak, vagy aláírás a meghatalmazott/ meghatalmazottak részéről)</w:t>
      </w:r>
    </w:p>
    <w:p w14:paraId="69686964" w14:textId="77777777" w:rsidR="00DA69AC" w:rsidRPr="00776F21" w:rsidRDefault="00DA69AC" w:rsidP="00DA69AC">
      <w:pPr>
        <w:jc w:val="both"/>
        <w:rPr>
          <w:sz w:val="22"/>
          <w:szCs w:val="22"/>
        </w:rPr>
      </w:pPr>
    </w:p>
    <w:p w14:paraId="27B74E39" w14:textId="77777777" w:rsidR="00DA69AC" w:rsidRPr="00776F21" w:rsidRDefault="00DA69AC" w:rsidP="00DA69AC">
      <w:pPr>
        <w:pStyle w:val="Cmsor2"/>
        <w:rPr>
          <w:rFonts w:ascii="Times New Roman" w:hAnsi="Times New Roman"/>
          <w:i w:val="0"/>
          <w:sz w:val="24"/>
          <w:szCs w:val="24"/>
        </w:rPr>
      </w:pPr>
    </w:p>
    <w:p w14:paraId="3E409635" w14:textId="77777777" w:rsidR="00DA69AC" w:rsidRPr="00776F21" w:rsidRDefault="00DA69AC" w:rsidP="00DA69AC"/>
    <w:p w14:paraId="4ECF3D41" w14:textId="77777777" w:rsidR="00DA69AC" w:rsidRPr="00776F21" w:rsidRDefault="00DA69AC" w:rsidP="00DA69AC"/>
    <w:p w14:paraId="7F6DC3D2" w14:textId="77777777" w:rsidR="00DA69AC" w:rsidRDefault="00DA69AC" w:rsidP="00DA69AC">
      <w:pPr>
        <w:spacing w:after="200" w:line="276" w:lineRule="auto"/>
        <w:jc w:val="left"/>
      </w:pPr>
      <w:r>
        <w:br w:type="page"/>
      </w:r>
    </w:p>
    <w:p w14:paraId="41F33D84" w14:textId="1F054D74" w:rsidR="00462FAC" w:rsidRPr="00453F0E" w:rsidRDefault="00462FAC" w:rsidP="00462FAC">
      <w:pPr>
        <w:pStyle w:val="Cmsor2"/>
        <w:jc w:val="right"/>
        <w:rPr>
          <w:rFonts w:ascii="Times New Roman" w:hAnsi="Times New Roman"/>
          <w:i w:val="0"/>
          <w:sz w:val="24"/>
          <w:szCs w:val="24"/>
        </w:rPr>
      </w:pPr>
      <w:bookmarkStart w:id="111" w:name="_Toc494377133"/>
      <w:r w:rsidRPr="00453F0E">
        <w:rPr>
          <w:rFonts w:ascii="Times New Roman" w:hAnsi="Times New Roman"/>
          <w:i w:val="0"/>
          <w:sz w:val="24"/>
          <w:szCs w:val="24"/>
        </w:rPr>
        <w:lastRenderedPageBreak/>
        <w:t>14. sz. iratminta</w:t>
      </w:r>
      <w:bookmarkEnd w:id="111"/>
    </w:p>
    <w:p w14:paraId="22EE266D" w14:textId="77777777" w:rsidR="00774ED4" w:rsidRPr="00453F0E" w:rsidRDefault="00774ED4" w:rsidP="00774ED4">
      <w:pPr>
        <w:spacing w:after="0" w:line="360" w:lineRule="auto"/>
        <w:rPr>
          <w:b/>
        </w:rPr>
      </w:pPr>
    </w:p>
    <w:p w14:paraId="2544EFE0" w14:textId="77777777" w:rsidR="00774ED4" w:rsidRPr="00453F0E" w:rsidRDefault="00774ED4" w:rsidP="00774ED4">
      <w:pPr>
        <w:spacing w:after="0"/>
        <w:rPr>
          <w:b/>
          <w:sz w:val="22"/>
          <w:szCs w:val="22"/>
        </w:rPr>
      </w:pPr>
      <w:r w:rsidRPr="00453F0E">
        <w:rPr>
          <w:b/>
          <w:sz w:val="22"/>
          <w:szCs w:val="22"/>
        </w:rPr>
        <w:t>NYILATKOZAT</w:t>
      </w:r>
    </w:p>
    <w:p w14:paraId="60B33AC4" w14:textId="77777777" w:rsidR="00774ED4" w:rsidRPr="00453F0E" w:rsidRDefault="00774ED4" w:rsidP="00774ED4">
      <w:pPr>
        <w:spacing w:after="0"/>
        <w:rPr>
          <w:b/>
          <w:sz w:val="22"/>
          <w:szCs w:val="22"/>
        </w:rPr>
      </w:pPr>
    </w:p>
    <w:p w14:paraId="56E25B9A" w14:textId="77777777" w:rsidR="00774ED4" w:rsidRPr="00453F0E" w:rsidRDefault="00774ED4" w:rsidP="00774ED4">
      <w:pPr>
        <w:spacing w:after="0"/>
        <w:rPr>
          <w:b/>
          <w:sz w:val="22"/>
          <w:szCs w:val="22"/>
        </w:rPr>
      </w:pPr>
      <w:r w:rsidRPr="00453F0E">
        <w:rPr>
          <w:b/>
          <w:sz w:val="22"/>
          <w:szCs w:val="22"/>
        </w:rPr>
        <w:t>HELYETTESÍTŐ TERMÉK MEGAJÁNLÁSA ESETÉN</w:t>
      </w:r>
      <w:r w:rsidRPr="00453F0E">
        <w:rPr>
          <w:rStyle w:val="Lbjegyzet-hivatkozs"/>
          <w:b/>
          <w:sz w:val="22"/>
          <w:szCs w:val="22"/>
        </w:rPr>
        <w:footnoteReference w:id="20"/>
      </w:r>
    </w:p>
    <w:p w14:paraId="44E0FA16" w14:textId="77777777" w:rsidR="00774ED4" w:rsidRPr="00453F0E" w:rsidRDefault="00774ED4" w:rsidP="00774ED4">
      <w:pPr>
        <w:spacing w:after="0"/>
        <w:rPr>
          <w:b/>
          <w:sz w:val="22"/>
          <w:szCs w:val="22"/>
        </w:rPr>
      </w:pPr>
    </w:p>
    <w:p w14:paraId="05E7015A" w14:textId="77777777" w:rsidR="00774ED4" w:rsidRPr="00453F0E" w:rsidRDefault="00774ED4" w:rsidP="00774ED4">
      <w:pPr>
        <w:spacing w:after="0"/>
        <w:rPr>
          <w:b/>
          <w:sz w:val="22"/>
          <w:szCs w:val="22"/>
        </w:rPr>
      </w:pPr>
      <w:proofErr w:type="gramStart"/>
      <w:r w:rsidRPr="00453F0E">
        <w:rPr>
          <w:sz w:val="22"/>
          <w:szCs w:val="22"/>
        </w:rPr>
        <w:t>a</w:t>
      </w:r>
      <w:proofErr w:type="gramEnd"/>
      <w:r w:rsidRPr="00453F0E">
        <w:rPr>
          <w:sz w:val="22"/>
          <w:szCs w:val="22"/>
        </w:rPr>
        <w:t xml:space="preserve"> </w:t>
      </w:r>
      <w:r w:rsidRPr="00453F0E">
        <w:rPr>
          <w:b/>
          <w:i/>
          <w:sz w:val="22"/>
          <w:szCs w:val="22"/>
        </w:rPr>
        <w:t>„BLAISE (</w:t>
      </w:r>
      <w:proofErr w:type="spellStart"/>
      <w:r w:rsidRPr="00453F0E">
        <w:rPr>
          <w:b/>
          <w:i/>
          <w:sz w:val="22"/>
          <w:szCs w:val="22"/>
        </w:rPr>
        <w:t>Blaise</w:t>
      </w:r>
      <w:proofErr w:type="spellEnd"/>
      <w:r w:rsidRPr="00453F0E">
        <w:rPr>
          <w:b/>
          <w:i/>
          <w:sz w:val="22"/>
          <w:szCs w:val="22"/>
        </w:rPr>
        <w:t xml:space="preserve"> for Windows, Blaise </w:t>
      </w:r>
      <w:proofErr w:type="spellStart"/>
      <w:r w:rsidRPr="00453F0E">
        <w:rPr>
          <w:b/>
          <w:i/>
          <w:sz w:val="22"/>
          <w:szCs w:val="22"/>
        </w:rPr>
        <w:t>Component</w:t>
      </w:r>
      <w:proofErr w:type="spellEnd"/>
      <w:r w:rsidRPr="00453F0E">
        <w:rPr>
          <w:b/>
          <w:i/>
          <w:sz w:val="22"/>
          <w:szCs w:val="22"/>
        </w:rPr>
        <w:t xml:space="preserve"> </w:t>
      </w:r>
      <w:proofErr w:type="spellStart"/>
      <w:r w:rsidRPr="00453F0E">
        <w:rPr>
          <w:b/>
          <w:i/>
          <w:sz w:val="22"/>
          <w:szCs w:val="22"/>
        </w:rPr>
        <w:t>Pack</w:t>
      </w:r>
      <w:proofErr w:type="spellEnd"/>
      <w:r w:rsidRPr="00453F0E">
        <w:rPr>
          <w:b/>
          <w:i/>
          <w:sz w:val="22"/>
          <w:szCs w:val="22"/>
        </w:rPr>
        <w:t xml:space="preserve"> (BCP), Blaise Internet Services (IS) vagy azzal egyenértékű) licence használati jogának beszerzése 11 hónapra”</w:t>
      </w:r>
      <w:r w:rsidRPr="00453F0E">
        <w:rPr>
          <w:b/>
          <w:sz w:val="22"/>
          <w:szCs w:val="22"/>
        </w:rPr>
        <w:t xml:space="preserve"> </w:t>
      </w:r>
      <w:r w:rsidRPr="00453F0E">
        <w:rPr>
          <w:sz w:val="22"/>
          <w:szCs w:val="22"/>
        </w:rPr>
        <w:t>tárgyú közbeszerzési eljárásban</w:t>
      </w:r>
    </w:p>
    <w:p w14:paraId="0A2B87A1" w14:textId="77777777" w:rsidR="00774ED4" w:rsidRPr="00453F0E" w:rsidRDefault="00774ED4" w:rsidP="00774ED4">
      <w:pPr>
        <w:spacing w:after="0" w:line="360" w:lineRule="auto"/>
        <w:jc w:val="right"/>
      </w:pPr>
    </w:p>
    <w:p w14:paraId="42FEEC3A" w14:textId="77777777" w:rsidR="00774ED4" w:rsidRPr="00453F0E" w:rsidRDefault="00774ED4" w:rsidP="00774ED4">
      <w:pPr>
        <w:spacing w:after="0" w:line="360" w:lineRule="auto"/>
        <w:jc w:val="right"/>
      </w:pPr>
    </w:p>
    <w:p w14:paraId="48B94483" w14:textId="268FB07E" w:rsidR="00774ED4" w:rsidRPr="00453F0E" w:rsidRDefault="0007315F" w:rsidP="00774ED4">
      <w:pPr>
        <w:jc w:val="both"/>
      </w:pPr>
      <w:r w:rsidRPr="00453F0E">
        <w:t xml:space="preserve">Alulírott, mint </w:t>
      </w:r>
      <w:proofErr w:type="gramStart"/>
      <w:r w:rsidRPr="00453F0E">
        <w:t>a(</w:t>
      </w:r>
      <w:proofErr w:type="gramEnd"/>
      <w:r w:rsidRPr="00453F0E">
        <w:t>z) ................................................................................... (cég megnevezése, címe, cégjegyzék száma) cégjegyzésre jogosult képviselője (meghatalmazottja</w:t>
      </w:r>
      <w:proofErr w:type="gramStart"/>
      <w:r w:rsidRPr="00453F0E">
        <w:t>)a</w:t>
      </w:r>
      <w:proofErr w:type="gramEnd"/>
      <w:r w:rsidRPr="00453F0E">
        <w:t xml:space="preserve"> </w:t>
      </w:r>
      <w:r w:rsidRPr="00453F0E">
        <w:rPr>
          <w:b/>
          <w:i/>
        </w:rPr>
        <w:t>„BLAISE (</w:t>
      </w:r>
      <w:proofErr w:type="spellStart"/>
      <w:r w:rsidRPr="00453F0E">
        <w:rPr>
          <w:b/>
          <w:i/>
        </w:rPr>
        <w:t>Blaise</w:t>
      </w:r>
      <w:proofErr w:type="spellEnd"/>
      <w:r w:rsidRPr="00453F0E">
        <w:rPr>
          <w:b/>
          <w:i/>
        </w:rPr>
        <w:t xml:space="preserve"> for Windows, Blaise </w:t>
      </w:r>
      <w:proofErr w:type="spellStart"/>
      <w:r w:rsidRPr="00453F0E">
        <w:rPr>
          <w:b/>
          <w:i/>
        </w:rPr>
        <w:t>Component</w:t>
      </w:r>
      <w:proofErr w:type="spellEnd"/>
      <w:r w:rsidRPr="00453F0E">
        <w:rPr>
          <w:b/>
          <w:i/>
        </w:rPr>
        <w:t xml:space="preserve"> </w:t>
      </w:r>
      <w:proofErr w:type="spellStart"/>
      <w:r w:rsidRPr="00453F0E">
        <w:rPr>
          <w:b/>
          <w:i/>
        </w:rPr>
        <w:t>Pack</w:t>
      </w:r>
      <w:proofErr w:type="spellEnd"/>
      <w:r w:rsidRPr="00453F0E">
        <w:rPr>
          <w:b/>
          <w:i/>
        </w:rPr>
        <w:t xml:space="preserve"> (BCP), Blaise Internet Services (IS) vagy azzal egyenértékű) licence használati jogának beszerzése 12 hónapra”</w:t>
      </w:r>
      <w:r w:rsidRPr="00453F0E">
        <w:t xml:space="preserve"> tárgyú közbeszerzési eljárás </w:t>
      </w:r>
      <w:r w:rsidRPr="00453F0E">
        <w:rPr>
          <w:sz w:val="22"/>
          <w:szCs w:val="22"/>
        </w:rPr>
        <w:t>keretében</w:t>
      </w:r>
      <w:r w:rsidR="00774ED4" w:rsidRPr="00453F0E">
        <w:t>, felelősségem tudatában nyilatkozom, hogy az általunk megajánlott helyettesítő termék esetében törekedtünk a kompatibilitás megteremtésére, és vállaljuk a felmerülő többletköltségeket.</w:t>
      </w:r>
    </w:p>
    <w:p w14:paraId="06862E75" w14:textId="77777777" w:rsidR="00774ED4" w:rsidRPr="00453F0E" w:rsidRDefault="00774ED4" w:rsidP="00774ED4">
      <w:pPr>
        <w:jc w:val="both"/>
        <w:rPr>
          <w:sz w:val="22"/>
          <w:szCs w:val="22"/>
        </w:rPr>
      </w:pPr>
    </w:p>
    <w:p w14:paraId="2160F1B9" w14:textId="77777777" w:rsidR="007A083D" w:rsidRDefault="00774ED4" w:rsidP="007A083D">
      <w:pPr>
        <w:spacing w:after="200" w:line="276" w:lineRule="auto"/>
        <w:jc w:val="left"/>
        <w:rPr>
          <w:b/>
          <w:bCs/>
        </w:rPr>
      </w:pPr>
      <w:r w:rsidRPr="00453F0E">
        <w:rPr>
          <w:sz w:val="22"/>
          <w:szCs w:val="22"/>
        </w:rPr>
        <w:t xml:space="preserve"> </w:t>
      </w:r>
      <w:r w:rsidR="007A083D" w:rsidRPr="0018030C">
        <w:rPr>
          <w:sz w:val="22"/>
          <w:szCs w:val="22"/>
        </w:rPr>
        <w:t>Kelt</w:t>
      </w:r>
      <w:proofErr w:type="gramStart"/>
      <w:r w:rsidR="007A083D" w:rsidRPr="0018030C">
        <w:rPr>
          <w:sz w:val="22"/>
          <w:szCs w:val="22"/>
        </w:rPr>
        <w:t>: …</w:t>
      </w:r>
      <w:proofErr w:type="gramEnd"/>
      <w:r w:rsidR="007A083D" w:rsidRPr="0018030C">
        <w:rPr>
          <w:sz w:val="22"/>
          <w:szCs w:val="22"/>
        </w:rPr>
        <w:t>…………, 201</w:t>
      </w:r>
      <w:r w:rsidR="007A083D">
        <w:rPr>
          <w:sz w:val="22"/>
          <w:szCs w:val="22"/>
        </w:rPr>
        <w:t>7</w:t>
      </w:r>
      <w:r w:rsidR="007A083D" w:rsidRPr="0018030C">
        <w:rPr>
          <w:sz w:val="22"/>
          <w:szCs w:val="22"/>
        </w:rPr>
        <w:t>.  év ………..…. hó ….. nap</w:t>
      </w:r>
      <w:r w:rsidR="007A083D">
        <w:rPr>
          <w:b/>
          <w:bCs/>
        </w:rPr>
        <w:t xml:space="preserve"> </w:t>
      </w:r>
    </w:p>
    <w:p w14:paraId="1F2607FF" w14:textId="77777777" w:rsidR="007A083D" w:rsidRDefault="007A083D" w:rsidP="007A083D">
      <w:pPr>
        <w:spacing w:after="200" w:line="276" w:lineRule="auto"/>
        <w:jc w:val="left"/>
        <w:rPr>
          <w:b/>
          <w:bCs/>
        </w:rPr>
      </w:pPr>
    </w:p>
    <w:p w14:paraId="110D878C" w14:textId="77777777" w:rsidR="007A083D" w:rsidRDefault="007A083D" w:rsidP="007A083D">
      <w:pPr>
        <w:ind w:left="5529" w:hanging="142"/>
        <w:rPr>
          <w:color w:val="000000"/>
          <w:sz w:val="22"/>
          <w:szCs w:val="22"/>
        </w:rPr>
      </w:pPr>
      <w:r>
        <w:rPr>
          <w:color w:val="000000"/>
          <w:sz w:val="22"/>
          <w:szCs w:val="22"/>
        </w:rPr>
        <w:t>…………………………………………</w:t>
      </w:r>
    </w:p>
    <w:p w14:paraId="4F15CB64" w14:textId="77777777" w:rsidR="007A083D" w:rsidRPr="006F67A1" w:rsidRDefault="007A083D" w:rsidP="007A083D">
      <w:pPr>
        <w:ind w:left="5529" w:hanging="142"/>
        <w:rPr>
          <w:sz w:val="22"/>
          <w:szCs w:val="22"/>
        </w:rPr>
      </w:pPr>
      <w:r w:rsidRPr="0018030C">
        <w:rPr>
          <w:color w:val="000000"/>
          <w:sz w:val="22"/>
          <w:szCs w:val="22"/>
        </w:rPr>
        <w:t>(Cégszerű aláírás a kötelezettségvállalásra jogosult/jogosultak, vagy aláírás a meghatalmazott/ meghatalmazottak részéről)</w:t>
      </w:r>
    </w:p>
    <w:p w14:paraId="64B10250" w14:textId="77777777" w:rsidR="00774ED4" w:rsidRPr="00453F0E" w:rsidRDefault="00774ED4" w:rsidP="00774ED4">
      <w:pPr>
        <w:jc w:val="both"/>
        <w:rPr>
          <w:sz w:val="22"/>
          <w:szCs w:val="22"/>
        </w:rPr>
      </w:pPr>
    </w:p>
    <w:p w14:paraId="088A1802" w14:textId="77777777" w:rsidR="00774ED4" w:rsidRPr="00453F0E" w:rsidRDefault="00774ED4" w:rsidP="00774ED4">
      <w:pPr>
        <w:spacing w:after="200" w:line="276" w:lineRule="auto"/>
        <w:jc w:val="right"/>
      </w:pPr>
    </w:p>
    <w:p w14:paraId="34C7B43B" w14:textId="77777777" w:rsidR="00774ED4" w:rsidRPr="00453F0E" w:rsidRDefault="00774ED4" w:rsidP="00774ED4"/>
    <w:p w14:paraId="6C5A1B6A" w14:textId="77777777" w:rsidR="00774ED4" w:rsidRPr="005763E1" w:rsidRDefault="00774ED4" w:rsidP="00774ED4"/>
    <w:p w14:paraId="57DAA57F" w14:textId="77777777" w:rsidR="00774ED4" w:rsidRPr="00A60347" w:rsidRDefault="00774ED4" w:rsidP="00774ED4"/>
    <w:p w14:paraId="7A0BD9DE" w14:textId="77777777" w:rsidR="00774ED4" w:rsidRPr="0025556D" w:rsidRDefault="00774ED4" w:rsidP="00774ED4"/>
    <w:p w14:paraId="53897D67" w14:textId="77777777" w:rsidR="00774ED4" w:rsidRPr="000656FF" w:rsidRDefault="00774ED4" w:rsidP="002F7B80">
      <w:pPr>
        <w:rPr>
          <w:b/>
        </w:rPr>
      </w:pPr>
    </w:p>
    <w:p w14:paraId="5C9CBD32" w14:textId="169DC818" w:rsidR="00774ED4" w:rsidRPr="006D65F4" w:rsidRDefault="006D65F4" w:rsidP="006D65F4">
      <w:pPr>
        <w:pStyle w:val="Cmsor2"/>
        <w:jc w:val="right"/>
        <w:rPr>
          <w:b w:val="0"/>
        </w:rPr>
      </w:pPr>
      <w:bookmarkStart w:id="112" w:name="_Toc494377134"/>
      <w:r w:rsidRPr="006D65F4">
        <w:rPr>
          <w:rFonts w:ascii="Times New Roman" w:hAnsi="Times New Roman"/>
          <w:i w:val="0"/>
          <w:sz w:val="24"/>
          <w:szCs w:val="24"/>
        </w:rPr>
        <w:lastRenderedPageBreak/>
        <w:t>15. sz. iratminta</w:t>
      </w:r>
      <w:bookmarkEnd w:id="112"/>
    </w:p>
    <w:p w14:paraId="766C047D" w14:textId="77777777" w:rsidR="00774ED4" w:rsidRDefault="00774ED4" w:rsidP="002F7B80">
      <w:pPr>
        <w:rPr>
          <w:b/>
        </w:rPr>
      </w:pPr>
    </w:p>
    <w:p w14:paraId="598B820F" w14:textId="6B521EE7" w:rsidR="00C957F4" w:rsidRPr="002F7B80" w:rsidRDefault="00C957F4" w:rsidP="002F7B80">
      <w:pPr>
        <w:rPr>
          <w:b/>
          <w:i/>
        </w:rPr>
      </w:pPr>
      <w:r w:rsidRPr="002F7B80">
        <w:rPr>
          <w:b/>
        </w:rPr>
        <w:t>Elektronikus adathordozóra vonatkozó nyilatkozat</w:t>
      </w:r>
      <w:bookmarkEnd w:id="108"/>
    </w:p>
    <w:p w14:paraId="2CE77D07" w14:textId="28226663" w:rsidR="009A524C" w:rsidRPr="006D0F7A" w:rsidRDefault="00DE098A" w:rsidP="009A524C">
      <w:pPr>
        <w:pStyle w:val="Szvegtrzsbehzssal"/>
        <w:ind w:left="340"/>
        <w:jc w:val="center"/>
        <w:rPr>
          <w:b/>
          <w:sz w:val="24"/>
          <w:szCs w:val="24"/>
        </w:rPr>
      </w:pPr>
      <w:r w:rsidRPr="006D0F7A">
        <w:rPr>
          <w:b/>
          <w:i/>
          <w:sz w:val="24"/>
          <w:szCs w:val="24"/>
        </w:rPr>
        <w:t>„</w:t>
      </w:r>
      <w:r w:rsidR="0069784D" w:rsidRPr="006D0F7A">
        <w:rPr>
          <w:b/>
          <w:i/>
          <w:snapToGrid w:val="0"/>
          <w:spacing w:val="-2"/>
          <w:sz w:val="24"/>
          <w:szCs w:val="24"/>
          <w:lang w:eastAsia="en-US"/>
        </w:rPr>
        <w:t>BLAISE (</w:t>
      </w:r>
      <w:proofErr w:type="spellStart"/>
      <w:r w:rsidR="0069784D" w:rsidRPr="006D0F7A">
        <w:rPr>
          <w:b/>
          <w:i/>
          <w:snapToGrid w:val="0"/>
          <w:spacing w:val="-2"/>
          <w:sz w:val="24"/>
          <w:szCs w:val="24"/>
          <w:lang w:eastAsia="en-US"/>
        </w:rPr>
        <w:t>Blaise</w:t>
      </w:r>
      <w:proofErr w:type="spellEnd"/>
      <w:r w:rsidR="0069784D" w:rsidRPr="006D0F7A">
        <w:rPr>
          <w:b/>
          <w:i/>
          <w:snapToGrid w:val="0"/>
          <w:spacing w:val="-2"/>
          <w:sz w:val="24"/>
          <w:szCs w:val="24"/>
          <w:lang w:eastAsia="en-US"/>
        </w:rPr>
        <w:t xml:space="preserve"> for Windows, Blaise </w:t>
      </w:r>
      <w:proofErr w:type="spellStart"/>
      <w:r w:rsidR="0069784D" w:rsidRPr="006D0F7A">
        <w:rPr>
          <w:b/>
          <w:i/>
          <w:snapToGrid w:val="0"/>
          <w:spacing w:val="-2"/>
          <w:sz w:val="24"/>
          <w:szCs w:val="24"/>
          <w:lang w:eastAsia="en-US"/>
        </w:rPr>
        <w:t>Component</w:t>
      </w:r>
      <w:proofErr w:type="spellEnd"/>
      <w:r w:rsidR="0069784D" w:rsidRPr="006D0F7A">
        <w:rPr>
          <w:b/>
          <w:i/>
          <w:snapToGrid w:val="0"/>
          <w:spacing w:val="-2"/>
          <w:sz w:val="24"/>
          <w:szCs w:val="24"/>
          <w:lang w:eastAsia="en-US"/>
        </w:rPr>
        <w:t xml:space="preserve"> </w:t>
      </w:r>
      <w:proofErr w:type="spellStart"/>
      <w:r w:rsidR="0069784D" w:rsidRPr="006D0F7A">
        <w:rPr>
          <w:b/>
          <w:i/>
          <w:snapToGrid w:val="0"/>
          <w:spacing w:val="-2"/>
          <w:sz w:val="24"/>
          <w:szCs w:val="24"/>
          <w:lang w:eastAsia="en-US"/>
        </w:rPr>
        <w:t>Pack</w:t>
      </w:r>
      <w:proofErr w:type="spellEnd"/>
      <w:r w:rsidR="0069784D" w:rsidRPr="006D0F7A">
        <w:rPr>
          <w:b/>
          <w:i/>
          <w:snapToGrid w:val="0"/>
          <w:spacing w:val="-2"/>
          <w:sz w:val="24"/>
          <w:szCs w:val="24"/>
          <w:lang w:eastAsia="en-US"/>
        </w:rPr>
        <w:t xml:space="preserve"> (BCP), Blaise Internet Services (IS) vagy azzal egyenértékű) licence használati jogának beszerzése 12 hónapra</w:t>
      </w:r>
      <w:r w:rsidRPr="006D0F7A">
        <w:rPr>
          <w:b/>
          <w:i/>
          <w:sz w:val="24"/>
          <w:szCs w:val="24"/>
        </w:rPr>
        <w:t>”</w:t>
      </w:r>
      <w:r w:rsidRPr="006D0F7A">
        <w:rPr>
          <w:b/>
          <w:bCs/>
          <w:sz w:val="24"/>
          <w:szCs w:val="24"/>
        </w:rPr>
        <w:t xml:space="preserve"> </w:t>
      </w:r>
      <w:r w:rsidR="00FB20A0" w:rsidRPr="006D0F7A">
        <w:rPr>
          <w:sz w:val="24"/>
          <w:szCs w:val="24"/>
        </w:rPr>
        <w:t>tárgyú eljárásban</w:t>
      </w:r>
    </w:p>
    <w:p w14:paraId="48D78B41" w14:textId="77777777" w:rsidR="009A524C" w:rsidRPr="009A524C" w:rsidRDefault="009A524C" w:rsidP="009A524C"/>
    <w:p w14:paraId="7A933B1E" w14:textId="77777777" w:rsidR="00C957F4" w:rsidRPr="006D0F7A" w:rsidRDefault="00C957F4" w:rsidP="009A524C">
      <w:pPr>
        <w:spacing w:line="360" w:lineRule="auto"/>
        <w:jc w:val="both"/>
        <w:rPr>
          <w:b/>
          <w:sz w:val="22"/>
          <w:szCs w:val="22"/>
        </w:rPr>
      </w:pPr>
    </w:p>
    <w:p w14:paraId="7D4FEEB2" w14:textId="07DCA951" w:rsidR="00C957F4" w:rsidRPr="00343D70" w:rsidRDefault="003D0979" w:rsidP="00901931">
      <w:pPr>
        <w:spacing w:line="276" w:lineRule="auto"/>
        <w:jc w:val="both"/>
      </w:pPr>
      <w:r w:rsidRPr="00343D70">
        <w:t>Alulírott</w:t>
      </w:r>
      <w:proofErr w:type="gramStart"/>
      <w:r w:rsidRPr="00343D70">
        <w:t>, …</w:t>
      </w:r>
      <w:proofErr w:type="gramEnd"/>
      <w:r w:rsidRPr="00343D70">
        <w:t xml:space="preserve">………………..(név) mint a(z) .......................................................................... (cég megnevezése, címe, cégjegyzék száma) </w:t>
      </w:r>
      <w:r w:rsidR="00CB011E" w:rsidRPr="00343D70">
        <w:t>ajánlattevő cégjegyzésre</w:t>
      </w:r>
      <w:r w:rsidRPr="00343D70">
        <w:t xml:space="preserve"> jogosult képviselője (meghatalmazottja)</w:t>
      </w:r>
      <w:r w:rsidR="00C957F4" w:rsidRPr="00343D70">
        <w:t xml:space="preserve"> kijelentem, hogy az általam elektronikus adathordozón (jelszó nélkül olvashatóan, de nem módosítható PDF file vagy azzal egyenértékű formátumban) benyújtott ajánlat mindenben megegyezik a papír alapú ajánlattal.</w:t>
      </w:r>
    </w:p>
    <w:p w14:paraId="681BDD5D" w14:textId="77777777" w:rsidR="00206C86" w:rsidRDefault="00206C86" w:rsidP="00206C86">
      <w:pPr>
        <w:spacing w:after="200" w:line="276" w:lineRule="auto"/>
        <w:jc w:val="left"/>
        <w:rPr>
          <w:b/>
          <w:bCs/>
        </w:rPr>
      </w:pPr>
      <w:r w:rsidRPr="0018030C">
        <w:rPr>
          <w:sz w:val="22"/>
          <w:szCs w:val="22"/>
        </w:rPr>
        <w:t>Kelt</w:t>
      </w:r>
      <w:proofErr w:type="gramStart"/>
      <w:r w:rsidRPr="0018030C">
        <w:rPr>
          <w:sz w:val="22"/>
          <w:szCs w:val="22"/>
        </w:rPr>
        <w:t>: …</w:t>
      </w:r>
      <w:proofErr w:type="gramEnd"/>
      <w:r w:rsidRPr="0018030C">
        <w:rPr>
          <w:sz w:val="22"/>
          <w:szCs w:val="22"/>
        </w:rPr>
        <w:t>…………, 201</w:t>
      </w:r>
      <w:r>
        <w:rPr>
          <w:sz w:val="22"/>
          <w:szCs w:val="22"/>
        </w:rPr>
        <w:t>7</w:t>
      </w:r>
      <w:r w:rsidRPr="0018030C">
        <w:rPr>
          <w:sz w:val="22"/>
          <w:szCs w:val="22"/>
        </w:rPr>
        <w:t>.  év ………..…. hó ….. nap</w:t>
      </w:r>
      <w:r>
        <w:rPr>
          <w:b/>
          <w:bCs/>
        </w:rPr>
        <w:t xml:space="preserve"> </w:t>
      </w:r>
    </w:p>
    <w:p w14:paraId="10081FE4" w14:textId="77777777" w:rsidR="00206C86" w:rsidRDefault="00206C86" w:rsidP="00206C86">
      <w:pPr>
        <w:spacing w:after="200" w:line="276" w:lineRule="auto"/>
        <w:jc w:val="left"/>
        <w:rPr>
          <w:b/>
          <w:bCs/>
        </w:rPr>
      </w:pPr>
    </w:p>
    <w:p w14:paraId="22BC1EE9" w14:textId="77777777" w:rsidR="00206C86" w:rsidRDefault="00206C86" w:rsidP="00206C86">
      <w:pPr>
        <w:ind w:left="5529" w:hanging="142"/>
        <w:rPr>
          <w:color w:val="000000"/>
          <w:sz w:val="22"/>
          <w:szCs w:val="22"/>
        </w:rPr>
      </w:pPr>
      <w:r>
        <w:rPr>
          <w:color w:val="000000"/>
          <w:sz w:val="22"/>
          <w:szCs w:val="22"/>
        </w:rPr>
        <w:t>…………………………………………</w:t>
      </w:r>
    </w:p>
    <w:p w14:paraId="25FA8326" w14:textId="77777777" w:rsidR="00206C86" w:rsidRPr="006F67A1" w:rsidRDefault="00206C86" w:rsidP="00206C86">
      <w:pPr>
        <w:ind w:left="5529" w:hanging="142"/>
        <w:rPr>
          <w:sz w:val="22"/>
          <w:szCs w:val="22"/>
        </w:rPr>
      </w:pPr>
      <w:r w:rsidRPr="0018030C">
        <w:rPr>
          <w:color w:val="000000"/>
          <w:sz w:val="22"/>
          <w:szCs w:val="22"/>
        </w:rPr>
        <w:t>(Cégszerű aláírás a kötelezettségvállalásra jogosult/jogosultak, vagy aláírás a meghatalmazott/ meghatalmazottak részéről)</w:t>
      </w:r>
    </w:p>
    <w:p w14:paraId="7E852C27" w14:textId="77777777" w:rsidR="00C957F4" w:rsidRPr="006D0F7A" w:rsidRDefault="00C957F4" w:rsidP="00C957F4">
      <w:pPr>
        <w:tabs>
          <w:tab w:val="left" w:pos="284"/>
        </w:tabs>
        <w:spacing w:line="360" w:lineRule="auto"/>
        <w:rPr>
          <w:sz w:val="22"/>
          <w:szCs w:val="22"/>
        </w:rPr>
      </w:pPr>
    </w:p>
    <w:p w14:paraId="55FBE05C" w14:textId="77777777" w:rsidR="00C957F4" w:rsidRPr="006D0F7A" w:rsidRDefault="00C957F4" w:rsidP="00C957F4">
      <w:pPr>
        <w:tabs>
          <w:tab w:val="left" w:pos="0"/>
        </w:tabs>
        <w:spacing w:line="360" w:lineRule="auto"/>
        <w:rPr>
          <w:sz w:val="22"/>
          <w:szCs w:val="22"/>
        </w:rPr>
      </w:pPr>
    </w:p>
    <w:p w14:paraId="08A563E9" w14:textId="77777777" w:rsidR="00C957F4" w:rsidRPr="009A524C" w:rsidRDefault="00C957F4" w:rsidP="00C957F4">
      <w:pPr>
        <w:tabs>
          <w:tab w:val="left" w:pos="0"/>
        </w:tabs>
        <w:spacing w:line="360" w:lineRule="auto"/>
      </w:pPr>
    </w:p>
    <w:p w14:paraId="4BF6A049" w14:textId="77777777" w:rsidR="00C957F4" w:rsidRPr="009A524C" w:rsidRDefault="00C957F4" w:rsidP="00C957F4">
      <w:pPr>
        <w:pStyle w:val="Szvegtrzsbehzssal"/>
        <w:spacing w:after="120" w:line="480" w:lineRule="auto"/>
        <w:ind w:left="0"/>
        <w:rPr>
          <w:b/>
          <w:sz w:val="24"/>
          <w:szCs w:val="24"/>
          <w:vertAlign w:val="superscript"/>
        </w:rPr>
      </w:pPr>
    </w:p>
    <w:p w14:paraId="4F6FE4AA" w14:textId="77777777" w:rsidR="00C957F4" w:rsidRPr="009A524C" w:rsidRDefault="00C957F4" w:rsidP="00C957F4">
      <w:pPr>
        <w:pStyle w:val="Szvegtrzsbehzssal"/>
        <w:spacing w:after="120" w:line="480" w:lineRule="auto"/>
        <w:ind w:left="0"/>
        <w:rPr>
          <w:b/>
          <w:sz w:val="24"/>
          <w:szCs w:val="24"/>
          <w:vertAlign w:val="superscript"/>
        </w:rPr>
      </w:pPr>
    </w:p>
    <w:p w14:paraId="12A426ED" w14:textId="77777777" w:rsidR="00C957F4" w:rsidRDefault="00C957F4" w:rsidP="00C957F4">
      <w:pPr>
        <w:pStyle w:val="Szvegtrzsbehzssal"/>
        <w:spacing w:after="120" w:line="480" w:lineRule="auto"/>
        <w:ind w:left="0"/>
        <w:rPr>
          <w:b/>
          <w:sz w:val="24"/>
          <w:szCs w:val="24"/>
          <w:vertAlign w:val="superscript"/>
        </w:rPr>
      </w:pPr>
    </w:p>
    <w:p w14:paraId="6002BD03" w14:textId="77777777" w:rsidR="00FA1302" w:rsidRDefault="00FA1302" w:rsidP="00C957F4">
      <w:pPr>
        <w:pStyle w:val="Szvegtrzsbehzssal"/>
        <w:spacing w:after="120" w:line="480" w:lineRule="auto"/>
        <w:ind w:left="0"/>
        <w:rPr>
          <w:b/>
          <w:sz w:val="24"/>
          <w:szCs w:val="24"/>
          <w:vertAlign w:val="superscript"/>
        </w:rPr>
      </w:pPr>
    </w:p>
    <w:p w14:paraId="42949592" w14:textId="77777777" w:rsidR="00384FC8" w:rsidRDefault="00384FC8" w:rsidP="00C957F4">
      <w:pPr>
        <w:pStyle w:val="Szvegtrzsbehzssal"/>
        <w:spacing w:after="120" w:line="480" w:lineRule="auto"/>
        <w:ind w:left="0"/>
        <w:rPr>
          <w:b/>
          <w:sz w:val="24"/>
          <w:szCs w:val="24"/>
          <w:vertAlign w:val="superscript"/>
        </w:rPr>
      </w:pPr>
    </w:p>
    <w:p w14:paraId="403F9F4A" w14:textId="7040E0B9" w:rsidR="00C957F4" w:rsidRDefault="00DD58C9" w:rsidP="00261156">
      <w:pPr>
        <w:pStyle w:val="Cmsor2"/>
        <w:jc w:val="right"/>
        <w:rPr>
          <w:rFonts w:ascii="Times New Roman" w:hAnsi="Times New Roman"/>
          <w:i w:val="0"/>
          <w:sz w:val="24"/>
          <w:szCs w:val="24"/>
        </w:rPr>
      </w:pPr>
      <w:bookmarkStart w:id="113" w:name="_Toc494377135"/>
      <w:r>
        <w:rPr>
          <w:rFonts w:ascii="Times New Roman" w:hAnsi="Times New Roman"/>
          <w:i w:val="0"/>
          <w:sz w:val="24"/>
          <w:szCs w:val="24"/>
        </w:rPr>
        <w:lastRenderedPageBreak/>
        <w:t>1</w:t>
      </w:r>
      <w:r w:rsidR="00256E5D">
        <w:rPr>
          <w:rFonts w:ascii="Times New Roman" w:hAnsi="Times New Roman"/>
          <w:i w:val="0"/>
          <w:sz w:val="24"/>
          <w:szCs w:val="24"/>
        </w:rPr>
        <w:t>6</w:t>
      </w:r>
      <w:r w:rsidR="00C957F4" w:rsidRPr="001E76F4">
        <w:rPr>
          <w:rFonts w:ascii="Times New Roman" w:hAnsi="Times New Roman"/>
          <w:i w:val="0"/>
          <w:sz w:val="24"/>
          <w:szCs w:val="24"/>
        </w:rPr>
        <w:t>. sz. iratminta</w:t>
      </w:r>
      <w:bookmarkEnd w:id="113"/>
    </w:p>
    <w:p w14:paraId="5D45C39C" w14:textId="77777777" w:rsidR="00E57215" w:rsidRDefault="00E57215" w:rsidP="00D353E4">
      <w:pPr>
        <w:rPr>
          <w:b/>
        </w:rPr>
      </w:pPr>
    </w:p>
    <w:p w14:paraId="08C974CD" w14:textId="70ED9E80" w:rsidR="00C957F4" w:rsidRPr="00D353E4" w:rsidRDefault="00C957F4" w:rsidP="00D353E4">
      <w:pPr>
        <w:rPr>
          <w:b/>
          <w:i/>
        </w:rPr>
      </w:pPr>
      <w:r w:rsidRPr="00D353E4">
        <w:rPr>
          <w:b/>
        </w:rPr>
        <w:t>Aláírási címpéldány/aláírási minta/meghatalmazás</w:t>
      </w:r>
    </w:p>
    <w:p w14:paraId="6AAF7BC6" w14:textId="0D2EF6F1" w:rsidR="009A524C" w:rsidRPr="00462219" w:rsidRDefault="00DE098A" w:rsidP="009A524C">
      <w:pPr>
        <w:pStyle w:val="Szvegtrzsbehzssal"/>
        <w:ind w:left="340"/>
        <w:jc w:val="center"/>
        <w:rPr>
          <w:b/>
          <w:sz w:val="24"/>
          <w:szCs w:val="24"/>
        </w:rPr>
      </w:pPr>
      <w:r w:rsidRPr="00462219">
        <w:rPr>
          <w:b/>
          <w:i/>
          <w:sz w:val="24"/>
          <w:szCs w:val="24"/>
        </w:rPr>
        <w:t>„</w:t>
      </w:r>
      <w:r w:rsidR="0069784D" w:rsidRPr="00462219">
        <w:rPr>
          <w:b/>
          <w:i/>
          <w:snapToGrid w:val="0"/>
          <w:spacing w:val="-2"/>
          <w:sz w:val="24"/>
          <w:szCs w:val="24"/>
          <w:lang w:eastAsia="en-US"/>
        </w:rPr>
        <w:t>BLAISE (</w:t>
      </w:r>
      <w:proofErr w:type="spellStart"/>
      <w:r w:rsidR="0069784D" w:rsidRPr="00462219">
        <w:rPr>
          <w:b/>
          <w:i/>
          <w:snapToGrid w:val="0"/>
          <w:spacing w:val="-2"/>
          <w:sz w:val="24"/>
          <w:szCs w:val="24"/>
          <w:lang w:eastAsia="en-US"/>
        </w:rPr>
        <w:t>Blaise</w:t>
      </w:r>
      <w:proofErr w:type="spellEnd"/>
      <w:r w:rsidR="0069784D" w:rsidRPr="00462219">
        <w:rPr>
          <w:b/>
          <w:i/>
          <w:snapToGrid w:val="0"/>
          <w:spacing w:val="-2"/>
          <w:sz w:val="24"/>
          <w:szCs w:val="24"/>
          <w:lang w:eastAsia="en-US"/>
        </w:rPr>
        <w:t xml:space="preserve"> for Windows, Blaise </w:t>
      </w:r>
      <w:proofErr w:type="spellStart"/>
      <w:r w:rsidR="0069784D" w:rsidRPr="00462219">
        <w:rPr>
          <w:b/>
          <w:i/>
          <w:snapToGrid w:val="0"/>
          <w:spacing w:val="-2"/>
          <w:sz w:val="24"/>
          <w:szCs w:val="24"/>
          <w:lang w:eastAsia="en-US"/>
        </w:rPr>
        <w:t>Component</w:t>
      </w:r>
      <w:proofErr w:type="spellEnd"/>
      <w:r w:rsidR="0069784D" w:rsidRPr="00462219">
        <w:rPr>
          <w:b/>
          <w:i/>
          <w:snapToGrid w:val="0"/>
          <w:spacing w:val="-2"/>
          <w:sz w:val="24"/>
          <w:szCs w:val="24"/>
          <w:lang w:eastAsia="en-US"/>
        </w:rPr>
        <w:t xml:space="preserve"> </w:t>
      </w:r>
      <w:proofErr w:type="spellStart"/>
      <w:r w:rsidR="0069784D" w:rsidRPr="00462219">
        <w:rPr>
          <w:b/>
          <w:i/>
          <w:snapToGrid w:val="0"/>
          <w:spacing w:val="-2"/>
          <w:sz w:val="24"/>
          <w:szCs w:val="24"/>
          <w:lang w:eastAsia="en-US"/>
        </w:rPr>
        <w:t>Pack</w:t>
      </w:r>
      <w:proofErr w:type="spellEnd"/>
      <w:r w:rsidR="0069784D" w:rsidRPr="00462219">
        <w:rPr>
          <w:b/>
          <w:i/>
          <w:snapToGrid w:val="0"/>
          <w:spacing w:val="-2"/>
          <w:sz w:val="24"/>
          <w:szCs w:val="24"/>
          <w:lang w:eastAsia="en-US"/>
        </w:rPr>
        <w:t xml:space="preserve"> (BCP), Blaise Internet Services (IS) vagy azzal egyenértékű) licence használati jogának beszerzése 12 hónapra</w:t>
      </w:r>
      <w:r w:rsidRPr="00462219">
        <w:rPr>
          <w:b/>
          <w:i/>
          <w:sz w:val="24"/>
          <w:szCs w:val="24"/>
        </w:rPr>
        <w:t>”</w:t>
      </w:r>
      <w:r w:rsidRPr="00462219">
        <w:rPr>
          <w:b/>
          <w:bCs/>
          <w:sz w:val="24"/>
          <w:szCs w:val="24"/>
        </w:rPr>
        <w:t xml:space="preserve"> </w:t>
      </w:r>
      <w:r w:rsidR="003B3906" w:rsidRPr="00462219">
        <w:rPr>
          <w:sz w:val="24"/>
          <w:szCs w:val="24"/>
        </w:rPr>
        <w:t>tárgyú eljárásban</w:t>
      </w:r>
    </w:p>
    <w:p w14:paraId="33928FA6" w14:textId="77777777" w:rsidR="00C957F4" w:rsidRPr="005A540A" w:rsidRDefault="00C957F4" w:rsidP="00C957F4">
      <w:pPr>
        <w:jc w:val="both"/>
        <w:rPr>
          <w:sz w:val="22"/>
          <w:szCs w:val="22"/>
        </w:rPr>
      </w:pPr>
    </w:p>
    <w:p w14:paraId="189DAF78" w14:textId="77777777" w:rsidR="00C957F4" w:rsidRPr="00343D70" w:rsidRDefault="00C957F4" w:rsidP="00C957F4">
      <w:pPr>
        <w:jc w:val="both"/>
      </w:pPr>
    </w:p>
    <w:p w14:paraId="7461521A" w14:textId="3395C98D" w:rsidR="00F92184" w:rsidRPr="00343D70" w:rsidRDefault="00DB4E27" w:rsidP="00B3126B">
      <w:pPr>
        <w:spacing w:after="0" w:line="276" w:lineRule="auto"/>
        <w:jc w:val="both"/>
      </w:pPr>
      <w:r w:rsidRPr="00343D70">
        <w:t>Ajánlattevő</w:t>
      </w:r>
      <w:r w:rsidR="00C957F4" w:rsidRPr="00343D70">
        <w:t xml:space="preserve"> aláírási címpéldánya/aláírási mintája egyszerű másolatban a cégszerűség és a képviseleti jog megállapíthatósága érdekében. Az ajánlatot, valamint annak részét képező nyilatkozatokat aláíró, cégjegyzésre </w:t>
      </w:r>
      <w:proofErr w:type="gramStart"/>
      <w:r w:rsidR="00C957F4" w:rsidRPr="00343D70">
        <w:t>jogosult(</w:t>
      </w:r>
      <w:proofErr w:type="spellStart"/>
      <w:proofErr w:type="gramEnd"/>
      <w:r w:rsidR="00C957F4" w:rsidRPr="00343D70">
        <w:t>ak</w:t>
      </w:r>
      <w:proofErr w:type="spellEnd"/>
      <w:r w:rsidR="00C957F4" w:rsidRPr="00343D70">
        <w:t>) aláírási címpéldánya(i), az ajánlat, valamint az annak részét képező nyilatkozatok meghatalmazott általi aláírása esetén a vonatkozó jogszabályoknak megfelelő meghatalmazás, valamint a meghatalmazást aláíró cégjegyzésre jogosult(</w:t>
      </w:r>
      <w:proofErr w:type="spellStart"/>
      <w:r w:rsidR="00C957F4" w:rsidRPr="00343D70">
        <w:t>ak</w:t>
      </w:r>
      <w:proofErr w:type="spellEnd"/>
      <w:r w:rsidR="00C957F4" w:rsidRPr="00343D70">
        <w:t>) aláírási címpéldánya(i) vagy a 2006. évi V. törvény 9. § (1) bekezdés szerinti aláírási-minta.</w:t>
      </w:r>
    </w:p>
    <w:p w14:paraId="1461FA12" w14:textId="77777777" w:rsidR="00F92184" w:rsidRDefault="00F92184">
      <w:pPr>
        <w:spacing w:after="200" w:line="276" w:lineRule="auto"/>
        <w:jc w:val="left"/>
      </w:pPr>
      <w:r>
        <w:br w:type="page"/>
      </w:r>
    </w:p>
    <w:p w14:paraId="6A1A083D" w14:textId="2AD917E6" w:rsidR="00F92184" w:rsidRDefault="00DD58C9" w:rsidP="00F92184">
      <w:pPr>
        <w:pStyle w:val="Cmsor2"/>
        <w:jc w:val="right"/>
        <w:rPr>
          <w:rFonts w:ascii="Times New Roman" w:hAnsi="Times New Roman"/>
          <w:i w:val="0"/>
          <w:sz w:val="24"/>
          <w:szCs w:val="24"/>
        </w:rPr>
      </w:pPr>
      <w:bookmarkStart w:id="114" w:name="_Toc494377136"/>
      <w:r>
        <w:rPr>
          <w:rFonts w:ascii="Times New Roman" w:hAnsi="Times New Roman"/>
          <w:i w:val="0"/>
          <w:sz w:val="24"/>
          <w:szCs w:val="24"/>
        </w:rPr>
        <w:lastRenderedPageBreak/>
        <w:t>1</w:t>
      </w:r>
      <w:r w:rsidR="00256E5D">
        <w:rPr>
          <w:rFonts w:ascii="Times New Roman" w:hAnsi="Times New Roman"/>
          <w:i w:val="0"/>
          <w:sz w:val="24"/>
          <w:szCs w:val="24"/>
        </w:rPr>
        <w:t>7</w:t>
      </w:r>
      <w:r w:rsidR="00F92184" w:rsidRPr="001E76F4">
        <w:rPr>
          <w:rFonts w:ascii="Times New Roman" w:hAnsi="Times New Roman"/>
          <w:i w:val="0"/>
          <w:sz w:val="24"/>
          <w:szCs w:val="24"/>
        </w:rPr>
        <w:t>. sz. iratminta</w:t>
      </w:r>
      <w:bookmarkEnd w:id="114"/>
    </w:p>
    <w:p w14:paraId="2F264461" w14:textId="77777777" w:rsidR="00F92184" w:rsidRDefault="00F92184" w:rsidP="00F92184">
      <w:pPr>
        <w:tabs>
          <w:tab w:val="left" w:pos="851"/>
          <w:tab w:val="left" w:pos="2694"/>
        </w:tabs>
        <w:ind w:left="284"/>
        <w:rPr>
          <w:b/>
          <w:szCs w:val="20"/>
        </w:rPr>
      </w:pPr>
    </w:p>
    <w:p w14:paraId="0DC341D5" w14:textId="77777777" w:rsidR="00F92184" w:rsidRPr="00B602AB" w:rsidRDefault="00F92184" w:rsidP="00B602AB">
      <w:pPr>
        <w:rPr>
          <w:b/>
          <w:i/>
        </w:rPr>
      </w:pPr>
      <w:r w:rsidRPr="00B602AB">
        <w:rPr>
          <w:b/>
        </w:rPr>
        <w:t>AJÁNLATTEVŐI NYILATKOZAT</w:t>
      </w:r>
    </w:p>
    <w:p w14:paraId="16C15230" w14:textId="77777777" w:rsidR="00F92184" w:rsidRPr="00B602AB" w:rsidRDefault="00F92184" w:rsidP="00B602AB">
      <w:pPr>
        <w:rPr>
          <w:b/>
          <w:i/>
        </w:rPr>
      </w:pPr>
      <w:r w:rsidRPr="00B602AB">
        <w:rPr>
          <w:b/>
        </w:rPr>
        <w:t>VÁLTOZÁSBEJEGYZÉSI ELJÁRÁSRÓL</w:t>
      </w:r>
    </w:p>
    <w:p w14:paraId="117AABB2" w14:textId="4A61104F" w:rsidR="00F92184" w:rsidRPr="00717938" w:rsidRDefault="00DE098A" w:rsidP="00F92184">
      <w:pPr>
        <w:shd w:val="clear" w:color="auto" w:fill="FFFFFF"/>
        <w:ind w:right="-6"/>
        <w:contextualSpacing/>
        <w:rPr>
          <w:b/>
        </w:rPr>
      </w:pPr>
      <w:r w:rsidRPr="00717938">
        <w:rPr>
          <w:b/>
          <w:i/>
        </w:rPr>
        <w:t>„</w:t>
      </w:r>
      <w:r w:rsidR="0069784D" w:rsidRPr="00717938">
        <w:rPr>
          <w:b/>
          <w:i/>
          <w:snapToGrid w:val="0"/>
          <w:spacing w:val="-2"/>
          <w:lang w:eastAsia="en-US"/>
        </w:rPr>
        <w:t>BLAISE (</w:t>
      </w:r>
      <w:proofErr w:type="spellStart"/>
      <w:r w:rsidR="0069784D" w:rsidRPr="00717938">
        <w:rPr>
          <w:b/>
          <w:i/>
          <w:snapToGrid w:val="0"/>
          <w:spacing w:val="-2"/>
          <w:lang w:eastAsia="en-US"/>
        </w:rPr>
        <w:t>Blaise</w:t>
      </w:r>
      <w:proofErr w:type="spellEnd"/>
      <w:r w:rsidR="0069784D" w:rsidRPr="00717938">
        <w:rPr>
          <w:b/>
          <w:i/>
          <w:snapToGrid w:val="0"/>
          <w:spacing w:val="-2"/>
          <w:lang w:eastAsia="en-US"/>
        </w:rPr>
        <w:t xml:space="preserve"> for Windows, Blaise </w:t>
      </w:r>
      <w:proofErr w:type="spellStart"/>
      <w:r w:rsidR="0069784D" w:rsidRPr="00717938">
        <w:rPr>
          <w:b/>
          <w:i/>
          <w:snapToGrid w:val="0"/>
          <w:spacing w:val="-2"/>
          <w:lang w:eastAsia="en-US"/>
        </w:rPr>
        <w:t>Component</w:t>
      </w:r>
      <w:proofErr w:type="spellEnd"/>
      <w:r w:rsidR="0069784D" w:rsidRPr="00717938">
        <w:rPr>
          <w:b/>
          <w:i/>
          <w:snapToGrid w:val="0"/>
          <w:spacing w:val="-2"/>
          <w:lang w:eastAsia="en-US"/>
        </w:rPr>
        <w:t xml:space="preserve"> </w:t>
      </w:r>
      <w:proofErr w:type="spellStart"/>
      <w:r w:rsidR="0069784D" w:rsidRPr="00717938">
        <w:rPr>
          <w:b/>
          <w:i/>
          <w:snapToGrid w:val="0"/>
          <w:spacing w:val="-2"/>
          <w:lang w:eastAsia="en-US"/>
        </w:rPr>
        <w:t>Pack</w:t>
      </w:r>
      <w:proofErr w:type="spellEnd"/>
      <w:r w:rsidR="0069784D" w:rsidRPr="00717938">
        <w:rPr>
          <w:b/>
          <w:i/>
          <w:snapToGrid w:val="0"/>
          <w:spacing w:val="-2"/>
          <w:lang w:eastAsia="en-US"/>
        </w:rPr>
        <w:t xml:space="preserve"> (BCP), Blaise Internet Services (IS) vagy azzal egyenértékű) licence használati jogának beszerzése 12 hónapra</w:t>
      </w:r>
      <w:r w:rsidRPr="00717938">
        <w:rPr>
          <w:b/>
          <w:i/>
        </w:rPr>
        <w:t>”</w:t>
      </w:r>
      <w:r w:rsidRPr="00717938">
        <w:rPr>
          <w:bCs/>
        </w:rPr>
        <w:t xml:space="preserve"> </w:t>
      </w:r>
      <w:r w:rsidR="00845DA3" w:rsidRPr="00717938">
        <w:rPr>
          <w:bCs/>
        </w:rPr>
        <w:t xml:space="preserve">tárgyú </w:t>
      </w:r>
      <w:r w:rsidR="00F92184" w:rsidRPr="00717938">
        <w:rPr>
          <w:bCs/>
        </w:rPr>
        <w:t>közbeszerzési eljárásban</w:t>
      </w:r>
    </w:p>
    <w:p w14:paraId="2A197E3E" w14:textId="77777777" w:rsidR="00F92184" w:rsidRPr="00DE098A" w:rsidRDefault="00F92184" w:rsidP="00F92184">
      <w:pPr>
        <w:tabs>
          <w:tab w:val="left" w:pos="851"/>
          <w:tab w:val="left" w:pos="2694"/>
        </w:tabs>
        <w:ind w:left="284"/>
        <w:rPr>
          <w:b/>
        </w:rPr>
      </w:pPr>
    </w:p>
    <w:p w14:paraId="2F0CDB4E" w14:textId="77777777" w:rsidR="00F92184" w:rsidRPr="00E25EFA" w:rsidRDefault="00F92184" w:rsidP="00F92184">
      <w:pPr>
        <w:spacing w:line="360" w:lineRule="auto"/>
        <w:jc w:val="both"/>
      </w:pPr>
    </w:p>
    <w:p w14:paraId="1B45FD74" w14:textId="6E80AED1" w:rsidR="00F92184" w:rsidRPr="00E25EFA" w:rsidRDefault="003D0979" w:rsidP="00F92184">
      <w:pPr>
        <w:widowControl w:val="0"/>
        <w:ind w:right="-108"/>
        <w:jc w:val="both"/>
      </w:pPr>
      <w:r w:rsidRPr="00521767">
        <w:rPr>
          <w:sz w:val="22"/>
          <w:szCs w:val="22"/>
        </w:rPr>
        <w:t>Alulírott</w:t>
      </w:r>
      <w:proofErr w:type="gramStart"/>
      <w:r w:rsidRPr="00521767">
        <w:rPr>
          <w:sz w:val="22"/>
          <w:szCs w:val="22"/>
        </w:rPr>
        <w:t xml:space="preserve">, </w:t>
      </w:r>
      <w:r w:rsidRPr="003F5C48">
        <w:rPr>
          <w:sz w:val="22"/>
          <w:szCs w:val="22"/>
        </w:rPr>
        <w:t>…</w:t>
      </w:r>
      <w:proofErr w:type="gramEnd"/>
      <w:r w:rsidRPr="003F5C48">
        <w:rPr>
          <w:sz w:val="22"/>
          <w:szCs w:val="22"/>
        </w:rPr>
        <w:t xml:space="preserve">………………..(név) mint a(z) .......................................................................... (cég megnevezése, címe, cégjegyzék száma) </w:t>
      </w:r>
      <w:r w:rsidR="00CB011E">
        <w:t xml:space="preserve">ajánlattevő </w:t>
      </w:r>
      <w:r w:rsidR="00CB011E" w:rsidRPr="008038DC">
        <w:t>cégjegyzésre</w:t>
      </w:r>
      <w:r>
        <w:rPr>
          <w:sz w:val="22"/>
          <w:szCs w:val="22"/>
        </w:rPr>
        <w:t xml:space="preserve"> jogosult </w:t>
      </w:r>
      <w:r w:rsidRPr="00AC74AF">
        <w:rPr>
          <w:sz w:val="22"/>
          <w:szCs w:val="22"/>
        </w:rPr>
        <w:t>képviselője (meghatalmazottja)</w:t>
      </w:r>
      <w:r w:rsidR="00F92184" w:rsidRPr="00E25EFA">
        <w:t xml:space="preserve"> felelősségem tudatában nyilatkozom, hogy</w:t>
      </w:r>
      <w:r w:rsidR="00F92184" w:rsidRPr="00E25EFA">
        <w:rPr>
          <w:vertAlign w:val="superscript"/>
        </w:rPr>
        <w:footnoteReference w:id="21"/>
      </w:r>
      <w:r w:rsidR="00F92184" w:rsidRPr="00E25EFA">
        <w:t>:</w:t>
      </w:r>
    </w:p>
    <w:p w14:paraId="671914DE" w14:textId="77777777" w:rsidR="00F92184" w:rsidRPr="00E25EFA" w:rsidRDefault="00F92184" w:rsidP="00F92184">
      <w:pPr>
        <w:widowControl w:val="0"/>
        <w:ind w:right="-108"/>
        <w:jc w:val="both"/>
      </w:pPr>
    </w:p>
    <w:p w14:paraId="48427EA9" w14:textId="77777777" w:rsidR="00F92184" w:rsidRPr="00E25EFA" w:rsidRDefault="00F92184" w:rsidP="00F92184">
      <w:pPr>
        <w:widowControl w:val="0"/>
        <w:ind w:right="-108"/>
        <w:jc w:val="both"/>
      </w:pPr>
      <w:proofErr w:type="gramStart"/>
      <w:r w:rsidRPr="00E25EFA">
        <w:rPr>
          <w:b/>
        </w:rPr>
        <w:t>a</w:t>
      </w:r>
      <w:proofErr w:type="gramEnd"/>
      <w:r w:rsidRPr="00E25EFA">
        <w:rPr>
          <w:b/>
        </w:rPr>
        <w:t>)</w:t>
      </w:r>
      <w:r w:rsidRPr="00E25EFA">
        <w:t xml:space="preserve"> Társaságunkkal kapcsolatosan változásbejegyzési eljárás van folyamatban. Nyilatkozom továbbá, hogy az ajánlati felhívás szerint becsatoltam a cégbírósághoz benyújtott változásbejegyzési kérelmet és az annak érkezéséről a cégbíróság által megküldött igazolást.</w:t>
      </w:r>
    </w:p>
    <w:p w14:paraId="3A01F675" w14:textId="77777777" w:rsidR="00F92184" w:rsidRPr="00E25EFA" w:rsidRDefault="00F92184" w:rsidP="00F92184">
      <w:pPr>
        <w:widowControl w:val="0"/>
        <w:ind w:right="-108"/>
        <w:jc w:val="both"/>
      </w:pPr>
    </w:p>
    <w:p w14:paraId="7858B0E8" w14:textId="77777777" w:rsidR="00F92184" w:rsidRPr="00E25EFA" w:rsidRDefault="00F92184" w:rsidP="00F92184">
      <w:pPr>
        <w:widowControl w:val="0"/>
        <w:ind w:right="-108"/>
        <w:jc w:val="both"/>
      </w:pPr>
      <w:r w:rsidRPr="00E25EFA">
        <w:rPr>
          <w:b/>
        </w:rPr>
        <w:t xml:space="preserve">b) </w:t>
      </w:r>
      <w:r w:rsidRPr="00E25EFA">
        <w:t xml:space="preserve">Társaságunkkal kapcsolatosan változásbejegyzési eljárás nincs folyamatban. </w:t>
      </w:r>
    </w:p>
    <w:p w14:paraId="7D879C47" w14:textId="77777777" w:rsidR="00F92184" w:rsidRPr="00E25EFA" w:rsidRDefault="00F92184" w:rsidP="00F92184">
      <w:pPr>
        <w:widowControl w:val="0"/>
        <w:autoSpaceDE w:val="0"/>
        <w:autoSpaceDN w:val="0"/>
        <w:jc w:val="both"/>
      </w:pPr>
    </w:p>
    <w:p w14:paraId="5683547D" w14:textId="77777777" w:rsidR="00F92184" w:rsidRPr="00CA2468" w:rsidRDefault="00F92184" w:rsidP="00F92184">
      <w:pPr>
        <w:tabs>
          <w:tab w:val="left" w:pos="851"/>
          <w:tab w:val="right" w:pos="8222"/>
        </w:tabs>
      </w:pPr>
    </w:p>
    <w:p w14:paraId="3C39BE21" w14:textId="77777777" w:rsidR="00206C86" w:rsidRDefault="00206C86" w:rsidP="00206C86">
      <w:pPr>
        <w:spacing w:after="200" w:line="276" w:lineRule="auto"/>
        <w:jc w:val="left"/>
        <w:rPr>
          <w:b/>
          <w:bCs/>
        </w:rPr>
      </w:pPr>
      <w:r w:rsidRPr="0018030C">
        <w:rPr>
          <w:sz w:val="22"/>
          <w:szCs w:val="22"/>
        </w:rPr>
        <w:t>Kelt</w:t>
      </w:r>
      <w:proofErr w:type="gramStart"/>
      <w:r w:rsidRPr="0018030C">
        <w:rPr>
          <w:sz w:val="22"/>
          <w:szCs w:val="22"/>
        </w:rPr>
        <w:t>: …</w:t>
      </w:r>
      <w:proofErr w:type="gramEnd"/>
      <w:r w:rsidRPr="0018030C">
        <w:rPr>
          <w:sz w:val="22"/>
          <w:szCs w:val="22"/>
        </w:rPr>
        <w:t>…………, 201</w:t>
      </w:r>
      <w:r>
        <w:rPr>
          <w:sz w:val="22"/>
          <w:szCs w:val="22"/>
        </w:rPr>
        <w:t>7</w:t>
      </w:r>
      <w:r w:rsidRPr="0018030C">
        <w:rPr>
          <w:sz w:val="22"/>
          <w:szCs w:val="22"/>
        </w:rPr>
        <w:t>.  év ………..…. hó ….. nap</w:t>
      </w:r>
      <w:r>
        <w:rPr>
          <w:b/>
          <w:bCs/>
        </w:rPr>
        <w:t xml:space="preserve"> </w:t>
      </w:r>
    </w:p>
    <w:p w14:paraId="0E3FD02F" w14:textId="77777777" w:rsidR="00206C86" w:rsidRDefault="00206C86" w:rsidP="00206C86">
      <w:pPr>
        <w:spacing w:after="200" w:line="276" w:lineRule="auto"/>
        <w:jc w:val="left"/>
        <w:rPr>
          <w:b/>
          <w:bCs/>
        </w:rPr>
      </w:pPr>
    </w:p>
    <w:p w14:paraId="41224688" w14:textId="77777777" w:rsidR="00206C86" w:rsidRDefault="00206C86" w:rsidP="00206C86">
      <w:pPr>
        <w:ind w:left="5529" w:hanging="142"/>
        <w:rPr>
          <w:color w:val="000000"/>
          <w:sz w:val="22"/>
          <w:szCs w:val="22"/>
        </w:rPr>
      </w:pPr>
      <w:r>
        <w:rPr>
          <w:color w:val="000000"/>
          <w:sz w:val="22"/>
          <w:szCs w:val="22"/>
        </w:rPr>
        <w:t>…………………………………………</w:t>
      </w:r>
    </w:p>
    <w:p w14:paraId="5AF8B6BB" w14:textId="77777777" w:rsidR="00206C86" w:rsidRPr="006F67A1" w:rsidRDefault="00206C86" w:rsidP="00206C86">
      <w:pPr>
        <w:ind w:left="5529" w:hanging="142"/>
        <w:rPr>
          <w:sz w:val="22"/>
          <w:szCs w:val="22"/>
        </w:rPr>
      </w:pPr>
      <w:r w:rsidRPr="0018030C">
        <w:rPr>
          <w:color w:val="000000"/>
          <w:sz w:val="22"/>
          <w:szCs w:val="22"/>
        </w:rPr>
        <w:t>(Cégszerű aláírás a kötelezettségvállalásra jogosult/jogosultak, vagy aláírás a meghatalmazott/ meghatalmazottak részéről)</w:t>
      </w:r>
    </w:p>
    <w:p w14:paraId="03DBF5C3" w14:textId="77777777" w:rsidR="00F92184" w:rsidRPr="009A524C" w:rsidRDefault="00F92184" w:rsidP="00F92184">
      <w:pPr>
        <w:tabs>
          <w:tab w:val="left" w:pos="0"/>
        </w:tabs>
        <w:spacing w:line="360" w:lineRule="auto"/>
      </w:pPr>
    </w:p>
    <w:p w14:paraId="539BD017" w14:textId="11DDB19A" w:rsidR="00F92184" w:rsidRPr="00CB5D3E" w:rsidRDefault="00F92184" w:rsidP="00CB5D3E">
      <w:pPr>
        <w:pStyle w:val="Cmsor2"/>
        <w:jc w:val="right"/>
        <w:rPr>
          <w:rFonts w:ascii="Times New Roman" w:hAnsi="Times New Roman"/>
          <w:i w:val="0"/>
          <w:sz w:val="24"/>
          <w:szCs w:val="24"/>
        </w:rPr>
      </w:pPr>
      <w:r>
        <w:br w:type="page"/>
      </w:r>
      <w:bookmarkStart w:id="115" w:name="_Toc494377137"/>
      <w:r w:rsidR="00CB011E">
        <w:rPr>
          <w:rFonts w:ascii="Times New Roman" w:hAnsi="Times New Roman"/>
          <w:i w:val="0"/>
          <w:sz w:val="24"/>
          <w:szCs w:val="24"/>
        </w:rPr>
        <w:lastRenderedPageBreak/>
        <w:t>1</w:t>
      </w:r>
      <w:r w:rsidR="00256E5D">
        <w:rPr>
          <w:rFonts w:ascii="Times New Roman" w:hAnsi="Times New Roman"/>
          <w:i w:val="0"/>
          <w:sz w:val="24"/>
          <w:szCs w:val="24"/>
        </w:rPr>
        <w:t>8</w:t>
      </w:r>
      <w:r w:rsidRPr="00CB5D3E">
        <w:rPr>
          <w:rFonts w:ascii="Times New Roman" w:hAnsi="Times New Roman"/>
          <w:i w:val="0"/>
          <w:sz w:val="24"/>
          <w:szCs w:val="24"/>
        </w:rPr>
        <w:t xml:space="preserve">. sz. </w:t>
      </w:r>
      <w:r w:rsidR="00CB5D3E">
        <w:rPr>
          <w:rFonts w:ascii="Times New Roman" w:hAnsi="Times New Roman"/>
          <w:i w:val="0"/>
          <w:sz w:val="24"/>
          <w:szCs w:val="24"/>
        </w:rPr>
        <w:t>iratminta</w:t>
      </w:r>
      <w:bookmarkEnd w:id="115"/>
    </w:p>
    <w:p w14:paraId="1B8ADAA0" w14:textId="77777777" w:rsidR="00F92184" w:rsidRPr="00845DA3" w:rsidRDefault="00F92184" w:rsidP="00F92184">
      <w:pPr>
        <w:rPr>
          <w:sz w:val="22"/>
          <w:szCs w:val="22"/>
        </w:rPr>
      </w:pPr>
    </w:p>
    <w:p w14:paraId="38F1DE8D" w14:textId="5E4362BA" w:rsidR="00F92184" w:rsidRPr="009B7F70" w:rsidRDefault="00F92184" w:rsidP="009B7F70">
      <w:pPr>
        <w:rPr>
          <w:b/>
          <w:i/>
        </w:rPr>
      </w:pPr>
      <w:r w:rsidRPr="009B7F70">
        <w:rPr>
          <w:b/>
        </w:rPr>
        <w:t>NYILATKOZAT ÜZLETI TITOKRÓL</w:t>
      </w:r>
    </w:p>
    <w:p w14:paraId="2B841A9B" w14:textId="1D9AD029" w:rsidR="00F92184" w:rsidRPr="00DE098A" w:rsidRDefault="00DE098A" w:rsidP="00F92184">
      <w:pPr>
        <w:shd w:val="clear" w:color="auto" w:fill="FFFFFF"/>
        <w:ind w:right="-6"/>
        <w:contextualSpacing/>
        <w:rPr>
          <w:b/>
        </w:rPr>
      </w:pPr>
      <w:r w:rsidRPr="007747BC">
        <w:rPr>
          <w:b/>
          <w:i/>
        </w:rPr>
        <w:t>„</w:t>
      </w:r>
      <w:r w:rsidR="0069784D" w:rsidRPr="00837B49">
        <w:rPr>
          <w:b/>
          <w:i/>
          <w:snapToGrid w:val="0"/>
          <w:spacing w:val="-2"/>
          <w:lang w:eastAsia="en-US"/>
        </w:rPr>
        <w:t>BLAISE (</w:t>
      </w:r>
      <w:proofErr w:type="spellStart"/>
      <w:r w:rsidR="0069784D" w:rsidRPr="00837B49">
        <w:rPr>
          <w:b/>
          <w:i/>
          <w:snapToGrid w:val="0"/>
          <w:spacing w:val="-2"/>
          <w:lang w:eastAsia="en-US"/>
        </w:rPr>
        <w:t>Blaise</w:t>
      </w:r>
      <w:proofErr w:type="spellEnd"/>
      <w:r w:rsidR="0069784D" w:rsidRPr="00837B49">
        <w:rPr>
          <w:b/>
          <w:i/>
          <w:snapToGrid w:val="0"/>
          <w:spacing w:val="-2"/>
          <w:lang w:eastAsia="en-US"/>
        </w:rPr>
        <w:t xml:space="preserve"> for Windows, Blaise </w:t>
      </w:r>
      <w:proofErr w:type="spellStart"/>
      <w:r w:rsidR="0069784D" w:rsidRPr="00837B49">
        <w:rPr>
          <w:b/>
          <w:i/>
          <w:snapToGrid w:val="0"/>
          <w:spacing w:val="-2"/>
          <w:lang w:eastAsia="en-US"/>
        </w:rPr>
        <w:t>Component</w:t>
      </w:r>
      <w:proofErr w:type="spellEnd"/>
      <w:r w:rsidR="0069784D" w:rsidRPr="00837B49">
        <w:rPr>
          <w:b/>
          <w:i/>
          <w:snapToGrid w:val="0"/>
          <w:spacing w:val="-2"/>
          <w:lang w:eastAsia="en-US"/>
        </w:rPr>
        <w:t xml:space="preserve"> </w:t>
      </w:r>
      <w:proofErr w:type="spellStart"/>
      <w:r w:rsidR="0069784D" w:rsidRPr="00837B49">
        <w:rPr>
          <w:b/>
          <w:i/>
          <w:snapToGrid w:val="0"/>
          <w:spacing w:val="-2"/>
          <w:lang w:eastAsia="en-US"/>
        </w:rPr>
        <w:t>Pack</w:t>
      </w:r>
      <w:proofErr w:type="spellEnd"/>
      <w:r w:rsidR="0069784D" w:rsidRPr="00837B49">
        <w:rPr>
          <w:b/>
          <w:i/>
          <w:snapToGrid w:val="0"/>
          <w:spacing w:val="-2"/>
          <w:lang w:eastAsia="en-US"/>
        </w:rPr>
        <w:t xml:space="preserve"> (BCP), Blaise Internet Services (IS) vagy azzal egyenértékű) licence használati jogának beszerzése 12 hónapra</w:t>
      </w:r>
      <w:r w:rsidRPr="007747BC">
        <w:rPr>
          <w:b/>
          <w:i/>
        </w:rPr>
        <w:t>”</w:t>
      </w:r>
      <w:r w:rsidRPr="007747BC">
        <w:rPr>
          <w:b/>
          <w:bCs/>
        </w:rPr>
        <w:t xml:space="preserve"> </w:t>
      </w:r>
      <w:r w:rsidR="008F7277" w:rsidRPr="00D75A74">
        <w:rPr>
          <w:bCs/>
        </w:rPr>
        <w:t>tárgyú</w:t>
      </w:r>
      <w:r w:rsidR="00F92184" w:rsidRPr="00D75A74">
        <w:rPr>
          <w:bCs/>
        </w:rPr>
        <w:t xml:space="preserve"> közbeszerzési eljárásban</w:t>
      </w:r>
    </w:p>
    <w:p w14:paraId="42370A69" w14:textId="77777777" w:rsidR="00F92184" w:rsidRPr="00845DA3" w:rsidRDefault="00F92184" w:rsidP="00F92184">
      <w:pPr>
        <w:spacing w:line="360" w:lineRule="auto"/>
        <w:jc w:val="both"/>
        <w:rPr>
          <w:sz w:val="22"/>
          <w:szCs w:val="22"/>
        </w:rPr>
      </w:pPr>
    </w:p>
    <w:p w14:paraId="549725A0" w14:textId="59DEF191" w:rsidR="00F92184" w:rsidRPr="00845DA3" w:rsidRDefault="003D0979" w:rsidP="00A71C59">
      <w:pPr>
        <w:jc w:val="both"/>
        <w:rPr>
          <w:sz w:val="22"/>
          <w:szCs w:val="22"/>
        </w:rPr>
      </w:pPr>
      <w:r w:rsidRPr="00521767">
        <w:rPr>
          <w:sz w:val="22"/>
          <w:szCs w:val="22"/>
        </w:rPr>
        <w:t>Alulírott</w:t>
      </w:r>
      <w:proofErr w:type="gramStart"/>
      <w:r w:rsidRPr="00521767">
        <w:rPr>
          <w:sz w:val="22"/>
          <w:szCs w:val="22"/>
        </w:rPr>
        <w:t xml:space="preserve">, </w:t>
      </w:r>
      <w:r w:rsidRPr="003F5C48">
        <w:rPr>
          <w:sz w:val="22"/>
          <w:szCs w:val="22"/>
        </w:rPr>
        <w:t>…</w:t>
      </w:r>
      <w:proofErr w:type="gramEnd"/>
      <w:r w:rsidRPr="003F5C48">
        <w:rPr>
          <w:sz w:val="22"/>
          <w:szCs w:val="22"/>
        </w:rPr>
        <w:t xml:space="preserve">………………..(név) mint a(z) .......................................................................... (cég megnevezése, címe, cégjegyzék száma) </w:t>
      </w:r>
      <w:r w:rsidR="00CB011E">
        <w:t xml:space="preserve">ajánlattevő </w:t>
      </w:r>
      <w:r w:rsidR="00CB011E" w:rsidRPr="008038DC">
        <w:t>cégjegyzésre</w:t>
      </w:r>
      <w:r>
        <w:rPr>
          <w:sz w:val="22"/>
          <w:szCs w:val="22"/>
        </w:rPr>
        <w:t xml:space="preserve"> jogosult </w:t>
      </w:r>
      <w:r w:rsidRPr="00AC74AF">
        <w:rPr>
          <w:sz w:val="22"/>
          <w:szCs w:val="22"/>
        </w:rPr>
        <w:t>képviselője (meghatalmazottja)</w:t>
      </w:r>
      <w:r w:rsidR="00F92184" w:rsidRPr="00845DA3">
        <w:rPr>
          <w:sz w:val="22"/>
          <w:szCs w:val="22"/>
        </w:rPr>
        <w:t xml:space="preserve"> felelősségem tudatában nyilatkozom, hogy az ajánlat üzleti titkot tartalmaz</w:t>
      </w:r>
    </w:p>
    <w:p w14:paraId="6D8971D7" w14:textId="77777777" w:rsidR="00F92184" w:rsidRPr="00845DA3" w:rsidRDefault="00F92184" w:rsidP="00A71C59">
      <w:pPr>
        <w:jc w:val="both"/>
        <w:rPr>
          <w:sz w:val="22"/>
          <w:szCs w:val="22"/>
        </w:rPr>
      </w:pPr>
    </w:p>
    <w:p w14:paraId="4CE14A07" w14:textId="77777777" w:rsidR="00F92184" w:rsidRPr="00845DA3" w:rsidRDefault="00F92184" w:rsidP="00A71C59">
      <w:pPr>
        <w:jc w:val="both"/>
        <w:rPr>
          <w:sz w:val="22"/>
          <w:szCs w:val="22"/>
        </w:rPr>
      </w:pPr>
      <w:r w:rsidRPr="00845DA3">
        <w:rPr>
          <w:sz w:val="22"/>
          <w:szCs w:val="22"/>
        </w:rPr>
        <w:t>Az ajánlat alábbiakban megjelölt részei üzleti titoknak minősülnek, ezért azok nyilvánosságra hozatalát megtiltom:</w:t>
      </w:r>
    </w:p>
    <w:p w14:paraId="79E1D15F" w14:textId="77777777" w:rsidR="00F92184" w:rsidRPr="00845DA3" w:rsidRDefault="00F92184" w:rsidP="00A71C59">
      <w:pPr>
        <w:jc w:val="both"/>
        <w:rPr>
          <w:sz w:val="22"/>
          <w:szCs w:val="22"/>
        </w:rPr>
      </w:pPr>
      <w:r w:rsidRPr="00845DA3">
        <w:rPr>
          <w:sz w:val="22"/>
          <w:szCs w:val="22"/>
        </w:rPr>
        <w:tab/>
        <w:t xml:space="preserve">- </w:t>
      </w:r>
    </w:p>
    <w:p w14:paraId="11BF2C7A" w14:textId="4A7C7D23" w:rsidR="00845DA3" w:rsidRPr="00845DA3" w:rsidRDefault="00F92184" w:rsidP="00A71C59">
      <w:pPr>
        <w:jc w:val="both"/>
        <w:rPr>
          <w:sz w:val="22"/>
          <w:szCs w:val="22"/>
        </w:rPr>
      </w:pPr>
      <w:r w:rsidRPr="00845DA3">
        <w:rPr>
          <w:sz w:val="22"/>
          <w:szCs w:val="22"/>
        </w:rPr>
        <w:tab/>
        <w:t xml:space="preserve">- </w:t>
      </w:r>
    </w:p>
    <w:p w14:paraId="68B40D96" w14:textId="77777777" w:rsidR="00F92184" w:rsidRPr="00845DA3" w:rsidRDefault="00F92184" w:rsidP="00A71C59">
      <w:pPr>
        <w:jc w:val="both"/>
        <w:rPr>
          <w:sz w:val="22"/>
          <w:szCs w:val="22"/>
        </w:rPr>
      </w:pPr>
    </w:p>
    <w:p w14:paraId="5E7A1CC4" w14:textId="77777777" w:rsidR="00F92184" w:rsidRPr="00845DA3" w:rsidRDefault="00F92184" w:rsidP="00A71C59">
      <w:pPr>
        <w:jc w:val="both"/>
        <w:rPr>
          <w:sz w:val="22"/>
          <w:szCs w:val="22"/>
        </w:rPr>
      </w:pPr>
      <w:r w:rsidRPr="00845DA3">
        <w:rPr>
          <w:sz w:val="22"/>
          <w:szCs w:val="22"/>
        </w:rPr>
        <w:t xml:space="preserve">Az üzleti titkot tartalmazó iratokat ajánlatunkban </w:t>
      </w:r>
      <w:r w:rsidRPr="00955E22">
        <w:rPr>
          <w:b/>
          <w:sz w:val="22"/>
          <w:szCs w:val="22"/>
        </w:rPr>
        <w:t>elkülönített módon</w:t>
      </w:r>
      <w:r w:rsidRPr="00845DA3">
        <w:rPr>
          <w:sz w:val="22"/>
          <w:szCs w:val="22"/>
        </w:rPr>
        <w:t xml:space="preserve"> csatoljuk.</w:t>
      </w:r>
    </w:p>
    <w:p w14:paraId="0DAE6CEA" w14:textId="77777777" w:rsidR="00F92184" w:rsidRPr="00845DA3" w:rsidRDefault="00F92184" w:rsidP="00A71C59">
      <w:pPr>
        <w:jc w:val="both"/>
        <w:rPr>
          <w:sz w:val="22"/>
          <w:szCs w:val="22"/>
        </w:rPr>
      </w:pPr>
    </w:p>
    <w:p w14:paraId="7794FB16" w14:textId="77777777" w:rsidR="00F92184" w:rsidRPr="00845DA3" w:rsidRDefault="00F92184" w:rsidP="00A71C59">
      <w:pPr>
        <w:jc w:val="both"/>
        <w:rPr>
          <w:sz w:val="22"/>
          <w:szCs w:val="22"/>
        </w:rPr>
      </w:pPr>
      <w:r w:rsidRPr="00845DA3">
        <w:rPr>
          <w:sz w:val="22"/>
          <w:szCs w:val="22"/>
        </w:rPr>
        <w:t>A fentiekben rögzített üzleti titkot tartalmazó dokumentumok üzleti titokká történő minősítésének indokai az alábbiak</w:t>
      </w:r>
      <w:r w:rsidRPr="00845DA3">
        <w:rPr>
          <w:rStyle w:val="Lbjegyzet-hivatkozs"/>
          <w:rFonts w:eastAsiaTheme="minorEastAsia"/>
          <w:sz w:val="22"/>
          <w:szCs w:val="22"/>
        </w:rPr>
        <w:footnoteReference w:id="22"/>
      </w:r>
      <w:r w:rsidRPr="00845DA3">
        <w:rPr>
          <w:sz w:val="22"/>
          <w:szCs w:val="22"/>
        </w:rPr>
        <w:t>:</w:t>
      </w:r>
    </w:p>
    <w:p w14:paraId="3E4309DC" w14:textId="77777777" w:rsidR="00D20A17" w:rsidRDefault="00F92184" w:rsidP="00D20A17">
      <w:pPr>
        <w:spacing w:after="200" w:line="276" w:lineRule="auto"/>
        <w:jc w:val="left"/>
        <w:rPr>
          <w:sz w:val="22"/>
          <w:szCs w:val="22"/>
        </w:rPr>
      </w:pPr>
      <w:r w:rsidRPr="00845DA3">
        <w:rPr>
          <w:sz w:val="22"/>
          <w:szCs w:val="22"/>
        </w:rPr>
        <w:t>…………………………………………………………………………………………………………</w:t>
      </w:r>
    </w:p>
    <w:p w14:paraId="2E8AA4FD" w14:textId="5D39879B" w:rsidR="00D20A17" w:rsidRDefault="00D20A17" w:rsidP="00D20A17">
      <w:pPr>
        <w:spacing w:after="200" w:line="276" w:lineRule="auto"/>
        <w:jc w:val="left"/>
        <w:rPr>
          <w:b/>
          <w:bCs/>
        </w:rPr>
      </w:pPr>
      <w:r w:rsidRPr="0018030C">
        <w:rPr>
          <w:sz w:val="22"/>
          <w:szCs w:val="22"/>
        </w:rPr>
        <w:t>Kelt</w:t>
      </w:r>
      <w:proofErr w:type="gramStart"/>
      <w:r w:rsidRPr="0018030C">
        <w:rPr>
          <w:sz w:val="22"/>
          <w:szCs w:val="22"/>
        </w:rPr>
        <w:t>: …</w:t>
      </w:r>
      <w:proofErr w:type="gramEnd"/>
      <w:r w:rsidRPr="0018030C">
        <w:rPr>
          <w:sz w:val="22"/>
          <w:szCs w:val="22"/>
        </w:rPr>
        <w:t>…………, 201</w:t>
      </w:r>
      <w:r>
        <w:rPr>
          <w:sz w:val="22"/>
          <w:szCs w:val="22"/>
        </w:rPr>
        <w:t>7</w:t>
      </w:r>
      <w:r w:rsidRPr="0018030C">
        <w:rPr>
          <w:sz w:val="22"/>
          <w:szCs w:val="22"/>
        </w:rPr>
        <w:t>.  év ………..…. hó ….. nap</w:t>
      </w:r>
      <w:r>
        <w:rPr>
          <w:b/>
          <w:bCs/>
        </w:rPr>
        <w:t xml:space="preserve"> </w:t>
      </w:r>
    </w:p>
    <w:p w14:paraId="17E840F9" w14:textId="77777777" w:rsidR="00D20A17" w:rsidRDefault="00D20A17" w:rsidP="00D20A17">
      <w:pPr>
        <w:spacing w:after="200" w:line="276" w:lineRule="auto"/>
        <w:jc w:val="left"/>
        <w:rPr>
          <w:b/>
          <w:bCs/>
        </w:rPr>
      </w:pPr>
    </w:p>
    <w:p w14:paraId="441159BD" w14:textId="77777777" w:rsidR="00D20A17" w:rsidRDefault="00D20A17" w:rsidP="00D20A17">
      <w:pPr>
        <w:ind w:left="5529" w:hanging="142"/>
        <w:rPr>
          <w:color w:val="000000"/>
          <w:sz w:val="22"/>
          <w:szCs w:val="22"/>
        </w:rPr>
      </w:pPr>
      <w:r>
        <w:rPr>
          <w:color w:val="000000"/>
          <w:sz w:val="22"/>
          <w:szCs w:val="22"/>
        </w:rPr>
        <w:t>…………………………………………</w:t>
      </w:r>
    </w:p>
    <w:p w14:paraId="68AC73DC" w14:textId="77777777" w:rsidR="00D20A17" w:rsidRPr="006F67A1" w:rsidRDefault="00D20A17" w:rsidP="00D20A17">
      <w:pPr>
        <w:ind w:left="5529" w:hanging="142"/>
        <w:rPr>
          <w:sz w:val="22"/>
          <w:szCs w:val="22"/>
        </w:rPr>
      </w:pPr>
      <w:r w:rsidRPr="0018030C">
        <w:rPr>
          <w:color w:val="000000"/>
          <w:sz w:val="22"/>
          <w:szCs w:val="22"/>
        </w:rPr>
        <w:t>(Cégszerű aláírás a kötelezettségvállalásra jogosult/jogosultak, vagy aláírás a meghatalmazott/ meghatalmazottak részéről)</w:t>
      </w:r>
    </w:p>
    <w:p w14:paraId="7FE3B240" w14:textId="760AF967" w:rsidR="00F92184" w:rsidRPr="00845DA3" w:rsidRDefault="00F92184" w:rsidP="00A71C59">
      <w:pPr>
        <w:jc w:val="both"/>
        <w:rPr>
          <w:sz w:val="22"/>
          <w:szCs w:val="22"/>
        </w:rPr>
      </w:pPr>
      <w:r w:rsidRPr="00845DA3">
        <w:rPr>
          <w:sz w:val="22"/>
          <w:szCs w:val="22"/>
        </w:rPr>
        <w:t>…………………………………………</w:t>
      </w:r>
      <w:r w:rsidR="00A922E2">
        <w:rPr>
          <w:sz w:val="22"/>
          <w:szCs w:val="22"/>
        </w:rPr>
        <w:t>………………………………………………………………</w:t>
      </w:r>
    </w:p>
    <w:p w14:paraId="17D7AD39" w14:textId="77777777" w:rsidR="006E4C16" w:rsidRPr="009A524C" w:rsidRDefault="006E4C16" w:rsidP="006E4C16">
      <w:pPr>
        <w:jc w:val="both"/>
      </w:pPr>
    </w:p>
    <w:p w14:paraId="457B903A" w14:textId="45D7341E" w:rsidR="0079312A" w:rsidRDefault="00E16A5E" w:rsidP="00850CD6">
      <w:pPr>
        <w:spacing w:after="0" w:line="360" w:lineRule="auto"/>
        <w:jc w:val="both"/>
        <w:sectPr w:rsidR="0079312A" w:rsidSect="00D95B1A">
          <w:type w:val="continuous"/>
          <w:pgSz w:w="11907" w:h="16839" w:code="9"/>
          <w:pgMar w:top="1418" w:right="1418" w:bottom="1276" w:left="1418" w:header="709" w:footer="709" w:gutter="0"/>
          <w:cols w:space="708"/>
          <w:docGrid w:linePitch="360"/>
        </w:sectPr>
      </w:pPr>
      <w:r w:rsidRPr="00A922E2">
        <w:rPr>
          <w:b/>
          <w:sz w:val="22"/>
          <w:szCs w:val="22"/>
          <w:u w:val="single"/>
        </w:rPr>
        <w:t xml:space="preserve">A nyilatkozatot kizárólag akkor szükséges becsatolni, amennyiben </w:t>
      </w:r>
      <w:r w:rsidRPr="00A922E2">
        <w:rPr>
          <w:b/>
          <w:sz w:val="22"/>
          <w:szCs w:val="22"/>
        </w:rPr>
        <w:t>az ajánlat üzleti titkot tartalmaz!</w:t>
      </w:r>
      <w:r w:rsidR="0079312A" w:rsidRPr="00A922E2" w:rsidDel="0079312A">
        <w:rPr>
          <w:b/>
          <w:sz w:val="22"/>
          <w:szCs w:val="22"/>
        </w:rPr>
        <w:t xml:space="preserve"> </w:t>
      </w:r>
      <w:bookmarkStart w:id="116" w:name="_Toc306622389"/>
      <w:bookmarkStart w:id="117" w:name="_Toc306622390"/>
      <w:bookmarkStart w:id="118" w:name="_Toc306622391"/>
      <w:bookmarkStart w:id="119" w:name="_Toc306622392"/>
      <w:bookmarkStart w:id="120" w:name="_Toc306622394"/>
      <w:bookmarkStart w:id="121" w:name="_Toc306622395"/>
      <w:bookmarkStart w:id="122" w:name="_Toc306622396"/>
      <w:bookmarkStart w:id="123" w:name="_Toc306622397"/>
      <w:bookmarkStart w:id="124" w:name="_Toc306622398"/>
      <w:bookmarkStart w:id="125" w:name="_Toc306622399"/>
      <w:bookmarkStart w:id="126" w:name="_Toc306622400"/>
      <w:bookmarkStart w:id="127" w:name="_Toc306622401"/>
      <w:bookmarkStart w:id="128" w:name="_Toc306622402"/>
      <w:bookmarkStart w:id="129" w:name="_Toc306622403"/>
      <w:bookmarkStart w:id="130" w:name="_Toc306622404"/>
      <w:bookmarkStart w:id="131" w:name="_Toc3066224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5328BD6" w14:textId="77777777" w:rsidR="0079312A" w:rsidRDefault="0079312A" w:rsidP="0079312A">
      <w:pPr>
        <w:pStyle w:val="Lbjegyzetszveg"/>
        <w:rPr>
          <w:sz w:val="32"/>
          <w:szCs w:val="32"/>
        </w:rPr>
      </w:pPr>
      <w:bookmarkStart w:id="132" w:name="_Toc489870896"/>
    </w:p>
    <w:p w14:paraId="6F2B57B2" w14:textId="77777777" w:rsidR="0079312A" w:rsidRDefault="0079312A" w:rsidP="0079312A">
      <w:pPr>
        <w:pStyle w:val="Lbjegyzetszveg"/>
        <w:rPr>
          <w:sz w:val="32"/>
          <w:szCs w:val="32"/>
        </w:rPr>
      </w:pPr>
    </w:p>
    <w:p w14:paraId="6CD04863" w14:textId="77777777" w:rsidR="0079312A" w:rsidRDefault="0079312A" w:rsidP="0079312A">
      <w:pPr>
        <w:pStyle w:val="Lbjegyzetszveg"/>
        <w:rPr>
          <w:sz w:val="32"/>
          <w:szCs w:val="32"/>
        </w:rPr>
      </w:pPr>
    </w:p>
    <w:p w14:paraId="0D760091" w14:textId="77777777" w:rsidR="0079312A" w:rsidRDefault="0079312A" w:rsidP="0079312A">
      <w:pPr>
        <w:pStyle w:val="Lbjegyzetszveg"/>
        <w:rPr>
          <w:sz w:val="32"/>
          <w:szCs w:val="32"/>
        </w:rPr>
      </w:pPr>
    </w:p>
    <w:p w14:paraId="0300853C" w14:textId="77777777" w:rsidR="0079312A" w:rsidRDefault="0079312A" w:rsidP="0079312A">
      <w:pPr>
        <w:pStyle w:val="Lbjegyzetszveg"/>
        <w:rPr>
          <w:sz w:val="32"/>
          <w:szCs w:val="32"/>
        </w:rPr>
      </w:pPr>
    </w:p>
    <w:p w14:paraId="4603F802" w14:textId="77777777" w:rsidR="0079312A" w:rsidRDefault="0079312A" w:rsidP="0079312A">
      <w:pPr>
        <w:pStyle w:val="Lbjegyzetszveg"/>
        <w:rPr>
          <w:sz w:val="32"/>
          <w:szCs w:val="32"/>
        </w:rPr>
      </w:pPr>
    </w:p>
    <w:p w14:paraId="214E3AD3" w14:textId="77777777" w:rsidR="0079312A" w:rsidRDefault="0079312A" w:rsidP="0079312A">
      <w:pPr>
        <w:pStyle w:val="Lbjegyzetszveg"/>
        <w:rPr>
          <w:sz w:val="32"/>
          <w:szCs w:val="32"/>
        </w:rPr>
      </w:pPr>
    </w:p>
    <w:p w14:paraId="51336FD1" w14:textId="77777777" w:rsidR="0079312A" w:rsidRDefault="0079312A" w:rsidP="0079312A">
      <w:pPr>
        <w:pStyle w:val="Lbjegyzetszveg"/>
        <w:rPr>
          <w:sz w:val="32"/>
          <w:szCs w:val="32"/>
        </w:rPr>
      </w:pPr>
    </w:p>
    <w:p w14:paraId="3D55837C" w14:textId="77777777" w:rsidR="0079312A" w:rsidRDefault="0079312A" w:rsidP="0079312A">
      <w:pPr>
        <w:pStyle w:val="Lbjegyzetszveg"/>
        <w:rPr>
          <w:sz w:val="32"/>
          <w:szCs w:val="32"/>
        </w:rPr>
      </w:pPr>
    </w:p>
    <w:p w14:paraId="6F90F8FD" w14:textId="6B446412" w:rsidR="00384FC8" w:rsidRPr="00A60347" w:rsidRDefault="00384FC8" w:rsidP="0079312A">
      <w:pPr>
        <w:pStyle w:val="Lbjegyzetszveg"/>
        <w:rPr>
          <w:sz w:val="32"/>
          <w:szCs w:val="32"/>
        </w:rPr>
      </w:pPr>
      <w:r w:rsidRPr="00030040">
        <w:rPr>
          <w:sz w:val="32"/>
          <w:szCs w:val="32"/>
        </w:rPr>
        <w:t>Igazolás keretében benyújtandó iratminták</w:t>
      </w:r>
      <w:bookmarkEnd w:id="132"/>
    </w:p>
    <w:p w14:paraId="43CFA45D" w14:textId="6BF72C07" w:rsidR="00887C89" w:rsidRDefault="00887C89" w:rsidP="00384FC8">
      <w:pPr>
        <w:pStyle w:val="Cmsor1"/>
        <w:rPr>
          <w:sz w:val="32"/>
          <w:szCs w:val="32"/>
        </w:rPr>
      </w:pPr>
    </w:p>
    <w:p w14:paraId="2CFCB791" w14:textId="77777777" w:rsidR="0079312A" w:rsidRDefault="0079312A" w:rsidP="00DF5331"/>
    <w:p w14:paraId="761AF31D" w14:textId="77777777" w:rsidR="0079312A" w:rsidRDefault="0079312A" w:rsidP="00DF5331"/>
    <w:p w14:paraId="2051BD96" w14:textId="77777777" w:rsidR="0079312A" w:rsidRDefault="0079312A" w:rsidP="00DF5331"/>
    <w:p w14:paraId="4E1D6ED0" w14:textId="77777777" w:rsidR="0079312A" w:rsidRDefault="0079312A" w:rsidP="00DF5331"/>
    <w:p w14:paraId="31DF28CC" w14:textId="77777777" w:rsidR="0079312A" w:rsidRDefault="0079312A" w:rsidP="00DF5331"/>
    <w:p w14:paraId="518C7A2A" w14:textId="77777777" w:rsidR="0079312A" w:rsidRDefault="0079312A" w:rsidP="00DF5331"/>
    <w:p w14:paraId="5F6D4556" w14:textId="77777777" w:rsidR="0079312A" w:rsidRDefault="0079312A" w:rsidP="00DF5331"/>
    <w:p w14:paraId="468CE8B8" w14:textId="77777777" w:rsidR="0079312A" w:rsidRDefault="0079312A" w:rsidP="00DF5331"/>
    <w:p w14:paraId="2261DC59" w14:textId="77777777" w:rsidR="0079312A" w:rsidRDefault="0079312A" w:rsidP="00DF5331"/>
    <w:p w14:paraId="73549F84" w14:textId="77777777" w:rsidR="0079312A" w:rsidRDefault="0079312A" w:rsidP="00DF5331"/>
    <w:p w14:paraId="6696FB9F" w14:textId="77777777" w:rsidR="0079312A" w:rsidRDefault="0079312A" w:rsidP="00DF5331"/>
    <w:p w14:paraId="00A3466E" w14:textId="77777777" w:rsidR="0079312A" w:rsidRPr="00C73E2E" w:rsidRDefault="0079312A" w:rsidP="00DF5331">
      <w:pPr>
        <w:sectPr w:rsidR="0079312A" w:rsidRPr="00C73E2E" w:rsidSect="0079312A">
          <w:pgSz w:w="11907" w:h="16839" w:code="9"/>
          <w:pgMar w:top="1418" w:right="1418" w:bottom="1276" w:left="1418" w:header="709" w:footer="709" w:gutter="0"/>
          <w:cols w:space="708"/>
          <w:docGrid w:linePitch="360"/>
        </w:sectPr>
      </w:pPr>
    </w:p>
    <w:p w14:paraId="3FDEA416" w14:textId="12A64B81" w:rsidR="00887C89" w:rsidRPr="004F6A63" w:rsidRDefault="004928EC" w:rsidP="00887C89">
      <w:pPr>
        <w:pStyle w:val="Cmsor2"/>
        <w:spacing w:before="0" w:after="0"/>
        <w:jc w:val="right"/>
        <w:rPr>
          <w:rFonts w:ascii="Times New Roman" w:hAnsi="Times New Roman"/>
          <w:i w:val="0"/>
          <w:sz w:val="24"/>
          <w:szCs w:val="24"/>
        </w:rPr>
      </w:pPr>
      <w:bookmarkStart w:id="133" w:name="_Toc494377138"/>
      <w:r>
        <w:rPr>
          <w:rFonts w:ascii="Times New Roman" w:hAnsi="Times New Roman"/>
          <w:i w:val="0"/>
          <w:sz w:val="24"/>
          <w:szCs w:val="24"/>
        </w:rPr>
        <w:lastRenderedPageBreak/>
        <w:t>1</w:t>
      </w:r>
      <w:r w:rsidR="00256E5D">
        <w:rPr>
          <w:rFonts w:ascii="Times New Roman" w:hAnsi="Times New Roman"/>
          <w:i w:val="0"/>
          <w:sz w:val="24"/>
          <w:szCs w:val="24"/>
        </w:rPr>
        <w:t>9</w:t>
      </w:r>
      <w:r w:rsidR="00887C89" w:rsidRPr="00E04737">
        <w:rPr>
          <w:rFonts w:ascii="Times New Roman" w:hAnsi="Times New Roman"/>
          <w:i w:val="0"/>
          <w:sz w:val="24"/>
          <w:szCs w:val="24"/>
        </w:rPr>
        <w:t>. sz.</w:t>
      </w:r>
      <w:r w:rsidR="00887C89" w:rsidRPr="004F6A63">
        <w:rPr>
          <w:rFonts w:ascii="Times New Roman" w:hAnsi="Times New Roman"/>
          <w:i w:val="0"/>
          <w:sz w:val="24"/>
          <w:szCs w:val="24"/>
        </w:rPr>
        <w:t xml:space="preserve"> iratminta</w:t>
      </w:r>
      <w:bookmarkEnd w:id="133"/>
    </w:p>
    <w:p w14:paraId="5B49B03D" w14:textId="77777777" w:rsidR="00887C89" w:rsidRPr="00250312" w:rsidRDefault="00887C89" w:rsidP="00887C89">
      <w:pPr>
        <w:rPr>
          <w:b/>
          <w:i/>
        </w:rPr>
      </w:pPr>
      <w:r w:rsidRPr="00250312">
        <w:rPr>
          <w:b/>
        </w:rPr>
        <w:t>REFERENCIA NYILATKOZAT</w:t>
      </w:r>
    </w:p>
    <w:p w14:paraId="34FB029B" w14:textId="4578EC71" w:rsidR="00887C89" w:rsidRPr="007C2E00" w:rsidRDefault="00887C89" w:rsidP="00887C89">
      <w:pPr>
        <w:rPr>
          <w:i/>
          <w:sz w:val="22"/>
          <w:szCs w:val="22"/>
        </w:rPr>
      </w:pPr>
      <w:r w:rsidRPr="007C2E00">
        <w:rPr>
          <w:b/>
          <w:i/>
          <w:sz w:val="22"/>
          <w:szCs w:val="22"/>
        </w:rPr>
        <w:t>„</w:t>
      </w:r>
      <w:r w:rsidR="0069784D" w:rsidRPr="00837B49">
        <w:rPr>
          <w:b/>
          <w:i/>
          <w:snapToGrid w:val="0"/>
          <w:spacing w:val="-2"/>
          <w:lang w:eastAsia="en-US"/>
        </w:rPr>
        <w:t>BLAISE (</w:t>
      </w:r>
      <w:proofErr w:type="spellStart"/>
      <w:r w:rsidR="0069784D" w:rsidRPr="00837B49">
        <w:rPr>
          <w:b/>
          <w:i/>
          <w:snapToGrid w:val="0"/>
          <w:spacing w:val="-2"/>
          <w:lang w:eastAsia="en-US"/>
        </w:rPr>
        <w:t>Blaise</w:t>
      </w:r>
      <w:proofErr w:type="spellEnd"/>
      <w:r w:rsidR="0069784D" w:rsidRPr="00837B49">
        <w:rPr>
          <w:b/>
          <w:i/>
          <w:snapToGrid w:val="0"/>
          <w:spacing w:val="-2"/>
          <w:lang w:eastAsia="en-US"/>
        </w:rPr>
        <w:t xml:space="preserve"> for Windows, Blaise </w:t>
      </w:r>
      <w:proofErr w:type="spellStart"/>
      <w:r w:rsidR="0069784D" w:rsidRPr="00837B49">
        <w:rPr>
          <w:b/>
          <w:i/>
          <w:snapToGrid w:val="0"/>
          <w:spacing w:val="-2"/>
          <w:lang w:eastAsia="en-US"/>
        </w:rPr>
        <w:t>Component</w:t>
      </w:r>
      <w:proofErr w:type="spellEnd"/>
      <w:r w:rsidR="0069784D" w:rsidRPr="00837B49">
        <w:rPr>
          <w:b/>
          <w:i/>
          <w:snapToGrid w:val="0"/>
          <w:spacing w:val="-2"/>
          <w:lang w:eastAsia="en-US"/>
        </w:rPr>
        <w:t xml:space="preserve"> </w:t>
      </w:r>
      <w:proofErr w:type="spellStart"/>
      <w:r w:rsidR="0069784D" w:rsidRPr="00837B49">
        <w:rPr>
          <w:b/>
          <w:i/>
          <w:snapToGrid w:val="0"/>
          <w:spacing w:val="-2"/>
          <w:lang w:eastAsia="en-US"/>
        </w:rPr>
        <w:t>Pack</w:t>
      </w:r>
      <w:proofErr w:type="spellEnd"/>
      <w:r w:rsidR="0069784D" w:rsidRPr="00837B49">
        <w:rPr>
          <w:b/>
          <w:i/>
          <w:snapToGrid w:val="0"/>
          <w:spacing w:val="-2"/>
          <w:lang w:eastAsia="en-US"/>
        </w:rPr>
        <w:t xml:space="preserve"> (BCP), Blaise Internet Services (IS) vagy azzal egyenértékű) licence használati jogának beszerzése 12 hónapra</w:t>
      </w:r>
      <w:r w:rsidRPr="007C2E00">
        <w:rPr>
          <w:b/>
          <w:i/>
          <w:sz w:val="22"/>
          <w:szCs w:val="22"/>
        </w:rPr>
        <w:t>”</w:t>
      </w:r>
      <w:r w:rsidRPr="007C2E00">
        <w:rPr>
          <w:bCs/>
          <w:sz w:val="22"/>
          <w:szCs w:val="22"/>
        </w:rPr>
        <w:t xml:space="preserve"> </w:t>
      </w:r>
      <w:r w:rsidRPr="007C2E00">
        <w:rPr>
          <w:sz w:val="22"/>
          <w:szCs w:val="22"/>
        </w:rPr>
        <w:t>tárgyú eljárásban</w:t>
      </w:r>
    </w:p>
    <w:p w14:paraId="1C9FC41C" w14:textId="24C57E32" w:rsidR="00887C89" w:rsidRPr="007C2E00" w:rsidRDefault="00887C89" w:rsidP="00887C89">
      <w:pPr>
        <w:tabs>
          <w:tab w:val="left" w:pos="360"/>
        </w:tabs>
        <w:spacing w:before="120" w:after="120" w:line="240" w:lineRule="atLeast"/>
        <w:jc w:val="both"/>
        <w:rPr>
          <w:sz w:val="22"/>
          <w:szCs w:val="22"/>
        </w:rPr>
      </w:pPr>
      <w:r w:rsidRPr="007C2E00">
        <w:rPr>
          <w:sz w:val="22"/>
          <w:szCs w:val="22"/>
        </w:rPr>
        <w:t xml:space="preserve">Ajánlattételi felhívásban előírt </w:t>
      </w:r>
      <w:r w:rsidR="003C5FB4">
        <w:rPr>
          <w:sz w:val="22"/>
          <w:szCs w:val="22"/>
        </w:rPr>
        <w:t xml:space="preserve">14. pont </w:t>
      </w:r>
      <w:r w:rsidRPr="007C2E00">
        <w:rPr>
          <w:sz w:val="22"/>
          <w:szCs w:val="22"/>
        </w:rPr>
        <w:t xml:space="preserve">Műszaki és szakmai alkalmasság </w:t>
      </w:r>
      <w:r w:rsidR="003C5FB4" w:rsidRPr="005B0B94">
        <w:rPr>
          <w:sz w:val="22"/>
          <w:szCs w:val="22"/>
        </w:rPr>
        <w:t>M1.) pontjának</w:t>
      </w:r>
      <w:r w:rsidR="003C5FB4" w:rsidRPr="00802E52">
        <w:t xml:space="preserve"> </w:t>
      </w:r>
      <w:r w:rsidRPr="007C2E00">
        <w:rPr>
          <w:sz w:val="22"/>
          <w:szCs w:val="22"/>
        </w:rPr>
        <w:t xml:space="preserve">minimumkövetelményeinek megfelelően </w:t>
      </w:r>
    </w:p>
    <w:p w14:paraId="38332ACF" w14:textId="37613232" w:rsidR="00887C89" w:rsidRPr="007C2E00" w:rsidRDefault="00887C89" w:rsidP="00887C89">
      <w:pPr>
        <w:tabs>
          <w:tab w:val="left" w:pos="360"/>
        </w:tabs>
        <w:spacing w:before="120" w:after="240"/>
        <w:ind w:left="284"/>
        <w:rPr>
          <w:sz w:val="22"/>
          <w:szCs w:val="22"/>
        </w:rPr>
      </w:pPr>
      <w:r w:rsidRPr="00A067B4">
        <w:rPr>
          <w:sz w:val="22"/>
          <w:szCs w:val="22"/>
        </w:rPr>
        <w:t>{321/2015. Korm. rendelet 21.§ (</w:t>
      </w:r>
      <w:r w:rsidR="00B16DD1" w:rsidRPr="00A067B4">
        <w:rPr>
          <w:sz w:val="22"/>
          <w:szCs w:val="22"/>
        </w:rPr>
        <w:t>1</w:t>
      </w:r>
      <w:r w:rsidRPr="00A067B4">
        <w:rPr>
          <w:sz w:val="22"/>
          <w:szCs w:val="22"/>
        </w:rPr>
        <w:t>) bekezdés a) pont}</w:t>
      </w:r>
      <w:r w:rsidRPr="00A067B4">
        <w:rPr>
          <w:rStyle w:val="Lbjegyzet-hivatkozs"/>
          <w:sz w:val="22"/>
          <w:szCs w:val="22"/>
        </w:rPr>
        <w:footnoteReference w:id="23"/>
      </w:r>
    </w:p>
    <w:p w14:paraId="35B9F72C" w14:textId="0E6CCC4C" w:rsidR="00887C89" w:rsidRDefault="00887C89" w:rsidP="00887C89">
      <w:pPr>
        <w:tabs>
          <w:tab w:val="left" w:pos="360"/>
        </w:tabs>
        <w:spacing w:before="120" w:after="240"/>
        <w:ind w:left="284"/>
        <w:jc w:val="left"/>
        <w:rPr>
          <w:rFonts w:eastAsia="Calibri"/>
          <w:sz w:val="22"/>
          <w:szCs w:val="22"/>
        </w:rPr>
      </w:pPr>
      <w:r w:rsidRPr="007C2E00">
        <w:rPr>
          <w:rFonts w:eastAsia="Calibri"/>
          <w:sz w:val="22"/>
          <w:szCs w:val="22"/>
        </w:rPr>
        <w:t>Az Ajánlatételi felhívás feladásának napjától visszafelé számított három évben (36 hónap</w:t>
      </w:r>
      <w:r w:rsidR="00540EA6">
        <w:rPr>
          <w:rFonts w:eastAsia="Calibri"/>
          <w:sz w:val="22"/>
          <w:szCs w:val="22"/>
        </w:rPr>
        <w:t>ban) teljesített legjelentősebb</w:t>
      </w:r>
      <w:r w:rsidRPr="007C2E00">
        <w:rPr>
          <w:rFonts w:eastAsia="Calibri"/>
          <w:sz w:val="22"/>
          <w:szCs w:val="22"/>
        </w:rPr>
        <w:t xml:space="preserve"> </w:t>
      </w:r>
      <w:r w:rsidR="00540EA6">
        <w:rPr>
          <w:rFonts w:eastAsia="Calibri"/>
          <w:sz w:val="22"/>
          <w:szCs w:val="22"/>
        </w:rPr>
        <w:t>szállítások</w:t>
      </w:r>
      <w:r w:rsidRPr="007C2E00">
        <w:rPr>
          <w:rFonts w:eastAsia="Calibri"/>
          <w:sz w:val="22"/>
          <w:szCs w:val="22"/>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3261"/>
        <w:gridCol w:w="2126"/>
        <w:gridCol w:w="1417"/>
        <w:gridCol w:w="2268"/>
      </w:tblGrid>
      <w:tr w:rsidR="00887C89" w:rsidRPr="007C2E00" w14:paraId="68F375A0" w14:textId="77777777" w:rsidTr="00BA6A00">
        <w:trPr>
          <w:trHeight w:val="1540"/>
          <w:jc w:val="center"/>
        </w:trPr>
        <w:tc>
          <w:tcPr>
            <w:tcW w:w="2268" w:type="dxa"/>
            <w:shd w:val="clear" w:color="auto" w:fill="F3F3F3"/>
            <w:vAlign w:val="center"/>
          </w:tcPr>
          <w:p w14:paraId="3A4C2A47" w14:textId="77777777" w:rsidR="00887C89" w:rsidRDefault="00887C89" w:rsidP="00E03256">
            <w:pPr>
              <w:spacing w:after="0"/>
              <w:ind w:left="-108" w:right="-108"/>
              <w:rPr>
                <w:b/>
                <w:sz w:val="18"/>
                <w:szCs w:val="18"/>
              </w:rPr>
            </w:pPr>
            <w:r w:rsidRPr="009D478E">
              <w:rPr>
                <w:b/>
                <w:sz w:val="18"/>
                <w:szCs w:val="18"/>
              </w:rPr>
              <w:t>A teljesítés kezdő és befejező időpontja</w:t>
            </w:r>
          </w:p>
          <w:p w14:paraId="2356FB2A" w14:textId="77777777" w:rsidR="009834C8" w:rsidRPr="009D478E" w:rsidRDefault="009834C8" w:rsidP="00E03256">
            <w:pPr>
              <w:spacing w:after="0"/>
              <w:ind w:left="-108" w:right="-108"/>
              <w:rPr>
                <w:b/>
                <w:sz w:val="18"/>
                <w:szCs w:val="18"/>
              </w:rPr>
            </w:pPr>
          </w:p>
          <w:p w14:paraId="16FEB0B9" w14:textId="77777777" w:rsidR="00887C89" w:rsidRDefault="00887C89" w:rsidP="00E03256">
            <w:pPr>
              <w:spacing w:after="0"/>
              <w:rPr>
                <w:sz w:val="18"/>
                <w:szCs w:val="18"/>
              </w:rPr>
            </w:pPr>
            <w:r w:rsidRPr="009D478E">
              <w:rPr>
                <w:sz w:val="18"/>
                <w:szCs w:val="18"/>
              </w:rPr>
              <w:t>(év/hónap/nap szerinti pontossággal)</w:t>
            </w:r>
          </w:p>
          <w:p w14:paraId="5AEE4329" w14:textId="77777777" w:rsidR="009834C8" w:rsidRPr="009D478E" w:rsidRDefault="009834C8" w:rsidP="00E03256">
            <w:pPr>
              <w:spacing w:after="0"/>
              <w:rPr>
                <w:b/>
                <w:sz w:val="18"/>
                <w:szCs w:val="18"/>
              </w:rPr>
            </w:pPr>
          </w:p>
          <w:p w14:paraId="43CE7542" w14:textId="77777777" w:rsidR="00887C89" w:rsidRPr="007C2E00" w:rsidRDefault="00887C89" w:rsidP="00E03256">
            <w:pPr>
              <w:tabs>
                <w:tab w:val="left" w:pos="360"/>
              </w:tabs>
              <w:spacing w:after="0"/>
              <w:rPr>
                <w:b/>
                <w:sz w:val="18"/>
                <w:szCs w:val="18"/>
              </w:rPr>
            </w:pPr>
            <w:r w:rsidRPr="009D478E">
              <w:rPr>
                <w:b/>
                <w:sz w:val="18"/>
                <w:szCs w:val="18"/>
              </w:rPr>
              <w:t>és helye</w:t>
            </w:r>
          </w:p>
        </w:tc>
        <w:tc>
          <w:tcPr>
            <w:tcW w:w="2835" w:type="dxa"/>
            <w:shd w:val="clear" w:color="auto" w:fill="F3F3F3"/>
            <w:vAlign w:val="center"/>
          </w:tcPr>
          <w:p w14:paraId="62754CD3" w14:textId="77777777" w:rsidR="00887C89" w:rsidRDefault="00887C89" w:rsidP="00E03256">
            <w:pPr>
              <w:spacing w:after="0"/>
              <w:ind w:left="-108" w:right="-108"/>
              <w:rPr>
                <w:b/>
                <w:sz w:val="18"/>
                <w:szCs w:val="18"/>
              </w:rPr>
            </w:pPr>
            <w:r w:rsidRPr="007C2E00">
              <w:rPr>
                <w:b/>
                <w:sz w:val="18"/>
                <w:szCs w:val="18"/>
              </w:rPr>
              <w:t>Szerződést kötő másik fél neve, székhelye</w:t>
            </w:r>
          </w:p>
          <w:p w14:paraId="019371FC" w14:textId="77777777" w:rsidR="009834C8" w:rsidRPr="007C2E00" w:rsidRDefault="009834C8" w:rsidP="00E03256">
            <w:pPr>
              <w:spacing w:after="0"/>
              <w:ind w:left="-108" w:right="-108"/>
              <w:rPr>
                <w:b/>
                <w:sz w:val="18"/>
                <w:szCs w:val="18"/>
              </w:rPr>
            </w:pPr>
          </w:p>
          <w:p w14:paraId="4911316A" w14:textId="77777777" w:rsidR="00887C89" w:rsidRPr="007C2E00" w:rsidRDefault="00887C89" w:rsidP="00E03256">
            <w:pPr>
              <w:tabs>
                <w:tab w:val="left" w:pos="360"/>
              </w:tabs>
              <w:spacing w:after="0"/>
              <w:rPr>
                <w:sz w:val="18"/>
                <w:szCs w:val="18"/>
              </w:rPr>
            </w:pPr>
            <w:r w:rsidRPr="007C2E00">
              <w:rPr>
                <w:sz w:val="18"/>
                <w:szCs w:val="18"/>
              </w:rPr>
              <w:t>(a referenciát adó személy neve és telefonszáma vagy e-mail címe megadásával)</w:t>
            </w:r>
          </w:p>
        </w:tc>
        <w:tc>
          <w:tcPr>
            <w:tcW w:w="3261" w:type="dxa"/>
            <w:shd w:val="clear" w:color="auto" w:fill="F3F3F3"/>
            <w:vAlign w:val="center"/>
          </w:tcPr>
          <w:p w14:paraId="4695E972" w14:textId="4E2B7569" w:rsidR="00691B03" w:rsidRDefault="0091399E" w:rsidP="00691B03">
            <w:pPr>
              <w:spacing w:after="0"/>
              <w:rPr>
                <w:rFonts w:eastAsia="Calibri"/>
                <w:b/>
                <w:bCs/>
                <w:sz w:val="18"/>
                <w:szCs w:val="18"/>
              </w:rPr>
            </w:pPr>
            <w:r>
              <w:rPr>
                <w:rFonts w:eastAsia="Calibri"/>
                <w:b/>
                <w:bCs/>
                <w:sz w:val="18"/>
                <w:szCs w:val="18"/>
              </w:rPr>
              <w:t>Referencia</w:t>
            </w:r>
            <w:r w:rsidR="00691B03" w:rsidRPr="00691B03">
              <w:rPr>
                <w:rFonts w:eastAsia="Calibri"/>
                <w:b/>
                <w:bCs/>
                <w:sz w:val="18"/>
                <w:szCs w:val="18"/>
              </w:rPr>
              <w:t xml:space="preserve"> tárgya</w:t>
            </w:r>
          </w:p>
          <w:p w14:paraId="4275063A" w14:textId="37143801" w:rsidR="0091399E" w:rsidRPr="0091399E" w:rsidRDefault="0091399E" w:rsidP="00691B03">
            <w:pPr>
              <w:spacing w:after="0"/>
              <w:rPr>
                <w:rFonts w:eastAsia="Calibri"/>
                <w:b/>
                <w:bCs/>
                <w:sz w:val="18"/>
                <w:szCs w:val="18"/>
              </w:rPr>
            </w:pPr>
            <w:r w:rsidRPr="0091399E">
              <w:rPr>
                <w:rFonts w:eastAsia="Calibri"/>
                <w:b/>
                <w:bCs/>
                <w:sz w:val="18"/>
                <w:szCs w:val="18"/>
              </w:rPr>
              <w:t>(</w:t>
            </w:r>
            <w:r w:rsidRPr="0091399E">
              <w:rPr>
                <w:sz w:val="18"/>
                <w:szCs w:val="18"/>
              </w:rPr>
              <w:t>adatgyűjtő szoftver bérbeadása</w:t>
            </w:r>
            <w:r>
              <w:rPr>
                <w:sz w:val="18"/>
                <w:szCs w:val="18"/>
              </w:rPr>
              <w:t>)</w:t>
            </w:r>
          </w:p>
          <w:p w14:paraId="568C5399" w14:textId="430B6490" w:rsidR="00887C89" w:rsidRPr="001A4433" w:rsidRDefault="00887C89" w:rsidP="00691B03">
            <w:pPr>
              <w:spacing w:after="0"/>
              <w:ind w:left="-108" w:right="-108"/>
              <w:rPr>
                <w:sz w:val="18"/>
                <w:szCs w:val="18"/>
              </w:rPr>
            </w:pPr>
          </w:p>
        </w:tc>
        <w:tc>
          <w:tcPr>
            <w:tcW w:w="2126" w:type="dxa"/>
            <w:shd w:val="clear" w:color="auto" w:fill="F3F3F3"/>
            <w:vAlign w:val="center"/>
          </w:tcPr>
          <w:p w14:paraId="788146D8" w14:textId="77777777" w:rsidR="00B23BB9" w:rsidRPr="00BE74EA" w:rsidRDefault="00B23BB9" w:rsidP="00B23BB9">
            <w:pPr>
              <w:spacing w:before="120" w:after="120" w:line="240" w:lineRule="atLeast"/>
              <w:rPr>
                <w:sz w:val="18"/>
                <w:szCs w:val="18"/>
              </w:rPr>
            </w:pPr>
            <w:r w:rsidRPr="00BE74EA">
              <w:rPr>
                <w:b/>
                <w:sz w:val="18"/>
                <w:szCs w:val="18"/>
              </w:rPr>
              <w:t>A szállítás mennyisége</w:t>
            </w:r>
          </w:p>
          <w:p w14:paraId="43C977FF" w14:textId="144363C3" w:rsidR="00887C89" w:rsidRPr="007C2E00" w:rsidRDefault="00B23BB9" w:rsidP="00C12BA5">
            <w:pPr>
              <w:spacing w:after="0"/>
              <w:ind w:left="-108" w:right="-108"/>
              <w:rPr>
                <w:b/>
                <w:sz w:val="18"/>
                <w:szCs w:val="18"/>
              </w:rPr>
            </w:pPr>
            <w:r w:rsidRPr="00BE74EA">
              <w:rPr>
                <w:sz w:val="18"/>
                <w:szCs w:val="18"/>
              </w:rPr>
              <w:t>(felhasználói kapcsolat számban megadva)</w:t>
            </w:r>
            <w:r w:rsidR="00887C89" w:rsidRPr="00BE74EA">
              <w:rPr>
                <w:b/>
                <w:sz w:val="18"/>
                <w:szCs w:val="18"/>
              </w:rPr>
              <w:t xml:space="preserve"> </w:t>
            </w:r>
          </w:p>
        </w:tc>
        <w:tc>
          <w:tcPr>
            <w:tcW w:w="1417" w:type="dxa"/>
            <w:shd w:val="clear" w:color="auto" w:fill="F3F3F3"/>
            <w:vAlign w:val="center"/>
          </w:tcPr>
          <w:p w14:paraId="230D578B" w14:textId="77777777" w:rsidR="00887C89" w:rsidRDefault="00887C89" w:rsidP="00E03256">
            <w:pPr>
              <w:tabs>
                <w:tab w:val="left" w:pos="360"/>
              </w:tabs>
              <w:spacing w:after="0"/>
              <w:rPr>
                <w:b/>
                <w:sz w:val="18"/>
                <w:szCs w:val="18"/>
              </w:rPr>
            </w:pPr>
            <w:r w:rsidRPr="007C2E00">
              <w:rPr>
                <w:b/>
                <w:sz w:val="18"/>
                <w:szCs w:val="18"/>
              </w:rPr>
              <w:t>Saját teljesítés aránya</w:t>
            </w:r>
          </w:p>
          <w:p w14:paraId="2B32577B" w14:textId="77777777" w:rsidR="009834C8" w:rsidRPr="007C2E00" w:rsidRDefault="009834C8" w:rsidP="00E03256">
            <w:pPr>
              <w:tabs>
                <w:tab w:val="left" w:pos="360"/>
              </w:tabs>
              <w:spacing w:after="0"/>
              <w:rPr>
                <w:b/>
                <w:sz w:val="18"/>
                <w:szCs w:val="18"/>
              </w:rPr>
            </w:pPr>
          </w:p>
          <w:p w14:paraId="51E4242B" w14:textId="77777777" w:rsidR="00887C89" w:rsidRPr="007C2E00" w:rsidRDefault="00887C89" w:rsidP="00E03256">
            <w:pPr>
              <w:tabs>
                <w:tab w:val="left" w:pos="360"/>
              </w:tabs>
              <w:spacing w:after="0"/>
              <w:rPr>
                <w:sz w:val="18"/>
                <w:szCs w:val="18"/>
              </w:rPr>
            </w:pPr>
            <w:r w:rsidRPr="007C2E00">
              <w:rPr>
                <w:sz w:val="18"/>
                <w:szCs w:val="18"/>
              </w:rPr>
              <w:t>(%)</w:t>
            </w:r>
          </w:p>
        </w:tc>
        <w:tc>
          <w:tcPr>
            <w:tcW w:w="2268" w:type="dxa"/>
            <w:shd w:val="clear" w:color="auto" w:fill="F2F2F2" w:themeFill="background1" w:themeFillShade="F2"/>
            <w:vAlign w:val="center"/>
          </w:tcPr>
          <w:p w14:paraId="4552D9EF" w14:textId="77777777" w:rsidR="009834C8" w:rsidRDefault="00887C89" w:rsidP="00E03256">
            <w:pPr>
              <w:tabs>
                <w:tab w:val="left" w:pos="360"/>
              </w:tabs>
              <w:spacing w:after="0"/>
              <w:rPr>
                <w:b/>
                <w:sz w:val="18"/>
                <w:szCs w:val="18"/>
              </w:rPr>
            </w:pPr>
            <w:r w:rsidRPr="007C2E00">
              <w:rPr>
                <w:b/>
                <w:sz w:val="18"/>
                <w:szCs w:val="18"/>
              </w:rPr>
              <w:t xml:space="preserve">Nyilatkozat arról, hogy a teljesítés az előírásoknak és a szerződésnek megfelelően történt-e </w:t>
            </w:r>
          </w:p>
          <w:p w14:paraId="31A82D15" w14:textId="77777777" w:rsidR="009834C8" w:rsidRPr="009834C8" w:rsidRDefault="009834C8" w:rsidP="00E03256">
            <w:pPr>
              <w:tabs>
                <w:tab w:val="left" w:pos="360"/>
              </w:tabs>
              <w:spacing w:after="0"/>
              <w:rPr>
                <w:sz w:val="18"/>
                <w:szCs w:val="18"/>
              </w:rPr>
            </w:pPr>
          </w:p>
          <w:p w14:paraId="384C7A0F" w14:textId="167F6DE8" w:rsidR="00887C89" w:rsidRPr="007C2E00" w:rsidRDefault="00887C89" w:rsidP="00E03256">
            <w:pPr>
              <w:tabs>
                <w:tab w:val="left" w:pos="360"/>
              </w:tabs>
              <w:spacing w:after="0"/>
              <w:rPr>
                <w:b/>
                <w:sz w:val="18"/>
                <w:szCs w:val="18"/>
              </w:rPr>
            </w:pPr>
            <w:r w:rsidRPr="009834C8">
              <w:rPr>
                <w:sz w:val="18"/>
                <w:szCs w:val="18"/>
              </w:rPr>
              <w:t>(IGEN / NEM)</w:t>
            </w:r>
          </w:p>
        </w:tc>
      </w:tr>
      <w:tr w:rsidR="00887C89" w:rsidRPr="007C2E00" w14:paraId="097707DE" w14:textId="77777777" w:rsidTr="00BA6A00">
        <w:trPr>
          <w:trHeight w:val="839"/>
          <w:jc w:val="center"/>
        </w:trPr>
        <w:tc>
          <w:tcPr>
            <w:tcW w:w="2268" w:type="dxa"/>
            <w:tcBorders>
              <w:bottom w:val="single" w:sz="4" w:space="0" w:color="auto"/>
            </w:tcBorders>
          </w:tcPr>
          <w:p w14:paraId="5EF475B5" w14:textId="77777777" w:rsidR="00887C89" w:rsidRPr="007C2E00" w:rsidRDefault="00887C89" w:rsidP="00E03256">
            <w:pPr>
              <w:tabs>
                <w:tab w:val="left" w:pos="360"/>
              </w:tabs>
              <w:spacing w:before="120" w:after="120" w:line="240" w:lineRule="atLeast"/>
              <w:jc w:val="both"/>
              <w:rPr>
                <w:b/>
                <w:sz w:val="18"/>
                <w:szCs w:val="18"/>
              </w:rPr>
            </w:pPr>
          </w:p>
        </w:tc>
        <w:tc>
          <w:tcPr>
            <w:tcW w:w="2835" w:type="dxa"/>
            <w:tcBorders>
              <w:bottom w:val="single" w:sz="4" w:space="0" w:color="auto"/>
            </w:tcBorders>
          </w:tcPr>
          <w:p w14:paraId="635480E3" w14:textId="77777777" w:rsidR="00887C89" w:rsidRPr="007C2E00" w:rsidRDefault="00887C89" w:rsidP="00E03256">
            <w:pPr>
              <w:tabs>
                <w:tab w:val="left" w:pos="360"/>
              </w:tabs>
              <w:spacing w:before="120" w:after="120" w:line="240" w:lineRule="atLeast"/>
              <w:jc w:val="both"/>
              <w:rPr>
                <w:b/>
                <w:sz w:val="18"/>
                <w:szCs w:val="18"/>
              </w:rPr>
            </w:pPr>
          </w:p>
        </w:tc>
        <w:tc>
          <w:tcPr>
            <w:tcW w:w="3261" w:type="dxa"/>
            <w:tcBorders>
              <w:bottom w:val="single" w:sz="4" w:space="0" w:color="auto"/>
            </w:tcBorders>
          </w:tcPr>
          <w:p w14:paraId="3BE16007" w14:textId="77777777" w:rsidR="00887C89" w:rsidRPr="007C2E00" w:rsidRDefault="00887C89" w:rsidP="00E03256">
            <w:pPr>
              <w:tabs>
                <w:tab w:val="left" w:pos="360"/>
              </w:tabs>
              <w:spacing w:before="120" w:after="120" w:line="240" w:lineRule="atLeast"/>
              <w:jc w:val="both"/>
              <w:rPr>
                <w:b/>
                <w:sz w:val="18"/>
                <w:szCs w:val="18"/>
              </w:rPr>
            </w:pPr>
          </w:p>
        </w:tc>
        <w:tc>
          <w:tcPr>
            <w:tcW w:w="2126" w:type="dxa"/>
            <w:tcBorders>
              <w:bottom w:val="single" w:sz="4" w:space="0" w:color="auto"/>
            </w:tcBorders>
          </w:tcPr>
          <w:p w14:paraId="502DC508" w14:textId="77777777" w:rsidR="00887C89" w:rsidRPr="007C2E00" w:rsidRDefault="00887C89" w:rsidP="00E03256">
            <w:pPr>
              <w:tabs>
                <w:tab w:val="left" w:pos="360"/>
              </w:tabs>
              <w:spacing w:before="120" w:after="120" w:line="240" w:lineRule="atLeast"/>
              <w:jc w:val="both"/>
              <w:rPr>
                <w:b/>
                <w:sz w:val="18"/>
                <w:szCs w:val="18"/>
              </w:rPr>
            </w:pPr>
          </w:p>
        </w:tc>
        <w:tc>
          <w:tcPr>
            <w:tcW w:w="1417" w:type="dxa"/>
            <w:tcBorders>
              <w:bottom w:val="single" w:sz="4" w:space="0" w:color="auto"/>
            </w:tcBorders>
          </w:tcPr>
          <w:p w14:paraId="06ECB19B" w14:textId="77777777" w:rsidR="00887C89" w:rsidRPr="007C2E00" w:rsidRDefault="00887C89" w:rsidP="00E03256">
            <w:pPr>
              <w:tabs>
                <w:tab w:val="left" w:pos="360"/>
              </w:tabs>
              <w:spacing w:before="120" w:after="120" w:line="240" w:lineRule="atLeast"/>
              <w:jc w:val="both"/>
              <w:rPr>
                <w:b/>
                <w:sz w:val="18"/>
                <w:szCs w:val="18"/>
              </w:rPr>
            </w:pPr>
          </w:p>
        </w:tc>
        <w:tc>
          <w:tcPr>
            <w:tcW w:w="2268" w:type="dxa"/>
            <w:tcBorders>
              <w:bottom w:val="single" w:sz="4" w:space="0" w:color="auto"/>
            </w:tcBorders>
          </w:tcPr>
          <w:p w14:paraId="416637CA" w14:textId="77777777" w:rsidR="00887C89" w:rsidRPr="007C2E00" w:rsidRDefault="00887C89" w:rsidP="00E03256">
            <w:pPr>
              <w:tabs>
                <w:tab w:val="left" w:pos="360"/>
              </w:tabs>
              <w:spacing w:before="120" w:after="120" w:line="240" w:lineRule="atLeast"/>
              <w:jc w:val="both"/>
              <w:rPr>
                <w:b/>
                <w:sz w:val="18"/>
                <w:szCs w:val="18"/>
              </w:rPr>
            </w:pPr>
          </w:p>
        </w:tc>
      </w:tr>
      <w:tr w:rsidR="00E97199" w:rsidRPr="007C2E00" w14:paraId="40A37F9C" w14:textId="77777777" w:rsidTr="00BA6A00">
        <w:trPr>
          <w:trHeight w:val="839"/>
          <w:jc w:val="center"/>
        </w:trPr>
        <w:tc>
          <w:tcPr>
            <w:tcW w:w="2268" w:type="dxa"/>
            <w:tcBorders>
              <w:bottom w:val="single" w:sz="4" w:space="0" w:color="auto"/>
            </w:tcBorders>
          </w:tcPr>
          <w:p w14:paraId="097B8C16" w14:textId="77777777" w:rsidR="00E97199" w:rsidRPr="007C2E00" w:rsidRDefault="00E97199" w:rsidP="00E03256">
            <w:pPr>
              <w:tabs>
                <w:tab w:val="left" w:pos="360"/>
              </w:tabs>
              <w:spacing w:before="120" w:after="120" w:line="240" w:lineRule="atLeast"/>
              <w:jc w:val="both"/>
              <w:rPr>
                <w:b/>
                <w:sz w:val="18"/>
                <w:szCs w:val="18"/>
              </w:rPr>
            </w:pPr>
          </w:p>
        </w:tc>
        <w:tc>
          <w:tcPr>
            <w:tcW w:w="2835" w:type="dxa"/>
            <w:tcBorders>
              <w:bottom w:val="single" w:sz="4" w:space="0" w:color="auto"/>
            </w:tcBorders>
          </w:tcPr>
          <w:p w14:paraId="63B9EBE0" w14:textId="77777777" w:rsidR="00E97199" w:rsidRPr="007C2E00" w:rsidRDefault="00E97199" w:rsidP="00E03256">
            <w:pPr>
              <w:tabs>
                <w:tab w:val="left" w:pos="360"/>
              </w:tabs>
              <w:spacing w:before="120" w:after="120" w:line="240" w:lineRule="atLeast"/>
              <w:jc w:val="both"/>
              <w:rPr>
                <w:b/>
                <w:sz w:val="18"/>
                <w:szCs w:val="18"/>
              </w:rPr>
            </w:pPr>
          </w:p>
        </w:tc>
        <w:tc>
          <w:tcPr>
            <w:tcW w:w="3261" w:type="dxa"/>
            <w:tcBorders>
              <w:bottom w:val="single" w:sz="4" w:space="0" w:color="auto"/>
            </w:tcBorders>
          </w:tcPr>
          <w:p w14:paraId="6E9ADFF1" w14:textId="77777777" w:rsidR="00E97199" w:rsidRPr="007C2E00" w:rsidRDefault="00E97199" w:rsidP="00E03256">
            <w:pPr>
              <w:tabs>
                <w:tab w:val="left" w:pos="360"/>
              </w:tabs>
              <w:spacing w:before="120" w:after="120" w:line="240" w:lineRule="atLeast"/>
              <w:jc w:val="both"/>
              <w:rPr>
                <w:b/>
                <w:sz w:val="18"/>
                <w:szCs w:val="18"/>
              </w:rPr>
            </w:pPr>
          </w:p>
        </w:tc>
        <w:tc>
          <w:tcPr>
            <w:tcW w:w="2126" w:type="dxa"/>
            <w:tcBorders>
              <w:bottom w:val="single" w:sz="4" w:space="0" w:color="auto"/>
            </w:tcBorders>
          </w:tcPr>
          <w:p w14:paraId="468E0C26" w14:textId="77777777" w:rsidR="00E97199" w:rsidRPr="007C2E00" w:rsidRDefault="00E97199" w:rsidP="00E03256">
            <w:pPr>
              <w:tabs>
                <w:tab w:val="left" w:pos="360"/>
              </w:tabs>
              <w:spacing w:before="120" w:after="120" w:line="240" w:lineRule="atLeast"/>
              <w:jc w:val="both"/>
              <w:rPr>
                <w:b/>
                <w:sz w:val="18"/>
                <w:szCs w:val="18"/>
              </w:rPr>
            </w:pPr>
          </w:p>
        </w:tc>
        <w:tc>
          <w:tcPr>
            <w:tcW w:w="1417" w:type="dxa"/>
            <w:tcBorders>
              <w:bottom w:val="single" w:sz="4" w:space="0" w:color="auto"/>
            </w:tcBorders>
          </w:tcPr>
          <w:p w14:paraId="5274E159" w14:textId="77777777" w:rsidR="00E97199" w:rsidRPr="007C2E00" w:rsidRDefault="00E97199" w:rsidP="00E03256">
            <w:pPr>
              <w:tabs>
                <w:tab w:val="left" w:pos="360"/>
              </w:tabs>
              <w:spacing w:before="120" w:after="120" w:line="240" w:lineRule="atLeast"/>
              <w:jc w:val="both"/>
              <w:rPr>
                <w:b/>
                <w:sz w:val="18"/>
                <w:szCs w:val="18"/>
              </w:rPr>
            </w:pPr>
          </w:p>
        </w:tc>
        <w:tc>
          <w:tcPr>
            <w:tcW w:w="2268" w:type="dxa"/>
            <w:tcBorders>
              <w:bottom w:val="single" w:sz="4" w:space="0" w:color="auto"/>
            </w:tcBorders>
          </w:tcPr>
          <w:p w14:paraId="68F60179" w14:textId="77777777" w:rsidR="00E97199" w:rsidRPr="007C2E00" w:rsidRDefault="00E97199" w:rsidP="00E03256">
            <w:pPr>
              <w:tabs>
                <w:tab w:val="left" w:pos="360"/>
              </w:tabs>
              <w:spacing w:before="120" w:after="120" w:line="240" w:lineRule="atLeast"/>
              <w:jc w:val="both"/>
              <w:rPr>
                <w:b/>
                <w:sz w:val="18"/>
                <w:szCs w:val="18"/>
              </w:rPr>
            </w:pPr>
          </w:p>
        </w:tc>
      </w:tr>
    </w:tbl>
    <w:p w14:paraId="45979251" w14:textId="290E2173" w:rsidR="00843800" w:rsidRDefault="00843800">
      <w:pPr>
        <w:spacing w:after="200" w:line="276" w:lineRule="auto"/>
        <w:jc w:val="left"/>
        <w:rPr>
          <w:sz w:val="22"/>
          <w:szCs w:val="22"/>
        </w:rPr>
      </w:pPr>
    </w:p>
    <w:p w14:paraId="2FB04A09" w14:textId="15890BD4" w:rsidR="00887C89" w:rsidRDefault="00887C89" w:rsidP="00887C89">
      <w:pPr>
        <w:tabs>
          <w:tab w:val="left" w:pos="0"/>
        </w:tabs>
        <w:spacing w:before="240" w:after="120"/>
        <w:jc w:val="both"/>
        <w:rPr>
          <w:sz w:val="22"/>
          <w:szCs w:val="22"/>
        </w:rPr>
      </w:pPr>
      <w:r w:rsidRPr="002428AF">
        <w:rPr>
          <w:sz w:val="22"/>
          <w:szCs w:val="22"/>
        </w:rPr>
        <w:t>Igazolom/nyilatkozom, hogy a fent megadott szerződés teljesítése az előírásoknak, és a szerződésnek megfelelően történt.</w:t>
      </w:r>
    </w:p>
    <w:p w14:paraId="1914F8B7" w14:textId="77777777" w:rsidR="00887C89" w:rsidRDefault="00887C89" w:rsidP="00887C89">
      <w:pPr>
        <w:tabs>
          <w:tab w:val="left" w:pos="0"/>
        </w:tabs>
        <w:spacing w:before="240" w:after="120"/>
        <w:jc w:val="both"/>
        <w:rPr>
          <w:sz w:val="22"/>
          <w:szCs w:val="22"/>
        </w:rPr>
      </w:pPr>
    </w:p>
    <w:tbl>
      <w:tblPr>
        <w:tblW w:w="14175" w:type="dxa"/>
        <w:tblLook w:val="00A0" w:firstRow="1" w:lastRow="0" w:firstColumn="1" w:lastColumn="0" w:noHBand="0" w:noVBand="0"/>
      </w:tblPr>
      <w:tblGrid>
        <w:gridCol w:w="8647"/>
        <w:gridCol w:w="5528"/>
      </w:tblGrid>
      <w:tr w:rsidR="00887C89" w:rsidRPr="002428AF" w14:paraId="57040262" w14:textId="77777777" w:rsidTr="00E03256">
        <w:trPr>
          <w:trHeight w:val="917"/>
        </w:trPr>
        <w:tc>
          <w:tcPr>
            <w:tcW w:w="8647" w:type="dxa"/>
          </w:tcPr>
          <w:p w14:paraId="549635DB" w14:textId="77777777" w:rsidR="00887C89" w:rsidRPr="002428AF" w:rsidRDefault="00887C89" w:rsidP="00E03256">
            <w:pPr>
              <w:jc w:val="both"/>
              <w:rPr>
                <w:sz w:val="22"/>
                <w:szCs w:val="22"/>
              </w:rPr>
            </w:pPr>
            <w:r w:rsidRPr="002428AF">
              <w:rPr>
                <w:sz w:val="22"/>
                <w:szCs w:val="22"/>
              </w:rPr>
              <w:t>Kelt</w:t>
            </w:r>
            <w:proofErr w:type="gramStart"/>
            <w:r w:rsidRPr="002428AF">
              <w:rPr>
                <w:sz w:val="22"/>
                <w:szCs w:val="22"/>
              </w:rPr>
              <w:t>: …</w:t>
            </w:r>
            <w:proofErr w:type="gramEnd"/>
            <w:r w:rsidRPr="002428AF">
              <w:rPr>
                <w:sz w:val="22"/>
                <w:szCs w:val="22"/>
              </w:rPr>
              <w:t>…………, 201</w:t>
            </w:r>
            <w:r>
              <w:rPr>
                <w:sz w:val="22"/>
                <w:szCs w:val="22"/>
              </w:rPr>
              <w:t>7</w:t>
            </w:r>
            <w:r w:rsidRPr="002428AF">
              <w:rPr>
                <w:sz w:val="22"/>
                <w:szCs w:val="22"/>
              </w:rPr>
              <w:t>.  év ………..…. hó ….. nap</w:t>
            </w:r>
          </w:p>
        </w:tc>
        <w:tc>
          <w:tcPr>
            <w:tcW w:w="5528" w:type="dxa"/>
          </w:tcPr>
          <w:p w14:paraId="219D074D" w14:textId="77777777" w:rsidR="00887C89" w:rsidRPr="002428AF" w:rsidRDefault="00887C89" w:rsidP="00E03256">
            <w:pPr>
              <w:ind w:left="-5637"/>
              <w:jc w:val="both"/>
              <w:rPr>
                <w:sz w:val="22"/>
                <w:szCs w:val="22"/>
              </w:rPr>
            </w:pPr>
          </w:p>
          <w:p w14:paraId="202DC84D" w14:textId="77777777" w:rsidR="00887C89" w:rsidRPr="002428AF" w:rsidRDefault="00887C89" w:rsidP="00E03256">
            <w:pPr>
              <w:rPr>
                <w:sz w:val="22"/>
                <w:szCs w:val="22"/>
              </w:rPr>
            </w:pPr>
            <w:r w:rsidRPr="002428AF">
              <w:rPr>
                <w:sz w:val="22"/>
                <w:szCs w:val="22"/>
              </w:rPr>
              <w:t>____</w:t>
            </w:r>
            <w:r>
              <w:rPr>
                <w:sz w:val="22"/>
                <w:szCs w:val="22"/>
              </w:rPr>
              <w:t>________</w:t>
            </w:r>
            <w:r w:rsidRPr="002428AF">
              <w:rPr>
                <w:sz w:val="22"/>
                <w:szCs w:val="22"/>
              </w:rPr>
              <w:t>_____________________</w:t>
            </w:r>
          </w:p>
          <w:p w14:paraId="1769F5B6" w14:textId="77777777" w:rsidR="00887C89" w:rsidRPr="002428AF" w:rsidRDefault="00887C89" w:rsidP="00E03256">
            <w:pPr>
              <w:rPr>
                <w:sz w:val="22"/>
                <w:szCs w:val="22"/>
              </w:rPr>
            </w:pPr>
            <w:r w:rsidRPr="002428AF">
              <w:rPr>
                <w:color w:val="000000"/>
                <w:sz w:val="22"/>
                <w:szCs w:val="22"/>
              </w:rPr>
              <w:t>(Cégszerű aláírás a kötelezettségvállalásra jogosult/jogosultak, vagy aláírás a meghatalmazott/ meghatalmazottak részéről)</w:t>
            </w:r>
          </w:p>
        </w:tc>
      </w:tr>
    </w:tbl>
    <w:p w14:paraId="53F98AD8" w14:textId="77777777" w:rsidR="00887C89" w:rsidRPr="006B3E09" w:rsidRDefault="00887C89" w:rsidP="00CE5231">
      <w:pPr>
        <w:tabs>
          <w:tab w:val="left" w:pos="360"/>
        </w:tabs>
        <w:spacing w:before="240" w:after="0"/>
        <w:jc w:val="both"/>
        <w:rPr>
          <w:sz w:val="18"/>
          <w:szCs w:val="18"/>
        </w:rPr>
      </w:pPr>
      <w:r w:rsidRPr="006B3E09">
        <w:rPr>
          <w:sz w:val="18"/>
          <w:szCs w:val="18"/>
        </w:rPr>
        <w:t>Igazolási mód a 321/2015. Korm. rendelet 23.§ szerint: Ajánlattevő, illetve az alkalmasság igazolásában résztvevő más szervezet nyilatkozata, vagy a szerződést kötő másik fél által adott igazolás.</w:t>
      </w:r>
    </w:p>
    <w:p w14:paraId="275075A9" w14:textId="77777777" w:rsidR="00887C89" w:rsidRPr="006B3E09" w:rsidRDefault="00887C89" w:rsidP="00CE5231">
      <w:pPr>
        <w:tabs>
          <w:tab w:val="left" w:pos="360"/>
        </w:tabs>
        <w:spacing w:after="120"/>
        <w:jc w:val="both"/>
        <w:rPr>
          <w:sz w:val="18"/>
          <w:szCs w:val="18"/>
          <w:shd w:val="clear" w:color="auto" w:fill="FFFFFF"/>
        </w:rPr>
      </w:pPr>
      <w:r w:rsidRPr="006B3E09">
        <w:rPr>
          <w:sz w:val="18"/>
          <w:szCs w:val="18"/>
          <w:shd w:val="clear" w:color="auto" w:fill="FFFFFF"/>
        </w:rPr>
        <w:t>Amennyiben a bemutatni kívánt referencia (szerződés) a közbeszerzés tárgyán kívül egyéb szolgáltatásokat is magában foglal, Ajánlatkérő kizárólag a közbeszerzés tárgya szerinti, teljesített szolgáltatások szerződéses értékét veszi figyelembe az ajánlattevő alkalmasságának megállapítása során. </w:t>
      </w:r>
    </w:p>
    <w:p w14:paraId="54BE8B2B" w14:textId="77777777" w:rsidR="00887C89" w:rsidRPr="006B3E09" w:rsidRDefault="00887C89" w:rsidP="00887C89">
      <w:pPr>
        <w:tabs>
          <w:tab w:val="left" w:pos="360"/>
        </w:tabs>
        <w:spacing w:before="120" w:after="120" w:line="240" w:lineRule="atLeast"/>
        <w:jc w:val="both"/>
        <w:rPr>
          <w:sz w:val="18"/>
          <w:szCs w:val="18"/>
          <w:shd w:val="clear" w:color="auto" w:fill="FFFFFF"/>
        </w:rPr>
        <w:sectPr w:rsidR="00887C89" w:rsidRPr="006B3E09" w:rsidSect="0079312A">
          <w:pgSz w:w="16839" w:h="11907" w:orient="landscape" w:code="9"/>
          <w:pgMar w:top="1418" w:right="1418" w:bottom="1418" w:left="1276" w:header="709" w:footer="709" w:gutter="0"/>
          <w:cols w:space="708"/>
          <w:docGrid w:linePitch="360"/>
        </w:sectPr>
      </w:pPr>
    </w:p>
    <w:p w14:paraId="2F3A8C7E" w14:textId="77777777" w:rsidR="004F4EF4" w:rsidRDefault="004F4EF4" w:rsidP="00850CD6">
      <w:pPr>
        <w:spacing w:after="0" w:line="360" w:lineRule="auto"/>
        <w:jc w:val="both"/>
      </w:pPr>
    </w:p>
    <w:p w14:paraId="1DC3E99A" w14:textId="147F11A6" w:rsidR="003A7B00" w:rsidRPr="00F826B1" w:rsidRDefault="003A7B00" w:rsidP="00F826B1">
      <w:pPr>
        <w:pStyle w:val="Cmsor2"/>
        <w:spacing w:before="0" w:after="0"/>
        <w:rPr>
          <w:rFonts w:ascii="Times New Roman" w:hAnsi="Times New Roman"/>
          <w:i w:val="0"/>
          <w:iCs w:val="0"/>
          <w:caps/>
          <w:sz w:val="24"/>
        </w:rPr>
      </w:pPr>
      <w:bookmarkStart w:id="134" w:name="_Toc494377139"/>
      <w:r w:rsidRPr="00F826B1">
        <w:rPr>
          <w:rFonts w:ascii="Times New Roman" w:hAnsi="Times New Roman"/>
          <w:i w:val="0"/>
          <w:iCs w:val="0"/>
          <w:caps/>
          <w:sz w:val="24"/>
        </w:rPr>
        <w:t>XII. MŰSZAKI LEÍRÁS</w:t>
      </w:r>
      <w:bookmarkEnd w:id="134"/>
    </w:p>
    <w:p w14:paraId="07D67857" w14:textId="77777777" w:rsidR="003A7B00" w:rsidRDefault="003A7B00" w:rsidP="00850CD6">
      <w:pPr>
        <w:spacing w:after="0" w:line="360" w:lineRule="auto"/>
        <w:jc w:val="both"/>
      </w:pPr>
    </w:p>
    <w:p w14:paraId="7EE4CF66" w14:textId="48AFF378" w:rsidR="00CA2033" w:rsidRDefault="00087793" w:rsidP="002A4927">
      <w:pPr>
        <w:spacing w:after="0" w:line="360" w:lineRule="auto"/>
        <w:rPr>
          <w:b/>
        </w:rPr>
      </w:pPr>
      <w:r w:rsidRPr="00837B49">
        <w:rPr>
          <w:b/>
          <w:i/>
          <w:snapToGrid w:val="0"/>
          <w:spacing w:val="-2"/>
          <w:lang w:eastAsia="en-US"/>
        </w:rPr>
        <w:t>BLAISE (</w:t>
      </w:r>
      <w:proofErr w:type="spellStart"/>
      <w:r w:rsidRPr="00837B49">
        <w:rPr>
          <w:b/>
          <w:i/>
          <w:snapToGrid w:val="0"/>
          <w:spacing w:val="-2"/>
          <w:lang w:eastAsia="en-US"/>
        </w:rPr>
        <w:t>Blaise</w:t>
      </w:r>
      <w:proofErr w:type="spellEnd"/>
      <w:r w:rsidRPr="00837B49">
        <w:rPr>
          <w:b/>
          <w:i/>
          <w:snapToGrid w:val="0"/>
          <w:spacing w:val="-2"/>
          <w:lang w:eastAsia="en-US"/>
        </w:rPr>
        <w:t xml:space="preserve"> for Windows, Blaise </w:t>
      </w:r>
      <w:proofErr w:type="spellStart"/>
      <w:r w:rsidRPr="00837B49">
        <w:rPr>
          <w:b/>
          <w:i/>
          <w:snapToGrid w:val="0"/>
          <w:spacing w:val="-2"/>
          <w:lang w:eastAsia="en-US"/>
        </w:rPr>
        <w:t>Component</w:t>
      </w:r>
      <w:proofErr w:type="spellEnd"/>
      <w:r w:rsidRPr="00837B49">
        <w:rPr>
          <w:b/>
          <w:i/>
          <w:snapToGrid w:val="0"/>
          <w:spacing w:val="-2"/>
          <w:lang w:eastAsia="en-US"/>
        </w:rPr>
        <w:t xml:space="preserve"> </w:t>
      </w:r>
      <w:proofErr w:type="spellStart"/>
      <w:r w:rsidRPr="00837B49">
        <w:rPr>
          <w:b/>
          <w:i/>
          <w:snapToGrid w:val="0"/>
          <w:spacing w:val="-2"/>
          <w:lang w:eastAsia="en-US"/>
        </w:rPr>
        <w:t>Pack</w:t>
      </w:r>
      <w:proofErr w:type="spellEnd"/>
      <w:r w:rsidRPr="00837B49">
        <w:rPr>
          <w:b/>
          <w:i/>
          <w:snapToGrid w:val="0"/>
          <w:spacing w:val="-2"/>
          <w:lang w:eastAsia="en-US"/>
        </w:rPr>
        <w:t xml:space="preserve"> (BCP), Blaise Internet Services (IS) vagy azzal egyenértékű) licence használati jogának beszerzése 12 hónapra</w:t>
      </w:r>
    </w:p>
    <w:p w14:paraId="43018701" w14:textId="77777777" w:rsidR="005C66A6" w:rsidRDefault="005C66A6" w:rsidP="009E115E">
      <w:pPr>
        <w:tabs>
          <w:tab w:val="left" w:pos="540"/>
        </w:tabs>
        <w:suppressAutoHyphens/>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980"/>
        <w:gridCol w:w="2440"/>
      </w:tblGrid>
      <w:tr w:rsidR="009E115E" w:rsidRPr="00C90473" w14:paraId="77C2103B" w14:textId="77777777" w:rsidTr="00911889">
        <w:trPr>
          <w:jc w:val="center"/>
        </w:trPr>
        <w:tc>
          <w:tcPr>
            <w:tcW w:w="3708" w:type="dxa"/>
          </w:tcPr>
          <w:p w14:paraId="2DE251EA" w14:textId="77777777" w:rsidR="009E115E" w:rsidRPr="00C90473" w:rsidRDefault="009E115E" w:rsidP="00911889">
            <w:pPr>
              <w:spacing w:before="60" w:line="360" w:lineRule="auto"/>
              <w:rPr>
                <w:b/>
              </w:rPr>
            </w:pPr>
            <w:r w:rsidRPr="00C90473">
              <w:rPr>
                <w:b/>
              </w:rPr>
              <w:t>Modul neve</w:t>
            </w:r>
          </w:p>
        </w:tc>
        <w:tc>
          <w:tcPr>
            <w:tcW w:w="1980" w:type="dxa"/>
          </w:tcPr>
          <w:p w14:paraId="5E6D4D95" w14:textId="60E399F6" w:rsidR="009E115E" w:rsidRPr="00C90473" w:rsidRDefault="009E115E" w:rsidP="00911889">
            <w:pPr>
              <w:spacing w:before="60" w:line="360" w:lineRule="auto"/>
              <w:rPr>
                <w:b/>
              </w:rPr>
            </w:pPr>
            <w:r w:rsidRPr="00C90473">
              <w:rPr>
                <w:b/>
              </w:rPr>
              <w:t>Licenc</w:t>
            </w:r>
            <w:r w:rsidR="00B43BB4">
              <w:rPr>
                <w:b/>
              </w:rPr>
              <w:t>e</w:t>
            </w:r>
            <w:r w:rsidRPr="00C90473">
              <w:rPr>
                <w:b/>
              </w:rPr>
              <w:t xml:space="preserve"> időszak</w:t>
            </w:r>
          </w:p>
        </w:tc>
        <w:tc>
          <w:tcPr>
            <w:tcW w:w="2440" w:type="dxa"/>
          </w:tcPr>
          <w:p w14:paraId="22462339" w14:textId="77777777" w:rsidR="009E115E" w:rsidRPr="00C90473" w:rsidRDefault="009E115E" w:rsidP="00911889">
            <w:pPr>
              <w:spacing w:before="60" w:line="360" w:lineRule="auto"/>
              <w:rPr>
                <w:b/>
              </w:rPr>
            </w:pPr>
            <w:r w:rsidRPr="00C90473">
              <w:rPr>
                <w:b/>
              </w:rPr>
              <w:t>Felhasználói kapcsolat száma*</w:t>
            </w:r>
          </w:p>
        </w:tc>
      </w:tr>
      <w:tr w:rsidR="009E115E" w:rsidRPr="00C90473" w14:paraId="5BCC6109" w14:textId="77777777" w:rsidTr="00911889">
        <w:trPr>
          <w:jc w:val="center"/>
        </w:trPr>
        <w:tc>
          <w:tcPr>
            <w:tcW w:w="3708" w:type="dxa"/>
          </w:tcPr>
          <w:p w14:paraId="6AF58F0F" w14:textId="77777777" w:rsidR="009E115E" w:rsidRPr="00C90473" w:rsidRDefault="009E115E" w:rsidP="00911889">
            <w:pPr>
              <w:spacing w:before="60" w:line="360" w:lineRule="auto"/>
            </w:pPr>
            <w:r w:rsidRPr="00C90473">
              <w:t>Blaise for Windows</w:t>
            </w:r>
          </w:p>
        </w:tc>
        <w:tc>
          <w:tcPr>
            <w:tcW w:w="1980" w:type="dxa"/>
          </w:tcPr>
          <w:p w14:paraId="697E1461" w14:textId="77777777" w:rsidR="009E115E" w:rsidRPr="00C90473" w:rsidRDefault="009E115E" w:rsidP="00911889">
            <w:pPr>
              <w:spacing w:before="60" w:line="360" w:lineRule="auto"/>
            </w:pPr>
            <w:r w:rsidRPr="00C90473">
              <w:t>1</w:t>
            </w:r>
            <w:r>
              <w:t>2</w:t>
            </w:r>
            <w:r w:rsidRPr="00C90473">
              <w:t xml:space="preserve"> hónap</w:t>
            </w:r>
          </w:p>
        </w:tc>
        <w:tc>
          <w:tcPr>
            <w:tcW w:w="2440" w:type="dxa"/>
          </w:tcPr>
          <w:p w14:paraId="24E0B6AA" w14:textId="77777777" w:rsidR="009E115E" w:rsidRPr="00C90473" w:rsidRDefault="009E115E" w:rsidP="00911889">
            <w:pPr>
              <w:spacing w:before="60" w:line="360" w:lineRule="auto"/>
            </w:pPr>
            <w:r w:rsidRPr="00075C16">
              <w:t>1</w:t>
            </w:r>
            <w:r>
              <w:t>47</w:t>
            </w:r>
          </w:p>
        </w:tc>
      </w:tr>
      <w:tr w:rsidR="009E115E" w:rsidRPr="00C90473" w14:paraId="72B7AF0F" w14:textId="77777777" w:rsidTr="00911889">
        <w:trPr>
          <w:jc w:val="center"/>
        </w:trPr>
        <w:tc>
          <w:tcPr>
            <w:tcW w:w="3708" w:type="dxa"/>
          </w:tcPr>
          <w:p w14:paraId="4AB388D6" w14:textId="77777777" w:rsidR="009E115E" w:rsidRPr="00C90473" w:rsidRDefault="009E115E" w:rsidP="00911889">
            <w:pPr>
              <w:spacing w:before="60" w:line="360" w:lineRule="auto"/>
            </w:pPr>
            <w:r w:rsidRPr="00C90473">
              <w:t xml:space="preserve">Blaise </w:t>
            </w:r>
            <w:proofErr w:type="spellStart"/>
            <w:r w:rsidRPr="00C90473">
              <w:t>Component</w:t>
            </w:r>
            <w:proofErr w:type="spellEnd"/>
            <w:r w:rsidRPr="00C90473">
              <w:t xml:space="preserve"> </w:t>
            </w:r>
            <w:proofErr w:type="spellStart"/>
            <w:r w:rsidRPr="00C90473">
              <w:t>Pack</w:t>
            </w:r>
            <w:proofErr w:type="spellEnd"/>
            <w:r w:rsidRPr="00C90473">
              <w:t xml:space="preserve"> (BCP)</w:t>
            </w:r>
          </w:p>
        </w:tc>
        <w:tc>
          <w:tcPr>
            <w:tcW w:w="1980" w:type="dxa"/>
          </w:tcPr>
          <w:p w14:paraId="6495492A" w14:textId="77777777" w:rsidR="009E115E" w:rsidRPr="00C90473" w:rsidRDefault="009E115E" w:rsidP="00911889">
            <w:pPr>
              <w:spacing w:before="60" w:line="360" w:lineRule="auto"/>
            </w:pPr>
            <w:r w:rsidRPr="00C90473">
              <w:t>1</w:t>
            </w:r>
            <w:r>
              <w:t>2</w:t>
            </w:r>
            <w:r w:rsidRPr="00C90473">
              <w:t xml:space="preserve"> hónap</w:t>
            </w:r>
          </w:p>
        </w:tc>
        <w:tc>
          <w:tcPr>
            <w:tcW w:w="2440" w:type="dxa"/>
          </w:tcPr>
          <w:p w14:paraId="4E24BEC7" w14:textId="77777777" w:rsidR="009E115E" w:rsidRPr="00C90473" w:rsidRDefault="009E115E" w:rsidP="00911889">
            <w:pPr>
              <w:spacing w:before="60" w:line="360" w:lineRule="auto"/>
            </w:pPr>
            <w:r w:rsidRPr="00075C16">
              <w:t>1</w:t>
            </w:r>
            <w:r>
              <w:t>47</w:t>
            </w:r>
          </w:p>
        </w:tc>
      </w:tr>
      <w:tr w:rsidR="009E115E" w:rsidRPr="00C90473" w14:paraId="14BC5638" w14:textId="77777777" w:rsidTr="00911889">
        <w:trPr>
          <w:jc w:val="center"/>
        </w:trPr>
        <w:tc>
          <w:tcPr>
            <w:tcW w:w="3708" w:type="dxa"/>
          </w:tcPr>
          <w:p w14:paraId="0BC3B954" w14:textId="77777777" w:rsidR="009E115E" w:rsidRPr="00C90473" w:rsidRDefault="009E115E" w:rsidP="00911889">
            <w:pPr>
              <w:spacing w:before="60" w:line="360" w:lineRule="auto"/>
            </w:pPr>
            <w:r w:rsidRPr="00C90473">
              <w:t>Blaise Internet Services (IS)</w:t>
            </w:r>
          </w:p>
        </w:tc>
        <w:tc>
          <w:tcPr>
            <w:tcW w:w="1980" w:type="dxa"/>
          </w:tcPr>
          <w:p w14:paraId="6EA98E20" w14:textId="77777777" w:rsidR="009E115E" w:rsidRPr="00C90473" w:rsidRDefault="009E115E" w:rsidP="00911889">
            <w:pPr>
              <w:spacing w:before="60" w:line="360" w:lineRule="auto"/>
            </w:pPr>
            <w:r w:rsidRPr="00C90473">
              <w:t>1</w:t>
            </w:r>
            <w:r>
              <w:t>2</w:t>
            </w:r>
            <w:r w:rsidRPr="00C90473">
              <w:t xml:space="preserve"> hónap</w:t>
            </w:r>
          </w:p>
        </w:tc>
        <w:tc>
          <w:tcPr>
            <w:tcW w:w="2440" w:type="dxa"/>
          </w:tcPr>
          <w:p w14:paraId="79BE4DD1" w14:textId="77777777" w:rsidR="009E115E" w:rsidRPr="00C90473" w:rsidRDefault="009E115E" w:rsidP="00911889">
            <w:pPr>
              <w:spacing w:before="60" w:line="360" w:lineRule="auto"/>
            </w:pPr>
            <w:r w:rsidRPr="00075C16">
              <w:t>1 szerverre</w:t>
            </w:r>
          </w:p>
        </w:tc>
      </w:tr>
    </w:tbl>
    <w:p w14:paraId="27244326" w14:textId="77777777" w:rsidR="009E115E" w:rsidRPr="005C66A6" w:rsidRDefault="009E115E" w:rsidP="002E1EF3">
      <w:pPr>
        <w:tabs>
          <w:tab w:val="left" w:pos="540"/>
        </w:tabs>
        <w:suppressAutoHyphens/>
        <w:spacing w:before="240"/>
        <w:ind w:left="426"/>
        <w:jc w:val="both"/>
        <w:rPr>
          <w:sz w:val="20"/>
          <w:szCs w:val="20"/>
        </w:rPr>
      </w:pPr>
      <w:r w:rsidRPr="005C66A6">
        <w:rPr>
          <w:b/>
          <w:sz w:val="20"/>
          <w:szCs w:val="20"/>
        </w:rPr>
        <w:t>*</w:t>
      </w:r>
      <w:r w:rsidRPr="005C66A6">
        <w:rPr>
          <w:sz w:val="20"/>
          <w:szCs w:val="20"/>
        </w:rPr>
        <w:t>(felhasználói kapcsolat alatt a konkurens fejlesztők száma valamint a szoftverekkel fejlesztett alkalmazások futtatóinak 0,25-szöröse értendő)</w:t>
      </w:r>
    </w:p>
    <w:p w14:paraId="2A074414" w14:textId="77777777" w:rsidR="009E115E" w:rsidRPr="00075C16" w:rsidRDefault="009E115E" w:rsidP="002E1EF3">
      <w:pPr>
        <w:tabs>
          <w:tab w:val="left" w:pos="540"/>
        </w:tabs>
        <w:suppressAutoHyphens/>
        <w:spacing w:after="0"/>
        <w:jc w:val="both"/>
      </w:pPr>
    </w:p>
    <w:p w14:paraId="73CB883B" w14:textId="1BE6D7A8" w:rsidR="009E115E" w:rsidRPr="0094362A" w:rsidRDefault="009E115E" w:rsidP="0094362A">
      <w:pPr>
        <w:autoSpaceDE w:val="0"/>
        <w:autoSpaceDN w:val="0"/>
        <w:adjustRightInd w:val="0"/>
        <w:spacing w:before="120" w:after="120"/>
        <w:jc w:val="both"/>
        <w:rPr>
          <w:b/>
        </w:rPr>
      </w:pPr>
      <w:r w:rsidRPr="0094362A">
        <w:rPr>
          <w:b/>
        </w:rPr>
        <w:t xml:space="preserve">Fent nevezett Blaise </w:t>
      </w:r>
      <w:r w:rsidR="009D4142">
        <w:rPr>
          <w:b/>
        </w:rPr>
        <w:t>licence részeként biztosított</w:t>
      </w:r>
      <w:r w:rsidRPr="0094362A">
        <w:rPr>
          <w:b/>
        </w:rPr>
        <w:t xml:space="preserve"> szolgáltatások</w:t>
      </w:r>
      <w:r w:rsidR="009D4142">
        <w:rPr>
          <w:b/>
        </w:rPr>
        <w:t>, jogosultságok</w:t>
      </w:r>
      <w:r w:rsidRPr="0094362A">
        <w:rPr>
          <w:b/>
        </w:rPr>
        <w:t>:</w:t>
      </w:r>
    </w:p>
    <w:p w14:paraId="62363EE3" w14:textId="2F1069D7" w:rsidR="009E115E" w:rsidRPr="00075C16" w:rsidRDefault="009E115E" w:rsidP="0094362A">
      <w:pPr>
        <w:pStyle w:val="Listaszerbekezds"/>
        <w:numPr>
          <w:ilvl w:val="0"/>
          <w:numId w:val="38"/>
        </w:numPr>
        <w:autoSpaceDE w:val="0"/>
        <w:autoSpaceDN w:val="0"/>
        <w:adjustRightInd w:val="0"/>
        <w:spacing w:before="120" w:after="120"/>
        <w:ind w:left="426"/>
        <w:contextualSpacing w:val="0"/>
        <w:jc w:val="both"/>
      </w:pPr>
      <w:r w:rsidRPr="00075C16">
        <w:t>Javítások (patch)</w:t>
      </w:r>
      <w:r w:rsidR="00F05851">
        <w:t>, ú</w:t>
      </w:r>
      <w:r w:rsidR="00F05851" w:rsidRPr="00075C16">
        <w:t>jabb termék verziók</w:t>
      </w:r>
      <w:r w:rsidR="00F05851">
        <w:t xml:space="preserve"> </w:t>
      </w:r>
      <w:r w:rsidR="000B5697" w:rsidRPr="00075C16">
        <w:t>(upgrade)</w:t>
      </w:r>
      <w:r w:rsidR="000B5697">
        <w:t xml:space="preserve"> </w:t>
      </w:r>
      <w:r w:rsidR="00F05851">
        <w:t xml:space="preserve">biztosítása </w:t>
      </w:r>
    </w:p>
    <w:p w14:paraId="079819A7" w14:textId="17A5E1C3" w:rsidR="009E115E" w:rsidRPr="00075C16" w:rsidRDefault="009D4142" w:rsidP="009D4142">
      <w:pPr>
        <w:pStyle w:val="Listaszerbekezds"/>
        <w:numPr>
          <w:ilvl w:val="0"/>
          <w:numId w:val="38"/>
        </w:numPr>
        <w:autoSpaceDE w:val="0"/>
        <w:autoSpaceDN w:val="0"/>
        <w:adjustRightInd w:val="0"/>
        <w:spacing w:before="120" w:after="120"/>
        <w:ind w:left="426"/>
        <w:contextualSpacing w:val="0"/>
        <w:jc w:val="both"/>
      </w:pPr>
      <w:r>
        <w:t>Modulokhoz kapcsolódó web alapú szolgáltatások (</w:t>
      </w:r>
      <w:r w:rsidR="009E115E" w:rsidRPr="00075C16">
        <w:t>web tudásbázis</w:t>
      </w:r>
      <w:r>
        <w:t>, f</w:t>
      </w:r>
      <w:r w:rsidR="009E115E" w:rsidRPr="00075C16">
        <w:t>elhasználói fórumok/csoportok/lista szerverek használati jogának biztosítása</w:t>
      </w:r>
      <w:r>
        <w:t>)</w:t>
      </w:r>
    </w:p>
    <w:p w14:paraId="711CBE48" w14:textId="0F52DD12" w:rsidR="009E115E" w:rsidRPr="00075C16" w:rsidRDefault="009E115E" w:rsidP="0094362A">
      <w:pPr>
        <w:pStyle w:val="Listaszerbekezds"/>
        <w:numPr>
          <w:ilvl w:val="0"/>
          <w:numId w:val="38"/>
        </w:numPr>
        <w:autoSpaceDE w:val="0"/>
        <w:autoSpaceDN w:val="0"/>
        <w:adjustRightInd w:val="0"/>
        <w:spacing w:before="120" w:after="120"/>
        <w:ind w:left="426"/>
        <w:contextualSpacing w:val="0"/>
        <w:jc w:val="both"/>
      </w:pPr>
      <w:r w:rsidRPr="00075C16">
        <w:t>Korlátlan számú hibabejelentés lehetősége (</w:t>
      </w:r>
      <w:proofErr w:type="spellStart"/>
      <w:r w:rsidRPr="00075C16">
        <w:t>fax-on</w:t>
      </w:r>
      <w:proofErr w:type="spellEnd"/>
      <w:r w:rsidRPr="00075C16">
        <w:t xml:space="preserve"> vagy </w:t>
      </w:r>
      <w:proofErr w:type="spellStart"/>
      <w:r w:rsidRPr="00075C16">
        <w:t>email-ben</w:t>
      </w:r>
      <w:proofErr w:type="spellEnd"/>
      <w:r w:rsidRPr="00075C16">
        <w:t>)</w:t>
      </w:r>
    </w:p>
    <w:p w14:paraId="1A3D4EA5" w14:textId="4580C97F" w:rsidR="00DB1FE8" w:rsidRDefault="009E115E" w:rsidP="00094933">
      <w:pPr>
        <w:pStyle w:val="Listaszerbekezds"/>
        <w:numPr>
          <w:ilvl w:val="0"/>
          <w:numId w:val="38"/>
        </w:numPr>
        <w:autoSpaceDE w:val="0"/>
        <w:autoSpaceDN w:val="0"/>
        <w:adjustRightInd w:val="0"/>
        <w:spacing w:before="120" w:after="200" w:line="276" w:lineRule="auto"/>
        <w:ind w:left="426"/>
        <w:contextualSpacing w:val="0"/>
        <w:jc w:val="left"/>
      </w:pPr>
      <w:r w:rsidRPr="00075C16">
        <w:t>Béta Program tesztelési lehetőségének biztosítása</w:t>
      </w:r>
      <w:r w:rsidR="00DB1FE8">
        <w:br w:type="page"/>
      </w:r>
    </w:p>
    <w:p w14:paraId="0344E0F4" w14:textId="77777777" w:rsidR="009E115E" w:rsidRPr="00075C16" w:rsidRDefault="009E115E" w:rsidP="0094362A">
      <w:pPr>
        <w:spacing w:before="120" w:after="120"/>
        <w:jc w:val="both"/>
      </w:pPr>
    </w:p>
    <w:p w14:paraId="3CFED267" w14:textId="77777777" w:rsidR="009E115E" w:rsidRPr="0094362A" w:rsidRDefault="009E115E" w:rsidP="0094362A">
      <w:pPr>
        <w:spacing w:before="120" w:after="120"/>
        <w:jc w:val="both"/>
        <w:rPr>
          <w:b/>
        </w:rPr>
      </w:pPr>
      <w:r w:rsidRPr="0094362A">
        <w:rPr>
          <w:b/>
        </w:rPr>
        <w:t>A Blaise-zel egyenértékű termékek:</w:t>
      </w:r>
    </w:p>
    <w:p w14:paraId="16DA97AE" w14:textId="77777777" w:rsidR="009E115E" w:rsidRPr="00C90473" w:rsidRDefault="009E115E" w:rsidP="0094362A">
      <w:pPr>
        <w:pStyle w:val="Listaszerbekezds"/>
        <w:numPr>
          <w:ilvl w:val="0"/>
          <w:numId w:val="38"/>
        </w:numPr>
        <w:autoSpaceDE w:val="0"/>
        <w:autoSpaceDN w:val="0"/>
        <w:adjustRightInd w:val="0"/>
        <w:spacing w:before="120" w:after="120"/>
        <w:ind w:left="426"/>
        <w:contextualSpacing w:val="0"/>
        <w:jc w:val="both"/>
      </w:pPr>
      <w:r w:rsidRPr="00C90473">
        <w:t>rendelkezik saját fejlesztő eszközzel, ami</w:t>
      </w:r>
    </w:p>
    <w:p w14:paraId="5AF9B504" w14:textId="77777777" w:rsidR="009E115E" w:rsidRPr="00075C16" w:rsidRDefault="009E115E" w:rsidP="0094362A">
      <w:pPr>
        <w:pStyle w:val="Listaszerbekezds"/>
        <w:numPr>
          <w:ilvl w:val="1"/>
          <w:numId w:val="38"/>
        </w:numPr>
        <w:autoSpaceDE w:val="0"/>
        <w:autoSpaceDN w:val="0"/>
        <w:adjustRightInd w:val="0"/>
        <w:spacing w:before="120" w:after="120"/>
        <w:ind w:left="993"/>
        <w:contextualSpacing w:val="0"/>
        <w:jc w:val="both"/>
      </w:pPr>
      <w:r w:rsidRPr="00075C16">
        <w:t>lehetővé teszi rendkívül sok kérdést és összefüggés-ellenőrzést tartalmazó, bonyolult hierarchiájú kérdőívek számítógépes programjának hatékony, gyors kifejlesztését</w:t>
      </w:r>
    </w:p>
    <w:p w14:paraId="38A24D3E" w14:textId="77777777" w:rsidR="009E115E" w:rsidRPr="00075C16" w:rsidRDefault="009E115E" w:rsidP="0094362A">
      <w:pPr>
        <w:pStyle w:val="Listaszerbekezds"/>
        <w:numPr>
          <w:ilvl w:val="1"/>
          <w:numId w:val="38"/>
        </w:numPr>
        <w:autoSpaceDE w:val="0"/>
        <w:autoSpaceDN w:val="0"/>
        <w:adjustRightInd w:val="0"/>
        <w:spacing w:before="120" w:after="120"/>
        <w:ind w:left="993"/>
        <w:contextualSpacing w:val="0"/>
        <w:jc w:val="both"/>
      </w:pPr>
      <w:r w:rsidRPr="00075C16">
        <w:t>teljes körűen támogatja a több nyelven történő kikérdezést</w:t>
      </w:r>
    </w:p>
    <w:p w14:paraId="457A27DA" w14:textId="77777777" w:rsidR="009E115E" w:rsidRPr="00075C16" w:rsidRDefault="009E115E" w:rsidP="0094362A">
      <w:pPr>
        <w:pStyle w:val="Listaszerbekezds"/>
        <w:numPr>
          <w:ilvl w:val="1"/>
          <w:numId w:val="38"/>
        </w:numPr>
        <w:autoSpaceDE w:val="0"/>
        <w:autoSpaceDN w:val="0"/>
        <w:adjustRightInd w:val="0"/>
        <w:spacing w:before="120" w:after="120"/>
        <w:ind w:left="993"/>
        <w:contextualSpacing w:val="0"/>
        <w:jc w:val="both"/>
      </w:pPr>
      <w:r w:rsidRPr="00075C16">
        <w:t>alkalmas a kérdőívadatok feldolgozását, átkódolását, exportját, importját végző olyan programok megírására, amelyek felhasználják kérdőívek meta-adatait</w:t>
      </w:r>
    </w:p>
    <w:p w14:paraId="7A57B859" w14:textId="77777777" w:rsidR="009E115E" w:rsidRPr="00075C16" w:rsidRDefault="009E115E" w:rsidP="0094362A">
      <w:pPr>
        <w:pStyle w:val="Listaszerbekezds"/>
        <w:numPr>
          <w:ilvl w:val="1"/>
          <w:numId w:val="38"/>
        </w:numPr>
        <w:autoSpaceDE w:val="0"/>
        <w:autoSpaceDN w:val="0"/>
        <w:adjustRightInd w:val="0"/>
        <w:spacing w:before="120" w:after="120"/>
        <w:ind w:left="993"/>
        <w:contextualSpacing w:val="0"/>
        <w:jc w:val="both"/>
      </w:pPr>
      <w:r w:rsidRPr="00075C16">
        <w:t>alkalmas a feldolgozási folyamatot vezérlő keretrendszer megírására</w:t>
      </w:r>
    </w:p>
    <w:p w14:paraId="12482C97" w14:textId="77777777" w:rsidR="009E115E" w:rsidRPr="00075C16" w:rsidRDefault="009E115E" w:rsidP="0094362A">
      <w:pPr>
        <w:pStyle w:val="Listaszerbekezds"/>
        <w:numPr>
          <w:ilvl w:val="1"/>
          <w:numId w:val="38"/>
        </w:numPr>
        <w:autoSpaceDE w:val="0"/>
        <w:autoSpaceDN w:val="0"/>
        <w:adjustRightInd w:val="0"/>
        <w:spacing w:before="120" w:after="120"/>
        <w:ind w:left="993"/>
        <w:contextualSpacing w:val="0"/>
        <w:jc w:val="both"/>
      </w:pPr>
      <w:r w:rsidRPr="00075C16">
        <w:t>létrehozhatók benne a szervezet összes kikérdezésére érvényes szabványos megjelenési sablonok</w:t>
      </w:r>
    </w:p>
    <w:p w14:paraId="75E352E0" w14:textId="77777777" w:rsidR="009E115E" w:rsidRPr="00075C16" w:rsidRDefault="009E115E" w:rsidP="00F621DB">
      <w:pPr>
        <w:pStyle w:val="Listaszerbekezds"/>
        <w:numPr>
          <w:ilvl w:val="1"/>
          <w:numId w:val="38"/>
        </w:numPr>
        <w:autoSpaceDE w:val="0"/>
        <w:autoSpaceDN w:val="0"/>
        <w:adjustRightInd w:val="0"/>
        <w:spacing w:before="120" w:after="0"/>
        <w:ind w:left="993"/>
        <w:contextualSpacing w:val="0"/>
        <w:jc w:val="both"/>
      </w:pPr>
      <w:r w:rsidRPr="00075C16">
        <w:t>más statisztikai rendszerek számára adatleírást tud generálni</w:t>
      </w:r>
    </w:p>
    <w:p w14:paraId="2CEF5A28" w14:textId="77777777" w:rsidR="009E115E" w:rsidRPr="00F621DB" w:rsidRDefault="009E115E" w:rsidP="0094362A">
      <w:pPr>
        <w:autoSpaceDE w:val="0"/>
        <w:autoSpaceDN w:val="0"/>
        <w:adjustRightInd w:val="0"/>
        <w:spacing w:after="0"/>
        <w:ind w:left="540"/>
        <w:jc w:val="both"/>
        <w:rPr>
          <w:sz w:val="16"/>
          <w:szCs w:val="16"/>
        </w:rPr>
      </w:pPr>
      <w:r w:rsidRPr="00075C16">
        <w:t> </w:t>
      </w:r>
    </w:p>
    <w:p w14:paraId="756270E4" w14:textId="77777777" w:rsidR="009E115E" w:rsidRPr="00075C16" w:rsidRDefault="009E115E" w:rsidP="0094362A">
      <w:pPr>
        <w:pStyle w:val="Listaszerbekezds"/>
        <w:numPr>
          <w:ilvl w:val="0"/>
          <w:numId w:val="38"/>
        </w:numPr>
        <w:autoSpaceDE w:val="0"/>
        <w:autoSpaceDN w:val="0"/>
        <w:adjustRightInd w:val="0"/>
        <w:spacing w:after="120"/>
        <w:ind w:left="426"/>
        <w:contextualSpacing w:val="0"/>
        <w:jc w:val="both"/>
      </w:pPr>
      <w:r w:rsidRPr="00075C16">
        <w:t>az elkészített programok</w:t>
      </w:r>
    </w:p>
    <w:p w14:paraId="5C91DC27" w14:textId="77777777" w:rsidR="009E115E" w:rsidRPr="00075C16" w:rsidRDefault="009E115E" w:rsidP="0094362A">
      <w:pPr>
        <w:pStyle w:val="Listaszerbekezds"/>
        <w:numPr>
          <w:ilvl w:val="1"/>
          <w:numId w:val="38"/>
        </w:numPr>
        <w:autoSpaceDE w:val="0"/>
        <w:autoSpaceDN w:val="0"/>
        <w:adjustRightInd w:val="0"/>
        <w:spacing w:before="120" w:after="120"/>
        <w:ind w:left="993"/>
        <w:contextualSpacing w:val="0"/>
        <w:jc w:val="both"/>
      </w:pPr>
      <w:r w:rsidRPr="00075C16">
        <w:t>a kikérdezés alatt folyamatosan biztosítják a beépített szabályok érvényre jutását, sebességcsökkenés nélkül</w:t>
      </w:r>
    </w:p>
    <w:p w14:paraId="62B7B1C9" w14:textId="77777777" w:rsidR="009E115E" w:rsidRPr="00075C16" w:rsidRDefault="009E115E" w:rsidP="0094362A">
      <w:pPr>
        <w:pStyle w:val="Listaszerbekezds"/>
        <w:numPr>
          <w:ilvl w:val="1"/>
          <w:numId w:val="38"/>
        </w:numPr>
        <w:autoSpaceDE w:val="0"/>
        <w:autoSpaceDN w:val="0"/>
        <w:adjustRightInd w:val="0"/>
        <w:spacing w:before="120" w:after="120"/>
        <w:ind w:left="993"/>
        <w:contextualSpacing w:val="0"/>
        <w:jc w:val="both"/>
      </w:pPr>
      <w:r w:rsidRPr="00075C16">
        <w:t>tudnak CAPI (személyes interjú), CATI (telefonos kikérdezés), CASI (számító</w:t>
      </w:r>
      <w:r>
        <w:t>g</w:t>
      </w:r>
      <w:r w:rsidRPr="00075C16">
        <w:t>épes önkitöltés), CAWI (Web-es önkitöltés) módban - akár ezeket egy adatgyűjtése</w:t>
      </w:r>
      <w:r>
        <w:t xml:space="preserve">n </w:t>
      </w:r>
      <w:r w:rsidRPr="00075C16">
        <w:t>belül kombinálva - működni</w:t>
      </w:r>
    </w:p>
    <w:p w14:paraId="3C2C6242" w14:textId="77777777" w:rsidR="009E115E" w:rsidRPr="00075C16" w:rsidRDefault="009E115E" w:rsidP="0094362A">
      <w:pPr>
        <w:pStyle w:val="Listaszerbekezds"/>
        <w:numPr>
          <w:ilvl w:val="1"/>
          <w:numId w:val="38"/>
        </w:numPr>
        <w:autoSpaceDE w:val="0"/>
        <w:autoSpaceDN w:val="0"/>
        <w:adjustRightInd w:val="0"/>
        <w:spacing w:before="120" w:after="120"/>
        <w:ind w:left="993"/>
        <w:contextualSpacing w:val="0"/>
        <w:jc w:val="both"/>
      </w:pPr>
      <w:r w:rsidRPr="00075C16">
        <w:t>Windows, browser, IOS, Android platformon is futnak</w:t>
      </w:r>
    </w:p>
    <w:p w14:paraId="0DC24995" w14:textId="77777777" w:rsidR="009E115E" w:rsidRPr="00075C16" w:rsidRDefault="009E115E" w:rsidP="00F621DB">
      <w:pPr>
        <w:pStyle w:val="Listaszerbekezds"/>
        <w:numPr>
          <w:ilvl w:val="1"/>
          <w:numId w:val="38"/>
        </w:numPr>
        <w:autoSpaceDE w:val="0"/>
        <w:autoSpaceDN w:val="0"/>
        <w:adjustRightInd w:val="0"/>
        <w:spacing w:after="0"/>
        <w:ind w:left="993"/>
        <w:contextualSpacing w:val="0"/>
        <w:jc w:val="both"/>
      </w:pPr>
      <w:r w:rsidRPr="00075C16">
        <w:t>későbbi elemzés céljára tárolni tudják a feldolgozás kísérő adatait (felhasználói tevékenységek, időbélyegek</w:t>
      </w:r>
      <w:proofErr w:type="gramStart"/>
      <w:r w:rsidRPr="00075C16">
        <w:t>, .</w:t>
      </w:r>
      <w:proofErr w:type="gramEnd"/>
      <w:r w:rsidRPr="00075C16">
        <w:t>..)</w:t>
      </w:r>
    </w:p>
    <w:p w14:paraId="718D972B" w14:textId="77777777" w:rsidR="009E115E" w:rsidRPr="00F621DB" w:rsidRDefault="009E115E" w:rsidP="0094362A">
      <w:pPr>
        <w:autoSpaceDE w:val="0"/>
        <w:autoSpaceDN w:val="0"/>
        <w:adjustRightInd w:val="0"/>
        <w:spacing w:after="0"/>
        <w:ind w:left="540"/>
        <w:jc w:val="both"/>
        <w:rPr>
          <w:sz w:val="16"/>
          <w:szCs w:val="16"/>
        </w:rPr>
      </w:pPr>
      <w:r w:rsidRPr="00075C16">
        <w:t> </w:t>
      </w:r>
    </w:p>
    <w:p w14:paraId="5FED35BE" w14:textId="77777777" w:rsidR="009E115E" w:rsidRPr="002276ED" w:rsidRDefault="009E115E" w:rsidP="0094362A">
      <w:pPr>
        <w:pStyle w:val="Listaszerbekezds"/>
        <w:numPr>
          <w:ilvl w:val="0"/>
          <w:numId w:val="38"/>
        </w:numPr>
        <w:autoSpaceDE w:val="0"/>
        <w:autoSpaceDN w:val="0"/>
        <w:adjustRightInd w:val="0"/>
        <w:spacing w:after="120"/>
        <w:ind w:left="426"/>
        <w:contextualSpacing w:val="0"/>
        <w:jc w:val="both"/>
      </w:pPr>
      <w:r w:rsidRPr="00075C16">
        <w:t>tartoznak hozzá kiegészítő eszközök</w:t>
      </w:r>
    </w:p>
    <w:p w14:paraId="2A33B43C" w14:textId="77777777" w:rsidR="009E115E" w:rsidRPr="00075C16" w:rsidRDefault="009E115E" w:rsidP="0094362A">
      <w:pPr>
        <w:pStyle w:val="Listaszerbekezds"/>
        <w:numPr>
          <w:ilvl w:val="1"/>
          <w:numId w:val="38"/>
        </w:numPr>
        <w:autoSpaceDE w:val="0"/>
        <w:autoSpaceDN w:val="0"/>
        <w:adjustRightInd w:val="0"/>
        <w:spacing w:before="120" w:after="120"/>
        <w:ind w:left="993"/>
        <w:contextualSpacing w:val="0"/>
        <w:jc w:val="both"/>
      </w:pPr>
      <w:r w:rsidRPr="00075C16">
        <w:t xml:space="preserve">a Web-es kikérdező programok adminisztrálására (telepítés, aktiválás/felfüggesztés, </w:t>
      </w:r>
      <w:proofErr w:type="gramStart"/>
      <w:r w:rsidRPr="00075C16">
        <w:t>monitorozás ..</w:t>
      </w:r>
      <w:proofErr w:type="gramEnd"/>
      <w:r w:rsidRPr="00075C16">
        <w:t xml:space="preserve">.) </w:t>
      </w:r>
    </w:p>
    <w:p w14:paraId="1C961F17" w14:textId="77777777" w:rsidR="009E115E" w:rsidRPr="00075C16" w:rsidRDefault="009E115E" w:rsidP="0094362A">
      <w:pPr>
        <w:pStyle w:val="Listaszerbekezds"/>
        <w:numPr>
          <w:ilvl w:val="1"/>
          <w:numId w:val="38"/>
        </w:numPr>
        <w:autoSpaceDE w:val="0"/>
        <w:autoSpaceDN w:val="0"/>
        <w:adjustRightInd w:val="0"/>
        <w:spacing w:before="120" w:after="120"/>
        <w:ind w:left="993"/>
        <w:contextualSpacing w:val="0"/>
        <w:jc w:val="both"/>
      </w:pPr>
      <w:r w:rsidRPr="00075C16">
        <w:t>a kérdőívek meta-adatainak grafikus megjelenítéséhez</w:t>
      </w:r>
    </w:p>
    <w:p w14:paraId="46337F29" w14:textId="77777777" w:rsidR="009E115E" w:rsidRPr="00075C16" w:rsidRDefault="009E115E" w:rsidP="0094362A">
      <w:pPr>
        <w:pStyle w:val="Listaszerbekezds"/>
        <w:numPr>
          <w:ilvl w:val="1"/>
          <w:numId w:val="38"/>
        </w:numPr>
        <w:autoSpaceDE w:val="0"/>
        <w:autoSpaceDN w:val="0"/>
        <w:adjustRightInd w:val="0"/>
        <w:spacing w:before="120" w:after="120"/>
        <w:ind w:left="993"/>
        <w:contextualSpacing w:val="0"/>
        <w:jc w:val="both"/>
      </w:pPr>
      <w:r w:rsidRPr="00075C16">
        <w:t>teszteléshez, több felhasználó használatának szimulálásával</w:t>
      </w:r>
    </w:p>
    <w:p w14:paraId="40A21E83" w14:textId="77777777" w:rsidR="009E115E" w:rsidRPr="00075C16" w:rsidRDefault="009E115E" w:rsidP="0094362A">
      <w:pPr>
        <w:pStyle w:val="Listaszerbekezds"/>
        <w:numPr>
          <w:ilvl w:val="1"/>
          <w:numId w:val="38"/>
        </w:numPr>
        <w:autoSpaceDE w:val="0"/>
        <w:autoSpaceDN w:val="0"/>
        <w:adjustRightInd w:val="0"/>
        <w:spacing w:before="120" w:after="120"/>
        <w:ind w:left="993"/>
        <w:contextualSpacing w:val="0"/>
        <w:jc w:val="both"/>
      </w:pPr>
      <w:r w:rsidRPr="00075C16">
        <w:t>a folyamat egyes részeinek monitorozására</w:t>
      </w:r>
    </w:p>
    <w:p w14:paraId="26796088" w14:textId="77777777" w:rsidR="009E115E" w:rsidRPr="00F621DB" w:rsidRDefault="009E115E" w:rsidP="002E1EF3">
      <w:pPr>
        <w:autoSpaceDE w:val="0"/>
        <w:autoSpaceDN w:val="0"/>
        <w:adjustRightInd w:val="0"/>
        <w:spacing w:after="0"/>
        <w:ind w:left="540"/>
        <w:jc w:val="both"/>
        <w:rPr>
          <w:sz w:val="16"/>
          <w:szCs w:val="16"/>
        </w:rPr>
      </w:pPr>
    </w:p>
    <w:p w14:paraId="19790C30" w14:textId="77777777" w:rsidR="009E115E" w:rsidRDefault="009E115E" w:rsidP="0094362A">
      <w:pPr>
        <w:pStyle w:val="Listaszerbekezds"/>
        <w:numPr>
          <w:ilvl w:val="0"/>
          <w:numId w:val="38"/>
        </w:numPr>
        <w:autoSpaceDE w:val="0"/>
        <w:autoSpaceDN w:val="0"/>
        <w:adjustRightInd w:val="0"/>
        <w:spacing w:after="120"/>
        <w:ind w:left="426"/>
        <w:contextualSpacing w:val="0"/>
        <w:jc w:val="both"/>
      </w:pPr>
      <w:r w:rsidRPr="00075C16">
        <w:t>képes a Blaise 4.5 és Blaise 4.8 verzióban kifejlesztett alkalmazások Windows és web-es környezetben való futtatására,</w:t>
      </w:r>
    </w:p>
    <w:p w14:paraId="53D54B8D" w14:textId="77777777" w:rsidR="009E115E" w:rsidRDefault="009E115E" w:rsidP="0094362A">
      <w:pPr>
        <w:pStyle w:val="Listaszerbekezds"/>
        <w:numPr>
          <w:ilvl w:val="0"/>
          <w:numId w:val="38"/>
        </w:numPr>
        <w:autoSpaceDE w:val="0"/>
        <w:autoSpaceDN w:val="0"/>
        <w:adjustRightInd w:val="0"/>
        <w:spacing w:before="120" w:after="120"/>
        <w:ind w:left="426"/>
        <w:contextualSpacing w:val="0"/>
        <w:jc w:val="both"/>
      </w:pPr>
      <w:r w:rsidRPr="00075C16">
        <w:t>lehetővé teszi a Blaise 4.5 és Blaise 4.8 verzióban kifejlesztett alkalmazások módosítását, továbbfejlesztését</w:t>
      </w:r>
      <w:r>
        <w:t>,</w:t>
      </w:r>
      <w:r w:rsidRPr="00075C16">
        <w:t xml:space="preserve"> újrafordítását.</w:t>
      </w:r>
    </w:p>
    <w:p w14:paraId="38C05051" w14:textId="77777777" w:rsidR="009E115E" w:rsidRDefault="009E115E" w:rsidP="0094362A">
      <w:pPr>
        <w:autoSpaceDE w:val="0"/>
        <w:autoSpaceDN w:val="0"/>
        <w:adjustRightInd w:val="0"/>
        <w:spacing w:before="120" w:after="120"/>
        <w:jc w:val="both"/>
      </w:pPr>
    </w:p>
    <w:p w14:paraId="23CBF51F" w14:textId="40810864" w:rsidR="003A7B00" w:rsidRPr="00F826B1" w:rsidRDefault="003A7B00" w:rsidP="00F826B1">
      <w:pPr>
        <w:pStyle w:val="Cmsor2"/>
        <w:spacing w:before="0" w:after="0"/>
        <w:rPr>
          <w:rFonts w:ascii="Times New Roman" w:hAnsi="Times New Roman"/>
          <w:i w:val="0"/>
          <w:iCs w:val="0"/>
          <w:caps/>
          <w:sz w:val="24"/>
        </w:rPr>
      </w:pPr>
      <w:bookmarkStart w:id="135" w:name="_Toc494377140"/>
      <w:r w:rsidRPr="00F826B1">
        <w:rPr>
          <w:rFonts w:ascii="Times New Roman" w:hAnsi="Times New Roman"/>
          <w:i w:val="0"/>
          <w:iCs w:val="0"/>
          <w:caps/>
          <w:sz w:val="24"/>
        </w:rPr>
        <w:t>XIIi.</w:t>
      </w:r>
      <w:r w:rsidR="007F1D69">
        <w:rPr>
          <w:rFonts w:ascii="Times New Roman" w:hAnsi="Times New Roman"/>
          <w:i w:val="0"/>
          <w:iCs w:val="0"/>
          <w:caps/>
          <w:sz w:val="24"/>
        </w:rPr>
        <w:t xml:space="preserve"> </w:t>
      </w:r>
      <w:r w:rsidRPr="00F826B1">
        <w:rPr>
          <w:rFonts w:ascii="Times New Roman" w:hAnsi="Times New Roman"/>
          <w:i w:val="0"/>
          <w:iCs w:val="0"/>
          <w:caps/>
          <w:sz w:val="24"/>
        </w:rPr>
        <w:t>sZERZŐDÉS TERVEZET</w:t>
      </w:r>
      <w:bookmarkEnd w:id="135"/>
    </w:p>
    <w:p w14:paraId="4C7C4C67" w14:textId="77777777" w:rsidR="003A7B00" w:rsidRDefault="003A7B00" w:rsidP="00850CD6">
      <w:pPr>
        <w:spacing w:after="0" w:line="360" w:lineRule="auto"/>
        <w:jc w:val="both"/>
      </w:pPr>
    </w:p>
    <w:p w14:paraId="2A8ECF9C" w14:textId="77777777" w:rsidR="00B877BC" w:rsidRPr="00B877BC" w:rsidRDefault="00B877BC" w:rsidP="00850CD6">
      <w:pPr>
        <w:spacing w:after="0" w:line="360" w:lineRule="auto"/>
        <w:jc w:val="both"/>
      </w:pPr>
    </w:p>
    <w:p w14:paraId="1D52A062" w14:textId="24208551" w:rsidR="00B877BC" w:rsidRPr="00361749" w:rsidRDefault="00B877BC" w:rsidP="00B877BC">
      <w:pPr>
        <w:spacing w:after="0" w:line="276" w:lineRule="auto"/>
        <w:jc w:val="both"/>
        <w:rPr>
          <w:b/>
          <w:color w:val="C00000"/>
        </w:rPr>
      </w:pPr>
      <w:r w:rsidRPr="00361749">
        <w:rPr>
          <w:color w:val="C00000"/>
        </w:rPr>
        <w:t xml:space="preserve">                                                              </w:t>
      </w:r>
    </w:p>
    <w:p w14:paraId="05DF8DCC" w14:textId="77777777" w:rsidR="00B877BC" w:rsidRPr="00166EB7" w:rsidRDefault="00B877BC" w:rsidP="00B877BC">
      <w:pPr>
        <w:pStyle w:val="Szvegtrzsbehzssal"/>
        <w:ind w:left="0"/>
        <w:jc w:val="center"/>
        <w:rPr>
          <w:b/>
          <w:i/>
          <w:sz w:val="28"/>
          <w:szCs w:val="28"/>
        </w:rPr>
      </w:pPr>
      <w:r w:rsidRPr="00166EB7">
        <w:rPr>
          <w:b/>
          <w:i/>
          <w:sz w:val="28"/>
          <w:szCs w:val="28"/>
        </w:rPr>
        <w:t xml:space="preserve">Szoftverbérleti Szerződés </w:t>
      </w:r>
    </w:p>
    <w:p w14:paraId="3F5961F1" w14:textId="77777777" w:rsidR="00B877BC" w:rsidRPr="00166EB7" w:rsidRDefault="00B877BC" w:rsidP="00B877BC">
      <w:pPr>
        <w:pStyle w:val="Szvegtrzs"/>
      </w:pPr>
    </w:p>
    <w:p w14:paraId="630F37FC" w14:textId="77777777" w:rsidR="00B877BC" w:rsidRPr="00166EB7" w:rsidRDefault="00B877BC" w:rsidP="00B877BC">
      <w:pPr>
        <w:pStyle w:val="Szvegtrzs"/>
      </w:pPr>
      <w:proofErr w:type="gramStart"/>
      <w:r w:rsidRPr="00166EB7">
        <w:t>amely</w:t>
      </w:r>
      <w:proofErr w:type="gramEnd"/>
      <w:r w:rsidRPr="00166EB7">
        <w:t xml:space="preserve"> létrejött egyrészről </w:t>
      </w:r>
    </w:p>
    <w:p w14:paraId="59E3ABCB" w14:textId="51681170" w:rsidR="00B877BC" w:rsidRPr="00166EB7" w:rsidRDefault="00B877BC" w:rsidP="00B877BC">
      <w:pPr>
        <w:pStyle w:val="Szvegtrzs"/>
        <w:jc w:val="both"/>
      </w:pPr>
      <w:proofErr w:type="gramStart"/>
      <w:r w:rsidRPr="00166EB7">
        <w:t>a</w:t>
      </w:r>
      <w:proofErr w:type="gramEnd"/>
      <w:r w:rsidRPr="00166EB7">
        <w:t xml:space="preserve"> Központi Statisztikai Hivatal (Székhelye: 1024 Budapest, Keleti Károly u. 5-7., számlavezető pénzintézetének megnevezése: Magyar Államkincstár bankszámlaszáma:</w:t>
      </w:r>
      <w:r w:rsidR="00231682">
        <w:t xml:space="preserve"> 10032000-01456363</w:t>
      </w:r>
      <w:r w:rsidRPr="00166EB7">
        <w:t xml:space="preserve">, képviseli: Kópházi József), mint Bérbevevő, (a továbbiakban: </w:t>
      </w:r>
      <w:r w:rsidRPr="005C2615">
        <w:rPr>
          <w:b/>
        </w:rPr>
        <w:t>Bérbevevő</w:t>
      </w:r>
      <w:r w:rsidRPr="00166EB7">
        <w:t>)</w:t>
      </w:r>
      <w:r w:rsidRPr="00166EB7">
        <w:tab/>
      </w:r>
    </w:p>
    <w:p w14:paraId="0E425E25" w14:textId="77777777" w:rsidR="00B877BC" w:rsidRPr="00166EB7" w:rsidRDefault="00B877BC" w:rsidP="00B877BC">
      <w:pPr>
        <w:jc w:val="both"/>
      </w:pPr>
      <w:proofErr w:type="gramStart"/>
      <w:r w:rsidRPr="00166EB7">
        <w:t>másrészről</w:t>
      </w:r>
      <w:proofErr w:type="gramEnd"/>
      <w:r w:rsidRPr="00166EB7">
        <w:t xml:space="preserve"> </w:t>
      </w:r>
      <w:r w:rsidRPr="00166EB7">
        <w:tab/>
      </w:r>
    </w:p>
    <w:p w14:paraId="23226B4A" w14:textId="77777777" w:rsidR="00B877BC" w:rsidRPr="00166EB7" w:rsidRDefault="00B877BC" w:rsidP="00B877BC">
      <w:pPr>
        <w:jc w:val="both"/>
      </w:pPr>
    </w:p>
    <w:p w14:paraId="7A7AB20C" w14:textId="77777777" w:rsidR="00B877BC" w:rsidRPr="00166EB7" w:rsidRDefault="00B877BC" w:rsidP="00B877BC">
      <w:pPr>
        <w:jc w:val="both"/>
      </w:pPr>
      <w:proofErr w:type="gramStart"/>
      <w:r w:rsidRPr="00166EB7">
        <w:t>a</w:t>
      </w:r>
      <w:proofErr w:type="gramEnd"/>
      <w:r w:rsidRPr="00166EB7">
        <w:t xml:space="preserve"> …….. </w:t>
      </w:r>
    </w:p>
    <w:p w14:paraId="500D7117" w14:textId="77777777" w:rsidR="00B877BC" w:rsidRPr="00166EB7" w:rsidRDefault="00B877BC" w:rsidP="00B877BC">
      <w:pPr>
        <w:jc w:val="both"/>
      </w:pPr>
      <w:proofErr w:type="gramStart"/>
      <w:r w:rsidRPr="00166EB7">
        <w:t>székhelye</w:t>
      </w:r>
      <w:proofErr w:type="gramEnd"/>
      <w:r w:rsidRPr="00166EB7">
        <w:t>:</w:t>
      </w:r>
    </w:p>
    <w:p w14:paraId="2EB86D94" w14:textId="77777777" w:rsidR="00B877BC" w:rsidRPr="00166EB7" w:rsidRDefault="00B877BC" w:rsidP="00B877BC">
      <w:pPr>
        <w:jc w:val="both"/>
      </w:pPr>
      <w:proofErr w:type="gramStart"/>
      <w:r w:rsidRPr="00166EB7">
        <w:t>cégjegyzékszáma</w:t>
      </w:r>
      <w:proofErr w:type="gramEnd"/>
      <w:r w:rsidRPr="00166EB7">
        <w:t>:</w:t>
      </w:r>
    </w:p>
    <w:p w14:paraId="745081A8" w14:textId="77777777" w:rsidR="00B877BC" w:rsidRPr="00166EB7" w:rsidRDefault="00B877BC" w:rsidP="00B877BC">
      <w:pPr>
        <w:jc w:val="both"/>
      </w:pPr>
      <w:proofErr w:type="gramStart"/>
      <w:r w:rsidRPr="00166EB7">
        <w:t>adószáma</w:t>
      </w:r>
      <w:proofErr w:type="gramEnd"/>
      <w:r w:rsidRPr="00166EB7">
        <w:t>:</w:t>
      </w:r>
    </w:p>
    <w:p w14:paraId="4F8B0164" w14:textId="77777777" w:rsidR="00B877BC" w:rsidRPr="00166EB7" w:rsidRDefault="00B877BC" w:rsidP="00B877BC">
      <w:pPr>
        <w:jc w:val="both"/>
      </w:pPr>
      <w:proofErr w:type="gramStart"/>
      <w:r w:rsidRPr="00166EB7">
        <w:t>számlavezető</w:t>
      </w:r>
      <w:proofErr w:type="gramEnd"/>
      <w:r w:rsidRPr="00166EB7">
        <w:t xml:space="preserve"> pénzintézet megnevezése:</w:t>
      </w:r>
    </w:p>
    <w:p w14:paraId="22C140CE" w14:textId="77777777" w:rsidR="00B877BC" w:rsidRPr="00166EB7" w:rsidRDefault="00B877BC" w:rsidP="00B877BC">
      <w:pPr>
        <w:jc w:val="both"/>
      </w:pPr>
      <w:proofErr w:type="gramStart"/>
      <w:r w:rsidRPr="00166EB7">
        <w:t>bankszámlaszáma</w:t>
      </w:r>
      <w:proofErr w:type="gramEnd"/>
    </w:p>
    <w:p w14:paraId="6ADFF2C1" w14:textId="77777777" w:rsidR="00B877BC" w:rsidRPr="00166EB7" w:rsidRDefault="00B877BC" w:rsidP="00B877BC">
      <w:pPr>
        <w:jc w:val="both"/>
      </w:pPr>
      <w:proofErr w:type="gramStart"/>
      <w:r w:rsidRPr="00166EB7">
        <w:t>képviseli</w:t>
      </w:r>
      <w:proofErr w:type="gramEnd"/>
      <w:r w:rsidRPr="00166EB7">
        <w:t>:</w:t>
      </w:r>
    </w:p>
    <w:p w14:paraId="2C70C0BD" w14:textId="77777777" w:rsidR="00B877BC" w:rsidRPr="00166EB7" w:rsidRDefault="00B877BC" w:rsidP="00B877BC">
      <w:pPr>
        <w:jc w:val="both"/>
      </w:pPr>
      <w:proofErr w:type="gramStart"/>
      <w:r w:rsidRPr="00166EB7">
        <w:t>mint</w:t>
      </w:r>
      <w:proofErr w:type="gramEnd"/>
      <w:r w:rsidRPr="00166EB7">
        <w:t xml:space="preserve"> Bérbeadó (a továbbiakban: </w:t>
      </w:r>
      <w:r w:rsidRPr="005C2615">
        <w:rPr>
          <w:b/>
        </w:rPr>
        <w:t>Bérbeadó</w:t>
      </w:r>
      <w:r w:rsidRPr="00166EB7">
        <w:t>)</w:t>
      </w:r>
    </w:p>
    <w:p w14:paraId="7C9ED86A" w14:textId="77777777" w:rsidR="00B877BC" w:rsidRPr="00166EB7" w:rsidRDefault="00B877BC" w:rsidP="00B877BC">
      <w:pPr>
        <w:jc w:val="both"/>
      </w:pPr>
    </w:p>
    <w:p w14:paraId="74E15ED4" w14:textId="77777777" w:rsidR="00B877BC" w:rsidRPr="00166EB7" w:rsidRDefault="00B877BC" w:rsidP="00B877BC">
      <w:pPr>
        <w:jc w:val="both"/>
      </w:pPr>
      <w:proofErr w:type="gramStart"/>
      <w:r w:rsidRPr="00166EB7">
        <w:t>a</w:t>
      </w:r>
      <w:proofErr w:type="gramEnd"/>
      <w:r w:rsidRPr="00166EB7">
        <w:t xml:space="preserve"> továbbiakban együtt: mint Szerződő Felek között a mai napon az alábbi feltételek szerint.</w:t>
      </w:r>
    </w:p>
    <w:p w14:paraId="04FFE2D4" w14:textId="692E6D12" w:rsidR="00B877BC" w:rsidRPr="005C2615" w:rsidRDefault="00B877BC" w:rsidP="005C2615">
      <w:pPr>
        <w:pStyle w:val="Listaszerbekezds"/>
        <w:numPr>
          <w:ilvl w:val="5"/>
          <w:numId w:val="2"/>
        </w:numPr>
        <w:spacing w:before="240" w:after="240"/>
        <w:ind w:left="1077"/>
        <w:rPr>
          <w:b/>
          <w:caps/>
        </w:rPr>
      </w:pPr>
      <w:r w:rsidRPr="005C2615">
        <w:rPr>
          <w:b/>
          <w:caps/>
        </w:rPr>
        <w:t>Előzmények</w:t>
      </w:r>
    </w:p>
    <w:p w14:paraId="67ADA393" w14:textId="1B87757B" w:rsidR="00B877BC" w:rsidRPr="00166EB7" w:rsidRDefault="00B877BC" w:rsidP="00B877BC">
      <w:pPr>
        <w:pStyle w:val="Listaszerbekezds1"/>
        <w:widowControl w:val="0"/>
        <w:numPr>
          <w:ilvl w:val="0"/>
          <w:numId w:val="27"/>
        </w:numPr>
        <w:spacing w:after="0"/>
        <w:ind w:left="340"/>
        <w:contextualSpacing w:val="0"/>
        <w:jc w:val="both"/>
      </w:pPr>
      <w:r w:rsidRPr="00166EB7">
        <w:t xml:space="preserve">Bérbevevő, mint ajánlatkérő a közbeszerzésekről szóló </w:t>
      </w:r>
      <w:r w:rsidR="001D39FC" w:rsidRPr="00561C30">
        <w:t xml:space="preserve">2015. évi CXLIII. </w:t>
      </w:r>
      <w:r w:rsidRPr="00166EB7">
        <w:t>törvény (továbbiakban Kbt.) Harmadik Rész 1</w:t>
      </w:r>
      <w:r w:rsidR="00361749" w:rsidRPr="00166EB7">
        <w:t>12</w:t>
      </w:r>
      <w:r w:rsidRPr="00166EB7">
        <w:t xml:space="preserve">. § (1) bekezdés b) </w:t>
      </w:r>
      <w:r w:rsidR="001D39FC" w:rsidRPr="00D86ED2">
        <w:t xml:space="preserve">pontban </w:t>
      </w:r>
      <w:r w:rsidR="001D39FC">
        <w:t>meghatározott</w:t>
      </w:r>
      <w:r w:rsidR="001D39FC" w:rsidRPr="00D86ED2">
        <w:t xml:space="preserve"> szabályok szerint, a Kbt. </w:t>
      </w:r>
      <w:r w:rsidR="001D39FC" w:rsidRPr="004F6228">
        <w:t xml:space="preserve">113-114. </w:t>
      </w:r>
      <w:r w:rsidR="001D39FC" w:rsidRPr="00D86ED2">
        <w:t>§</w:t>
      </w:r>
      <w:r w:rsidR="001D39FC">
        <w:t xml:space="preserve"> bekezdéseiben </w:t>
      </w:r>
      <w:r w:rsidR="001D39FC" w:rsidRPr="00D86ED2">
        <w:t>foglalt eltérésekkel</w:t>
      </w:r>
      <w:r w:rsidR="001D39FC">
        <w:t xml:space="preserve"> indított</w:t>
      </w:r>
      <w:r w:rsidR="001D39FC" w:rsidRPr="009A524C">
        <w:t xml:space="preserve"> </w:t>
      </w:r>
      <w:r w:rsidR="001D39FC" w:rsidRPr="003819FC">
        <w:rPr>
          <w:u w:val="single"/>
        </w:rPr>
        <w:t>nyílt</w:t>
      </w:r>
      <w:r w:rsidR="001D39FC" w:rsidRPr="009A524C">
        <w:t xml:space="preserve"> közbeszerzési</w:t>
      </w:r>
      <w:r w:rsidR="001D39FC" w:rsidRPr="00166EB7" w:rsidDel="001D39FC">
        <w:t xml:space="preserve"> </w:t>
      </w:r>
      <w:r w:rsidRPr="00166EB7">
        <w:t>eljárást (a továbbiakban: közbeszerzési eljárás) folytatott le</w:t>
      </w:r>
      <w:r w:rsidR="0025556D">
        <w:t xml:space="preserve"> a</w:t>
      </w:r>
      <w:r w:rsidRPr="00166EB7">
        <w:t xml:space="preserve"> „</w:t>
      </w:r>
      <w:r w:rsidR="00AF5A58">
        <w:rPr>
          <w:rFonts w:eastAsia="Arial Unicode MS"/>
        </w:rPr>
        <w:t>BLAISE (</w:t>
      </w:r>
      <w:proofErr w:type="spellStart"/>
      <w:r w:rsidR="00AF5A58">
        <w:rPr>
          <w:rFonts w:eastAsia="Arial Unicode MS"/>
        </w:rPr>
        <w:t>Blaise</w:t>
      </w:r>
      <w:proofErr w:type="spellEnd"/>
      <w:r w:rsidR="00AF5A58">
        <w:rPr>
          <w:rFonts w:eastAsia="Arial Unicode MS"/>
        </w:rPr>
        <w:t xml:space="preserve"> for Windows, Blaise </w:t>
      </w:r>
      <w:proofErr w:type="spellStart"/>
      <w:r w:rsidR="00AF5A58">
        <w:rPr>
          <w:rFonts w:eastAsia="Arial Unicode MS"/>
        </w:rPr>
        <w:t>Component</w:t>
      </w:r>
      <w:proofErr w:type="spellEnd"/>
      <w:r w:rsidR="00AF5A58">
        <w:rPr>
          <w:rFonts w:eastAsia="Arial Unicode MS"/>
        </w:rPr>
        <w:t xml:space="preserve"> </w:t>
      </w:r>
      <w:proofErr w:type="spellStart"/>
      <w:r w:rsidR="00AF5A58">
        <w:rPr>
          <w:rFonts w:eastAsia="Arial Unicode MS"/>
        </w:rPr>
        <w:t>Pack</w:t>
      </w:r>
      <w:proofErr w:type="spellEnd"/>
      <w:r w:rsidR="00AF5A58">
        <w:rPr>
          <w:rFonts w:eastAsia="Arial Unicode MS"/>
        </w:rPr>
        <w:t xml:space="preserve"> (BCP), Blaise Internet Services (IS) vagy azzal egyenértékű) licence használati jogának beszerzése 12 hónapra</w:t>
      </w:r>
      <w:r w:rsidRPr="00166EB7">
        <w:t>” tárgyban.</w:t>
      </w:r>
    </w:p>
    <w:p w14:paraId="0B691FF6" w14:textId="7856F06D" w:rsidR="00B877BC" w:rsidRPr="00166EB7" w:rsidRDefault="00B877BC" w:rsidP="00B877BC">
      <w:pPr>
        <w:numPr>
          <w:ilvl w:val="0"/>
          <w:numId w:val="27"/>
        </w:numPr>
        <w:spacing w:before="120" w:after="120"/>
        <w:ind w:left="340"/>
        <w:jc w:val="both"/>
      </w:pPr>
      <w:r w:rsidRPr="00166EB7">
        <w:t xml:space="preserve">Bérbevevő jelen szerződést a közbeszerzési eljárás eredményeként - a </w:t>
      </w:r>
      <w:r w:rsidR="002101C0">
        <w:t>legalacsonyabb ár</w:t>
      </w:r>
      <w:r w:rsidRPr="00166EB7">
        <w:t xml:space="preserve"> bírálati szempontja alapján - kiválasztott nyertes ajánlattevővel, mint Bérbeadóval az </w:t>
      </w:r>
      <w:r w:rsidR="00A23C6E">
        <w:t>Ajánlattételi</w:t>
      </w:r>
      <w:r w:rsidRPr="00166EB7">
        <w:t xml:space="preserve"> felhívás, a </w:t>
      </w:r>
      <w:r w:rsidR="00A23C6E">
        <w:t xml:space="preserve">Közbeszerzési </w:t>
      </w:r>
      <w:r w:rsidRPr="00166EB7">
        <w:t>Dokument</w:t>
      </w:r>
      <w:r w:rsidR="00A23C6E">
        <w:t>umok</w:t>
      </w:r>
      <w:r w:rsidRPr="00166EB7">
        <w:t>, a Bérbeadó által benyújtott Ajánlat tartalmának megfelelően köti meg.</w:t>
      </w:r>
    </w:p>
    <w:p w14:paraId="020C8F74" w14:textId="3A5280F8" w:rsidR="00563477" w:rsidRDefault="00563477" w:rsidP="00563477">
      <w:pPr>
        <w:tabs>
          <w:tab w:val="left" w:pos="426"/>
          <w:tab w:val="left" w:pos="9214"/>
        </w:tabs>
        <w:ind w:left="284" w:right="424"/>
        <w:jc w:val="both"/>
        <w:rPr>
          <w:rFonts w:eastAsia="Calibri"/>
        </w:rPr>
      </w:pPr>
      <w:r>
        <w:rPr>
          <w:rFonts w:eastAsia="Calibri"/>
        </w:rPr>
        <w:lastRenderedPageBreak/>
        <w:t>Bérbeadó</w:t>
      </w:r>
      <w:r w:rsidRPr="00B755FE">
        <w:rPr>
          <w:rFonts w:eastAsia="Calibri"/>
        </w:rPr>
        <w:t xml:space="preserve"> nyertes ajánlatának a közbeszerzési eljárásban értékelésre került eleme: </w:t>
      </w:r>
    </w:p>
    <w:p w14:paraId="36E7FF07" w14:textId="77777777" w:rsidR="00563477" w:rsidRDefault="00563477" w:rsidP="00563477">
      <w:pPr>
        <w:tabs>
          <w:tab w:val="left" w:pos="426"/>
          <w:tab w:val="left" w:pos="9214"/>
        </w:tabs>
        <w:ind w:left="284" w:right="424"/>
        <w:jc w:val="both"/>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2012"/>
      </w:tblGrid>
      <w:tr w:rsidR="00563477" w:rsidRPr="00654961" w14:paraId="0EF53508" w14:textId="77777777" w:rsidTr="00BE74EA">
        <w:trPr>
          <w:tblHeader/>
          <w:jc w:val="center"/>
        </w:trPr>
        <w:tc>
          <w:tcPr>
            <w:tcW w:w="7049" w:type="dxa"/>
            <w:shd w:val="clear" w:color="auto" w:fill="D9D9D9"/>
            <w:vAlign w:val="center"/>
          </w:tcPr>
          <w:p w14:paraId="7D2F779F" w14:textId="0A2A739A" w:rsidR="00563477" w:rsidRPr="00086F4D" w:rsidRDefault="00563477" w:rsidP="00915753">
            <w:pPr>
              <w:pStyle w:val="rub2"/>
              <w:spacing w:after="80"/>
              <w:ind w:left="284" w:right="424"/>
              <w:jc w:val="center"/>
              <w:rPr>
                <w:rFonts w:ascii="Times New Roman" w:hAnsi="Times New Roman"/>
                <w:b/>
                <w:smallCaps w:val="0"/>
                <w:sz w:val="22"/>
                <w:szCs w:val="22"/>
              </w:rPr>
            </w:pPr>
            <w:r w:rsidRPr="00086F4D">
              <w:rPr>
                <w:rFonts w:ascii="Times New Roman" w:hAnsi="Times New Roman"/>
                <w:b/>
                <w:smallCaps w:val="0"/>
                <w:sz w:val="22"/>
                <w:szCs w:val="22"/>
              </w:rPr>
              <w:t>Értékelési szempont</w:t>
            </w:r>
          </w:p>
        </w:tc>
        <w:tc>
          <w:tcPr>
            <w:tcW w:w="2012" w:type="dxa"/>
            <w:shd w:val="clear" w:color="auto" w:fill="D9D9D9"/>
            <w:vAlign w:val="center"/>
          </w:tcPr>
          <w:p w14:paraId="210D1BEE" w14:textId="59462EB0" w:rsidR="00563477" w:rsidRPr="00086F4D" w:rsidRDefault="002F2959" w:rsidP="00DA15AC">
            <w:pPr>
              <w:pStyle w:val="rub2"/>
              <w:spacing w:after="80"/>
              <w:ind w:left="284" w:right="424"/>
              <w:jc w:val="center"/>
              <w:rPr>
                <w:rFonts w:ascii="Times New Roman" w:hAnsi="Times New Roman"/>
                <w:b/>
                <w:smallCaps w:val="0"/>
                <w:sz w:val="22"/>
                <w:szCs w:val="22"/>
              </w:rPr>
            </w:pPr>
            <w:r>
              <w:rPr>
                <w:rFonts w:ascii="Times New Roman" w:hAnsi="Times New Roman"/>
                <w:b/>
                <w:smallCaps w:val="0"/>
                <w:sz w:val="22"/>
                <w:szCs w:val="22"/>
              </w:rPr>
              <w:t>Megajánlás</w:t>
            </w:r>
          </w:p>
        </w:tc>
      </w:tr>
      <w:tr w:rsidR="00563477" w:rsidRPr="00654961" w14:paraId="5A147243" w14:textId="77777777" w:rsidTr="00BE74EA">
        <w:trPr>
          <w:jc w:val="center"/>
        </w:trPr>
        <w:tc>
          <w:tcPr>
            <w:tcW w:w="7049" w:type="dxa"/>
            <w:shd w:val="clear" w:color="auto" w:fill="auto"/>
            <w:vAlign w:val="center"/>
          </w:tcPr>
          <w:p w14:paraId="700036E4" w14:textId="66DFC1B8" w:rsidR="00563477" w:rsidRPr="005C27A0" w:rsidRDefault="00F018D8" w:rsidP="00BE74EA">
            <w:pPr>
              <w:ind w:left="284" w:right="424"/>
              <w:contextualSpacing/>
              <w:jc w:val="left"/>
              <w:rPr>
                <w:sz w:val="22"/>
                <w:szCs w:val="22"/>
              </w:rPr>
            </w:pPr>
            <w:r w:rsidRPr="009B0445">
              <w:rPr>
                <w:b/>
                <w:sz w:val="22"/>
                <w:szCs w:val="22"/>
              </w:rPr>
              <w:t>Teljes ellenszolgáltatás nettó összege 12 hónapra (Ft)</w:t>
            </w:r>
          </w:p>
        </w:tc>
        <w:tc>
          <w:tcPr>
            <w:tcW w:w="2012" w:type="dxa"/>
            <w:shd w:val="clear" w:color="auto" w:fill="auto"/>
            <w:vAlign w:val="center"/>
          </w:tcPr>
          <w:p w14:paraId="5346B181" w14:textId="1E040EDC" w:rsidR="00563477" w:rsidRPr="00086F4D" w:rsidRDefault="00563477" w:rsidP="00DA15AC">
            <w:pPr>
              <w:pStyle w:val="rub2"/>
              <w:spacing w:after="80"/>
              <w:ind w:left="284" w:right="424"/>
              <w:jc w:val="center"/>
              <w:rPr>
                <w:rFonts w:ascii="Times New Roman" w:hAnsi="Times New Roman"/>
                <w:b/>
                <w:smallCaps w:val="0"/>
                <w:sz w:val="22"/>
                <w:szCs w:val="22"/>
              </w:rPr>
            </w:pPr>
          </w:p>
        </w:tc>
      </w:tr>
    </w:tbl>
    <w:p w14:paraId="687F988F" w14:textId="1CCBBCF8" w:rsidR="00563477" w:rsidRPr="00166EB7" w:rsidRDefault="00563477" w:rsidP="00563477">
      <w:pPr>
        <w:numPr>
          <w:ilvl w:val="0"/>
          <w:numId w:val="27"/>
        </w:numPr>
        <w:spacing w:before="120" w:after="120"/>
        <w:ind w:left="340"/>
        <w:jc w:val="both"/>
      </w:pPr>
      <w:r w:rsidRPr="00166EB7">
        <w:t xml:space="preserve">Tekintettel arra, hogy </w:t>
      </w:r>
      <w:r w:rsidR="00F5191C" w:rsidRPr="00166EB7">
        <w:t>Bérbevevő</w:t>
      </w:r>
      <w:r w:rsidRPr="00166EB7">
        <w:t>, mint ajánlatkérő a közbeszerzési eljárás során kizárta, hogy Eladó, mint nyertes ajánlattevő, projekttársaságot hozzon létre, így a Kbt. 140.§ (1) bekezdése nem irányadó jelen szerződés vonatkozásában.</w:t>
      </w:r>
    </w:p>
    <w:p w14:paraId="5AFBE6E0" w14:textId="602E887D" w:rsidR="00B877BC" w:rsidRPr="005C2615" w:rsidRDefault="00B877BC" w:rsidP="005C2615">
      <w:pPr>
        <w:pStyle w:val="Listaszerbekezds"/>
        <w:numPr>
          <w:ilvl w:val="5"/>
          <w:numId w:val="2"/>
        </w:numPr>
        <w:spacing w:before="240" w:after="240"/>
        <w:ind w:left="1077"/>
        <w:rPr>
          <w:b/>
          <w:caps/>
        </w:rPr>
      </w:pPr>
      <w:r w:rsidRPr="005C2615">
        <w:rPr>
          <w:b/>
          <w:caps/>
        </w:rPr>
        <w:t xml:space="preserve"> A szerződés tárgya</w:t>
      </w:r>
    </w:p>
    <w:p w14:paraId="0CD4F64C" w14:textId="00C02256" w:rsidR="00B877BC" w:rsidRPr="00166EB7" w:rsidRDefault="00B877BC" w:rsidP="005C2615">
      <w:pPr>
        <w:numPr>
          <w:ilvl w:val="0"/>
          <w:numId w:val="27"/>
        </w:numPr>
        <w:spacing w:before="120" w:after="120"/>
        <w:ind w:left="340"/>
        <w:jc w:val="both"/>
      </w:pPr>
      <w:r w:rsidRPr="00166EB7">
        <w:t>Bérbeadó bérbe adja, Bérbevevő bérbe veszi, az alábbi szoftvert a jelen szerződésben</w:t>
      </w:r>
      <w:r w:rsidR="0012081A">
        <w:t xml:space="preserve"> </w:t>
      </w:r>
      <w:r w:rsidRPr="00166EB7">
        <w:t>meghatározott feltételek mellett:</w:t>
      </w:r>
    </w:p>
    <w:tbl>
      <w:tblPr>
        <w:tblW w:w="7371" w:type="dxa"/>
        <w:jc w:val="center"/>
        <w:tblLayout w:type="fixed"/>
        <w:tblCellMar>
          <w:left w:w="70" w:type="dxa"/>
          <w:right w:w="70" w:type="dxa"/>
        </w:tblCellMar>
        <w:tblLook w:val="0000" w:firstRow="0" w:lastRow="0" w:firstColumn="0" w:lastColumn="0" w:noHBand="0" w:noVBand="0"/>
      </w:tblPr>
      <w:tblGrid>
        <w:gridCol w:w="2551"/>
        <w:gridCol w:w="2410"/>
        <w:gridCol w:w="2410"/>
      </w:tblGrid>
      <w:tr w:rsidR="00B877BC" w:rsidRPr="00166EB7" w14:paraId="32581636" w14:textId="77777777" w:rsidTr="005C2615">
        <w:trPr>
          <w:trHeight w:val="336"/>
          <w:jc w:val="center"/>
        </w:trPr>
        <w:tc>
          <w:tcPr>
            <w:tcW w:w="2551" w:type="dxa"/>
            <w:vMerge w:val="restart"/>
            <w:tcBorders>
              <w:top w:val="single" w:sz="8" w:space="0" w:color="auto"/>
              <w:left w:val="single" w:sz="8" w:space="0" w:color="auto"/>
              <w:bottom w:val="single" w:sz="8" w:space="0" w:color="000000"/>
              <w:right w:val="single" w:sz="8" w:space="0" w:color="auto"/>
            </w:tcBorders>
          </w:tcPr>
          <w:p w14:paraId="60F969B2" w14:textId="0A933837" w:rsidR="00B877BC" w:rsidRPr="00166EB7" w:rsidRDefault="00256C74" w:rsidP="00256C74">
            <w:pPr>
              <w:rPr>
                <w:b/>
                <w:bCs/>
              </w:rPr>
            </w:pPr>
            <w:r>
              <w:rPr>
                <w:b/>
                <w:bCs/>
                <w:iCs/>
                <w:lang w:eastAsia="en-US"/>
              </w:rPr>
              <w:t xml:space="preserve">Modul </w:t>
            </w:r>
            <w:r w:rsidR="00B877BC" w:rsidRPr="00166EB7">
              <w:rPr>
                <w:b/>
                <w:bCs/>
                <w:iCs/>
                <w:lang w:eastAsia="en-US"/>
              </w:rPr>
              <w:t>neve</w:t>
            </w:r>
          </w:p>
        </w:tc>
        <w:tc>
          <w:tcPr>
            <w:tcW w:w="2410" w:type="dxa"/>
            <w:vMerge w:val="restart"/>
            <w:tcBorders>
              <w:top w:val="single" w:sz="8" w:space="0" w:color="auto"/>
              <w:left w:val="single" w:sz="8" w:space="0" w:color="auto"/>
              <w:bottom w:val="single" w:sz="8" w:space="0" w:color="000000"/>
              <w:right w:val="single" w:sz="8" w:space="0" w:color="auto"/>
            </w:tcBorders>
          </w:tcPr>
          <w:p w14:paraId="5B58B252" w14:textId="169665D6" w:rsidR="00B877BC" w:rsidRPr="00166EB7" w:rsidRDefault="00B877BC" w:rsidP="00B877BC">
            <w:pPr>
              <w:rPr>
                <w:b/>
                <w:bCs/>
              </w:rPr>
            </w:pPr>
            <w:r w:rsidRPr="00166EB7">
              <w:rPr>
                <w:b/>
                <w:bCs/>
                <w:iCs/>
                <w:lang w:eastAsia="en-US"/>
              </w:rPr>
              <w:t>Licenc</w:t>
            </w:r>
            <w:r w:rsidR="00B43BB4">
              <w:rPr>
                <w:b/>
                <w:bCs/>
                <w:iCs/>
                <w:lang w:eastAsia="en-US"/>
              </w:rPr>
              <w:t>e</w:t>
            </w:r>
            <w:r w:rsidRPr="00166EB7">
              <w:rPr>
                <w:b/>
                <w:bCs/>
                <w:iCs/>
                <w:lang w:eastAsia="en-US"/>
              </w:rPr>
              <w:t xml:space="preserve"> Időszak</w:t>
            </w:r>
          </w:p>
        </w:tc>
        <w:tc>
          <w:tcPr>
            <w:tcW w:w="2410" w:type="dxa"/>
            <w:vMerge w:val="restart"/>
            <w:tcBorders>
              <w:top w:val="single" w:sz="8" w:space="0" w:color="auto"/>
              <w:left w:val="single" w:sz="8" w:space="0" w:color="auto"/>
              <w:bottom w:val="single" w:sz="8" w:space="0" w:color="000000"/>
              <w:right w:val="single" w:sz="8" w:space="0" w:color="auto"/>
            </w:tcBorders>
            <w:noWrap/>
          </w:tcPr>
          <w:p w14:paraId="74BDD9C3" w14:textId="77777777" w:rsidR="00B877BC" w:rsidRPr="00166EB7" w:rsidRDefault="00B877BC" w:rsidP="00B877BC">
            <w:pPr>
              <w:rPr>
                <w:b/>
                <w:bCs/>
              </w:rPr>
            </w:pPr>
            <w:r w:rsidRPr="00166EB7">
              <w:rPr>
                <w:b/>
                <w:bCs/>
              </w:rPr>
              <w:t>Felhasználói kapcsolatok száma*</w:t>
            </w:r>
          </w:p>
        </w:tc>
      </w:tr>
      <w:tr w:rsidR="00B877BC" w:rsidRPr="00166EB7" w14:paraId="493FA5A4" w14:textId="77777777" w:rsidTr="005C2615">
        <w:trPr>
          <w:trHeight w:val="360"/>
          <w:jc w:val="center"/>
        </w:trPr>
        <w:tc>
          <w:tcPr>
            <w:tcW w:w="2551" w:type="dxa"/>
            <w:vMerge/>
            <w:tcBorders>
              <w:top w:val="single" w:sz="8" w:space="0" w:color="auto"/>
              <w:left w:val="single" w:sz="8" w:space="0" w:color="auto"/>
              <w:bottom w:val="single" w:sz="8" w:space="0" w:color="000000"/>
              <w:right w:val="single" w:sz="8" w:space="0" w:color="auto"/>
            </w:tcBorders>
            <w:vAlign w:val="center"/>
          </w:tcPr>
          <w:p w14:paraId="7858DF91" w14:textId="77777777" w:rsidR="00B877BC" w:rsidRPr="00DF530F" w:rsidRDefault="00B877BC" w:rsidP="00B877BC">
            <w:pPr>
              <w:rPr>
                <w:b/>
                <w:bCs/>
              </w:rPr>
            </w:pPr>
          </w:p>
        </w:tc>
        <w:tc>
          <w:tcPr>
            <w:tcW w:w="2410" w:type="dxa"/>
            <w:vMerge/>
            <w:tcBorders>
              <w:top w:val="single" w:sz="8" w:space="0" w:color="auto"/>
              <w:left w:val="single" w:sz="8" w:space="0" w:color="auto"/>
              <w:bottom w:val="single" w:sz="8" w:space="0" w:color="000000"/>
              <w:right w:val="single" w:sz="8" w:space="0" w:color="auto"/>
            </w:tcBorders>
            <w:vAlign w:val="center"/>
          </w:tcPr>
          <w:p w14:paraId="0485C899" w14:textId="77777777" w:rsidR="00B877BC" w:rsidRPr="00DF530F" w:rsidRDefault="00B877BC" w:rsidP="00B877BC">
            <w:pPr>
              <w:rPr>
                <w:b/>
                <w:bCs/>
              </w:rPr>
            </w:pPr>
          </w:p>
        </w:tc>
        <w:tc>
          <w:tcPr>
            <w:tcW w:w="2410" w:type="dxa"/>
            <w:vMerge/>
            <w:tcBorders>
              <w:top w:val="single" w:sz="8" w:space="0" w:color="auto"/>
              <w:left w:val="single" w:sz="8" w:space="0" w:color="auto"/>
              <w:bottom w:val="single" w:sz="8" w:space="0" w:color="000000"/>
              <w:right w:val="single" w:sz="8" w:space="0" w:color="auto"/>
            </w:tcBorders>
            <w:vAlign w:val="center"/>
          </w:tcPr>
          <w:p w14:paraId="1B6D4012" w14:textId="77777777" w:rsidR="00B877BC" w:rsidRPr="00DF530F" w:rsidRDefault="00B877BC" w:rsidP="00B877BC">
            <w:pPr>
              <w:rPr>
                <w:b/>
                <w:bCs/>
              </w:rPr>
            </w:pPr>
          </w:p>
        </w:tc>
      </w:tr>
      <w:tr w:rsidR="00B877BC" w:rsidRPr="00166EB7" w14:paraId="0A723F1F" w14:textId="77777777" w:rsidTr="005C2615">
        <w:trPr>
          <w:trHeight w:val="330"/>
          <w:jc w:val="center"/>
        </w:trPr>
        <w:tc>
          <w:tcPr>
            <w:tcW w:w="2551" w:type="dxa"/>
            <w:tcBorders>
              <w:left w:val="single" w:sz="8" w:space="0" w:color="auto"/>
              <w:bottom w:val="single" w:sz="8" w:space="0" w:color="auto"/>
              <w:right w:val="single" w:sz="8" w:space="0" w:color="auto"/>
            </w:tcBorders>
            <w:noWrap/>
          </w:tcPr>
          <w:p w14:paraId="29C259C6" w14:textId="77777777" w:rsidR="00B877BC" w:rsidRPr="00166EB7" w:rsidRDefault="00B877BC" w:rsidP="00B877BC">
            <w:r w:rsidRPr="00166EB7">
              <w:t>Blaise for Windows</w:t>
            </w:r>
          </w:p>
        </w:tc>
        <w:tc>
          <w:tcPr>
            <w:tcW w:w="2410" w:type="dxa"/>
            <w:tcBorders>
              <w:bottom w:val="single" w:sz="8" w:space="0" w:color="auto"/>
              <w:right w:val="single" w:sz="8" w:space="0" w:color="auto"/>
            </w:tcBorders>
            <w:noWrap/>
            <w:vAlign w:val="center"/>
          </w:tcPr>
          <w:p w14:paraId="1FFAC890" w14:textId="57D95DFC" w:rsidR="00B877BC" w:rsidRPr="00166EB7" w:rsidRDefault="00B877BC" w:rsidP="00361749">
            <w:r w:rsidRPr="00166EB7">
              <w:t>1</w:t>
            </w:r>
            <w:r w:rsidR="00361749" w:rsidRPr="00166EB7">
              <w:t>2</w:t>
            </w:r>
            <w:r w:rsidRPr="00166EB7">
              <w:t xml:space="preserve"> hónap</w:t>
            </w:r>
          </w:p>
        </w:tc>
        <w:tc>
          <w:tcPr>
            <w:tcW w:w="2410" w:type="dxa"/>
            <w:tcBorders>
              <w:bottom w:val="single" w:sz="8" w:space="0" w:color="auto"/>
              <w:right w:val="single" w:sz="8" w:space="0" w:color="auto"/>
            </w:tcBorders>
            <w:noWrap/>
            <w:vAlign w:val="center"/>
          </w:tcPr>
          <w:p w14:paraId="72ED08A9" w14:textId="09771B59" w:rsidR="00B877BC" w:rsidRPr="00166EB7" w:rsidRDefault="00B877BC" w:rsidP="00B877BC">
            <w:r w:rsidRPr="00166EB7">
              <w:t>1</w:t>
            </w:r>
            <w:r w:rsidR="00361749" w:rsidRPr="00166EB7">
              <w:t>47</w:t>
            </w:r>
          </w:p>
        </w:tc>
      </w:tr>
      <w:tr w:rsidR="00B877BC" w:rsidRPr="00166EB7" w14:paraId="7351B05A" w14:textId="77777777" w:rsidTr="005C2615">
        <w:trPr>
          <w:trHeight w:val="330"/>
          <w:jc w:val="center"/>
        </w:trPr>
        <w:tc>
          <w:tcPr>
            <w:tcW w:w="2551" w:type="dxa"/>
            <w:tcBorders>
              <w:left w:val="single" w:sz="8" w:space="0" w:color="auto"/>
              <w:bottom w:val="single" w:sz="8" w:space="0" w:color="auto"/>
              <w:right w:val="single" w:sz="8" w:space="0" w:color="auto"/>
            </w:tcBorders>
            <w:noWrap/>
          </w:tcPr>
          <w:p w14:paraId="5BEC4853" w14:textId="77777777" w:rsidR="00B877BC" w:rsidRPr="00166EB7" w:rsidRDefault="00B877BC" w:rsidP="00B877BC">
            <w:r w:rsidRPr="00166EB7">
              <w:t xml:space="preserve">Blaise </w:t>
            </w:r>
            <w:proofErr w:type="spellStart"/>
            <w:r w:rsidRPr="00166EB7">
              <w:t>Component</w:t>
            </w:r>
            <w:proofErr w:type="spellEnd"/>
            <w:r w:rsidRPr="00166EB7">
              <w:t xml:space="preserve"> </w:t>
            </w:r>
            <w:proofErr w:type="spellStart"/>
            <w:r w:rsidRPr="00166EB7">
              <w:t>Pack</w:t>
            </w:r>
            <w:proofErr w:type="spellEnd"/>
            <w:r w:rsidRPr="00166EB7">
              <w:t xml:space="preserve"> (BCP)</w:t>
            </w:r>
          </w:p>
        </w:tc>
        <w:tc>
          <w:tcPr>
            <w:tcW w:w="2410" w:type="dxa"/>
            <w:tcBorders>
              <w:bottom w:val="single" w:sz="8" w:space="0" w:color="auto"/>
              <w:right w:val="single" w:sz="8" w:space="0" w:color="auto"/>
            </w:tcBorders>
            <w:noWrap/>
            <w:vAlign w:val="center"/>
          </w:tcPr>
          <w:p w14:paraId="129F7D9C" w14:textId="554D3925" w:rsidR="00B877BC" w:rsidRPr="00166EB7" w:rsidRDefault="00B877BC" w:rsidP="00B877BC">
            <w:r w:rsidRPr="00166EB7">
              <w:t>1</w:t>
            </w:r>
            <w:r w:rsidR="00361749" w:rsidRPr="00166EB7">
              <w:t>2</w:t>
            </w:r>
            <w:r w:rsidRPr="00166EB7">
              <w:t xml:space="preserve"> hónap</w:t>
            </w:r>
          </w:p>
        </w:tc>
        <w:tc>
          <w:tcPr>
            <w:tcW w:w="2410" w:type="dxa"/>
            <w:tcBorders>
              <w:bottom w:val="single" w:sz="8" w:space="0" w:color="auto"/>
              <w:right w:val="single" w:sz="8" w:space="0" w:color="auto"/>
            </w:tcBorders>
            <w:noWrap/>
            <w:vAlign w:val="center"/>
          </w:tcPr>
          <w:p w14:paraId="0BA27AE7" w14:textId="328DEEB0" w:rsidR="00B877BC" w:rsidRPr="00166EB7" w:rsidRDefault="00B877BC" w:rsidP="00361749">
            <w:r w:rsidRPr="00166EB7">
              <w:t>1</w:t>
            </w:r>
            <w:r w:rsidR="00361749" w:rsidRPr="00166EB7">
              <w:t>47</w:t>
            </w:r>
          </w:p>
        </w:tc>
      </w:tr>
      <w:tr w:rsidR="00B877BC" w:rsidRPr="00166EB7" w14:paraId="1ED04BE2" w14:textId="77777777" w:rsidTr="005C2615">
        <w:trPr>
          <w:trHeight w:val="330"/>
          <w:jc w:val="center"/>
        </w:trPr>
        <w:tc>
          <w:tcPr>
            <w:tcW w:w="2551" w:type="dxa"/>
            <w:tcBorders>
              <w:left w:val="single" w:sz="8" w:space="0" w:color="auto"/>
              <w:bottom w:val="single" w:sz="8" w:space="0" w:color="auto"/>
              <w:right w:val="single" w:sz="8" w:space="0" w:color="auto"/>
            </w:tcBorders>
            <w:noWrap/>
          </w:tcPr>
          <w:p w14:paraId="1FE774FE" w14:textId="77777777" w:rsidR="00B877BC" w:rsidRPr="00166EB7" w:rsidRDefault="00B877BC" w:rsidP="00B877BC">
            <w:r w:rsidRPr="00166EB7">
              <w:t>Blaise Internet Services (IS)</w:t>
            </w:r>
          </w:p>
        </w:tc>
        <w:tc>
          <w:tcPr>
            <w:tcW w:w="2410" w:type="dxa"/>
            <w:tcBorders>
              <w:bottom w:val="single" w:sz="8" w:space="0" w:color="auto"/>
              <w:right w:val="single" w:sz="8" w:space="0" w:color="auto"/>
            </w:tcBorders>
            <w:noWrap/>
            <w:vAlign w:val="center"/>
          </w:tcPr>
          <w:p w14:paraId="0D7FF756" w14:textId="53997E69" w:rsidR="00B877BC" w:rsidRPr="00166EB7" w:rsidRDefault="00B877BC" w:rsidP="00B877BC">
            <w:r w:rsidRPr="00166EB7">
              <w:t>1</w:t>
            </w:r>
            <w:r w:rsidR="00361749" w:rsidRPr="00166EB7">
              <w:t>2</w:t>
            </w:r>
            <w:r w:rsidRPr="00166EB7">
              <w:t xml:space="preserve"> hónap</w:t>
            </w:r>
          </w:p>
        </w:tc>
        <w:tc>
          <w:tcPr>
            <w:tcW w:w="2410" w:type="dxa"/>
            <w:tcBorders>
              <w:bottom w:val="single" w:sz="8" w:space="0" w:color="auto"/>
              <w:right w:val="single" w:sz="8" w:space="0" w:color="auto"/>
            </w:tcBorders>
            <w:noWrap/>
            <w:vAlign w:val="center"/>
          </w:tcPr>
          <w:p w14:paraId="01406787" w14:textId="77777777" w:rsidR="00B877BC" w:rsidRPr="00166EB7" w:rsidRDefault="00B877BC" w:rsidP="00B877BC">
            <w:r w:rsidRPr="00166EB7">
              <w:t>1 szerverre</w:t>
            </w:r>
          </w:p>
        </w:tc>
      </w:tr>
    </w:tbl>
    <w:p w14:paraId="37FBEC87" w14:textId="77777777" w:rsidR="00B877BC" w:rsidRPr="00166EB7" w:rsidRDefault="00B877BC" w:rsidP="0012081A">
      <w:pPr>
        <w:suppressAutoHyphens/>
        <w:ind w:left="284"/>
        <w:jc w:val="both"/>
      </w:pPr>
      <w:r w:rsidRPr="00166EB7">
        <w:rPr>
          <w:b/>
        </w:rPr>
        <w:t>*</w:t>
      </w:r>
      <w:r w:rsidRPr="00166EB7">
        <w:t>(felhasználói kapcsolat alatt a konkurens fejlesztők száma valamint a szoftverekkel fejlesztett alkalmazások futtatóinak 0,25-szöröse értendő)</w:t>
      </w:r>
    </w:p>
    <w:p w14:paraId="56ADCAB3" w14:textId="77777777" w:rsidR="00B877BC" w:rsidRPr="00B877BC" w:rsidRDefault="00B877BC" w:rsidP="00B877BC">
      <w:pPr>
        <w:ind w:left="284"/>
        <w:jc w:val="both"/>
        <w:rPr>
          <w:color w:val="C00000"/>
        </w:rPr>
      </w:pPr>
    </w:p>
    <w:p w14:paraId="64461A7A" w14:textId="0C494269" w:rsidR="00B877BC" w:rsidRPr="00166EB7" w:rsidRDefault="00B877BC" w:rsidP="005C2615">
      <w:pPr>
        <w:numPr>
          <w:ilvl w:val="0"/>
          <w:numId w:val="27"/>
        </w:numPr>
        <w:spacing w:before="120" w:after="120"/>
        <w:ind w:left="340"/>
        <w:jc w:val="both"/>
      </w:pPr>
      <w:r w:rsidRPr="00166EB7">
        <w:t>Szerződő Felek rögzítik, hogy a „</w:t>
      </w:r>
      <w:r w:rsidR="00AF5A58" w:rsidRPr="005C2615">
        <w:t>BLAISE (</w:t>
      </w:r>
      <w:proofErr w:type="spellStart"/>
      <w:r w:rsidR="00AF5A58" w:rsidRPr="005C2615">
        <w:t>Blaise</w:t>
      </w:r>
      <w:proofErr w:type="spellEnd"/>
      <w:r w:rsidR="00AF5A58" w:rsidRPr="005C2615">
        <w:t xml:space="preserve"> for Windows, Blaise </w:t>
      </w:r>
      <w:proofErr w:type="spellStart"/>
      <w:r w:rsidR="00AF5A58" w:rsidRPr="005C2615">
        <w:t>Component</w:t>
      </w:r>
      <w:proofErr w:type="spellEnd"/>
      <w:r w:rsidR="00AF5A58" w:rsidRPr="005C2615">
        <w:t xml:space="preserve"> </w:t>
      </w:r>
      <w:proofErr w:type="spellStart"/>
      <w:r w:rsidR="00AF5A58" w:rsidRPr="005C2615">
        <w:t>Pack</w:t>
      </w:r>
      <w:proofErr w:type="spellEnd"/>
      <w:r w:rsidR="00AF5A58" w:rsidRPr="005C2615">
        <w:t xml:space="preserve"> (BCP), Blaise Internet Services (IS) vagy azzal egyenértékű) </w:t>
      </w:r>
      <w:proofErr w:type="spellStart"/>
      <w:r w:rsidR="00AF5A58" w:rsidRPr="005C2615">
        <w:t>licence-ek</w:t>
      </w:r>
      <w:proofErr w:type="spellEnd"/>
      <w:r w:rsidR="00AF5A58" w:rsidRPr="005C2615">
        <w:t xml:space="preserve"> </w:t>
      </w:r>
      <w:r w:rsidRPr="00166EB7">
        <w:t>bérbeadásán az alábbiakat értik:</w:t>
      </w:r>
    </w:p>
    <w:p w14:paraId="7072B846" w14:textId="68394302" w:rsidR="00B877BC" w:rsidRPr="00166EB7" w:rsidRDefault="00B877BC" w:rsidP="005C2615">
      <w:pPr>
        <w:pStyle w:val="Listaszerbekezds"/>
        <w:numPr>
          <w:ilvl w:val="1"/>
          <w:numId w:val="50"/>
        </w:numPr>
        <w:spacing w:before="120" w:after="120"/>
        <w:jc w:val="both"/>
      </w:pPr>
      <w:r w:rsidRPr="00166EB7">
        <w:t>szoftver licenc</w:t>
      </w:r>
      <w:r w:rsidR="00AF5A58">
        <w:t>e</w:t>
      </w:r>
      <w:r w:rsidRPr="00166EB7">
        <w:t xml:space="preserve"> és licenc</w:t>
      </w:r>
      <w:r w:rsidR="00AF5A58">
        <w:t>e</w:t>
      </w:r>
      <w:r w:rsidRPr="00166EB7">
        <w:t xml:space="preserve"> kódok átadása</w:t>
      </w:r>
      <w:r w:rsidR="00665A9E">
        <w:t>, használati jog biztosítása</w:t>
      </w:r>
      <w:r w:rsidRPr="00166EB7">
        <w:t>;</w:t>
      </w:r>
    </w:p>
    <w:p w14:paraId="7C143C3A" w14:textId="77777777" w:rsidR="00B877BC" w:rsidRPr="00166EB7" w:rsidRDefault="00B877BC" w:rsidP="005C2615">
      <w:pPr>
        <w:pStyle w:val="Listaszerbekezds2"/>
        <w:numPr>
          <w:ilvl w:val="1"/>
          <w:numId w:val="50"/>
        </w:numPr>
        <w:jc w:val="both"/>
      </w:pPr>
      <w:r w:rsidRPr="00166EB7">
        <w:t>a szoftver jogtisztaságára vonatkozó igazolás átadása;</w:t>
      </w:r>
    </w:p>
    <w:p w14:paraId="4BA42A35" w14:textId="77777777" w:rsidR="00B877BC" w:rsidRPr="00166EB7" w:rsidRDefault="00B877BC" w:rsidP="00B877BC">
      <w:pPr>
        <w:tabs>
          <w:tab w:val="left" w:pos="540"/>
        </w:tabs>
        <w:suppressAutoHyphens/>
        <w:ind w:left="717"/>
        <w:jc w:val="both"/>
        <w:rPr>
          <w:b/>
        </w:rPr>
      </w:pPr>
    </w:p>
    <w:p w14:paraId="73F422E5" w14:textId="10B42EFD" w:rsidR="00B877BC" w:rsidRPr="000219CA" w:rsidRDefault="00B877BC" w:rsidP="005C2615">
      <w:pPr>
        <w:numPr>
          <w:ilvl w:val="0"/>
          <w:numId w:val="27"/>
        </w:numPr>
        <w:spacing w:before="120" w:after="120"/>
        <w:ind w:left="340"/>
        <w:jc w:val="both"/>
      </w:pPr>
      <w:r w:rsidRPr="005C2615">
        <w:t>Műszaki paraméterek:</w:t>
      </w:r>
    </w:p>
    <w:p w14:paraId="77EB9DC1" w14:textId="4F312F04" w:rsidR="00B877BC" w:rsidRPr="00AC0361" w:rsidRDefault="00B877BC" w:rsidP="00B877BC">
      <w:pPr>
        <w:autoSpaceDE w:val="0"/>
        <w:autoSpaceDN w:val="0"/>
        <w:adjustRightInd w:val="0"/>
        <w:spacing w:before="120" w:after="120"/>
        <w:ind w:left="357"/>
        <w:jc w:val="both"/>
      </w:pPr>
      <w:r w:rsidRPr="00AC0361">
        <w:t xml:space="preserve">Fent nevezett Blaise </w:t>
      </w:r>
      <w:r w:rsidR="000B5697">
        <w:rPr>
          <w:b/>
        </w:rPr>
        <w:t>licence részeként biztosított</w:t>
      </w:r>
      <w:r w:rsidR="000B5697" w:rsidRPr="0094362A">
        <w:rPr>
          <w:b/>
        </w:rPr>
        <w:t xml:space="preserve"> </w:t>
      </w:r>
      <w:r w:rsidRPr="00AC0361">
        <w:t>szolgáltatások</w:t>
      </w:r>
      <w:r w:rsidR="000B5697">
        <w:rPr>
          <w:b/>
        </w:rPr>
        <w:t>, jogosultságok</w:t>
      </w:r>
      <w:r w:rsidRPr="00AC0361">
        <w:t>:</w:t>
      </w:r>
    </w:p>
    <w:p w14:paraId="250FEAFA" w14:textId="7CCDD7DF" w:rsidR="00B877BC" w:rsidRPr="00AC0361" w:rsidRDefault="00B877BC" w:rsidP="00B877BC">
      <w:pPr>
        <w:autoSpaceDE w:val="0"/>
        <w:autoSpaceDN w:val="0"/>
        <w:adjustRightInd w:val="0"/>
        <w:spacing w:before="120" w:after="120"/>
        <w:ind w:left="357"/>
        <w:jc w:val="both"/>
      </w:pPr>
      <w:r w:rsidRPr="00AC0361">
        <w:t>- Javítások (patch)</w:t>
      </w:r>
      <w:r w:rsidR="000B5697">
        <w:t>,</w:t>
      </w:r>
      <w:r w:rsidRPr="00AC0361">
        <w:t xml:space="preserve"> </w:t>
      </w:r>
      <w:r w:rsidR="000B5697">
        <w:t>ú</w:t>
      </w:r>
      <w:r w:rsidR="000B5697" w:rsidRPr="00AC0361">
        <w:t>jabb termék verziók (upgrade)</w:t>
      </w:r>
      <w:r w:rsidR="000B5697">
        <w:t xml:space="preserve"> biztosítása</w:t>
      </w:r>
    </w:p>
    <w:p w14:paraId="2C0A7C18" w14:textId="535FF2D6" w:rsidR="00B877BC" w:rsidRPr="00AC0361" w:rsidRDefault="00B877BC" w:rsidP="000B5697">
      <w:pPr>
        <w:autoSpaceDE w:val="0"/>
        <w:autoSpaceDN w:val="0"/>
        <w:adjustRightInd w:val="0"/>
        <w:spacing w:before="120" w:after="120"/>
        <w:ind w:left="357"/>
        <w:jc w:val="both"/>
      </w:pPr>
      <w:r w:rsidRPr="00AC0361">
        <w:t xml:space="preserve">- </w:t>
      </w:r>
      <w:r w:rsidR="000B5697">
        <w:t>Modulokhoz kapcsolódó web alapú szolgáltatások (</w:t>
      </w:r>
      <w:r w:rsidRPr="00AC0361">
        <w:t xml:space="preserve">web </w:t>
      </w:r>
      <w:r w:rsidR="000B5697" w:rsidRPr="00AC0361">
        <w:t>tudásbázis</w:t>
      </w:r>
      <w:r w:rsidR="000B5697">
        <w:t>, f</w:t>
      </w:r>
      <w:r w:rsidRPr="00AC0361">
        <w:t>elhasználói fórumok/csoportok/lista szerverek használati jogának biztosítása</w:t>
      </w:r>
      <w:r w:rsidR="000B5697">
        <w:t>)</w:t>
      </w:r>
    </w:p>
    <w:p w14:paraId="2947641C" w14:textId="0271C2FB" w:rsidR="00B877BC" w:rsidRPr="00AC0361" w:rsidRDefault="00B877BC" w:rsidP="00B877BC">
      <w:pPr>
        <w:autoSpaceDE w:val="0"/>
        <w:autoSpaceDN w:val="0"/>
        <w:adjustRightInd w:val="0"/>
        <w:spacing w:before="120" w:after="120"/>
        <w:ind w:left="357"/>
        <w:jc w:val="both"/>
      </w:pPr>
      <w:r w:rsidRPr="00AC0361">
        <w:t>- Korlátlan számú hibabejelentés lehetősége (</w:t>
      </w:r>
      <w:proofErr w:type="spellStart"/>
      <w:r w:rsidRPr="00AC0361">
        <w:t>fax-on</w:t>
      </w:r>
      <w:proofErr w:type="spellEnd"/>
      <w:r w:rsidRPr="00AC0361">
        <w:t xml:space="preserve"> vagy </w:t>
      </w:r>
      <w:proofErr w:type="spellStart"/>
      <w:r w:rsidRPr="00AC0361">
        <w:t>email-ben</w:t>
      </w:r>
      <w:proofErr w:type="spellEnd"/>
      <w:r w:rsidRPr="00AC0361">
        <w:t>)</w:t>
      </w:r>
    </w:p>
    <w:p w14:paraId="7714D4D0" w14:textId="2450F954" w:rsidR="00B877BC" w:rsidRPr="00AC0361" w:rsidRDefault="00B877BC" w:rsidP="00B877BC">
      <w:pPr>
        <w:autoSpaceDE w:val="0"/>
        <w:autoSpaceDN w:val="0"/>
        <w:adjustRightInd w:val="0"/>
        <w:spacing w:before="120" w:after="120"/>
        <w:ind w:left="357"/>
        <w:jc w:val="both"/>
      </w:pPr>
      <w:r w:rsidRPr="00AC0361">
        <w:t>- Béta Program tesztelési lehetőségének biztosítása</w:t>
      </w:r>
    </w:p>
    <w:p w14:paraId="7535312F" w14:textId="78D864FE" w:rsidR="00B877BC" w:rsidRPr="005C2615" w:rsidRDefault="00B877BC" w:rsidP="005C2615">
      <w:pPr>
        <w:pStyle w:val="Listaszerbekezds"/>
        <w:numPr>
          <w:ilvl w:val="5"/>
          <w:numId w:val="2"/>
        </w:numPr>
        <w:spacing w:before="240" w:after="240"/>
        <w:ind w:left="1077"/>
        <w:rPr>
          <w:b/>
          <w:caps/>
        </w:rPr>
      </w:pPr>
      <w:r w:rsidRPr="005C2615">
        <w:rPr>
          <w:b/>
          <w:caps/>
        </w:rPr>
        <w:lastRenderedPageBreak/>
        <w:t>A szerződés teljesítésében közreműködő személyek, szervezetek:</w:t>
      </w:r>
    </w:p>
    <w:p w14:paraId="14ACE192" w14:textId="4D5115E6" w:rsidR="00B877BC" w:rsidRPr="00AC0361" w:rsidRDefault="00B877BC" w:rsidP="005C2615">
      <w:pPr>
        <w:numPr>
          <w:ilvl w:val="0"/>
          <w:numId w:val="27"/>
        </w:numPr>
        <w:spacing w:before="120" w:after="120"/>
        <w:ind w:left="340"/>
        <w:jc w:val="both"/>
      </w:pPr>
      <w:r w:rsidRPr="00AC0361">
        <w:t xml:space="preserve"> Jelen szerződést a Bérbeadónak kell teljesítenie. </w:t>
      </w:r>
    </w:p>
    <w:p w14:paraId="47565D81" w14:textId="68739ED9" w:rsidR="00B877BC" w:rsidRPr="00AC0361" w:rsidRDefault="00B877BC" w:rsidP="005C2615">
      <w:pPr>
        <w:numPr>
          <w:ilvl w:val="0"/>
          <w:numId w:val="27"/>
        </w:numPr>
        <w:spacing w:before="120" w:after="120"/>
        <w:ind w:left="340"/>
        <w:jc w:val="both"/>
      </w:pPr>
      <w:r w:rsidRPr="00AC0361">
        <w:t xml:space="preserve"> </w:t>
      </w:r>
      <w:r w:rsidR="00B6281B" w:rsidRPr="00AC0361">
        <w:t xml:space="preserve">Bérbeadó a teljesítéshez alvállalkozót az ajánlatában foglaltak szerint vehet igénybe. </w:t>
      </w:r>
      <w:r w:rsidRPr="00AC0361">
        <w:t>Bérbeadó a teljesítéshez alvállalkozót (közreműködőt)</w:t>
      </w:r>
      <w:proofErr w:type="gramStart"/>
      <w:r w:rsidRPr="00AC0361">
        <w:t>………..</w:t>
      </w:r>
      <w:proofErr w:type="gramEnd"/>
      <w:r w:rsidRPr="00AC0361">
        <w:t xml:space="preserve">vesz igénybe. </w:t>
      </w:r>
    </w:p>
    <w:p w14:paraId="574DF1EF" w14:textId="7CA00B7D" w:rsidR="00B877BC" w:rsidRPr="00AC0361" w:rsidRDefault="00B877BC" w:rsidP="005C2615">
      <w:pPr>
        <w:numPr>
          <w:ilvl w:val="0"/>
          <w:numId w:val="27"/>
        </w:numPr>
        <w:spacing w:before="120" w:after="120"/>
        <w:ind w:left="340"/>
        <w:jc w:val="both"/>
      </w:pPr>
      <w:r w:rsidRPr="00AC0361">
        <w:t xml:space="preserve"> A fenti teljesítési kötelezettséget teljesítheti a Bérbeadó/ajánlattevőként szerződő fél, ha mint gazdasági társaság átalakul vagy a szervezet jogutódlással megszűnik.</w:t>
      </w:r>
    </w:p>
    <w:p w14:paraId="64473005" w14:textId="63CD186A" w:rsidR="00B877BC" w:rsidRPr="00AC0361" w:rsidRDefault="00B877BC" w:rsidP="005C2615">
      <w:pPr>
        <w:numPr>
          <w:ilvl w:val="0"/>
          <w:numId w:val="27"/>
        </w:numPr>
        <w:spacing w:before="120" w:after="120"/>
        <w:ind w:left="340"/>
        <w:jc w:val="both"/>
      </w:pPr>
      <w:r w:rsidRPr="00AC0361">
        <w:t xml:space="preserve"> Bérbeadó alvállalkozó (közreműködő) jogosulatlan igénybevétele esetén felelős minden olyan kárért is, amely anélkül nem következett volna be.</w:t>
      </w:r>
    </w:p>
    <w:p w14:paraId="1E668771" w14:textId="4E2E977D" w:rsidR="00856DBB" w:rsidRPr="00B755FE" w:rsidRDefault="00AC0361" w:rsidP="005C2615">
      <w:pPr>
        <w:numPr>
          <w:ilvl w:val="0"/>
          <w:numId w:val="27"/>
        </w:numPr>
        <w:spacing w:before="120" w:after="120"/>
        <w:ind w:left="340"/>
        <w:jc w:val="both"/>
      </w:pPr>
      <w:r>
        <w:t xml:space="preserve"> </w:t>
      </w:r>
      <w:r w:rsidR="00856DBB" w:rsidRPr="00B755FE">
        <w:t>Szerződés teljesítésében részt vevő alvállalkozók:</w:t>
      </w:r>
    </w:p>
    <w:p w14:paraId="1A0A13A0" w14:textId="59616A28" w:rsidR="00B877BC" w:rsidRPr="00AC0361" w:rsidRDefault="00B877BC" w:rsidP="005C2615">
      <w:pPr>
        <w:numPr>
          <w:ilvl w:val="0"/>
          <w:numId w:val="27"/>
        </w:numPr>
        <w:spacing w:before="120" w:after="120"/>
        <w:ind w:left="340"/>
        <w:jc w:val="both"/>
      </w:pPr>
      <w:r w:rsidRPr="00AC0361">
        <w:t xml:space="preserve"> A felek alább megjelölt képviselői, jogosultak Bérbevevő, illetve Bérbeadó nevében nyilatkozattételre, amely azonban nem eredményezheti a jelen szerződés módosítását. Felek minden lényeges körülmény, adat és utasítás rögzítésére írásban kötelesek.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1843"/>
        <w:gridCol w:w="1578"/>
        <w:gridCol w:w="2791"/>
      </w:tblGrid>
      <w:tr w:rsidR="00B877BC" w:rsidRPr="00AC0361" w14:paraId="2D11E7F7" w14:textId="77777777" w:rsidTr="00B877BC">
        <w:tc>
          <w:tcPr>
            <w:tcW w:w="2695" w:type="dxa"/>
          </w:tcPr>
          <w:p w14:paraId="0F9F9282" w14:textId="77777777" w:rsidR="00B877BC" w:rsidRPr="00AC0361" w:rsidRDefault="00B877BC" w:rsidP="00B877BC">
            <w:pPr>
              <w:spacing w:after="120"/>
            </w:pPr>
            <w:r w:rsidRPr="00AC0361">
              <w:t>Név</w:t>
            </w:r>
          </w:p>
        </w:tc>
        <w:tc>
          <w:tcPr>
            <w:tcW w:w="1880" w:type="dxa"/>
          </w:tcPr>
          <w:p w14:paraId="77C42D3C" w14:textId="77777777" w:rsidR="00B877BC" w:rsidRPr="00AC0361" w:rsidRDefault="00B877BC" w:rsidP="00B877BC">
            <w:pPr>
              <w:spacing w:after="120"/>
            </w:pPr>
            <w:r w:rsidRPr="00AC0361">
              <w:t>Telefon</w:t>
            </w:r>
          </w:p>
        </w:tc>
        <w:tc>
          <w:tcPr>
            <w:tcW w:w="1620" w:type="dxa"/>
          </w:tcPr>
          <w:p w14:paraId="3C0856DA" w14:textId="77777777" w:rsidR="00B877BC" w:rsidRPr="00AC0361" w:rsidRDefault="00B877BC" w:rsidP="00B877BC">
            <w:pPr>
              <w:spacing w:after="120"/>
            </w:pPr>
            <w:r w:rsidRPr="00AC0361">
              <w:t>Fax</w:t>
            </w:r>
          </w:p>
        </w:tc>
        <w:tc>
          <w:tcPr>
            <w:tcW w:w="2880" w:type="dxa"/>
          </w:tcPr>
          <w:p w14:paraId="26F8AD02" w14:textId="77777777" w:rsidR="00B877BC" w:rsidRPr="00AC0361" w:rsidRDefault="00B877BC" w:rsidP="00B877BC">
            <w:pPr>
              <w:spacing w:after="120"/>
            </w:pPr>
            <w:r w:rsidRPr="00AC0361">
              <w:t>E-mail cím</w:t>
            </w:r>
          </w:p>
        </w:tc>
      </w:tr>
      <w:tr w:rsidR="00B877BC" w:rsidRPr="00AC0361" w14:paraId="3E6DB6B7" w14:textId="77777777" w:rsidTr="00B877BC">
        <w:tc>
          <w:tcPr>
            <w:tcW w:w="2695" w:type="dxa"/>
          </w:tcPr>
          <w:p w14:paraId="22FCB816" w14:textId="77777777" w:rsidR="00B877BC" w:rsidRPr="00AC0361" w:rsidRDefault="00B877BC" w:rsidP="00B877BC">
            <w:pPr>
              <w:spacing w:before="120" w:after="120"/>
              <w:jc w:val="both"/>
            </w:pPr>
            <w:r w:rsidRPr="00AC0361">
              <w:t>Bérbevevő:</w:t>
            </w:r>
          </w:p>
        </w:tc>
        <w:tc>
          <w:tcPr>
            <w:tcW w:w="1880" w:type="dxa"/>
          </w:tcPr>
          <w:p w14:paraId="542EF729" w14:textId="77777777" w:rsidR="00B877BC" w:rsidRPr="00AC0361" w:rsidRDefault="00B877BC" w:rsidP="00844062">
            <w:pPr>
              <w:spacing w:before="120" w:after="120"/>
              <w:ind w:left="33"/>
              <w:jc w:val="left"/>
            </w:pPr>
          </w:p>
        </w:tc>
        <w:tc>
          <w:tcPr>
            <w:tcW w:w="1620" w:type="dxa"/>
          </w:tcPr>
          <w:p w14:paraId="28CCD190" w14:textId="77777777" w:rsidR="00B877BC" w:rsidRPr="00AC0361" w:rsidRDefault="00B877BC" w:rsidP="00844062">
            <w:pPr>
              <w:spacing w:before="120" w:after="120"/>
              <w:jc w:val="left"/>
            </w:pPr>
          </w:p>
        </w:tc>
        <w:tc>
          <w:tcPr>
            <w:tcW w:w="2880" w:type="dxa"/>
          </w:tcPr>
          <w:p w14:paraId="549049D8" w14:textId="77777777" w:rsidR="00B877BC" w:rsidRPr="00AC0361" w:rsidRDefault="00B877BC" w:rsidP="00844062">
            <w:pPr>
              <w:spacing w:before="120" w:after="120"/>
              <w:jc w:val="left"/>
            </w:pPr>
          </w:p>
        </w:tc>
      </w:tr>
      <w:tr w:rsidR="00B877BC" w:rsidRPr="00AC0361" w14:paraId="17853B61" w14:textId="77777777" w:rsidTr="00B877BC">
        <w:tc>
          <w:tcPr>
            <w:tcW w:w="2695" w:type="dxa"/>
          </w:tcPr>
          <w:p w14:paraId="12075CC1" w14:textId="77777777" w:rsidR="00B877BC" w:rsidRPr="00AC0361" w:rsidRDefault="00B877BC" w:rsidP="005C2615">
            <w:pPr>
              <w:jc w:val="both"/>
            </w:pPr>
            <w:r w:rsidRPr="00AC0361">
              <w:t xml:space="preserve">Bérbeadó: </w:t>
            </w:r>
          </w:p>
        </w:tc>
        <w:tc>
          <w:tcPr>
            <w:tcW w:w="1880" w:type="dxa"/>
          </w:tcPr>
          <w:p w14:paraId="3F7E1C86" w14:textId="77777777" w:rsidR="00B877BC" w:rsidRPr="00AC0361" w:rsidRDefault="00B877BC" w:rsidP="00844062">
            <w:pPr>
              <w:jc w:val="left"/>
            </w:pPr>
          </w:p>
        </w:tc>
        <w:tc>
          <w:tcPr>
            <w:tcW w:w="1620" w:type="dxa"/>
          </w:tcPr>
          <w:p w14:paraId="6419144C" w14:textId="77777777" w:rsidR="00B877BC" w:rsidRPr="00AC0361" w:rsidRDefault="00B877BC" w:rsidP="00844062">
            <w:pPr>
              <w:jc w:val="left"/>
            </w:pPr>
          </w:p>
        </w:tc>
        <w:tc>
          <w:tcPr>
            <w:tcW w:w="2880" w:type="dxa"/>
          </w:tcPr>
          <w:p w14:paraId="312C9CB9" w14:textId="77777777" w:rsidR="00B877BC" w:rsidRPr="00AC0361" w:rsidRDefault="00B877BC" w:rsidP="00844062">
            <w:pPr>
              <w:jc w:val="left"/>
            </w:pPr>
          </w:p>
        </w:tc>
      </w:tr>
    </w:tbl>
    <w:p w14:paraId="6D43A75E" w14:textId="6EBE5DC8" w:rsidR="00B877BC" w:rsidRPr="005C2615" w:rsidRDefault="00B877BC" w:rsidP="005C2615">
      <w:pPr>
        <w:pStyle w:val="Listaszerbekezds"/>
        <w:numPr>
          <w:ilvl w:val="5"/>
          <w:numId w:val="2"/>
        </w:numPr>
        <w:spacing w:before="240" w:after="240"/>
        <w:ind w:left="1077"/>
        <w:rPr>
          <w:b/>
          <w:caps/>
        </w:rPr>
      </w:pPr>
      <w:r w:rsidRPr="005C2615">
        <w:rPr>
          <w:b/>
          <w:caps/>
        </w:rPr>
        <w:t xml:space="preserve"> Felek jogai és kötelezettségei, együttműködése</w:t>
      </w:r>
    </w:p>
    <w:p w14:paraId="5778A4A7" w14:textId="385B8D78" w:rsidR="00B877BC" w:rsidRPr="00AC0361" w:rsidRDefault="00B877BC" w:rsidP="005C2615">
      <w:pPr>
        <w:numPr>
          <w:ilvl w:val="0"/>
          <w:numId w:val="27"/>
        </w:numPr>
        <w:spacing w:before="120" w:after="120"/>
        <w:ind w:left="340"/>
        <w:jc w:val="both"/>
      </w:pPr>
      <w:r w:rsidRPr="00AC0361">
        <w:t xml:space="preserve"> Mindkét fél kijelenti, hogy megteszi a tőle ésszerűen elvátható erőfeszítéseket a szerződésszerű teljesítés érdekében és minden a szerződésszerű teljesítés érdekében szükséges információt, adatot, tényt, körülményt megfelelő időben és formában a másik fél tudomására hoz úgy, hogy a másik fél részéről a szerződésszerű teljesítés végrehajtható legyen.</w:t>
      </w:r>
    </w:p>
    <w:p w14:paraId="4A517CE6" w14:textId="0F7151F6" w:rsidR="00B877BC" w:rsidRPr="00AC0361" w:rsidRDefault="00B877BC" w:rsidP="005C2615">
      <w:pPr>
        <w:numPr>
          <w:ilvl w:val="0"/>
          <w:numId w:val="27"/>
        </w:numPr>
        <w:spacing w:before="120" w:after="120"/>
        <w:ind w:left="340"/>
        <w:jc w:val="both"/>
      </w:pPr>
      <w:r w:rsidRPr="00AC0361">
        <w:t xml:space="preserve"> Bérbeadó köteles a Bérbevevőt minden olyan körülményről haladéktalanul értesíteni, amely a teljesítés eredményességét vagy határidőben történő elvégzését veszélyezteti, vagy gátolja. Az értesítés elmulasztásából eredő kárért Bérbeadó felelősséggel tartozik. </w:t>
      </w:r>
    </w:p>
    <w:p w14:paraId="3331626A" w14:textId="105F6D1E" w:rsidR="00B877BC" w:rsidRPr="00AC0361" w:rsidRDefault="00B877BC" w:rsidP="005C2615">
      <w:pPr>
        <w:numPr>
          <w:ilvl w:val="0"/>
          <w:numId w:val="27"/>
        </w:numPr>
        <w:spacing w:before="120" w:after="120"/>
        <w:ind w:left="340"/>
        <w:jc w:val="both"/>
      </w:pPr>
      <w:r w:rsidRPr="00AC0361">
        <w:t xml:space="preserve"> A jelen megállapodás szerinti szoftverek használati jogának átadását Bérbeadó Bérbevevő telephelyén, a 1024 Budapest, Buday László u.1-3. alatti épületében teljesíti.</w:t>
      </w:r>
    </w:p>
    <w:p w14:paraId="089954B4" w14:textId="3174E446" w:rsidR="00B877BC" w:rsidRPr="00AC0361" w:rsidRDefault="00B877BC" w:rsidP="005C2615">
      <w:pPr>
        <w:numPr>
          <w:ilvl w:val="0"/>
          <w:numId w:val="27"/>
        </w:numPr>
        <w:spacing w:before="120" w:after="120"/>
        <w:ind w:left="340"/>
        <w:jc w:val="both"/>
      </w:pPr>
      <w:r w:rsidRPr="00AC0361">
        <w:t xml:space="preserve"> Bérbeadó a szerződés teljesítésének teljes időtartama alatt tulajdonosi szerkezetét Bérbevevő számára megismerhetővé teszi, és a Kbt. </w:t>
      </w:r>
      <w:r w:rsidR="00361749" w:rsidRPr="00AC0361">
        <w:t>143</w:t>
      </w:r>
      <w:r w:rsidRPr="00AC0361">
        <w:t>. § (</w:t>
      </w:r>
      <w:r w:rsidR="00361749" w:rsidRPr="00AC0361">
        <w:t>3</w:t>
      </w:r>
      <w:r w:rsidRPr="00AC0361">
        <w:t xml:space="preserve">) bekezdés, illetve jelen szerződés </w:t>
      </w:r>
      <w:r w:rsidR="00DC3645">
        <w:t>56</w:t>
      </w:r>
      <w:r w:rsidRPr="00AC0361">
        <w:t>. pontban foglalt ügyletekről Bérbevevőt haladéktalanul értesíti.</w:t>
      </w:r>
    </w:p>
    <w:p w14:paraId="6D813EAB" w14:textId="32E19EA4" w:rsidR="00256659" w:rsidRPr="00AC0361" w:rsidRDefault="00256659" w:rsidP="005C2615">
      <w:pPr>
        <w:numPr>
          <w:ilvl w:val="0"/>
          <w:numId w:val="27"/>
        </w:numPr>
        <w:spacing w:before="120" w:after="120"/>
        <w:ind w:left="340"/>
        <w:jc w:val="both"/>
      </w:pPr>
      <w:r w:rsidRPr="00B755FE">
        <w:t xml:space="preserve">A külföldi adóilletőségű </w:t>
      </w:r>
      <w:r w:rsidR="006063C7">
        <w:t>Bérbeadó</w:t>
      </w:r>
      <w:r w:rsidR="006063C7" w:rsidRPr="00B755FE">
        <w:t xml:space="preserve"> </w:t>
      </w:r>
      <w:r w:rsidRPr="00B755FE">
        <w:t xml:space="preserve">köteles a szerződéshez arra vonatkozó meghatalmazást csatolni, hogy az illetősége szerinti adóhatóságtól a magyar adóhatóság közvetlenül </w:t>
      </w:r>
      <w:r w:rsidRPr="00B755FE">
        <w:lastRenderedPageBreak/>
        <w:t xml:space="preserve">beszerezhet </w:t>
      </w:r>
      <w:r w:rsidR="006063C7">
        <w:t>Bérbeadóra</w:t>
      </w:r>
      <w:r w:rsidR="006063C7" w:rsidRPr="00B755FE">
        <w:t xml:space="preserve"> </w:t>
      </w:r>
      <w:r w:rsidRPr="00B755FE">
        <w:t>vonatkozó adatokat az országok közötti jogsegély igénybevétele nélkül.</w:t>
      </w:r>
    </w:p>
    <w:p w14:paraId="7D5328D8" w14:textId="05F62FE5" w:rsidR="00B877BC" w:rsidRPr="00AC0361" w:rsidRDefault="00B877BC" w:rsidP="005C2615">
      <w:pPr>
        <w:numPr>
          <w:ilvl w:val="0"/>
          <w:numId w:val="27"/>
        </w:numPr>
        <w:spacing w:before="120" w:after="120"/>
        <w:ind w:left="340"/>
        <w:jc w:val="both"/>
      </w:pPr>
      <w:r w:rsidRPr="00AC0361">
        <w:t xml:space="preserve"> Bérbeadó a Bérbevevő előzetes írásbeli hozzájárulása nélkül nem jogosult semmilyen értékesítési vagy marketing kiadványban vagy reklámban használni Bérbevevő nevét, vagy logóját. Bérbeadó a tevékenysége során csak saját nevében járhat el, nem jogosult Bérbevevő nevét használni.</w:t>
      </w:r>
    </w:p>
    <w:p w14:paraId="7A52F428" w14:textId="391C7CDB" w:rsidR="00B877BC" w:rsidRPr="005C2615" w:rsidRDefault="00B877BC" w:rsidP="005C2615">
      <w:pPr>
        <w:pStyle w:val="Listaszerbekezds"/>
        <w:numPr>
          <w:ilvl w:val="5"/>
          <w:numId w:val="2"/>
        </w:numPr>
        <w:spacing w:before="240" w:after="240"/>
        <w:ind w:left="1077"/>
        <w:rPr>
          <w:b/>
          <w:caps/>
        </w:rPr>
      </w:pPr>
      <w:r w:rsidRPr="005C2615">
        <w:rPr>
          <w:b/>
          <w:caps/>
        </w:rPr>
        <w:t xml:space="preserve"> Szerződés időtartama</w:t>
      </w:r>
      <w:r w:rsidR="00672CE1">
        <w:rPr>
          <w:b/>
          <w:caps/>
        </w:rPr>
        <w:t xml:space="preserve">, </w:t>
      </w:r>
      <w:r w:rsidR="00BD7E0F">
        <w:rPr>
          <w:b/>
          <w:caps/>
        </w:rPr>
        <w:t xml:space="preserve">a </w:t>
      </w:r>
      <w:r w:rsidR="00672CE1">
        <w:rPr>
          <w:b/>
          <w:caps/>
        </w:rPr>
        <w:t>teljesítés határideje</w:t>
      </w:r>
      <w:r w:rsidR="00C12ADF">
        <w:rPr>
          <w:b/>
          <w:caps/>
        </w:rPr>
        <w:t>,</w:t>
      </w:r>
      <w:r w:rsidR="00672CE1">
        <w:rPr>
          <w:b/>
          <w:caps/>
        </w:rPr>
        <w:t xml:space="preserve"> használati jog időtartama</w:t>
      </w:r>
    </w:p>
    <w:p w14:paraId="21EDE996" w14:textId="703366FE" w:rsidR="00672CE1" w:rsidRDefault="00F14554" w:rsidP="00F14554">
      <w:pPr>
        <w:numPr>
          <w:ilvl w:val="0"/>
          <w:numId w:val="27"/>
        </w:numPr>
        <w:spacing w:before="120" w:after="120"/>
        <w:ind w:left="340"/>
        <w:jc w:val="both"/>
      </w:pPr>
      <w:r>
        <w:t xml:space="preserve">A szoftverek használati jogának időtartama: 2018. január 1-től számított 12 hónap. </w:t>
      </w:r>
    </w:p>
    <w:p w14:paraId="24C0F37A" w14:textId="44CA0A1D" w:rsidR="00672CE1" w:rsidRPr="005C2615" w:rsidRDefault="00F30890" w:rsidP="005C2615">
      <w:pPr>
        <w:pStyle w:val="Jegyzetszveg"/>
        <w:ind w:left="340"/>
        <w:jc w:val="both"/>
        <w:rPr>
          <w:sz w:val="24"/>
          <w:szCs w:val="24"/>
        </w:rPr>
      </w:pPr>
      <w:r>
        <w:rPr>
          <w:sz w:val="24"/>
          <w:szCs w:val="24"/>
        </w:rPr>
        <w:t>A teljesítés időpontja</w:t>
      </w:r>
      <w:r w:rsidR="00672CE1" w:rsidRPr="005C2615">
        <w:rPr>
          <w:sz w:val="24"/>
          <w:szCs w:val="24"/>
        </w:rPr>
        <w:t>: 2018. január 1</w:t>
      </w:r>
      <w:proofErr w:type="gramStart"/>
      <w:r w:rsidR="00672CE1" w:rsidRPr="005C2615">
        <w:rPr>
          <w:sz w:val="24"/>
          <w:szCs w:val="24"/>
        </w:rPr>
        <w:t>.</w:t>
      </w:r>
      <w:r w:rsidR="00BD7E0F">
        <w:rPr>
          <w:sz w:val="24"/>
          <w:szCs w:val="24"/>
        </w:rPr>
        <w:t>,</w:t>
      </w:r>
      <w:proofErr w:type="gramEnd"/>
      <w:r w:rsidR="0032205D">
        <w:rPr>
          <w:sz w:val="24"/>
          <w:szCs w:val="24"/>
        </w:rPr>
        <w:t xml:space="preserve"> </w:t>
      </w:r>
      <w:r w:rsidR="006764E7" w:rsidRPr="006764E7">
        <w:rPr>
          <w:sz w:val="24"/>
          <w:szCs w:val="24"/>
        </w:rPr>
        <w:t xml:space="preserve">amikorra </w:t>
      </w:r>
      <w:r w:rsidR="00C202E7" w:rsidRPr="00C202E7">
        <w:rPr>
          <w:sz w:val="24"/>
          <w:szCs w:val="24"/>
        </w:rPr>
        <w:t>a szoftver licence és a használatra jogosító licence kódok, valamint a szoftver jogtisztaságára vonatkozó igazolás</w:t>
      </w:r>
      <w:r w:rsidR="00C202E7">
        <w:rPr>
          <w:sz w:val="24"/>
          <w:szCs w:val="24"/>
        </w:rPr>
        <w:t xml:space="preserve"> </w:t>
      </w:r>
      <w:r w:rsidR="006764E7" w:rsidRPr="006764E7">
        <w:rPr>
          <w:sz w:val="24"/>
          <w:szCs w:val="24"/>
        </w:rPr>
        <w:t xml:space="preserve">a </w:t>
      </w:r>
      <w:r w:rsidR="008039AF">
        <w:rPr>
          <w:sz w:val="24"/>
          <w:szCs w:val="24"/>
        </w:rPr>
        <w:t>Bérbev</w:t>
      </w:r>
      <w:r w:rsidR="006764E7" w:rsidRPr="006764E7">
        <w:rPr>
          <w:sz w:val="24"/>
          <w:szCs w:val="24"/>
        </w:rPr>
        <w:t>evő rendelkezésére kell, hogy álljon.</w:t>
      </w:r>
      <w:r w:rsidR="00672CE1" w:rsidRPr="005C2615">
        <w:rPr>
          <w:sz w:val="24"/>
          <w:szCs w:val="24"/>
        </w:rPr>
        <w:t xml:space="preserve"> </w:t>
      </w:r>
    </w:p>
    <w:p w14:paraId="245B533C" w14:textId="62F32435" w:rsidR="00672CE1" w:rsidRPr="00AC0361" w:rsidRDefault="00672CE1" w:rsidP="005C2615">
      <w:pPr>
        <w:spacing w:before="120" w:after="120"/>
        <w:ind w:left="340"/>
        <w:jc w:val="both"/>
      </w:pPr>
    </w:p>
    <w:p w14:paraId="1511FA30" w14:textId="33B36F05" w:rsidR="00633221" w:rsidRDefault="00B877BC" w:rsidP="005C2615">
      <w:pPr>
        <w:numPr>
          <w:ilvl w:val="0"/>
          <w:numId w:val="27"/>
        </w:numPr>
        <w:spacing w:before="120" w:after="120"/>
        <w:ind w:left="340"/>
        <w:jc w:val="both"/>
      </w:pPr>
      <w:r w:rsidRPr="00AC0361">
        <w:t xml:space="preserve">Bérbeadó köteles a jelen szerződés aláírását követően a </w:t>
      </w:r>
      <w:r w:rsidR="001A732B">
        <w:t>4.</w:t>
      </w:r>
      <w:r w:rsidRPr="00AC0361">
        <w:t xml:space="preserve"> pontban meghatározott szoftverek használati jogát </w:t>
      </w:r>
      <w:r w:rsidR="00FE50A8" w:rsidRPr="005C2615">
        <w:t>2018. január 1.</w:t>
      </w:r>
      <w:r w:rsidRPr="00AC0361">
        <w:t xml:space="preserve"> napján Bérbevevőnek átadni.</w:t>
      </w:r>
    </w:p>
    <w:p w14:paraId="2AEA33D3" w14:textId="77777777" w:rsidR="00633221" w:rsidRDefault="00633221">
      <w:pPr>
        <w:spacing w:after="200" w:line="276" w:lineRule="auto"/>
        <w:jc w:val="left"/>
      </w:pPr>
      <w:r>
        <w:br w:type="page"/>
      </w:r>
    </w:p>
    <w:p w14:paraId="6DB7CB37" w14:textId="09CF33D8" w:rsidR="00B877BC" w:rsidRPr="005C2615" w:rsidRDefault="00B877BC" w:rsidP="005C2615">
      <w:pPr>
        <w:pStyle w:val="Listaszerbekezds"/>
        <w:numPr>
          <w:ilvl w:val="5"/>
          <w:numId w:val="2"/>
        </w:numPr>
        <w:spacing w:before="240" w:after="240"/>
        <w:ind w:left="1077"/>
        <w:rPr>
          <w:b/>
          <w:caps/>
        </w:rPr>
      </w:pPr>
      <w:r w:rsidRPr="005C2615">
        <w:rPr>
          <w:b/>
          <w:caps/>
        </w:rPr>
        <w:lastRenderedPageBreak/>
        <w:t xml:space="preserve"> A Bérbeadó díjazása, fizetési feltételek</w:t>
      </w:r>
    </w:p>
    <w:p w14:paraId="643E050B" w14:textId="5050C620" w:rsidR="00B877BC" w:rsidRPr="00AC0361" w:rsidRDefault="00B877BC" w:rsidP="005C2615">
      <w:pPr>
        <w:numPr>
          <w:ilvl w:val="0"/>
          <w:numId w:val="27"/>
        </w:numPr>
        <w:spacing w:before="120" w:after="120"/>
        <w:ind w:left="340"/>
        <w:jc w:val="both"/>
      </w:pPr>
      <w:r w:rsidRPr="00AC0361">
        <w:t xml:space="preserve">Szerződő Felek megállapodnak abban, hogy a jelen szerződés </w:t>
      </w:r>
      <w:r w:rsidR="001A732B">
        <w:t>4.</w:t>
      </w:r>
      <w:r w:rsidRPr="00AC0361">
        <w:t xml:space="preserve"> pontjában rögzített szoftver használati jogának átadásáért és kapcsolódó szolgáltatásért a Bérbeadót</w:t>
      </w:r>
      <w:proofErr w:type="gramStart"/>
      <w:r w:rsidRPr="00AC0361">
        <w:t>………..….</w:t>
      </w:r>
      <w:proofErr w:type="gramEnd"/>
      <w:r w:rsidRPr="00AC0361">
        <w:t xml:space="preserve"> Ft</w:t>
      </w:r>
      <w:r w:rsidR="00BF20CC">
        <w:t xml:space="preserve"> </w:t>
      </w:r>
      <w:r w:rsidRPr="00AC0361">
        <w:t>+ ÁFA összegű díjazás illeti meg.</w:t>
      </w:r>
    </w:p>
    <w:p w14:paraId="3A5464FE" w14:textId="77777777" w:rsidR="00B877BC" w:rsidRPr="00AC0361" w:rsidRDefault="00B877BC" w:rsidP="005C2615">
      <w:pPr>
        <w:numPr>
          <w:ilvl w:val="0"/>
          <w:numId w:val="27"/>
        </w:numPr>
        <w:spacing w:before="120" w:after="120"/>
        <w:ind w:left="340"/>
        <w:jc w:val="both"/>
      </w:pPr>
      <w:r w:rsidRPr="00AC0361">
        <w:t>Bérbevevő kijelenti, hogy a fenti szerződéses összegre a szükséges pénzügyi fedezet rendelkezésére áll.</w:t>
      </w:r>
    </w:p>
    <w:p w14:paraId="36DA6F6F" w14:textId="1C5CCC1B" w:rsidR="00345D26" w:rsidRDefault="00DE6E20" w:rsidP="00EA0D4B">
      <w:pPr>
        <w:numPr>
          <w:ilvl w:val="0"/>
          <w:numId w:val="27"/>
        </w:numPr>
        <w:spacing w:before="120" w:after="120"/>
        <w:ind w:left="340"/>
        <w:jc w:val="both"/>
      </w:pPr>
      <w:r w:rsidRPr="00951287">
        <w:t>A Bérbevevő a finanszírozást a Ptk. 6:130. § (1)</w:t>
      </w:r>
      <w:r w:rsidR="00731322">
        <w:t>-(2)</w:t>
      </w:r>
      <w:r w:rsidRPr="00951287">
        <w:t xml:space="preserve"> bekezdés</w:t>
      </w:r>
      <w:r w:rsidR="00731322">
        <w:t>ei</w:t>
      </w:r>
      <w:r w:rsidRPr="00951287">
        <w:t>ben</w:t>
      </w:r>
      <w:r w:rsidR="00004716">
        <w:t>,</w:t>
      </w:r>
      <w:r w:rsidR="00004716" w:rsidRPr="00004716">
        <w:t xml:space="preserve"> továbbá a Kbt. 135. § (1), (5) és (6) bekezdéseiben</w:t>
      </w:r>
      <w:r w:rsidR="001A4927">
        <w:t xml:space="preserve"> </w:t>
      </w:r>
      <w:r w:rsidRPr="00951287">
        <w:t xml:space="preserve">foglaltaknak megfelelően biztosítja. Bérbevevő a szerződés teljesítésének elismeréséről (teljesítésigazolás) vagy az elismerés megtagadásáról legkésőbb a Bérbeadó teljesítésétől, vagy az erről szóló írásbeli értesítés kézhezvételétől számított tizenöt napon belül írásban köteles nyilatkozni [Kbt. </w:t>
      </w:r>
      <w:r w:rsidRPr="0046335A">
        <w:t xml:space="preserve">135. § </w:t>
      </w:r>
      <w:r w:rsidRPr="00951287">
        <w:t xml:space="preserve">(1)]. </w:t>
      </w:r>
    </w:p>
    <w:p w14:paraId="5A523108" w14:textId="6CAB794C" w:rsidR="00914D88" w:rsidRDefault="006A4613" w:rsidP="00703FC4">
      <w:pPr>
        <w:spacing w:before="120" w:after="120"/>
        <w:ind w:left="340"/>
        <w:jc w:val="both"/>
      </w:pPr>
      <w:r>
        <w:t>A teljesítésigazolás kiadásának feltétele,</w:t>
      </w:r>
      <w:r w:rsidR="00914D88">
        <w:t xml:space="preserve"> hogy </w:t>
      </w:r>
      <w:r w:rsidR="00031B5F">
        <w:t>a</w:t>
      </w:r>
      <w:r w:rsidR="00031B5F" w:rsidRPr="00C94310">
        <w:t xml:space="preserve"> szoftver licence</w:t>
      </w:r>
      <w:r w:rsidR="00031B5F">
        <w:t xml:space="preserve"> és</w:t>
      </w:r>
      <w:r w:rsidR="00031B5F" w:rsidRPr="007775F4">
        <w:t xml:space="preserve"> </w:t>
      </w:r>
      <w:r w:rsidR="003C4EE9" w:rsidRPr="007775F4">
        <w:t xml:space="preserve">a használatra jogosító </w:t>
      </w:r>
      <w:r w:rsidR="003C4EE9" w:rsidRPr="00C94310">
        <w:t>licence kódok</w:t>
      </w:r>
      <w:r w:rsidR="003C4EE9">
        <w:t>,</w:t>
      </w:r>
      <w:r w:rsidR="003C4EE9" w:rsidRPr="003C4EE9">
        <w:t xml:space="preserve"> </w:t>
      </w:r>
      <w:r w:rsidR="003C4EE9">
        <w:t xml:space="preserve">valamint </w:t>
      </w:r>
      <w:r w:rsidR="003C4EE9" w:rsidRPr="00C94310">
        <w:t>a szoftver jogtisztaságára vonatkozó igazolás</w:t>
      </w:r>
      <w:r w:rsidR="003C4EE9">
        <w:t xml:space="preserve"> </w:t>
      </w:r>
      <w:r w:rsidR="003C4EE9" w:rsidRPr="00784EE5">
        <w:t>a teljesítés időpontjában, azaz</w:t>
      </w:r>
      <w:r w:rsidR="003C4EE9">
        <w:t xml:space="preserve"> </w:t>
      </w:r>
      <w:r w:rsidR="003C4EE9" w:rsidRPr="005C2615">
        <w:t>2018. január 1</w:t>
      </w:r>
      <w:r w:rsidR="003C4EE9">
        <w:t>-jén</w:t>
      </w:r>
      <w:r w:rsidR="003C4EE9" w:rsidRPr="00C94310">
        <w:t xml:space="preserve"> </w:t>
      </w:r>
      <w:r w:rsidR="003C4EE9">
        <w:t>Bérbevevő rendelkezés</w:t>
      </w:r>
      <w:r w:rsidR="00C74589">
        <w:t>é</w:t>
      </w:r>
      <w:r w:rsidR="003C4EE9">
        <w:t>re álljanak.</w:t>
      </w:r>
      <w:r w:rsidR="00031B5F">
        <w:t xml:space="preserve"> </w:t>
      </w:r>
    </w:p>
    <w:p w14:paraId="22A7F100" w14:textId="51AB085B" w:rsidR="00DE6E20" w:rsidRDefault="00D70FEE" w:rsidP="00703FC4">
      <w:pPr>
        <w:spacing w:before="120" w:after="120"/>
        <w:ind w:left="340"/>
        <w:jc w:val="both"/>
      </w:pPr>
      <w:r w:rsidRPr="00AC0361">
        <w:t xml:space="preserve">A Bérbevevő képviseletében a teljesítésigazolás kiállítására </w:t>
      </w:r>
      <w:r w:rsidR="00B32D4F">
        <w:t>Összeírási rendszerfejlesztő osztály vezetője</w:t>
      </w:r>
      <w:r w:rsidRPr="00AC0361">
        <w:t xml:space="preserve"> jogosult. </w:t>
      </w:r>
      <w:r w:rsidR="00A62D54">
        <w:t xml:space="preserve">Bérbeadó a teljesítésigazolás alapján jogosult Bérbevevő részére számlát kiállítani. </w:t>
      </w:r>
      <w:r w:rsidR="00DE6E20" w:rsidRPr="00951287">
        <w:t>Bérbevevő az ellenértéket az igazolt teljesítést követően egy összegben</w:t>
      </w:r>
      <w:r w:rsidR="00DE6E20">
        <w:t>,</w:t>
      </w:r>
      <w:r w:rsidR="00DE6E20" w:rsidRPr="00951287">
        <w:t xml:space="preserve"> a kiállított számla kézhezvételét követő 30 napon belül átutalással teljesíti, figyelemmel a 2003. évi XCII. tv. </w:t>
      </w:r>
      <w:r w:rsidR="00EF4ED0">
        <w:t xml:space="preserve">(Art.) </w:t>
      </w:r>
      <w:r w:rsidR="00DE6E20" w:rsidRPr="00951287">
        <w:t>36/A</w:t>
      </w:r>
      <w:r w:rsidR="000B3D01">
        <w:t>.</w:t>
      </w:r>
      <w:r w:rsidR="00DE6E20" w:rsidRPr="00951287">
        <w:t xml:space="preserve"> §</w:t>
      </w:r>
      <w:r w:rsidR="0033062B" w:rsidRPr="00561C30">
        <w:t>-ában foglalt rendelkezésekre</w:t>
      </w:r>
      <w:r w:rsidR="00DE6E20" w:rsidRPr="00951287">
        <w:t xml:space="preserve">. </w:t>
      </w:r>
      <w:r w:rsidRPr="00AC0361">
        <w:t xml:space="preserve">A számlához </w:t>
      </w:r>
      <w:r w:rsidR="00ED670C" w:rsidRPr="00561C30">
        <w:t>a Kbt. 135. §-ában meghatározott iratokat</w:t>
      </w:r>
      <w:r w:rsidR="00ED670C" w:rsidRPr="00AC0361">
        <w:t xml:space="preserve"> </w:t>
      </w:r>
      <w:r w:rsidRPr="00AC0361">
        <w:t>mellékelni kell</w:t>
      </w:r>
      <w:r w:rsidR="00ED670C" w:rsidRPr="00ED670C">
        <w:t>, ideértve</w:t>
      </w:r>
      <w:r w:rsidRPr="00AC0361">
        <w:t xml:space="preserve"> a </w:t>
      </w:r>
      <w:r w:rsidR="004F2488" w:rsidRPr="00951287">
        <w:t xml:space="preserve">Bérbevevő </w:t>
      </w:r>
      <w:r w:rsidR="004F2488" w:rsidRPr="004F2488">
        <w:t xml:space="preserve">által kiállított </w:t>
      </w:r>
      <w:r w:rsidRPr="00AC0361">
        <w:t>teljesítésigazolás egy példányát</w:t>
      </w:r>
      <w:r w:rsidR="00C46E71">
        <w:t xml:space="preserve">. </w:t>
      </w:r>
    </w:p>
    <w:p w14:paraId="3DA13E8B" w14:textId="335056CC" w:rsidR="00EA7F51" w:rsidRDefault="00EA7F51" w:rsidP="00703FC4">
      <w:pPr>
        <w:spacing w:before="120" w:after="120"/>
        <w:ind w:left="340"/>
        <w:jc w:val="both"/>
      </w:pPr>
      <w:r w:rsidRPr="00951287">
        <w:t>Bérbevevő</w:t>
      </w:r>
      <w:r w:rsidRPr="00EA7F51">
        <w:t xml:space="preserve"> felhívja </w:t>
      </w:r>
      <w:r w:rsidRPr="00951287">
        <w:t>Bérbeadó</w:t>
      </w:r>
      <w:r w:rsidRPr="00EA7F51">
        <w:t xml:space="preserve"> figyelmét, hogy az elszámolás és a kifizetés pénzneme a </w:t>
      </w:r>
      <w:r w:rsidR="00AC67D2">
        <w:t xml:space="preserve">magyar </w:t>
      </w:r>
      <w:r w:rsidRPr="00EA7F51">
        <w:t>forint (HUF).</w:t>
      </w:r>
    </w:p>
    <w:p w14:paraId="6FC5878C" w14:textId="0F40717B" w:rsidR="00DE6E20" w:rsidRDefault="00DE6E20" w:rsidP="005C2615">
      <w:pPr>
        <w:numPr>
          <w:ilvl w:val="0"/>
          <w:numId w:val="27"/>
        </w:numPr>
        <w:spacing w:before="120" w:after="120"/>
        <w:ind w:left="340"/>
        <w:jc w:val="both"/>
      </w:pPr>
      <w:r w:rsidRPr="00951287">
        <w:t xml:space="preserve">Az ellenszolgáltatás tekintetében Bérbevevő a Kbt. 135. § (5) bekezdése szerint nem teljesít részletekben. </w:t>
      </w:r>
    </w:p>
    <w:p w14:paraId="507150BC" w14:textId="364E414B" w:rsidR="00DE6E20" w:rsidRDefault="00DE6E20" w:rsidP="005C2615">
      <w:pPr>
        <w:numPr>
          <w:ilvl w:val="0"/>
          <w:numId w:val="27"/>
        </w:numPr>
        <w:spacing w:before="120" w:after="120"/>
        <w:ind w:left="340"/>
        <w:jc w:val="both"/>
      </w:pPr>
      <w:r w:rsidRPr="00951287">
        <w:t>A Kbt. 135. § (6) bekezdése alapján Bérbevevő a szerződésen alapuló ellenszolgáltatásból eredő tartozásával szemben csak a jogosult által elismert, egynemű és lejárt követelését számíthatja be.</w:t>
      </w:r>
      <w:r>
        <w:t xml:space="preserve"> </w:t>
      </w:r>
    </w:p>
    <w:p w14:paraId="7BF81B42" w14:textId="637B008B" w:rsidR="00B877BC" w:rsidRPr="00AC0361" w:rsidRDefault="00B877BC" w:rsidP="005C2615">
      <w:pPr>
        <w:numPr>
          <w:ilvl w:val="0"/>
          <w:numId w:val="27"/>
        </w:numPr>
        <w:spacing w:before="120" w:after="120"/>
        <w:ind w:left="340"/>
        <w:jc w:val="both"/>
      </w:pPr>
      <w:r w:rsidRPr="00AC0361">
        <w:t xml:space="preserve">Bérbeadó nem fizethet, illetve számolhat el a szerződés teljesítésével összefüggésben olyan költségeket, amelyek a Kbt. </w:t>
      </w:r>
      <w:r w:rsidR="00901306" w:rsidRPr="00AC0361">
        <w:t>62</w:t>
      </w:r>
      <w:r w:rsidRPr="00AC0361">
        <w:t xml:space="preserve">. § (1) </w:t>
      </w:r>
      <w:proofErr w:type="spellStart"/>
      <w:r w:rsidRPr="00AC0361">
        <w:t>bek</w:t>
      </w:r>
      <w:proofErr w:type="spellEnd"/>
      <w:r w:rsidRPr="00AC0361">
        <w:t xml:space="preserve">. k) </w:t>
      </w:r>
      <w:r w:rsidR="00256659" w:rsidRPr="00AC0361">
        <w:t xml:space="preserve">pont </w:t>
      </w:r>
      <w:proofErr w:type="spellStart"/>
      <w:r w:rsidR="00256659" w:rsidRPr="00AC0361">
        <w:t>ka</w:t>
      </w:r>
      <w:proofErr w:type="spellEnd"/>
      <w:r w:rsidR="00256659" w:rsidRPr="00AC0361">
        <w:t>)</w:t>
      </w:r>
      <w:proofErr w:type="spellStart"/>
      <w:r w:rsidR="00256659" w:rsidRPr="00AC0361">
        <w:t>-kb</w:t>
      </w:r>
      <w:proofErr w:type="spellEnd"/>
      <w:r w:rsidR="00256659" w:rsidRPr="00AC0361">
        <w:t>) al</w:t>
      </w:r>
      <w:r w:rsidRPr="00AC0361">
        <w:t>pontja szerinti feltételeknek nem megfelelő társaság tekintetében merülnek fel, és amelyek a Bérbeadó adóköteles jövedelmének csökkentésére alkalmasak.</w:t>
      </w:r>
    </w:p>
    <w:p w14:paraId="783AB69F" w14:textId="64617721" w:rsidR="00B877BC" w:rsidRPr="00AC0361" w:rsidRDefault="00B877BC" w:rsidP="005C2615">
      <w:pPr>
        <w:numPr>
          <w:ilvl w:val="0"/>
          <w:numId w:val="27"/>
        </w:numPr>
        <w:spacing w:before="120" w:after="120"/>
        <w:ind w:left="340"/>
        <w:jc w:val="both"/>
      </w:pPr>
      <w:r w:rsidRPr="00AC0361">
        <w:t xml:space="preserve">Bérbevevő előleget nem </w:t>
      </w:r>
      <w:r w:rsidR="000C4728">
        <w:t>fizet</w:t>
      </w:r>
      <w:r w:rsidRPr="00AC0361">
        <w:t xml:space="preserve">. </w:t>
      </w:r>
    </w:p>
    <w:p w14:paraId="783018E7" w14:textId="0B3812A3" w:rsidR="00B877BC" w:rsidRPr="005C2615" w:rsidRDefault="00856DBB" w:rsidP="005C2615">
      <w:pPr>
        <w:numPr>
          <w:ilvl w:val="0"/>
          <w:numId w:val="27"/>
        </w:numPr>
        <w:spacing w:before="120" w:after="120"/>
        <w:ind w:left="340"/>
        <w:jc w:val="both"/>
      </w:pPr>
      <w:r w:rsidRPr="00951287">
        <w:t xml:space="preserve">Fizetési </w:t>
      </w:r>
      <w:r w:rsidRPr="00BC60AF">
        <w:t>késedelem esetén, a késedelmi kamat mértéke: a Ptk. 6:155. § (1)</w:t>
      </w:r>
      <w:r>
        <w:t xml:space="preserve"> és </w:t>
      </w:r>
      <w:r w:rsidRPr="00BC60AF">
        <w:t>(3) bekezdése szerint meghatározott mértékű késedelmi kamat, a behajtási költségátalányról szóló 2016. évi IX. törvényben</w:t>
      </w:r>
      <w:r>
        <w:t xml:space="preserve"> foglaltak figyelembe vételéve</w:t>
      </w:r>
      <w:r w:rsidRPr="00951287">
        <w:t>l</w:t>
      </w:r>
      <w:r w:rsidR="00B877BC" w:rsidRPr="00951287">
        <w:t>.</w:t>
      </w:r>
    </w:p>
    <w:p w14:paraId="7A0E431E" w14:textId="77777777" w:rsidR="00856DBB" w:rsidRDefault="00856DBB" w:rsidP="005C2615">
      <w:pPr>
        <w:numPr>
          <w:ilvl w:val="0"/>
          <w:numId w:val="27"/>
        </w:numPr>
        <w:spacing w:before="120" w:after="120"/>
        <w:ind w:left="340"/>
        <w:jc w:val="both"/>
      </w:pPr>
      <w:r>
        <w:lastRenderedPageBreak/>
        <w:t>Vonatkozó jogszabályok:</w:t>
      </w:r>
    </w:p>
    <w:p w14:paraId="5F859C81" w14:textId="012FB689" w:rsidR="00856DBB" w:rsidRDefault="00856DBB" w:rsidP="005C2615">
      <w:pPr>
        <w:pStyle w:val="Listaszerbekezds"/>
        <w:numPr>
          <w:ilvl w:val="0"/>
          <w:numId w:val="51"/>
        </w:numPr>
        <w:ind w:right="424"/>
        <w:jc w:val="both"/>
      </w:pPr>
      <w:r>
        <w:t>2003. évi XCII. törvény az adózás rendjéről;</w:t>
      </w:r>
    </w:p>
    <w:p w14:paraId="23D1FA66" w14:textId="28772B8A" w:rsidR="00856DBB" w:rsidRDefault="00856DBB" w:rsidP="005C2615">
      <w:pPr>
        <w:pStyle w:val="Listaszerbekezds"/>
        <w:numPr>
          <w:ilvl w:val="0"/>
          <w:numId w:val="51"/>
        </w:numPr>
        <w:ind w:right="424"/>
        <w:jc w:val="both"/>
      </w:pPr>
      <w:r>
        <w:t>2011. évi CXCV. törvény az államháztartásról;</w:t>
      </w:r>
    </w:p>
    <w:p w14:paraId="497FE65B" w14:textId="4D5805E6" w:rsidR="00856DBB" w:rsidRDefault="00856DBB" w:rsidP="005C2615">
      <w:pPr>
        <w:pStyle w:val="Listaszerbekezds"/>
        <w:numPr>
          <w:ilvl w:val="0"/>
          <w:numId w:val="51"/>
        </w:numPr>
        <w:ind w:right="424"/>
        <w:jc w:val="both"/>
      </w:pPr>
      <w:r>
        <w:t>368/2011. (XII. 31.) Korm. rendelet az államháztartásról szóló törvény végrehajtásáról;</w:t>
      </w:r>
    </w:p>
    <w:p w14:paraId="4AB51FF4" w14:textId="7317932A" w:rsidR="00856DBB" w:rsidRDefault="00856DBB" w:rsidP="005C2615">
      <w:pPr>
        <w:pStyle w:val="Listaszerbekezds"/>
        <w:numPr>
          <w:ilvl w:val="0"/>
          <w:numId w:val="51"/>
        </w:numPr>
        <w:ind w:right="424"/>
        <w:jc w:val="both"/>
      </w:pPr>
      <w:r>
        <w:t>2015. évi CXLIII. törvény a közbeszerzésekről;</w:t>
      </w:r>
    </w:p>
    <w:p w14:paraId="2197A6E3" w14:textId="55D1F0DD" w:rsidR="00856DBB" w:rsidRDefault="00856DBB" w:rsidP="005C2615">
      <w:pPr>
        <w:pStyle w:val="Listaszerbekezds"/>
        <w:numPr>
          <w:ilvl w:val="0"/>
          <w:numId w:val="51"/>
        </w:numPr>
        <w:ind w:right="424"/>
        <w:jc w:val="both"/>
      </w:pPr>
      <w:r>
        <w:t>2007. évi CXXVII. törvény az általános forgalmi adóról;</w:t>
      </w:r>
    </w:p>
    <w:p w14:paraId="51EA24BC" w14:textId="224194E5" w:rsidR="00856DBB" w:rsidRDefault="00856DBB" w:rsidP="005C2615">
      <w:pPr>
        <w:pStyle w:val="Listaszerbekezds"/>
        <w:numPr>
          <w:ilvl w:val="0"/>
          <w:numId w:val="51"/>
        </w:numPr>
        <w:ind w:right="424"/>
        <w:jc w:val="both"/>
      </w:pPr>
      <w:r>
        <w:t>2013. évi V. törvény A Polgári Törvénykönyvről;</w:t>
      </w:r>
    </w:p>
    <w:p w14:paraId="1E902B12" w14:textId="520A763C" w:rsidR="00856DBB" w:rsidRDefault="00856DBB" w:rsidP="005C2615">
      <w:pPr>
        <w:pStyle w:val="Listaszerbekezds"/>
        <w:numPr>
          <w:ilvl w:val="0"/>
          <w:numId w:val="51"/>
        </w:numPr>
        <w:spacing w:after="240"/>
        <w:ind w:left="1003" w:right="425" w:hanging="357"/>
        <w:jc w:val="both"/>
      </w:pPr>
      <w:r>
        <w:t>2016. évi IX. törvény a behajtási költségátalányról.</w:t>
      </w:r>
    </w:p>
    <w:p w14:paraId="2A8097A7" w14:textId="77777777" w:rsidR="00DF530F" w:rsidRPr="00BC60AF" w:rsidRDefault="00DF530F" w:rsidP="0079312A">
      <w:pPr>
        <w:pStyle w:val="Listaszerbekezds"/>
        <w:spacing w:after="240"/>
        <w:ind w:left="1003" w:right="425"/>
        <w:jc w:val="both"/>
      </w:pPr>
    </w:p>
    <w:p w14:paraId="68385EA9" w14:textId="53CA9992" w:rsidR="00B877BC" w:rsidRPr="00633221" w:rsidRDefault="00B877BC" w:rsidP="005C2615">
      <w:pPr>
        <w:pStyle w:val="Listaszerbekezds"/>
        <w:numPr>
          <w:ilvl w:val="5"/>
          <w:numId w:val="2"/>
        </w:numPr>
        <w:spacing w:before="240" w:after="240"/>
        <w:ind w:left="1077"/>
        <w:rPr>
          <w:b/>
          <w:caps/>
        </w:rPr>
      </w:pPr>
      <w:r w:rsidRPr="00633221">
        <w:rPr>
          <w:b/>
          <w:caps/>
        </w:rPr>
        <w:t>A SZERZŐDÉS MEGSZŰNÉSE, SZERZŐDÉSSZEGÉS</w:t>
      </w:r>
    </w:p>
    <w:p w14:paraId="385E4336" w14:textId="169D9354" w:rsidR="00B877BC" w:rsidRPr="00951287" w:rsidRDefault="00B877BC" w:rsidP="005C2615">
      <w:pPr>
        <w:numPr>
          <w:ilvl w:val="0"/>
          <w:numId w:val="27"/>
        </w:numPr>
        <w:spacing w:before="120" w:after="120"/>
        <w:ind w:left="340"/>
        <w:jc w:val="both"/>
      </w:pPr>
      <w:r w:rsidRPr="00951287">
        <w:t xml:space="preserve">Szerződő Felek jelen szerződést rendes felmondással nem szüntethetik meg. </w:t>
      </w:r>
    </w:p>
    <w:p w14:paraId="13454F47" w14:textId="77777777" w:rsidR="00B877BC" w:rsidRPr="005C2615" w:rsidRDefault="00B877BC" w:rsidP="005C2615">
      <w:pPr>
        <w:numPr>
          <w:ilvl w:val="0"/>
          <w:numId w:val="27"/>
        </w:numPr>
        <w:spacing w:before="120" w:after="120"/>
        <w:ind w:left="340"/>
        <w:jc w:val="both"/>
        <w:rPr>
          <w:b/>
        </w:rPr>
      </w:pPr>
      <w:r w:rsidRPr="005C2615">
        <w:t>Bérbevevő jogosult a szerződést felmondani ha:</w:t>
      </w:r>
    </w:p>
    <w:p w14:paraId="64FF1668" w14:textId="50806DC1" w:rsidR="00B877BC" w:rsidRPr="00951287" w:rsidRDefault="00B877BC" w:rsidP="00C73E2E">
      <w:pPr>
        <w:pStyle w:val="Listaszerbekezds"/>
        <w:numPr>
          <w:ilvl w:val="0"/>
          <w:numId w:val="55"/>
        </w:numPr>
        <w:ind w:right="424"/>
        <w:jc w:val="both"/>
      </w:pPr>
      <w:r w:rsidRPr="00951287">
        <w:t xml:space="preserve">Bérbeadóval szemben a szerződés teljesítése során következnek be a Kbt. </w:t>
      </w:r>
      <w:r w:rsidR="00D014C0" w:rsidRPr="00951287">
        <w:t>62</w:t>
      </w:r>
      <w:r w:rsidRPr="00951287">
        <w:t>. §-ban foglalt kizáró okok,</w:t>
      </w:r>
    </w:p>
    <w:p w14:paraId="290B75CA" w14:textId="77777777" w:rsidR="00B877BC" w:rsidRPr="005C2615" w:rsidRDefault="00B877BC" w:rsidP="00C73E2E">
      <w:pPr>
        <w:pStyle w:val="Listaszerbekezds"/>
        <w:numPr>
          <w:ilvl w:val="0"/>
          <w:numId w:val="55"/>
        </w:numPr>
        <w:ind w:right="424"/>
        <w:jc w:val="both"/>
      </w:pPr>
      <w:r w:rsidRPr="00951287">
        <w:t>Bérbeadó a tájékoztatási kötelezettségét szándékosan vagy súlyosan megszegte,</w:t>
      </w:r>
    </w:p>
    <w:p w14:paraId="37B29056" w14:textId="77777777" w:rsidR="00B877BC" w:rsidRPr="00951287" w:rsidRDefault="00B877BC" w:rsidP="00C73E2E">
      <w:pPr>
        <w:pStyle w:val="Listaszerbekezds"/>
        <w:numPr>
          <w:ilvl w:val="0"/>
          <w:numId w:val="55"/>
        </w:numPr>
        <w:ind w:right="424"/>
        <w:jc w:val="both"/>
      </w:pPr>
      <w:r w:rsidRPr="00951287">
        <w:t>Bérbeadó megszegte a titoktartásra vonatkozó rendelkezéseket,</w:t>
      </w:r>
    </w:p>
    <w:p w14:paraId="585817CB" w14:textId="77777777" w:rsidR="00B877BC" w:rsidRPr="00951287" w:rsidRDefault="00B877BC" w:rsidP="00C73E2E">
      <w:pPr>
        <w:pStyle w:val="Listaszerbekezds"/>
        <w:numPr>
          <w:ilvl w:val="0"/>
          <w:numId w:val="55"/>
        </w:numPr>
        <w:ind w:right="424"/>
        <w:jc w:val="both"/>
      </w:pPr>
      <w:r w:rsidRPr="00951287">
        <w:t>Bérbeadó a szerződés teljesítését megtagadta,</w:t>
      </w:r>
    </w:p>
    <w:p w14:paraId="4695BDCF" w14:textId="4214B5CE" w:rsidR="00B877BC" w:rsidRPr="005C2615" w:rsidRDefault="00B877BC" w:rsidP="00C73E2E">
      <w:pPr>
        <w:pStyle w:val="Listaszerbekezds"/>
        <w:numPr>
          <w:ilvl w:val="0"/>
          <w:numId w:val="55"/>
        </w:numPr>
        <w:ind w:right="424"/>
        <w:jc w:val="both"/>
      </w:pPr>
      <w:r w:rsidRPr="00951287">
        <w:t xml:space="preserve">a teljesítés a Bérbeadónak felróható okból a </w:t>
      </w:r>
      <w:r w:rsidR="001E71EE">
        <w:t>3</w:t>
      </w:r>
      <w:r w:rsidR="00385445">
        <w:t>4</w:t>
      </w:r>
      <w:r w:rsidR="001E71EE">
        <w:t>. c)</w:t>
      </w:r>
      <w:r w:rsidRPr="00951287">
        <w:t xml:space="preserve"> pontban foglaltak szerint meghiúsul,</w:t>
      </w:r>
    </w:p>
    <w:p w14:paraId="799F79B9" w14:textId="77777777" w:rsidR="00B877BC" w:rsidRPr="005C2615" w:rsidRDefault="00B877BC" w:rsidP="00C73E2E">
      <w:pPr>
        <w:pStyle w:val="Listaszerbekezds"/>
        <w:numPr>
          <w:ilvl w:val="0"/>
          <w:numId w:val="55"/>
        </w:numPr>
        <w:ind w:right="424"/>
        <w:jc w:val="both"/>
      </w:pPr>
      <w:r w:rsidRPr="00951287">
        <w:t>Bérbeadó 15 napot meghaladóan késedelmesen teljesít/késedelembe esik,</w:t>
      </w:r>
    </w:p>
    <w:p w14:paraId="760DB201" w14:textId="051B661E" w:rsidR="00B877BC" w:rsidRPr="00951287" w:rsidRDefault="00B877BC" w:rsidP="00C73E2E">
      <w:pPr>
        <w:pStyle w:val="Listaszerbekezds"/>
        <w:numPr>
          <w:ilvl w:val="0"/>
          <w:numId w:val="55"/>
        </w:numPr>
        <w:ind w:right="424"/>
        <w:jc w:val="both"/>
      </w:pPr>
      <w:r w:rsidRPr="00951287">
        <w:t>Bérbeadó jelen szerződést „A szerződés teljesítésében közreműködő személyek, szervezetek” című fejezetben, illetve a Kbt. 1</w:t>
      </w:r>
      <w:r w:rsidR="00D014C0" w:rsidRPr="00951287">
        <w:t>3</w:t>
      </w:r>
      <w:r w:rsidRPr="00951287">
        <w:t>8. §-ban foglaltakkal összeegyeztethetetlen módon teljesíti,</w:t>
      </w:r>
    </w:p>
    <w:p w14:paraId="0672BDB0" w14:textId="13C77FD0" w:rsidR="00B877BC" w:rsidRPr="00951287" w:rsidRDefault="00B877BC" w:rsidP="00C73E2E">
      <w:pPr>
        <w:pStyle w:val="Listaszerbekezds"/>
        <w:numPr>
          <w:ilvl w:val="0"/>
          <w:numId w:val="55"/>
        </w:numPr>
        <w:ind w:right="424"/>
        <w:jc w:val="both"/>
      </w:pPr>
      <w:r w:rsidRPr="00951287">
        <w:t>Bérbeadóval szemben a Közbeszerzési Döntőbizottság vagy bármely bíróság a jelen szerződés teljesítésével összefüggő jogsértést állapít meg.</w:t>
      </w:r>
    </w:p>
    <w:p w14:paraId="031A5B40" w14:textId="2F547ABE" w:rsidR="002944CD" w:rsidRPr="00B755FE" w:rsidRDefault="00F5191C" w:rsidP="005C2615">
      <w:pPr>
        <w:numPr>
          <w:ilvl w:val="0"/>
          <w:numId w:val="27"/>
        </w:numPr>
        <w:spacing w:before="120" w:after="120"/>
        <w:ind w:left="340"/>
        <w:jc w:val="both"/>
      </w:pPr>
      <w:r>
        <w:t>Bérbevevő</w:t>
      </w:r>
      <w:r w:rsidR="002944CD" w:rsidRPr="00B755FE">
        <w:t xml:space="preserve"> a szerződést felmondhatja, vagy - a </w:t>
      </w:r>
      <w:proofErr w:type="spellStart"/>
      <w:r w:rsidR="002944CD" w:rsidRPr="00B755FE">
        <w:t>Ptk.-ban</w:t>
      </w:r>
      <w:proofErr w:type="spellEnd"/>
      <w:r w:rsidR="002944CD" w:rsidRPr="00B755FE">
        <w:t xml:space="preserve"> foglaltak szerint - a szerződéstől elállhat, ha:</w:t>
      </w:r>
    </w:p>
    <w:p w14:paraId="252B49EB" w14:textId="4AD3DF34" w:rsidR="002944CD" w:rsidRPr="00B755FE" w:rsidRDefault="002944CD" w:rsidP="005C2615">
      <w:pPr>
        <w:pStyle w:val="Listaszerbekezds"/>
        <w:numPr>
          <w:ilvl w:val="1"/>
          <w:numId w:val="52"/>
        </w:numPr>
        <w:spacing w:before="120" w:after="120"/>
        <w:jc w:val="both"/>
      </w:pPr>
      <w:r w:rsidRPr="00B755FE">
        <w:t xml:space="preserve"> feltétlenül szükséges a szerződés olyan lényeges módosítása, amely esetében a 141. § alapján új közbeszerzési eljárást kell lefolytatni; </w:t>
      </w:r>
    </w:p>
    <w:p w14:paraId="08BF8189" w14:textId="59FF2C47" w:rsidR="002944CD" w:rsidRPr="00B755FE" w:rsidRDefault="002944CD" w:rsidP="005C2615">
      <w:pPr>
        <w:pStyle w:val="Listaszerbekezds"/>
        <w:numPr>
          <w:ilvl w:val="1"/>
          <w:numId w:val="52"/>
        </w:numPr>
        <w:spacing w:before="120" w:after="120"/>
        <w:jc w:val="both"/>
      </w:pPr>
      <w:r w:rsidRPr="00B755FE">
        <w:t xml:space="preserve"> </w:t>
      </w:r>
      <w:r w:rsidR="006063C7">
        <w:t>Bérbeadó</w:t>
      </w:r>
      <w:r w:rsidR="006063C7" w:rsidRPr="00B755FE">
        <w:t xml:space="preserve"> </w:t>
      </w:r>
      <w:r w:rsidRPr="00B755FE">
        <w:t>nem biztosítja a 138. §-ban foglaltak betartását, vagy Eladóként szerződő fél személyében érvényesen olyan jogutódlás következett be, amely nem felel meg a 139. §-ban foglaltaknak; vagy</w:t>
      </w:r>
    </w:p>
    <w:p w14:paraId="35D921FD" w14:textId="0C9C1E07" w:rsidR="002944CD" w:rsidRPr="00B755FE" w:rsidRDefault="002944CD" w:rsidP="005C2615">
      <w:pPr>
        <w:pStyle w:val="Listaszerbekezds"/>
        <w:numPr>
          <w:ilvl w:val="1"/>
          <w:numId w:val="52"/>
        </w:numPr>
        <w:spacing w:before="120" w:after="120"/>
        <w:jc w:val="both"/>
      </w:pPr>
      <w:r w:rsidRPr="00B755FE">
        <w:t xml:space="preserve"> az EUMSZ</w:t>
      </w:r>
      <w:r w:rsidR="00256659">
        <w:t xml:space="preserve"> (</w:t>
      </w:r>
      <w:r w:rsidR="00256659" w:rsidRPr="00256659">
        <w:t>Európai Unióról szóló szerződés)</w:t>
      </w:r>
      <w:r w:rsidRPr="00B755FE">
        <w:t xml:space="preserve">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14:paraId="516CC060" w14:textId="2D528CC7" w:rsidR="002944CD" w:rsidRPr="005C2615" w:rsidRDefault="00F5191C" w:rsidP="005C2615">
      <w:pPr>
        <w:widowControl w:val="0"/>
        <w:spacing w:after="0"/>
        <w:ind w:left="709" w:right="424"/>
        <w:jc w:val="both"/>
      </w:pPr>
      <w:r>
        <w:lastRenderedPageBreak/>
        <w:t>Bérbevevő</w:t>
      </w:r>
      <w:r w:rsidR="002944CD" w:rsidRPr="00B755FE">
        <w:t xml:space="preserve"> köteles a szerződést felmondani, vagy - a </w:t>
      </w:r>
      <w:proofErr w:type="spellStart"/>
      <w:r w:rsidR="002944CD" w:rsidRPr="00B755FE">
        <w:t>Ptk.-ban</w:t>
      </w:r>
      <w:proofErr w:type="spellEnd"/>
      <w:r w:rsidR="002944CD" w:rsidRPr="00B755FE">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14:paraId="7AE3BD02" w14:textId="02E72F45" w:rsidR="00B877BC" w:rsidRPr="00951287" w:rsidRDefault="00B877BC" w:rsidP="005C2615">
      <w:pPr>
        <w:numPr>
          <w:ilvl w:val="0"/>
          <w:numId w:val="27"/>
        </w:numPr>
        <w:spacing w:before="120" w:after="120"/>
        <w:ind w:left="340"/>
        <w:jc w:val="both"/>
      </w:pPr>
      <w:r w:rsidRPr="00951287">
        <w:t>Szerződő Felek megállapodnak abban, hogy a teljesítés elfogadása nem jelenti a szerződésszegés esetére az igényérvényesítési jogról való lemondást.</w:t>
      </w:r>
    </w:p>
    <w:p w14:paraId="0DD6FF26" w14:textId="64BD28F6" w:rsidR="00B877BC" w:rsidRPr="00951287" w:rsidRDefault="00B877BC" w:rsidP="005C2615">
      <w:pPr>
        <w:numPr>
          <w:ilvl w:val="0"/>
          <w:numId w:val="27"/>
        </w:numPr>
        <w:spacing w:before="120" w:after="120"/>
        <w:ind w:left="340"/>
        <w:jc w:val="both"/>
      </w:pPr>
      <w:r w:rsidRPr="00951287">
        <w:t>Bérbeadó késedelme, nem szerződésszerű teljesítése vagy a teljesítés meghiúsulása esetén a Ptk. 6:186 (1) bekezdése alapján kötbér fizetésére köteles az alábbiak szerint:</w:t>
      </w:r>
    </w:p>
    <w:p w14:paraId="0C070D61" w14:textId="5179DB04" w:rsidR="00B877BC" w:rsidRPr="00951287" w:rsidRDefault="00B877BC" w:rsidP="005C2615">
      <w:pPr>
        <w:pStyle w:val="Listaszerbekezds"/>
        <w:numPr>
          <w:ilvl w:val="1"/>
          <w:numId w:val="53"/>
        </w:numPr>
        <w:spacing w:before="120" w:after="120"/>
        <w:jc w:val="both"/>
      </w:pPr>
      <w:r w:rsidRPr="00951287">
        <w:t xml:space="preserve">A Bérbeadónak felróható késedelmes teljesítés esetén a kötbér napi mértéke az </w:t>
      </w:r>
      <w:r w:rsidR="001E71EE">
        <w:t>21</w:t>
      </w:r>
      <w:r w:rsidRPr="00951287">
        <w:t>. pontban</w:t>
      </w:r>
      <w:r w:rsidR="00FA6D46" w:rsidRPr="00951287">
        <w:t xml:space="preserve"> </w:t>
      </w:r>
      <w:r w:rsidRPr="00951287">
        <w:t xml:space="preserve">meghatározott teljes </w:t>
      </w:r>
      <w:r w:rsidR="006063C7">
        <w:t>nettó</w:t>
      </w:r>
      <w:r w:rsidR="006063C7" w:rsidRPr="00951287">
        <w:t xml:space="preserve"> </w:t>
      </w:r>
      <w:r w:rsidRPr="00951287">
        <w:t xml:space="preserve">Bérleti díj 1%-a (azaz egy százaléka), de összesen maximum </w:t>
      </w:r>
      <w:r w:rsidR="006063C7">
        <w:t>15</w:t>
      </w:r>
      <w:r w:rsidRPr="00951287">
        <w:t xml:space="preserve">%-a (azaz </w:t>
      </w:r>
      <w:r w:rsidR="00BB3D54">
        <w:t>tizenöt</w:t>
      </w:r>
      <w:r w:rsidR="00BB3D54" w:rsidRPr="00951287">
        <w:t xml:space="preserve"> </w:t>
      </w:r>
      <w:r w:rsidRPr="00951287">
        <w:t xml:space="preserve">százaléka). </w:t>
      </w:r>
    </w:p>
    <w:p w14:paraId="0598FB0A" w14:textId="4AD3F794" w:rsidR="00B877BC" w:rsidRDefault="00B877BC" w:rsidP="005C2615">
      <w:pPr>
        <w:pStyle w:val="Listaszerbekezds"/>
        <w:numPr>
          <w:ilvl w:val="1"/>
          <w:numId w:val="53"/>
        </w:numPr>
        <w:spacing w:before="120" w:after="120"/>
        <w:jc w:val="both"/>
      </w:pPr>
      <w:r w:rsidRPr="00951287">
        <w:t xml:space="preserve">Hibás teljesítés esetén a Bérbeadó a hiba kijavításáig köteles </w:t>
      </w:r>
      <w:r w:rsidRPr="005C2615">
        <w:t>hibás teljesítési kötbér</w:t>
      </w:r>
      <w:r w:rsidRPr="00951287">
        <w:t>t fizetni,</w:t>
      </w:r>
      <w:r w:rsidR="00FA6D46" w:rsidRPr="00951287">
        <w:t xml:space="preserve"> </w:t>
      </w:r>
      <w:r w:rsidRPr="00951287">
        <w:t>amelynek mértéke és maximuma a hiba kijavítására fordított napokra számítva megegyezik</w:t>
      </w:r>
      <w:r w:rsidR="00FA6D46" w:rsidRPr="00951287">
        <w:t xml:space="preserve"> </w:t>
      </w:r>
      <w:r w:rsidRPr="00951287">
        <w:t>a késedelmi kötbér mértékével</w:t>
      </w:r>
      <w:r w:rsidRPr="005C2615">
        <w:t>.</w:t>
      </w:r>
    </w:p>
    <w:p w14:paraId="21F1ACD6" w14:textId="0358016D" w:rsidR="005769E3" w:rsidRPr="00AC1D81" w:rsidRDefault="005769E3" w:rsidP="00E830BA">
      <w:pPr>
        <w:pStyle w:val="Listaszerbekezds"/>
        <w:numPr>
          <w:ilvl w:val="1"/>
          <w:numId w:val="53"/>
        </w:numPr>
        <w:spacing w:before="120" w:after="120"/>
        <w:jc w:val="both"/>
      </w:pPr>
      <w:r w:rsidRPr="00AC1D81">
        <w:t xml:space="preserve">Bérbeadó amennyiben a teljesítést megtagadja, valamint abban az esetben, ha a Bérbeadó késedelme meghaladja a </w:t>
      </w:r>
      <w:r w:rsidR="006063C7" w:rsidRPr="00AC1D81">
        <w:t>15</w:t>
      </w:r>
      <w:r w:rsidRPr="00AC1D81">
        <w:t xml:space="preserve"> napot, vagy </w:t>
      </w:r>
      <w:r w:rsidR="006063C7" w:rsidRPr="00AC1D81">
        <w:t>15</w:t>
      </w:r>
      <w:r w:rsidRPr="00AC1D81">
        <w:t xml:space="preserve"> napot meghaladóan hibásan teljesít, illetve a Bérbeadó 3</w:t>
      </w:r>
      <w:r w:rsidR="00385445">
        <w:t>1</w:t>
      </w:r>
      <w:r w:rsidRPr="00AC1D81">
        <w:t xml:space="preserve">. pontban megjelölt egyéb szerződésszegése esetén, Bérbevevő felmondhatja a szerződést és ebben az esetben Bérbeadó meghiúsulási kötbér fizetésére köteles, </w:t>
      </w:r>
      <w:r w:rsidRPr="00F43C08">
        <w:t>melynek mértéke</w:t>
      </w:r>
      <w:r w:rsidR="00A15BCB">
        <w:t xml:space="preserve"> 3</w:t>
      </w:r>
      <w:r w:rsidR="00426849" w:rsidRPr="00AC1D81">
        <w:t>0 %</w:t>
      </w:r>
      <w:r w:rsidRPr="00F43C08">
        <w:t>.</w:t>
      </w:r>
      <w:r w:rsidRPr="00AC1D81">
        <w:t xml:space="preserve"> </w:t>
      </w:r>
    </w:p>
    <w:p w14:paraId="2465F2CC" w14:textId="3F039E26" w:rsidR="00B877BC" w:rsidRPr="00951287" w:rsidRDefault="00B877BC" w:rsidP="005C2615">
      <w:pPr>
        <w:numPr>
          <w:ilvl w:val="0"/>
          <w:numId w:val="27"/>
        </w:numPr>
        <w:spacing w:before="120" w:after="120"/>
        <w:ind w:left="340"/>
        <w:jc w:val="both"/>
      </w:pPr>
      <w:r w:rsidRPr="00AC1D81">
        <w:t>A kötbér megfizetése nem mentesít a szerződésszegés egyéb jogkövetkezményei alól. A kötbért Bérbevevő akkor is követelheti, ha kára nem merült fel, továbbá érvényesítheti a kötbért</w:t>
      </w:r>
      <w:r w:rsidR="00FA6D46" w:rsidRPr="00AC1D81">
        <w:t xml:space="preserve"> </w:t>
      </w:r>
      <w:r w:rsidRPr="00AC1D81">
        <w:t>meghaladó kárát és a szerződésszegésből eredő egyéb jogait is. Bérbevevő Bérbeadó</w:t>
      </w:r>
      <w:r w:rsidR="00FA6D46" w:rsidRPr="00AC1D81">
        <w:t xml:space="preserve"> </w:t>
      </w:r>
      <w:r w:rsidRPr="00AC1D81">
        <w:t>szerződésszegésével okozott kárnak a megtérítését az erre vonatkozó szabályok szerint</w:t>
      </w:r>
      <w:r w:rsidRPr="00951287">
        <w:t xml:space="preserve"> akkor is</w:t>
      </w:r>
      <w:r w:rsidR="00B43BB4">
        <w:t xml:space="preserve"> </w:t>
      </w:r>
      <w:r w:rsidRPr="00951287">
        <w:t>követelheti, ha a kötbérigényét nem érvényesítette.</w:t>
      </w:r>
    </w:p>
    <w:p w14:paraId="76203E91" w14:textId="3AE13A05" w:rsidR="00B877BC" w:rsidRPr="005C2615" w:rsidRDefault="00B877BC" w:rsidP="005C2615">
      <w:pPr>
        <w:numPr>
          <w:ilvl w:val="0"/>
          <w:numId w:val="27"/>
        </w:numPr>
        <w:spacing w:before="120" w:after="120"/>
        <w:ind w:left="340"/>
        <w:jc w:val="both"/>
      </w:pPr>
      <w:r w:rsidRPr="005C2615">
        <w:t>Bármilyen szerződésszegés esetében Bérbevevő kizárólagos joga, hogy a megfelelő teljesítést</w:t>
      </w:r>
      <w:r w:rsidR="00FA6D46" w:rsidRPr="005C2615">
        <w:t xml:space="preserve"> </w:t>
      </w:r>
      <w:r w:rsidRPr="005C2615">
        <w:t>követeljen a Bérbeadótól, kivéve, ha a szerződést meghiúsultnak kell tekinteni.</w:t>
      </w:r>
    </w:p>
    <w:p w14:paraId="4E0D454C" w14:textId="3B612A1E" w:rsidR="00B877BC" w:rsidRDefault="00B877BC" w:rsidP="005C2615">
      <w:pPr>
        <w:numPr>
          <w:ilvl w:val="0"/>
          <w:numId w:val="27"/>
        </w:numPr>
        <w:spacing w:before="120" w:after="120"/>
        <w:ind w:left="340"/>
        <w:jc w:val="both"/>
      </w:pPr>
      <w:r w:rsidRPr="005C2615">
        <w:t>Amennyiben a felek bármelyike a jelen szerződés teljesítésével kapcsolatos bármiféle</w:t>
      </w:r>
      <w:r w:rsidRPr="005C2615">
        <w:br/>
        <w:t>szerződésszegés, vagy mulasztás vonatkozásában joglemondással él, az semmiféle későbbi szerződésszegésre vagy mulasztásra vonatkozó érvényes jogról való lemondásként nem</w:t>
      </w:r>
      <w:r w:rsidR="00FA6D46" w:rsidRPr="005C2615">
        <w:t xml:space="preserve"> </w:t>
      </w:r>
      <w:r w:rsidRPr="005C2615">
        <w:t>értelmezhető.</w:t>
      </w:r>
    </w:p>
    <w:p w14:paraId="758FCB4E" w14:textId="77777777" w:rsidR="00385445" w:rsidRDefault="00385445" w:rsidP="00385445">
      <w:pPr>
        <w:spacing w:before="120" w:after="120"/>
        <w:ind w:left="340"/>
        <w:jc w:val="both"/>
      </w:pPr>
    </w:p>
    <w:p w14:paraId="42204BE7" w14:textId="77777777" w:rsidR="008E3DF6" w:rsidRPr="005C2615" w:rsidRDefault="008E3DF6" w:rsidP="00C742B3">
      <w:pPr>
        <w:spacing w:before="120" w:after="120"/>
        <w:ind w:left="340"/>
        <w:jc w:val="both"/>
      </w:pPr>
    </w:p>
    <w:p w14:paraId="6E2861ED" w14:textId="36928228" w:rsidR="00B877BC" w:rsidRPr="0046335A" w:rsidRDefault="00B877BC" w:rsidP="005C2615">
      <w:pPr>
        <w:pStyle w:val="Listaszerbekezds"/>
        <w:numPr>
          <w:ilvl w:val="5"/>
          <w:numId w:val="2"/>
        </w:numPr>
        <w:spacing w:before="240" w:after="240"/>
        <w:ind w:left="1077"/>
        <w:rPr>
          <w:b/>
          <w:caps/>
        </w:rPr>
      </w:pPr>
      <w:r w:rsidRPr="0046335A">
        <w:rPr>
          <w:b/>
          <w:caps/>
        </w:rPr>
        <w:t>szavatosság</w:t>
      </w:r>
    </w:p>
    <w:p w14:paraId="1E41C1D4" w14:textId="3F58C8EC" w:rsidR="00B877BC" w:rsidRPr="00951287" w:rsidRDefault="00B877BC" w:rsidP="005C2615">
      <w:pPr>
        <w:numPr>
          <w:ilvl w:val="0"/>
          <w:numId w:val="27"/>
        </w:numPr>
        <w:spacing w:before="120" w:after="120"/>
        <w:ind w:left="340"/>
        <w:jc w:val="both"/>
      </w:pPr>
      <w:r w:rsidRPr="00951287">
        <w:t xml:space="preserve">Bérbeadó a bérlet egész tartama alatt szavatolja, hogy a megrendelt szoftverek (licencek) az ágazatban általánosan elfogadott gyakorlatnak megfelelően kerültek teljesítésre. A szavatosság érvényesítése érdekében Bérbevevő köteles bármilyen hiányosságot Bérbeadó </w:t>
      </w:r>
      <w:r w:rsidRPr="00951287">
        <w:lastRenderedPageBreak/>
        <w:t xml:space="preserve">felé a teljesítésétől számított, a szoftverkulcsok feltelepítését követően 90 napon belül, írásban bejelenteni. </w:t>
      </w:r>
    </w:p>
    <w:p w14:paraId="5BB597E3" w14:textId="7A62CCCB" w:rsidR="00B877BC" w:rsidRPr="00951287" w:rsidRDefault="00B877BC" w:rsidP="005C2615">
      <w:pPr>
        <w:numPr>
          <w:ilvl w:val="0"/>
          <w:numId w:val="27"/>
        </w:numPr>
        <w:spacing w:before="120" w:after="120"/>
        <w:ind w:left="340"/>
        <w:jc w:val="both"/>
      </w:pPr>
      <w:r w:rsidRPr="00951287">
        <w:t xml:space="preserve">Bérbeadó szavatolja jelen szerződés </w:t>
      </w:r>
      <w:r w:rsidR="002363B2">
        <w:t>4</w:t>
      </w:r>
      <w:r w:rsidRPr="00951287">
        <w:t>. pontjában részletezett / jelen szerződésben foglalt szoftverlicencek jogtisztaságát. A tartalmukban, előállításukban, anyagukban hibás szoftvereket, adathordozókat és dokumentációkat Bérbevevő írásos észrevételének kézhezvételétől számított 30 napon belül ingyenesen kicseréli.</w:t>
      </w:r>
    </w:p>
    <w:p w14:paraId="6090D04E" w14:textId="298595C0" w:rsidR="00B877BC" w:rsidRPr="00951287" w:rsidRDefault="00B877BC" w:rsidP="005C2615">
      <w:pPr>
        <w:numPr>
          <w:ilvl w:val="0"/>
          <w:numId w:val="27"/>
        </w:numPr>
        <w:spacing w:before="120" w:after="120"/>
        <w:ind w:left="340"/>
        <w:jc w:val="both"/>
      </w:pPr>
      <w:r w:rsidRPr="00951287">
        <w:t>Amennyiben Bérbeadó nem tudja elvárhatónak tekinthető módon korrigálni a szavatosság megszegését, Bérbevevő azonnali hatállyal felmondhatja a szerződés vonatkozó részét, és visszaigényelheti a Bérbeadó számára az adott teljesítés után kifizetett díjakat, és érvényesítheti jelen szerződésben foglaltak szerinti kötbér igényét.</w:t>
      </w:r>
    </w:p>
    <w:p w14:paraId="2E942F4E" w14:textId="09076651" w:rsidR="00B877BC" w:rsidRPr="00951287" w:rsidRDefault="00B877BC" w:rsidP="005C2615">
      <w:pPr>
        <w:numPr>
          <w:ilvl w:val="0"/>
          <w:numId w:val="27"/>
        </w:numPr>
        <w:spacing w:before="120" w:after="120"/>
        <w:ind w:left="340"/>
        <w:jc w:val="both"/>
      </w:pPr>
      <w:r w:rsidRPr="00951287">
        <w:t>Bérbeadó köteles saját költségére jogi védelmet biztosítani, vagy az esetleges jogvitákat egyéb úton rendezni (saját választása szerint) minden jogi eljárásban, amelyet a Bérbevevővel szemben kezdeményeztek, amennyiben az eljárás, illetve követelés jogalapja a Bérbeadó által a jelen szerződés keretében elkészített és szolgáltatott licencek valamely harmadik személy szerzői jogait, sértő jellege. A Bérbeadó köteles a Bérbevevő kérésére haladéktalanul megadni a Bérbevevőnek minden segítséget, amely a Bérbevevővel szemben az előzőek szerint kezdeményezett jogi eljárásban a Bérbevevővel szembeni követelés ellen hatékony védelmet biztosít. A Bérbeadó köteles a Bérbevevő részére az ilyen követelések alapján a bíróság által jogerősen fizetni rendelt valamennyi kártérítést és költséget teljesíteni, feltéve, hogy Bérbevevő</w:t>
      </w:r>
    </w:p>
    <w:p w14:paraId="05E79D8E" w14:textId="77777777" w:rsidR="00B877BC" w:rsidRPr="00951287" w:rsidRDefault="00B877BC" w:rsidP="005C2615">
      <w:pPr>
        <w:pStyle w:val="Listaszerbekezds"/>
        <w:numPr>
          <w:ilvl w:val="0"/>
          <w:numId w:val="51"/>
        </w:numPr>
        <w:ind w:right="424"/>
        <w:jc w:val="both"/>
      </w:pPr>
      <w:r w:rsidRPr="00951287">
        <w:t>azonnal írásban értesíti a Bérbeadót az adott követelésről;</w:t>
      </w:r>
    </w:p>
    <w:p w14:paraId="2193F860" w14:textId="77777777" w:rsidR="00B877BC" w:rsidRPr="00951287" w:rsidRDefault="00B877BC" w:rsidP="005C2615">
      <w:pPr>
        <w:pStyle w:val="Listaszerbekezds"/>
        <w:numPr>
          <w:ilvl w:val="0"/>
          <w:numId w:val="51"/>
        </w:numPr>
        <w:ind w:right="424"/>
        <w:jc w:val="both"/>
      </w:pPr>
      <w:r w:rsidRPr="00951287">
        <w:t>a Bérbeadó részére mindenben segítséget biztosít az eljárásban történő védekezésre, beleértve ebbe az egyezség kötésének lehetőségét is;</w:t>
      </w:r>
    </w:p>
    <w:p w14:paraId="44AC3FA9" w14:textId="77777777" w:rsidR="00B877BC" w:rsidRPr="00951287" w:rsidRDefault="00B877BC" w:rsidP="005C2615">
      <w:pPr>
        <w:pStyle w:val="Listaszerbekezds"/>
        <w:numPr>
          <w:ilvl w:val="0"/>
          <w:numId w:val="51"/>
        </w:numPr>
        <w:ind w:right="424"/>
        <w:jc w:val="both"/>
      </w:pPr>
      <w:r w:rsidRPr="00951287">
        <w:t>az ügy viteléhez szükséges minden jogszerűen elérhető információt, együttműködést és felhatalmazást biztosít a Bérbeadó számára a Bérbeadó költségén;</w:t>
      </w:r>
    </w:p>
    <w:p w14:paraId="1F13067F" w14:textId="77777777" w:rsidR="00B877BC" w:rsidRDefault="00B877BC" w:rsidP="005C2615">
      <w:pPr>
        <w:pStyle w:val="Listaszerbekezds"/>
        <w:numPr>
          <w:ilvl w:val="0"/>
          <w:numId w:val="51"/>
        </w:numPr>
        <w:ind w:right="424"/>
        <w:jc w:val="both"/>
      </w:pPr>
      <w:r w:rsidRPr="00951287">
        <w:t>a jogvitát egyezséggel vagy egyéb úton nem rendezi.</w:t>
      </w:r>
    </w:p>
    <w:p w14:paraId="57DACC7F" w14:textId="77777777" w:rsidR="00A02F86" w:rsidRPr="00951287" w:rsidRDefault="00A02F86" w:rsidP="0079312A">
      <w:pPr>
        <w:pStyle w:val="Listaszerbekezds"/>
        <w:ind w:left="1004" w:right="424"/>
        <w:jc w:val="both"/>
      </w:pPr>
    </w:p>
    <w:p w14:paraId="37ECF048" w14:textId="1BBBB07A" w:rsidR="00B877BC" w:rsidRPr="0079312A" w:rsidRDefault="00B877BC" w:rsidP="0079312A">
      <w:pPr>
        <w:pStyle w:val="Listaszerbekezds"/>
        <w:numPr>
          <w:ilvl w:val="5"/>
          <w:numId w:val="2"/>
        </w:numPr>
        <w:ind w:left="1560" w:right="424"/>
        <w:rPr>
          <w:b/>
          <w:caps/>
        </w:rPr>
      </w:pPr>
      <w:r w:rsidRPr="0079312A">
        <w:rPr>
          <w:b/>
          <w:caps/>
        </w:rPr>
        <w:t>Szellemi alkotásokhoz fűződő rendelkezések</w:t>
      </w:r>
    </w:p>
    <w:p w14:paraId="17CAD233" w14:textId="4C860787" w:rsidR="00B877BC" w:rsidRPr="004B19FD" w:rsidRDefault="00B877BC" w:rsidP="00633221">
      <w:pPr>
        <w:numPr>
          <w:ilvl w:val="0"/>
          <w:numId w:val="27"/>
        </w:numPr>
        <w:spacing w:before="120" w:after="120"/>
        <w:ind w:left="340"/>
        <w:jc w:val="both"/>
      </w:pPr>
      <w:r w:rsidRPr="004B19FD">
        <w:t>Bérbevevő a Bérbeadó által átadott szoftvertermékeket a Bérbeadó által átadott szoftver használati engedélyben (licenc</w:t>
      </w:r>
      <w:r w:rsidR="00B43BB4">
        <w:t>e</w:t>
      </w:r>
      <w:r w:rsidRPr="004B19FD">
        <w:t>) rögzítettek szerint használhatja. A Felek rögzítik, hogy a Bérbeadója szoftver szerzőjétől kapott írásbeli felhatalmazás/szerződés alapján a jogszabályokban előírtak szerint jogosult a szoftvert forgalmazni és a szoftverhez kapcsolódó licenc</w:t>
      </w:r>
      <w:r w:rsidR="00B43BB4">
        <w:t>e</w:t>
      </w:r>
      <w:r w:rsidRPr="004B19FD">
        <w:t xml:space="preserve"> jogokat harmadik személy részére – térítés ellenében – átengedni.</w:t>
      </w:r>
    </w:p>
    <w:p w14:paraId="5AEEB269" w14:textId="1EBA07FC" w:rsidR="00B877BC" w:rsidRPr="004B19FD" w:rsidRDefault="00B877BC" w:rsidP="00633221">
      <w:pPr>
        <w:numPr>
          <w:ilvl w:val="0"/>
          <w:numId w:val="27"/>
        </w:numPr>
        <w:spacing w:before="120" w:after="120"/>
        <w:ind w:left="340"/>
        <w:jc w:val="both"/>
      </w:pPr>
      <w:r w:rsidRPr="004B19FD">
        <w:t>A Bérbevevő tudomásul veszi, hogy a forgalmazott szoftver jogtulajdonosa a forgalmazott szoftver használatára vonatkozó rendelkezések megsértéséből származó igényeit a Bérbevevővel szemben is közvetlenül érvényesítheti.</w:t>
      </w:r>
    </w:p>
    <w:p w14:paraId="123F55B7" w14:textId="2DC289C3" w:rsidR="00B877BC" w:rsidRPr="004B19FD" w:rsidRDefault="00B877BC" w:rsidP="00633221">
      <w:pPr>
        <w:numPr>
          <w:ilvl w:val="0"/>
          <w:numId w:val="27"/>
        </w:numPr>
        <w:spacing w:before="120" w:after="120"/>
        <w:ind w:left="340"/>
        <w:jc w:val="both"/>
      </w:pPr>
      <w:r w:rsidRPr="004B19FD">
        <w:lastRenderedPageBreak/>
        <w:t>Bérbeadó a szerződés teljesítése során csak olyan szerzői, szabadalmi, vagy védjegy oltalom alatt álló dokumentációt, művet, alkotást, terméket stb. használ fel, amelyre vonatkozóan a felhasználói jogosultsággal rendelkezik.</w:t>
      </w:r>
    </w:p>
    <w:p w14:paraId="22C812B7" w14:textId="6E4C2BFB" w:rsidR="00B877BC" w:rsidRPr="004B19FD" w:rsidRDefault="00B877BC" w:rsidP="00633221">
      <w:pPr>
        <w:numPr>
          <w:ilvl w:val="0"/>
          <w:numId w:val="27"/>
        </w:numPr>
        <w:spacing w:before="120" w:after="120"/>
        <w:ind w:left="340"/>
        <w:jc w:val="both"/>
      </w:pPr>
      <w:r w:rsidRPr="004B19FD">
        <w:t>A Bérbevevő a szoftvert és a szoftver dokumentációt a használati engedélynek megfelelő módon teheti hozzáférhetővé, és harmadik személyek javára vagy érdekében nem üzemeltetheti, kizárólag a saját tevékenységével összefüggő célra történő használat engedélyezett.</w:t>
      </w:r>
    </w:p>
    <w:p w14:paraId="7082CA06" w14:textId="6B22AAA8" w:rsidR="00B877BC" w:rsidRPr="00633221" w:rsidRDefault="00B877BC" w:rsidP="00633221">
      <w:pPr>
        <w:pStyle w:val="Listaszerbekezds"/>
        <w:numPr>
          <w:ilvl w:val="5"/>
          <w:numId w:val="2"/>
        </w:numPr>
        <w:spacing w:before="240" w:after="240"/>
        <w:ind w:left="1077"/>
        <w:rPr>
          <w:b/>
          <w:caps/>
        </w:rPr>
      </w:pPr>
      <w:r w:rsidRPr="00633221">
        <w:rPr>
          <w:b/>
          <w:caps/>
        </w:rPr>
        <w:t>KÖZZÉTÉTEL, ÜZLETI TITOK</w:t>
      </w:r>
    </w:p>
    <w:p w14:paraId="648D3653" w14:textId="2C5BF991" w:rsidR="00B877BC" w:rsidRPr="004B19FD" w:rsidRDefault="00B877BC" w:rsidP="00633221">
      <w:pPr>
        <w:numPr>
          <w:ilvl w:val="0"/>
          <w:numId w:val="27"/>
        </w:numPr>
        <w:spacing w:before="120" w:after="120"/>
        <w:ind w:left="340"/>
        <w:jc w:val="both"/>
      </w:pPr>
      <w:r w:rsidRPr="004B19FD">
        <w:t xml:space="preserve">Jelen szerződés, valamint a szerződés elválaszthatatlan részét képező iratok tartalma közérdekből nyilvános adatnak minősülnek, és azok nyilvánosságra hozatala üzleti titokra hivatkozással nem tagadhatók meg. Bérbevevő a Kbt. </w:t>
      </w:r>
      <w:r w:rsidR="00A31F59" w:rsidRPr="004B19FD">
        <w:t>43</w:t>
      </w:r>
      <w:r w:rsidRPr="004B19FD">
        <w:t xml:space="preserve">. § (1) bekezdés d) és </w:t>
      </w:r>
      <w:r w:rsidR="00A31F59" w:rsidRPr="004B19FD">
        <w:t>f</w:t>
      </w:r>
      <w:r w:rsidRPr="004B19FD">
        <w:t xml:space="preserve">) pontja szerinti jelen szerződést, valamint a szerződés teljesítésére vonatkozó adatokat a Kbt. </w:t>
      </w:r>
      <w:r w:rsidR="009F791B" w:rsidRPr="004B19FD">
        <w:t>43</w:t>
      </w:r>
      <w:r w:rsidRPr="004B19FD">
        <w:t>. § (1) bekezdés alapján hozza nyilvánosságra.</w:t>
      </w:r>
    </w:p>
    <w:p w14:paraId="1869E898" w14:textId="16A06D93" w:rsidR="00B877BC" w:rsidRPr="004B19FD" w:rsidRDefault="00B877BC" w:rsidP="00633221">
      <w:pPr>
        <w:numPr>
          <w:ilvl w:val="0"/>
          <w:numId w:val="27"/>
        </w:numPr>
        <w:spacing w:before="120" w:after="120"/>
        <w:ind w:left="340"/>
        <w:jc w:val="both"/>
      </w:pPr>
      <w:r w:rsidRPr="004B19FD">
        <w:t>Szerződő felek kijelentik, hogy minden olyan információ, know-how, dokumentum, adat és rajz, amelyet a másik fél bizalmasnak, üzleti titoknak nyilvánít, titkosnak tekintendő, és a másik fél előzetes írásbeli engedélye nélkül nem hozható nyilvánosságra vagy harmadik személy tudomására. Felek megállapodnak, hogy a jelen szerződés aláírásakor bizalmasnak tekintett információkat átadásuk során ennek megfelelő jelzéssel látják el.</w:t>
      </w:r>
    </w:p>
    <w:p w14:paraId="320CCBE9" w14:textId="25BCD193" w:rsidR="00B877BC" w:rsidRPr="004B19FD" w:rsidRDefault="00B877BC" w:rsidP="00633221">
      <w:pPr>
        <w:numPr>
          <w:ilvl w:val="0"/>
          <w:numId w:val="27"/>
        </w:numPr>
        <w:spacing w:before="120" w:after="120"/>
        <w:ind w:left="340"/>
        <w:jc w:val="both"/>
      </w:pPr>
      <w:r w:rsidRPr="004B19FD">
        <w:t>Felek a jelen szerződés kapcsán kapott összes olyan adatot, információt, valamint ismeretet, amelyet kifejezetten bizalmasként jelöltek meg, csak olyan célokra használják fel, amilyen célokra átadták azokat nekik, saját üzleti titokként védik azokat, megteszik a szükséges titokvédelmi intézkedéseket, és nem teszik harmadik személyek részére hozzáférhetővé, kivéve, ha az érintett információk és ismeretek</w:t>
      </w:r>
    </w:p>
    <w:p w14:paraId="2FF7886E" w14:textId="77777777" w:rsidR="00B877BC" w:rsidRPr="004B19FD" w:rsidRDefault="00B877BC" w:rsidP="00B877BC">
      <w:pPr>
        <w:numPr>
          <w:ilvl w:val="0"/>
          <w:numId w:val="39"/>
        </w:numPr>
        <w:spacing w:after="0"/>
        <w:jc w:val="both"/>
      </w:pPr>
      <w:r w:rsidRPr="004B19FD">
        <w:t>közismertek, vagy</w:t>
      </w:r>
    </w:p>
    <w:p w14:paraId="4639B52F" w14:textId="77777777" w:rsidR="00B877BC" w:rsidRPr="004B19FD" w:rsidRDefault="00B877BC" w:rsidP="00B877BC">
      <w:pPr>
        <w:numPr>
          <w:ilvl w:val="0"/>
          <w:numId w:val="39"/>
        </w:numPr>
        <w:spacing w:after="0"/>
        <w:jc w:val="both"/>
      </w:pPr>
      <w:r w:rsidRPr="004B19FD">
        <w:t>a szerződő fél, aki kapja, már akkor ismerte ezeket az információkat, amikor megkapta, vagy pedig ha később harmadik személy titoktartási kötelezettség nélkül hozta tudomására azokat, vagy</w:t>
      </w:r>
    </w:p>
    <w:p w14:paraId="2EE8A205" w14:textId="77777777" w:rsidR="00B877BC" w:rsidRPr="004B19FD" w:rsidRDefault="00B877BC" w:rsidP="00B877BC">
      <w:pPr>
        <w:numPr>
          <w:ilvl w:val="0"/>
          <w:numId w:val="39"/>
        </w:numPr>
        <w:spacing w:after="0"/>
        <w:jc w:val="both"/>
      </w:pPr>
      <w:r w:rsidRPr="004B19FD">
        <w:t>annak a szerződő félnek a munkatársai vagy alkalmazottai, akik ezeket az információkat megkapták, anélkül, hogy hozzáférhettek volna az átadott információkhoz, ettől függetlenül kidolgozták azokat.</w:t>
      </w:r>
    </w:p>
    <w:p w14:paraId="2D9C5A68" w14:textId="1A72D52C" w:rsidR="00B877BC" w:rsidRPr="004B19FD" w:rsidRDefault="00B877BC" w:rsidP="00633221">
      <w:pPr>
        <w:numPr>
          <w:ilvl w:val="0"/>
          <w:numId w:val="27"/>
        </w:numPr>
        <w:spacing w:before="120" w:after="120"/>
        <w:ind w:left="340"/>
        <w:jc w:val="both"/>
      </w:pPr>
      <w:r w:rsidRPr="004B19FD">
        <w:t xml:space="preserve">Nem vonatkozik a titoktartási kötelezettség az olyan információkra, amelyeket a jelen szerződés céljainak elérése érdekében szükségszerűen tovább kell adni harmadik személyeknek, amennyiben a jelen fejezetben meghatározott titoktartás rájuk is kiterjed. </w:t>
      </w:r>
    </w:p>
    <w:p w14:paraId="62451149" w14:textId="760447D3" w:rsidR="00B877BC" w:rsidRPr="004B19FD" w:rsidRDefault="00B877BC" w:rsidP="00633221">
      <w:pPr>
        <w:numPr>
          <w:ilvl w:val="0"/>
          <w:numId w:val="27"/>
        </w:numPr>
        <w:spacing w:before="120" w:after="120"/>
        <w:ind w:left="340"/>
        <w:jc w:val="both"/>
      </w:pPr>
      <w:r w:rsidRPr="004B19FD">
        <w:t>Felek kötelezettséget vállalnak arra, hogy a jelen szerződés teljesítése érdekében kötött szerződésekben fenti kötelezettségeiket a vele szerződő felekkel szemben is kikötik és érvényesítik.</w:t>
      </w:r>
    </w:p>
    <w:p w14:paraId="0EB4FEA1" w14:textId="649248D2" w:rsidR="00B877BC" w:rsidRPr="004B19FD" w:rsidRDefault="00B877BC" w:rsidP="00633221">
      <w:pPr>
        <w:numPr>
          <w:ilvl w:val="0"/>
          <w:numId w:val="27"/>
        </w:numPr>
        <w:spacing w:before="120" w:after="120"/>
        <w:ind w:left="340"/>
        <w:jc w:val="both"/>
      </w:pPr>
      <w:r w:rsidRPr="004B19FD">
        <w:lastRenderedPageBreak/>
        <w:t xml:space="preserve">Bérbeadó és Bérbevevő a jelen szerződés teljesítése érdekében tudomásukra jutott adatokat és információkat kizárólag a szerződés teljesítésére használhatják fel. </w:t>
      </w:r>
    </w:p>
    <w:p w14:paraId="5099298C" w14:textId="3FCC8DF5" w:rsidR="00B877BC" w:rsidRDefault="00B877BC" w:rsidP="00633221">
      <w:pPr>
        <w:numPr>
          <w:ilvl w:val="0"/>
          <w:numId w:val="27"/>
        </w:numPr>
        <w:spacing w:before="120" w:after="120"/>
        <w:ind w:left="340"/>
        <w:jc w:val="both"/>
      </w:pPr>
      <w:r w:rsidRPr="004B19FD">
        <w:t>A titoktartási kötelezettség a szerződés megszűnése után is fennáll.</w:t>
      </w:r>
    </w:p>
    <w:p w14:paraId="3501FD2A" w14:textId="77777777" w:rsidR="00E51249" w:rsidRPr="004B19FD" w:rsidRDefault="00E51249" w:rsidP="00E51249">
      <w:pPr>
        <w:spacing w:before="120" w:after="120"/>
        <w:ind w:left="340"/>
        <w:jc w:val="both"/>
      </w:pPr>
    </w:p>
    <w:p w14:paraId="1EDBCF81" w14:textId="7C5D90EB" w:rsidR="00B877BC" w:rsidRPr="00633221" w:rsidRDefault="00B877BC" w:rsidP="00633221">
      <w:pPr>
        <w:pStyle w:val="Listaszerbekezds"/>
        <w:numPr>
          <w:ilvl w:val="5"/>
          <w:numId w:val="2"/>
        </w:numPr>
        <w:spacing w:before="240" w:after="240"/>
        <w:ind w:left="1077"/>
        <w:rPr>
          <w:b/>
          <w:caps/>
        </w:rPr>
      </w:pPr>
      <w:r w:rsidRPr="00633221">
        <w:rPr>
          <w:b/>
          <w:caps/>
        </w:rPr>
        <w:t>VEGYES RENDELKEZÉSEK</w:t>
      </w:r>
    </w:p>
    <w:p w14:paraId="71B45410" w14:textId="4B2134F6" w:rsidR="00B877BC" w:rsidRPr="004B19FD" w:rsidRDefault="00B877BC" w:rsidP="00633221">
      <w:pPr>
        <w:numPr>
          <w:ilvl w:val="0"/>
          <w:numId w:val="27"/>
        </w:numPr>
        <w:spacing w:before="120" w:after="120"/>
        <w:ind w:left="340"/>
        <w:jc w:val="both"/>
      </w:pPr>
      <w:r w:rsidRPr="004B19FD">
        <w:t xml:space="preserve">Bérbeadó kötelezettséget vállal arra, hogy </w:t>
      </w:r>
    </w:p>
    <w:p w14:paraId="2E09DF9A" w14:textId="77777777" w:rsidR="00B877BC" w:rsidRPr="004B19FD" w:rsidRDefault="00B877BC" w:rsidP="00B877BC">
      <w:pPr>
        <w:numPr>
          <w:ilvl w:val="0"/>
          <w:numId w:val="43"/>
        </w:numPr>
        <w:autoSpaceDE w:val="0"/>
        <w:autoSpaceDN w:val="0"/>
        <w:adjustRightInd w:val="0"/>
        <w:spacing w:after="0" w:line="240" w:lineRule="atLeast"/>
        <w:jc w:val="both"/>
      </w:pPr>
      <w:r w:rsidRPr="004B19FD">
        <w:t>a szerződés teljesítésének teljes időtartama alatt tulajdonosi szerkezetét a Bérbevevő számára megismerhetővé teszi, és az alábbiak szerinti ügyletekről Bérbevevőt haladéktalanul értesíti:</w:t>
      </w:r>
    </w:p>
    <w:p w14:paraId="4BD3DF1A" w14:textId="370CFB96" w:rsidR="00B877BC" w:rsidRPr="004B19FD" w:rsidRDefault="00B877BC" w:rsidP="00B877BC">
      <w:pPr>
        <w:numPr>
          <w:ilvl w:val="0"/>
          <w:numId w:val="44"/>
        </w:numPr>
        <w:tabs>
          <w:tab w:val="num" w:pos="1560"/>
        </w:tabs>
        <w:autoSpaceDE w:val="0"/>
        <w:autoSpaceDN w:val="0"/>
        <w:adjustRightInd w:val="0"/>
        <w:spacing w:after="0" w:line="240" w:lineRule="atLeast"/>
        <w:ind w:left="1560" w:hanging="426"/>
        <w:jc w:val="both"/>
      </w:pPr>
      <w:r w:rsidRPr="004B19FD">
        <w:t>ha a Bérbeadó</w:t>
      </w:r>
      <w:r w:rsidR="00256659" w:rsidRPr="004B19FD">
        <w:t>ban</w:t>
      </w:r>
      <w:r w:rsidRPr="004B19FD">
        <w:t xml:space="preserve"> </w:t>
      </w:r>
      <w:r w:rsidR="00256659" w:rsidRPr="004B19FD">
        <w:t xml:space="preserve">közvetetten vagy közvetlenül 25%-ot meghaladó tulajdoni részesedést szerez valamely olyan jogi személy vagy személyes joga szerint </w:t>
      </w:r>
      <w:r w:rsidR="00256659" w:rsidRPr="00B755FE">
        <w:t xml:space="preserve">jogképes szervezet, amely tekintetében fennáll a 62. § (1) bekezdés k) pont </w:t>
      </w:r>
      <w:proofErr w:type="spellStart"/>
      <w:r w:rsidR="00256659" w:rsidRPr="00B755FE">
        <w:t>kb</w:t>
      </w:r>
      <w:proofErr w:type="spellEnd"/>
      <w:r w:rsidR="00256659" w:rsidRPr="00B755FE">
        <w:t xml:space="preserve">) </w:t>
      </w:r>
      <w:r w:rsidR="00256659" w:rsidRPr="004B19FD">
        <w:t>alpontjában meghatározott feltétel</w:t>
      </w:r>
      <w:r w:rsidRPr="004B19FD">
        <w:t>.</w:t>
      </w:r>
    </w:p>
    <w:p w14:paraId="1A22BF37" w14:textId="546DC2B8" w:rsidR="00B877BC" w:rsidRPr="00B877BC" w:rsidRDefault="00B877BC" w:rsidP="00B877BC">
      <w:pPr>
        <w:numPr>
          <w:ilvl w:val="0"/>
          <w:numId w:val="44"/>
        </w:numPr>
        <w:tabs>
          <w:tab w:val="num" w:pos="1560"/>
        </w:tabs>
        <w:autoSpaceDE w:val="0"/>
        <w:autoSpaceDN w:val="0"/>
        <w:adjustRightInd w:val="0"/>
        <w:spacing w:after="120" w:line="240" w:lineRule="atLeast"/>
        <w:ind w:left="1560" w:hanging="426"/>
        <w:jc w:val="both"/>
        <w:rPr>
          <w:color w:val="C00000"/>
        </w:rPr>
      </w:pPr>
      <w:r w:rsidRPr="004B19FD">
        <w:t xml:space="preserve">ha a Bérbeadó </w:t>
      </w:r>
      <w:r w:rsidR="003C5B68" w:rsidRPr="004B19FD">
        <w:t xml:space="preserve">közvetetten </w:t>
      </w:r>
      <w:r w:rsidR="003C5B68" w:rsidRPr="00B755FE">
        <w:t xml:space="preserve">vagy közvetlenül 25%-ot meghaladó tulajdoni részesedést szerez valamely olyan jogi személyben vagy személyes joga szerint jogképes szervezetben, amely tekintetében fennáll a 62. § (1) bekezdés k) pont </w:t>
      </w:r>
      <w:proofErr w:type="spellStart"/>
      <w:r w:rsidR="003C5B68" w:rsidRPr="00B755FE">
        <w:t>kb</w:t>
      </w:r>
      <w:proofErr w:type="spellEnd"/>
      <w:r w:rsidR="003C5B68" w:rsidRPr="00B755FE">
        <w:t>) alpontjában meghatározott feltétel</w:t>
      </w:r>
      <w:r w:rsidRPr="00B877BC">
        <w:rPr>
          <w:color w:val="C00000"/>
        </w:rPr>
        <w:t xml:space="preserve">. </w:t>
      </w:r>
    </w:p>
    <w:p w14:paraId="420E617E" w14:textId="1360D874" w:rsidR="00B877BC" w:rsidRPr="004B19FD" w:rsidRDefault="00B877BC" w:rsidP="00B877BC">
      <w:pPr>
        <w:autoSpaceDE w:val="0"/>
        <w:autoSpaceDN w:val="0"/>
        <w:adjustRightInd w:val="0"/>
        <w:spacing w:before="120" w:after="120" w:line="240" w:lineRule="atLeast"/>
        <w:ind w:left="340"/>
        <w:jc w:val="both"/>
      </w:pPr>
      <w:r w:rsidRPr="004B19FD">
        <w:t xml:space="preserve">Amennyiben a fenti ügyletek bekövetkeznek, Bérbevevő köteles a szerződést felmondani – ha szükséges olyan határidővel, amely lehetővé teszi, hogy a szerződéssel érintett feladat ellátásáról Bérbeadó gondoskodni tudjon, mely esetben Bérbeadó a szerződés megszűnése előtt már teljesített szolgáltatás szerződésszerű pénzbeli ellenértékére jogosult. [Kbt. </w:t>
      </w:r>
      <w:r w:rsidR="009F791B" w:rsidRPr="004B19FD">
        <w:t>143</w:t>
      </w:r>
      <w:r w:rsidRPr="004B19FD">
        <w:t>. § (</w:t>
      </w:r>
      <w:r w:rsidR="009F791B" w:rsidRPr="004B19FD">
        <w:t>3)</w:t>
      </w:r>
      <w:r w:rsidRPr="004B19FD">
        <w:t>]</w:t>
      </w:r>
    </w:p>
    <w:p w14:paraId="3CBF07AC" w14:textId="1AEB14F2" w:rsidR="00B877BC" w:rsidRPr="004B19FD" w:rsidRDefault="003C5B68" w:rsidP="00633221">
      <w:pPr>
        <w:numPr>
          <w:ilvl w:val="0"/>
          <w:numId w:val="27"/>
        </w:numPr>
        <w:spacing w:before="120" w:after="120"/>
        <w:ind w:left="340"/>
        <w:jc w:val="both"/>
      </w:pPr>
      <w:r w:rsidRPr="004B19FD">
        <w:t xml:space="preserve">A jelen szerződés tartalmazza Felek közötti, a tárgyban létrejött teljes megállapodást. </w:t>
      </w:r>
      <w:r w:rsidR="00B877BC" w:rsidRPr="004B19FD">
        <w:t>Szerződő felek jelen szerződést a Kbt. 1</w:t>
      </w:r>
      <w:r w:rsidR="0075734E" w:rsidRPr="004B19FD">
        <w:t>41</w:t>
      </w:r>
      <w:r w:rsidR="00B877BC" w:rsidRPr="004B19FD">
        <w:t>. §-ra figyelemmel a Ptk. szabályai szerint módosíthatják.</w:t>
      </w:r>
    </w:p>
    <w:p w14:paraId="079636B7" w14:textId="6001999D" w:rsidR="00B877BC" w:rsidRPr="004B19FD" w:rsidRDefault="00B877BC" w:rsidP="00633221">
      <w:pPr>
        <w:numPr>
          <w:ilvl w:val="0"/>
          <w:numId w:val="27"/>
        </w:numPr>
        <w:spacing w:before="120" w:after="120"/>
        <w:ind w:left="340"/>
        <w:jc w:val="both"/>
      </w:pPr>
      <w:r w:rsidRPr="004B19FD">
        <w:t>Minden, a jelen szerződéshez és az azt megelőző közbeszerzési eljáráshoz kapcsolódó, Bérbevevő által átadott dokumentációt és egyéb okiratot Bérbeadó a teljesíthetőség szempontjából a szerződéskötést megelőzően saját felelősségére ellenőrzött. Erre tekintettel a dokumentáció, illetőleg az egyéb okiratok esetleges hibájára vagy hiányosságára való hivatkozással a későbbiek során szerződésmódosítás nem kezdeményezhető. A Bérleti díj nem növelhető azon az alapon, hogy a feladat meghatározás nem megfelelő, illetve valamely műszakilag szükséges vagy a tervezett feladatot a dokumentáció, illetve egyéb okiratok nem tartalmaznak.</w:t>
      </w:r>
    </w:p>
    <w:p w14:paraId="28BDCD2B" w14:textId="4A7108CE" w:rsidR="00B877BC" w:rsidRPr="004B19FD" w:rsidRDefault="00B877BC" w:rsidP="00633221">
      <w:pPr>
        <w:numPr>
          <w:ilvl w:val="0"/>
          <w:numId w:val="27"/>
        </w:numPr>
        <w:spacing w:before="120" w:after="120"/>
        <w:ind w:left="340"/>
        <w:jc w:val="both"/>
      </w:pPr>
      <w:r w:rsidRPr="004B19FD">
        <w:t xml:space="preserve">Szerződő felek kötelezik magukat arra, hogy egymás közötti jogvitáikat megkísérlik peren kívül elintézni. A peren kívüli rendezés érdekében a felek a vitás kérdésben elfoglalt jogi és ténybeli álláspontjait ezek bizonyítékainak előadásával, szükség esetén az okirati bizonyítékok csatolásával az ügyben érintett összes féllel írásban részletesen közlik, akik </w:t>
      </w:r>
      <w:r w:rsidRPr="004B19FD">
        <w:lastRenderedPageBreak/>
        <w:t>arra a kézhezvételtől számított tizenöt nap alatt az összes felvetett jogkérdésre és a teljes tényállásra kiterjedő, az ellenbizonyítékok előadását is tartalmazó részletes írásbeli választ kötelesek adni, melyhez a bizonyítékokat szükség esetén csatolniuk kell. Ez az eljárás mellőzhető, ha a szerződő felek a közöttük felmerült véleményeltérésről közös jegyzőkönyvet készítenek.</w:t>
      </w:r>
    </w:p>
    <w:p w14:paraId="1474B76D" w14:textId="1FF20C0E" w:rsidR="00B877BC" w:rsidRPr="004B19FD" w:rsidRDefault="00B877BC" w:rsidP="00633221">
      <w:pPr>
        <w:numPr>
          <w:ilvl w:val="0"/>
          <w:numId w:val="27"/>
        </w:numPr>
        <w:spacing w:before="120" w:after="120"/>
        <w:ind w:left="340"/>
        <w:jc w:val="both"/>
      </w:pPr>
      <w:r w:rsidRPr="004B19FD">
        <w:t>A szerződő felek tudomásul veszik, hogy jelen szerződést külön jogszabályban feljogosított szervek – beleértve a Kormányzati Ellenőrzési Hivatalt és az Állami Számvevőszéket – jogosultak ellenőrizni.</w:t>
      </w:r>
    </w:p>
    <w:p w14:paraId="5CAD8B0A" w14:textId="1B730F7E" w:rsidR="00B877BC" w:rsidRPr="004B19FD" w:rsidRDefault="00B877BC" w:rsidP="00633221">
      <w:pPr>
        <w:numPr>
          <w:ilvl w:val="0"/>
          <w:numId w:val="27"/>
        </w:numPr>
        <w:spacing w:before="120" w:after="120"/>
        <w:ind w:left="340"/>
        <w:jc w:val="both"/>
      </w:pPr>
      <w:r w:rsidRPr="004B19FD">
        <w:t>Felek mentesülnek a szerződésszegés következményei alól, amennyiben a szerződésszerű teljesítést rajtuk kívül álló, előre nem látható, elháríthatatlan esemény, cselekmény</w:t>
      </w:r>
      <w:r w:rsidRPr="004B19FD">
        <w:rPr>
          <w:lang w:eastAsia="ar-SA"/>
        </w:rPr>
        <w:t xml:space="preserve"> fizikailag vagy más módon gátolja (vis maior). </w:t>
      </w:r>
      <w:proofErr w:type="gramStart"/>
      <w:r w:rsidRPr="004B19FD">
        <w:rPr>
          <w:lang w:eastAsia="ar-SA"/>
        </w:rPr>
        <w:t>A felek ilyen vis maior eseménynek tekintik különösen a természeti és más katasztrófákat (pl. villámcsapás, földrengés, árvíz, tűzvész, robbanás, járvány), háborús vagy más konfliktusokat (zendülés, rendzavarás, zavargások, forradalom, államcsíny, polgárháború, terrorcselekmények), embargót stb. A vis maiorra hivatkozó felet terheli annak bizonyítása, hogy a vis maior eseménynek a szerződésszerű teljesítésre kiható következményét az adott helyzetben elvárható gondosság tanúsítása esetén sem – vagy csak aránytalan áldozat árán – lehetett volna elhárítani.</w:t>
      </w:r>
      <w:proofErr w:type="gramEnd"/>
    </w:p>
    <w:p w14:paraId="08BBF28D" w14:textId="493F21D2" w:rsidR="00B877BC" w:rsidRPr="00DF530F" w:rsidRDefault="00B877BC" w:rsidP="00633221">
      <w:pPr>
        <w:pStyle w:val="Listaszerbekezds"/>
        <w:numPr>
          <w:ilvl w:val="5"/>
          <w:numId w:val="2"/>
        </w:numPr>
        <w:spacing w:before="240" w:after="240"/>
        <w:ind w:left="1077"/>
        <w:rPr>
          <w:b/>
          <w:caps/>
        </w:rPr>
      </w:pPr>
      <w:r w:rsidRPr="00DF530F">
        <w:rPr>
          <w:b/>
          <w:caps/>
        </w:rPr>
        <w:t>NYILATKOZATOK</w:t>
      </w:r>
    </w:p>
    <w:p w14:paraId="2D54BEA0" w14:textId="1D2EA32F" w:rsidR="00B877BC" w:rsidRPr="004B19FD" w:rsidRDefault="00B877BC" w:rsidP="00633221">
      <w:pPr>
        <w:numPr>
          <w:ilvl w:val="0"/>
          <w:numId w:val="27"/>
        </w:numPr>
        <w:spacing w:before="120" w:after="120"/>
        <w:ind w:left="340"/>
        <w:jc w:val="both"/>
      </w:pPr>
      <w:r w:rsidRPr="004B19FD">
        <w:t>Felek kijelentik, hogy kellő felhatalmazással és jogkörrel rendelkeznek jelen szerződés aláírására és teljesítésére, és nincs olyan függőben levő kötelezettségük vagy érdekkörükben lévő más körülmény, amely kedvezőtlenül hathat a jelen szerződésben foglaltak érvényességére, teljesítésére vagy saját teljesítési készségükre, illetve képességükre.</w:t>
      </w:r>
    </w:p>
    <w:p w14:paraId="2721CAD5" w14:textId="646C867E" w:rsidR="00B877BC" w:rsidRPr="004B19FD" w:rsidRDefault="00B877BC" w:rsidP="00633221">
      <w:pPr>
        <w:numPr>
          <w:ilvl w:val="0"/>
          <w:numId w:val="27"/>
        </w:numPr>
        <w:spacing w:before="120" w:after="120"/>
        <w:ind w:left="340"/>
        <w:jc w:val="both"/>
      </w:pPr>
      <w:r w:rsidRPr="004B19FD">
        <w:t>A jelen szerződéssel kapcsolatos bármilyen kérdésben a felek írásban tesznek nyilatkozatot egymásnak, ideértve a fax és elektronikus formát is.</w:t>
      </w:r>
    </w:p>
    <w:p w14:paraId="566F0486" w14:textId="3386E5A1" w:rsidR="00B877BC" w:rsidRPr="004B19FD" w:rsidRDefault="00B877BC" w:rsidP="00633221">
      <w:pPr>
        <w:numPr>
          <w:ilvl w:val="0"/>
          <w:numId w:val="27"/>
        </w:numPr>
        <w:spacing w:before="120" w:after="120"/>
        <w:ind w:left="340"/>
        <w:jc w:val="both"/>
      </w:pPr>
      <w:r w:rsidRPr="004B19FD">
        <w:t>Jelen szerződés megkötésére, értelmezésére és teljesítésére a magyar jog és a magyar szabványok előírásai vonatkoznak.</w:t>
      </w:r>
    </w:p>
    <w:p w14:paraId="7C0D7CE4" w14:textId="780B2C21" w:rsidR="00B877BC" w:rsidRPr="004B19FD" w:rsidRDefault="00B877BC" w:rsidP="00633221">
      <w:pPr>
        <w:numPr>
          <w:ilvl w:val="0"/>
          <w:numId w:val="27"/>
        </w:numPr>
        <w:spacing w:before="120" w:after="120"/>
        <w:ind w:left="340"/>
        <w:jc w:val="both"/>
      </w:pPr>
      <w:r w:rsidRPr="004B19FD">
        <w:t>Bérbeadó köteles aláírni és a KSH-nak átadni a jelen szerződés mellékletét képező titoktartási kötelezvényt.</w:t>
      </w:r>
    </w:p>
    <w:p w14:paraId="634DD349" w14:textId="735B0C5B" w:rsidR="003C5B68" w:rsidRPr="00633221" w:rsidRDefault="00B877BC" w:rsidP="00633221">
      <w:pPr>
        <w:numPr>
          <w:ilvl w:val="0"/>
          <w:numId w:val="27"/>
        </w:numPr>
        <w:spacing w:before="120" w:after="120"/>
        <w:ind w:left="340"/>
        <w:jc w:val="both"/>
      </w:pPr>
      <w:r w:rsidRPr="004B19FD">
        <w:t>Bérbeadó – figyelemmel az Államháztartásról szóló 2011. évi CXCV. törvény (Áht.) 41. § (6) bekezdésében foglalt kötelezettségre – a jelen szerződés mellékletében foglalt nyilatkozatot köteles tenni.</w:t>
      </w:r>
    </w:p>
    <w:p w14:paraId="3BAF8A16" w14:textId="0A6DE68E" w:rsidR="003C5B68" w:rsidRPr="009547D3" w:rsidRDefault="003C5B68" w:rsidP="00633221">
      <w:pPr>
        <w:numPr>
          <w:ilvl w:val="0"/>
          <w:numId w:val="27"/>
        </w:numPr>
        <w:spacing w:before="120" w:after="120"/>
        <w:ind w:left="340"/>
        <w:jc w:val="both"/>
        <w:rPr>
          <w:color w:val="C00000"/>
        </w:rPr>
      </w:pPr>
      <w:r w:rsidRPr="00B755FE">
        <w:t xml:space="preserve">Az államháztartásról szóló 2011. évi CXCV. törvény (továbbiakban: Áht.)  41. § (6) bekezdése értelmében, továbbá az államháztartásról szóló törvény végrehajtásáról szóló 368/2011. (XII. 31.) Korm. rendelet 50. § (1a) bekezdése, illetőleg a nemzeti vagyonról szóló 2011. évi CXCVI. törvény 3. § (1) </w:t>
      </w:r>
      <w:proofErr w:type="spellStart"/>
      <w:r w:rsidRPr="00B755FE">
        <w:t>bek</w:t>
      </w:r>
      <w:proofErr w:type="spellEnd"/>
      <w:r w:rsidRPr="00B755FE">
        <w:t xml:space="preserve">. 1. pontja szerint a </w:t>
      </w:r>
      <w:r>
        <w:t>Bérbeadó</w:t>
      </w:r>
      <w:r w:rsidRPr="00B755FE">
        <w:t xml:space="preserve"> képviselője úgy nyilatkozik, hogy a </w:t>
      </w:r>
      <w:r>
        <w:t>Bérbeadó</w:t>
      </w:r>
      <w:r w:rsidRPr="00B755FE">
        <w:t xml:space="preserve"> átlátható szervezetnek minősül. A </w:t>
      </w:r>
      <w:r>
        <w:t>Bérbeadó</w:t>
      </w:r>
      <w:r w:rsidRPr="00B755FE">
        <w:t xml:space="preserve"> tudomásul veszi, hogy </w:t>
      </w:r>
      <w:r>
        <w:t>Bérbevevő</w:t>
      </w:r>
      <w:r w:rsidRPr="00B755FE">
        <w:t xml:space="preserve"> nem köthet vele érvényesen visszterhes szerződést, illetve a létrejött ilyen </w:t>
      </w:r>
      <w:r w:rsidRPr="00B755FE">
        <w:lastRenderedPageBreak/>
        <w:t xml:space="preserve">szerződés alapján nem teljesíthet kifizetést, amennyiben a </w:t>
      </w:r>
      <w:r>
        <w:t>Bérbeadó</w:t>
      </w:r>
      <w:r w:rsidRPr="00B755FE">
        <w:t xml:space="preserve"> a nyilatkozata ellenére nem minősül átlátható szervezetnek. Felek rögzítik, hogy </w:t>
      </w:r>
      <w:r>
        <w:t>Bérbevevő</w:t>
      </w:r>
      <w:r w:rsidRPr="00B755FE">
        <w:t xml:space="preserve"> jelen pont szerinti feltétel ellenőrzése céljából, a jelen szerződésből eredő követelések elévüléséig az Áht. 55. §-ban foglaltak szerint jogosult a </w:t>
      </w:r>
      <w:r>
        <w:t>Bérbeadó</w:t>
      </w:r>
      <w:r w:rsidRPr="00B755FE">
        <w:t xml:space="preserve"> átláthatóságával összefüggő, az Áht. 55. §-ban meghatározott adatokat kezelni. </w:t>
      </w:r>
      <w:r>
        <w:t>Bérbeadó</w:t>
      </w:r>
      <w:r w:rsidRPr="00B755FE">
        <w:t xml:space="preserve"> kijelenti és jelen szerződés aláírásával tudomásul veszi, hogy az ún. Átláthatósági Nyilatkozatban foglaltak változása esetén, a változásról haladéktalanul köteles a </w:t>
      </w:r>
      <w:r>
        <w:t>Bérbevevőt</w:t>
      </w:r>
      <w:r w:rsidRPr="00B755FE">
        <w:t xml:space="preserve"> tájékoztatni, figyelemmel az Államháztartásról szóló törvény végrehajtásáról szóló 368/2011. (XII. 31.) Korm. rendelet 50. § (1a) bekezdésében foglaltakra. A valótlan tartalmú nyilatkozat alapján kötött visszterhes szerződést a </w:t>
      </w:r>
      <w:r>
        <w:t>Bérbevevő</w:t>
      </w:r>
      <w:r w:rsidRPr="00B755FE">
        <w:t xml:space="preserve"> felmondja vagy – ha a szerződés teljesítésére még nem került sor – a szerződéstől eláll. </w:t>
      </w:r>
      <w:r>
        <w:t>Bérbeadó</w:t>
      </w:r>
      <w:r w:rsidRPr="00B755FE">
        <w:t xml:space="preserve"> - figyelemmel az Áht. 41. § (6) bekezdésében foglalt kötel</w:t>
      </w:r>
      <w:r>
        <w:t>ezettségre - a jelen szerződés</w:t>
      </w:r>
      <w:r w:rsidRPr="00B755FE">
        <w:t xml:space="preserve"> mellékletében foglalt nyilatkozatot köteles tenni.</w:t>
      </w:r>
    </w:p>
    <w:p w14:paraId="591FB1F6" w14:textId="35AEBD7D" w:rsidR="00B877BC" w:rsidRPr="004B19FD" w:rsidRDefault="00B877BC" w:rsidP="00633221">
      <w:pPr>
        <w:numPr>
          <w:ilvl w:val="0"/>
          <w:numId w:val="27"/>
        </w:numPr>
        <w:spacing w:before="120" w:after="120"/>
        <w:ind w:left="340"/>
        <w:jc w:val="both"/>
      </w:pPr>
      <w:r w:rsidRPr="004B19FD">
        <w:t xml:space="preserve">A jelen szerződésben nem szabályozott kérdésekben különösen a polgári törvénykönyvről szóló 2013. évi V. törvény, a közbeszerzésekről szóló </w:t>
      </w:r>
      <w:r w:rsidR="0075734E" w:rsidRPr="004B19FD">
        <w:t>2015</w:t>
      </w:r>
      <w:r w:rsidR="004B19FD" w:rsidRPr="004B19FD">
        <w:t>.</w:t>
      </w:r>
      <w:r w:rsidRPr="004B19FD">
        <w:t xml:space="preserve"> évi C</w:t>
      </w:r>
      <w:r w:rsidR="0075734E" w:rsidRPr="004B19FD">
        <w:t>XL</w:t>
      </w:r>
      <w:r w:rsidRPr="004B19FD">
        <w:t>III. tv</w:t>
      </w:r>
      <w:proofErr w:type="gramStart"/>
      <w:r w:rsidRPr="004B19FD">
        <w:t>.,</w:t>
      </w:r>
      <w:proofErr w:type="gramEnd"/>
      <w:r w:rsidRPr="004B19FD">
        <w:t xml:space="preserve"> a </w:t>
      </w:r>
      <w:r w:rsidR="0075734E" w:rsidRPr="004B19FD">
        <w:t xml:space="preserve">hivatalos </w:t>
      </w:r>
      <w:r w:rsidRPr="004B19FD">
        <w:t xml:space="preserve">statisztikáról szóló </w:t>
      </w:r>
      <w:r w:rsidR="0075734E" w:rsidRPr="004B19FD">
        <w:t>2016</w:t>
      </w:r>
      <w:r w:rsidRPr="004B19FD">
        <w:t xml:space="preserve">. évi </w:t>
      </w:r>
      <w:r w:rsidR="0075734E" w:rsidRPr="004B19FD">
        <w:t>C</w:t>
      </w:r>
      <w:r w:rsidRPr="004B19FD">
        <w:t>LV. tv., valamint az egyéb kapcsolódó jogszabályok vonatkozó rendelkezéseit kell alkalmazni.</w:t>
      </w:r>
    </w:p>
    <w:p w14:paraId="2FFB1750" w14:textId="623B6C11" w:rsidR="00B877BC" w:rsidRPr="004B19FD" w:rsidRDefault="00B877BC" w:rsidP="00633221">
      <w:pPr>
        <w:numPr>
          <w:ilvl w:val="0"/>
          <w:numId w:val="27"/>
        </w:numPr>
        <w:spacing w:before="120" w:after="120"/>
        <w:ind w:left="340"/>
        <w:jc w:val="both"/>
      </w:pPr>
      <w:r w:rsidRPr="004B19FD">
        <w:t xml:space="preserve">Jelen, </w:t>
      </w:r>
      <w:r w:rsidR="0046335A">
        <w:t>6</w:t>
      </w:r>
      <w:r w:rsidR="00385445">
        <w:t>6</w:t>
      </w:r>
      <w:r w:rsidR="0046335A" w:rsidRPr="004B19FD">
        <w:t xml:space="preserve"> </w:t>
      </w:r>
      <w:r w:rsidRPr="004B19FD">
        <w:t xml:space="preserve">pontból álló szerződést felek képviselői elolvasás, és közös értelmezés után, mint kinyilvánított akaratukkal mindenben megegyezőt, jóváhagyólag </w:t>
      </w:r>
      <w:r w:rsidR="00B43BB4">
        <w:t>3</w:t>
      </w:r>
      <w:r w:rsidRPr="004B19FD">
        <w:t xml:space="preserve"> eredeti példányban aláírják</w:t>
      </w:r>
      <w:r w:rsidR="00B43BB4">
        <w:t>, melyből 1 példány Bérbeadót, 2 példány Bérbevevőt illeti meg</w:t>
      </w:r>
      <w:r w:rsidRPr="004B19FD">
        <w:t>.</w:t>
      </w:r>
    </w:p>
    <w:p w14:paraId="4EBA35F2" w14:textId="77777777" w:rsidR="00B877BC" w:rsidRPr="004B19FD" w:rsidRDefault="00B877BC" w:rsidP="00B877BC">
      <w:pPr>
        <w:pStyle w:val="Szvegtrzs"/>
        <w:ind w:left="-181" w:firstLine="181"/>
        <w:rPr>
          <w:u w:val="single"/>
        </w:rPr>
      </w:pPr>
    </w:p>
    <w:p w14:paraId="58B4759B" w14:textId="77777777" w:rsidR="00B877BC" w:rsidRPr="004B19FD" w:rsidRDefault="00B877BC" w:rsidP="00633221">
      <w:pPr>
        <w:pStyle w:val="Szvegtrzs"/>
        <w:ind w:left="-181" w:firstLine="181"/>
        <w:jc w:val="left"/>
        <w:rPr>
          <w:u w:val="single"/>
        </w:rPr>
      </w:pPr>
      <w:r w:rsidRPr="004B19FD">
        <w:rPr>
          <w:u w:val="single"/>
        </w:rPr>
        <w:t>Mellékletek:</w:t>
      </w:r>
    </w:p>
    <w:p w14:paraId="1E109C58" w14:textId="77777777" w:rsidR="00B877BC" w:rsidRPr="004B19FD" w:rsidRDefault="00B877BC" w:rsidP="00B877BC">
      <w:pPr>
        <w:pStyle w:val="Szvegtrzs"/>
        <w:numPr>
          <w:ilvl w:val="3"/>
          <w:numId w:val="41"/>
        </w:numPr>
        <w:spacing w:before="120"/>
        <w:jc w:val="both"/>
      </w:pPr>
      <w:r w:rsidRPr="004B19FD">
        <w:t>Műszaki leírás</w:t>
      </w:r>
    </w:p>
    <w:p w14:paraId="7E4A980F" w14:textId="77777777" w:rsidR="00B877BC" w:rsidRPr="004B19FD" w:rsidRDefault="00B877BC" w:rsidP="00B877BC">
      <w:pPr>
        <w:pStyle w:val="Szvegtrzs"/>
        <w:numPr>
          <w:ilvl w:val="3"/>
          <w:numId w:val="41"/>
        </w:numPr>
        <w:spacing w:before="120"/>
        <w:jc w:val="both"/>
      </w:pPr>
      <w:r w:rsidRPr="004B19FD">
        <w:t>Ellenszolgáltatás részletező táblázat</w:t>
      </w:r>
    </w:p>
    <w:p w14:paraId="0EB86B37" w14:textId="77777777" w:rsidR="00B877BC" w:rsidRPr="004B19FD" w:rsidRDefault="00B877BC" w:rsidP="00B877BC">
      <w:pPr>
        <w:pStyle w:val="Szvegtrzs"/>
        <w:numPr>
          <w:ilvl w:val="3"/>
          <w:numId w:val="41"/>
        </w:numPr>
        <w:spacing w:before="120"/>
        <w:jc w:val="both"/>
      </w:pPr>
      <w:r w:rsidRPr="004B19FD">
        <w:t>Átláthatósági Nyilatkozat</w:t>
      </w:r>
    </w:p>
    <w:p w14:paraId="53F5E8E2" w14:textId="77777777" w:rsidR="00B877BC" w:rsidRPr="004B19FD" w:rsidRDefault="00B877BC" w:rsidP="00B877BC">
      <w:pPr>
        <w:pStyle w:val="Szvegtrzs"/>
        <w:numPr>
          <w:ilvl w:val="3"/>
          <w:numId w:val="41"/>
        </w:numPr>
        <w:spacing w:before="120"/>
        <w:jc w:val="both"/>
      </w:pPr>
      <w:r w:rsidRPr="004B19FD">
        <w:t>Titoktartási Kötelezvény minta</w:t>
      </w:r>
    </w:p>
    <w:p w14:paraId="1BF40005" w14:textId="77777777" w:rsidR="00B877BC" w:rsidRPr="00B877BC" w:rsidRDefault="00B877BC" w:rsidP="00B877BC">
      <w:pPr>
        <w:pStyle w:val="Szvegtrzs"/>
        <w:spacing w:before="120"/>
        <w:ind w:left="340"/>
        <w:jc w:val="both"/>
        <w:rPr>
          <w:color w:val="C00000"/>
        </w:rPr>
      </w:pPr>
    </w:p>
    <w:p w14:paraId="6475B30A" w14:textId="77777777" w:rsidR="0046335A" w:rsidRPr="00B877BC" w:rsidRDefault="00B877BC" w:rsidP="00B877BC">
      <w:pPr>
        <w:pStyle w:val="Szvegtrzs"/>
        <w:spacing w:before="120"/>
        <w:ind w:left="340"/>
        <w:jc w:val="both"/>
        <w:rPr>
          <w:color w:val="C00000"/>
        </w:rPr>
      </w:pPr>
      <w:r w:rsidRPr="00B877BC">
        <w:rPr>
          <w:color w:val="C00000"/>
        </w:rPr>
        <w:t xml:space="preserve"> </w:t>
      </w:r>
    </w:p>
    <w:tbl>
      <w:tblPr>
        <w:tblW w:w="9288" w:type="dxa"/>
        <w:tblInd w:w="-106" w:type="dxa"/>
        <w:tblLook w:val="01E0" w:firstRow="1" w:lastRow="1" w:firstColumn="1" w:lastColumn="1" w:noHBand="0" w:noVBand="0"/>
      </w:tblPr>
      <w:tblGrid>
        <w:gridCol w:w="4608"/>
        <w:gridCol w:w="4680"/>
      </w:tblGrid>
      <w:tr w:rsidR="0046335A" w:rsidRPr="00834136" w14:paraId="0272F826" w14:textId="77777777" w:rsidTr="00633221">
        <w:tc>
          <w:tcPr>
            <w:tcW w:w="4608" w:type="dxa"/>
            <w:shd w:val="clear" w:color="auto" w:fill="auto"/>
          </w:tcPr>
          <w:p w14:paraId="12626259" w14:textId="77777777" w:rsidR="0046335A" w:rsidRPr="0046335A" w:rsidRDefault="0046335A" w:rsidP="0046335A">
            <w:pPr>
              <w:jc w:val="both"/>
            </w:pPr>
            <w:r w:rsidRPr="0046335A">
              <w:t>Dátum: Budapest, 2017. …………</w:t>
            </w:r>
          </w:p>
        </w:tc>
        <w:tc>
          <w:tcPr>
            <w:tcW w:w="4680" w:type="dxa"/>
            <w:shd w:val="clear" w:color="auto" w:fill="auto"/>
          </w:tcPr>
          <w:p w14:paraId="6363B065" w14:textId="77777777" w:rsidR="0046335A" w:rsidRPr="0046335A" w:rsidRDefault="0046335A" w:rsidP="0046335A">
            <w:pPr>
              <w:jc w:val="left"/>
            </w:pPr>
            <w:r w:rsidRPr="0046335A">
              <w:t xml:space="preserve">Dátum: Budapest, </w:t>
            </w:r>
            <w:proofErr w:type="gramStart"/>
            <w:r w:rsidRPr="0046335A">
              <w:t>2017. …</w:t>
            </w:r>
            <w:proofErr w:type="gramEnd"/>
            <w:r w:rsidRPr="0046335A">
              <w:t>………</w:t>
            </w:r>
          </w:p>
        </w:tc>
      </w:tr>
      <w:tr w:rsidR="0046335A" w:rsidRPr="00834136" w14:paraId="79270038" w14:textId="77777777" w:rsidTr="00633221">
        <w:tc>
          <w:tcPr>
            <w:tcW w:w="4608" w:type="dxa"/>
          </w:tcPr>
          <w:p w14:paraId="0FA67B09" w14:textId="77777777" w:rsidR="0046335A" w:rsidRPr="0046335A" w:rsidRDefault="0046335A" w:rsidP="0046335A">
            <w:pPr>
              <w:jc w:val="both"/>
            </w:pPr>
          </w:p>
          <w:p w14:paraId="00CAC8B7" w14:textId="77777777" w:rsidR="0046335A" w:rsidRPr="0046335A" w:rsidRDefault="0046335A" w:rsidP="0046335A">
            <w:pPr>
              <w:jc w:val="both"/>
            </w:pPr>
          </w:p>
        </w:tc>
        <w:tc>
          <w:tcPr>
            <w:tcW w:w="4680" w:type="dxa"/>
          </w:tcPr>
          <w:p w14:paraId="7E82C0AF" w14:textId="77777777" w:rsidR="0046335A" w:rsidRPr="0046335A" w:rsidRDefault="0046335A" w:rsidP="0046335A"/>
        </w:tc>
      </w:tr>
      <w:tr w:rsidR="0046335A" w:rsidRPr="00834136" w14:paraId="7FC9C3E5" w14:textId="77777777" w:rsidTr="00633221">
        <w:tc>
          <w:tcPr>
            <w:tcW w:w="4608" w:type="dxa"/>
          </w:tcPr>
          <w:p w14:paraId="68405974" w14:textId="7220BDB7" w:rsidR="0046335A" w:rsidRPr="0046335A" w:rsidRDefault="0046335A" w:rsidP="0046335A">
            <w:pPr>
              <w:jc w:val="both"/>
            </w:pPr>
            <w:r>
              <w:t>……………………………….</w:t>
            </w:r>
          </w:p>
          <w:p w14:paraId="07B4B3C0" w14:textId="77777777" w:rsidR="0046335A" w:rsidRPr="0046335A" w:rsidRDefault="0046335A" w:rsidP="0046335A">
            <w:pPr>
              <w:jc w:val="both"/>
            </w:pPr>
            <w:r w:rsidRPr="0046335A">
              <w:t>Központi Statisztikai Hivatal</w:t>
            </w:r>
          </w:p>
          <w:p w14:paraId="3A6082D9" w14:textId="77777777" w:rsidR="0046335A" w:rsidRPr="0046335A" w:rsidRDefault="0046335A" w:rsidP="0046335A">
            <w:pPr>
              <w:jc w:val="both"/>
            </w:pPr>
            <w:r w:rsidRPr="0046335A">
              <w:t>Képviseli: Kópházi József</w:t>
            </w:r>
          </w:p>
          <w:p w14:paraId="23889E38" w14:textId="0F9486A8" w:rsidR="0046335A" w:rsidRPr="0046335A" w:rsidRDefault="0046335A" w:rsidP="0046335A">
            <w:pPr>
              <w:jc w:val="both"/>
            </w:pPr>
            <w:r>
              <w:t>Bérbev</w:t>
            </w:r>
            <w:r w:rsidRPr="0046335A">
              <w:t>evő</w:t>
            </w:r>
          </w:p>
          <w:p w14:paraId="4B2A8696" w14:textId="77777777" w:rsidR="0046335A" w:rsidRPr="0046335A" w:rsidRDefault="0046335A" w:rsidP="0046335A">
            <w:pPr>
              <w:jc w:val="both"/>
            </w:pPr>
          </w:p>
          <w:p w14:paraId="397A03D5" w14:textId="77777777" w:rsidR="0046335A" w:rsidRPr="0046335A" w:rsidRDefault="0046335A" w:rsidP="0046335A">
            <w:pPr>
              <w:jc w:val="both"/>
            </w:pPr>
          </w:p>
        </w:tc>
        <w:tc>
          <w:tcPr>
            <w:tcW w:w="4680" w:type="dxa"/>
          </w:tcPr>
          <w:p w14:paraId="18F1C5F8" w14:textId="4182EF98" w:rsidR="0046335A" w:rsidRPr="0046335A" w:rsidRDefault="0046335A" w:rsidP="0046335A">
            <w:pPr>
              <w:jc w:val="left"/>
            </w:pPr>
            <w:r w:rsidRPr="0046335A">
              <w:lastRenderedPageBreak/>
              <w:t>…………………………………</w:t>
            </w:r>
          </w:p>
          <w:p w14:paraId="0E44686E" w14:textId="0277B6C0" w:rsidR="0046335A" w:rsidRPr="0046335A" w:rsidRDefault="0046335A" w:rsidP="0046335A">
            <w:pPr>
              <w:jc w:val="left"/>
            </w:pPr>
            <w:r>
              <w:t>……………….…………</w:t>
            </w:r>
          </w:p>
          <w:p w14:paraId="7166F350" w14:textId="04198E5E" w:rsidR="0046335A" w:rsidRPr="0046335A" w:rsidRDefault="0046335A" w:rsidP="0046335A">
            <w:pPr>
              <w:jc w:val="left"/>
            </w:pPr>
            <w:r>
              <w:t>Képviseli</w:t>
            </w:r>
            <w:proofErr w:type="gramStart"/>
            <w:r>
              <w:t>: …</w:t>
            </w:r>
            <w:proofErr w:type="gramEnd"/>
            <w:r>
              <w:t>………..….</w:t>
            </w:r>
          </w:p>
          <w:p w14:paraId="15913C7A" w14:textId="0E4793A7" w:rsidR="0046335A" w:rsidRPr="0046335A" w:rsidRDefault="0046335A" w:rsidP="0046335A">
            <w:pPr>
              <w:jc w:val="left"/>
            </w:pPr>
            <w:r>
              <w:t>Bérbe</w:t>
            </w:r>
            <w:r w:rsidRPr="0046335A">
              <w:t>adó</w:t>
            </w:r>
          </w:p>
        </w:tc>
      </w:tr>
      <w:tr w:rsidR="0046335A" w:rsidRPr="00834136" w14:paraId="0ADEF7DC" w14:textId="77777777" w:rsidTr="00633221">
        <w:tc>
          <w:tcPr>
            <w:tcW w:w="4608" w:type="dxa"/>
          </w:tcPr>
          <w:p w14:paraId="7A6D3581" w14:textId="77777777" w:rsidR="0046335A" w:rsidRPr="0046335A" w:rsidRDefault="0046335A" w:rsidP="0046335A">
            <w:pPr>
              <w:jc w:val="both"/>
            </w:pPr>
            <w:r w:rsidRPr="0046335A">
              <w:t>Pénzügyi ellenjegyző (KSH) neve:</w:t>
            </w:r>
          </w:p>
        </w:tc>
        <w:tc>
          <w:tcPr>
            <w:tcW w:w="4680" w:type="dxa"/>
          </w:tcPr>
          <w:p w14:paraId="4AAA85E1" w14:textId="77777777" w:rsidR="0046335A" w:rsidRPr="0046335A" w:rsidRDefault="0046335A" w:rsidP="0046335A">
            <w:pPr>
              <w:jc w:val="left"/>
            </w:pPr>
            <w:r w:rsidRPr="0046335A">
              <w:t>Jogi ellenjegyző (KSH) neve:</w:t>
            </w:r>
          </w:p>
        </w:tc>
      </w:tr>
      <w:tr w:rsidR="0046335A" w:rsidRPr="00834136" w14:paraId="06304215" w14:textId="77777777" w:rsidTr="0046335A">
        <w:tc>
          <w:tcPr>
            <w:tcW w:w="4608" w:type="dxa"/>
          </w:tcPr>
          <w:p w14:paraId="26D774B6" w14:textId="77777777" w:rsidR="0046335A" w:rsidRPr="0046335A" w:rsidRDefault="0046335A" w:rsidP="0046335A">
            <w:pPr>
              <w:jc w:val="both"/>
            </w:pPr>
            <w:r w:rsidRPr="0046335A">
              <w:t>………………………………………….</w:t>
            </w:r>
          </w:p>
        </w:tc>
        <w:tc>
          <w:tcPr>
            <w:tcW w:w="4680" w:type="dxa"/>
          </w:tcPr>
          <w:p w14:paraId="32A53007" w14:textId="77777777" w:rsidR="0046335A" w:rsidRPr="0046335A" w:rsidRDefault="0046335A" w:rsidP="0046335A">
            <w:pPr>
              <w:jc w:val="left"/>
            </w:pPr>
            <w:r w:rsidRPr="0046335A">
              <w:t>…………………………………….</w:t>
            </w:r>
          </w:p>
        </w:tc>
      </w:tr>
      <w:tr w:rsidR="0046335A" w:rsidRPr="00834136" w14:paraId="05989492" w14:textId="77777777" w:rsidTr="0046335A">
        <w:tc>
          <w:tcPr>
            <w:tcW w:w="4608" w:type="dxa"/>
          </w:tcPr>
          <w:p w14:paraId="0463C253" w14:textId="77777777" w:rsidR="0046335A" w:rsidRPr="0046335A" w:rsidRDefault="0046335A" w:rsidP="0046335A">
            <w:pPr>
              <w:jc w:val="both"/>
            </w:pPr>
            <w:r w:rsidRPr="0046335A">
              <w:t>Pénzügyi ellenjegyző (KSH) aláírása:</w:t>
            </w:r>
          </w:p>
        </w:tc>
        <w:tc>
          <w:tcPr>
            <w:tcW w:w="4680" w:type="dxa"/>
          </w:tcPr>
          <w:p w14:paraId="0222A174" w14:textId="77777777" w:rsidR="0046335A" w:rsidRPr="0046335A" w:rsidRDefault="0046335A" w:rsidP="0046335A">
            <w:pPr>
              <w:jc w:val="left"/>
            </w:pPr>
            <w:r w:rsidRPr="0046335A">
              <w:t>Jogi ellenjegyző (KSH) aláírása:</w:t>
            </w:r>
          </w:p>
        </w:tc>
      </w:tr>
      <w:tr w:rsidR="0046335A" w:rsidRPr="00834136" w14:paraId="3E1FCA3E" w14:textId="77777777" w:rsidTr="0046335A">
        <w:tc>
          <w:tcPr>
            <w:tcW w:w="4608" w:type="dxa"/>
          </w:tcPr>
          <w:p w14:paraId="498845B6" w14:textId="77777777" w:rsidR="0046335A" w:rsidRPr="0046335A" w:rsidRDefault="0046335A" w:rsidP="0046335A">
            <w:pPr>
              <w:jc w:val="both"/>
            </w:pPr>
            <w:r w:rsidRPr="0046335A">
              <w:t>………………………………………….</w:t>
            </w:r>
          </w:p>
        </w:tc>
        <w:tc>
          <w:tcPr>
            <w:tcW w:w="4680" w:type="dxa"/>
          </w:tcPr>
          <w:p w14:paraId="0BE72915" w14:textId="77777777" w:rsidR="0046335A" w:rsidRPr="0046335A" w:rsidRDefault="0046335A" w:rsidP="0046335A">
            <w:pPr>
              <w:jc w:val="left"/>
            </w:pPr>
            <w:r w:rsidRPr="0046335A">
              <w:t>…………………………………….</w:t>
            </w:r>
          </w:p>
        </w:tc>
      </w:tr>
      <w:tr w:rsidR="0046335A" w:rsidRPr="00834136" w14:paraId="126B1ED9" w14:textId="77777777" w:rsidTr="0046335A">
        <w:tc>
          <w:tcPr>
            <w:tcW w:w="4608" w:type="dxa"/>
          </w:tcPr>
          <w:p w14:paraId="649E8E87" w14:textId="77777777" w:rsidR="0046335A" w:rsidRPr="0046335A" w:rsidRDefault="0046335A" w:rsidP="0046335A">
            <w:pPr>
              <w:jc w:val="both"/>
            </w:pPr>
            <w:r w:rsidRPr="0046335A">
              <w:t>Pénzügyi ellenjegyzés (KSH) dátuma:</w:t>
            </w:r>
          </w:p>
          <w:p w14:paraId="31CEC15D" w14:textId="77777777" w:rsidR="0046335A" w:rsidRPr="0046335A" w:rsidRDefault="0046335A" w:rsidP="0046335A">
            <w:pPr>
              <w:jc w:val="both"/>
            </w:pPr>
            <w:r w:rsidRPr="0046335A">
              <w:t>…………………………………….</w:t>
            </w:r>
          </w:p>
        </w:tc>
        <w:tc>
          <w:tcPr>
            <w:tcW w:w="4680" w:type="dxa"/>
          </w:tcPr>
          <w:p w14:paraId="63DCCAF9" w14:textId="77777777" w:rsidR="0046335A" w:rsidRPr="0046335A" w:rsidRDefault="0046335A" w:rsidP="0046335A">
            <w:pPr>
              <w:jc w:val="left"/>
            </w:pPr>
            <w:r w:rsidRPr="0046335A">
              <w:t>Jogi ellenjegyzés (KSH) dátuma:</w:t>
            </w:r>
          </w:p>
          <w:p w14:paraId="2863A985" w14:textId="77777777" w:rsidR="0046335A" w:rsidRPr="0046335A" w:rsidRDefault="0046335A" w:rsidP="0046335A">
            <w:pPr>
              <w:jc w:val="left"/>
            </w:pPr>
            <w:r w:rsidRPr="0046335A">
              <w:t>…………………………………….</w:t>
            </w:r>
          </w:p>
        </w:tc>
      </w:tr>
    </w:tbl>
    <w:p w14:paraId="6988EA8F" w14:textId="77777777" w:rsidR="00090B85" w:rsidRDefault="00090B85" w:rsidP="00090B85">
      <w:pPr>
        <w:spacing w:after="0" w:line="360" w:lineRule="auto"/>
        <w:jc w:val="both"/>
      </w:pPr>
    </w:p>
    <w:p w14:paraId="3B80B5CC" w14:textId="77777777" w:rsidR="00090B85" w:rsidRDefault="00090B85" w:rsidP="00090B85">
      <w:pPr>
        <w:spacing w:after="0" w:line="360" w:lineRule="auto"/>
        <w:jc w:val="both"/>
      </w:pPr>
    </w:p>
    <w:p w14:paraId="53CB3411" w14:textId="77777777" w:rsidR="00090B85" w:rsidRDefault="00090B85" w:rsidP="00090B85">
      <w:pPr>
        <w:spacing w:after="0" w:line="360" w:lineRule="auto"/>
        <w:jc w:val="both"/>
      </w:pPr>
    </w:p>
    <w:p w14:paraId="35994BAA" w14:textId="54F88A47" w:rsidR="00090B85" w:rsidRDefault="00090B85">
      <w:pPr>
        <w:spacing w:after="200" w:line="276" w:lineRule="auto"/>
        <w:jc w:val="left"/>
      </w:pPr>
      <w:r>
        <w:br w:type="page"/>
      </w:r>
    </w:p>
    <w:p w14:paraId="5DDDB79C" w14:textId="77777777" w:rsidR="00090B85" w:rsidRDefault="00090B85" w:rsidP="00090B85">
      <w:pPr>
        <w:spacing w:after="0" w:line="360" w:lineRule="auto"/>
        <w:jc w:val="both"/>
      </w:pPr>
    </w:p>
    <w:p w14:paraId="449B6CB4" w14:textId="419DD97F" w:rsidR="00090B85" w:rsidRDefault="00090B85" w:rsidP="00090B85">
      <w:pPr>
        <w:spacing w:after="0" w:line="360" w:lineRule="auto"/>
        <w:jc w:val="right"/>
      </w:pPr>
      <w:r>
        <w:t xml:space="preserve">Szoftverbérleti szerződés 1. </w:t>
      </w:r>
      <w:r w:rsidRPr="00D147B8">
        <w:t>sz. melléklet</w:t>
      </w:r>
      <w:r>
        <w:t>e</w:t>
      </w:r>
    </w:p>
    <w:p w14:paraId="19A61FCB" w14:textId="77777777" w:rsidR="00090B85" w:rsidRDefault="00090B85" w:rsidP="00090B85">
      <w:pPr>
        <w:spacing w:after="0" w:line="360" w:lineRule="auto"/>
        <w:rPr>
          <w:b/>
        </w:rPr>
      </w:pPr>
    </w:p>
    <w:p w14:paraId="151E5F87" w14:textId="5FADB9F9" w:rsidR="00090B85" w:rsidRDefault="00090B85" w:rsidP="00090B85">
      <w:pPr>
        <w:spacing w:after="0" w:line="360" w:lineRule="auto"/>
        <w:rPr>
          <w:b/>
        </w:rPr>
      </w:pPr>
      <w:r w:rsidRPr="00B97696">
        <w:rPr>
          <w:b/>
        </w:rPr>
        <w:t>Műszaki Leírás</w:t>
      </w:r>
    </w:p>
    <w:p w14:paraId="4939852B" w14:textId="77777777" w:rsidR="00127A37" w:rsidRDefault="00127A37" w:rsidP="00090B85">
      <w:pPr>
        <w:spacing w:after="0" w:line="360" w:lineRule="auto"/>
        <w:rPr>
          <w:b/>
        </w:rPr>
      </w:pPr>
    </w:p>
    <w:p w14:paraId="3EB6AFDE" w14:textId="77777777" w:rsidR="00127A37" w:rsidRPr="00B97696" w:rsidRDefault="00127A37" w:rsidP="00090B85">
      <w:pPr>
        <w:spacing w:after="0" w:line="360" w:lineRule="auto"/>
        <w:rPr>
          <w:b/>
        </w:rPr>
      </w:pPr>
    </w:p>
    <w:p w14:paraId="49437B09" w14:textId="77777777" w:rsidR="00090B85" w:rsidRDefault="00090B85" w:rsidP="00090B85">
      <w:pPr>
        <w:spacing w:after="200" w:line="276" w:lineRule="auto"/>
        <w:jc w:val="left"/>
      </w:pPr>
      <w:r>
        <w:br w:type="page"/>
      </w:r>
    </w:p>
    <w:p w14:paraId="3CD3DC90" w14:textId="7726ED8E" w:rsidR="00090B85" w:rsidRDefault="00090B85" w:rsidP="00090B85">
      <w:pPr>
        <w:spacing w:after="0" w:line="360" w:lineRule="auto"/>
        <w:jc w:val="right"/>
      </w:pPr>
      <w:r>
        <w:lastRenderedPageBreak/>
        <w:t>Szoftverbérleti 2</w:t>
      </w:r>
      <w:r w:rsidRPr="00D147B8">
        <w:t>. sz. melléklete</w:t>
      </w:r>
    </w:p>
    <w:p w14:paraId="26C1676A" w14:textId="77777777" w:rsidR="00090B85" w:rsidRDefault="00090B85" w:rsidP="00090B85">
      <w:pPr>
        <w:spacing w:after="0" w:line="360" w:lineRule="auto"/>
        <w:jc w:val="both"/>
      </w:pPr>
    </w:p>
    <w:p w14:paraId="64A924F2" w14:textId="2B5C2CFF" w:rsidR="00090B85" w:rsidRDefault="00192579" w:rsidP="00090B85">
      <w:pPr>
        <w:spacing w:after="0" w:line="360" w:lineRule="auto"/>
        <w:rPr>
          <w:b/>
        </w:rPr>
      </w:pPr>
      <w:r>
        <w:rPr>
          <w:b/>
        </w:rPr>
        <w:t>Ellenszolgáltatás részletező táblázat</w:t>
      </w:r>
    </w:p>
    <w:p w14:paraId="721153B9" w14:textId="77777777" w:rsidR="00127A37" w:rsidRDefault="00127A37" w:rsidP="00090B85">
      <w:pPr>
        <w:spacing w:after="0" w:line="360" w:lineRule="auto"/>
        <w:rPr>
          <w:b/>
        </w:rPr>
      </w:pPr>
    </w:p>
    <w:p w14:paraId="1DC5D2ED" w14:textId="77777777" w:rsidR="00127A37" w:rsidRPr="00B97696" w:rsidRDefault="00127A37" w:rsidP="00090B85">
      <w:pPr>
        <w:spacing w:after="0" w:line="360" w:lineRule="auto"/>
        <w:rPr>
          <w:b/>
        </w:rPr>
      </w:pPr>
    </w:p>
    <w:p w14:paraId="47FB5724" w14:textId="77777777" w:rsidR="00090B85" w:rsidRDefault="00090B85" w:rsidP="00090B85">
      <w:pPr>
        <w:spacing w:after="200" w:line="276" w:lineRule="auto"/>
        <w:jc w:val="left"/>
      </w:pPr>
      <w:r>
        <w:br w:type="page"/>
      </w:r>
    </w:p>
    <w:p w14:paraId="104AEA41" w14:textId="2CD17762" w:rsidR="00090B85" w:rsidRDefault="00090B85" w:rsidP="00090B85">
      <w:pPr>
        <w:spacing w:after="0" w:line="360" w:lineRule="auto"/>
        <w:jc w:val="right"/>
      </w:pPr>
      <w:r w:rsidRPr="00090B85">
        <w:lastRenderedPageBreak/>
        <w:t xml:space="preserve">Szoftverbérleti </w:t>
      </w:r>
      <w:r>
        <w:t>3</w:t>
      </w:r>
      <w:r w:rsidRPr="00D147B8">
        <w:t>. sz. melléklete</w:t>
      </w:r>
    </w:p>
    <w:p w14:paraId="250981DA" w14:textId="77777777" w:rsidR="00090B85" w:rsidRDefault="00090B85" w:rsidP="00090B85">
      <w:pPr>
        <w:spacing w:after="0" w:line="360" w:lineRule="auto"/>
        <w:jc w:val="both"/>
      </w:pPr>
    </w:p>
    <w:p w14:paraId="78C7518C" w14:textId="7FFFA533" w:rsidR="00090B85" w:rsidRPr="00B97696" w:rsidRDefault="00090B85" w:rsidP="00090B85">
      <w:pPr>
        <w:spacing w:after="0" w:line="360" w:lineRule="auto"/>
        <w:rPr>
          <w:b/>
        </w:rPr>
      </w:pPr>
      <w:r w:rsidRPr="00B97696">
        <w:rPr>
          <w:b/>
        </w:rPr>
        <w:t xml:space="preserve">Átláthatósági </w:t>
      </w:r>
      <w:r w:rsidR="00127A37">
        <w:rPr>
          <w:b/>
        </w:rPr>
        <w:t>N</w:t>
      </w:r>
      <w:r w:rsidRPr="00B97696">
        <w:rPr>
          <w:b/>
        </w:rPr>
        <w:t>yilatkozat</w:t>
      </w:r>
    </w:p>
    <w:p w14:paraId="11906165" w14:textId="77777777" w:rsidR="00090B85" w:rsidRDefault="00090B85" w:rsidP="00090B85">
      <w:pPr>
        <w:spacing w:after="0" w:line="360" w:lineRule="auto"/>
        <w:jc w:val="both"/>
      </w:pPr>
    </w:p>
    <w:p w14:paraId="6AF52B24" w14:textId="77777777" w:rsidR="00090B85" w:rsidRDefault="00090B85" w:rsidP="00090B85">
      <w:pPr>
        <w:spacing w:after="0" w:line="360" w:lineRule="auto"/>
        <w:jc w:val="both"/>
      </w:pPr>
    </w:p>
    <w:p w14:paraId="5A8500E8" w14:textId="0B4293B8" w:rsidR="009F6037" w:rsidRDefault="009F6037">
      <w:pPr>
        <w:spacing w:after="200" w:line="276" w:lineRule="auto"/>
        <w:jc w:val="left"/>
      </w:pPr>
      <w:r>
        <w:br w:type="page"/>
      </w:r>
    </w:p>
    <w:p w14:paraId="3120798A" w14:textId="2D6AD85B" w:rsidR="009F6037" w:rsidRDefault="009F6037" w:rsidP="009F6037">
      <w:pPr>
        <w:spacing w:after="0" w:line="360" w:lineRule="auto"/>
        <w:jc w:val="right"/>
      </w:pPr>
      <w:r w:rsidRPr="00090B85">
        <w:lastRenderedPageBreak/>
        <w:t xml:space="preserve">Szoftverbérleti </w:t>
      </w:r>
      <w:r>
        <w:t>4</w:t>
      </w:r>
      <w:r w:rsidRPr="00D147B8">
        <w:t>. sz. melléklete</w:t>
      </w:r>
    </w:p>
    <w:p w14:paraId="45E3733B" w14:textId="77777777" w:rsidR="009F6037" w:rsidRDefault="009F6037" w:rsidP="009F6037">
      <w:pPr>
        <w:spacing w:after="0" w:line="360" w:lineRule="auto"/>
        <w:jc w:val="both"/>
      </w:pPr>
    </w:p>
    <w:p w14:paraId="41C87EF1" w14:textId="34296522" w:rsidR="009F6037" w:rsidRPr="00B97696" w:rsidRDefault="009F6037" w:rsidP="009F6037">
      <w:pPr>
        <w:spacing w:after="0" w:line="360" w:lineRule="auto"/>
        <w:rPr>
          <w:b/>
        </w:rPr>
      </w:pPr>
      <w:r>
        <w:rPr>
          <w:b/>
        </w:rPr>
        <w:t>Titoktartási</w:t>
      </w:r>
      <w:r w:rsidRPr="00B97696">
        <w:rPr>
          <w:b/>
        </w:rPr>
        <w:t xml:space="preserve"> </w:t>
      </w:r>
      <w:r w:rsidR="00127A37">
        <w:rPr>
          <w:b/>
        </w:rPr>
        <w:t>kötelezvény minta</w:t>
      </w:r>
    </w:p>
    <w:p w14:paraId="43BABB97" w14:textId="77777777" w:rsidR="009F6037" w:rsidRDefault="009F6037" w:rsidP="009F6037">
      <w:pPr>
        <w:spacing w:after="0" w:line="360" w:lineRule="auto"/>
        <w:jc w:val="both"/>
      </w:pPr>
    </w:p>
    <w:p w14:paraId="6DBB7A1A" w14:textId="77777777" w:rsidR="009F6037" w:rsidRDefault="009F6037" w:rsidP="009F6037">
      <w:pPr>
        <w:spacing w:after="0" w:line="360" w:lineRule="auto"/>
        <w:jc w:val="both"/>
      </w:pPr>
    </w:p>
    <w:p w14:paraId="4C482703" w14:textId="77777777" w:rsidR="009F6037" w:rsidRDefault="009F6037" w:rsidP="009F6037">
      <w:pPr>
        <w:spacing w:after="0" w:line="360" w:lineRule="auto"/>
        <w:jc w:val="both"/>
      </w:pPr>
    </w:p>
    <w:p w14:paraId="1429AB99" w14:textId="77777777" w:rsidR="00090B85" w:rsidRDefault="00090B85" w:rsidP="00090B85">
      <w:pPr>
        <w:spacing w:after="0" w:line="360" w:lineRule="auto"/>
        <w:jc w:val="both"/>
      </w:pPr>
    </w:p>
    <w:p w14:paraId="6AFAA132" w14:textId="77777777" w:rsidR="00F0315A" w:rsidRDefault="00F0315A" w:rsidP="00633221">
      <w:pPr>
        <w:spacing w:after="0" w:line="360" w:lineRule="auto"/>
        <w:jc w:val="both"/>
      </w:pPr>
    </w:p>
    <w:sectPr w:rsidR="00F0315A" w:rsidSect="001479A3">
      <w:pgSz w:w="11907" w:h="16839"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21E7B" w14:textId="77777777" w:rsidR="00642100" w:rsidRDefault="00642100" w:rsidP="00C957F4">
      <w:pPr>
        <w:spacing w:after="0"/>
      </w:pPr>
      <w:r>
        <w:separator/>
      </w:r>
    </w:p>
  </w:endnote>
  <w:endnote w:type="continuationSeparator" w:id="0">
    <w:p w14:paraId="73D2DFB6" w14:textId="77777777" w:rsidR="00642100" w:rsidRDefault="00642100" w:rsidP="00C95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Garamond Hu">
    <w:altName w:val="Garamond"/>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imes New Roman Hu">
    <w:charset w:val="EE"/>
    <w:family w:val="roman"/>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011" w:type="dxa"/>
      <w:tblInd w:w="-1418" w:type="dxa"/>
      <w:tblBorders>
        <w:top w:val="thinThickSmallGap" w:sz="12" w:space="0" w:color="008FCB"/>
      </w:tblBorders>
      <w:tblLook w:val="04A0" w:firstRow="1" w:lastRow="0" w:firstColumn="1" w:lastColumn="0" w:noHBand="0" w:noVBand="1"/>
    </w:tblPr>
    <w:tblGrid>
      <w:gridCol w:w="3936"/>
      <w:gridCol w:w="13075"/>
    </w:tblGrid>
    <w:tr w:rsidR="00F5128C" w:rsidRPr="004F11C7" w14:paraId="72BED29E" w14:textId="77777777" w:rsidTr="00177C7F">
      <w:tc>
        <w:tcPr>
          <w:tcW w:w="3936" w:type="dxa"/>
          <w:shd w:val="clear" w:color="auto" w:fill="auto"/>
        </w:tcPr>
        <w:p w14:paraId="01803EE3" w14:textId="77777777" w:rsidR="00F5128C" w:rsidRPr="004F11C7" w:rsidRDefault="00F5128C" w:rsidP="004F11C7">
          <w:pPr>
            <w:autoSpaceDE w:val="0"/>
            <w:autoSpaceDN w:val="0"/>
            <w:adjustRightInd w:val="0"/>
            <w:spacing w:before="120" w:after="0" w:line="288" w:lineRule="auto"/>
            <w:ind w:left="705" w:right="113"/>
            <w:jc w:val="right"/>
            <w:textAlignment w:val="center"/>
            <w:rPr>
              <w:rFonts w:ascii="Minion Pro" w:hAnsi="Minion Pro" w:cs="Minion Pro"/>
              <w:b/>
              <w:color w:val="000000"/>
            </w:rPr>
          </w:pPr>
          <w:r w:rsidRPr="004F11C7">
            <w:rPr>
              <w:rFonts w:ascii="Garamond Hu" w:hAnsi="Garamond Hu" w:cs="Minion Pro"/>
              <w:noProof/>
              <w:color w:val="000000"/>
            </w:rPr>
            <w:drawing>
              <wp:inline distT="0" distB="0" distL="0" distR="0" wp14:anchorId="0CA79756" wp14:editId="14657E3C">
                <wp:extent cx="828675" cy="552450"/>
                <wp:effectExtent l="0" t="0" r="9525" b="0"/>
                <wp:docPr id="78" name="Kép 78" descr="Kulso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lso_u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tc>
      <w:tc>
        <w:tcPr>
          <w:tcW w:w="13075" w:type="dxa"/>
          <w:shd w:val="clear" w:color="auto" w:fill="auto"/>
          <w:vAlign w:val="center"/>
        </w:tcPr>
        <w:p w14:paraId="2FF94835" w14:textId="77777777" w:rsidR="00F5128C" w:rsidRPr="004F11C7" w:rsidRDefault="00F5128C" w:rsidP="004F11C7">
          <w:pPr>
            <w:autoSpaceDE w:val="0"/>
            <w:autoSpaceDN w:val="0"/>
            <w:adjustRightInd w:val="0"/>
            <w:spacing w:before="120" w:after="0" w:line="288" w:lineRule="auto"/>
            <w:jc w:val="left"/>
            <w:textAlignment w:val="center"/>
            <w:rPr>
              <w:rFonts w:cs="Times New Roman Hu"/>
              <w:sz w:val="16"/>
              <w:szCs w:val="16"/>
            </w:rPr>
          </w:pPr>
          <w:r w:rsidRPr="004F11C7">
            <w:rPr>
              <w:rFonts w:cs="Times New Roman Hu"/>
              <w:sz w:val="16"/>
              <w:szCs w:val="16"/>
            </w:rPr>
            <w:t xml:space="preserve">H-1024 Budapest, Keleti Károly utca 5–7.   </w:t>
          </w:r>
          <w:r w:rsidRPr="004F11C7">
            <w:rPr>
              <w:rFonts w:cs="Times New Roman Hu"/>
              <w:i/>
              <w:sz w:val="16"/>
              <w:szCs w:val="16"/>
            </w:rPr>
            <w:t>Levelezési cím:</w:t>
          </w:r>
          <w:r w:rsidRPr="004F11C7">
            <w:rPr>
              <w:rFonts w:cs="Times New Roman Hu"/>
              <w:sz w:val="16"/>
              <w:szCs w:val="16"/>
            </w:rPr>
            <w:t xml:space="preserve"> 1525 Budapest, Pf. 51.</w:t>
          </w:r>
        </w:p>
        <w:p w14:paraId="0953E683" w14:textId="68FDF021" w:rsidR="00F5128C" w:rsidRPr="004F11C7" w:rsidRDefault="00F5128C" w:rsidP="00C61ADB">
          <w:pPr>
            <w:tabs>
              <w:tab w:val="left" w:pos="930"/>
              <w:tab w:val="left" w:pos="1200"/>
            </w:tabs>
            <w:autoSpaceDE w:val="0"/>
            <w:autoSpaceDN w:val="0"/>
            <w:adjustRightInd w:val="0"/>
            <w:spacing w:before="120" w:after="0" w:line="288" w:lineRule="auto"/>
            <w:jc w:val="left"/>
            <w:textAlignment w:val="center"/>
            <w:rPr>
              <w:rFonts w:ascii="Minion Pro" w:hAnsi="Minion Pro" w:cs="Minion Pro"/>
              <w:b/>
              <w:color w:val="000000"/>
            </w:rPr>
          </w:pPr>
          <w:r w:rsidRPr="004F11C7">
            <w:rPr>
              <w:rFonts w:cs="Times New Roman Hu"/>
              <w:i/>
              <w:sz w:val="16"/>
              <w:szCs w:val="16"/>
            </w:rPr>
            <w:t xml:space="preserve">Telefon: </w:t>
          </w:r>
          <w:r w:rsidRPr="004F11C7">
            <w:rPr>
              <w:rFonts w:cs="Times New Roman Hu"/>
              <w:sz w:val="16"/>
              <w:szCs w:val="16"/>
            </w:rPr>
            <w:t>+36-1/345-</w:t>
          </w:r>
          <w:r>
            <w:rPr>
              <w:rFonts w:cs="Times New Roman Hu"/>
              <w:sz w:val="16"/>
              <w:szCs w:val="16"/>
            </w:rPr>
            <w:t>6326</w:t>
          </w:r>
          <w:proofErr w:type="gramStart"/>
          <w:r w:rsidRPr="004F11C7">
            <w:rPr>
              <w:rFonts w:cs="Times New Roman Hu"/>
              <w:sz w:val="16"/>
              <w:szCs w:val="16"/>
            </w:rPr>
            <w:t xml:space="preserve">,   </w:t>
          </w:r>
          <w:r w:rsidRPr="004F11C7">
            <w:rPr>
              <w:rFonts w:cs="Times New Roman Hu"/>
              <w:i/>
              <w:sz w:val="16"/>
              <w:szCs w:val="16"/>
            </w:rPr>
            <w:t>E-mail</w:t>
          </w:r>
          <w:proofErr w:type="gramEnd"/>
          <w:r>
            <w:rPr>
              <w:rFonts w:cs="Times New Roman Hu"/>
              <w:i/>
              <w:sz w:val="16"/>
              <w:szCs w:val="16"/>
            </w:rPr>
            <w:t>:</w:t>
          </w:r>
          <w:r w:rsidRPr="004F11C7">
            <w:rPr>
              <w:rFonts w:cs="Times New Roman Hu"/>
              <w:i/>
              <w:sz w:val="16"/>
              <w:szCs w:val="16"/>
            </w:rPr>
            <w:t xml:space="preserve"> </w:t>
          </w:r>
          <w:r w:rsidRPr="00876506">
            <w:rPr>
              <w:rFonts w:cs="Times New Roman Hu"/>
              <w:sz w:val="16"/>
              <w:szCs w:val="16"/>
            </w:rPr>
            <w:t>kozbeszerzes</w:t>
          </w:r>
          <w:r w:rsidRPr="004F11C7">
            <w:rPr>
              <w:rFonts w:cs="Times New Roman Hu"/>
              <w:sz w:val="16"/>
              <w:szCs w:val="16"/>
            </w:rPr>
            <w:t xml:space="preserve">@ksh.hu,   </w:t>
          </w:r>
          <w:r w:rsidRPr="004F11C7">
            <w:rPr>
              <w:rFonts w:cs="Times New Roman Hu"/>
              <w:i/>
              <w:sz w:val="16"/>
              <w:szCs w:val="16"/>
            </w:rPr>
            <w:t>Honlap:</w:t>
          </w:r>
          <w:r w:rsidRPr="004F11C7">
            <w:rPr>
              <w:rFonts w:cs="Times New Roman Hu"/>
              <w:sz w:val="16"/>
              <w:szCs w:val="16"/>
            </w:rPr>
            <w:t xml:space="preserve"> </w:t>
          </w:r>
          <w:hyperlink r:id="rId2" w:history="1">
            <w:r w:rsidRPr="004F11C7">
              <w:rPr>
                <w:rFonts w:cs="Times New Roman Hu"/>
                <w:sz w:val="16"/>
                <w:szCs w:val="16"/>
              </w:rPr>
              <w:t>www.ksh.hu</w:t>
            </w:r>
          </w:hyperlink>
        </w:p>
      </w:tc>
    </w:tr>
  </w:tbl>
  <w:p w14:paraId="43885A8C" w14:textId="6A61F05C" w:rsidR="00F5128C" w:rsidRDefault="00F5128C">
    <w:r w:rsidRPr="00221771">
      <w:rPr>
        <w:sz w:val="22"/>
        <w:szCs w:val="22"/>
      </w:rPr>
      <w:fldChar w:fldCharType="begin"/>
    </w:r>
    <w:r w:rsidRPr="00221771">
      <w:rPr>
        <w:sz w:val="22"/>
        <w:szCs w:val="22"/>
      </w:rPr>
      <w:instrText>PAGE   \* MERGEFORMAT</w:instrText>
    </w:r>
    <w:r w:rsidRPr="00221771">
      <w:rPr>
        <w:sz w:val="22"/>
        <w:szCs w:val="22"/>
      </w:rPr>
      <w:fldChar w:fldCharType="separate"/>
    </w:r>
    <w:r w:rsidR="000576B0">
      <w:rPr>
        <w:noProof/>
        <w:sz w:val="22"/>
        <w:szCs w:val="22"/>
      </w:rPr>
      <w:t>32</w:t>
    </w:r>
    <w:r w:rsidRPr="00221771">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8" w:type="dxa"/>
      <w:tblInd w:w="-1418" w:type="dxa"/>
      <w:tblBorders>
        <w:top w:val="thinThickSmallGap" w:sz="12" w:space="0" w:color="008FCB"/>
      </w:tblBorders>
      <w:tblLook w:val="04A0" w:firstRow="1" w:lastRow="0" w:firstColumn="1" w:lastColumn="0" w:noHBand="0" w:noVBand="1"/>
    </w:tblPr>
    <w:tblGrid>
      <w:gridCol w:w="3936"/>
      <w:gridCol w:w="7972"/>
    </w:tblGrid>
    <w:tr w:rsidR="00F5128C" w:rsidRPr="00E02FC9" w14:paraId="6E846AC0" w14:textId="77777777" w:rsidTr="007376A1">
      <w:tc>
        <w:tcPr>
          <w:tcW w:w="3936" w:type="dxa"/>
          <w:shd w:val="clear" w:color="auto" w:fill="auto"/>
        </w:tcPr>
        <w:p w14:paraId="6AC0B30E" w14:textId="77777777" w:rsidR="00F5128C" w:rsidRPr="00E02FC9" w:rsidRDefault="00F5128C" w:rsidP="00E02FC9">
          <w:pPr>
            <w:autoSpaceDE w:val="0"/>
            <w:autoSpaceDN w:val="0"/>
            <w:adjustRightInd w:val="0"/>
            <w:spacing w:before="120" w:after="0" w:line="288" w:lineRule="auto"/>
            <w:ind w:left="47" w:right="113"/>
            <w:textAlignment w:val="center"/>
            <w:rPr>
              <w:rFonts w:ascii="Minion Pro" w:hAnsi="Minion Pro" w:cs="Minion Pro"/>
              <w:b/>
              <w:color w:val="000000"/>
            </w:rPr>
          </w:pPr>
          <w:r w:rsidRPr="00E02FC9">
            <w:rPr>
              <w:rFonts w:ascii="Garamond Hu" w:hAnsi="Garamond Hu" w:cs="Minion Pro"/>
              <w:noProof/>
              <w:color w:val="000000"/>
            </w:rPr>
            <w:drawing>
              <wp:inline distT="0" distB="0" distL="0" distR="0" wp14:anchorId="6900337F" wp14:editId="47C470C5">
                <wp:extent cx="828675" cy="552450"/>
                <wp:effectExtent l="0" t="0" r="9525" b="0"/>
                <wp:docPr id="80" name="Kép 80" descr="Kulso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lso_u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tc>
      <w:tc>
        <w:tcPr>
          <w:tcW w:w="7972" w:type="dxa"/>
          <w:shd w:val="clear" w:color="auto" w:fill="auto"/>
          <w:vAlign w:val="center"/>
        </w:tcPr>
        <w:p w14:paraId="7DA216D8" w14:textId="77777777" w:rsidR="00F5128C" w:rsidRPr="00E02FC9" w:rsidRDefault="00F5128C" w:rsidP="00E02FC9">
          <w:pPr>
            <w:autoSpaceDE w:val="0"/>
            <w:autoSpaceDN w:val="0"/>
            <w:adjustRightInd w:val="0"/>
            <w:spacing w:before="120" w:after="0" w:line="288" w:lineRule="auto"/>
            <w:jc w:val="left"/>
            <w:textAlignment w:val="center"/>
            <w:rPr>
              <w:rFonts w:cs="Times New Roman Hu"/>
              <w:sz w:val="16"/>
              <w:szCs w:val="16"/>
            </w:rPr>
          </w:pPr>
          <w:r w:rsidRPr="00E02FC9">
            <w:rPr>
              <w:rFonts w:cs="Times New Roman Hu"/>
              <w:sz w:val="16"/>
              <w:szCs w:val="16"/>
            </w:rPr>
            <w:t xml:space="preserve">H-1024 Budapest, Keleti Károly utca </w:t>
          </w:r>
          <w:proofErr w:type="gramStart"/>
          <w:r w:rsidRPr="00E02FC9">
            <w:rPr>
              <w:rFonts w:cs="Times New Roman Hu"/>
              <w:sz w:val="16"/>
              <w:szCs w:val="16"/>
            </w:rPr>
            <w:t xml:space="preserve">5–7.   </w:t>
          </w:r>
          <w:r w:rsidRPr="00E02FC9">
            <w:rPr>
              <w:rFonts w:cs="Times New Roman Hu"/>
              <w:i/>
              <w:sz w:val="16"/>
              <w:szCs w:val="16"/>
            </w:rPr>
            <w:t>Levelezési</w:t>
          </w:r>
          <w:proofErr w:type="gramEnd"/>
          <w:r w:rsidRPr="00E02FC9">
            <w:rPr>
              <w:rFonts w:cs="Times New Roman Hu"/>
              <w:i/>
              <w:sz w:val="16"/>
              <w:szCs w:val="16"/>
            </w:rPr>
            <w:t xml:space="preserve"> cím:</w:t>
          </w:r>
          <w:r w:rsidRPr="00E02FC9">
            <w:rPr>
              <w:rFonts w:cs="Times New Roman Hu"/>
              <w:sz w:val="16"/>
              <w:szCs w:val="16"/>
            </w:rPr>
            <w:t xml:space="preserve"> 1525 Budapest, Pf. 51.</w:t>
          </w:r>
        </w:p>
        <w:p w14:paraId="4E5358D9" w14:textId="175FA17A" w:rsidR="00F5128C" w:rsidRPr="00E02FC9" w:rsidRDefault="00F5128C" w:rsidP="00F76AC0">
          <w:pPr>
            <w:tabs>
              <w:tab w:val="left" w:pos="930"/>
              <w:tab w:val="left" w:pos="1200"/>
            </w:tabs>
            <w:autoSpaceDE w:val="0"/>
            <w:autoSpaceDN w:val="0"/>
            <w:adjustRightInd w:val="0"/>
            <w:spacing w:before="120" w:after="0" w:line="288" w:lineRule="auto"/>
            <w:jc w:val="left"/>
            <w:textAlignment w:val="center"/>
            <w:rPr>
              <w:rFonts w:ascii="Minion Pro" w:hAnsi="Minion Pro" w:cs="Minion Pro"/>
              <w:b/>
              <w:color w:val="000000"/>
            </w:rPr>
          </w:pPr>
          <w:r w:rsidRPr="00E02FC9">
            <w:rPr>
              <w:rFonts w:cs="Times New Roman Hu"/>
              <w:i/>
              <w:sz w:val="16"/>
              <w:szCs w:val="16"/>
            </w:rPr>
            <w:t xml:space="preserve">Telefon: </w:t>
          </w:r>
          <w:r w:rsidRPr="00E02FC9">
            <w:rPr>
              <w:rFonts w:cs="Times New Roman Hu"/>
              <w:sz w:val="16"/>
              <w:szCs w:val="16"/>
            </w:rPr>
            <w:t>+36-1/345-</w:t>
          </w:r>
          <w:r>
            <w:rPr>
              <w:rFonts w:cs="Times New Roman Hu"/>
              <w:sz w:val="16"/>
              <w:szCs w:val="16"/>
            </w:rPr>
            <w:t>6326</w:t>
          </w:r>
          <w:proofErr w:type="gramStart"/>
          <w:r w:rsidRPr="00E02FC9">
            <w:rPr>
              <w:rFonts w:cs="Times New Roman Hu"/>
              <w:sz w:val="16"/>
              <w:szCs w:val="16"/>
            </w:rPr>
            <w:t xml:space="preserve">,   </w:t>
          </w:r>
          <w:r w:rsidRPr="00E02FC9">
            <w:rPr>
              <w:rFonts w:cs="Times New Roman Hu"/>
              <w:i/>
              <w:sz w:val="16"/>
              <w:szCs w:val="16"/>
            </w:rPr>
            <w:t>E-mail</w:t>
          </w:r>
          <w:proofErr w:type="gramEnd"/>
          <w:r>
            <w:rPr>
              <w:rFonts w:cs="Times New Roman Hu"/>
              <w:i/>
              <w:sz w:val="16"/>
              <w:szCs w:val="16"/>
            </w:rPr>
            <w:t xml:space="preserve">: </w:t>
          </w:r>
          <w:r w:rsidRPr="00876506">
            <w:rPr>
              <w:rFonts w:cs="Times New Roman Hu"/>
              <w:sz w:val="16"/>
              <w:szCs w:val="16"/>
            </w:rPr>
            <w:t>kozbeszerzes</w:t>
          </w:r>
          <w:r w:rsidRPr="00E02FC9">
            <w:rPr>
              <w:rFonts w:cs="Times New Roman Hu"/>
              <w:sz w:val="16"/>
              <w:szCs w:val="16"/>
            </w:rPr>
            <w:t xml:space="preserve">@ksh.hu,   </w:t>
          </w:r>
          <w:r w:rsidRPr="00E02FC9">
            <w:rPr>
              <w:rFonts w:cs="Times New Roman Hu"/>
              <w:i/>
              <w:sz w:val="16"/>
              <w:szCs w:val="16"/>
            </w:rPr>
            <w:t>Honlap:</w:t>
          </w:r>
          <w:r w:rsidRPr="00E02FC9">
            <w:rPr>
              <w:rFonts w:cs="Times New Roman Hu"/>
              <w:sz w:val="16"/>
              <w:szCs w:val="16"/>
            </w:rPr>
            <w:t xml:space="preserve"> </w:t>
          </w:r>
          <w:hyperlink r:id="rId2" w:history="1">
            <w:r w:rsidRPr="00E02FC9">
              <w:rPr>
                <w:rFonts w:cs="Times New Roman Hu"/>
                <w:sz w:val="16"/>
                <w:szCs w:val="16"/>
              </w:rPr>
              <w:t>www.ksh.hu</w:t>
            </w:r>
          </w:hyperlink>
        </w:p>
      </w:tc>
    </w:tr>
  </w:tbl>
  <w:p w14:paraId="3B8BB793" w14:textId="2DF5CBB7" w:rsidR="00F5128C" w:rsidRPr="00E02FC9" w:rsidRDefault="00F5128C" w:rsidP="00E02FC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B94FF" w14:textId="77777777" w:rsidR="00642100" w:rsidRDefault="00642100" w:rsidP="00C957F4">
      <w:pPr>
        <w:spacing w:after="0"/>
      </w:pPr>
      <w:r>
        <w:separator/>
      </w:r>
    </w:p>
  </w:footnote>
  <w:footnote w:type="continuationSeparator" w:id="0">
    <w:p w14:paraId="2ECCFED8" w14:textId="77777777" w:rsidR="00642100" w:rsidRDefault="00642100" w:rsidP="00C957F4">
      <w:pPr>
        <w:spacing w:after="0"/>
      </w:pPr>
      <w:r>
        <w:continuationSeparator/>
      </w:r>
    </w:p>
  </w:footnote>
  <w:footnote w:id="1">
    <w:p w14:paraId="67D0FBC6" w14:textId="4B6339FF" w:rsidR="00F5128C" w:rsidRPr="009A524C" w:rsidRDefault="00F5128C" w:rsidP="005F6CBA">
      <w:pPr>
        <w:ind w:firstLine="204"/>
        <w:jc w:val="both"/>
        <w:rPr>
          <w:sz w:val="16"/>
          <w:szCs w:val="16"/>
        </w:rPr>
      </w:pPr>
      <w:r w:rsidRPr="009A524C">
        <w:rPr>
          <w:rStyle w:val="Lbjegyzet-hivatkozs"/>
        </w:rPr>
        <w:footnoteRef/>
      </w:r>
      <w:r w:rsidRPr="009A524C">
        <w:t xml:space="preserve"> </w:t>
      </w:r>
      <w:r w:rsidRPr="009A524C">
        <w:rPr>
          <w:b/>
          <w:bCs/>
          <w:sz w:val="16"/>
          <w:szCs w:val="16"/>
        </w:rPr>
        <w:t>36/A. §</w:t>
      </w:r>
      <w:r w:rsidRPr="009A524C">
        <w:rPr>
          <w:b/>
          <w:bCs/>
          <w:sz w:val="16"/>
          <w:szCs w:val="16"/>
          <w:vertAlign w:val="superscript"/>
        </w:rPr>
        <w:footnoteRef/>
      </w:r>
      <w:r w:rsidRPr="009A524C">
        <w:rPr>
          <w:b/>
          <w:bCs/>
          <w:sz w:val="16"/>
          <w:szCs w:val="16"/>
        </w:rPr>
        <w:t xml:space="preserve"> </w:t>
      </w:r>
      <w:r w:rsidRPr="009A524C">
        <w:rPr>
          <w:sz w:val="16"/>
          <w:szCs w:val="16"/>
        </w:rPr>
        <w:t>(1)</w:t>
      </w:r>
      <w:r w:rsidRPr="009A524C">
        <w:rPr>
          <w:sz w:val="16"/>
          <w:szCs w:val="16"/>
          <w:vertAlign w:val="superscript"/>
        </w:rPr>
        <w:footnoteRef/>
      </w:r>
      <w:r w:rsidRPr="009A524C">
        <w:rPr>
          <w:sz w:val="16"/>
          <w:szCs w:val="16"/>
        </w:rPr>
        <w:t xml:space="preserve"> A közbeszerzések teljesítéséhez kapcsolódóan a közbeszerzésekről szóló törvény (a továbbiakban: Kbt.) szerinti nyertes </w:t>
      </w:r>
      <w:r>
        <w:rPr>
          <w:sz w:val="16"/>
          <w:szCs w:val="16"/>
        </w:rPr>
        <w:t>Ajánlattevő</w:t>
      </w:r>
      <w:r w:rsidRPr="009A524C">
        <w:rPr>
          <w:sz w:val="16"/>
          <w:szCs w:val="16"/>
        </w:rPr>
        <w:t xml:space="preserve">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5757BD16" w14:textId="77777777" w:rsidR="00F5128C" w:rsidRPr="009A524C" w:rsidRDefault="00F5128C" w:rsidP="005F6CBA">
      <w:pPr>
        <w:autoSpaceDE w:val="0"/>
        <w:autoSpaceDN w:val="0"/>
        <w:adjustRightInd w:val="0"/>
        <w:ind w:firstLine="204"/>
        <w:jc w:val="both"/>
        <w:rPr>
          <w:sz w:val="16"/>
          <w:szCs w:val="16"/>
        </w:rPr>
      </w:pPr>
      <w:proofErr w:type="gramStart"/>
      <w:r w:rsidRPr="009A524C">
        <w:rPr>
          <w:i/>
          <w:iCs/>
          <w:sz w:val="16"/>
          <w:szCs w:val="16"/>
        </w:rPr>
        <w:t>a</w:t>
      </w:r>
      <w:proofErr w:type="gramEnd"/>
      <w:r w:rsidRPr="009A524C">
        <w:rPr>
          <w:i/>
          <w:iCs/>
          <w:sz w:val="16"/>
          <w:szCs w:val="16"/>
        </w:rPr>
        <w:t xml:space="preserve">) az </w:t>
      </w:r>
      <w:r w:rsidRPr="009A524C">
        <w:rPr>
          <w:sz w:val="16"/>
          <w:szCs w:val="16"/>
        </w:rPr>
        <w:t>alvállalkozó bemutat, átad vagy megküld a tényleges kifizetés időpontjától számított 30 napnál nem régebbi, nemlegesnek minősülő együttes adóigazolást, vagy</w:t>
      </w:r>
    </w:p>
    <w:p w14:paraId="5BFDCCE2" w14:textId="77777777" w:rsidR="00F5128C" w:rsidRPr="009A524C" w:rsidRDefault="00F5128C" w:rsidP="005F6CBA">
      <w:pPr>
        <w:autoSpaceDE w:val="0"/>
        <w:autoSpaceDN w:val="0"/>
        <w:adjustRightInd w:val="0"/>
        <w:ind w:firstLine="204"/>
        <w:jc w:val="both"/>
        <w:rPr>
          <w:sz w:val="16"/>
          <w:szCs w:val="16"/>
        </w:rPr>
      </w:pPr>
      <w:r w:rsidRPr="009A524C">
        <w:rPr>
          <w:i/>
          <w:iCs/>
          <w:sz w:val="16"/>
          <w:szCs w:val="16"/>
        </w:rPr>
        <w:t xml:space="preserve">b) </w:t>
      </w:r>
      <w:r w:rsidRPr="009A524C">
        <w:rPr>
          <w:sz w:val="16"/>
          <w:szCs w:val="16"/>
        </w:rPr>
        <w:t>az alvállalkozó a kifizetés időpontjában szerepel a köztartozásmentes adózói adatbázisban.</w:t>
      </w:r>
    </w:p>
    <w:p w14:paraId="32A9D66A" w14:textId="09A6EF65" w:rsidR="00F5128C" w:rsidRPr="009A524C" w:rsidRDefault="00F5128C" w:rsidP="005F6CBA">
      <w:pPr>
        <w:autoSpaceDE w:val="0"/>
        <w:autoSpaceDN w:val="0"/>
        <w:adjustRightInd w:val="0"/>
        <w:ind w:firstLine="204"/>
        <w:jc w:val="both"/>
        <w:rPr>
          <w:sz w:val="16"/>
          <w:szCs w:val="16"/>
        </w:rPr>
      </w:pPr>
      <w:r w:rsidRPr="009A524C">
        <w:rPr>
          <w:sz w:val="16"/>
          <w:szCs w:val="16"/>
        </w:rPr>
        <w:t>(1a)</w:t>
      </w:r>
      <w:r w:rsidRPr="009A524C">
        <w:rPr>
          <w:sz w:val="16"/>
          <w:szCs w:val="16"/>
          <w:vertAlign w:val="superscript"/>
        </w:rPr>
        <w:footnoteRef/>
      </w:r>
      <w:r w:rsidRPr="009A524C">
        <w:rPr>
          <w:sz w:val="16"/>
          <w:szCs w:val="16"/>
        </w:rPr>
        <w:t xml:space="preserve"> Az (1) bekezdés szerinti kifizetést teljesítőnek minősül az </w:t>
      </w:r>
      <w:r>
        <w:rPr>
          <w:sz w:val="16"/>
          <w:szCs w:val="16"/>
        </w:rPr>
        <w:t>Ajánlattevő</w:t>
      </w:r>
      <w:r w:rsidRPr="009A524C">
        <w:rPr>
          <w:sz w:val="16"/>
          <w:szCs w:val="16"/>
        </w:rPr>
        <w:t>, a Kbt. szerinti alvállalkozó, valamint minden további, a Kbt. szerinti alvállalkozóval szerződéses viszonyban álló vállalkozó.</w:t>
      </w:r>
    </w:p>
    <w:p w14:paraId="389371F5" w14:textId="77777777" w:rsidR="00F5128C" w:rsidRPr="009A524C" w:rsidRDefault="00F5128C" w:rsidP="005F6CBA">
      <w:pPr>
        <w:autoSpaceDE w:val="0"/>
        <w:autoSpaceDN w:val="0"/>
        <w:adjustRightInd w:val="0"/>
        <w:ind w:firstLine="204"/>
        <w:jc w:val="both"/>
        <w:rPr>
          <w:sz w:val="16"/>
          <w:szCs w:val="16"/>
        </w:rPr>
      </w:pPr>
      <w:r w:rsidRPr="009A524C">
        <w:rPr>
          <w:sz w:val="16"/>
          <w:szCs w:val="16"/>
        </w:rPr>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0B87887E" w14:textId="77777777" w:rsidR="00F5128C" w:rsidRPr="009A524C" w:rsidRDefault="00F5128C" w:rsidP="005F6CBA">
      <w:pPr>
        <w:autoSpaceDE w:val="0"/>
        <w:autoSpaceDN w:val="0"/>
        <w:adjustRightInd w:val="0"/>
        <w:ind w:firstLine="204"/>
        <w:jc w:val="both"/>
        <w:rPr>
          <w:sz w:val="16"/>
          <w:szCs w:val="16"/>
        </w:rPr>
      </w:pPr>
      <w:r w:rsidRPr="009A524C">
        <w:rPr>
          <w:sz w:val="16"/>
          <w:szCs w:val="16"/>
        </w:rPr>
        <w:t>(3)</w:t>
      </w:r>
      <w:r w:rsidRPr="009A524C">
        <w:rPr>
          <w:sz w:val="16"/>
          <w:szCs w:val="16"/>
          <w:vertAlign w:val="superscript"/>
        </w:rPr>
        <w:footnoteRef/>
      </w:r>
      <w:r w:rsidRPr="009A524C">
        <w:rPr>
          <w:sz w:val="16"/>
          <w:szCs w:val="16"/>
        </w:rPr>
        <w:t xml:space="preserve"> A kifizetést teljesítő a köztartozást mutató együttes adóigazolás átadása, bemutatása vagy megküldése után a köztartozás erejéig visszatartja a kifizetést. Amennyiben az együttes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w:t>
      </w:r>
      <w:proofErr w:type="gramStart"/>
      <w:r w:rsidRPr="009A524C">
        <w:rPr>
          <w:sz w:val="16"/>
          <w:szCs w:val="16"/>
        </w:rPr>
        <w:t>tájékoztatást</w:t>
      </w:r>
      <w:proofErr w:type="gramEnd"/>
      <w:r w:rsidRPr="009A524C">
        <w:rPr>
          <w:sz w:val="16"/>
          <w:szCs w:val="16"/>
        </w:rPr>
        <w:t xml:space="preserve"> mint alvállalkozó nem kapta meg, valamint abban az esetben sem, amennyiben az igazolást bemutató szervezet felszámolás alatt áll.</w:t>
      </w:r>
    </w:p>
    <w:p w14:paraId="698BFDFF" w14:textId="77777777" w:rsidR="00F5128C" w:rsidRPr="009A524C" w:rsidRDefault="00F5128C" w:rsidP="005F6CBA">
      <w:pPr>
        <w:autoSpaceDE w:val="0"/>
        <w:autoSpaceDN w:val="0"/>
        <w:adjustRightInd w:val="0"/>
        <w:ind w:firstLine="204"/>
        <w:jc w:val="both"/>
        <w:rPr>
          <w:sz w:val="16"/>
          <w:szCs w:val="16"/>
        </w:rPr>
      </w:pPr>
      <w:r w:rsidRPr="009A524C">
        <w:rPr>
          <w:sz w:val="16"/>
          <w:szCs w:val="16"/>
        </w:rPr>
        <w:t>(4)</w:t>
      </w:r>
      <w:r w:rsidRPr="009A524C">
        <w:rPr>
          <w:sz w:val="16"/>
          <w:szCs w:val="16"/>
          <w:vertAlign w:val="superscript"/>
        </w:rPr>
        <w:footnoteRef/>
      </w:r>
      <w:r w:rsidRPr="009A524C">
        <w:rPr>
          <w:sz w:val="16"/>
          <w:szCs w:val="16"/>
        </w:rPr>
        <w:t xml:space="preserve"> Ha az állami adóhatóság a közbeszerzéshez kapcsolódó kifizetés céljából igényelt együttes adóigazolásban állami adó- és vámhatóság által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3A9C10A1" w14:textId="77777777" w:rsidR="00F5128C" w:rsidRPr="009A524C" w:rsidRDefault="00F5128C" w:rsidP="005F6CBA">
      <w:pPr>
        <w:autoSpaceDE w:val="0"/>
        <w:autoSpaceDN w:val="0"/>
        <w:adjustRightInd w:val="0"/>
        <w:ind w:firstLine="204"/>
        <w:jc w:val="both"/>
        <w:rPr>
          <w:sz w:val="16"/>
          <w:szCs w:val="16"/>
        </w:rPr>
      </w:pPr>
      <w:r w:rsidRPr="009A524C">
        <w:rPr>
          <w:sz w:val="16"/>
          <w:szCs w:val="16"/>
        </w:rPr>
        <w:t>(5)</w:t>
      </w:r>
      <w:r w:rsidRPr="009A524C">
        <w:rPr>
          <w:sz w:val="16"/>
          <w:szCs w:val="16"/>
          <w:vertAlign w:val="superscript"/>
        </w:rPr>
        <w:footnoteRef/>
      </w:r>
      <w:r w:rsidRPr="009A524C">
        <w:rPr>
          <w:sz w:val="16"/>
          <w:szCs w:val="16"/>
        </w:rPr>
        <w:t xml:space="preserve">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1036C709" w14:textId="3767C017" w:rsidR="00F5128C" w:rsidRPr="009A524C" w:rsidRDefault="00F5128C" w:rsidP="005F6CBA">
      <w:pPr>
        <w:autoSpaceDE w:val="0"/>
        <w:autoSpaceDN w:val="0"/>
        <w:adjustRightInd w:val="0"/>
        <w:ind w:firstLine="204"/>
        <w:jc w:val="both"/>
        <w:rPr>
          <w:sz w:val="16"/>
          <w:szCs w:val="16"/>
        </w:rPr>
      </w:pPr>
      <w:r w:rsidRPr="009A524C">
        <w:rPr>
          <w:sz w:val="16"/>
          <w:szCs w:val="16"/>
        </w:rPr>
        <w:t xml:space="preserve">(6) Az (1)-(4) bekezdések rendelkezéseit a Kbt. szerinti </w:t>
      </w:r>
      <w:r>
        <w:rPr>
          <w:sz w:val="16"/>
          <w:szCs w:val="16"/>
        </w:rPr>
        <w:t>Ajánlatkérő</w:t>
      </w:r>
      <w:r w:rsidRPr="009A524C">
        <w:rPr>
          <w:sz w:val="16"/>
          <w:szCs w:val="16"/>
        </w:rPr>
        <w:t xml:space="preserve">, illetve a nevében eljáró más személy és a nyertes </w:t>
      </w:r>
      <w:r>
        <w:rPr>
          <w:sz w:val="16"/>
          <w:szCs w:val="16"/>
        </w:rPr>
        <w:t>Ajánlattevő</w:t>
      </w:r>
      <w:r w:rsidRPr="009A524C">
        <w:rPr>
          <w:sz w:val="16"/>
          <w:szCs w:val="16"/>
        </w:rPr>
        <w:t xml:space="preserve"> között létrejött szerződésekre is alkalmazni kell, azzal az eltéréssel, hogy az </w:t>
      </w:r>
      <w:r>
        <w:rPr>
          <w:sz w:val="16"/>
          <w:szCs w:val="16"/>
        </w:rPr>
        <w:t>Ajánlatkérő</w:t>
      </w:r>
      <w:r w:rsidRPr="009A524C">
        <w:rPr>
          <w:sz w:val="16"/>
          <w:szCs w:val="16"/>
        </w:rPr>
        <w:t xml:space="preserve">t nem terheli a visszatartási kötelezettség az ajánlati vagy a teljesítési biztosítékra, illetőleg az </w:t>
      </w:r>
      <w:r>
        <w:rPr>
          <w:sz w:val="16"/>
          <w:szCs w:val="16"/>
        </w:rPr>
        <w:t>Ajánlatkérő</w:t>
      </w:r>
      <w:r w:rsidRPr="009A524C">
        <w:rPr>
          <w:sz w:val="16"/>
          <w:szCs w:val="16"/>
        </w:rPr>
        <w:t>nek egyetemleges felelőssége nem keletkezik.</w:t>
      </w:r>
    </w:p>
    <w:p w14:paraId="207E4FE1" w14:textId="77777777" w:rsidR="00F5128C" w:rsidRPr="009A524C" w:rsidRDefault="00F5128C" w:rsidP="005F6CBA">
      <w:pPr>
        <w:autoSpaceDE w:val="0"/>
        <w:autoSpaceDN w:val="0"/>
        <w:adjustRightInd w:val="0"/>
        <w:ind w:firstLine="204"/>
        <w:jc w:val="both"/>
        <w:rPr>
          <w:sz w:val="18"/>
          <w:szCs w:val="18"/>
        </w:rPr>
      </w:pPr>
      <w:r w:rsidRPr="009A524C">
        <w:rPr>
          <w:sz w:val="18"/>
          <w:szCs w:val="18"/>
        </w:rPr>
        <w:t>(7) Az együttes adóigazolás annak 30 napos érvényességi idején belül az e § hatálya alá tartozó kifizetéseknél több kifizetést teljesítőnél is felhasználható.</w:t>
      </w:r>
    </w:p>
    <w:p w14:paraId="28CB39A4" w14:textId="77777777" w:rsidR="00F5128C" w:rsidRPr="009A524C" w:rsidRDefault="00F5128C" w:rsidP="005F6CBA">
      <w:pPr>
        <w:autoSpaceDE w:val="0"/>
        <w:autoSpaceDN w:val="0"/>
        <w:adjustRightInd w:val="0"/>
        <w:ind w:firstLine="204"/>
        <w:jc w:val="both"/>
        <w:rPr>
          <w:sz w:val="18"/>
          <w:szCs w:val="18"/>
        </w:rPr>
      </w:pPr>
      <w:r w:rsidRPr="009A524C">
        <w:rPr>
          <w:sz w:val="18"/>
          <w:szCs w:val="18"/>
        </w:rPr>
        <w:t>(8) Amennyiben az alvállalkozó a kifizetést teljesítővel szemben fennálló követelését faktorálja (engedményezi), a kifizetést teljesítő abban az esetben fizethet a faktornak (engedményesnek), ha a kifizetés előtt a faktor (engedményes) vagy az alvállalkozó rendelkezésre bocsátja az alvállalkozóra vonatkozó együttes adóigazolást, vagy az alvállalkozó szerepel a köztartozásmentes adózói adatbázisban, ellenkező esetben a kifizetést teljesítő egyetemleges felelőssége és visszatartási kötelezettsége fennáll.</w:t>
      </w:r>
    </w:p>
    <w:p w14:paraId="176F0652" w14:textId="77777777" w:rsidR="00F5128C" w:rsidRPr="009A524C" w:rsidRDefault="00F5128C" w:rsidP="005F6CBA">
      <w:pPr>
        <w:autoSpaceDE w:val="0"/>
        <w:autoSpaceDN w:val="0"/>
        <w:adjustRightInd w:val="0"/>
        <w:ind w:firstLine="204"/>
        <w:jc w:val="both"/>
        <w:rPr>
          <w:sz w:val="18"/>
          <w:szCs w:val="18"/>
        </w:rPr>
      </w:pPr>
      <w:r w:rsidRPr="009A524C">
        <w:rPr>
          <w:sz w:val="18"/>
          <w:szCs w:val="18"/>
        </w:rPr>
        <w:t>(9)</w:t>
      </w:r>
      <w:r w:rsidRPr="009A524C">
        <w:rPr>
          <w:sz w:val="18"/>
          <w:szCs w:val="18"/>
          <w:vertAlign w:val="superscript"/>
        </w:rPr>
        <w:footnoteRef/>
      </w:r>
      <w:r w:rsidRPr="009A524C">
        <w:rPr>
          <w:sz w:val="18"/>
          <w:szCs w:val="18"/>
        </w:rPr>
        <w:t xml:space="preserve"> E § rendelkezéseit nem kell alkalmazni abban az esetben, ha az adóigazoláson feltüntetett tartozás 2008. szeptember 30-át követően keletkezett.</w:t>
      </w:r>
    </w:p>
    <w:p w14:paraId="042F74E4" w14:textId="77777777" w:rsidR="00F5128C" w:rsidRPr="009A524C" w:rsidRDefault="00F5128C" w:rsidP="005F6CBA">
      <w:pPr>
        <w:pStyle w:val="Lbjegyzetszveg"/>
      </w:pPr>
    </w:p>
  </w:footnote>
  <w:footnote w:id="2">
    <w:p w14:paraId="2BA403A7" w14:textId="555D08BC" w:rsidR="00F5128C" w:rsidRPr="00ED124A" w:rsidRDefault="00F5128C" w:rsidP="00C957F4">
      <w:pPr>
        <w:pStyle w:val="Lbjegyzetszveg"/>
        <w:spacing w:after="0"/>
        <w:jc w:val="both"/>
        <w:rPr>
          <w:sz w:val="18"/>
          <w:szCs w:val="18"/>
        </w:rPr>
      </w:pPr>
      <w:r w:rsidRPr="00ED124A">
        <w:rPr>
          <w:rStyle w:val="Lbjegyzet-hivatkozs"/>
          <w:sz w:val="18"/>
          <w:szCs w:val="18"/>
        </w:rPr>
        <w:footnoteRef/>
      </w:r>
      <w:r w:rsidRPr="00ED124A">
        <w:rPr>
          <w:sz w:val="18"/>
          <w:szCs w:val="18"/>
        </w:rPr>
        <w:t xml:space="preserve"> Kbt. 68. § (4) bekezdés alapján az ajánlatok bontásakor kizárólag ezen Felolvasólapon szereplő adatok kerülnek ismertetésre.</w:t>
      </w:r>
    </w:p>
  </w:footnote>
  <w:footnote w:id="3">
    <w:p w14:paraId="62D08D7A" w14:textId="2CCA5B56" w:rsidR="00F5128C" w:rsidRPr="00ED124A" w:rsidRDefault="00F5128C" w:rsidP="00A854BD">
      <w:pPr>
        <w:pStyle w:val="Lbjegyzetszveg"/>
        <w:jc w:val="both"/>
        <w:rPr>
          <w:sz w:val="18"/>
          <w:szCs w:val="18"/>
        </w:rPr>
      </w:pPr>
      <w:r w:rsidRPr="00ED124A">
        <w:rPr>
          <w:rStyle w:val="Lbjegyzet-hivatkozs"/>
          <w:sz w:val="18"/>
          <w:szCs w:val="18"/>
        </w:rPr>
        <w:footnoteRef/>
      </w:r>
      <w:r w:rsidRPr="00ED124A">
        <w:rPr>
          <w:sz w:val="18"/>
          <w:szCs w:val="18"/>
        </w:rPr>
        <w:t xml:space="preserve"> </w:t>
      </w:r>
      <w:r w:rsidRPr="00ED124A">
        <w:rPr>
          <w:color w:val="000000"/>
          <w:sz w:val="18"/>
          <w:szCs w:val="18"/>
        </w:rPr>
        <w:t>Közös ajánlattétel esetén a táblázatot valamennyi közös Ajánlattevőnek ki kell töltenie, a táblázat szabadon bővíthető.</w:t>
      </w:r>
    </w:p>
  </w:footnote>
  <w:footnote w:id="4">
    <w:p w14:paraId="1F280972" w14:textId="799A466C" w:rsidR="00F5128C" w:rsidRPr="00ED124A" w:rsidRDefault="00F5128C" w:rsidP="00537638">
      <w:pPr>
        <w:pStyle w:val="Lbjegyzetszveg"/>
        <w:jc w:val="both"/>
        <w:rPr>
          <w:sz w:val="18"/>
          <w:szCs w:val="18"/>
        </w:rPr>
      </w:pPr>
      <w:r w:rsidRPr="00ED124A">
        <w:rPr>
          <w:rStyle w:val="Lbjegyzet-hivatkozs"/>
          <w:sz w:val="18"/>
          <w:szCs w:val="18"/>
        </w:rPr>
        <w:footnoteRef/>
      </w:r>
      <w:r w:rsidRPr="00ED124A">
        <w:rPr>
          <w:sz w:val="18"/>
          <w:szCs w:val="18"/>
        </w:rPr>
        <w:t xml:space="preserve"> Megegyezik az Ellenszolgáltatás részletező táblázat a „</w:t>
      </w:r>
      <w:r w:rsidRPr="00ED124A">
        <w:rPr>
          <w:sz w:val="18"/>
          <w:szCs w:val="18"/>
          <w:u w:val="single"/>
        </w:rPr>
        <w:t>Teljes ellenszolgáltatás nettó összege 12 hónapra (Ft)” sor összegével</w:t>
      </w:r>
      <w:r w:rsidRPr="00ED124A">
        <w:rPr>
          <w:sz w:val="18"/>
          <w:szCs w:val="18"/>
        </w:rPr>
        <w:t>.</w:t>
      </w:r>
    </w:p>
  </w:footnote>
  <w:footnote w:id="5">
    <w:p w14:paraId="4E2CF9AE" w14:textId="33137C22" w:rsidR="00F5128C" w:rsidRPr="00ED124A" w:rsidRDefault="00F5128C" w:rsidP="00C957F4">
      <w:pPr>
        <w:pStyle w:val="Lbjegyzetszveg"/>
        <w:jc w:val="both"/>
        <w:rPr>
          <w:sz w:val="18"/>
          <w:szCs w:val="18"/>
        </w:rPr>
      </w:pPr>
      <w:r w:rsidRPr="00ED124A">
        <w:rPr>
          <w:rStyle w:val="Lbjegyzet-hivatkozs"/>
          <w:color w:val="000000"/>
          <w:sz w:val="18"/>
          <w:szCs w:val="18"/>
        </w:rPr>
        <w:footnoteRef/>
      </w:r>
      <w:r w:rsidRPr="00ED124A">
        <w:rPr>
          <w:color w:val="000000"/>
          <w:sz w:val="18"/>
          <w:szCs w:val="18"/>
        </w:rPr>
        <w:t xml:space="preserve"> Lehetőség szerint soronként egyetlen elérhetőségi adatot adjanak meg! Az Ajánlattevő felelőssége olyan kapcsolattartási adatokat megadni, amelyen fogadni tudja az Ajánlatkérő által megküldött információkat.</w:t>
      </w:r>
    </w:p>
  </w:footnote>
  <w:footnote w:id="6">
    <w:p w14:paraId="56C725A6" w14:textId="5A8968F8" w:rsidR="00F5128C" w:rsidRPr="006B3E09" w:rsidRDefault="00F5128C" w:rsidP="0044718B">
      <w:pPr>
        <w:pStyle w:val="Lbjegyzetszveg"/>
        <w:jc w:val="both"/>
        <w:rPr>
          <w:sz w:val="18"/>
          <w:szCs w:val="18"/>
        </w:rPr>
      </w:pPr>
      <w:r w:rsidRPr="006B3E09">
        <w:rPr>
          <w:rStyle w:val="Lbjegyzet-karakterek"/>
          <w:rFonts w:ascii="Verdana" w:hAnsi="Verdana"/>
          <w:sz w:val="18"/>
          <w:szCs w:val="18"/>
        </w:rPr>
        <w:footnoteRef/>
      </w:r>
      <w:r w:rsidRPr="006B3E09">
        <w:rPr>
          <w:sz w:val="18"/>
          <w:szCs w:val="18"/>
        </w:rPr>
        <w:t xml:space="preserve"> A megfelelő a) vagy b) pontot kérjük aláhúzni!</w:t>
      </w:r>
    </w:p>
  </w:footnote>
  <w:footnote w:id="7">
    <w:p w14:paraId="30FC3F9A" w14:textId="18A00F08" w:rsidR="00F5128C" w:rsidRPr="006B3E09" w:rsidRDefault="00F5128C" w:rsidP="0044718B">
      <w:pPr>
        <w:pStyle w:val="Lbjegyzetszveg"/>
        <w:jc w:val="both"/>
        <w:rPr>
          <w:sz w:val="18"/>
          <w:szCs w:val="18"/>
        </w:rPr>
      </w:pPr>
      <w:r w:rsidRPr="006B3E09">
        <w:rPr>
          <w:rStyle w:val="Lbjegyzet-karakterek"/>
          <w:sz w:val="18"/>
          <w:szCs w:val="18"/>
        </w:rPr>
        <w:footnoteRef/>
      </w:r>
      <w:r w:rsidRPr="006B3E09">
        <w:rPr>
          <w:sz w:val="18"/>
          <w:szCs w:val="18"/>
        </w:rPr>
        <w:t xml:space="preserve"> Vagy a ba) vagy a bb) pontot kell kitölteni, attól függően, hogy Ajánlattevőnek van-e tényleges tulajdonosa. A nem vonatkozó pontot pedig kérjük kihúzni.</w:t>
      </w:r>
    </w:p>
  </w:footnote>
  <w:footnote w:id="8">
    <w:p w14:paraId="543C10F5" w14:textId="77777777" w:rsidR="00F5128C" w:rsidRPr="006B3E09" w:rsidRDefault="00F5128C" w:rsidP="008B07D7">
      <w:pPr>
        <w:pStyle w:val="Lbjegyzetszveg"/>
        <w:spacing w:after="0"/>
        <w:jc w:val="left"/>
        <w:rPr>
          <w:sz w:val="18"/>
          <w:szCs w:val="18"/>
        </w:rPr>
      </w:pPr>
      <w:r w:rsidRPr="006B3E09">
        <w:rPr>
          <w:rStyle w:val="Lbjegyzet-hivatkozs"/>
          <w:sz w:val="18"/>
          <w:szCs w:val="18"/>
        </w:rPr>
        <w:footnoteRef/>
      </w:r>
      <w:r w:rsidRPr="006B3E09">
        <w:rPr>
          <w:sz w:val="18"/>
          <w:szCs w:val="18"/>
        </w:rPr>
        <w:t xml:space="preserve"> Tényleges tulajdonos:</w:t>
      </w:r>
    </w:p>
    <w:p w14:paraId="1F636903" w14:textId="77777777" w:rsidR="00F5128C" w:rsidRPr="006B3E09" w:rsidRDefault="00F5128C" w:rsidP="008B07D7">
      <w:pPr>
        <w:pStyle w:val="Lbjegyzetszveg"/>
        <w:spacing w:after="0"/>
        <w:jc w:val="left"/>
        <w:rPr>
          <w:sz w:val="18"/>
          <w:szCs w:val="18"/>
        </w:rPr>
      </w:pPr>
      <w:proofErr w:type="spellStart"/>
      <w:r w:rsidRPr="006B3E09">
        <w:rPr>
          <w:sz w:val="18"/>
          <w:szCs w:val="18"/>
        </w:rPr>
        <w:t>ra</w:t>
      </w:r>
      <w:proofErr w:type="spellEnd"/>
      <w:r w:rsidRPr="006B3E09">
        <w:rPr>
          <w:sz w:val="18"/>
          <w:szCs w:val="18"/>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3C0620B" w14:textId="77777777" w:rsidR="00F5128C" w:rsidRPr="006B3E09" w:rsidRDefault="00F5128C" w:rsidP="008B07D7">
      <w:pPr>
        <w:pStyle w:val="Lbjegyzetszveg"/>
        <w:spacing w:after="0"/>
        <w:jc w:val="left"/>
        <w:rPr>
          <w:sz w:val="18"/>
          <w:szCs w:val="18"/>
        </w:rPr>
      </w:pPr>
      <w:proofErr w:type="spellStart"/>
      <w:r w:rsidRPr="006B3E09">
        <w:rPr>
          <w:sz w:val="18"/>
          <w:szCs w:val="18"/>
        </w:rPr>
        <w:t>rb</w:t>
      </w:r>
      <w:proofErr w:type="spellEnd"/>
      <w:r w:rsidRPr="006B3E09">
        <w:rPr>
          <w:sz w:val="18"/>
          <w:szCs w:val="18"/>
        </w:rPr>
        <w:t>) az a természetes személy, aki jogi személyben vagy jogi személyiséggel nem rendelkező szervezetben - a Ptk. 8:2. § (2) bekezdésében meghatározott - meghatározó befolyással rendelkezik,</w:t>
      </w:r>
    </w:p>
    <w:p w14:paraId="467E248D" w14:textId="77777777" w:rsidR="00F5128C" w:rsidRPr="006B3E09" w:rsidRDefault="00F5128C" w:rsidP="008B07D7">
      <w:pPr>
        <w:pStyle w:val="Lbjegyzetszveg"/>
        <w:spacing w:after="0"/>
        <w:jc w:val="left"/>
        <w:rPr>
          <w:sz w:val="18"/>
          <w:szCs w:val="18"/>
        </w:rPr>
      </w:pPr>
      <w:proofErr w:type="spellStart"/>
      <w:r w:rsidRPr="006B3E09">
        <w:rPr>
          <w:sz w:val="18"/>
          <w:szCs w:val="18"/>
        </w:rPr>
        <w:t>rc</w:t>
      </w:r>
      <w:proofErr w:type="spellEnd"/>
      <w:r w:rsidRPr="006B3E09">
        <w:rPr>
          <w:sz w:val="18"/>
          <w:szCs w:val="18"/>
        </w:rPr>
        <w:t>) az a természetes személy, akinek megbízásából valamely ügyleti megbízást végrehajtanak, továbbá</w:t>
      </w:r>
    </w:p>
    <w:p w14:paraId="704D05EB" w14:textId="77777777" w:rsidR="00F5128C" w:rsidRPr="006B3E09" w:rsidRDefault="00F5128C" w:rsidP="008B07D7">
      <w:pPr>
        <w:pStyle w:val="Lbjegyzetszveg"/>
        <w:spacing w:after="0"/>
        <w:jc w:val="left"/>
        <w:rPr>
          <w:sz w:val="18"/>
          <w:szCs w:val="18"/>
        </w:rPr>
      </w:pPr>
      <w:proofErr w:type="spellStart"/>
      <w:r w:rsidRPr="006B3E09">
        <w:rPr>
          <w:sz w:val="18"/>
          <w:szCs w:val="18"/>
        </w:rPr>
        <w:t>rd</w:t>
      </w:r>
      <w:proofErr w:type="spellEnd"/>
      <w:r w:rsidRPr="006B3E09">
        <w:rPr>
          <w:sz w:val="18"/>
          <w:szCs w:val="18"/>
        </w:rPr>
        <w:t>) alapítványok esetében az a természetes személy,</w:t>
      </w:r>
    </w:p>
    <w:p w14:paraId="55E8FA43" w14:textId="77777777" w:rsidR="00F5128C" w:rsidRPr="006B3E09" w:rsidRDefault="00F5128C" w:rsidP="008B07D7">
      <w:pPr>
        <w:pStyle w:val="Lbjegyzetszveg"/>
        <w:spacing w:after="0"/>
        <w:ind w:firstLine="708"/>
        <w:jc w:val="left"/>
        <w:rPr>
          <w:sz w:val="18"/>
          <w:szCs w:val="18"/>
        </w:rPr>
      </w:pPr>
      <w:r w:rsidRPr="006B3E09">
        <w:rPr>
          <w:sz w:val="18"/>
          <w:szCs w:val="18"/>
        </w:rPr>
        <w:t xml:space="preserve"> 1. aki az alapítvány vagyona legalább huszonöt százalékának a kedvezményezettje, ha a leendő kedvezményezetteket már meghatározták,</w:t>
      </w:r>
    </w:p>
    <w:p w14:paraId="65D5B9C6" w14:textId="77777777" w:rsidR="00F5128C" w:rsidRPr="006B3E09" w:rsidRDefault="00F5128C" w:rsidP="008B07D7">
      <w:pPr>
        <w:pStyle w:val="Lbjegyzetszveg"/>
        <w:spacing w:after="0"/>
        <w:ind w:firstLine="708"/>
        <w:jc w:val="both"/>
        <w:rPr>
          <w:sz w:val="18"/>
          <w:szCs w:val="18"/>
        </w:rPr>
      </w:pPr>
      <w:r w:rsidRPr="006B3E09">
        <w:rPr>
          <w:sz w:val="18"/>
          <w:szCs w:val="18"/>
        </w:rPr>
        <w:t>2. akinek érdekében az alapítványt létrehozták, illetve működtetik, ha a kedvezményezetteket még nem határozták meg, vagy</w:t>
      </w:r>
    </w:p>
    <w:p w14:paraId="5344CE2D" w14:textId="77777777" w:rsidR="00F5128C" w:rsidRPr="006B3E09" w:rsidRDefault="00F5128C" w:rsidP="008B07D7">
      <w:pPr>
        <w:pStyle w:val="Lbjegyzetszveg"/>
        <w:spacing w:after="0"/>
        <w:ind w:firstLine="708"/>
        <w:jc w:val="both"/>
        <w:rPr>
          <w:sz w:val="18"/>
          <w:szCs w:val="18"/>
        </w:rPr>
      </w:pPr>
      <w:r w:rsidRPr="006B3E09">
        <w:rPr>
          <w:sz w:val="18"/>
          <w:szCs w:val="18"/>
        </w:rPr>
        <w:t>3. aki tagja az alapítvány kezelő szervének, vagy meghatározó befolyást gyakorol az alapítvány vagyonának legalább huszonöt százaléka felett, illetve az alapítvány képviseletében eljár.</w:t>
      </w:r>
    </w:p>
    <w:p w14:paraId="15910468" w14:textId="24B53F9D" w:rsidR="00F5128C" w:rsidRDefault="00F5128C" w:rsidP="00513274">
      <w:pPr>
        <w:pStyle w:val="Lbjegyzetszveg"/>
        <w:jc w:val="both"/>
      </w:pPr>
    </w:p>
  </w:footnote>
  <w:footnote w:id="9">
    <w:p w14:paraId="0A63B914" w14:textId="170D0781" w:rsidR="00F5128C" w:rsidRPr="00BD7590" w:rsidRDefault="00F5128C" w:rsidP="00513274">
      <w:pPr>
        <w:pStyle w:val="Lbjegyzetszveg"/>
        <w:jc w:val="both"/>
        <w:rPr>
          <w:sz w:val="18"/>
          <w:szCs w:val="18"/>
        </w:rPr>
      </w:pPr>
      <w:r w:rsidRPr="00BD7590">
        <w:rPr>
          <w:rStyle w:val="Lbjegyzet-hivatkozs"/>
          <w:sz w:val="18"/>
          <w:szCs w:val="18"/>
        </w:rPr>
        <w:footnoteRef/>
      </w:r>
      <w:r w:rsidRPr="00BD7590">
        <w:rPr>
          <w:sz w:val="18"/>
          <w:szCs w:val="18"/>
        </w:rPr>
        <w:t xml:space="preserve"> A nyilatkozatot </w:t>
      </w:r>
      <w:r w:rsidRPr="00BD7590">
        <w:rPr>
          <w:b/>
          <w:sz w:val="18"/>
          <w:szCs w:val="18"/>
          <w:u w:val="single"/>
        </w:rPr>
        <w:t>eredeti aláírt példányban kell benyújtani</w:t>
      </w:r>
      <w:r w:rsidRPr="00BD7590">
        <w:rPr>
          <w:sz w:val="18"/>
          <w:szCs w:val="18"/>
        </w:rPr>
        <w:t xml:space="preserve"> figyelemmel a Kbt. 47. § (2) bekezdésében foglaltakra.</w:t>
      </w:r>
    </w:p>
  </w:footnote>
  <w:footnote w:id="10">
    <w:p w14:paraId="0335F82C" w14:textId="77777777" w:rsidR="00F5128C" w:rsidRPr="006B3E09" w:rsidRDefault="00F5128C" w:rsidP="00BD5F36">
      <w:pPr>
        <w:pStyle w:val="Lbjegyzetszveg"/>
        <w:jc w:val="left"/>
        <w:rPr>
          <w:sz w:val="18"/>
          <w:szCs w:val="18"/>
        </w:rPr>
      </w:pPr>
      <w:r w:rsidRPr="006B3E09">
        <w:rPr>
          <w:rStyle w:val="Lbjegyzet-karakterek"/>
          <w:rFonts w:ascii="Verdana" w:hAnsi="Verdana"/>
          <w:sz w:val="18"/>
          <w:szCs w:val="18"/>
        </w:rPr>
        <w:footnoteRef/>
      </w:r>
      <w:r w:rsidRPr="006B3E09">
        <w:rPr>
          <w:sz w:val="18"/>
          <w:szCs w:val="18"/>
        </w:rPr>
        <w:tab/>
        <w:t xml:space="preserve"> A vonatkozó sort kérjük x-szel megjelölni.</w:t>
      </w:r>
    </w:p>
  </w:footnote>
  <w:footnote w:id="11">
    <w:p w14:paraId="6C33106D" w14:textId="09F555A6" w:rsidR="00F5128C" w:rsidRPr="006B3E09" w:rsidRDefault="00F5128C" w:rsidP="00513274">
      <w:pPr>
        <w:pStyle w:val="Lbjegyzetszveg"/>
        <w:jc w:val="both"/>
        <w:rPr>
          <w:b/>
          <w:sz w:val="18"/>
          <w:szCs w:val="18"/>
        </w:rPr>
      </w:pPr>
      <w:r w:rsidRPr="006B3E09">
        <w:rPr>
          <w:rStyle w:val="Lbjegyzet-hivatkozs"/>
          <w:b/>
          <w:sz w:val="18"/>
          <w:szCs w:val="18"/>
        </w:rPr>
        <w:footnoteRef/>
      </w:r>
      <w:r w:rsidRPr="006B3E09">
        <w:rPr>
          <w:b/>
          <w:sz w:val="18"/>
          <w:szCs w:val="18"/>
        </w:rPr>
        <w:t xml:space="preserve"> Kizárólag közös ajánlattétel esetén szükséges kitölteni.</w:t>
      </w:r>
    </w:p>
  </w:footnote>
  <w:footnote w:id="12">
    <w:p w14:paraId="0AD85AEA" w14:textId="77777777" w:rsidR="00F5128C" w:rsidRPr="006B3E09" w:rsidRDefault="00F5128C" w:rsidP="008B3B14">
      <w:pPr>
        <w:pStyle w:val="Lbjegyzetszveg"/>
        <w:jc w:val="left"/>
        <w:rPr>
          <w:sz w:val="18"/>
          <w:szCs w:val="18"/>
        </w:rPr>
      </w:pPr>
      <w:r w:rsidRPr="006B3E09">
        <w:rPr>
          <w:rStyle w:val="Lbjegyzet-hivatkozs"/>
          <w:rFonts w:eastAsiaTheme="minorEastAsia"/>
          <w:sz w:val="18"/>
          <w:szCs w:val="18"/>
        </w:rPr>
        <w:footnoteRef/>
      </w:r>
      <w:r w:rsidRPr="006B3E09">
        <w:rPr>
          <w:sz w:val="18"/>
          <w:szCs w:val="18"/>
        </w:rPr>
        <w:t xml:space="preserve"> </w:t>
      </w:r>
      <w:r w:rsidRPr="006B3E09">
        <w:rPr>
          <w:b/>
          <w:sz w:val="18"/>
          <w:szCs w:val="18"/>
        </w:rPr>
        <w:t>A táblázat kiegészíthető a közös Ajánlattevők számától függően.</w:t>
      </w:r>
    </w:p>
  </w:footnote>
  <w:footnote w:id="13">
    <w:p w14:paraId="6CF7ABD3" w14:textId="5E76DBEB" w:rsidR="00F5128C" w:rsidRPr="006B3E09" w:rsidRDefault="00F5128C" w:rsidP="00BD5F36">
      <w:pPr>
        <w:pStyle w:val="Lbjegyzetszveg"/>
        <w:jc w:val="left"/>
        <w:rPr>
          <w:color w:val="000000"/>
          <w:sz w:val="18"/>
          <w:szCs w:val="18"/>
        </w:rPr>
      </w:pPr>
      <w:r w:rsidRPr="006B3E09">
        <w:rPr>
          <w:rStyle w:val="Lbjegyzet-hivatkozs"/>
          <w:rFonts w:ascii="Garamond" w:eastAsiaTheme="minorEastAsia" w:hAnsi="Garamond"/>
          <w:color w:val="000000"/>
          <w:sz w:val="18"/>
          <w:szCs w:val="18"/>
        </w:rPr>
        <w:footnoteRef/>
      </w:r>
      <w:r w:rsidRPr="006B3E09">
        <w:rPr>
          <w:rFonts w:ascii="Garamond" w:hAnsi="Garamond"/>
          <w:color w:val="000000"/>
          <w:sz w:val="18"/>
          <w:szCs w:val="18"/>
        </w:rPr>
        <w:t xml:space="preserve"> </w:t>
      </w:r>
      <w:r w:rsidRPr="006B3E09">
        <w:rPr>
          <w:color w:val="000000"/>
          <w:sz w:val="18"/>
          <w:szCs w:val="18"/>
        </w:rPr>
        <w:t>A táblázatot közös Ajánlattevőnként szükséges kitölteni, a táblázat szabadon bővíthető.</w:t>
      </w:r>
    </w:p>
  </w:footnote>
  <w:footnote w:id="14">
    <w:p w14:paraId="08534724" w14:textId="77777777" w:rsidR="00F5128C" w:rsidRPr="00ED124A" w:rsidRDefault="00F5128C" w:rsidP="001A1C06">
      <w:pPr>
        <w:pStyle w:val="Lbjegyzetszveg"/>
        <w:spacing w:after="0"/>
        <w:jc w:val="both"/>
        <w:rPr>
          <w:sz w:val="18"/>
          <w:szCs w:val="18"/>
        </w:rPr>
      </w:pPr>
      <w:r w:rsidRPr="00ED124A">
        <w:rPr>
          <w:rStyle w:val="Lbjegyzet-hivatkozs"/>
          <w:sz w:val="18"/>
          <w:szCs w:val="18"/>
        </w:rPr>
        <w:footnoteRef/>
      </w:r>
      <w:r w:rsidRPr="00ED124A">
        <w:rPr>
          <w:sz w:val="18"/>
          <w:szCs w:val="18"/>
        </w:rPr>
        <w:t xml:space="preserve"> A megfelelő aláhúzandó.</w:t>
      </w:r>
    </w:p>
  </w:footnote>
  <w:footnote w:id="15">
    <w:p w14:paraId="7DDCF23D" w14:textId="77777777" w:rsidR="00F5128C" w:rsidRPr="00ED124A" w:rsidRDefault="00F5128C" w:rsidP="001A1C06">
      <w:pPr>
        <w:pStyle w:val="Lbjegyzetszveg"/>
        <w:jc w:val="both"/>
        <w:rPr>
          <w:sz w:val="18"/>
          <w:szCs w:val="18"/>
        </w:rPr>
      </w:pPr>
      <w:r w:rsidRPr="00ED124A">
        <w:rPr>
          <w:rStyle w:val="Lbjegyzet-hivatkozs"/>
          <w:sz w:val="18"/>
          <w:szCs w:val="18"/>
        </w:rPr>
        <w:footnoteRef/>
      </w:r>
      <w:r w:rsidRPr="00ED124A">
        <w:rPr>
          <w:sz w:val="18"/>
          <w:szCs w:val="18"/>
        </w:rPr>
        <w:t xml:space="preserve"> A megfelelő aláhúzandó.</w:t>
      </w:r>
    </w:p>
  </w:footnote>
  <w:footnote w:id="16">
    <w:p w14:paraId="2045F6EA" w14:textId="77777777" w:rsidR="00F5128C" w:rsidRPr="00ED124A" w:rsidRDefault="00F5128C" w:rsidP="001A1C06">
      <w:pPr>
        <w:pStyle w:val="Lbjegyzetszveg"/>
        <w:jc w:val="both"/>
        <w:rPr>
          <w:sz w:val="18"/>
          <w:szCs w:val="18"/>
        </w:rPr>
      </w:pPr>
      <w:r w:rsidRPr="00ED124A">
        <w:rPr>
          <w:rStyle w:val="Lbjegyzet-hivatkozs"/>
          <w:sz w:val="18"/>
          <w:szCs w:val="18"/>
        </w:rPr>
        <w:footnoteRef/>
      </w:r>
      <w:r w:rsidRPr="00ED124A">
        <w:rPr>
          <w:sz w:val="18"/>
          <w:szCs w:val="18"/>
        </w:rPr>
        <w:t xml:space="preserve"> Amennyiben az ajánlat benyújtásakor még nem ismert úgy kérjük, egyértelműen jelezzék!</w:t>
      </w:r>
    </w:p>
  </w:footnote>
  <w:footnote w:id="17">
    <w:p w14:paraId="3DA9BF30" w14:textId="77777777" w:rsidR="00F5128C" w:rsidRPr="006B3E09" w:rsidRDefault="00F5128C" w:rsidP="000343D1">
      <w:pPr>
        <w:pStyle w:val="Lbjegyzetszveg"/>
        <w:jc w:val="both"/>
        <w:rPr>
          <w:sz w:val="18"/>
          <w:szCs w:val="18"/>
        </w:rPr>
      </w:pPr>
      <w:r w:rsidRPr="006B3E09">
        <w:rPr>
          <w:rStyle w:val="Lbjegyzet-hivatkozs"/>
          <w:sz w:val="18"/>
          <w:szCs w:val="18"/>
        </w:rPr>
        <w:footnoteRef/>
      </w:r>
      <w:r w:rsidRPr="006B3E09">
        <w:rPr>
          <w:sz w:val="18"/>
          <w:szCs w:val="18"/>
        </w:rPr>
        <w:t xml:space="preserve"> A megfelelő aláhúzandó.</w:t>
      </w:r>
    </w:p>
  </w:footnote>
  <w:footnote w:id="18">
    <w:p w14:paraId="341871B9" w14:textId="77777777" w:rsidR="00F5128C" w:rsidRPr="006B3E09" w:rsidRDefault="00F5128C" w:rsidP="000343D1">
      <w:pPr>
        <w:pStyle w:val="Lbjegyzetszveg"/>
        <w:jc w:val="both"/>
        <w:rPr>
          <w:sz w:val="18"/>
          <w:szCs w:val="18"/>
        </w:rPr>
      </w:pPr>
      <w:r w:rsidRPr="006B3E09">
        <w:rPr>
          <w:rStyle w:val="Lbjegyzet-hivatkozs"/>
          <w:sz w:val="18"/>
          <w:szCs w:val="18"/>
        </w:rPr>
        <w:footnoteRef/>
      </w:r>
      <w:r w:rsidRPr="006B3E09">
        <w:rPr>
          <w:sz w:val="18"/>
          <w:szCs w:val="18"/>
        </w:rPr>
        <w:t xml:space="preserve"> A megfelelő aláhúzandó.</w:t>
      </w:r>
    </w:p>
  </w:footnote>
  <w:footnote w:id="19">
    <w:p w14:paraId="4D2B03B8" w14:textId="77777777" w:rsidR="00F5128C" w:rsidRPr="006B3E09" w:rsidRDefault="00F5128C" w:rsidP="008B3B14">
      <w:pPr>
        <w:pStyle w:val="Lbjegyzetszveg"/>
        <w:jc w:val="left"/>
        <w:rPr>
          <w:sz w:val="18"/>
          <w:szCs w:val="18"/>
        </w:rPr>
      </w:pPr>
      <w:r w:rsidRPr="006B3E09">
        <w:rPr>
          <w:rStyle w:val="Lbjegyzet-hivatkozs"/>
          <w:rFonts w:eastAsiaTheme="minorEastAsia"/>
          <w:sz w:val="18"/>
          <w:szCs w:val="18"/>
        </w:rPr>
        <w:footnoteRef/>
      </w:r>
      <w:r w:rsidRPr="006B3E09">
        <w:rPr>
          <w:sz w:val="18"/>
          <w:szCs w:val="18"/>
        </w:rPr>
        <w:t xml:space="preserve"> A gazdasági szereplő eljárásbeli minőségét aláhúzással kérjük jelölni. (A nem kívánt kategória egyben törölhető is.) </w:t>
      </w:r>
    </w:p>
  </w:footnote>
  <w:footnote w:id="20">
    <w:p w14:paraId="10785C88" w14:textId="77777777" w:rsidR="00F5128C" w:rsidRDefault="00F5128C" w:rsidP="00774ED4">
      <w:pPr>
        <w:pStyle w:val="Lbjegyzetszveg"/>
        <w:jc w:val="left"/>
      </w:pPr>
      <w:r>
        <w:rPr>
          <w:rStyle w:val="Lbjegyzet-hivatkozs"/>
        </w:rPr>
        <w:footnoteRef/>
      </w:r>
      <w:r>
        <w:t xml:space="preserve"> </w:t>
      </w:r>
      <w:r w:rsidRPr="00886D9D">
        <w:rPr>
          <w:b/>
        </w:rPr>
        <w:t>Adott esetben</w:t>
      </w:r>
    </w:p>
  </w:footnote>
  <w:footnote w:id="21">
    <w:p w14:paraId="0B644499" w14:textId="77777777" w:rsidR="00F5128C" w:rsidRPr="006B3E09" w:rsidRDefault="00F5128C" w:rsidP="00BD5F36">
      <w:pPr>
        <w:pStyle w:val="Lbjegyzetszveg"/>
        <w:jc w:val="left"/>
        <w:rPr>
          <w:sz w:val="18"/>
          <w:szCs w:val="18"/>
        </w:rPr>
      </w:pPr>
      <w:r w:rsidRPr="006B3E09">
        <w:rPr>
          <w:rStyle w:val="Lbjegyzet-hivatkozs"/>
          <w:rFonts w:eastAsiaTheme="minorEastAsia"/>
          <w:sz w:val="18"/>
          <w:szCs w:val="18"/>
        </w:rPr>
        <w:footnoteRef/>
      </w:r>
      <w:r w:rsidRPr="006B3E09">
        <w:rPr>
          <w:sz w:val="18"/>
          <w:szCs w:val="18"/>
        </w:rPr>
        <w:t xml:space="preserve"> A megfelelő („a” vagy „b”) pontot kérjük aláhúzni!</w:t>
      </w:r>
    </w:p>
  </w:footnote>
  <w:footnote w:id="22">
    <w:p w14:paraId="770A38A4" w14:textId="77777777" w:rsidR="00F5128C" w:rsidRPr="006B3E09" w:rsidRDefault="00F5128C" w:rsidP="00BD5F36">
      <w:pPr>
        <w:pStyle w:val="Lbjegyzetszveg"/>
        <w:jc w:val="left"/>
        <w:rPr>
          <w:sz w:val="18"/>
          <w:szCs w:val="18"/>
        </w:rPr>
      </w:pPr>
      <w:r w:rsidRPr="006B3E09">
        <w:rPr>
          <w:rStyle w:val="Lbjegyzet-hivatkozs"/>
          <w:rFonts w:eastAsiaTheme="minorEastAsia"/>
          <w:sz w:val="18"/>
          <w:szCs w:val="18"/>
        </w:rPr>
        <w:footnoteRef/>
      </w:r>
      <w:r w:rsidRPr="006B3E09">
        <w:rPr>
          <w:sz w:val="18"/>
          <w:szCs w:val="18"/>
        </w:rPr>
        <w:t xml:space="preserve"> Az indokolást a Kbt. 44.§ szerint szükséges megadni.</w:t>
      </w:r>
    </w:p>
    <w:p w14:paraId="13684CF4" w14:textId="77777777" w:rsidR="00F5128C" w:rsidRPr="009F7042" w:rsidRDefault="00F5128C" w:rsidP="00BD5F36">
      <w:pPr>
        <w:pStyle w:val="Lbjegyzetszveg"/>
        <w:jc w:val="left"/>
        <w:rPr>
          <w:sz w:val="16"/>
          <w:szCs w:val="16"/>
        </w:rPr>
      </w:pPr>
    </w:p>
  </w:footnote>
  <w:footnote w:id="23">
    <w:p w14:paraId="2CEDC1FF" w14:textId="4BB9AF78" w:rsidR="00F5128C" w:rsidRPr="006B3E09" w:rsidRDefault="00F5128C" w:rsidP="006301D4">
      <w:pPr>
        <w:autoSpaceDE w:val="0"/>
        <w:autoSpaceDN w:val="0"/>
        <w:adjustRightInd w:val="0"/>
        <w:ind w:right="-1"/>
        <w:jc w:val="both"/>
        <w:rPr>
          <w:sz w:val="18"/>
          <w:szCs w:val="18"/>
          <w:shd w:val="clear" w:color="auto" w:fill="FFFFFF"/>
        </w:rPr>
      </w:pPr>
      <w:r w:rsidRPr="006B3E09">
        <w:rPr>
          <w:rStyle w:val="Lbjegyzet-hivatkozs"/>
          <w:sz w:val="18"/>
          <w:szCs w:val="18"/>
        </w:rPr>
        <w:footnoteRef/>
      </w:r>
      <w:r w:rsidRPr="006B3E09">
        <w:rPr>
          <w:sz w:val="18"/>
          <w:szCs w:val="18"/>
        </w:rPr>
        <w:t xml:space="preserve"> </w:t>
      </w:r>
      <w:r w:rsidRPr="006B3E09">
        <w:rPr>
          <w:sz w:val="18"/>
          <w:szCs w:val="18"/>
          <w:shd w:val="clear" w:color="auto" w:fill="FFFFFF"/>
        </w:rPr>
        <w:t>A 321/2015. (X. 30.) Korm. rendelet 21. § (1a) bekezdésének a) pontja szerint, amennyiben a 21. § (1) bekezdésének a) pontja alkalmazása során az ajánlatkérő három év teljesítéseinek igazolását írja elő, az ajánlatkérő a vizsgált időszak alatt befejezett, de legfeljebb hat éven belül megkezdett szállításokat veszi figyelembe.</w:t>
      </w:r>
    </w:p>
    <w:p w14:paraId="38381127" w14:textId="281117C9" w:rsidR="00F5128C" w:rsidRPr="006B3E09" w:rsidRDefault="00F5128C" w:rsidP="006301D4">
      <w:pPr>
        <w:pStyle w:val="Lbjegyzetszveg"/>
        <w:jc w:val="both"/>
        <w:rPr>
          <w:sz w:val="18"/>
          <w:szCs w:val="18"/>
        </w:rPr>
      </w:pPr>
      <w:r w:rsidRPr="006B3E09">
        <w:rPr>
          <w:sz w:val="18"/>
          <w:szCs w:val="18"/>
          <w:shd w:val="clear" w:color="auto" w:fill="FFFFFF"/>
        </w:rPr>
        <w:t>A 321/2015. (X. 30.) Korm. rendelet 21/A. § alapján a 21. § (1) bekezdés a) pontjának alkalmazásában az ajánlatkérő a teljesítés igazolásaként köteles elfogadni annak igazolását is, ha a referencia követelményben foglalt eredmény vagy tevékenység a szerződés részteljesítéseként valósult m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EB83" w14:textId="1EE412F2" w:rsidR="00F5128C" w:rsidRDefault="00F5128C" w:rsidP="004744E2">
    <w:pPr>
      <w:widowControl w:val="0"/>
      <w:tabs>
        <w:tab w:val="left" w:pos="2475"/>
        <w:tab w:val="right" w:pos="9215"/>
      </w:tabs>
      <w:spacing w:after="0"/>
      <w:jc w:val="left"/>
      <w:rPr>
        <w:sz w:val="18"/>
        <w:szCs w:val="18"/>
      </w:rPr>
    </w:pPr>
    <w:r>
      <w:rPr>
        <w:noProof/>
      </w:rPr>
      <w:drawing>
        <wp:inline distT="0" distB="0" distL="0" distR="0" wp14:anchorId="032D72A3" wp14:editId="0193848D">
          <wp:extent cx="1807845" cy="742508"/>
          <wp:effectExtent l="0" t="0" r="1905" b="635"/>
          <wp:docPr id="77" name="Kép 77" descr="http://kshalo/sites/3Jog/3_7_IrMint/3710%20Tjkoztats/KSH%20logók/KSH_teljes_HU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shalo/sites/3Jog/3_7_IrMint/3710%20Tjkoztats/KSH%20logók/KSH_teljes_HU_szin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539" cy="752240"/>
                  </a:xfrm>
                  <a:prstGeom prst="rect">
                    <a:avLst/>
                  </a:prstGeom>
                  <a:noFill/>
                  <a:ln>
                    <a:noFill/>
                  </a:ln>
                </pic:spPr>
              </pic:pic>
            </a:graphicData>
          </a:graphic>
        </wp:inline>
      </w:drawing>
    </w:r>
  </w:p>
  <w:p w14:paraId="67FC0369" w14:textId="77777777" w:rsidR="00F5128C" w:rsidRDefault="00F5128C" w:rsidP="00761EFC">
    <w:pPr>
      <w:widowControl w:val="0"/>
      <w:tabs>
        <w:tab w:val="left" w:pos="2475"/>
        <w:tab w:val="right" w:pos="9215"/>
      </w:tabs>
      <w:spacing w:after="0"/>
      <w:jc w:val="right"/>
      <w:rPr>
        <w:b/>
        <w:sz w:val="18"/>
        <w:szCs w:val="18"/>
      </w:rPr>
    </w:pPr>
    <w:r w:rsidRPr="00761EFC">
      <w:rPr>
        <w:sz w:val="18"/>
        <w:szCs w:val="18"/>
      </w:rPr>
      <w:t>„</w:t>
    </w:r>
    <w:r w:rsidRPr="00761EFC">
      <w:rPr>
        <w:b/>
        <w:sz w:val="18"/>
        <w:szCs w:val="18"/>
      </w:rPr>
      <w:t>BLAISE (</w:t>
    </w:r>
    <w:proofErr w:type="spellStart"/>
    <w:r w:rsidRPr="00761EFC">
      <w:rPr>
        <w:b/>
        <w:sz w:val="18"/>
        <w:szCs w:val="18"/>
      </w:rPr>
      <w:t>Blaise</w:t>
    </w:r>
    <w:proofErr w:type="spellEnd"/>
    <w:r w:rsidRPr="00761EFC">
      <w:rPr>
        <w:b/>
        <w:sz w:val="18"/>
        <w:szCs w:val="18"/>
      </w:rPr>
      <w:t xml:space="preserve"> for Windows, Blaise </w:t>
    </w:r>
    <w:proofErr w:type="spellStart"/>
    <w:r w:rsidRPr="00761EFC">
      <w:rPr>
        <w:b/>
        <w:sz w:val="18"/>
        <w:szCs w:val="18"/>
      </w:rPr>
      <w:t>Component</w:t>
    </w:r>
    <w:proofErr w:type="spellEnd"/>
    <w:r w:rsidRPr="00761EFC">
      <w:rPr>
        <w:b/>
        <w:sz w:val="18"/>
        <w:szCs w:val="18"/>
      </w:rPr>
      <w:t xml:space="preserve"> </w:t>
    </w:r>
    <w:proofErr w:type="spellStart"/>
    <w:r w:rsidRPr="00761EFC">
      <w:rPr>
        <w:b/>
        <w:sz w:val="18"/>
        <w:szCs w:val="18"/>
      </w:rPr>
      <w:t>Pack</w:t>
    </w:r>
    <w:proofErr w:type="spellEnd"/>
    <w:r w:rsidRPr="00761EFC">
      <w:rPr>
        <w:b/>
        <w:sz w:val="18"/>
        <w:szCs w:val="18"/>
      </w:rPr>
      <w:t xml:space="preserve"> (BCP), </w:t>
    </w:r>
  </w:p>
  <w:p w14:paraId="23E7844A" w14:textId="77777777" w:rsidR="00F5128C" w:rsidRDefault="00F5128C" w:rsidP="00761EFC">
    <w:pPr>
      <w:widowControl w:val="0"/>
      <w:tabs>
        <w:tab w:val="left" w:pos="2475"/>
        <w:tab w:val="right" w:pos="9215"/>
      </w:tabs>
      <w:spacing w:after="0"/>
      <w:jc w:val="right"/>
      <w:rPr>
        <w:b/>
        <w:sz w:val="18"/>
        <w:szCs w:val="18"/>
      </w:rPr>
    </w:pPr>
    <w:r w:rsidRPr="00761EFC">
      <w:rPr>
        <w:b/>
        <w:sz w:val="18"/>
        <w:szCs w:val="18"/>
      </w:rPr>
      <w:t xml:space="preserve">Blaise Internet Services (IS) vagy azzal egyenértékű) </w:t>
    </w:r>
  </w:p>
  <w:p w14:paraId="0E432AD3" w14:textId="3CA771E8" w:rsidR="00F5128C" w:rsidRPr="00761EFC" w:rsidRDefault="00F5128C" w:rsidP="00761EFC">
    <w:pPr>
      <w:widowControl w:val="0"/>
      <w:tabs>
        <w:tab w:val="left" w:pos="2475"/>
        <w:tab w:val="right" w:pos="9215"/>
      </w:tabs>
      <w:spacing w:after="0"/>
      <w:jc w:val="right"/>
      <w:rPr>
        <w:sz w:val="18"/>
        <w:szCs w:val="18"/>
      </w:rPr>
    </w:pPr>
    <w:proofErr w:type="gramStart"/>
    <w:r w:rsidRPr="00761EFC">
      <w:rPr>
        <w:b/>
        <w:sz w:val="18"/>
        <w:szCs w:val="18"/>
      </w:rPr>
      <w:t>licence</w:t>
    </w:r>
    <w:proofErr w:type="gramEnd"/>
    <w:r w:rsidRPr="00761EFC">
      <w:rPr>
        <w:b/>
        <w:sz w:val="18"/>
        <w:szCs w:val="18"/>
      </w:rPr>
      <w:t xml:space="preserve"> </w:t>
    </w:r>
    <w:r>
      <w:rPr>
        <w:b/>
        <w:sz w:val="18"/>
        <w:szCs w:val="18"/>
      </w:rPr>
      <w:t>használati jogának beszerzése 12</w:t>
    </w:r>
    <w:r w:rsidRPr="00761EFC">
      <w:rPr>
        <w:b/>
        <w:sz w:val="18"/>
        <w:szCs w:val="18"/>
      </w:rPr>
      <w:t xml:space="preserve"> hónapra</w:t>
    </w:r>
    <w:r w:rsidRPr="00761EFC">
      <w:rPr>
        <w:sz w:val="18"/>
        <w:szCs w:val="18"/>
      </w:rPr>
      <w:t>”</w:t>
    </w:r>
  </w:p>
  <w:p w14:paraId="732BFBC1" w14:textId="5A6939AB" w:rsidR="00F5128C" w:rsidRDefault="00F5128C" w:rsidP="00043D20">
    <w:pPr>
      <w:widowControl w:val="0"/>
      <w:pBdr>
        <w:bottom w:val="single" w:sz="4" w:space="1" w:color="auto"/>
      </w:pBdr>
      <w:spacing w:before="120" w:after="120"/>
      <w:jc w:val="right"/>
      <w:rPr>
        <w:b/>
        <w:i/>
        <w:sz w:val="18"/>
        <w:szCs w:val="18"/>
      </w:rPr>
    </w:pPr>
    <w:r>
      <w:rPr>
        <w:b/>
        <w:i/>
        <w:sz w:val="18"/>
        <w:szCs w:val="18"/>
      </w:rPr>
      <w:t>Közbeszerzési Dokumentum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378D6" w14:textId="225C1343" w:rsidR="00F5128C" w:rsidRPr="00842645" w:rsidRDefault="00F5128C" w:rsidP="00842645">
    <w:pPr>
      <w:pStyle w:val="lfej"/>
      <w:tabs>
        <w:tab w:val="clear" w:pos="4536"/>
      </w:tabs>
      <w:jc w:val="left"/>
      <w:rPr>
        <w:sz w:val="16"/>
        <w:szCs w:val="16"/>
      </w:rPr>
    </w:pPr>
    <w:r>
      <w:rPr>
        <w:noProof/>
      </w:rPr>
      <w:drawing>
        <wp:inline distT="0" distB="0" distL="0" distR="0" wp14:anchorId="07B53A9A" wp14:editId="4E95CD0F">
          <wp:extent cx="1807845" cy="742508"/>
          <wp:effectExtent l="0" t="0" r="1905" b="635"/>
          <wp:docPr id="79" name="Kép 79" descr="http://kshalo/sites/3Jog/3_7_IrMint/3710%20Tjkoztats/KSH%20logók/KSH_teljes_HU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shalo/sites/3Jog/3_7_IrMint/3710%20Tjkoztats/KSH%20logók/KSH_teljes_HU_szin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539" cy="752240"/>
                  </a:xfrm>
                  <a:prstGeom prst="rect">
                    <a:avLst/>
                  </a:prstGeom>
                  <a:noFill/>
                  <a:ln>
                    <a:noFill/>
                  </a:ln>
                </pic:spPr>
              </pic:pic>
            </a:graphicData>
          </a:graphic>
        </wp:inline>
      </w:drawing>
    </w:r>
  </w:p>
  <w:p w14:paraId="24EDEF2C" w14:textId="77777777" w:rsidR="00F5128C" w:rsidRPr="00051971" w:rsidRDefault="00F5128C" w:rsidP="00623914">
    <w:pPr>
      <w:pStyle w:val="lfej"/>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8C20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F774ABD8"/>
    <w:lvl w:ilvl="0">
      <w:numFmt w:val="bullet"/>
      <w:lvlText w:val="-"/>
      <w:lvlJc w:val="left"/>
      <w:pPr>
        <w:ind w:left="587" w:hanging="360"/>
      </w:pPr>
      <w:rPr>
        <w:rFonts w:ascii="Times New Roman" w:eastAsia="Times New Roman" w:hAnsi="Times New Roman" w:cs="Times New Roman" w:hint="default"/>
      </w:rPr>
    </w:lvl>
  </w:abstractNum>
  <w:abstractNum w:abstractNumId="2" w15:restartNumberingAfterBreak="0">
    <w:nsid w:val="03BA230D"/>
    <w:multiLevelType w:val="hybridMultilevel"/>
    <w:tmpl w:val="C61A684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23A56"/>
    <w:multiLevelType w:val="hybridMultilevel"/>
    <w:tmpl w:val="37C62E1E"/>
    <w:lvl w:ilvl="0" w:tplc="040E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80036"/>
    <w:multiLevelType w:val="hybridMultilevel"/>
    <w:tmpl w:val="7D083952"/>
    <w:lvl w:ilvl="0" w:tplc="FFFFFFFF">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A1AA9"/>
    <w:multiLevelType w:val="hybridMultilevel"/>
    <w:tmpl w:val="757466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72D6AA9"/>
    <w:multiLevelType w:val="hybridMultilevel"/>
    <w:tmpl w:val="ED7C67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838034E"/>
    <w:multiLevelType w:val="multilevel"/>
    <w:tmpl w:val="E7A08B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6474E8"/>
    <w:multiLevelType w:val="hybridMultilevel"/>
    <w:tmpl w:val="52804BEE"/>
    <w:lvl w:ilvl="0" w:tplc="E6667A02">
      <w:start w:val="1"/>
      <w:numFmt w:val="bullet"/>
      <w:lvlText w:val=""/>
      <w:lvlJc w:val="left"/>
      <w:pPr>
        <w:tabs>
          <w:tab w:val="num" w:pos="924"/>
        </w:tabs>
        <w:ind w:left="924" w:hanging="357"/>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A92E0A"/>
    <w:multiLevelType w:val="hybridMultilevel"/>
    <w:tmpl w:val="6A688268"/>
    <w:lvl w:ilvl="0" w:tplc="ED0438E2">
      <w:numFmt w:val="bullet"/>
      <w:lvlText w:val="-"/>
      <w:lvlJc w:val="left"/>
      <w:pPr>
        <w:ind w:left="1065"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875F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E665B0"/>
    <w:multiLevelType w:val="hybridMultilevel"/>
    <w:tmpl w:val="EB501E52"/>
    <w:lvl w:ilvl="0" w:tplc="324AAC78">
      <w:start w:val="1"/>
      <w:numFmt w:val="decimal"/>
      <w:lvlText w:val="%1."/>
      <w:lvlJc w:val="left"/>
      <w:pPr>
        <w:ind w:left="643" w:hanging="360"/>
      </w:pPr>
      <w:rPr>
        <w:b/>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2" w15:restartNumberingAfterBreak="0">
    <w:nsid w:val="151B529F"/>
    <w:multiLevelType w:val="hybridMultilevel"/>
    <w:tmpl w:val="ED7C67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7A5571D"/>
    <w:multiLevelType w:val="hybridMultilevel"/>
    <w:tmpl w:val="4598245C"/>
    <w:lvl w:ilvl="0" w:tplc="34586344">
      <w:start w:val="1"/>
      <w:numFmt w:val="bullet"/>
      <w:lvlText w:val=""/>
      <w:lvlJc w:val="left"/>
      <w:pPr>
        <w:tabs>
          <w:tab w:val="num" w:pos="924"/>
        </w:tabs>
        <w:ind w:left="924" w:hanging="357"/>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F03A21"/>
    <w:multiLevelType w:val="hybridMultilevel"/>
    <w:tmpl w:val="7CAA1EF0"/>
    <w:lvl w:ilvl="0" w:tplc="040E0017">
      <w:start w:val="1"/>
      <w:numFmt w:val="lowerLetter"/>
      <w:lvlText w:val="%1)"/>
      <w:lvlJc w:val="left"/>
      <w:pPr>
        <w:ind w:left="1004" w:hanging="360"/>
      </w:pPr>
      <w:rPr>
        <w:rFont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1AB13DDA"/>
    <w:multiLevelType w:val="hybridMultilevel"/>
    <w:tmpl w:val="4C3CE810"/>
    <w:lvl w:ilvl="0" w:tplc="040E0019">
      <w:start w:val="1"/>
      <w:numFmt w:val="lowerLetter"/>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16" w15:restartNumberingAfterBreak="0">
    <w:nsid w:val="1DAD1FA1"/>
    <w:multiLevelType w:val="hybridMultilevel"/>
    <w:tmpl w:val="CD6E7E66"/>
    <w:lvl w:ilvl="0" w:tplc="7B1670F6">
      <w:start w:val="1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ED05709"/>
    <w:multiLevelType w:val="multilevel"/>
    <w:tmpl w:val="0C963122"/>
    <w:lvl w:ilvl="0">
      <w:start w:val="62"/>
      <w:numFmt w:val="decimal"/>
      <w:lvlText w:val="%1."/>
      <w:lvlJc w:val="left"/>
      <w:pPr>
        <w:ind w:left="340" w:hanging="340"/>
      </w:pPr>
      <w:rPr>
        <w:rFonts w:ascii="Arial" w:hAnsi="Arial" w:cs="Arial" w:hint="default"/>
        <w:b w:val="0"/>
        <w:bCs w:val="0"/>
        <w:i w:val="0"/>
        <w:iCs w:val="0"/>
        <w:sz w:val="22"/>
        <w:szCs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20576E3A"/>
    <w:multiLevelType w:val="hybridMultilevel"/>
    <w:tmpl w:val="95E60584"/>
    <w:lvl w:ilvl="0" w:tplc="763A1A2A">
      <w:start w:val="1"/>
      <w:numFmt w:val="bullet"/>
      <w:pStyle w:val="Lista1bullet"/>
      <w:lvlText w:val=""/>
      <w:lvlJc w:val="left"/>
      <w:pPr>
        <w:tabs>
          <w:tab w:val="num" w:pos="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BD6C09"/>
    <w:multiLevelType w:val="hybridMultilevel"/>
    <w:tmpl w:val="D1509650"/>
    <w:lvl w:ilvl="0" w:tplc="A5367CDC">
      <w:numFmt w:val="bullet"/>
      <w:lvlText w:val="-"/>
      <w:lvlJc w:val="left"/>
      <w:pPr>
        <w:ind w:left="720" w:hanging="360"/>
      </w:pPr>
      <w:rPr>
        <w:rFonts w:ascii="Arial" w:eastAsia="Times New Roman" w:hAnsi="Aria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72318DE"/>
    <w:multiLevelType w:val="singleLevel"/>
    <w:tmpl w:val="163EAFDA"/>
    <w:lvl w:ilvl="0">
      <w:start w:val="1"/>
      <w:numFmt w:val="bullet"/>
      <w:pStyle w:val="L1"/>
      <w:lvlText w:val=""/>
      <w:lvlJc w:val="left"/>
      <w:pPr>
        <w:tabs>
          <w:tab w:val="num" w:pos="360"/>
        </w:tabs>
        <w:ind w:left="360" w:hanging="360"/>
      </w:pPr>
      <w:rPr>
        <w:rFonts w:ascii="Symbol" w:hAnsi="Symbol" w:hint="default"/>
      </w:rPr>
    </w:lvl>
  </w:abstractNum>
  <w:abstractNum w:abstractNumId="21" w15:restartNumberingAfterBreak="0">
    <w:nsid w:val="27F64022"/>
    <w:multiLevelType w:val="multilevel"/>
    <w:tmpl w:val="129A1A64"/>
    <w:lvl w:ilvl="0">
      <w:start w:val="1"/>
      <w:numFmt w:val="lowerLetter"/>
      <w:lvlText w:val="%1)"/>
      <w:lvlJc w:val="left"/>
      <w:pPr>
        <w:ind w:left="520" w:hanging="340"/>
      </w:pPr>
      <w:rPr>
        <w:rFonts w:hint="default"/>
        <w:b w:val="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292823D6"/>
    <w:multiLevelType w:val="multilevel"/>
    <w:tmpl w:val="642C68B8"/>
    <w:lvl w:ilvl="0">
      <w:start w:val="1"/>
      <w:numFmt w:val="decimal"/>
      <w:lvlText w:val="%1."/>
      <w:lvlJc w:val="left"/>
      <w:pPr>
        <w:ind w:left="520" w:hanging="340"/>
      </w:pPr>
      <w:rPr>
        <w:rFonts w:ascii="Times New Roman" w:hAnsi="Times New Roman" w:cs="Times New Roman" w:hint="default"/>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296E0E04"/>
    <w:multiLevelType w:val="multilevel"/>
    <w:tmpl w:val="059C7FC0"/>
    <w:lvl w:ilvl="0">
      <w:start w:val="1"/>
      <w:numFmt w:val="decimal"/>
      <w:lvlText w:val="%1."/>
      <w:lvlJc w:val="left"/>
      <w:pPr>
        <w:ind w:left="766" w:hanging="34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2AFB2CDA"/>
    <w:multiLevelType w:val="hybridMultilevel"/>
    <w:tmpl w:val="72E643C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B2F6D8D"/>
    <w:multiLevelType w:val="hybridMultilevel"/>
    <w:tmpl w:val="F162C4B0"/>
    <w:lvl w:ilvl="0" w:tplc="A1E2CA08">
      <w:start w:val="1"/>
      <w:numFmt w:val="decimal"/>
      <w:lvlText w:val="%1."/>
      <w:lvlJc w:val="left"/>
      <w:pPr>
        <w:ind w:left="644"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E4E1D91"/>
    <w:multiLevelType w:val="hybridMultilevel"/>
    <w:tmpl w:val="F97CC13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ECC773F"/>
    <w:multiLevelType w:val="hybridMultilevel"/>
    <w:tmpl w:val="0EBE0046"/>
    <w:lvl w:ilvl="0" w:tplc="FFFFFFFF">
      <w:start w:val="2"/>
      <w:numFmt w:val="bullet"/>
      <w:lvlText w:val="-"/>
      <w:lvlJc w:val="left"/>
      <w:pPr>
        <w:ind w:left="927" w:hanging="360"/>
      </w:pPr>
      <w:rPr>
        <w:rFonts w:ascii="Times New Roman" w:eastAsia="Times New Roman" w:hAnsi="Times New Roman" w:hint="default"/>
        <w:sz w:val="24"/>
      </w:rPr>
    </w:lvl>
    <w:lvl w:ilvl="1" w:tplc="040E0019">
      <w:start w:val="1"/>
      <w:numFmt w:val="lowerLetter"/>
      <w:lvlText w:val="%2."/>
      <w:lvlJc w:val="left"/>
      <w:pPr>
        <w:ind w:left="1647" w:hanging="360"/>
      </w:pPr>
      <w:rPr>
        <w:rFonts w:cs="Times New Roman"/>
      </w:rPr>
    </w:lvl>
    <w:lvl w:ilvl="2" w:tplc="040E001B">
      <w:start w:val="1"/>
      <w:numFmt w:val="lowerRoman"/>
      <w:lvlText w:val="%3."/>
      <w:lvlJc w:val="right"/>
      <w:pPr>
        <w:ind w:left="2367" w:hanging="180"/>
      </w:pPr>
      <w:rPr>
        <w:rFonts w:cs="Times New Roman"/>
      </w:rPr>
    </w:lvl>
    <w:lvl w:ilvl="3" w:tplc="040E000F">
      <w:start w:val="1"/>
      <w:numFmt w:val="decimal"/>
      <w:lvlText w:val="%4."/>
      <w:lvlJc w:val="left"/>
      <w:pPr>
        <w:ind w:left="3087" w:hanging="360"/>
      </w:pPr>
      <w:rPr>
        <w:rFonts w:cs="Times New Roman"/>
      </w:rPr>
    </w:lvl>
    <w:lvl w:ilvl="4" w:tplc="040E0019">
      <w:start w:val="1"/>
      <w:numFmt w:val="lowerLetter"/>
      <w:lvlText w:val="%5."/>
      <w:lvlJc w:val="left"/>
      <w:pPr>
        <w:ind w:left="3807" w:hanging="360"/>
      </w:pPr>
      <w:rPr>
        <w:rFonts w:cs="Times New Roman"/>
      </w:rPr>
    </w:lvl>
    <w:lvl w:ilvl="5" w:tplc="040E001B">
      <w:start w:val="1"/>
      <w:numFmt w:val="lowerRoman"/>
      <w:lvlText w:val="%6."/>
      <w:lvlJc w:val="right"/>
      <w:pPr>
        <w:ind w:left="4527" w:hanging="180"/>
      </w:pPr>
      <w:rPr>
        <w:rFonts w:cs="Times New Roman"/>
      </w:rPr>
    </w:lvl>
    <w:lvl w:ilvl="6" w:tplc="040E000F">
      <w:start w:val="1"/>
      <w:numFmt w:val="decimal"/>
      <w:lvlText w:val="%7."/>
      <w:lvlJc w:val="left"/>
      <w:pPr>
        <w:ind w:left="5247" w:hanging="360"/>
      </w:pPr>
      <w:rPr>
        <w:rFonts w:cs="Times New Roman"/>
      </w:rPr>
    </w:lvl>
    <w:lvl w:ilvl="7" w:tplc="040E0019">
      <w:start w:val="1"/>
      <w:numFmt w:val="lowerLetter"/>
      <w:lvlText w:val="%8."/>
      <w:lvlJc w:val="left"/>
      <w:pPr>
        <w:ind w:left="5967" w:hanging="360"/>
      </w:pPr>
      <w:rPr>
        <w:rFonts w:cs="Times New Roman"/>
      </w:rPr>
    </w:lvl>
    <w:lvl w:ilvl="8" w:tplc="040E001B">
      <w:start w:val="1"/>
      <w:numFmt w:val="lowerRoman"/>
      <w:lvlText w:val="%9."/>
      <w:lvlJc w:val="right"/>
      <w:pPr>
        <w:ind w:left="6687" w:hanging="180"/>
      </w:pPr>
      <w:rPr>
        <w:rFonts w:cs="Times New Roman"/>
      </w:rPr>
    </w:lvl>
  </w:abstractNum>
  <w:abstractNum w:abstractNumId="28" w15:restartNumberingAfterBreak="0">
    <w:nsid w:val="328A1EA2"/>
    <w:multiLevelType w:val="hybridMultilevel"/>
    <w:tmpl w:val="DC9ABA1C"/>
    <w:lvl w:ilvl="0" w:tplc="6A06CE2E">
      <w:numFmt w:val="bullet"/>
      <w:lvlText w:val="-"/>
      <w:lvlJc w:val="left"/>
      <w:pPr>
        <w:ind w:left="2130" w:hanging="360"/>
      </w:pPr>
      <w:rPr>
        <w:rFonts w:ascii="Times New Roman" w:eastAsia="Times New Roman" w:hAnsi="Times New Roman" w:cs="Times New Roman" w:hint="default"/>
        <w:b/>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29" w15:restartNumberingAfterBreak="0">
    <w:nsid w:val="3D0B1FD9"/>
    <w:multiLevelType w:val="hybridMultilevel"/>
    <w:tmpl w:val="2BDE3BBE"/>
    <w:lvl w:ilvl="0" w:tplc="50124A9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D8E2BEE"/>
    <w:multiLevelType w:val="hybridMultilevel"/>
    <w:tmpl w:val="278210C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1021D6E"/>
    <w:multiLevelType w:val="multilevel"/>
    <w:tmpl w:val="918892F8"/>
    <w:lvl w:ilvl="0">
      <w:start w:val="1"/>
      <w:numFmt w:val="lowerLetter"/>
      <w:lvlText w:val="%1)"/>
      <w:lvlJc w:val="left"/>
      <w:pPr>
        <w:ind w:left="567" w:hanging="283"/>
      </w:pPr>
      <w:rPr>
        <w:rFonts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2" w15:restartNumberingAfterBreak="0">
    <w:nsid w:val="472B765C"/>
    <w:multiLevelType w:val="hybridMultilevel"/>
    <w:tmpl w:val="38A8F05E"/>
    <w:lvl w:ilvl="0" w:tplc="ED100C98">
      <w:start w:val="1"/>
      <w:numFmt w:val="bullet"/>
      <w:pStyle w:val="L2"/>
      <w:lvlText w:val=""/>
      <w:lvlJc w:val="left"/>
      <w:pPr>
        <w:tabs>
          <w:tab w:val="num" w:pos="1851"/>
        </w:tabs>
        <w:ind w:left="1848" w:hanging="357"/>
      </w:pPr>
      <w:rPr>
        <w:rFonts w:ascii="Wingdings" w:hAnsi="Wingdings" w:hint="default"/>
      </w:rPr>
    </w:lvl>
    <w:lvl w:ilvl="1" w:tplc="CB8E8708" w:tentative="1">
      <w:start w:val="1"/>
      <w:numFmt w:val="bullet"/>
      <w:lvlText w:val="o"/>
      <w:lvlJc w:val="left"/>
      <w:pPr>
        <w:tabs>
          <w:tab w:val="num" w:pos="1440"/>
        </w:tabs>
        <w:ind w:left="1440" w:hanging="360"/>
      </w:pPr>
      <w:rPr>
        <w:rFonts w:ascii="Courier New" w:hAnsi="Courier New" w:hint="default"/>
      </w:rPr>
    </w:lvl>
    <w:lvl w:ilvl="2" w:tplc="E78ED750" w:tentative="1">
      <w:start w:val="1"/>
      <w:numFmt w:val="bullet"/>
      <w:lvlText w:val=""/>
      <w:lvlJc w:val="left"/>
      <w:pPr>
        <w:tabs>
          <w:tab w:val="num" w:pos="2160"/>
        </w:tabs>
        <w:ind w:left="2160" w:hanging="360"/>
      </w:pPr>
      <w:rPr>
        <w:rFonts w:ascii="Wingdings" w:hAnsi="Wingdings" w:hint="default"/>
      </w:rPr>
    </w:lvl>
    <w:lvl w:ilvl="3" w:tplc="B03EC22E" w:tentative="1">
      <w:start w:val="1"/>
      <w:numFmt w:val="bullet"/>
      <w:lvlText w:val=""/>
      <w:lvlJc w:val="left"/>
      <w:pPr>
        <w:tabs>
          <w:tab w:val="num" w:pos="2880"/>
        </w:tabs>
        <w:ind w:left="2880" w:hanging="360"/>
      </w:pPr>
      <w:rPr>
        <w:rFonts w:ascii="Symbol" w:hAnsi="Symbol" w:hint="default"/>
      </w:rPr>
    </w:lvl>
    <w:lvl w:ilvl="4" w:tplc="D892E928" w:tentative="1">
      <w:start w:val="1"/>
      <w:numFmt w:val="bullet"/>
      <w:lvlText w:val="o"/>
      <w:lvlJc w:val="left"/>
      <w:pPr>
        <w:tabs>
          <w:tab w:val="num" w:pos="3600"/>
        </w:tabs>
        <w:ind w:left="3600" w:hanging="360"/>
      </w:pPr>
      <w:rPr>
        <w:rFonts w:ascii="Courier New" w:hAnsi="Courier New" w:hint="default"/>
      </w:rPr>
    </w:lvl>
    <w:lvl w:ilvl="5" w:tplc="4574E446" w:tentative="1">
      <w:start w:val="1"/>
      <w:numFmt w:val="bullet"/>
      <w:lvlText w:val=""/>
      <w:lvlJc w:val="left"/>
      <w:pPr>
        <w:tabs>
          <w:tab w:val="num" w:pos="4320"/>
        </w:tabs>
        <w:ind w:left="4320" w:hanging="360"/>
      </w:pPr>
      <w:rPr>
        <w:rFonts w:ascii="Wingdings" w:hAnsi="Wingdings" w:hint="default"/>
      </w:rPr>
    </w:lvl>
    <w:lvl w:ilvl="6" w:tplc="13724CF6" w:tentative="1">
      <w:start w:val="1"/>
      <w:numFmt w:val="bullet"/>
      <w:lvlText w:val=""/>
      <w:lvlJc w:val="left"/>
      <w:pPr>
        <w:tabs>
          <w:tab w:val="num" w:pos="5040"/>
        </w:tabs>
        <w:ind w:left="5040" w:hanging="360"/>
      </w:pPr>
      <w:rPr>
        <w:rFonts w:ascii="Symbol" w:hAnsi="Symbol" w:hint="default"/>
      </w:rPr>
    </w:lvl>
    <w:lvl w:ilvl="7" w:tplc="12B06410" w:tentative="1">
      <w:start w:val="1"/>
      <w:numFmt w:val="bullet"/>
      <w:lvlText w:val="o"/>
      <w:lvlJc w:val="left"/>
      <w:pPr>
        <w:tabs>
          <w:tab w:val="num" w:pos="5760"/>
        </w:tabs>
        <w:ind w:left="5760" w:hanging="360"/>
      </w:pPr>
      <w:rPr>
        <w:rFonts w:ascii="Courier New" w:hAnsi="Courier New" w:hint="default"/>
      </w:rPr>
    </w:lvl>
    <w:lvl w:ilvl="8" w:tplc="1B6C3F4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673B95"/>
    <w:multiLevelType w:val="hybridMultilevel"/>
    <w:tmpl w:val="DD44340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4B6366D7"/>
    <w:multiLevelType w:val="hybridMultilevel"/>
    <w:tmpl w:val="2A02030A"/>
    <w:lvl w:ilvl="0" w:tplc="A1E2CA08">
      <w:start w:val="1"/>
      <w:numFmt w:val="decimal"/>
      <w:lvlText w:val="%1."/>
      <w:lvlJc w:val="left"/>
      <w:pPr>
        <w:ind w:left="644"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E58547B"/>
    <w:multiLevelType w:val="hybridMultilevel"/>
    <w:tmpl w:val="6F22C562"/>
    <w:lvl w:ilvl="0" w:tplc="C2968826">
      <w:start w:val="1"/>
      <w:numFmt w:val="lowerLetter"/>
      <w:lvlText w:val="%1)"/>
      <w:lvlJc w:val="left"/>
      <w:pPr>
        <w:ind w:left="717"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F926427"/>
    <w:multiLevelType w:val="hybridMultilevel"/>
    <w:tmpl w:val="6A34E104"/>
    <w:lvl w:ilvl="0" w:tplc="040E0001">
      <w:start w:val="1"/>
      <w:numFmt w:val="bullet"/>
      <w:lvlText w:val=""/>
      <w:lvlJc w:val="left"/>
      <w:pPr>
        <w:ind w:left="360" w:hanging="360"/>
      </w:pPr>
      <w:rPr>
        <w:rFonts w:ascii="Symbol" w:hAnsi="Symbol" w:hint="default"/>
      </w:rPr>
    </w:lvl>
    <w:lvl w:ilvl="1" w:tplc="17A80220">
      <w:start w:val="11"/>
      <w:numFmt w:val="decimal"/>
      <w:lvlText w:val="%2."/>
      <w:lvlJc w:val="left"/>
      <w:pPr>
        <w:tabs>
          <w:tab w:val="num" w:pos="1080"/>
        </w:tabs>
        <w:ind w:left="1080" w:hanging="360"/>
      </w:pPr>
      <w:rPr>
        <w:rFonts w:cs="Times New Roman" w:hint="default"/>
      </w:rPr>
    </w:lvl>
    <w:lvl w:ilvl="2" w:tplc="F774ABD8">
      <w:numFmt w:val="bullet"/>
      <w:lvlText w:val="-"/>
      <w:lvlJc w:val="left"/>
      <w:pPr>
        <w:ind w:left="1980" w:hanging="360"/>
      </w:pPr>
      <w:rPr>
        <w:rFonts w:ascii="Times New Roman" w:eastAsia="Times New Roman" w:hAnsi="Times New Roman" w:cs="Times New Roman" w:hint="default"/>
      </w:rPr>
    </w:lvl>
    <w:lvl w:ilvl="3" w:tplc="A1E2CA08">
      <w:start w:val="1"/>
      <w:numFmt w:val="decimal"/>
      <w:lvlText w:val="%4."/>
      <w:lvlJc w:val="left"/>
      <w:pPr>
        <w:ind w:left="644" w:hanging="360"/>
      </w:pPr>
      <w:rPr>
        <w:b w:val="0"/>
        <w:i w:val="0"/>
      </w:rPr>
    </w:lvl>
    <w:lvl w:ilvl="4" w:tplc="040E0019">
      <w:start w:val="1"/>
      <w:numFmt w:val="lowerLetter"/>
      <w:lvlText w:val="%5."/>
      <w:lvlJc w:val="left"/>
      <w:pPr>
        <w:ind w:left="3240" w:hanging="360"/>
      </w:pPr>
      <w:rPr>
        <w:rFonts w:cs="Times New Roman"/>
      </w:rPr>
    </w:lvl>
    <w:lvl w:ilvl="5" w:tplc="0BD8E1E0">
      <w:start w:val="1"/>
      <w:numFmt w:val="upperRoman"/>
      <w:lvlText w:val="%6."/>
      <w:lvlJc w:val="left"/>
      <w:pPr>
        <w:ind w:left="4500" w:hanging="720"/>
      </w:pPr>
      <w:rPr>
        <w:rFonts w:hint="default"/>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7" w15:restartNumberingAfterBreak="0">
    <w:nsid w:val="54D8265A"/>
    <w:multiLevelType w:val="hybridMultilevel"/>
    <w:tmpl w:val="129413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643173E"/>
    <w:multiLevelType w:val="hybridMultilevel"/>
    <w:tmpl w:val="C65E8C3E"/>
    <w:lvl w:ilvl="0" w:tplc="ED0438E2">
      <w:numFmt w:val="bullet"/>
      <w:lvlText w:val="-"/>
      <w:lvlJc w:val="left"/>
      <w:pPr>
        <w:ind w:left="106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9D4F0D"/>
    <w:multiLevelType w:val="hybridMultilevel"/>
    <w:tmpl w:val="A0D24380"/>
    <w:lvl w:ilvl="0" w:tplc="DFD812FE">
      <w:start w:val="1"/>
      <w:numFmt w:val="decimal"/>
      <w:lvlText w:val="%1."/>
      <w:lvlJc w:val="left"/>
      <w:pPr>
        <w:ind w:left="974" w:hanging="360"/>
      </w:pPr>
      <w:rPr>
        <w:rFonts w:hint="default"/>
        <w:b/>
      </w:rPr>
    </w:lvl>
    <w:lvl w:ilvl="1" w:tplc="040E0019" w:tentative="1">
      <w:start w:val="1"/>
      <w:numFmt w:val="lowerLetter"/>
      <w:lvlText w:val="%2."/>
      <w:lvlJc w:val="left"/>
      <w:pPr>
        <w:ind w:left="1694" w:hanging="360"/>
      </w:pPr>
    </w:lvl>
    <w:lvl w:ilvl="2" w:tplc="040E001B" w:tentative="1">
      <w:start w:val="1"/>
      <w:numFmt w:val="lowerRoman"/>
      <w:lvlText w:val="%3."/>
      <w:lvlJc w:val="right"/>
      <w:pPr>
        <w:ind w:left="2414" w:hanging="180"/>
      </w:pPr>
    </w:lvl>
    <w:lvl w:ilvl="3" w:tplc="040E000F" w:tentative="1">
      <w:start w:val="1"/>
      <w:numFmt w:val="decimal"/>
      <w:lvlText w:val="%4."/>
      <w:lvlJc w:val="left"/>
      <w:pPr>
        <w:ind w:left="3134" w:hanging="360"/>
      </w:pPr>
    </w:lvl>
    <w:lvl w:ilvl="4" w:tplc="040E0019" w:tentative="1">
      <w:start w:val="1"/>
      <w:numFmt w:val="lowerLetter"/>
      <w:lvlText w:val="%5."/>
      <w:lvlJc w:val="left"/>
      <w:pPr>
        <w:ind w:left="3854" w:hanging="360"/>
      </w:pPr>
    </w:lvl>
    <w:lvl w:ilvl="5" w:tplc="040E001B" w:tentative="1">
      <w:start w:val="1"/>
      <w:numFmt w:val="lowerRoman"/>
      <w:lvlText w:val="%6."/>
      <w:lvlJc w:val="right"/>
      <w:pPr>
        <w:ind w:left="4574" w:hanging="180"/>
      </w:pPr>
    </w:lvl>
    <w:lvl w:ilvl="6" w:tplc="040E000F" w:tentative="1">
      <w:start w:val="1"/>
      <w:numFmt w:val="decimal"/>
      <w:lvlText w:val="%7."/>
      <w:lvlJc w:val="left"/>
      <w:pPr>
        <w:ind w:left="5294" w:hanging="360"/>
      </w:pPr>
    </w:lvl>
    <w:lvl w:ilvl="7" w:tplc="040E0019" w:tentative="1">
      <w:start w:val="1"/>
      <w:numFmt w:val="lowerLetter"/>
      <w:lvlText w:val="%8."/>
      <w:lvlJc w:val="left"/>
      <w:pPr>
        <w:ind w:left="6014" w:hanging="360"/>
      </w:pPr>
    </w:lvl>
    <w:lvl w:ilvl="8" w:tplc="040E001B" w:tentative="1">
      <w:start w:val="1"/>
      <w:numFmt w:val="lowerRoman"/>
      <w:lvlText w:val="%9."/>
      <w:lvlJc w:val="right"/>
      <w:pPr>
        <w:ind w:left="6734" w:hanging="180"/>
      </w:pPr>
    </w:lvl>
  </w:abstractNum>
  <w:abstractNum w:abstractNumId="40" w15:restartNumberingAfterBreak="0">
    <w:nsid w:val="5BE40250"/>
    <w:multiLevelType w:val="multilevel"/>
    <w:tmpl w:val="E0DA9D28"/>
    <w:lvl w:ilvl="0">
      <w:start w:val="1"/>
      <w:numFmt w:val="lowerLetter"/>
      <w:lvlText w:val="%1)"/>
      <w:lvlJc w:val="left"/>
      <w:pPr>
        <w:ind w:left="520" w:hanging="340"/>
      </w:pPr>
      <w:rPr>
        <w:rFonts w:hint="default"/>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5BF8128C"/>
    <w:multiLevelType w:val="hybridMultilevel"/>
    <w:tmpl w:val="8BFEF8B0"/>
    <w:lvl w:ilvl="0" w:tplc="3044EA48">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42" w15:restartNumberingAfterBreak="0">
    <w:nsid w:val="62D00C7D"/>
    <w:multiLevelType w:val="hybridMultilevel"/>
    <w:tmpl w:val="A076498E"/>
    <w:lvl w:ilvl="0" w:tplc="60369546">
      <w:start w:val="1"/>
      <w:numFmt w:val="bullet"/>
      <w:lvlText w:val=""/>
      <w:lvlJc w:val="left"/>
      <w:pPr>
        <w:ind w:left="1262" w:hanging="360"/>
      </w:pPr>
      <w:rPr>
        <w:rFonts w:ascii="Symbol" w:hAnsi="Symbol" w:hint="default"/>
      </w:rPr>
    </w:lvl>
    <w:lvl w:ilvl="1" w:tplc="040E0003">
      <w:start w:val="1"/>
      <w:numFmt w:val="bullet"/>
      <w:lvlText w:val="o"/>
      <w:lvlJc w:val="left"/>
      <w:pPr>
        <w:ind w:left="1982" w:hanging="360"/>
      </w:pPr>
      <w:rPr>
        <w:rFonts w:ascii="Courier New" w:hAnsi="Courier New" w:cs="Courier New" w:hint="default"/>
      </w:rPr>
    </w:lvl>
    <w:lvl w:ilvl="2" w:tplc="040E0005" w:tentative="1">
      <w:start w:val="1"/>
      <w:numFmt w:val="bullet"/>
      <w:lvlText w:val=""/>
      <w:lvlJc w:val="left"/>
      <w:pPr>
        <w:ind w:left="2702" w:hanging="360"/>
      </w:pPr>
      <w:rPr>
        <w:rFonts w:ascii="Wingdings" w:hAnsi="Wingdings" w:hint="default"/>
      </w:rPr>
    </w:lvl>
    <w:lvl w:ilvl="3" w:tplc="040E0001" w:tentative="1">
      <w:start w:val="1"/>
      <w:numFmt w:val="bullet"/>
      <w:lvlText w:val=""/>
      <w:lvlJc w:val="left"/>
      <w:pPr>
        <w:ind w:left="3422" w:hanging="360"/>
      </w:pPr>
      <w:rPr>
        <w:rFonts w:ascii="Symbol" w:hAnsi="Symbol" w:hint="default"/>
      </w:rPr>
    </w:lvl>
    <w:lvl w:ilvl="4" w:tplc="040E0003" w:tentative="1">
      <w:start w:val="1"/>
      <w:numFmt w:val="bullet"/>
      <w:lvlText w:val="o"/>
      <w:lvlJc w:val="left"/>
      <w:pPr>
        <w:ind w:left="4142" w:hanging="360"/>
      </w:pPr>
      <w:rPr>
        <w:rFonts w:ascii="Courier New" w:hAnsi="Courier New" w:cs="Courier New" w:hint="default"/>
      </w:rPr>
    </w:lvl>
    <w:lvl w:ilvl="5" w:tplc="040E0005" w:tentative="1">
      <w:start w:val="1"/>
      <w:numFmt w:val="bullet"/>
      <w:lvlText w:val=""/>
      <w:lvlJc w:val="left"/>
      <w:pPr>
        <w:ind w:left="4862" w:hanging="360"/>
      </w:pPr>
      <w:rPr>
        <w:rFonts w:ascii="Wingdings" w:hAnsi="Wingdings" w:hint="default"/>
      </w:rPr>
    </w:lvl>
    <w:lvl w:ilvl="6" w:tplc="040E0001" w:tentative="1">
      <w:start w:val="1"/>
      <w:numFmt w:val="bullet"/>
      <w:lvlText w:val=""/>
      <w:lvlJc w:val="left"/>
      <w:pPr>
        <w:ind w:left="5582" w:hanging="360"/>
      </w:pPr>
      <w:rPr>
        <w:rFonts w:ascii="Symbol" w:hAnsi="Symbol" w:hint="default"/>
      </w:rPr>
    </w:lvl>
    <w:lvl w:ilvl="7" w:tplc="040E0003" w:tentative="1">
      <w:start w:val="1"/>
      <w:numFmt w:val="bullet"/>
      <w:lvlText w:val="o"/>
      <w:lvlJc w:val="left"/>
      <w:pPr>
        <w:ind w:left="6302" w:hanging="360"/>
      </w:pPr>
      <w:rPr>
        <w:rFonts w:ascii="Courier New" w:hAnsi="Courier New" w:cs="Courier New" w:hint="default"/>
      </w:rPr>
    </w:lvl>
    <w:lvl w:ilvl="8" w:tplc="040E0005" w:tentative="1">
      <w:start w:val="1"/>
      <w:numFmt w:val="bullet"/>
      <w:lvlText w:val=""/>
      <w:lvlJc w:val="left"/>
      <w:pPr>
        <w:ind w:left="7022" w:hanging="360"/>
      </w:pPr>
      <w:rPr>
        <w:rFonts w:ascii="Wingdings" w:hAnsi="Wingdings" w:hint="default"/>
      </w:rPr>
    </w:lvl>
  </w:abstractNum>
  <w:abstractNum w:abstractNumId="43" w15:restartNumberingAfterBreak="0">
    <w:nsid w:val="63A16996"/>
    <w:multiLevelType w:val="multilevel"/>
    <w:tmpl w:val="49965BD8"/>
    <w:lvl w:ilvl="0">
      <w:start w:val="1"/>
      <w:numFmt w:val="decimal"/>
      <w:pStyle w:val="Felsorols"/>
      <w:lvlText w:val="%1."/>
      <w:lvlJc w:val="left"/>
      <w:pPr>
        <w:ind w:left="340" w:hanging="34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6649408B"/>
    <w:multiLevelType w:val="hybridMultilevel"/>
    <w:tmpl w:val="88A8FEBA"/>
    <w:lvl w:ilvl="0" w:tplc="017ADFD0">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45" w15:restartNumberingAfterBreak="0">
    <w:nsid w:val="6C5708B9"/>
    <w:multiLevelType w:val="hybridMultilevel"/>
    <w:tmpl w:val="FCE0C150"/>
    <w:lvl w:ilvl="0" w:tplc="040E0001">
      <w:start w:val="1"/>
      <w:numFmt w:val="bullet"/>
      <w:lvlText w:val=""/>
      <w:lvlJc w:val="left"/>
      <w:pPr>
        <w:ind w:left="720" w:hanging="360"/>
      </w:pPr>
      <w:rPr>
        <w:rFonts w:ascii="Symbol" w:hAnsi="Symbol" w:hint="default"/>
      </w:rPr>
    </w:lvl>
    <w:lvl w:ilvl="1" w:tplc="AA7038CA">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EF50461"/>
    <w:multiLevelType w:val="multilevel"/>
    <w:tmpl w:val="65EC7B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0A940E9"/>
    <w:multiLevelType w:val="hybridMultilevel"/>
    <w:tmpl w:val="C3E6F888"/>
    <w:lvl w:ilvl="0" w:tplc="F774ABD8">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8" w15:restartNumberingAfterBreak="0">
    <w:nsid w:val="718F5554"/>
    <w:multiLevelType w:val="hybridMultilevel"/>
    <w:tmpl w:val="7396C53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22842C1"/>
    <w:multiLevelType w:val="hybridMultilevel"/>
    <w:tmpl w:val="21E25848"/>
    <w:lvl w:ilvl="0" w:tplc="2FEAA73C">
      <w:start w:val="1"/>
      <w:numFmt w:val="bullet"/>
      <w:lvlText w:val=""/>
      <w:lvlJc w:val="left"/>
      <w:pPr>
        <w:tabs>
          <w:tab w:val="num" w:pos="1060"/>
        </w:tabs>
        <w:ind w:left="1060" w:hanging="360"/>
      </w:pPr>
      <w:rPr>
        <w:rFonts w:ascii="Symbol" w:hAnsi="Symbol" w:hint="default"/>
        <w:b/>
        <w:i w:val="0"/>
        <w:color w:val="auto"/>
      </w:rPr>
    </w:lvl>
    <w:lvl w:ilvl="1" w:tplc="040E0003">
      <w:start w:val="1"/>
      <w:numFmt w:val="bullet"/>
      <w:lvlText w:val="o"/>
      <w:lvlJc w:val="left"/>
      <w:pPr>
        <w:tabs>
          <w:tab w:val="num" w:pos="1780"/>
        </w:tabs>
        <w:ind w:left="1780" w:hanging="360"/>
      </w:pPr>
      <w:rPr>
        <w:rFonts w:ascii="Courier New" w:hAnsi="Courier New" w:hint="default"/>
      </w:rPr>
    </w:lvl>
    <w:lvl w:ilvl="2" w:tplc="040E0005">
      <w:start w:val="1"/>
      <w:numFmt w:val="bullet"/>
      <w:lvlText w:val=""/>
      <w:lvlJc w:val="left"/>
      <w:pPr>
        <w:tabs>
          <w:tab w:val="num" w:pos="2500"/>
        </w:tabs>
        <w:ind w:left="2500" w:hanging="360"/>
      </w:pPr>
      <w:rPr>
        <w:rFonts w:ascii="Wingdings" w:hAnsi="Wingdings" w:hint="default"/>
      </w:rPr>
    </w:lvl>
    <w:lvl w:ilvl="3" w:tplc="040E0001">
      <w:start w:val="1"/>
      <w:numFmt w:val="bullet"/>
      <w:lvlText w:val=""/>
      <w:lvlJc w:val="left"/>
      <w:pPr>
        <w:tabs>
          <w:tab w:val="num" w:pos="3220"/>
        </w:tabs>
        <w:ind w:left="3220" w:hanging="360"/>
      </w:pPr>
      <w:rPr>
        <w:rFonts w:ascii="Symbol" w:hAnsi="Symbol" w:hint="default"/>
      </w:rPr>
    </w:lvl>
    <w:lvl w:ilvl="4" w:tplc="040E0003">
      <w:start w:val="1"/>
      <w:numFmt w:val="bullet"/>
      <w:lvlText w:val="o"/>
      <w:lvlJc w:val="left"/>
      <w:pPr>
        <w:tabs>
          <w:tab w:val="num" w:pos="3940"/>
        </w:tabs>
        <w:ind w:left="3940" w:hanging="360"/>
      </w:pPr>
      <w:rPr>
        <w:rFonts w:ascii="Courier New" w:hAnsi="Courier New" w:hint="default"/>
      </w:rPr>
    </w:lvl>
    <w:lvl w:ilvl="5" w:tplc="040E0005">
      <w:start w:val="1"/>
      <w:numFmt w:val="bullet"/>
      <w:lvlText w:val=""/>
      <w:lvlJc w:val="left"/>
      <w:pPr>
        <w:tabs>
          <w:tab w:val="num" w:pos="4660"/>
        </w:tabs>
        <w:ind w:left="4660" w:hanging="360"/>
      </w:pPr>
      <w:rPr>
        <w:rFonts w:ascii="Wingdings" w:hAnsi="Wingdings" w:hint="default"/>
      </w:rPr>
    </w:lvl>
    <w:lvl w:ilvl="6" w:tplc="040E0001">
      <w:start w:val="1"/>
      <w:numFmt w:val="bullet"/>
      <w:lvlText w:val=""/>
      <w:lvlJc w:val="left"/>
      <w:pPr>
        <w:tabs>
          <w:tab w:val="num" w:pos="5380"/>
        </w:tabs>
        <w:ind w:left="5380" w:hanging="360"/>
      </w:pPr>
      <w:rPr>
        <w:rFonts w:ascii="Symbol" w:hAnsi="Symbol" w:hint="default"/>
      </w:rPr>
    </w:lvl>
    <w:lvl w:ilvl="7" w:tplc="040E0003">
      <w:start w:val="1"/>
      <w:numFmt w:val="bullet"/>
      <w:lvlText w:val="o"/>
      <w:lvlJc w:val="left"/>
      <w:pPr>
        <w:tabs>
          <w:tab w:val="num" w:pos="6100"/>
        </w:tabs>
        <w:ind w:left="6100" w:hanging="360"/>
      </w:pPr>
      <w:rPr>
        <w:rFonts w:ascii="Courier New" w:hAnsi="Courier New" w:hint="default"/>
      </w:rPr>
    </w:lvl>
    <w:lvl w:ilvl="8" w:tplc="040E0005">
      <w:start w:val="1"/>
      <w:numFmt w:val="bullet"/>
      <w:lvlText w:val=""/>
      <w:lvlJc w:val="left"/>
      <w:pPr>
        <w:tabs>
          <w:tab w:val="num" w:pos="6820"/>
        </w:tabs>
        <w:ind w:left="6820" w:hanging="360"/>
      </w:pPr>
      <w:rPr>
        <w:rFonts w:ascii="Wingdings" w:hAnsi="Wingdings" w:hint="default"/>
      </w:rPr>
    </w:lvl>
  </w:abstractNum>
  <w:abstractNum w:abstractNumId="50" w15:restartNumberingAfterBreak="0">
    <w:nsid w:val="757E2D11"/>
    <w:multiLevelType w:val="hybridMultilevel"/>
    <w:tmpl w:val="4336F536"/>
    <w:lvl w:ilvl="0" w:tplc="A1E2CA08">
      <w:start w:val="1"/>
      <w:numFmt w:val="decimal"/>
      <w:lvlText w:val="%1."/>
      <w:lvlJc w:val="left"/>
      <w:pPr>
        <w:ind w:left="644"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7A7166D"/>
    <w:multiLevelType w:val="hybridMultilevel"/>
    <w:tmpl w:val="32F08214"/>
    <w:lvl w:ilvl="0" w:tplc="900C9554">
      <w:start w:val="1"/>
      <w:numFmt w:val="bullet"/>
      <w:lvlText w:val="–"/>
      <w:lvlJc w:val="left"/>
      <w:pPr>
        <w:tabs>
          <w:tab w:val="num" w:pos="1060"/>
        </w:tabs>
        <w:ind w:left="1060" w:hanging="360"/>
      </w:pPr>
      <w:rPr>
        <w:rFonts w:ascii="Times New Roman" w:hAnsi="Times New Roman" w:hint="default"/>
        <w:b/>
        <w:i w:val="0"/>
      </w:rPr>
    </w:lvl>
    <w:lvl w:ilvl="1" w:tplc="040E0003">
      <w:start w:val="1"/>
      <w:numFmt w:val="bullet"/>
      <w:lvlText w:val="o"/>
      <w:lvlJc w:val="left"/>
      <w:pPr>
        <w:tabs>
          <w:tab w:val="num" w:pos="1780"/>
        </w:tabs>
        <w:ind w:left="1780" w:hanging="360"/>
      </w:pPr>
      <w:rPr>
        <w:rFonts w:ascii="Courier New" w:hAnsi="Courier New" w:hint="default"/>
      </w:rPr>
    </w:lvl>
    <w:lvl w:ilvl="2" w:tplc="040E0005">
      <w:start w:val="1"/>
      <w:numFmt w:val="bullet"/>
      <w:lvlText w:val=""/>
      <w:lvlJc w:val="left"/>
      <w:pPr>
        <w:tabs>
          <w:tab w:val="num" w:pos="2500"/>
        </w:tabs>
        <w:ind w:left="2500" w:hanging="360"/>
      </w:pPr>
      <w:rPr>
        <w:rFonts w:ascii="Wingdings" w:hAnsi="Wingdings" w:hint="default"/>
      </w:rPr>
    </w:lvl>
    <w:lvl w:ilvl="3" w:tplc="040E0001">
      <w:start w:val="1"/>
      <w:numFmt w:val="bullet"/>
      <w:lvlText w:val=""/>
      <w:lvlJc w:val="left"/>
      <w:pPr>
        <w:tabs>
          <w:tab w:val="num" w:pos="3220"/>
        </w:tabs>
        <w:ind w:left="3220" w:hanging="360"/>
      </w:pPr>
      <w:rPr>
        <w:rFonts w:ascii="Symbol" w:hAnsi="Symbol" w:hint="default"/>
      </w:rPr>
    </w:lvl>
    <w:lvl w:ilvl="4" w:tplc="040E0003">
      <w:start w:val="1"/>
      <w:numFmt w:val="bullet"/>
      <w:lvlText w:val="o"/>
      <w:lvlJc w:val="left"/>
      <w:pPr>
        <w:tabs>
          <w:tab w:val="num" w:pos="3940"/>
        </w:tabs>
        <w:ind w:left="3940" w:hanging="360"/>
      </w:pPr>
      <w:rPr>
        <w:rFonts w:ascii="Courier New" w:hAnsi="Courier New" w:hint="default"/>
      </w:rPr>
    </w:lvl>
    <w:lvl w:ilvl="5" w:tplc="040E0005">
      <w:start w:val="1"/>
      <w:numFmt w:val="bullet"/>
      <w:lvlText w:val=""/>
      <w:lvlJc w:val="left"/>
      <w:pPr>
        <w:tabs>
          <w:tab w:val="num" w:pos="4660"/>
        </w:tabs>
        <w:ind w:left="4660" w:hanging="360"/>
      </w:pPr>
      <w:rPr>
        <w:rFonts w:ascii="Wingdings" w:hAnsi="Wingdings" w:hint="default"/>
      </w:rPr>
    </w:lvl>
    <w:lvl w:ilvl="6" w:tplc="040E0001">
      <w:start w:val="1"/>
      <w:numFmt w:val="bullet"/>
      <w:lvlText w:val=""/>
      <w:lvlJc w:val="left"/>
      <w:pPr>
        <w:tabs>
          <w:tab w:val="num" w:pos="5380"/>
        </w:tabs>
        <w:ind w:left="5380" w:hanging="360"/>
      </w:pPr>
      <w:rPr>
        <w:rFonts w:ascii="Symbol" w:hAnsi="Symbol" w:hint="default"/>
      </w:rPr>
    </w:lvl>
    <w:lvl w:ilvl="7" w:tplc="040E0003">
      <w:start w:val="1"/>
      <w:numFmt w:val="bullet"/>
      <w:lvlText w:val="o"/>
      <w:lvlJc w:val="left"/>
      <w:pPr>
        <w:tabs>
          <w:tab w:val="num" w:pos="6100"/>
        </w:tabs>
        <w:ind w:left="6100" w:hanging="360"/>
      </w:pPr>
      <w:rPr>
        <w:rFonts w:ascii="Courier New" w:hAnsi="Courier New" w:hint="default"/>
      </w:rPr>
    </w:lvl>
    <w:lvl w:ilvl="8" w:tplc="040E0005">
      <w:start w:val="1"/>
      <w:numFmt w:val="bullet"/>
      <w:lvlText w:val=""/>
      <w:lvlJc w:val="left"/>
      <w:pPr>
        <w:tabs>
          <w:tab w:val="num" w:pos="6820"/>
        </w:tabs>
        <w:ind w:left="6820" w:hanging="360"/>
      </w:pPr>
      <w:rPr>
        <w:rFonts w:ascii="Wingdings" w:hAnsi="Wingdings" w:hint="default"/>
      </w:rPr>
    </w:lvl>
  </w:abstractNum>
  <w:abstractNum w:abstractNumId="52" w15:restartNumberingAfterBreak="0">
    <w:nsid w:val="7A3341D6"/>
    <w:multiLevelType w:val="hybridMultilevel"/>
    <w:tmpl w:val="CC929D64"/>
    <w:lvl w:ilvl="0" w:tplc="60369546">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3" w15:restartNumberingAfterBreak="0">
    <w:nsid w:val="7AEF6A2A"/>
    <w:multiLevelType w:val="hybridMultilevel"/>
    <w:tmpl w:val="7AC66FA6"/>
    <w:lvl w:ilvl="0" w:tplc="0FA4702A">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7CD25741"/>
    <w:multiLevelType w:val="multilevel"/>
    <w:tmpl w:val="E228DA06"/>
    <w:styleLink w:val="szerzodesszamozas"/>
    <w:lvl w:ilvl="0">
      <w:start w:val="1"/>
      <w:numFmt w:val="decimal"/>
      <w:pStyle w:val="szh1"/>
      <w:lvlText w:val="%1)"/>
      <w:lvlJc w:val="left"/>
      <w:pPr>
        <w:tabs>
          <w:tab w:val="num" w:pos="567"/>
        </w:tabs>
        <w:ind w:left="567" w:hanging="567"/>
      </w:pPr>
      <w:rPr>
        <w:rFonts w:ascii="Trebuchet MS" w:hAnsi="Trebuchet MS" w:cs="Times New Roman" w:hint="default"/>
        <w:b/>
        <w:i w:val="0"/>
        <w:color w:val="646464"/>
        <w:sz w:val="32"/>
      </w:rPr>
    </w:lvl>
    <w:lvl w:ilvl="1">
      <w:start w:val="1"/>
      <w:numFmt w:val="decimal"/>
      <w:pStyle w:val="szbodytext"/>
      <w:lvlText w:val="%1.%2."/>
      <w:lvlJc w:val="left"/>
      <w:pPr>
        <w:tabs>
          <w:tab w:val="num" w:pos="567"/>
        </w:tabs>
        <w:ind w:left="567" w:hanging="567"/>
      </w:pPr>
      <w:rPr>
        <w:rFonts w:ascii="Trebuchet MS" w:hAnsi="Trebuchet MS" w:cs="Times New Roman" w:hint="default"/>
        <w:sz w:val="18"/>
      </w:rPr>
    </w:lvl>
    <w:lvl w:ilvl="2">
      <w:start w:val="1"/>
      <w:numFmt w:val="decimal"/>
      <w:lvlText w:val="%1.%2.%3."/>
      <w:lvlJc w:val="left"/>
      <w:pPr>
        <w:tabs>
          <w:tab w:val="num" w:pos="1050"/>
        </w:tabs>
        <w:ind w:left="1050" w:hanging="504"/>
      </w:pPr>
      <w:rPr>
        <w:rFonts w:cs="Times New Roman" w:hint="default"/>
      </w:rPr>
    </w:lvl>
    <w:lvl w:ilvl="3">
      <w:start w:val="1"/>
      <w:numFmt w:val="decimal"/>
      <w:lvlText w:val="%1.%2.%3.%4."/>
      <w:lvlJc w:val="left"/>
      <w:pPr>
        <w:tabs>
          <w:tab w:val="num" w:pos="1554"/>
        </w:tabs>
        <w:ind w:left="1554" w:hanging="648"/>
      </w:pPr>
      <w:rPr>
        <w:rFonts w:cs="Times New Roman" w:hint="default"/>
      </w:rPr>
    </w:lvl>
    <w:lvl w:ilvl="4">
      <w:start w:val="1"/>
      <w:numFmt w:val="decimal"/>
      <w:lvlText w:val="%1.%2.%3.%4.%5."/>
      <w:lvlJc w:val="left"/>
      <w:pPr>
        <w:tabs>
          <w:tab w:val="num" w:pos="2058"/>
        </w:tabs>
        <w:ind w:left="2058" w:hanging="792"/>
      </w:pPr>
      <w:rPr>
        <w:rFonts w:cs="Times New Roman" w:hint="default"/>
      </w:rPr>
    </w:lvl>
    <w:lvl w:ilvl="5">
      <w:start w:val="1"/>
      <w:numFmt w:val="decimal"/>
      <w:lvlText w:val="%1.%2.%3.%4.%5.%6."/>
      <w:lvlJc w:val="left"/>
      <w:pPr>
        <w:tabs>
          <w:tab w:val="num" w:pos="2562"/>
        </w:tabs>
        <w:ind w:left="2562" w:hanging="936"/>
      </w:pPr>
      <w:rPr>
        <w:rFonts w:cs="Times New Roman" w:hint="default"/>
      </w:rPr>
    </w:lvl>
    <w:lvl w:ilvl="6">
      <w:start w:val="1"/>
      <w:numFmt w:val="decimal"/>
      <w:lvlText w:val="%1.%2.%3.%4.%5.%6.%7."/>
      <w:lvlJc w:val="left"/>
      <w:pPr>
        <w:tabs>
          <w:tab w:val="num" w:pos="3066"/>
        </w:tabs>
        <w:ind w:left="3066" w:hanging="1080"/>
      </w:pPr>
      <w:rPr>
        <w:rFonts w:cs="Times New Roman" w:hint="default"/>
      </w:rPr>
    </w:lvl>
    <w:lvl w:ilvl="7">
      <w:start w:val="1"/>
      <w:numFmt w:val="decimal"/>
      <w:lvlText w:val="%1.%2.%3.%4.%5.%6.%7.%8."/>
      <w:lvlJc w:val="left"/>
      <w:pPr>
        <w:tabs>
          <w:tab w:val="num" w:pos="3570"/>
        </w:tabs>
        <w:ind w:left="3570" w:hanging="1224"/>
      </w:pPr>
      <w:rPr>
        <w:rFonts w:cs="Times New Roman" w:hint="default"/>
      </w:rPr>
    </w:lvl>
    <w:lvl w:ilvl="8">
      <w:start w:val="1"/>
      <w:numFmt w:val="decimal"/>
      <w:lvlText w:val="%1.%2.%3.%4.%5.%6.%7.%8.%9."/>
      <w:lvlJc w:val="left"/>
      <w:pPr>
        <w:tabs>
          <w:tab w:val="num" w:pos="4146"/>
        </w:tabs>
        <w:ind w:left="4146" w:hanging="1440"/>
      </w:pPr>
      <w:rPr>
        <w:rFonts w:cs="Times New Roman" w:hint="default"/>
      </w:rPr>
    </w:lvl>
  </w:abstractNum>
  <w:abstractNum w:abstractNumId="55" w15:restartNumberingAfterBreak="0">
    <w:nsid w:val="7EFB2A7B"/>
    <w:multiLevelType w:val="hybridMultilevel"/>
    <w:tmpl w:val="04F463C0"/>
    <w:lvl w:ilvl="0" w:tplc="114E643E">
      <w:start w:val="1"/>
      <w:numFmt w:val="decimal"/>
      <w:lvlText w:val="%1."/>
      <w:lvlJc w:val="left"/>
      <w:pPr>
        <w:tabs>
          <w:tab w:val="num" w:pos="360"/>
        </w:tabs>
        <w:ind w:left="360" w:hanging="360"/>
      </w:pPr>
      <w:rPr>
        <w:rFonts w:cs="Times New Roman" w:hint="default"/>
        <w:sz w:val="20"/>
        <w:szCs w:val="20"/>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tabs>
          <w:tab w:val="num" w:pos="3228"/>
        </w:tabs>
        <w:ind w:left="3228" w:hanging="360"/>
      </w:pPr>
      <w:rPr>
        <w:rFonts w:cs="Times New Roman"/>
      </w:rPr>
    </w:lvl>
    <w:lvl w:ilvl="2" w:tplc="040E001B" w:tentative="1">
      <w:start w:val="1"/>
      <w:numFmt w:val="lowerRoman"/>
      <w:lvlText w:val="%3."/>
      <w:lvlJc w:val="right"/>
      <w:pPr>
        <w:tabs>
          <w:tab w:val="num" w:pos="3948"/>
        </w:tabs>
        <w:ind w:left="3948" w:hanging="180"/>
      </w:pPr>
      <w:rPr>
        <w:rFonts w:cs="Times New Roman"/>
      </w:rPr>
    </w:lvl>
    <w:lvl w:ilvl="3" w:tplc="040E000F" w:tentative="1">
      <w:start w:val="1"/>
      <w:numFmt w:val="decimal"/>
      <w:lvlText w:val="%4."/>
      <w:lvlJc w:val="left"/>
      <w:pPr>
        <w:tabs>
          <w:tab w:val="num" w:pos="4668"/>
        </w:tabs>
        <w:ind w:left="4668" w:hanging="360"/>
      </w:pPr>
      <w:rPr>
        <w:rFonts w:cs="Times New Roman"/>
      </w:rPr>
    </w:lvl>
    <w:lvl w:ilvl="4" w:tplc="040E0019" w:tentative="1">
      <w:start w:val="1"/>
      <w:numFmt w:val="lowerLetter"/>
      <w:lvlText w:val="%5."/>
      <w:lvlJc w:val="left"/>
      <w:pPr>
        <w:tabs>
          <w:tab w:val="num" w:pos="5388"/>
        </w:tabs>
        <w:ind w:left="5388" w:hanging="360"/>
      </w:pPr>
      <w:rPr>
        <w:rFonts w:cs="Times New Roman"/>
      </w:rPr>
    </w:lvl>
    <w:lvl w:ilvl="5" w:tplc="040E001B" w:tentative="1">
      <w:start w:val="1"/>
      <w:numFmt w:val="lowerRoman"/>
      <w:lvlText w:val="%6."/>
      <w:lvlJc w:val="right"/>
      <w:pPr>
        <w:tabs>
          <w:tab w:val="num" w:pos="6108"/>
        </w:tabs>
        <w:ind w:left="6108" w:hanging="180"/>
      </w:pPr>
      <w:rPr>
        <w:rFonts w:cs="Times New Roman"/>
      </w:rPr>
    </w:lvl>
    <w:lvl w:ilvl="6" w:tplc="040E000F" w:tentative="1">
      <w:start w:val="1"/>
      <w:numFmt w:val="decimal"/>
      <w:lvlText w:val="%7."/>
      <w:lvlJc w:val="left"/>
      <w:pPr>
        <w:tabs>
          <w:tab w:val="num" w:pos="6828"/>
        </w:tabs>
        <w:ind w:left="6828" w:hanging="360"/>
      </w:pPr>
      <w:rPr>
        <w:rFonts w:cs="Times New Roman"/>
      </w:rPr>
    </w:lvl>
    <w:lvl w:ilvl="7" w:tplc="040E0019" w:tentative="1">
      <w:start w:val="1"/>
      <w:numFmt w:val="lowerLetter"/>
      <w:lvlText w:val="%8."/>
      <w:lvlJc w:val="left"/>
      <w:pPr>
        <w:tabs>
          <w:tab w:val="num" w:pos="7548"/>
        </w:tabs>
        <w:ind w:left="7548" w:hanging="360"/>
      </w:pPr>
      <w:rPr>
        <w:rFonts w:cs="Times New Roman"/>
      </w:rPr>
    </w:lvl>
    <w:lvl w:ilvl="8" w:tplc="040E001B" w:tentative="1">
      <w:start w:val="1"/>
      <w:numFmt w:val="lowerRoman"/>
      <w:lvlText w:val="%9."/>
      <w:lvlJc w:val="right"/>
      <w:pPr>
        <w:tabs>
          <w:tab w:val="num" w:pos="8268"/>
        </w:tabs>
        <w:ind w:left="8268" w:hanging="180"/>
      </w:pPr>
      <w:rPr>
        <w:rFonts w:cs="Times New Roman"/>
      </w:rPr>
    </w:lvl>
  </w:abstractNum>
  <w:num w:numId="1">
    <w:abstractNumId w:val="43"/>
  </w:num>
  <w:num w:numId="2">
    <w:abstractNumId w:val="36"/>
  </w:num>
  <w:num w:numId="3">
    <w:abstractNumId w:val="20"/>
  </w:num>
  <w:num w:numId="4">
    <w:abstractNumId w:val="32"/>
  </w:num>
  <w:num w:numId="5">
    <w:abstractNumId w:val="54"/>
  </w:num>
  <w:num w:numId="6">
    <w:abstractNumId w:val="55"/>
  </w:num>
  <w:num w:numId="7">
    <w:abstractNumId w:val="28"/>
  </w:num>
  <w:num w:numId="8">
    <w:abstractNumId w:val="18"/>
  </w:num>
  <w:num w:numId="9">
    <w:abstractNumId w:val="1"/>
  </w:num>
  <w:num w:numId="10">
    <w:abstractNumId w:val="29"/>
  </w:num>
  <w:num w:numId="11">
    <w:abstractNumId w:val="5"/>
  </w:num>
  <w:num w:numId="12">
    <w:abstractNumId w:val="8"/>
  </w:num>
  <w:num w:numId="13">
    <w:abstractNumId w:val="13"/>
  </w:num>
  <w:num w:numId="14">
    <w:abstractNumId w:val="26"/>
  </w:num>
  <w:num w:numId="15">
    <w:abstractNumId w:val="3"/>
  </w:num>
  <w:num w:numId="16">
    <w:abstractNumId w:val="45"/>
  </w:num>
  <w:num w:numId="17">
    <w:abstractNumId w:val="30"/>
  </w:num>
  <w:num w:numId="18">
    <w:abstractNumId w:val="37"/>
  </w:num>
  <w:num w:numId="19">
    <w:abstractNumId w:val="38"/>
  </w:num>
  <w:num w:numId="20">
    <w:abstractNumId w:val="48"/>
  </w:num>
  <w:num w:numId="21">
    <w:abstractNumId w:val="12"/>
  </w:num>
  <w:num w:numId="22">
    <w:abstractNumId w:val="6"/>
  </w:num>
  <w:num w:numId="23">
    <w:abstractNumId w:val="9"/>
  </w:num>
  <w:num w:numId="24">
    <w:abstractNumId w:val="15"/>
  </w:num>
  <w:num w:numId="25">
    <w:abstractNumId w:val="53"/>
  </w:num>
  <w:num w:numId="26">
    <w:abstractNumId w:val="0"/>
  </w:num>
  <w:num w:numId="27">
    <w:abstractNumId w:val="23"/>
  </w:num>
  <w:num w:numId="28">
    <w:abstractNumId w:val="2"/>
  </w:num>
  <w:num w:numId="29">
    <w:abstractNumId w:val="21"/>
  </w:num>
  <w:num w:numId="30">
    <w:abstractNumId w:val="31"/>
  </w:num>
  <w:num w:numId="31">
    <w:abstractNumId w:val="40"/>
  </w:num>
  <w:num w:numId="32">
    <w:abstractNumId w:val="33"/>
  </w:num>
  <w:num w:numId="33">
    <w:abstractNumId w:val="22"/>
  </w:num>
  <w:num w:numId="34">
    <w:abstractNumId w:val="39"/>
  </w:num>
  <w:num w:numId="35">
    <w:abstractNumId w:val="25"/>
  </w:num>
  <w:num w:numId="36">
    <w:abstractNumId w:val="34"/>
  </w:num>
  <w:num w:numId="37">
    <w:abstractNumId w:val="50"/>
  </w:num>
  <w:num w:numId="38">
    <w:abstractNumId w:val="42"/>
  </w:num>
  <w:num w:numId="39">
    <w:abstractNumId w:val="4"/>
  </w:num>
  <w:num w:numId="40">
    <w:abstractNumId w:val="44"/>
  </w:num>
  <w:num w:numId="41">
    <w:abstractNumId w:val="17"/>
    <w:lvlOverride w:ilvl="0">
      <w:lvl w:ilvl="0">
        <w:start w:val="62"/>
        <w:numFmt w:val="decimal"/>
        <w:lvlText w:val="%1."/>
        <w:lvlJc w:val="left"/>
        <w:pPr>
          <w:ind w:left="340" w:hanging="340"/>
        </w:pPr>
        <w:rPr>
          <w:rFonts w:ascii="Arial" w:hAnsi="Arial" w:cs="Arial" w:hint="default"/>
          <w:b w:val="0"/>
          <w:bCs w:val="0"/>
          <w:i w:val="0"/>
          <w:iCs w:val="0"/>
          <w:sz w:val="22"/>
          <w:szCs w:val="22"/>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lvlText w:val="%4."/>
        <w:lvlJc w:val="left"/>
        <w:pPr>
          <w:ind w:left="340" w:hanging="34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42">
    <w:abstractNumId w:val="27"/>
  </w:num>
  <w:num w:numId="43">
    <w:abstractNumId w:val="51"/>
  </w:num>
  <w:num w:numId="44">
    <w:abstractNumId w:val="49"/>
  </w:num>
  <w:num w:numId="45">
    <w:abstractNumId w:val="19"/>
  </w:num>
  <w:num w:numId="46">
    <w:abstractNumId w:val="35"/>
  </w:num>
  <w:num w:numId="47">
    <w:abstractNumId w:val="11"/>
  </w:num>
  <w:num w:numId="48">
    <w:abstractNumId w:val="24"/>
  </w:num>
  <w:num w:numId="49">
    <w:abstractNumId w:val="47"/>
  </w:num>
  <w:num w:numId="50">
    <w:abstractNumId w:val="10"/>
  </w:num>
  <w:num w:numId="51">
    <w:abstractNumId w:val="52"/>
  </w:num>
  <w:num w:numId="52">
    <w:abstractNumId w:val="7"/>
  </w:num>
  <w:num w:numId="53">
    <w:abstractNumId w:val="46"/>
  </w:num>
  <w:num w:numId="54">
    <w:abstractNumId w:val="41"/>
  </w:num>
  <w:num w:numId="55">
    <w:abstractNumId w:val="14"/>
  </w:num>
  <w:num w:numId="56">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F4"/>
    <w:rsid w:val="00004716"/>
    <w:rsid w:val="00004871"/>
    <w:rsid w:val="000049EF"/>
    <w:rsid w:val="00004EBD"/>
    <w:rsid w:val="00005CC5"/>
    <w:rsid w:val="0000660C"/>
    <w:rsid w:val="00011441"/>
    <w:rsid w:val="000115A4"/>
    <w:rsid w:val="00011BB0"/>
    <w:rsid w:val="00012D44"/>
    <w:rsid w:val="000144DD"/>
    <w:rsid w:val="000146A0"/>
    <w:rsid w:val="000215E8"/>
    <w:rsid w:val="000219CA"/>
    <w:rsid w:val="0002376B"/>
    <w:rsid w:val="000240AA"/>
    <w:rsid w:val="00024196"/>
    <w:rsid w:val="000253D3"/>
    <w:rsid w:val="0002543B"/>
    <w:rsid w:val="00025A67"/>
    <w:rsid w:val="000263F1"/>
    <w:rsid w:val="00030040"/>
    <w:rsid w:val="000303F1"/>
    <w:rsid w:val="000312F3"/>
    <w:rsid w:val="00031871"/>
    <w:rsid w:val="00031B5F"/>
    <w:rsid w:val="00032826"/>
    <w:rsid w:val="00032D0C"/>
    <w:rsid w:val="0003359B"/>
    <w:rsid w:val="00033BEE"/>
    <w:rsid w:val="00033C57"/>
    <w:rsid w:val="000343D1"/>
    <w:rsid w:val="00036A97"/>
    <w:rsid w:val="000416A8"/>
    <w:rsid w:val="00043C1E"/>
    <w:rsid w:val="00043D20"/>
    <w:rsid w:val="00046448"/>
    <w:rsid w:val="00046984"/>
    <w:rsid w:val="00047562"/>
    <w:rsid w:val="0004779D"/>
    <w:rsid w:val="00047E5E"/>
    <w:rsid w:val="0005074C"/>
    <w:rsid w:val="00051554"/>
    <w:rsid w:val="0005198C"/>
    <w:rsid w:val="00053548"/>
    <w:rsid w:val="00053B10"/>
    <w:rsid w:val="00056179"/>
    <w:rsid w:val="0005644E"/>
    <w:rsid w:val="000576B0"/>
    <w:rsid w:val="00057F23"/>
    <w:rsid w:val="00061349"/>
    <w:rsid w:val="00062A05"/>
    <w:rsid w:val="000656FF"/>
    <w:rsid w:val="00070AE9"/>
    <w:rsid w:val="00070FB0"/>
    <w:rsid w:val="00071699"/>
    <w:rsid w:val="00072374"/>
    <w:rsid w:val="000727BC"/>
    <w:rsid w:val="0007289B"/>
    <w:rsid w:val="00072DDE"/>
    <w:rsid w:val="0007315F"/>
    <w:rsid w:val="00073461"/>
    <w:rsid w:val="00074174"/>
    <w:rsid w:val="00074BD1"/>
    <w:rsid w:val="00075888"/>
    <w:rsid w:val="000772AA"/>
    <w:rsid w:val="00080083"/>
    <w:rsid w:val="000804B3"/>
    <w:rsid w:val="00081083"/>
    <w:rsid w:val="00081C94"/>
    <w:rsid w:val="00082D51"/>
    <w:rsid w:val="00083DC3"/>
    <w:rsid w:val="00084D1E"/>
    <w:rsid w:val="000855E6"/>
    <w:rsid w:val="00085956"/>
    <w:rsid w:val="00085FE1"/>
    <w:rsid w:val="000860FE"/>
    <w:rsid w:val="000866D9"/>
    <w:rsid w:val="00087448"/>
    <w:rsid w:val="00087793"/>
    <w:rsid w:val="00087798"/>
    <w:rsid w:val="00090B85"/>
    <w:rsid w:val="00092DD3"/>
    <w:rsid w:val="000948ED"/>
    <w:rsid w:val="00094933"/>
    <w:rsid w:val="00094CDB"/>
    <w:rsid w:val="00094E87"/>
    <w:rsid w:val="00095707"/>
    <w:rsid w:val="00095735"/>
    <w:rsid w:val="000960BA"/>
    <w:rsid w:val="00097272"/>
    <w:rsid w:val="000973B5"/>
    <w:rsid w:val="0009786A"/>
    <w:rsid w:val="000A06AC"/>
    <w:rsid w:val="000A0A38"/>
    <w:rsid w:val="000A125D"/>
    <w:rsid w:val="000A2064"/>
    <w:rsid w:val="000A27D6"/>
    <w:rsid w:val="000A62AE"/>
    <w:rsid w:val="000A65C7"/>
    <w:rsid w:val="000A6D4A"/>
    <w:rsid w:val="000A7186"/>
    <w:rsid w:val="000A7A84"/>
    <w:rsid w:val="000B146B"/>
    <w:rsid w:val="000B2926"/>
    <w:rsid w:val="000B29C5"/>
    <w:rsid w:val="000B3425"/>
    <w:rsid w:val="000B3D01"/>
    <w:rsid w:val="000B5697"/>
    <w:rsid w:val="000B5CED"/>
    <w:rsid w:val="000B61D2"/>
    <w:rsid w:val="000B750A"/>
    <w:rsid w:val="000C19C1"/>
    <w:rsid w:val="000C4728"/>
    <w:rsid w:val="000C607E"/>
    <w:rsid w:val="000C774B"/>
    <w:rsid w:val="000C78FA"/>
    <w:rsid w:val="000D0699"/>
    <w:rsid w:val="000D0DE3"/>
    <w:rsid w:val="000D1306"/>
    <w:rsid w:val="000D53D8"/>
    <w:rsid w:val="000D6165"/>
    <w:rsid w:val="000D6B7D"/>
    <w:rsid w:val="000D6DF1"/>
    <w:rsid w:val="000D7955"/>
    <w:rsid w:val="000E1382"/>
    <w:rsid w:val="000E66D3"/>
    <w:rsid w:val="000E7BB2"/>
    <w:rsid w:val="000F0AB8"/>
    <w:rsid w:val="000F1A39"/>
    <w:rsid w:val="000F1F03"/>
    <w:rsid w:val="000F3ED4"/>
    <w:rsid w:val="000F4097"/>
    <w:rsid w:val="000F4613"/>
    <w:rsid w:val="000F5685"/>
    <w:rsid w:val="000F651A"/>
    <w:rsid w:val="000F6E04"/>
    <w:rsid w:val="00100054"/>
    <w:rsid w:val="00100530"/>
    <w:rsid w:val="0010074C"/>
    <w:rsid w:val="001021F4"/>
    <w:rsid w:val="0010232F"/>
    <w:rsid w:val="00104419"/>
    <w:rsid w:val="001063C3"/>
    <w:rsid w:val="00114CBA"/>
    <w:rsid w:val="00114EC7"/>
    <w:rsid w:val="00116130"/>
    <w:rsid w:val="00116669"/>
    <w:rsid w:val="00116DD6"/>
    <w:rsid w:val="00116E36"/>
    <w:rsid w:val="0012081A"/>
    <w:rsid w:val="00120BFF"/>
    <w:rsid w:val="00121B78"/>
    <w:rsid w:val="001221C9"/>
    <w:rsid w:val="00122262"/>
    <w:rsid w:val="00123882"/>
    <w:rsid w:val="00123D48"/>
    <w:rsid w:val="00123FD5"/>
    <w:rsid w:val="001246AB"/>
    <w:rsid w:val="00124CB5"/>
    <w:rsid w:val="001259B4"/>
    <w:rsid w:val="00127A37"/>
    <w:rsid w:val="00130FB7"/>
    <w:rsid w:val="00131842"/>
    <w:rsid w:val="00132516"/>
    <w:rsid w:val="00132A30"/>
    <w:rsid w:val="00132C0F"/>
    <w:rsid w:val="00133618"/>
    <w:rsid w:val="001338D2"/>
    <w:rsid w:val="00134462"/>
    <w:rsid w:val="00134730"/>
    <w:rsid w:val="0013584D"/>
    <w:rsid w:val="0013701F"/>
    <w:rsid w:val="001402B1"/>
    <w:rsid w:val="001416B1"/>
    <w:rsid w:val="00141907"/>
    <w:rsid w:val="00141CD3"/>
    <w:rsid w:val="0014271F"/>
    <w:rsid w:val="00142B0E"/>
    <w:rsid w:val="00142B57"/>
    <w:rsid w:val="0014313C"/>
    <w:rsid w:val="001437CE"/>
    <w:rsid w:val="00143AA5"/>
    <w:rsid w:val="00144A82"/>
    <w:rsid w:val="00146DEA"/>
    <w:rsid w:val="00146DF7"/>
    <w:rsid w:val="001479A3"/>
    <w:rsid w:val="0015009F"/>
    <w:rsid w:val="00150704"/>
    <w:rsid w:val="00150CD2"/>
    <w:rsid w:val="00150F5E"/>
    <w:rsid w:val="00155547"/>
    <w:rsid w:val="00155C7D"/>
    <w:rsid w:val="00162BA8"/>
    <w:rsid w:val="0016301D"/>
    <w:rsid w:val="00164C55"/>
    <w:rsid w:val="001652CE"/>
    <w:rsid w:val="00165524"/>
    <w:rsid w:val="00165AC8"/>
    <w:rsid w:val="00166D9C"/>
    <w:rsid w:val="00166EB7"/>
    <w:rsid w:val="00171713"/>
    <w:rsid w:val="00173172"/>
    <w:rsid w:val="0017334A"/>
    <w:rsid w:val="00176660"/>
    <w:rsid w:val="00177637"/>
    <w:rsid w:val="001776A6"/>
    <w:rsid w:val="00177C7F"/>
    <w:rsid w:val="0018030C"/>
    <w:rsid w:val="00180C3B"/>
    <w:rsid w:val="00182EBA"/>
    <w:rsid w:val="0018416A"/>
    <w:rsid w:val="00184A62"/>
    <w:rsid w:val="001855AB"/>
    <w:rsid w:val="00186632"/>
    <w:rsid w:val="00186DDC"/>
    <w:rsid w:val="00187E50"/>
    <w:rsid w:val="001902AC"/>
    <w:rsid w:val="001904E7"/>
    <w:rsid w:val="00191EDB"/>
    <w:rsid w:val="00192579"/>
    <w:rsid w:val="00193F2A"/>
    <w:rsid w:val="001947CB"/>
    <w:rsid w:val="001948C6"/>
    <w:rsid w:val="001952BA"/>
    <w:rsid w:val="00196AFF"/>
    <w:rsid w:val="00197571"/>
    <w:rsid w:val="001A069A"/>
    <w:rsid w:val="001A1C06"/>
    <w:rsid w:val="001A2026"/>
    <w:rsid w:val="001A220C"/>
    <w:rsid w:val="001A4433"/>
    <w:rsid w:val="001A4927"/>
    <w:rsid w:val="001A56EA"/>
    <w:rsid w:val="001A5CCB"/>
    <w:rsid w:val="001A617A"/>
    <w:rsid w:val="001A732B"/>
    <w:rsid w:val="001B070F"/>
    <w:rsid w:val="001B0C72"/>
    <w:rsid w:val="001B2318"/>
    <w:rsid w:val="001B2588"/>
    <w:rsid w:val="001B27A8"/>
    <w:rsid w:val="001B3EDC"/>
    <w:rsid w:val="001B3FB8"/>
    <w:rsid w:val="001B51E2"/>
    <w:rsid w:val="001B5279"/>
    <w:rsid w:val="001B57F5"/>
    <w:rsid w:val="001B7D6A"/>
    <w:rsid w:val="001C0D85"/>
    <w:rsid w:val="001C13B7"/>
    <w:rsid w:val="001C1CA3"/>
    <w:rsid w:val="001C3C73"/>
    <w:rsid w:val="001C3EF4"/>
    <w:rsid w:val="001C72A7"/>
    <w:rsid w:val="001C73AB"/>
    <w:rsid w:val="001C76EA"/>
    <w:rsid w:val="001C7F31"/>
    <w:rsid w:val="001C7FCA"/>
    <w:rsid w:val="001D051D"/>
    <w:rsid w:val="001D0771"/>
    <w:rsid w:val="001D07DC"/>
    <w:rsid w:val="001D10EB"/>
    <w:rsid w:val="001D26FD"/>
    <w:rsid w:val="001D39FC"/>
    <w:rsid w:val="001D58F6"/>
    <w:rsid w:val="001D7597"/>
    <w:rsid w:val="001E0713"/>
    <w:rsid w:val="001E0B56"/>
    <w:rsid w:val="001E1B03"/>
    <w:rsid w:val="001E38A2"/>
    <w:rsid w:val="001E40D1"/>
    <w:rsid w:val="001E4936"/>
    <w:rsid w:val="001E66D1"/>
    <w:rsid w:val="001E6A3F"/>
    <w:rsid w:val="001E71EE"/>
    <w:rsid w:val="001E76F4"/>
    <w:rsid w:val="001F02CA"/>
    <w:rsid w:val="001F2807"/>
    <w:rsid w:val="001F2D74"/>
    <w:rsid w:val="001F3272"/>
    <w:rsid w:val="001F3A85"/>
    <w:rsid w:val="001F41F3"/>
    <w:rsid w:val="002005EB"/>
    <w:rsid w:val="00201506"/>
    <w:rsid w:val="00203579"/>
    <w:rsid w:val="00203A6C"/>
    <w:rsid w:val="00205100"/>
    <w:rsid w:val="00205532"/>
    <w:rsid w:val="00205DFF"/>
    <w:rsid w:val="00206685"/>
    <w:rsid w:val="00206C86"/>
    <w:rsid w:val="00207504"/>
    <w:rsid w:val="00207646"/>
    <w:rsid w:val="002101C0"/>
    <w:rsid w:val="002102C4"/>
    <w:rsid w:val="00211E31"/>
    <w:rsid w:val="002128C3"/>
    <w:rsid w:val="0021295C"/>
    <w:rsid w:val="00212A7B"/>
    <w:rsid w:val="0021476C"/>
    <w:rsid w:val="00214BE0"/>
    <w:rsid w:val="00216000"/>
    <w:rsid w:val="00216F43"/>
    <w:rsid w:val="00217B2C"/>
    <w:rsid w:val="00217D64"/>
    <w:rsid w:val="00220EB8"/>
    <w:rsid w:val="00221771"/>
    <w:rsid w:val="00223F1C"/>
    <w:rsid w:val="00225026"/>
    <w:rsid w:val="002276A2"/>
    <w:rsid w:val="0022798B"/>
    <w:rsid w:val="0023047C"/>
    <w:rsid w:val="00231682"/>
    <w:rsid w:val="00231C77"/>
    <w:rsid w:val="0023218A"/>
    <w:rsid w:val="0023367E"/>
    <w:rsid w:val="002350A8"/>
    <w:rsid w:val="00235459"/>
    <w:rsid w:val="002359D0"/>
    <w:rsid w:val="002363B2"/>
    <w:rsid w:val="00237329"/>
    <w:rsid w:val="00237A83"/>
    <w:rsid w:val="00237B52"/>
    <w:rsid w:val="002428AF"/>
    <w:rsid w:val="00242F42"/>
    <w:rsid w:val="0024372C"/>
    <w:rsid w:val="00243A54"/>
    <w:rsid w:val="002442F2"/>
    <w:rsid w:val="00246FFC"/>
    <w:rsid w:val="00250312"/>
    <w:rsid w:val="00250652"/>
    <w:rsid w:val="00251587"/>
    <w:rsid w:val="00251755"/>
    <w:rsid w:val="00251A72"/>
    <w:rsid w:val="002521F7"/>
    <w:rsid w:val="00253CB1"/>
    <w:rsid w:val="00254362"/>
    <w:rsid w:val="0025494D"/>
    <w:rsid w:val="0025556D"/>
    <w:rsid w:val="002555F0"/>
    <w:rsid w:val="00255797"/>
    <w:rsid w:val="002565FD"/>
    <w:rsid w:val="00256659"/>
    <w:rsid w:val="00256C74"/>
    <w:rsid w:val="00256E5D"/>
    <w:rsid w:val="00257657"/>
    <w:rsid w:val="00261156"/>
    <w:rsid w:val="0026161C"/>
    <w:rsid w:val="00261832"/>
    <w:rsid w:val="00262ABA"/>
    <w:rsid w:val="002631FC"/>
    <w:rsid w:val="0026326B"/>
    <w:rsid w:val="00264555"/>
    <w:rsid w:val="00274D93"/>
    <w:rsid w:val="00277F18"/>
    <w:rsid w:val="00282AE7"/>
    <w:rsid w:val="00283437"/>
    <w:rsid w:val="00284212"/>
    <w:rsid w:val="0028526A"/>
    <w:rsid w:val="00285542"/>
    <w:rsid w:val="00285D49"/>
    <w:rsid w:val="0028626E"/>
    <w:rsid w:val="00286F37"/>
    <w:rsid w:val="00290C14"/>
    <w:rsid w:val="00291EBB"/>
    <w:rsid w:val="002935BE"/>
    <w:rsid w:val="00293FC7"/>
    <w:rsid w:val="00294332"/>
    <w:rsid w:val="002944CD"/>
    <w:rsid w:val="0029589A"/>
    <w:rsid w:val="00295B1B"/>
    <w:rsid w:val="002976B4"/>
    <w:rsid w:val="00297EF3"/>
    <w:rsid w:val="00297F9C"/>
    <w:rsid w:val="002A1195"/>
    <w:rsid w:val="002A2880"/>
    <w:rsid w:val="002A3662"/>
    <w:rsid w:val="002A4927"/>
    <w:rsid w:val="002A502C"/>
    <w:rsid w:val="002A5F17"/>
    <w:rsid w:val="002A75B6"/>
    <w:rsid w:val="002B0689"/>
    <w:rsid w:val="002B1D31"/>
    <w:rsid w:val="002B35AF"/>
    <w:rsid w:val="002B38B6"/>
    <w:rsid w:val="002B47DD"/>
    <w:rsid w:val="002B4D16"/>
    <w:rsid w:val="002B5F1E"/>
    <w:rsid w:val="002B77FF"/>
    <w:rsid w:val="002B7D7C"/>
    <w:rsid w:val="002C14B6"/>
    <w:rsid w:val="002C1CC7"/>
    <w:rsid w:val="002C3B39"/>
    <w:rsid w:val="002C6C19"/>
    <w:rsid w:val="002D1437"/>
    <w:rsid w:val="002D1B61"/>
    <w:rsid w:val="002D2AB9"/>
    <w:rsid w:val="002D2E7F"/>
    <w:rsid w:val="002D4901"/>
    <w:rsid w:val="002D5749"/>
    <w:rsid w:val="002D64AD"/>
    <w:rsid w:val="002D7125"/>
    <w:rsid w:val="002E0766"/>
    <w:rsid w:val="002E1C69"/>
    <w:rsid w:val="002E1EF3"/>
    <w:rsid w:val="002E2093"/>
    <w:rsid w:val="002E39FD"/>
    <w:rsid w:val="002E564A"/>
    <w:rsid w:val="002E69AE"/>
    <w:rsid w:val="002E776A"/>
    <w:rsid w:val="002E7E74"/>
    <w:rsid w:val="002F1043"/>
    <w:rsid w:val="002F2137"/>
    <w:rsid w:val="002F25FE"/>
    <w:rsid w:val="002F2959"/>
    <w:rsid w:val="002F3373"/>
    <w:rsid w:val="002F4708"/>
    <w:rsid w:val="002F6492"/>
    <w:rsid w:val="002F6ACB"/>
    <w:rsid w:val="002F7B80"/>
    <w:rsid w:val="003017C1"/>
    <w:rsid w:val="003020AA"/>
    <w:rsid w:val="0030215B"/>
    <w:rsid w:val="00303656"/>
    <w:rsid w:val="003037CA"/>
    <w:rsid w:val="00306940"/>
    <w:rsid w:val="0030760A"/>
    <w:rsid w:val="00307BF6"/>
    <w:rsid w:val="0031028E"/>
    <w:rsid w:val="00310759"/>
    <w:rsid w:val="0031237D"/>
    <w:rsid w:val="0031663B"/>
    <w:rsid w:val="003167AF"/>
    <w:rsid w:val="0031686C"/>
    <w:rsid w:val="0032205D"/>
    <w:rsid w:val="003224AE"/>
    <w:rsid w:val="003226ED"/>
    <w:rsid w:val="00322852"/>
    <w:rsid w:val="00323040"/>
    <w:rsid w:val="00323F1E"/>
    <w:rsid w:val="00325BD7"/>
    <w:rsid w:val="00325EAB"/>
    <w:rsid w:val="003263B0"/>
    <w:rsid w:val="0033006F"/>
    <w:rsid w:val="0033062B"/>
    <w:rsid w:val="00332B21"/>
    <w:rsid w:val="00332FBD"/>
    <w:rsid w:val="00335469"/>
    <w:rsid w:val="003358C2"/>
    <w:rsid w:val="0033631C"/>
    <w:rsid w:val="00337A1D"/>
    <w:rsid w:val="003406AA"/>
    <w:rsid w:val="00342A90"/>
    <w:rsid w:val="00343C41"/>
    <w:rsid w:val="00343D70"/>
    <w:rsid w:val="0034405C"/>
    <w:rsid w:val="0034439B"/>
    <w:rsid w:val="00345D26"/>
    <w:rsid w:val="003461C4"/>
    <w:rsid w:val="0034644C"/>
    <w:rsid w:val="003466E3"/>
    <w:rsid w:val="003502DB"/>
    <w:rsid w:val="00351E41"/>
    <w:rsid w:val="0035302D"/>
    <w:rsid w:val="00354869"/>
    <w:rsid w:val="00355754"/>
    <w:rsid w:val="00356FE6"/>
    <w:rsid w:val="003578DA"/>
    <w:rsid w:val="00361749"/>
    <w:rsid w:val="00361D1C"/>
    <w:rsid w:val="003639BF"/>
    <w:rsid w:val="00364867"/>
    <w:rsid w:val="00364936"/>
    <w:rsid w:val="00364CF4"/>
    <w:rsid w:val="00364D20"/>
    <w:rsid w:val="00364E17"/>
    <w:rsid w:val="003654A1"/>
    <w:rsid w:val="00366CB7"/>
    <w:rsid w:val="00366FC1"/>
    <w:rsid w:val="003739D8"/>
    <w:rsid w:val="00374EB1"/>
    <w:rsid w:val="00375B3B"/>
    <w:rsid w:val="00375CEA"/>
    <w:rsid w:val="003761A9"/>
    <w:rsid w:val="003777F8"/>
    <w:rsid w:val="003801A8"/>
    <w:rsid w:val="0038341E"/>
    <w:rsid w:val="00383855"/>
    <w:rsid w:val="00383A0D"/>
    <w:rsid w:val="0038438F"/>
    <w:rsid w:val="00384842"/>
    <w:rsid w:val="00384FC8"/>
    <w:rsid w:val="00385445"/>
    <w:rsid w:val="00385D5B"/>
    <w:rsid w:val="00386AF0"/>
    <w:rsid w:val="003900BD"/>
    <w:rsid w:val="003903A7"/>
    <w:rsid w:val="0039055D"/>
    <w:rsid w:val="00390714"/>
    <w:rsid w:val="00392330"/>
    <w:rsid w:val="0039260F"/>
    <w:rsid w:val="00392686"/>
    <w:rsid w:val="00392F14"/>
    <w:rsid w:val="0039350C"/>
    <w:rsid w:val="00395838"/>
    <w:rsid w:val="00397AE1"/>
    <w:rsid w:val="003A0DEE"/>
    <w:rsid w:val="003A2378"/>
    <w:rsid w:val="003A30FE"/>
    <w:rsid w:val="003A4774"/>
    <w:rsid w:val="003A4819"/>
    <w:rsid w:val="003A65B2"/>
    <w:rsid w:val="003A7953"/>
    <w:rsid w:val="003A7B00"/>
    <w:rsid w:val="003B05E1"/>
    <w:rsid w:val="003B3906"/>
    <w:rsid w:val="003B501D"/>
    <w:rsid w:val="003B54EF"/>
    <w:rsid w:val="003B5507"/>
    <w:rsid w:val="003B5CFB"/>
    <w:rsid w:val="003B5F93"/>
    <w:rsid w:val="003B60D7"/>
    <w:rsid w:val="003C01B7"/>
    <w:rsid w:val="003C1F4A"/>
    <w:rsid w:val="003C2A2B"/>
    <w:rsid w:val="003C4EE9"/>
    <w:rsid w:val="003C5224"/>
    <w:rsid w:val="003C5B68"/>
    <w:rsid w:val="003C5DFE"/>
    <w:rsid w:val="003C5FB4"/>
    <w:rsid w:val="003C6DFB"/>
    <w:rsid w:val="003C6EA5"/>
    <w:rsid w:val="003C72C8"/>
    <w:rsid w:val="003D0979"/>
    <w:rsid w:val="003D1579"/>
    <w:rsid w:val="003D37C6"/>
    <w:rsid w:val="003D5EB9"/>
    <w:rsid w:val="003D68C1"/>
    <w:rsid w:val="003D6B5D"/>
    <w:rsid w:val="003D7BD1"/>
    <w:rsid w:val="003D7E9D"/>
    <w:rsid w:val="003E0029"/>
    <w:rsid w:val="003E0457"/>
    <w:rsid w:val="003E2908"/>
    <w:rsid w:val="003E58DF"/>
    <w:rsid w:val="003E6D78"/>
    <w:rsid w:val="003E7D85"/>
    <w:rsid w:val="003F02AB"/>
    <w:rsid w:val="003F1FA6"/>
    <w:rsid w:val="003F33E0"/>
    <w:rsid w:val="003F3426"/>
    <w:rsid w:val="003F34A6"/>
    <w:rsid w:val="003F4280"/>
    <w:rsid w:val="003F5C48"/>
    <w:rsid w:val="003F60E8"/>
    <w:rsid w:val="003F67F0"/>
    <w:rsid w:val="003F6AB1"/>
    <w:rsid w:val="003F6C85"/>
    <w:rsid w:val="003F797F"/>
    <w:rsid w:val="0040095A"/>
    <w:rsid w:val="00401F16"/>
    <w:rsid w:val="004037A7"/>
    <w:rsid w:val="004045D3"/>
    <w:rsid w:val="00404AB4"/>
    <w:rsid w:val="004051A6"/>
    <w:rsid w:val="004059E0"/>
    <w:rsid w:val="00405D39"/>
    <w:rsid w:val="00407554"/>
    <w:rsid w:val="00407D6C"/>
    <w:rsid w:val="004100ED"/>
    <w:rsid w:val="00410164"/>
    <w:rsid w:val="0041032A"/>
    <w:rsid w:val="00411245"/>
    <w:rsid w:val="00411AC9"/>
    <w:rsid w:val="00412606"/>
    <w:rsid w:val="00413F5E"/>
    <w:rsid w:val="004147ED"/>
    <w:rsid w:val="00414E08"/>
    <w:rsid w:val="00416889"/>
    <w:rsid w:val="00420060"/>
    <w:rsid w:val="00420EA0"/>
    <w:rsid w:val="004221FA"/>
    <w:rsid w:val="0042438F"/>
    <w:rsid w:val="00424CCF"/>
    <w:rsid w:val="00424FCA"/>
    <w:rsid w:val="004250ED"/>
    <w:rsid w:val="0042584F"/>
    <w:rsid w:val="00426532"/>
    <w:rsid w:val="00426849"/>
    <w:rsid w:val="00427D74"/>
    <w:rsid w:val="00430429"/>
    <w:rsid w:val="004315AC"/>
    <w:rsid w:val="00432A4A"/>
    <w:rsid w:val="00433617"/>
    <w:rsid w:val="00434CAA"/>
    <w:rsid w:val="00435CF5"/>
    <w:rsid w:val="00436D13"/>
    <w:rsid w:val="00437FB9"/>
    <w:rsid w:val="00440254"/>
    <w:rsid w:val="00440AC7"/>
    <w:rsid w:val="00442268"/>
    <w:rsid w:val="004442A5"/>
    <w:rsid w:val="00444453"/>
    <w:rsid w:val="00444940"/>
    <w:rsid w:val="00444E46"/>
    <w:rsid w:val="0044718B"/>
    <w:rsid w:val="00447278"/>
    <w:rsid w:val="00450CB2"/>
    <w:rsid w:val="00450DA0"/>
    <w:rsid w:val="00451D26"/>
    <w:rsid w:val="00453776"/>
    <w:rsid w:val="00453841"/>
    <w:rsid w:val="00453F0E"/>
    <w:rsid w:val="00455BB2"/>
    <w:rsid w:val="00455D44"/>
    <w:rsid w:val="00456331"/>
    <w:rsid w:val="00456942"/>
    <w:rsid w:val="0045749B"/>
    <w:rsid w:val="00460038"/>
    <w:rsid w:val="0046030D"/>
    <w:rsid w:val="004608CD"/>
    <w:rsid w:val="00462219"/>
    <w:rsid w:val="00462B95"/>
    <w:rsid w:val="00462FAC"/>
    <w:rsid w:val="0046335A"/>
    <w:rsid w:val="0046346F"/>
    <w:rsid w:val="0046433B"/>
    <w:rsid w:val="004644DA"/>
    <w:rsid w:val="004716ED"/>
    <w:rsid w:val="00471723"/>
    <w:rsid w:val="00471D05"/>
    <w:rsid w:val="00472622"/>
    <w:rsid w:val="00472AEA"/>
    <w:rsid w:val="0047327E"/>
    <w:rsid w:val="0047372B"/>
    <w:rsid w:val="00473E32"/>
    <w:rsid w:val="004744E2"/>
    <w:rsid w:val="00475545"/>
    <w:rsid w:val="00481556"/>
    <w:rsid w:val="00481D9A"/>
    <w:rsid w:val="00482653"/>
    <w:rsid w:val="0048382F"/>
    <w:rsid w:val="00483E9F"/>
    <w:rsid w:val="004846C6"/>
    <w:rsid w:val="00484821"/>
    <w:rsid w:val="00490689"/>
    <w:rsid w:val="00490743"/>
    <w:rsid w:val="004914E8"/>
    <w:rsid w:val="0049250F"/>
    <w:rsid w:val="004928EC"/>
    <w:rsid w:val="00492EB4"/>
    <w:rsid w:val="00494BE4"/>
    <w:rsid w:val="004960FA"/>
    <w:rsid w:val="00497E36"/>
    <w:rsid w:val="004A1E12"/>
    <w:rsid w:val="004A23C0"/>
    <w:rsid w:val="004A25FC"/>
    <w:rsid w:val="004A4701"/>
    <w:rsid w:val="004A7311"/>
    <w:rsid w:val="004A7DC6"/>
    <w:rsid w:val="004B17D8"/>
    <w:rsid w:val="004B19FD"/>
    <w:rsid w:val="004B1B52"/>
    <w:rsid w:val="004B4D0C"/>
    <w:rsid w:val="004C0CB8"/>
    <w:rsid w:val="004C1275"/>
    <w:rsid w:val="004C5828"/>
    <w:rsid w:val="004C5F20"/>
    <w:rsid w:val="004D0150"/>
    <w:rsid w:val="004D11B1"/>
    <w:rsid w:val="004D261F"/>
    <w:rsid w:val="004D2905"/>
    <w:rsid w:val="004D3013"/>
    <w:rsid w:val="004D53E5"/>
    <w:rsid w:val="004E0867"/>
    <w:rsid w:val="004E0C05"/>
    <w:rsid w:val="004E0DAC"/>
    <w:rsid w:val="004E1431"/>
    <w:rsid w:val="004E17F1"/>
    <w:rsid w:val="004E1811"/>
    <w:rsid w:val="004E344D"/>
    <w:rsid w:val="004E3B36"/>
    <w:rsid w:val="004E62ED"/>
    <w:rsid w:val="004E6678"/>
    <w:rsid w:val="004F11C7"/>
    <w:rsid w:val="004F1283"/>
    <w:rsid w:val="004F18D8"/>
    <w:rsid w:val="004F196F"/>
    <w:rsid w:val="004F1F77"/>
    <w:rsid w:val="004F2488"/>
    <w:rsid w:val="004F2B9D"/>
    <w:rsid w:val="004F3402"/>
    <w:rsid w:val="004F3FEF"/>
    <w:rsid w:val="004F4054"/>
    <w:rsid w:val="004F4204"/>
    <w:rsid w:val="004F4EF4"/>
    <w:rsid w:val="004F56D9"/>
    <w:rsid w:val="004F5890"/>
    <w:rsid w:val="004F6A63"/>
    <w:rsid w:val="00500E08"/>
    <w:rsid w:val="00502767"/>
    <w:rsid w:val="00503F17"/>
    <w:rsid w:val="00504680"/>
    <w:rsid w:val="0050574D"/>
    <w:rsid w:val="00505B80"/>
    <w:rsid w:val="0051026C"/>
    <w:rsid w:val="0051246A"/>
    <w:rsid w:val="00512DAC"/>
    <w:rsid w:val="00513274"/>
    <w:rsid w:val="00515726"/>
    <w:rsid w:val="00520610"/>
    <w:rsid w:val="00521767"/>
    <w:rsid w:val="00521F2A"/>
    <w:rsid w:val="00523359"/>
    <w:rsid w:val="0052368F"/>
    <w:rsid w:val="00523785"/>
    <w:rsid w:val="005244E4"/>
    <w:rsid w:val="0052555B"/>
    <w:rsid w:val="005267AC"/>
    <w:rsid w:val="00530EBE"/>
    <w:rsid w:val="00531435"/>
    <w:rsid w:val="0053522A"/>
    <w:rsid w:val="00536242"/>
    <w:rsid w:val="00536F5F"/>
    <w:rsid w:val="0053750B"/>
    <w:rsid w:val="00537638"/>
    <w:rsid w:val="00537BAF"/>
    <w:rsid w:val="0054081D"/>
    <w:rsid w:val="00540EA6"/>
    <w:rsid w:val="00541281"/>
    <w:rsid w:val="005422C6"/>
    <w:rsid w:val="00542E5C"/>
    <w:rsid w:val="0055080D"/>
    <w:rsid w:val="00550DA1"/>
    <w:rsid w:val="00552045"/>
    <w:rsid w:val="005525C1"/>
    <w:rsid w:val="00552878"/>
    <w:rsid w:val="00552F0E"/>
    <w:rsid w:val="005538F3"/>
    <w:rsid w:val="005545C5"/>
    <w:rsid w:val="005555FE"/>
    <w:rsid w:val="00555A12"/>
    <w:rsid w:val="00556356"/>
    <w:rsid w:val="005568F1"/>
    <w:rsid w:val="00556F6F"/>
    <w:rsid w:val="00557D62"/>
    <w:rsid w:val="00557E32"/>
    <w:rsid w:val="00560BCF"/>
    <w:rsid w:val="00561213"/>
    <w:rsid w:val="0056318B"/>
    <w:rsid w:val="0056334F"/>
    <w:rsid w:val="00563477"/>
    <w:rsid w:val="00564250"/>
    <w:rsid w:val="0056459E"/>
    <w:rsid w:val="00564DBC"/>
    <w:rsid w:val="00564E0B"/>
    <w:rsid w:val="00567FE5"/>
    <w:rsid w:val="00571325"/>
    <w:rsid w:val="00574312"/>
    <w:rsid w:val="00574EEF"/>
    <w:rsid w:val="00575058"/>
    <w:rsid w:val="00575BA5"/>
    <w:rsid w:val="005763E1"/>
    <w:rsid w:val="005767E4"/>
    <w:rsid w:val="005769E3"/>
    <w:rsid w:val="00576DF4"/>
    <w:rsid w:val="00581B81"/>
    <w:rsid w:val="00582C2F"/>
    <w:rsid w:val="0058370F"/>
    <w:rsid w:val="00584B2A"/>
    <w:rsid w:val="00584B38"/>
    <w:rsid w:val="00585937"/>
    <w:rsid w:val="0058610B"/>
    <w:rsid w:val="00586362"/>
    <w:rsid w:val="0058659F"/>
    <w:rsid w:val="005874BC"/>
    <w:rsid w:val="00587C39"/>
    <w:rsid w:val="00591D27"/>
    <w:rsid w:val="00592657"/>
    <w:rsid w:val="00595D77"/>
    <w:rsid w:val="00596B12"/>
    <w:rsid w:val="005970A8"/>
    <w:rsid w:val="005A21A1"/>
    <w:rsid w:val="005A3725"/>
    <w:rsid w:val="005A38B1"/>
    <w:rsid w:val="005A4518"/>
    <w:rsid w:val="005A4DF6"/>
    <w:rsid w:val="005A540A"/>
    <w:rsid w:val="005A5E00"/>
    <w:rsid w:val="005B0025"/>
    <w:rsid w:val="005B0B94"/>
    <w:rsid w:val="005B1BD3"/>
    <w:rsid w:val="005B28EB"/>
    <w:rsid w:val="005B362A"/>
    <w:rsid w:val="005B3F2D"/>
    <w:rsid w:val="005B5EA6"/>
    <w:rsid w:val="005B6213"/>
    <w:rsid w:val="005B6457"/>
    <w:rsid w:val="005B6518"/>
    <w:rsid w:val="005C1E6A"/>
    <w:rsid w:val="005C2615"/>
    <w:rsid w:val="005C2864"/>
    <w:rsid w:val="005C5A01"/>
    <w:rsid w:val="005C66A6"/>
    <w:rsid w:val="005C749F"/>
    <w:rsid w:val="005C7C0A"/>
    <w:rsid w:val="005D0013"/>
    <w:rsid w:val="005D0A4B"/>
    <w:rsid w:val="005D318D"/>
    <w:rsid w:val="005D3776"/>
    <w:rsid w:val="005D42DF"/>
    <w:rsid w:val="005D4761"/>
    <w:rsid w:val="005D4A84"/>
    <w:rsid w:val="005D522E"/>
    <w:rsid w:val="005D747E"/>
    <w:rsid w:val="005E24EC"/>
    <w:rsid w:val="005E51D2"/>
    <w:rsid w:val="005F0C32"/>
    <w:rsid w:val="005F12A3"/>
    <w:rsid w:val="005F196C"/>
    <w:rsid w:val="005F2900"/>
    <w:rsid w:val="005F35BC"/>
    <w:rsid w:val="005F393E"/>
    <w:rsid w:val="005F5916"/>
    <w:rsid w:val="005F66E2"/>
    <w:rsid w:val="005F6CBA"/>
    <w:rsid w:val="005F794F"/>
    <w:rsid w:val="0060238A"/>
    <w:rsid w:val="006023CC"/>
    <w:rsid w:val="00605A58"/>
    <w:rsid w:val="006063C7"/>
    <w:rsid w:val="00607313"/>
    <w:rsid w:val="0060759C"/>
    <w:rsid w:val="006103B4"/>
    <w:rsid w:val="00612253"/>
    <w:rsid w:val="00613302"/>
    <w:rsid w:val="00614399"/>
    <w:rsid w:val="00614C20"/>
    <w:rsid w:val="006164F1"/>
    <w:rsid w:val="00616EE5"/>
    <w:rsid w:val="006173ED"/>
    <w:rsid w:val="006203AB"/>
    <w:rsid w:val="00620660"/>
    <w:rsid w:val="00622308"/>
    <w:rsid w:val="006225A2"/>
    <w:rsid w:val="006227BC"/>
    <w:rsid w:val="00623914"/>
    <w:rsid w:val="00623E63"/>
    <w:rsid w:val="00624F3D"/>
    <w:rsid w:val="00626144"/>
    <w:rsid w:val="0062640D"/>
    <w:rsid w:val="00630003"/>
    <w:rsid w:val="006301D4"/>
    <w:rsid w:val="00630FC8"/>
    <w:rsid w:val="006319F9"/>
    <w:rsid w:val="00631D2A"/>
    <w:rsid w:val="006323EF"/>
    <w:rsid w:val="00632F78"/>
    <w:rsid w:val="00633221"/>
    <w:rsid w:val="00633AA2"/>
    <w:rsid w:val="006349E8"/>
    <w:rsid w:val="00635056"/>
    <w:rsid w:val="0063643E"/>
    <w:rsid w:val="00640E8E"/>
    <w:rsid w:val="006413F5"/>
    <w:rsid w:val="00641E1F"/>
    <w:rsid w:val="00642100"/>
    <w:rsid w:val="00642C64"/>
    <w:rsid w:val="00643D24"/>
    <w:rsid w:val="00644F2F"/>
    <w:rsid w:val="00645915"/>
    <w:rsid w:val="00646306"/>
    <w:rsid w:val="00646B76"/>
    <w:rsid w:val="006511B0"/>
    <w:rsid w:val="00652479"/>
    <w:rsid w:val="006526EF"/>
    <w:rsid w:val="00653220"/>
    <w:rsid w:val="0065507D"/>
    <w:rsid w:val="0065601F"/>
    <w:rsid w:val="00660C0E"/>
    <w:rsid w:val="00661536"/>
    <w:rsid w:val="00661E0A"/>
    <w:rsid w:val="006623BB"/>
    <w:rsid w:val="00662CA3"/>
    <w:rsid w:val="006649DC"/>
    <w:rsid w:val="00665A9E"/>
    <w:rsid w:val="00666099"/>
    <w:rsid w:val="00666194"/>
    <w:rsid w:val="00667F77"/>
    <w:rsid w:val="00671C78"/>
    <w:rsid w:val="00672CE1"/>
    <w:rsid w:val="00675B42"/>
    <w:rsid w:val="006764E7"/>
    <w:rsid w:val="0067677E"/>
    <w:rsid w:val="00676AD1"/>
    <w:rsid w:val="0067752F"/>
    <w:rsid w:val="00682A77"/>
    <w:rsid w:val="00682CC1"/>
    <w:rsid w:val="00685010"/>
    <w:rsid w:val="00686EB6"/>
    <w:rsid w:val="0068778F"/>
    <w:rsid w:val="00687FF2"/>
    <w:rsid w:val="006902BE"/>
    <w:rsid w:val="0069039B"/>
    <w:rsid w:val="00690A0D"/>
    <w:rsid w:val="00690CDB"/>
    <w:rsid w:val="00691B03"/>
    <w:rsid w:val="00693444"/>
    <w:rsid w:val="006946BF"/>
    <w:rsid w:val="00695471"/>
    <w:rsid w:val="006966A7"/>
    <w:rsid w:val="0069673A"/>
    <w:rsid w:val="00696F25"/>
    <w:rsid w:val="006972E6"/>
    <w:rsid w:val="0069784D"/>
    <w:rsid w:val="006A0C04"/>
    <w:rsid w:val="006A0C6E"/>
    <w:rsid w:val="006A173A"/>
    <w:rsid w:val="006A218F"/>
    <w:rsid w:val="006A4438"/>
    <w:rsid w:val="006A4613"/>
    <w:rsid w:val="006A4BDA"/>
    <w:rsid w:val="006A5A0C"/>
    <w:rsid w:val="006A5EF2"/>
    <w:rsid w:val="006A6108"/>
    <w:rsid w:val="006B1717"/>
    <w:rsid w:val="006B18D2"/>
    <w:rsid w:val="006B1BEB"/>
    <w:rsid w:val="006B290F"/>
    <w:rsid w:val="006B3C79"/>
    <w:rsid w:val="006B3E09"/>
    <w:rsid w:val="006B4C5E"/>
    <w:rsid w:val="006C06D0"/>
    <w:rsid w:val="006C2E6E"/>
    <w:rsid w:val="006C3554"/>
    <w:rsid w:val="006C35C2"/>
    <w:rsid w:val="006C3953"/>
    <w:rsid w:val="006C45BE"/>
    <w:rsid w:val="006C64C2"/>
    <w:rsid w:val="006C6600"/>
    <w:rsid w:val="006C6922"/>
    <w:rsid w:val="006C70A1"/>
    <w:rsid w:val="006C7447"/>
    <w:rsid w:val="006D01E6"/>
    <w:rsid w:val="006D0F7A"/>
    <w:rsid w:val="006D1024"/>
    <w:rsid w:val="006D244A"/>
    <w:rsid w:val="006D3683"/>
    <w:rsid w:val="006D4D80"/>
    <w:rsid w:val="006D5116"/>
    <w:rsid w:val="006D52A3"/>
    <w:rsid w:val="006D562D"/>
    <w:rsid w:val="006D59A1"/>
    <w:rsid w:val="006D65F4"/>
    <w:rsid w:val="006D74DD"/>
    <w:rsid w:val="006D7A4F"/>
    <w:rsid w:val="006E057E"/>
    <w:rsid w:val="006E143E"/>
    <w:rsid w:val="006E16A6"/>
    <w:rsid w:val="006E2960"/>
    <w:rsid w:val="006E3505"/>
    <w:rsid w:val="006E4C16"/>
    <w:rsid w:val="006E6516"/>
    <w:rsid w:val="006E6CDD"/>
    <w:rsid w:val="006E706D"/>
    <w:rsid w:val="006E7BBD"/>
    <w:rsid w:val="006F05BC"/>
    <w:rsid w:val="006F086B"/>
    <w:rsid w:val="006F2076"/>
    <w:rsid w:val="006F44F3"/>
    <w:rsid w:val="006F466F"/>
    <w:rsid w:val="006F67A1"/>
    <w:rsid w:val="006F6AF0"/>
    <w:rsid w:val="006F6D49"/>
    <w:rsid w:val="00700B24"/>
    <w:rsid w:val="007020C6"/>
    <w:rsid w:val="00703343"/>
    <w:rsid w:val="00703F9D"/>
    <w:rsid w:val="00703FC4"/>
    <w:rsid w:val="00705FFB"/>
    <w:rsid w:val="0070751B"/>
    <w:rsid w:val="00710733"/>
    <w:rsid w:val="007110A8"/>
    <w:rsid w:val="007129AC"/>
    <w:rsid w:val="00712B6F"/>
    <w:rsid w:val="0071384F"/>
    <w:rsid w:val="007140A6"/>
    <w:rsid w:val="00714814"/>
    <w:rsid w:val="0071487F"/>
    <w:rsid w:val="007152C7"/>
    <w:rsid w:val="00715881"/>
    <w:rsid w:val="00715C13"/>
    <w:rsid w:val="00716C09"/>
    <w:rsid w:val="00717938"/>
    <w:rsid w:val="007200C9"/>
    <w:rsid w:val="007202B9"/>
    <w:rsid w:val="00720907"/>
    <w:rsid w:val="00721D52"/>
    <w:rsid w:val="007232B4"/>
    <w:rsid w:val="00723FED"/>
    <w:rsid w:val="007240C4"/>
    <w:rsid w:val="007241C1"/>
    <w:rsid w:val="00725DAF"/>
    <w:rsid w:val="00726381"/>
    <w:rsid w:val="007304AD"/>
    <w:rsid w:val="00731322"/>
    <w:rsid w:val="00731962"/>
    <w:rsid w:val="00732049"/>
    <w:rsid w:val="00732FDB"/>
    <w:rsid w:val="00733169"/>
    <w:rsid w:val="007339FF"/>
    <w:rsid w:val="00735FE0"/>
    <w:rsid w:val="007362E1"/>
    <w:rsid w:val="00736655"/>
    <w:rsid w:val="007376A1"/>
    <w:rsid w:val="00740771"/>
    <w:rsid w:val="00740F76"/>
    <w:rsid w:val="00741A1A"/>
    <w:rsid w:val="007449AD"/>
    <w:rsid w:val="00744C98"/>
    <w:rsid w:val="0074558D"/>
    <w:rsid w:val="00746FD2"/>
    <w:rsid w:val="00747FCA"/>
    <w:rsid w:val="007516BF"/>
    <w:rsid w:val="00753F59"/>
    <w:rsid w:val="0075681C"/>
    <w:rsid w:val="00756BE3"/>
    <w:rsid w:val="00756DBC"/>
    <w:rsid w:val="0075734E"/>
    <w:rsid w:val="00760221"/>
    <w:rsid w:val="00760588"/>
    <w:rsid w:val="0076148D"/>
    <w:rsid w:val="00761B1E"/>
    <w:rsid w:val="00761EFC"/>
    <w:rsid w:val="00762D7C"/>
    <w:rsid w:val="007644CA"/>
    <w:rsid w:val="0076480B"/>
    <w:rsid w:val="0076500E"/>
    <w:rsid w:val="00767DD6"/>
    <w:rsid w:val="00770753"/>
    <w:rsid w:val="00770DBD"/>
    <w:rsid w:val="007738A7"/>
    <w:rsid w:val="007747BC"/>
    <w:rsid w:val="00774ED4"/>
    <w:rsid w:val="00776F21"/>
    <w:rsid w:val="007775F4"/>
    <w:rsid w:val="007802ED"/>
    <w:rsid w:val="00781E0B"/>
    <w:rsid w:val="0078296B"/>
    <w:rsid w:val="00784831"/>
    <w:rsid w:val="007849D4"/>
    <w:rsid w:val="00785FDA"/>
    <w:rsid w:val="00787241"/>
    <w:rsid w:val="00790E87"/>
    <w:rsid w:val="00791D1A"/>
    <w:rsid w:val="0079312A"/>
    <w:rsid w:val="007931FB"/>
    <w:rsid w:val="00793980"/>
    <w:rsid w:val="007947DF"/>
    <w:rsid w:val="00794F05"/>
    <w:rsid w:val="0079520C"/>
    <w:rsid w:val="00795A0F"/>
    <w:rsid w:val="00795AE5"/>
    <w:rsid w:val="00796426"/>
    <w:rsid w:val="007A05EB"/>
    <w:rsid w:val="007A083D"/>
    <w:rsid w:val="007A0B0E"/>
    <w:rsid w:val="007A10A5"/>
    <w:rsid w:val="007A1F9D"/>
    <w:rsid w:val="007A34F6"/>
    <w:rsid w:val="007A393A"/>
    <w:rsid w:val="007A3E62"/>
    <w:rsid w:val="007A45C8"/>
    <w:rsid w:val="007A49B1"/>
    <w:rsid w:val="007A7DBA"/>
    <w:rsid w:val="007B1440"/>
    <w:rsid w:val="007B2BAA"/>
    <w:rsid w:val="007B2D7D"/>
    <w:rsid w:val="007B3803"/>
    <w:rsid w:val="007B481B"/>
    <w:rsid w:val="007B4A9C"/>
    <w:rsid w:val="007B5E60"/>
    <w:rsid w:val="007B6151"/>
    <w:rsid w:val="007B7BFA"/>
    <w:rsid w:val="007B7DBB"/>
    <w:rsid w:val="007B7EA9"/>
    <w:rsid w:val="007C0E0F"/>
    <w:rsid w:val="007C29C2"/>
    <w:rsid w:val="007C2E00"/>
    <w:rsid w:val="007C2F9B"/>
    <w:rsid w:val="007C3894"/>
    <w:rsid w:val="007C408F"/>
    <w:rsid w:val="007C4A57"/>
    <w:rsid w:val="007C5D10"/>
    <w:rsid w:val="007C7E4C"/>
    <w:rsid w:val="007D01F2"/>
    <w:rsid w:val="007D136C"/>
    <w:rsid w:val="007D1BCF"/>
    <w:rsid w:val="007D2031"/>
    <w:rsid w:val="007D2D78"/>
    <w:rsid w:val="007D2FEC"/>
    <w:rsid w:val="007D310E"/>
    <w:rsid w:val="007D7E5D"/>
    <w:rsid w:val="007E004F"/>
    <w:rsid w:val="007E0975"/>
    <w:rsid w:val="007E1279"/>
    <w:rsid w:val="007E169A"/>
    <w:rsid w:val="007E22D3"/>
    <w:rsid w:val="007E25D2"/>
    <w:rsid w:val="007E2C67"/>
    <w:rsid w:val="007E652E"/>
    <w:rsid w:val="007E6B22"/>
    <w:rsid w:val="007E7BAD"/>
    <w:rsid w:val="007F04AF"/>
    <w:rsid w:val="007F0AB0"/>
    <w:rsid w:val="007F0CBD"/>
    <w:rsid w:val="007F12DF"/>
    <w:rsid w:val="007F1D69"/>
    <w:rsid w:val="007F378E"/>
    <w:rsid w:val="007F403D"/>
    <w:rsid w:val="007F6870"/>
    <w:rsid w:val="007F764A"/>
    <w:rsid w:val="00800052"/>
    <w:rsid w:val="0080088F"/>
    <w:rsid w:val="00800C83"/>
    <w:rsid w:val="00801E39"/>
    <w:rsid w:val="008039AF"/>
    <w:rsid w:val="008055CE"/>
    <w:rsid w:val="0080659A"/>
    <w:rsid w:val="0080781F"/>
    <w:rsid w:val="00807F55"/>
    <w:rsid w:val="00810ABF"/>
    <w:rsid w:val="008120CA"/>
    <w:rsid w:val="00812E2E"/>
    <w:rsid w:val="00814657"/>
    <w:rsid w:val="00814948"/>
    <w:rsid w:val="00815AB1"/>
    <w:rsid w:val="008165A1"/>
    <w:rsid w:val="008171B4"/>
    <w:rsid w:val="00820597"/>
    <w:rsid w:val="008205C0"/>
    <w:rsid w:val="00821117"/>
    <w:rsid w:val="00821611"/>
    <w:rsid w:val="008216A2"/>
    <w:rsid w:val="0082172D"/>
    <w:rsid w:val="008217B1"/>
    <w:rsid w:val="00821B3F"/>
    <w:rsid w:val="00822482"/>
    <w:rsid w:val="00826894"/>
    <w:rsid w:val="00827981"/>
    <w:rsid w:val="0083011A"/>
    <w:rsid w:val="008304AA"/>
    <w:rsid w:val="00831D03"/>
    <w:rsid w:val="008336B9"/>
    <w:rsid w:val="00834087"/>
    <w:rsid w:val="00834A58"/>
    <w:rsid w:val="0083502A"/>
    <w:rsid w:val="0083575B"/>
    <w:rsid w:val="00836156"/>
    <w:rsid w:val="00836659"/>
    <w:rsid w:val="008367DB"/>
    <w:rsid w:val="00837420"/>
    <w:rsid w:val="008405F2"/>
    <w:rsid w:val="00842645"/>
    <w:rsid w:val="00843800"/>
    <w:rsid w:val="008438A2"/>
    <w:rsid w:val="00844062"/>
    <w:rsid w:val="00844AF0"/>
    <w:rsid w:val="00845DA3"/>
    <w:rsid w:val="008474E4"/>
    <w:rsid w:val="00847FAA"/>
    <w:rsid w:val="00850423"/>
    <w:rsid w:val="00850CD6"/>
    <w:rsid w:val="00856986"/>
    <w:rsid w:val="00856DBB"/>
    <w:rsid w:val="008601DC"/>
    <w:rsid w:val="00860D2C"/>
    <w:rsid w:val="00861635"/>
    <w:rsid w:val="00862470"/>
    <w:rsid w:val="00862CF2"/>
    <w:rsid w:val="008674C5"/>
    <w:rsid w:val="00867782"/>
    <w:rsid w:val="008708D2"/>
    <w:rsid w:val="00871204"/>
    <w:rsid w:val="00871A81"/>
    <w:rsid w:val="008721DA"/>
    <w:rsid w:val="00874CD2"/>
    <w:rsid w:val="0087510F"/>
    <w:rsid w:val="00876506"/>
    <w:rsid w:val="008768DA"/>
    <w:rsid w:val="00876A05"/>
    <w:rsid w:val="00877FD3"/>
    <w:rsid w:val="00880768"/>
    <w:rsid w:val="008807F0"/>
    <w:rsid w:val="00881FB5"/>
    <w:rsid w:val="00882872"/>
    <w:rsid w:val="00883380"/>
    <w:rsid w:val="008836E7"/>
    <w:rsid w:val="00883987"/>
    <w:rsid w:val="00883D49"/>
    <w:rsid w:val="00883DF2"/>
    <w:rsid w:val="00884736"/>
    <w:rsid w:val="00884AD8"/>
    <w:rsid w:val="00884B39"/>
    <w:rsid w:val="008856F3"/>
    <w:rsid w:val="00885D8A"/>
    <w:rsid w:val="00886631"/>
    <w:rsid w:val="00887C89"/>
    <w:rsid w:val="008912A6"/>
    <w:rsid w:val="00891393"/>
    <w:rsid w:val="008914E2"/>
    <w:rsid w:val="008938B3"/>
    <w:rsid w:val="00893E8B"/>
    <w:rsid w:val="00897398"/>
    <w:rsid w:val="008A05AF"/>
    <w:rsid w:val="008A1B28"/>
    <w:rsid w:val="008A4205"/>
    <w:rsid w:val="008A43E7"/>
    <w:rsid w:val="008A4B51"/>
    <w:rsid w:val="008A500C"/>
    <w:rsid w:val="008A54BF"/>
    <w:rsid w:val="008A6611"/>
    <w:rsid w:val="008A68C6"/>
    <w:rsid w:val="008A7546"/>
    <w:rsid w:val="008B07D7"/>
    <w:rsid w:val="008B163D"/>
    <w:rsid w:val="008B321F"/>
    <w:rsid w:val="008B3B14"/>
    <w:rsid w:val="008B5031"/>
    <w:rsid w:val="008B66C3"/>
    <w:rsid w:val="008B78DC"/>
    <w:rsid w:val="008C0083"/>
    <w:rsid w:val="008C06C4"/>
    <w:rsid w:val="008C0FC1"/>
    <w:rsid w:val="008C4B5C"/>
    <w:rsid w:val="008C5C6D"/>
    <w:rsid w:val="008C5D8A"/>
    <w:rsid w:val="008C60D9"/>
    <w:rsid w:val="008C694D"/>
    <w:rsid w:val="008C788C"/>
    <w:rsid w:val="008D0C8B"/>
    <w:rsid w:val="008D3064"/>
    <w:rsid w:val="008D5014"/>
    <w:rsid w:val="008D626D"/>
    <w:rsid w:val="008D665B"/>
    <w:rsid w:val="008D6EF4"/>
    <w:rsid w:val="008E384D"/>
    <w:rsid w:val="008E3DF6"/>
    <w:rsid w:val="008E437E"/>
    <w:rsid w:val="008E4883"/>
    <w:rsid w:val="008E4A8B"/>
    <w:rsid w:val="008E4FD0"/>
    <w:rsid w:val="008E5040"/>
    <w:rsid w:val="008E60D0"/>
    <w:rsid w:val="008F18E5"/>
    <w:rsid w:val="008F1C9C"/>
    <w:rsid w:val="008F24E7"/>
    <w:rsid w:val="008F34C1"/>
    <w:rsid w:val="008F44A0"/>
    <w:rsid w:val="008F5F73"/>
    <w:rsid w:val="008F64F9"/>
    <w:rsid w:val="008F7277"/>
    <w:rsid w:val="008F7437"/>
    <w:rsid w:val="009010E2"/>
    <w:rsid w:val="00901306"/>
    <w:rsid w:val="00901931"/>
    <w:rsid w:val="00903C0C"/>
    <w:rsid w:val="00903C1A"/>
    <w:rsid w:val="00905AA7"/>
    <w:rsid w:val="00906BD7"/>
    <w:rsid w:val="00910B9F"/>
    <w:rsid w:val="00911889"/>
    <w:rsid w:val="0091270D"/>
    <w:rsid w:val="009127A9"/>
    <w:rsid w:val="00912E3A"/>
    <w:rsid w:val="0091399E"/>
    <w:rsid w:val="0091403B"/>
    <w:rsid w:val="00914747"/>
    <w:rsid w:val="00914D88"/>
    <w:rsid w:val="00914DE9"/>
    <w:rsid w:val="009152F4"/>
    <w:rsid w:val="00915753"/>
    <w:rsid w:val="00915DB4"/>
    <w:rsid w:val="00916F7C"/>
    <w:rsid w:val="009211FA"/>
    <w:rsid w:val="009213E9"/>
    <w:rsid w:val="009217B9"/>
    <w:rsid w:val="00921C64"/>
    <w:rsid w:val="00924505"/>
    <w:rsid w:val="009254A7"/>
    <w:rsid w:val="00925501"/>
    <w:rsid w:val="009260C4"/>
    <w:rsid w:val="00926976"/>
    <w:rsid w:val="00930EB9"/>
    <w:rsid w:val="00935112"/>
    <w:rsid w:val="00936448"/>
    <w:rsid w:val="00936BB7"/>
    <w:rsid w:val="00937494"/>
    <w:rsid w:val="009378AC"/>
    <w:rsid w:val="00937D54"/>
    <w:rsid w:val="00941F73"/>
    <w:rsid w:val="009424D6"/>
    <w:rsid w:val="0094254C"/>
    <w:rsid w:val="00943254"/>
    <w:rsid w:val="0094346D"/>
    <w:rsid w:val="0094362A"/>
    <w:rsid w:val="00944D1F"/>
    <w:rsid w:val="00944F78"/>
    <w:rsid w:val="00945A8A"/>
    <w:rsid w:val="00946F06"/>
    <w:rsid w:val="00951287"/>
    <w:rsid w:val="00951F53"/>
    <w:rsid w:val="009523FA"/>
    <w:rsid w:val="00952969"/>
    <w:rsid w:val="00953C98"/>
    <w:rsid w:val="009545F6"/>
    <w:rsid w:val="009547BD"/>
    <w:rsid w:val="009547D3"/>
    <w:rsid w:val="00955E22"/>
    <w:rsid w:val="0095657F"/>
    <w:rsid w:val="0096067D"/>
    <w:rsid w:val="0096078B"/>
    <w:rsid w:val="00961E8B"/>
    <w:rsid w:val="00962310"/>
    <w:rsid w:val="0096371B"/>
    <w:rsid w:val="00963E4D"/>
    <w:rsid w:val="00966076"/>
    <w:rsid w:val="00970472"/>
    <w:rsid w:val="009708C6"/>
    <w:rsid w:val="00970AA3"/>
    <w:rsid w:val="0097123D"/>
    <w:rsid w:val="00972B01"/>
    <w:rsid w:val="009740F3"/>
    <w:rsid w:val="009741A7"/>
    <w:rsid w:val="00974411"/>
    <w:rsid w:val="00975ADE"/>
    <w:rsid w:val="00975F43"/>
    <w:rsid w:val="00977141"/>
    <w:rsid w:val="009810A4"/>
    <w:rsid w:val="00981FDD"/>
    <w:rsid w:val="0098218F"/>
    <w:rsid w:val="009834C8"/>
    <w:rsid w:val="0098470D"/>
    <w:rsid w:val="009851D7"/>
    <w:rsid w:val="00986415"/>
    <w:rsid w:val="009911C4"/>
    <w:rsid w:val="0099340F"/>
    <w:rsid w:val="00994396"/>
    <w:rsid w:val="00995F4D"/>
    <w:rsid w:val="009961B7"/>
    <w:rsid w:val="009A0810"/>
    <w:rsid w:val="009A0ABC"/>
    <w:rsid w:val="009A31BD"/>
    <w:rsid w:val="009A3FAC"/>
    <w:rsid w:val="009A50B2"/>
    <w:rsid w:val="009A51A0"/>
    <w:rsid w:val="009A524C"/>
    <w:rsid w:val="009A544C"/>
    <w:rsid w:val="009A55D0"/>
    <w:rsid w:val="009A587E"/>
    <w:rsid w:val="009A5C6F"/>
    <w:rsid w:val="009A7042"/>
    <w:rsid w:val="009A769C"/>
    <w:rsid w:val="009A7AF9"/>
    <w:rsid w:val="009B0445"/>
    <w:rsid w:val="009B0855"/>
    <w:rsid w:val="009B1CB8"/>
    <w:rsid w:val="009B27EE"/>
    <w:rsid w:val="009B369C"/>
    <w:rsid w:val="009B3CB8"/>
    <w:rsid w:val="009B40E5"/>
    <w:rsid w:val="009B624C"/>
    <w:rsid w:val="009B6A04"/>
    <w:rsid w:val="009B7F70"/>
    <w:rsid w:val="009C0892"/>
    <w:rsid w:val="009C2BE9"/>
    <w:rsid w:val="009C2EFB"/>
    <w:rsid w:val="009C688C"/>
    <w:rsid w:val="009C6E4C"/>
    <w:rsid w:val="009C76CD"/>
    <w:rsid w:val="009D1AC9"/>
    <w:rsid w:val="009D4142"/>
    <w:rsid w:val="009D53B8"/>
    <w:rsid w:val="009D5F12"/>
    <w:rsid w:val="009D6A2A"/>
    <w:rsid w:val="009D6C25"/>
    <w:rsid w:val="009D6EE2"/>
    <w:rsid w:val="009E0AAC"/>
    <w:rsid w:val="009E110B"/>
    <w:rsid w:val="009E115E"/>
    <w:rsid w:val="009E2063"/>
    <w:rsid w:val="009E28A2"/>
    <w:rsid w:val="009E381B"/>
    <w:rsid w:val="009E42FF"/>
    <w:rsid w:val="009E55BC"/>
    <w:rsid w:val="009F1B01"/>
    <w:rsid w:val="009F1BBD"/>
    <w:rsid w:val="009F2777"/>
    <w:rsid w:val="009F3C89"/>
    <w:rsid w:val="009F3D73"/>
    <w:rsid w:val="009F3E60"/>
    <w:rsid w:val="009F5D3F"/>
    <w:rsid w:val="009F6037"/>
    <w:rsid w:val="009F6CD0"/>
    <w:rsid w:val="009F791B"/>
    <w:rsid w:val="009F7CC0"/>
    <w:rsid w:val="00A004AD"/>
    <w:rsid w:val="00A02F86"/>
    <w:rsid w:val="00A0340B"/>
    <w:rsid w:val="00A0362A"/>
    <w:rsid w:val="00A067B4"/>
    <w:rsid w:val="00A12775"/>
    <w:rsid w:val="00A14B44"/>
    <w:rsid w:val="00A15301"/>
    <w:rsid w:val="00A15BCB"/>
    <w:rsid w:val="00A16B2B"/>
    <w:rsid w:val="00A16D21"/>
    <w:rsid w:val="00A17394"/>
    <w:rsid w:val="00A2169A"/>
    <w:rsid w:val="00A22960"/>
    <w:rsid w:val="00A23C6E"/>
    <w:rsid w:val="00A25811"/>
    <w:rsid w:val="00A259BD"/>
    <w:rsid w:val="00A26971"/>
    <w:rsid w:val="00A26BF0"/>
    <w:rsid w:val="00A26FC8"/>
    <w:rsid w:val="00A271D0"/>
    <w:rsid w:val="00A27472"/>
    <w:rsid w:val="00A27F05"/>
    <w:rsid w:val="00A3126B"/>
    <w:rsid w:val="00A3174B"/>
    <w:rsid w:val="00A317A0"/>
    <w:rsid w:val="00A31ABA"/>
    <w:rsid w:val="00A31F59"/>
    <w:rsid w:val="00A3212A"/>
    <w:rsid w:val="00A32346"/>
    <w:rsid w:val="00A3376A"/>
    <w:rsid w:val="00A33958"/>
    <w:rsid w:val="00A34675"/>
    <w:rsid w:val="00A34F8B"/>
    <w:rsid w:val="00A35AD7"/>
    <w:rsid w:val="00A37DC6"/>
    <w:rsid w:val="00A37E43"/>
    <w:rsid w:val="00A432F0"/>
    <w:rsid w:val="00A44134"/>
    <w:rsid w:val="00A46D02"/>
    <w:rsid w:val="00A504FE"/>
    <w:rsid w:val="00A507FE"/>
    <w:rsid w:val="00A52588"/>
    <w:rsid w:val="00A53823"/>
    <w:rsid w:val="00A5454F"/>
    <w:rsid w:val="00A5635F"/>
    <w:rsid w:val="00A573C7"/>
    <w:rsid w:val="00A60347"/>
    <w:rsid w:val="00A6040D"/>
    <w:rsid w:val="00A61F45"/>
    <w:rsid w:val="00A62D54"/>
    <w:rsid w:val="00A6522C"/>
    <w:rsid w:val="00A657C0"/>
    <w:rsid w:val="00A65BA8"/>
    <w:rsid w:val="00A6696E"/>
    <w:rsid w:val="00A7002A"/>
    <w:rsid w:val="00A70633"/>
    <w:rsid w:val="00A716D8"/>
    <w:rsid w:val="00A71C59"/>
    <w:rsid w:val="00A74134"/>
    <w:rsid w:val="00A7442E"/>
    <w:rsid w:val="00A74A65"/>
    <w:rsid w:val="00A74E2A"/>
    <w:rsid w:val="00A75668"/>
    <w:rsid w:val="00A75F7C"/>
    <w:rsid w:val="00A76ED8"/>
    <w:rsid w:val="00A76FFE"/>
    <w:rsid w:val="00A80302"/>
    <w:rsid w:val="00A81A0F"/>
    <w:rsid w:val="00A81CFC"/>
    <w:rsid w:val="00A82261"/>
    <w:rsid w:val="00A83BB5"/>
    <w:rsid w:val="00A854BD"/>
    <w:rsid w:val="00A863CB"/>
    <w:rsid w:val="00A86470"/>
    <w:rsid w:val="00A90B98"/>
    <w:rsid w:val="00A910D9"/>
    <w:rsid w:val="00A920AF"/>
    <w:rsid w:val="00A922E2"/>
    <w:rsid w:val="00A925EB"/>
    <w:rsid w:val="00A97430"/>
    <w:rsid w:val="00AA0F57"/>
    <w:rsid w:val="00AA27B7"/>
    <w:rsid w:val="00AA29E4"/>
    <w:rsid w:val="00AA4628"/>
    <w:rsid w:val="00AA541F"/>
    <w:rsid w:val="00AA5AC6"/>
    <w:rsid w:val="00AA791A"/>
    <w:rsid w:val="00AB08F7"/>
    <w:rsid w:val="00AB4B48"/>
    <w:rsid w:val="00AB611C"/>
    <w:rsid w:val="00AB7E27"/>
    <w:rsid w:val="00AC0361"/>
    <w:rsid w:val="00AC0D31"/>
    <w:rsid w:val="00AC0EFB"/>
    <w:rsid w:val="00AC1D81"/>
    <w:rsid w:val="00AC33BC"/>
    <w:rsid w:val="00AC3C2E"/>
    <w:rsid w:val="00AC41BF"/>
    <w:rsid w:val="00AC4AD5"/>
    <w:rsid w:val="00AC589D"/>
    <w:rsid w:val="00AC5E42"/>
    <w:rsid w:val="00AC6434"/>
    <w:rsid w:val="00AC67D2"/>
    <w:rsid w:val="00AC74AF"/>
    <w:rsid w:val="00AC7FF2"/>
    <w:rsid w:val="00AD1EFC"/>
    <w:rsid w:val="00AD292E"/>
    <w:rsid w:val="00AD50C4"/>
    <w:rsid w:val="00AD5A0D"/>
    <w:rsid w:val="00AD5A5E"/>
    <w:rsid w:val="00AE2022"/>
    <w:rsid w:val="00AE206A"/>
    <w:rsid w:val="00AE2E08"/>
    <w:rsid w:val="00AE575E"/>
    <w:rsid w:val="00AE74ED"/>
    <w:rsid w:val="00AE77B9"/>
    <w:rsid w:val="00AF0270"/>
    <w:rsid w:val="00AF0AA3"/>
    <w:rsid w:val="00AF22F3"/>
    <w:rsid w:val="00AF48A4"/>
    <w:rsid w:val="00AF4FAD"/>
    <w:rsid w:val="00AF5A58"/>
    <w:rsid w:val="00AF6CE5"/>
    <w:rsid w:val="00B00286"/>
    <w:rsid w:val="00B00967"/>
    <w:rsid w:val="00B00C43"/>
    <w:rsid w:val="00B021AC"/>
    <w:rsid w:val="00B04183"/>
    <w:rsid w:val="00B06653"/>
    <w:rsid w:val="00B06C79"/>
    <w:rsid w:val="00B07B79"/>
    <w:rsid w:val="00B11D34"/>
    <w:rsid w:val="00B120B9"/>
    <w:rsid w:val="00B12CF2"/>
    <w:rsid w:val="00B1426E"/>
    <w:rsid w:val="00B14ED4"/>
    <w:rsid w:val="00B1534D"/>
    <w:rsid w:val="00B158D5"/>
    <w:rsid w:val="00B16DD1"/>
    <w:rsid w:val="00B17F88"/>
    <w:rsid w:val="00B20640"/>
    <w:rsid w:val="00B23BB9"/>
    <w:rsid w:val="00B250F9"/>
    <w:rsid w:val="00B25810"/>
    <w:rsid w:val="00B26264"/>
    <w:rsid w:val="00B2649B"/>
    <w:rsid w:val="00B30555"/>
    <w:rsid w:val="00B3126B"/>
    <w:rsid w:val="00B31FF5"/>
    <w:rsid w:val="00B32987"/>
    <w:rsid w:val="00B32D4F"/>
    <w:rsid w:val="00B338AB"/>
    <w:rsid w:val="00B33F8A"/>
    <w:rsid w:val="00B35674"/>
    <w:rsid w:val="00B374E0"/>
    <w:rsid w:val="00B37BF4"/>
    <w:rsid w:val="00B40287"/>
    <w:rsid w:val="00B405B5"/>
    <w:rsid w:val="00B4184E"/>
    <w:rsid w:val="00B433E6"/>
    <w:rsid w:val="00B4364C"/>
    <w:rsid w:val="00B43A28"/>
    <w:rsid w:val="00B43BB4"/>
    <w:rsid w:val="00B45663"/>
    <w:rsid w:val="00B45EE8"/>
    <w:rsid w:val="00B46FED"/>
    <w:rsid w:val="00B50F34"/>
    <w:rsid w:val="00B51E26"/>
    <w:rsid w:val="00B520DF"/>
    <w:rsid w:val="00B525E3"/>
    <w:rsid w:val="00B53242"/>
    <w:rsid w:val="00B56AD7"/>
    <w:rsid w:val="00B5765B"/>
    <w:rsid w:val="00B602AB"/>
    <w:rsid w:val="00B6069E"/>
    <w:rsid w:val="00B6281B"/>
    <w:rsid w:val="00B633BE"/>
    <w:rsid w:val="00B63E49"/>
    <w:rsid w:val="00B653FA"/>
    <w:rsid w:val="00B66168"/>
    <w:rsid w:val="00B66D14"/>
    <w:rsid w:val="00B67742"/>
    <w:rsid w:val="00B7075F"/>
    <w:rsid w:val="00B708B1"/>
    <w:rsid w:val="00B7171A"/>
    <w:rsid w:val="00B7198E"/>
    <w:rsid w:val="00B7202F"/>
    <w:rsid w:val="00B73081"/>
    <w:rsid w:val="00B738D7"/>
    <w:rsid w:val="00B73D7A"/>
    <w:rsid w:val="00B74555"/>
    <w:rsid w:val="00B74C31"/>
    <w:rsid w:val="00B75565"/>
    <w:rsid w:val="00B75651"/>
    <w:rsid w:val="00B80082"/>
    <w:rsid w:val="00B81774"/>
    <w:rsid w:val="00B82B92"/>
    <w:rsid w:val="00B82DF1"/>
    <w:rsid w:val="00B82E4A"/>
    <w:rsid w:val="00B83153"/>
    <w:rsid w:val="00B83433"/>
    <w:rsid w:val="00B83A65"/>
    <w:rsid w:val="00B846F9"/>
    <w:rsid w:val="00B84EAB"/>
    <w:rsid w:val="00B85077"/>
    <w:rsid w:val="00B85585"/>
    <w:rsid w:val="00B860A2"/>
    <w:rsid w:val="00B869EC"/>
    <w:rsid w:val="00B877BC"/>
    <w:rsid w:val="00B90565"/>
    <w:rsid w:val="00B91F06"/>
    <w:rsid w:val="00B92A2B"/>
    <w:rsid w:val="00B92C7E"/>
    <w:rsid w:val="00B9353F"/>
    <w:rsid w:val="00B9362C"/>
    <w:rsid w:val="00B943E5"/>
    <w:rsid w:val="00B94B56"/>
    <w:rsid w:val="00B95682"/>
    <w:rsid w:val="00B97696"/>
    <w:rsid w:val="00B97764"/>
    <w:rsid w:val="00B97E68"/>
    <w:rsid w:val="00B97E81"/>
    <w:rsid w:val="00BA0FD7"/>
    <w:rsid w:val="00BA1561"/>
    <w:rsid w:val="00BA2760"/>
    <w:rsid w:val="00BA3561"/>
    <w:rsid w:val="00BA431F"/>
    <w:rsid w:val="00BA5C9D"/>
    <w:rsid w:val="00BA6A00"/>
    <w:rsid w:val="00BA6D0B"/>
    <w:rsid w:val="00BA738D"/>
    <w:rsid w:val="00BA76B3"/>
    <w:rsid w:val="00BB16C4"/>
    <w:rsid w:val="00BB225F"/>
    <w:rsid w:val="00BB3D54"/>
    <w:rsid w:val="00BB567F"/>
    <w:rsid w:val="00BB69FF"/>
    <w:rsid w:val="00BB6D10"/>
    <w:rsid w:val="00BB6DC4"/>
    <w:rsid w:val="00BB7EA5"/>
    <w:rsid w:val="00BB7F7E"/>
    <w:rsid w:val="00BC0190"/>
    <w:rsid w:val="00BC039A"/>
    <w:rsid w:val="00BC1018"/>
    <w:rsid w:val="00BC1E72"/>
    <w:rsid w:val="00BC3394"/>
    <w:rsid w:val="00BC3FE9"/>
    <w:rsid w:val="00BC41E8"/>
    <w:rsid w:val="00BC44B1"/>
    <w:rsid w:val="00BC7D4C"/>
    <w:rsid w:val="00BD017B"/>
    <w:rsid w:val="00BD04A6"/>
    <w:rsid w:val="00BD0D69"/>
    <w:rsid w:val="00BD0E6E"/>
    <w:rsid w:val="00BD321C"/>
    <w:rsid w:val="00BD3672"/>
    <w:rsid w:val="00BD4D6C"/>
    <w:rsid w:val="00BD536B"/>
    <w:rsid w:val="00BD5F36"/>
    <w:rsid w:val="00BD60C3"/>
    <w:rsid w:val="00BD698D"/>
    <w:rsid w:val="00BD7590"/>
    <w:rsid w:val="00BD78D4"/>
    <w:rsid w:val="00BD7923"/>
    <w:rsid w:val="00BD7E0F"/>
    <w:rsid w:val="00BE0E25"/>
    <w:rsid w:val="00BE12F0"/>
    <w:rsid w:val="00BE166E"/>
    <w:rsid w:val="00BE25D8"/>
    <w:rsid w:val="00BE311D"/>
    <w:rsid w:val="00BE368E"/>
    <w:rsid w:val="00BE39B3"/>
    <w:rsid w:val="00BE3FA6"/>
    <w:rsid w:val="00BE522D"/>
    <w:rsid w:val="00BE5DA3"/>
    <w:rsid w:val="00BE65B2"/>
    <w:rsid w:val="00BE6CAE"/>
    <w:rsid w:val="00BE74EA"/>
    <w:rsid w:val="00BF0513"/>
    <w:rsid w:val="00BF059C"/>
    <w:rsid w:val="00BF09D2"/>
    <w:rsid w:val="00BF12A8"/>
    <w:rsid w:val="00BF1C49"/>
    <w:rsid w:val="00BF20CC"/>
    <w:rsid w:val="00BF4365"/>
    <w:rsid w:val="00BF6C29"/>
    <w:rsid w:val="00C0245E"/>
    <w:rsid w:val="00C03332"/>
    <w:rsid w:val="00C04BF7"/>
    <w:rsid w:val="00C04CD5"/>
    <w:rsid w:val="00C04EB1"/>
    <w:rsid w:val="00C058A8"/>
    <w:rsid w:val="00C1025E"/>
    <w:rsid w:val="00C10C1E"/>
    <w:rsid w:val="00C11E46"/>
    <w:rsid w:val="00C120F9"/>
    <w:rsid w:val="00C12668"/>
    <w:rsid w:val="00C12765"/>
    <w:rsid w:val="00C12ADF"/>
    <w:rsid w:val="00C12B31"/>
    <w:rsid w:val="00C12BA5"/>
    <w:rsid w:val="00C14444"/>
    <w:rsid w:val="00C14765"/>
    <w:rsid w:val="00C14F2C"/>
    <w:rsid w:val="00C14FB3"/>
    <w:rsid w:val="00C15C8C"/>
    <w:rsid w:val="00C202E7"/>
    <w:rsid w:val="00C20970"/>
    <w:rsid w:val="00C21B60"/>
    <w:rsid w:val="00C224C7"/>
    <w:rsid w:val="00C225DB"/>
    <w:rsid w:val="00C24725"/>
    <w:rsid w:val="00C26690"/>
    <w:rsid w:val="00C26A31"/>
    <w:rsid w:val="00C26A41"/>
    <w:rsid w:val="00C26E97"/>
    <w:rsid w:val="00C273A7"/>
    <w:rsid w:val="00C30F66"/>
    <w:rsid w:val="00C31589"/>
    <w:rsid w:val="00C31F4A"/>
    <w:rsid w:val="00C32EDB"/>
    <w:rsid w:val="00C32EEE"/>
    <w:rsid w:val="00C33AC5"/>
    <w:rsid w:val="00C33D16"/>
    <w:rsid w:val="00C351CD"/>
    <w:rsid w:val="00C3620D"/>
    <w:rsid w:val="00C37048"/>
    <w:rsid w:val="00C40249"/>
    <w:rsid w:val="00C42391"/>
    <w:rsid w:val="00C4246C"/>
    <w:rsid w:val="00C4375A"/>
    <w:rsid w:val="00C43A88"/>
    <w:rsid w:val="00C45838"/>
    <w:rsid w:val="00C46E71"/>
    <w:rsid w:val="00C50957"/>
    <w:rsid w:val="00C50976"/>
    <w:rsid w:val="00C50D3D"/>
    <w:rsid w:val="00C518B9"/>
    <w:rsid w:val="00C5474F"/>
    <w:rsid w:val="00C57BAE"/>
    <w:rsid w:val="00C6049A"/>
    <w:rsid w:val="00C604E3"/>
    <w:rsid w:val="00C61ADB"/>
    <w:rsid w:val="00C622FC"/>
    <w:rsid w:val="00C6231D"/>
    <w:rsid w:val="00C62D71"/>
    <w:rsid w:val="00C66427"/>
    <w:rsid w:val="00C66951"/>
    <w:rsid w:val="00C67C12"/>
    <w:rsid w:val="00C70746"/>
    <w:rsid w:val="00C70F49"/>
    <w:rsid w:val="00C7153F"/>
    <w:rsid w:val="00C729C0"/>
    <w:rsid w:val="00C72CA7"/>
    <w:rsid w:val="00C73E2E"/>
    <w:rsid w:val="00C742B3"/>
    <w:rsid w:val="00C74589"/>
    <w:rsid w:val="00C80B19"/>
    <w:rsid w:val="00C8114D"/>
    <w:rsid w:val="00C8169C"/>
    <w:rsid w:val="00C832A8"/>
    <w:rsid w:val="00C83DD4"/>
    <w:rsid w:val="00C8426E"/>
    <w:rsid w:val="00C85A2C"/>
    <w:rsid w:val="00C85CEB"/>
    <w:rsid w:val="00C8729A"/>
    <w:rsid w:val="00C909A2"/>
    <w:rsid w:val="00C90A80"/>
    <w:rsid w:val="00C90D43"/>
    <w:rsid w:val="00C932A4"/>
    <w:rsid w:val="00C93947"/>
    <w:rsid w:val="00C943F2"/>
    <w:rsid w:val="00C94429"/>
    <w:rsid w:val="00C94E57"/>
    <w:rsid w:val="00C957F4"/>
    <w:rsid w:val="00C95D24"/>
    <w:rsid w:val="00C96AE6"/>
    <w:rsid w:val="00C975D5"/>
    <w:rsid w:val="00CA0E32"/>
    <w:rsid w:val="00CA17CF"/>
    <w:rsid w:val="00CA2033"/>
    <w:rsid w:val="00CA22F7"/>
    <w:rsid w:val="00CA24DB"/>
    <w:rsid w:val="00CA2633"/>
    <w:rsid w:val="00CA4585"/>
    <w:rsid w:val="00CA6187"/>
    <w:rsid w:val="00CA71A0"/>
    <w:rsid w:val="00CA75DE"/>
    <w:rsid w:val="00CB011E"/>
    <w:rsid w:val="00CB0735"/>
    <w:rsid w:val="00CB0ACC"/>
    <w:rsid w:val="00CB1779"/>
    <w:rsid w:val="00CB1E1B"/>
    <w:rsid w:val="00CB3641"/>
    <w:rsid w:val="00CB482A"/>
    <w:rsid w:val="00CB5AB0"/>
    <w:rsid w:val="00CB5D3E"/>
    <w:rsid w:val="00CB5D93"/>
    <w:rsid w:val="00CB68BC"/>
    <w:rsid w:val="00CB7D56"/>
    <w:rsid w:val="00CC11AD"/>
    <w:rsid w:val="00CC3509"/>
    <w:rsid w:val="00CC4715"/>
    <w:rsid w:val="00CC7789"/>
    <w:rsid w:val="00CD182E"/>
    <w:rsid w:val="00CD1999"/>
    <w:rsid w:val="00CD2C4C"/>
    <w:rsid w:val="00CD3C8E"/>
    <w:rsid w:val="00CD403A"/>
    <w:rsid w:val="00CD4A72"/>
    <w:rsid w:val="00CD4F35"/>
    <w:rsid w:val="00CD54E0"/>
    <w:rsid w:val="00CD5834"/>
    <w:rsid w:val="00CD624F"/>
    <w:rsid w:val="00CD66A7"/>
    <w:rsid w:val="00CD67F9"/>
    <w:rsid w:val="00CD71CE"/>
    <w:rsid w:val="00CE0936"/>
    <w:rsid w:val="00CE1993"/>
    <w:rsid w:val="00CE43DB"/>
    <w:rsid w:val="00CE4905"/>
    <w:rsid w:val="00CE5231"/>
    <w:rsid w:val="00CE659A"/>
    <w:rsid w:val="00CE7219"/>
    <w:rsid w:val="00CF196C"/>
    <w:rsid w:val="00CF1E46"/>
    <w:rsid w:val="00CF21C5"/>
    <w:rsid w:val="00CF26A0"/>
    <w:rsid w:val="00CF2B54"/>
    <w:rsid w:val="00CF38F6"/>
    <w:rsid w:val="00CF5C5F"/>
    <w:rsid w:val="00CF63CF"/>
    <w:rsid w:val="00CF72AE"/>
    <w:rsid w:val="00D01368"/>
    <w:rsid w:val="00D014C0"/>
    <w:rsid w:val="00D02B98"/>
    <w:rsid w:val="00D03F0F"/>
    <w:rsid w:val="00D047CF"/>
    <w:rsid w:val="00D074C7"/>
    <w:rsid w:val="00D1020A"/>
    <w:rsid w:val="00D11644"/>
    <w:rsid w:val="00D121CA"/>
    <w:rsid w:val="00D1229B"/>
    <w:rsid w:val="00D147B8"/>
    <w:rsid w:val="00D14CF2"/>
    <w:rsid w:val="00D15590"/>
    <w:rsid w:val="00D167FE"/>
    <w:rsid w:val="00D20A17"/>
    <w:rsid w:val="00D21427"/>
    <w:rsid w:val="00D21597"/>
    <w:rsid w:val="00D219D9"/>
    <w:rsid w:val="00D22798"/>
    <w:rsid w:val="00D22AD8"/>
    <w:rsid w:val="00D22B90"/>
    <w:rsid w:val="00D308B0"/>
    <w:rsid w:val="00D308D0"/>
    <w:rsid w:val="00D30A03"/>
    <w:rsid w:val="00D31F5F"/>
    <w:rsid w:val="00D32EAC"/>
    <w:rsid w:val="00D3302E"/>
    <w:rsid w:val="00D353E4"/>
    <w:rsid w:val="00D359A0"/>
    <w:rsid w:val="00D36672"/>
    <w:rsid w:val="00D40876"/>
    <w:rsid w:val="00D43035"/>
    <w:rsid w:val="00D455B9"/>
    <w:rsid w:val="00D45D71"/>
    <w:rsid w:val="00D52581"/>
    <w:rsid w:val="00D5381C"/>
    <w:rsid w:val="00D53AD6"/>
    <w:rsid w:val="00D55057"/>
    <w:rsid w:val="00D57885"/>
    <w:rsid w:val="00D57A5C"/>
    <w:rsid w:val="00D62C07"/>
    <w:rsid w:val="00D632D3"/>
    <w:rsid w:val="00D63420"/>
    <w:rsid w:val="00D65ED4"/>
    <w:rsid w:val="00D6657B"/>
    <w:rsid w:val="00D66E75"/>
    <w:rsid w:val="00D67DF1"/>
    <w:rsid w:val="00D70594"/>
    <w:rsid w:val="00D70FEE"/>
    <w:rsid w:val="00D730A6"/>
    <w:rsid w:val="00D736C5"/>
    <w:rsid w:val="00D73B08"/>
    <w:rsid w:val="00D75809"/>
    <w:rsid w:val="00D75A74"/>
    <w:rsid w:val="00D763B9"/>
    <w:rsid w:val="00D767EE"/>
    <w:rsid w:val="00D77D4D"/>
    <w:rsid w:val="00D81A0C"/>
    <w:rsid w:val="00D83A0C"/>
    <w:rsid w:val="00D8551F"/>
    <w:rsid w:val="00D85AA9"/>
    <w:rsid w:val="00D85D43"/>
    <w:rsid w:val="00D86926"/>
    <w:rsid w:val="00D91785"/>
    <w:rsid w:val="00D92A5B"/>
    <w:rsid w:val="00D937DB"/>
    <w:rsid w:val="00D9522F"/>
    <w:rsid w:val="00D95B1A"/>
    <w:rsid w:val="00D96CBD"/>
    <w:rsid w:val="00D971BE"/>
    <w:rsid w:val="00D972F2"/>
    <w:rsid w:val="00D97C24"/>
    <w:rsid w:val="00DA014F"/>
    <w:rsid w:val="00DA0196"/>
    <w:rsid w:val="00DA08BC"/>
    <w:rsid w:val="00DA14EF"/>
    <w:rsid w:val="00DA15AC"/>
    <w:rsid w:val="00DA201A"/>
    <w:rsid w:val="00DA2227"/>
    <w:rsid w:val="00DA254A"/>
    <w:rsid w:val="00DA2F2E"/>
    <w:rsid w:val="00DA3F50"/>
    <w:rsid w:val="00DA69AC"/>
    <w:rsid w:val="00DA6F9C"/>
    <w:rsid w:val="00DA7AB1"/>
    <w:rsid w:val="00DB0659"/>
    <w:rsid w:val="00DB132B"/>
    <w:rsid w:val="00DB1AB6"/>
    <w:rsid w:val="00DB1FE8"/>
    <w:rsid w:val="00DB31D1"/>
    <w:rsid w:val="00DB3B8C"/>
    <w:rsid w:val="00DB3CE6"/>
    <w:rsid w:val="00DB4A2A"/>
    <w:rsid w:val="00DB4E27"/>
    <w:rsid w:val="00DB6047"/>
    <w:rsid w:val="00DB7478"/>
    <w:rsid w:val="00DC0F47"/>
    <w:rsid w:val="00DC1A1B"/>
    <w:rsid w:val="00DC1CDC"/>
    <w:rsid w:val="00DC3645"/>
    <w:rsid w:val="00DC3675"/>
    <w:rsid w:val="00DC37A3"/>
    <w:rsid w:val="00DC3D1A"/>
    <w:rsid w:val="00DC3DF3"/>
    <w:rsid w:val="00DC4DE4"/>
    <w:rsid w:val="00DC4E3C"/>
    <w:rsid w:val="00DC54F5"/>
    <w:rsid w:val="00DC572D"/>
    <w:rsid w:val="00DC5C76"/>
    <w:rsid w:val="00DC617B"/>
    <w:rsid w:val="00DC6243"/>
    <w:rsid w:val="00DC67B3"/>
    <w:rsid w:val="00DC7E9E"/>
    <w:rsid w:val="00DD0C5A"/>
    <w:rsid w:val="00DD140C"/>
    <w:rsid w:val="00DD2312"/>
    <w:rsid w:val="00DD3553"/>
    <w:rsid w:val="00DD42B3"/>
    <w:rsid w:val="00DD43E4"/>
    <w:rsid w:val="00DD5701"/>
    <w:rsid w:val="00DD58C9"/>
    <w:rsid w:val="00DD5919"/>
    <w:rsid w:val="00DD6DFD"/>
    <w:rsid w:val="00DE0190"/>
    <w:rsid w:val="00DE098A"/>
    <w:rsid w:val="00DE1F6E"/>
    <w:rsid w:val="00DE2341"/>
    <w:rsid w:val="00DE2779"/>
    <w:rsid w:val="00DE4207"/>
    <w:rsid w:val="00DE46FE"/>
    <w:rsid w:val="00DE54DF"/>
    <w:rsid w:val="00DE6E20"/>
    <w:rsid w:val="00DF13AB"/>
    <w:rsid w:val="00DF3D50"/>
    <w:rsid w:val="00DF3EA4"/>
    <w:rsid w:val="00DF4219"/>
    <w:rsid w:val="00DF4522"/>
    <w:rsid w:val="00DF530F"/>
    <w:rsid w:val="00DF5331"/>
    <w:rsid w:val="00DF5F39"/>
    <w:rsid w:val="00DF70DD"/>
    <w:rsid w:val="00DF71A6"/>
    <w:rsid w:val="00DF7A37"/>
    <w:rsid w:val="00E01CB0"/>
    <w:rsid w:val="00E02849"/>
    <w:rsid w:val="00E02FC9"/>
    <w:rsid w:val="00E03256"/>
    <w:rsid w:val="00E040EA"/>
    <w:rsid w:val="00E04737"/>
    <w:rsid w:val="00E0495E"/>
    <w:rsid w:val="00E063A0"/>
    <w:rsid w:val="00E07148"/>
    <w:rsid w:val="00E07326"/>
    <w:rsid w:val="00E074C7"/>
    <w:rsid w:val="00E1158A"/>
    <w:rsid w:val="00E12A71"/>
    <w:rsid w:val="00E14C01"/>
    <w:rsid w:val="00E16A5E"/>
    <w:rsid w:val="00E21540"/>
    <w:rsid w:val="00E227EA"/>
    <w:rsid w:val="00E231D9"/>
    <w:rsid w:val="00E240DF"/>
    <w:rsid w:val="00E24E3A"/>
    <w:rsid w:val="00E25D50"/>
    <w:rsid w:val="00E260FC"/>
    <w:rsid w:val="00E271D0"/>
    <w:rsid w:val="00E27A51"/>
    <w:rsid w:val="00E30C0D"/>
    <w:rsid w:val="00E31C0C"/>
    <w:rsid w:val="00E327CA"/>
    <w:rsid w:val="00E336E1"/>
    <w:rsid w:val="00E337E9"/>
    <w:rsid w:val="00E352C8"/>
    <w:rsid w:val="00E3568D"/>
    <w:rsid w:val="00E35969"/>
    <w:rsid w:val="00E35B8E"/>
    <w:rsid w:val="00E3756D"/>
    <w:rsid w:val="00E426C0"/>
    <w:rsid w:val="00E42AEE"/>
    <w:rsid w:val="00E42FD1"/>
    <w:rsid w:val="00E43C2C"/>
    <w:rsid w:val="00E44498"/>
    <w:rsid w:val="00E44ACD"/>
    <w:rsid w:val="00E45A95"/>
    <w:rsid w:val="00E467B4"/>
    <w:rsid w:val="00E5059B"/>
    <w:rsid w:val="00E50ABD"/>
    <w:rsid w:val="00E51249"/>
    <w:rsid w:val="00E52A99"/>
    <w:rsid w:val="00E5316F"/>
    <w:rsid w:val="00E53751"/>
    <w:rsid w:val="00E55502"/>
    <w:rsid w:val="00E55B59"/>
    <w:rsid w:val="00E56E74"/>
    <w:rsid w:val="00E57215"/>
    <w:rsid w:val="00E57719"/>
    <w:rsid w:val="00E5788F"/>
    <w:rsid w:val="00E618D0"/>
    <w:rsid w:val="00E62994"/>
    <w:rsid w:val="00E62A8C"/>
    <w:rsid w:val="00E62E9B"/>
    <w:rsid w:val="00E65AD6"/>
    <w:rsid w:val="00E66207"/>
    <w:rsid w:val="00E67A5D"/>
    <w:rsid w:val="00E70F60"/>
    <w:rsid w:val="00E71130"/>
    <w:rsid w:val="00E73E9B"/>
    <w:rsid w:val="00E745B4"/>
    <w:rsid w:val="00E749BF"/>
    <w:rsid w:val="00E754A4"/>
    <w:rsid w:val="00E755C1"/>
    <w:rsid w:val="00E763A5"/>
    <w:rsid w:val="00E76AC9"/>
    <w:rsid w:val="00E77307"/>
    <w:rsid w:val="00E77F69"/>
    <w:rsid w:val="00E80130"/>
    <w:rsid w:val="00E81116"/>
    <w:rsid w:val="00E82521"/>
    <w:rsid w:val="00E830BA"/>
    <w:rsid w:val="00E84BAD"/>
    <w:rsid w:val="00E8516C"/>
    <w:rsid w:val="00E854D5"/>
    <w:rsid w:val="00E85B0D"/>
    <w:rsid w:val="00E85C0C"/>
    <w:rsid w:val="00E8776D"/>
    <w:rsid w:val="00E87B6D"/>
    <w:rsid w:val="00E87DE3"/>
    <w:rsid w:val="00E924F3"/>
    <w:rsid w:val="00E92801"/>
    <w:rsid w:val="00E92999"/>
    <w:rsid w:val="00E92AF0"/>
    <w:rsid w:val="00E9646D"/>
    <w:rsid w:val="00E97199"/>
    <w:rsid w:val="00EA0D2A"/>
    <w:rsid w:val="00EA0D4B"/>
    <w:rsid w:val="00EA16AE"/>
    <w:rsid w:val="00EA1802"/>
    <w:rsid w:val="00EA1E83"/>
    <w:rsid w:val="00EA2AD8"/>
    <w:rsid w:val="00EA4342"/>
    <w:rsid w:val="00EA4996"/>
    <w:rsid w:val="00EA5020"/>
    <w:rsid w:val="00EA63FE"/>
    <w:rsid w:val="00EA7B47"/>
    <w:rsid w:val="00EA7F51"/>
    <w:rsid w:val="00EB09AF"/>
    <w:rsid w:val="00EB2FEB"/>
    <w:rsid w:val="00EB4C47"/>
    <w:rsid w:val="00EB57CC"/>
    <w:rsid w:val="00EC0B53"/>
    <w:rsid w:val="00EC0F78"/>
    <w:rsid w:val="00EC1AA1"/>
    <w:rsid w:val="00EC25CF"/>
    <w:rsid w:val="00EC2677"/>
    <w:rsid w:val="00EC290F"/>
    <w:rsid w:val="00EC436D"/>
    <w:rsid w:val="00EC450B"/>
    <w:rsid w:val="00EC4F62"/>
    <w:rsid w:val="00EC5614"/>
    <w:rsid w:val="00EC5C1D"/>
    <w:rsid w:val="00EC60B8"/>
    <w:rsid w:val="00EC61D0"/>
    <w:rsid w:val="00EC71DC"/>
    <w:rsid w:val="00EC7DCC"/>
    <w:rsid w:val="00EC7FF3"/>
    <w:rsid w:val="00ED124A"/>
    <w:rsid w:val="00ED18FC"/>
    <w:rsid w:val="00ED216B"/>
    <w:rsid w:val="00ED2ABB"/>
    <w:rsid w:val="00ED3CB7"/>
    <w:rsid w:val="00ED3DA2"/>
    <w:rsid w:val="00ED3E81"/>
    <w:rsid w:val="00ED505B"/>
    <w:rsid w:val="00ED5F69"/>
    <w:rsid w:val="00ED6407"/>
    <w:rsid w:val="00ED670C"/>
    <w:rsid w:val="00EE32E2"/>
    <w:rsid w:val="00EE5AF9"/>
    <w:rsid w:val="00EE6141"/>
    <w:rsid w:val="00EE6570"/>
    <w:rsid w:val="00EE6664"/>
    <w:rsid w:val="00EE7BB9"/>
    <w:rsid w:val="00EF0BA6"/>
    <w:rsid w:val="00EF130E"/>
    <w:rsid w:val="00EF23C6"/>
    <w:rsid w:val="00EF280D"/>
    <w:rsid w:val="00EF32CF"/>
    <w:rsid w:val="00EF38D0"/>
    <w:rsid w:val="00EF400C"/>
    <w:rsid w:val="00EF487D"/>
    <w:rsid w:val="00EF4ED0"/>
    <w:rsid w:val="00EF6904"/>
    <w:rsid w:val="00F00691"/>
    <w:rsid w:val="00F018D8"/>
    <w:rsid w:val="00F0258D"/>
    <w:rsid w:val="00F0289A"/>
    <w:rsid w:val="00F02A66"/>
    <w:rsid w:val="00F0315A"/>
    <w:rsid w:val="00F04767"/>
    <w:rsid w:val="00F05851"/>
    <w:rsid w:val="00F05B43"/>
    <w:rsid w:val="00F06BCB"/>
    <w:rsid w:val="00F077B4"/>
    <w:rsid w:val="00F1095C"/>
    <w:rsid w:val="00F11C11"/>
    <w:rsid w:val="00F14099"/>
    <w:rsid w:val="00F14120"/>
    <w:rsid w:val="00F14554"/>
    <w:rsid w:val="00F1538F"/>
    <w:rsid w:val="00F162F8"/>
    <w:rsid w:val="00F1680E"/>
    <w:rsid w:val="00F16C8D"/>
    <w:rsid w:val="00F17458"/>
    <w:rsid w:val="00F20D5D"/>
    <w:rsid w:val="00F21EB7"/>
    <w:rsid w:val="00F259D1"/>
    <w:rsid w:val="00F266AC"/>
    <w:rsid w:val="00F26C60"/>
    <w:rsid w:val="00F301D0"/>
    <w:rsid w:val="00F30890"/>
    <w:rsid w:val="00F318DF"/>
    <w:rsid w:val="00F34118"/>
    <w:rsid w:val="00F342BB"/>
    <w:rsid w:val="00F3628D"/>
    <w:rsid w:val="00F36669"/>
    <w:rsid w:val="00F36985"/>
    <w:rsid w:val="00F36BED"/>
    <w:rsid w:val="00F41513"/>
    <w:rsid w:val="00F41EA3"/>
    <w:rsid w:val="00F429AE"/>
    <w:rsid w:val="00F4369D"/>
    <w:rsid w:val="00F43C08"/>
    <w:rsid w:val="00F43F99"/>
    <w:rsid w:val="00F44A10"/>
    <w:rsid w:val="00F46BC9"/>
    <w:rsid w:val="00F47C06"/>
    <w:rsid w:val="00F5086A"/>
    <w:rsid w:val="00F5128C"/>
    <w:rsid w:val="00F5191C"/>
    <w:rsid w:val="00F531D0"/>
    <w:rsid w:val="00F55279"/>
    <w:rsid w:val="00F55A94"/>
    <w:rsid w:val="00F5771A"/>
    <w:rsid w:val="00F608AA"/>
    <w:rsid w:val="00F621DB"/>
    <w:rsid w:val="00F633F4"/>
    <w:rsid w:val="00F63C7D"/>
    <w:rsid w:val="00F65E0A"/>
    <w:rsid w:val="00F666B9"/>
    <w:rsid w:val="00F666FA"/>
    <w:rsid w:val="00F66A75"/>
    <w:rsid w:val="00F67FE2"/>
    <w:rsid w:val="00F71F53"/>
    <w:rsid w:val="00F723B8"/>
    <w:rsid w:val="00F74672"/>
    <w:rsid w:val="00F76984"/>
    <w:rsid w:val="00F76AC0"/>
    <w:rsid w:val="00F80151"/>
    <w:rsid w:val="00F801BD"/>
    <w:rsid w:val="00F80597"/>
    <w:rsid w:val="00F8071C"/>
    <w:rsid w:val="00F826B1"/>
    <w:rsid w:val="00F8409A"/>
    <w:rsid w:val="00F85255"/>
    <w:rsid w:val="00F86432"/>
    <w:rsid w:val="00F9064E"/>
    <w:rsid w:val="00F920C8"/>
    <w:rsid w:val="00F92184"/>
    <w:rsid w:val="00F933DD"/>
    <w:rsid w:val="00F9451B"/>
    <w:rsid w:val="00F96E66"/>
    <w:rsid w:val="00FA031F"/>
    <w:rsid w:val="00FA06D3"/>
    <w:rsid w:val="00FA0748"/>
    <w:rsid w:val="00FA0DC9"/>
    <w:rsid w:val="00FA1302"/>
    <w:rsid w:val="00FA17F2"/>
    <w:rsid w:val="00FA18DE"/>
    <w:rsid w:val="00FA2ADA"/>
    <w:rsid w:val="00FA3E5A"/>
    <w:rsid w:val="00FA421C"/>
    <w:rsid w:val="00FA49D6"/>
    <w:rsid w:val="00FA4BD0"/>
    <w:rsid w:val="00FA5BFC"/>
    <w:rsid w:val="00FA6D46"/>
    <w:rsid w:val="00FB20A0"/>
    <w:rsid w:val="00FB2240"/>
    <w:rsid w:val="00FB24D0"/>
    <w:rsid w:val="00FB28F7"/>
    <w:rsid w:val="00FB368D"/>
    <w:rsid w:val="00FB4B9B"/>
    <w:rsid w:val="00FC1BD2"/>
    <w:rsid w:val="00FC1F8F"/>
    <w:rsid w:val="00FC2704"/>
    <w:rsid w:val="00FC3523"/>
    <w:rsid w:val="00FC3906"/>
    <w:rsid w:val="00FC51C7"/>
    <w:rsid w:val="00FC5A31"/>
    <w:rsid w:val="00FD206A"/>
    <w:rsid w:val="00FD3E5B"/>
    <w:rsid w:val="00FD55B5"/>
    <w:rsid w:val="00FD5F06"/>
    <w:rsid w:val="00FD72E8"/>
    <w:rsid w:val="00FD769A"/>
    <w:rsid w:val="00FE01C2"/>
    <w:rsid w:val="00FE07B3"/>
    <w:rsid w:val="00FE1576"/>
    <w:rsid w:val="00FE2B1B"/>
    <w:rsid w:val="00FE393A"/>
    <w:rsid w:val="00FE44D6"/>
    <w:rsid w:val="00FE49AE"/>
    <w:rsid w:val="00FE50A8"/>
    <w:rsid w:val="00FE6A43"/>
    <w:rsid w:val="00FE6B43"/>
    <w:rsid w:val="00FE71BA"/>
    <w:rsid w:val="00FE78D4"/>
    <w:rsid w:val="00FF078C"/>
    <w:rsid w:val="00FF3A11"/>
    <w:rsid w:val="00FF3ECD"/>
    <w:rsid w:val="00FF3F85"/>
    <w:rsid w:val="00FF4C8E"/>
    <w:rsid w:val="00FF51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6B11E6"/>
  <w15:docId w15:val="{266F1F2A-E08F-490A-B061-A73E6461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7F55"/>
    <w:pPr>
      <w:spacing w:after="60" w:line="240" w:lineRule="auto"/>
      <w:jc w:val="center"/>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957F4"/>
    <w:pPr>
      <w:keepNext/>
      <w:overflowPunct w:val="0"/>
      <w:autoSpaceDE w:val="0"/>
      <w:autoSpaceDN w:val="0"/>
      <w:adjustRightInd w:val="0"/>
      <w:spacing w:before="240"/>
      <w:textAlignment w:val="baseline"/>
      <w:outlineLvl w:val="0"/>
    </w:pPr>
    <w:rPr>
      <w:b/>
      <w:kern w:val="28"/>
      <w:sz w:val="20"/>
      <w:szCs w:val="20"/>
    </w:rPr>
  </w:style>
  <w:style w:type="paragraph" w:styleId="Cmsor2">
    <w:name w:val="heading 2"/>
    <w:basedOn w:val="Norml"/>
    <w:next w:val="Norml"/>
    <w:link w:val="Cmsor2Char"/>
    <w:uiPriority w:val="99"/>
    <w:qFormat/>
    <w:rsid w:val="00C957F4"/>
    <w:pPr>
      <w:keepNext/>
      <w:spacing w:before="240"/>
      <w:outlineLvl w:val="1"/>
    </w:pPr>
    <w:rPr>
      <w:rFonts w:ascii="Arial" w:hAnsi="Arial"/>
      <w:b/>
      <w:bCs/>
      <w:i/>
      <w:iCs/>
      <w:sz w:val="28"/>
      <w:szCs w:val="28"/>
    </w:rPr>
  </w:style>
  <w:style w:type="paragraph" w:styleId="Cmsor3">
    <w:name w:val="heading 3"/>
    <w:basedOn w:val="Norml"/>
    <w:next w:val="Norml"/>
    <w:link w:val="Cmsor3Char"/>
    <w:uiPriority w:val="99"/>
    <w:qFormat/>
    <w:rsid w:val="00B82E4A"/>
    <w:pPr>
      <w:keepNext/>
      <w:spacing w:before="240"/>
      <w:jc w:val="left"/>
      <w:outlineLvl w:val="2"/>
    </w:pPr>
    <w:rPr>
      <w:rFonts w:ascii="Arial" w:hAnsi="Arial" w:cs="Arial"/>
      <w:b/>
      <w:bCs/>
      <w:sz w:val="26"/>
      <w:szCs w:val="26"/>
    </w:rPr>
  </w:style>
  <w:style w:type="paragraph" w:styleId="Cmsor4">
    <w:name w:val="heading 4"/>
    <w:basedOn w:val="Norml"/>
    <w:next w:val="Norml"/>
    <w:link w:val="Cmsor4Char"/>
    <w:uiPriority w:val="99"/>
    <w:qFormat/>
    <w:rsid w:val="00B82E4A"/>
    <w:pPr>
      <w:keepNext/>
      <w:spacing w:before="240"/>
      <w:jc w:val="left"/>
      <w:outlineLvl w:val="3"/>
    </w:pPr>
    <w:rPr>
      <w:rFonts w:ascii="Calibri" w:eastAsia="Calibri" w:hAnsi="Calibri" w:cs="Calibri"/>
      <w:b/>
      <w:bCs/>
      <w:sz w:val="28"/>
      <w:szCs w:val="28"/>
    </w:rPr>
  </w:style>
  <w:style w:type="paragraph" w:styleId="Cmsor5">
    <w:name w:val="heading 5"/>
    <w:basedOn w:val="Norml"/>
    <w:next w:val="Norml"/>
    <w:link w:val="Cmsor5Char"/>
    <w:uiPriority w:val="9"/>
    <w:unhideWhenUsed/>
    <w:qFormat/>
    <w:rsid w:val="002076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957F4"/>
    <w:rPr>
      <w:rFonts w:ascii="Times New Roman" w:eastAsia="Times New Roman" w:hAnsi="Times New Roman" w:cs="Times New Roman"/>
      <w:b/>
      <w:kern w:val="28"/>
      <w:sz w:val="20"/>
      <w:szCs w:val="20"/>
      <w:lang w:eastAsia="hu-HU"/>
    </w:rPr>
  </w:style>
  <w:style w:type="character" w:customStyle="1" w:styleId="Cmsor2Char">
    <w:name w:val="Címsor 2 Char"/>
    <w:basedOn w:val="Bekezdsalapbettpusa"/>
    <w:link w:val="Cmsor2"/>
    <w:uiPriority w:val="99"/>
    <w:rsid w:val="00C957F4"/>
    <w:rPr>
      <w:rFonts w:ascii="Arial" w:eastAsia="Times New Roman" w:hAnsi="Arial" w:cs="Times New Roman"/>
      <w:b/>
      <w:bCs/>
      <w:i/>
      <w:iCs/>
      <w:sz w:val="28"/>
      <w:szCs w:val="28"/>
      <w:lang w:eastAsia="hu-HU"/>
    </w:rPr>
  </w:style>
  <w:style w:type="paragraph" w:styleId="llb">
    <w:name w:val="footer"/>
    <w:aliases w:val="NCS footer"/>
    <w:basedOn w:val="Norml"/>
    <w:link w:val="llbChar"/>
    <w:uiPriority w:val="99"/>
    <w:rsid w:val="00C957F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aliases w:val="NCS footer Char"/>
    <w:basedOn w:val="Bekezdsalapbettpusa"/>
    <w:link w:val="llb"/>
    <w:uiPriority w:val="99"/>
    <w:rsid w:val="00C957F4"/>
    <w:rPr>
      <w:rFonts w:ascii="Times New Roman" w:eastAsia="Times New Roman" w:hAnsi="Times New Roman" w:cs="Times New Roman"/>
      <w:sz w:val="20"/>
      <w:szCs w:val="20"/>
      <w:lang w:eastAsia="hu-HU"/>
    </w:rPr>
  </w:style>
  <w:style w:type="character" w:styleId="Oldalszm">
    <w:name w:val="page number"/>
    <w:rsid w:val="00C957F4"/>
    <w:rPr>
      <w:rFonts w:cs="Times New Roman"/>
    </w:rPr>
  </w:style>
  <w:style w:type="character" w:styleId="Hiperhivatkozs">
    <w:name w:val="Hyperlink"/>
    <w:uiPriority w:val="99"/>
    <w:rsid w:val="00C957F4"/>
    <w:rPr>
      <w:rFonts w:cs="Times New Roman"/>
      <w:color w:val="0000FF"/>
      <w:u w:val="single"/>
    </w:rPr>
  </w:style>
  <w:style w:type="paragraph" w:styleId="Lbjegyzetszveg">
    <w:name w:val="footnote text"/>
    <w:aliases w:val="Char1 Char1 Char Char,Char1 Char Char,Lábjegyzetszöveg Char1 Char1,Footnote Text Char,Lábjegyzetszöveg Char1 Char,Lábjegyzetszöveg Char Char Char,Footnote Char Char Char,Footnote Char1 Char,Char1 Char1 Char,Footnote Char,Char1 Char, Cha"/>
    <w:basedOn w:val="Norml"/>
    <w:link w:val="LbjegyzetszvegChar"/>
    <w:rsid w:val="00C957F4"/>
    <w:rPr>
      <w:sz w:val="20"/>
      <w:szCs w:val="20"/>
    </w:rPr>
  </w:style>
  <w:style w:type="character" w:customStyle="1" w:styleId="LbjegyzetszvegChar">
    <w:name w:val="Lábjegyzetszöveg Char"/>
    <w:aliases w:val="Char1 Char1 Char Char Char,Char1 Char Char Char,Lábjegyzetszöveg Char1 Char1 Char,Footnote Text Char Char,Lábjegyzetszöveg Char1 Char Char,Lábjegyzetszöveg Char Char Char Char,Footnote Char Char Char Char,Footnote Char1 Char Char"/>
    <w:basedOn w:val="Bekezdsalapbettpusa"/>
    <w:link w:val="Lbjegyzetszveg"/>
    <w:rsid w:val="00C957F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Voetnootverwijzing"/>
    <w:rsid w:val="00C957F4"/>
    <w:rPr>
      <w:rFonts w:cs="Times New Roman"/>
      <w:vertAlign w:val="superscript"/>
    </w:rPr>
  </w:style>
  <w:style w:type="paragraph" w:customStyle="1" w:styleId="Listaszerbekezds1">
    <w:name w:val="Listaszerű bekezdés1"/>
    <w:basedOn w:val="Norml"/>
    <w:rsid w:val="00C957F4"/>
    <w:pPr>
      <w:ind w:left="720"/>
      <w:contextualSpacing/>
    </w:pPr>
  </w:style>
  <w:style w:type="paragraph" w:styleId="lfej">
    <w:name w:val="header"/>
    <w:aliases w:val="Élőfej páratlanoldal"/>
    <w:basedOn w:val="Norml"/>
    <w:link w:val="lfejChar"/>
    <w:rsid w:val="00C957F4"/>
    <w:pPr>
      <w:tabs>
        <w:tab w:val="center" w:pos="4536"/>
        <w:tab w:val="right" w:pos="9072"/>
      </w:tabs>
    </w:pPr>
  </w:style>
  <w:style w:type="character" w:customStyle="1" w:styleId="lfejChar">
    <w:name w:val="Élőfej Char"/>
    <w:aliases w:val="Élőfej páratlanoldal Char"/>
    <w:basedOn w:val="Bekezdsalapbettpusa"/>
    <w:link w:val="lfej"/>
    <w:rsid w:val="00C957F4"/>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C957F4"/>
    <w:pPr>
      <w:spacing w:after="0"/>
      <w:ind w:left="360"/>
      <w:jc w:val="both"/>
    </w:pPr>
    <w:rPr>
      <w:sz w:val="26"/>
      <w:szCs w:val="26"/>
    </w:rPr>
  </w:style>
  <w:style w:type="character" w:customStyle="1" w:styleId="SzvegtrzsbehzssalChar">
    <w:name w:val="Szövegtörzs behúzással Char"/>
    <w:basedOn w:val="Bekezdsalapbettpusa"/>
    <w:link w:val="Szvegtrzsbehzssal"/>
    <w:rsid w:val="00C957F4"/>
    <w:rPr>
      <w:rFonts w:ascii="Times New Roman" w:eastAsia="Times New Roman" w:hAnsi="Times New Roman" w:cs="Times New Roman"/>
      <w:sz w:val="26"/>
      <w:szCs w:val="26"/>
      <w:lang w:eastAsia="hu-HU"/>
    </w:rPr>
  </w:style>
  <w:style w:type="paragraph" w:styleId="Felsorols">
    <w:name w:val="List Bullet"/>
    <w:basedOn w:val="Norml"/>
    <w:uiPriority w:val="99"/>
    <w:rsid w:val="00C957F4"/>
    <w:pPr>
      <w:numPr>
        <w:numId w:val="1"/>
      </w:numPr>
      <w:tabs>
        <w:tab w:val="num" w:pos="720"/>
      </w:tabs>
      <w:spacing w:before="120" w:after="0"/>
      <w:ind w:left="720"/>
      <w:contextualSpacing/>
      <w:jc w:val="both"/>
    </w:pPr>
    <w:rPr>
      <w:szCs w:val="20"/>
    </w:rPr>
  </w:style>
  <w:style w:type="character" w:customStyle="1" w:styleId="apple-converted-space">
    <w:name w:val="apple-converted-space"/>
    <w:rsid w:val="00C957F4"/>
    <w:rPr>
      <w:rFonts w:cs="Times New Roman"/>
    </w:rPr>
  </w:style>
  <w:style w:type="character" w:customStyle="1" w:styleId="norm00e1lchar">
    <w:name w:val="norm_00e1l__char"/>
    <w:basedOn w:val="Bekezdsalapbettpusa"/>
    <w:rsid w:val="00C957F4"/>
  </w:style>
  <w:style w:type="character" w:customStyle="1" w:styleId="hiperhivatkoz00e1schar">
    <w:name w:val="hiperhivatkoz_00e1s__char"/>
    <w:basedOn w:val="Bekezdsalapbettpusa"/>
    <w:rsid w:val="00C957F4"/>
  </w:style>
  <w:style w:type="paragraph" w:styleId="NormlWeb">
    <w:name w:val="Normal (Web)"/>
    <w:aliases w:val=" Char Char Char, Char Char,Char Char Char,Char Char,Char,Normál (Web) Char Char Char Char Char Char Char Char Char Char Char Char Char Char Char Char Char,Normál (Web) Char Char Char Char Char Char Char Char Char Char Char Char Char Char"/>
    <w:basedOn w:val="Norml"/>
    <w:uiPriority w:val="99"/>
    <w:rsid w:val="00C957F4"/>
    <w:pPr>
      <w:spacing w:before="100" w:beforeAutospacing="1" w:after="119"/>
      <w:jc w:val="left"/>
    </w:pPr>
  </w:style>
  <w:style w:type="paragraph" w:customStyle="1" w:styleId="Listaszerbekezds2">
    <w:name w:val="Listaszerű bekezdés2"/>
    <w:basedOn w:val="Norml"/>
    <w:rsid w:val="00C957F4"/>
    <w:pPr>
      <w:ind w:left="720"/>
      <w:contextualSpacing/>
    </w:pPr>
  </w:style>
  <w:style w:type="character" w:customStyle="1" w:styleId="Cmsor3Char">
    <w:name w:val="Címsor 3 Char"/>
    <w:basedOn w:val="Bekezdsalapbettpusa"/>
    <w:link w:val="Cmsor3"/>
    <w:uiPriority w:val="99"/>
    <w:rsid w:val="00B82E4A"/>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9"/>
    <w:rsid w:val="00B82E4A"/>
    <w:rPr>
      <w:rFonts w:ascii="Calibri" w:eastAsia="Calibri" w:hAnsi="Calibri" w:cs="Calibri"/>
      <w:b/>
      <w:bCs/>
      <w:sz w:val="28"/>
      <w:szCs w:val="28"/>
      <w:lang w:eastAsia="hu-HU"/>
    </w:rPr>
  </w:style>
  <w:style w:type="paragraph" w:styleId="TJ2">
    <w:name w:val="toc 2"/>
    <w:basedOn w:val="Norml"/>
    <w:next w:val="Norml"/>
    <w:autoRedefine/>
    <w:uiPriority w:val="39"/>
    <w:rsid w:val="00384FC8"/>
    <w:pPr>
      <w:tabs>
        <w:tab w:val="left" w:pos="284"/>
        <w:tab w:val="left" w:pos="8789"/>
      </w:tabs>
      <w:spacing w:after="0" w:line="360" w:lineRule="auto"/>
      <w:jc w:val="left"/>
    </w:pPr>
    <w:rPr>
      <w:rFonts w:ascii="Calibri" w:hAnsi="Calibri"/>
      <w:b/>
      <w:bCs/>
      <w:sz w:val="20"/>
      <w:szCs w:val="20"/>
    </w:rPr>
  </w:style>
  <w:style w:type="paragraph" w:styleId="TJ1">
    <w:name w:val="toc 1"/>
    <w:basedOn w:val="Norml"/>
    <w:next w:val="Norml"/>
    <w:autoRedefine/>
    <w:uiPriority w:val="39"/>
    <w:rsid w:val="00A60347"/>
    <w:pPr>
      <w:tabs>
        <w:tab w:val="left" w:pos="8789"/>
      </w:tabs>
      <w:spacing w:after="0" w:line="276" w:lineRule="auto"/>
      <w:jc w:val="left"/>
    </w:pPr>
    <w:rPr>
      <w:b/>
      <w:bCs/>
      <w:caps/>
      <w:noProof/>
      <w:sz w:val="20"/>
      <w:szCs w:val="20"/>
    </w:rPr>
  </w:style>
  <w:style w:type="paragraph" w:styleId="TJ3">
    <w:name w:val="toc 3"/>
    <w:basedOn w:val="Norml"/>
    <w:next w:val="Norml"/>
    <w:autoRedefine/>
    <w:uiPriority w:val="39"/>
    <w:rsid w:val="00B82E4A"/>
    <w:pPr>
      <w:tabs>
        <w:tab w:val="right" w:pos="8640"/>
      </w:tabs>
      <w:spacing w:after="0"/>
      <w:ind w:left="240"/>
      <w:jc w:val="left"/>
    </w:pPr>
    <w:rPr>
      <w:rFonts w:ascii="Calibri" w:hAnsi="Calibri"/>
      <w:sz w:val="20"/>
      <w:szCs w:val="20"/>
    </w:rPr>
  </w:style>
  <w:style w:type="paragraph" w:customStyle="1" w:styleId="Norm16F">
    <w:name w:val="Norm16F"/>
    <w:basedOn w:val="Norml"/>
    <w:rsid w:val="00B82E4A"/>
    <w:pPr>
      <w:spacing w:before="60" w:after="0"/>
      <w:jc w:val="both"/>
    </w:pPr>
    <w:rPr>
      <w:b/>
      <w:sz w:val="32"/>
      <w:szCs w:val="20"/>
    </w:rPr>
  </w:style>
  <w:style w:type="paragraph" w:customStyle="1" w:styleId="L1">
    <w:name w:val="L1"/>
    <w:basedOn w:val="Norml"/>
    <w:link w:val="L1Char"/>
    <w:uiPriority w:val="99"/>
    <w:rsid w:val="00B82E4A"/>
    <w:pPr>
      <w:numPr>
        <w:numId w:val="3"/>
      </w:numPr>
      <w:spacing w:before="60" w:after="0"/>
      <w:jc w:val="both"/>
    </w:pPr>
    <w:rPr>
      <w:sz w:val="22"/>
      <w:lang w:eastAsia="en-US"/>
    </w:rPr>
  </w:style>
  <w:style w:type="paragraph" w:customStyle="1" w:styleId="L2">
    <w:name w:val="L2"/>
    <w:basedOn w:val="L1"/>
    <w:link w:val="L2Char"/>
    <w:uiPriority w:val="99"/>
    <w:rsid w:val="00B82E4A"/>
    <w:pPr>
      <w:numPr>
        <w:numId w:val="4"/>
      </w:numPr>
      <w:tabs>
        <w:tab w:val="clear" w:pos="1851"/>
        <w:tab w:val="num" w:pos="340"/>
        <w:tab w:val="left" w:pos="714"/>
      </w:tabs>
      <w:ind w:left="714" w:hanging="340"/>
    </w:pPr>
  </w:style>
  <w:style w:type="character" w:customStyle="1" w:styleId="L1Char">
    <w:name w:val="L1 Char"/>
    <w:link w:val="L1"/>
    <w:uiPriority w:val="99"/>
    <w:rsid w:val="00B82E4A"/>
    <w:rPr>
      <w:rFonts w:ascii="Times New Roman" w:eastAsia="Times New Roman" w:hAnsi="Times New Roman" w:cs="Times New Roman"/>
      <w:szCs w:val="24"/>
    </w:rPr>
  </w:style>
  <w:style w:type="character" w:customStyle="1" w:styleId="L2Char">
    <w:name w:val="L2 Char"/>
    <w:basedOn w:val="L1Char"/>
    <w:link w:val="L2"/>
    <w:uiPriority w:val="99"/>
    <w:rsid w:val="00B82E4A"/>
    <w:rPr>
      <w:rFonts w:ascii="Times New Roman" w:eastAsia="Times New Roman" w:hAnsi="Times New Roman" w:cs="Times New Roman"/>
      <w:szCs w:val="24"/>
    </w:rPr>
  </w:style>
  <w:style w:type="paragraph" w:customStyle="1" w:styleId="Bekezdscm">
    <w:name w:val="Bekezdéscím"/>
    <w:basedOn w:val="Norml"/>
    <w:next w:val="Norml"/>
    <w:uiPriority w:val="99"/>
    <w:rsid w:val="00B82E4A"/>
    <w:pPr>
      <w:keepNext/>
      <w:keepLines/>
      <w:spacing w:before="120" w:after="0"/>
      <w:jc w:val="both"/>
    </w:pPr>
    <w:rPr>
      <w:b/>
      <w:szCs w:val="20"/>
    </w:rPr>
  </w:style>
  <w:style w:type="paragraph" w:customStyle="1" w:styleId="Tblafej">
    <w:name w:val="Tábla fej"/>
    <w:basedOn w:val="Norml"/>
    <w:uiPriority w:val="99"/>
    <w:rsid w:val="00B82E4A"/>
    <w:pPr>
      <w:keepNext/>
      <w:keepLines/>
      <w:spacing w:before="60"/>
      <w:jc w:val="left"/>
    </w:pPr>
    <w:rPr>
      <w:b/>
      <w:sz w:val="22"/>
      <w:szCs w:val="18"/>
      <w:lang w:eastAsia="en-US"/>
    </w:rPr>
  </w:style>
  <w:style w:type="paragraph" w:styleId="Szvegtrzs">
    <w:name w:val="Body Text"/>
    <w:basedOn w:val="Norml"/>
    <w:link w:val="SzvegtrzsChar"/>
    <w:uiPriority w:val="99"/>
    <w:unhideWhenUsed/>
    <w:rsid w:val="00696F25"/>
    <w:pPr>
      <w:spacing w:after="120"/>
    </w:pPr>
  </w:style>
  <w:style w:type="character" w:customStyle="1" w:styleId="SzvegtrzsChar">
    <w:name w:val="Szövegtörzs Char"/>
    <w:basedOn w:val="Bekezdsalapbettpusa"/>
    <w:link w:val="Szvegtrzs"/>
    <w:uiPriority w:val="99"/>
    <w:rsid w:val="00696F25"/>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696F25"/>
    <w:rPr>
      <w:rFonts w:cs="Times New Roman"/>
      <w:b/>
    </w:rPr>
  </w:style>
  <w:style w:type="paragraph" w:customStyle="1" w:styleId="ListParagraph1">
    <w:name w:val="List Paragraph1"/>
    <w:basedOn w:val="Norml"/>
    <w:qFormat/>
    <w:rsid w:val="00696F25"/>
    <w:pPr>
      <w:spacing w:after="0"/>
      <w:ind w:left="720"/>
      <w:contextualSpacing/>
      <w:jc w:val="left"/>
    </w:pPr>
  </w:style>
  <w:style w:type="paragraph" w:customStyle="1" w:styleId="Szvegtrzsbehzssal21">
    <w:name w:val="Szövegtörzs behúzással 21"/>
    <w:basedOn w:val="Norml"/>
    <w:rsid w:val="00696F25"/>
    <w:pPr>
      <w:spacing w:after="0"/>
      <w:ind w:left="284" w:hanging="284"/>
      <w:jc w:val="both"/>
    </w:pPr>
    <w:rPr>
      <w:rFonts w:ascii="Arial" w:hAnsi="Arial"/>
      <w:szCs w:val="20"/>
    </w:rPr>
  </w:style>
  <w:style w:type="paragraph" w:customStyle="1" w:styleId="szh1">
    <w:name w:val="sz_h1"/>
    <w:basedOn w:val="Szvegtrzs"/>
    <w:next w:val="Szvegtrzs"/>
    <w:rsid w:val="00696F25"/>
    <w:pPr>
      <w:numPr>
        <w:numId w:val="5"/>
      </w:numPr>
      <w:tabs>
        <w:tab w:val="num" w:pos="360"/>
        <w:tab w:val="left" w:pos="720"/>
        <w:tab w:val="left" w:pos="1134"/>
        <w:tab w:val="left" w:pos="1491"/>
        <w:tab w:val="left" w:pos="1854"/>
        <w:tab w:val="left" w:pos="2268"/>
        <w:tab w:val="left" w:pos="2625"/>
      </w:tabs>
      <w:kinsoku w:val="0"/>
      <w:wordWrap w:val="0"/>
      <w:autoSpaceDE w:val="0"/>
      <w:autoSpaceDN w:val="0"/>
      <w:spacing w:before="360" w:after="360"/>
      <w:ind w:left="0" w:firstLine="0"/>
      <w:jc w:val="both"/>
    </w:pPr>
    <w:rPr>
      <w:rFonts w:ascii="Arial" w:hAnsi="Arial" w:cs="Arial"/>
      <w:b/>
      <w:sz w:val="32"/>
      <w:szCs w:val="18"/>
    </w:rPr>
  </w:style>
  <w:style w:type="paragraph" w:customStyle="1" w:styleId="szbodytext">
    <w:name w:val="sz_body text"/>
    <w:basedOn w:val="Szvegtrzs"/>
    <w:link w:val="szbodytextChar"/>
    <w:rsid w:val="00696F25"/>
    <w:pPr>
      <w:numPr>
        <w:ilvl w:val="1"/>
        <w:numId w:val="5"/>
      </w:numPr>
      <w:tabs>
        <w:tab w:val="left" w:pos="357"/>
        <w:tab w:val="left" w:pos="720"/>
        <w:tab w:val="left" w:pos="1134"/>
        <w:tab w:val="left" w:pos="1491"/>
        <w:tab w:val="left" w:pos="1854"/>
        <w:tab w:val="left" w:pos="2268"/>
        <w:tab w:val="left" w:pos="2625"/>
      </w:tabs>
      <w:kinsoku w:val="0"/>
      <w:wordWrap w:val="0"/>
      <w:autoSpaceDE w:val="0"/>
      <w:autoSpaceDN w:val="0"/>
      <w:spacing w:before="120" w:line="360" w:lineRule="auto"/>
      <w:jc w:val="both"/>
    </w:pPr>
    <w:rPr>
      <w:rFonts w:ascii="Arial" w:hAnsi="Arial"/>
      <w:sz w:val="18"/>
      <w:szCs w:val="18"/>
    </w:rPr>
  </w:style>
  <w:style w:type="character" w:customStyle="1" w:styleId="szbodytextChar">
    <w:name w:val="sz_body text Char"/>
    <w:link w:val="szbodytext"/>
    <w:locked/>
    <w:rsid w:val="00696F25"/>
    <w:rPr>
      <w:rFonts w:ascii="Arial" w:eastAsia="Times New Roman" w:hAnsi="Arial" w:cs="Times New Roman"/>
      <w:sz w:val="18"/>
      <w:szCs w:val="18"/>
      <w:lang w:eastAsia="hu-HU"/>
    </w:rPr>
  </w:style>
  <w:style w:type="numbering" w:customStyle="1" w:styleId="szerzodesszamozas">
    <w:name w:val="szerzodes_szamozas"/>
    <w:rsid w:val="00696F25"/>
    <w:pPr>
      <w:numPr>
        <w:numId w:val="5"/>
      </w:numPr>
    </w:pPr>
  </w:style>
  <w:style w:type="paragraph" w:styleId="Buborkszveg">
    <w:name w:val="Balloon Text"/>
    <w:basedOn w:val="Norml"/>
    <w:link w:val="BuborkszvegChar"/>
    <w:uiPriority w:val="99"/>
    <w:semiHidden/>
    <w:unhideWhenUsed/>
    <w:rsid w:val="00E745B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45B4"/>
    <w:rPr>
      <w:rFonts w:ascii="Tahoma" w:eastAsia="Times New Roman" w:hAnsi="Tahoma" w:cs="Tahoma"/>
      <w:sz w:val="16"/>
      <w:szCs w:val="16"/>
      <w:lang w:eastAsia="hu-HU"/>
    </w:rPr>
  </w:style>
  <w:style w:type="paragraph" w:customStyle="1" w:styleId="TblaoldalKzprezrt">
    <w:name w:val="Táblaoldal + Középre zárt"/>
    <w:basedOn w:val="Norml"/>
    <w:rsid w:val="00E745B4"/>
    <w:pPr>
      <w:spacing w:before="80" w:after="80"/>
      <w:ind w:left="142" w:hanging="142"/>
    </w:pPr>
    <w:rPr>
      <w:rFonts w:ascii="Arial" w:hAnsi="Arial"/>
      <w:b/>
      <w:noProof/>
      <w:sz w:val="16"/>
      <w:szCs w:val="20"/>
    </w:rPr>
  </w:style>
  <w:style w:type="character" w:styleId="Jegyzethivatkozs">
    <w:name w:val="annotation reference"/>
    <w:basedOn w:val="Bekezdsalapbettpusa"/>
    <w:uiPriority w:val="99"/>
    <w:unhideWhenUsed/>
    <w:rsid w:val="000A62AE"/>
    <w:rPr>
      <w:sz w:val="16"/>
      <w:szCs w:val="16"/>
    </w:rPr>
  </w:style>
  <w:style w:type="paragraph" w:styleId="Jegyzetszveg">
    <w:name w:val="annotation text"/>
    <w:basedOn w:val="Norml"/>
    <w:link w:val="JegyzetszvegChar"/>
    <w:uiPriority w:val="99"/>
    <w:unhideWhenUsed/>
    <w:rsid w:val="000A62AE"/>
    <w:rPr>
      <w:sz w:val="20"/>
      <w:szCs w:val="20"/>
    </w:rPr>
  </w:style>
  <w:style w:type="character" w:customStyle="1" w:styleId="JegyzetszvegChar">
    <w:name w:val="Jegyzetszöveg Char"/>
    <w:basedOn w:val="Bekezdsalapbettpusa"/>
    <w:link w:val="Jegyzetszveg"/>
    <w:uiPriority w:val="99"/>
    <w:rsid w:val="000A62A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A62AE"/>
    <w:rPr>
      <w:b/>
      <w:bCs/>
    </w:rPr>
  </w:style>
  <w:style w:type="character" w:customStyle="1" w:styleId="MegjegyzstrgyaChar">
    <w:name w:val="Megjegyzés tárgya Char"/>
    <w:basedOn w:val="JegyzetszvegChar"/>
    <w:link w:val="Megjegyzstrgya"/>
    <w:uiPriority w:val="99"/>
    <w:semiHidden/>
    <w:rsid w:val="000A62AE"/>
    <w:rPr>
      <w:rFonts w:ascii="Times New Roman" w:eastAsia="Times New Roman" w:hAnsi="Times New Roman" w:cs="Times New Roman"/>
      <w:b/>
      <w:bCs/>
      <w:sz w:val="20"/>
      <w:szCs w:val="20"/>
      <w:lang w:eastAsia="hu-HU"/>
    </w:rPr>
  </w:style>
  <w:style w:type="paragraph" w:customStyle="1" w:styleId="afelsorols">
    <w:name w:val="a. felsorolás"/>
    <w:basedOn w:val="Norml"/>
    <w:next w:val="Norml"/>
    <w:autoRedefine/>
    <w:uiPriority w:val="99"/>
    <w:rsid w:val="00216000"/>
    <w:pPr>
      <w:tabs>
        <w:tab w:val="left" w:pos="567"/>
      </w:tabs>
      <w:spacing w:after="120"/>
      <w:ind w:left="360"/>
      <w:jc w:val="both"/>
    </w:pPr>
    <w:rPr>
      <w:rFonts w:eastAsia="Calibri"/>
      <w:sz w:val="22"/>
      <w:szCs w:val="22"/>
      <w:lang w:eastAsia="en-US"/>
    </w:rPr>
  </w:style>
  <w:style w:type="paragraph" w:customStyle="1" w:styleId="Default">
    <w:name w:val="Default"/>
    <w:rsid w:val="0062391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Listaszerbekezds">
    <w:name w:val="List Paragraph"/>
    <w:aliases w:val="Welt L,Bullet_1,Számozott lista 1"/>
    <w:basedOn w:val="Norml"/>
    <w:link w:val="ListaszerbekezdsChar"/>
    <w:uiPriority w:val="34"/>
    <w:qFormat/>
    <w:rsid w:val="005F6CBA"/>
    <w:pPr>
      <w:ind w:left="720"/>
      <w:contextualSpacing/>
    </w:pPr>
  </w:style>
  <w:style w:type="character" w:customStyle="1" w:styleId="Lbjegyzet-karakterek">
    <w:name w:val="Lábjegyzet-karakterek"/>
    <w:rsid w:val="00100530"/>
    <w:rPr>
      <w:vertAlign w:val="superscript"/>
    </w:rPr>
  </w:style>
  <w:style w:type="character" w:customStyle="1" w:styleId="Cmsor5Char">
    <w:name w:val="Címsor 5 Char"/>
    <w:basedOn w:val="Bekezdsalapbettpusa"/>
    <w:link w:val="Cmsor5"/>
    <w:uiPriority w:val="9"/>
    <w:rsid w:val="00207646"/>
    <w:rPr>
      <w:rFonts w:asciiTheme="majorHAnsi" w:eastAsiaTheme="majorEastAsia" w:hAnsiTheme="majorHAnsi" w:cstheme="majorBidi"/>
      <w:color w:val="365F91" w:themeColor="accent1" w:themeShade="BF"/>
      <w:sz w:val="24"/>
      <w:szCs w:val="24"/>
      <w:lang w:eastAsia="hu-HU"/>
    </w:rPr>
  </w:style>
  <w:style w:type="paragraph" w:styleId="Tartalomjegyzkcmsora">
    <w:name w:val="TOC Heading"/>
    <w:basedOn w:val="Cmsor1"/>
    <w:next w:val="Norml"/>
    <w:uiPriority w:val="39"/>
    <w:unhideWhenUsed/>
    <w:qFormat/>
    <w:rsid w:val="005F393E"/>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Alcm">
    <w:name w:val="Subtitle"/>
    <w:basedOn w:val="Norml"/>
    <w:next w:val="Norml"/>
    <w:link w:val="AlcmChar"/>
    <w:uiPriority w:val="11"/>
    <w:qFormat/>
    <w:rsid w:val="000477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4779D"/>
    <w:rPr>
      <w:rFonts w:eastAsiaTheme="minorEastAsia"/>
      <w:color w:val="5A5A5A" w:themeColor="text1" w:themeTint="A5"/>
      <w:spacing w:val="15"/>
      <w:lang w:eastAsia="hu-HU"/>
    </w:rPr>
  </w:style>
  <w:style w:type="paragraph" w:styleId="Vltozat">
    <w:name w:val="Revision"/>
    <w:hidden/>
    <w:uiPriority w:val="99"/>
    <w:semiHidden/>
    <w:rsid w:val="00B338AB"/>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BC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uiPriority w:val="99"/>
    <w:semiHidden/>
    <w:unhideWhenUsed/>
    <w:rsid w:val="005545C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545C5"/>
    <w:rPr>
      <w:rFonts w:ascii="Times New Roman" w:eastAsia="Times New Roman" w:hAnsi="Times New Roman" w:cs="Times New Roman"/>
      <w:sz w:val="24"/>
      <w:szCs w:val="24"/>
      <w:lang w:eastAsia="hu-HU"/>
    </w:rPr>
  </w:style>
  <w:style w:type="paragraph" w:customStyle="1" w:styleId="standard">
    <w:name w:val="standard"/>
    <w:basedOn w:val="Norml"/>
    <w:rsid w:val="005545C5"/>
    <w:pPr>
      <w:spacing w:after="0"/>
      <w:jc w:val="left"/>
    </w:pPr>
    <w:rPr>
      <w:rFonts w:ascii="&amp;#39" w:hAnsi="&amp;#39"/>
    </w:rPr>
  </w:style>
  <w:style w:type="paragraph" w:styleId="Szvegblokk">
    <w:name w:val="Block Text"/>
    <w:basedOn w:val="Norml"/>
    <w:rsid w:val="00310759"/>
    <w:pPr>
      <w:suppressAutoHyphens/>
      <w:spacing w:after="0" w:line="249" w:lineRule="auto"/>
      <w:ind w:left="1134" w:right="284"/>
      <w:jc w:val="both"/>
    </w:pPr>
    <w:rPr>
      <w:rFonts w:ascii="Arial" w:hAnsi="Arial"/>
      <w:noProof/>
      <w:szCs w:val="20"/>
    </w:rPr>
  </w:style>
  <w:style w:type="paragraph" w:customStyle="1" w:styleId="Lista1bullet">
    <w:name w:val="Lista 1 bullet"/>
    <w:basedOn w:val="Norml"/>
    <w:rsid w:val="00310759"/>
    <w:pPr>
      <w:numPr>
        <w:numId w:val="8"/>
      </w:numPr>
      <w:spacing w:before="120" w:after="120" w:line="240" w:lineRule="atLeast"/>
      <w:jc w:val="both"/>
    </w:pPr>
    <w:rPr>
      <w:rFonts w:ascii="Arial" w:hAnsi="Arial"/>
      <w:sz w:val="22"/>
    </w:rPr>
  </w:style>
  <w:style w:type="character" w:customStyle="1" w:styleId="apple-style-span">
    <w:name w:val="apple-style-span"/>
    <w:rsid w:val="000948ED"/>
    <w:rPr>
      <w:rFonts w:cs="Times New Roman"/>
    </w:rPr>
  </w:style>
  <w:style w:type="paragraph" w:customStyle="1" w:styleId="rub2">
    <w:name w:val="rub2"/>
    <w:basedOn w:val="Norml"/>
    <w:rsid w:val="007E7BAD"/>
    <w:pPr>
      <w:spacing w:after="0"/>
      <w:ind w:right="-390"/>
      <w:jc w:val="left"/>
    </w:pPr>
    <w:rPr>
      <w:rFonts w:ascii="&amp;#39" w:hAnsi="&amp;#39"/>
      <w:smallCaps/>
    </w:rPr>
  </w:style>
  <w:style w:type="paragraph" w:styleId="Nincstrkz">
    <w:name w:val="No Spacing"/>
    <w:uiPriority w:val="1"/>
    <w:qFormat/>
    <w:rsid w:val="00850CD6"/>
    <w:pPr>
      <w:spacing w:after="0" w:line="240" w:lineRule="auto"/>
      <w:jc w:val="center"/>
    </w:pPr>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Bullet_1 Char,Számozott lista 1 Char"/>
    <w:link w:val="Listaszerbekezds"/>
    <w:uiPriority w:val="34"/>
    <w:locked/>
    <w:rsid w:val="00AD292E"/>
    <w:rPr>
      <w:rFonts w:ascii="Times New Roman" w:eastAsia="Times New Roman" w:hAnsi="Times New Roman" w:cs="Times New Roman"/>
      <w:sz w:val="24"/>
      <w:szCs w:val="24"/>
      <w:lang w:eastAsia="hu-HU"/>
    </w:rPr>
  </w:style>
  <w:style w:type="character" w:customStyle="1" w:styleId="dokumentumcim1">
    <w:name w:val="dokumentumcim1"/>
    <w:basedOn w:val="Bekezdsalapbettpusa"/>
    <w:rsid w:val="00641E1F"/>
    <w:rPr>
      <w:b/>
      <w:bCs/>
      <w:i w:val="0"/>
      <w:iCs w:val="0"/>
      <w:caps w:val="0"/>
      <w:smallCaps w:val="0"/>
      <w:color w:val="3018B0"/>
      <w:sz w:val="18"/>
      <w:szCs w:val="18"/>
      <w:u w:val="single"/>
    </w:rPr>
  </w:style>
  <w:style w:type="paragraph" w:customStyle="1" w:styleId="Fcm">
    <w:name w:val="Főcím"/>
    <w:basedOn w:val="Norml"/>
    <w:rsid w:val="005B6213"/>
    <w:pPr>
      <w:widowControl w:val="0"/>
      <w:spacing w:before="120" w:after="120"/>
    </w:pPr>
    <w:rPr>
      <w:rFonts w:ascii="Arial" w:hAnsi="Arial"/>
      <w:b/>
      <w:cap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3323">
      <w:bodyDiv w:val="1"/>
      <w:marLeft w:val="0"/>
      <w:marRight w:val="0"/>
      <w:marTop w:val="0"/>
      <w:marBottom w:val="0"/>
      <w:divBdr>
        <w:top w:val="none" w:sz="0" w:space="0" w:color="auto"/>
        <w:left w:val="none" w:sz="0" w:space="0" w:color="auto"/>
        <w:bottom w:val="none" w:sz="0" w:space="0" w:color="auto"/>
        <w:right w:val="none" w:sz="0" w:space="0" w:color="auto"/>
      </w:divBdr>
    </w:div>
    <w:div w:id="311257707">
      <w:bodyDiv w:val="1"/>
      <w:marLeft w:val="0"/>
      <w:marRight w:val="0"/>
      <w:marTop w:val="0"/>
      <w:marBottom w:val="0"/>
      <w:divBdr>
        <w:top w:val="none" w:sz="0" w:space="0" w:color="auto"/>
        <w:left w:val="none" w:sz="0" w:space="0" w:color="auto"/>
        <w:bottom w:val="none" w:sz="0" w:space="0" w:color="auto"/>
        <w:right w:val="none" w:sz="0" w:space="0" w:color="auto"/>
      </w:divBdr>
    </w:div>
    <w:div w:id="905998146">
      <w:bodyDiv w:val="1"/>
      <w:marLeft w:val="0"/>
      <w:marRight w:val="0"/>
      <w:marTop w:val="0"/>
      <w:marBottom w:val="0"/>
      <w:divBdr>
        <w:top w:val="none" w:sz="0" w:space="0" w:color="auto"/>
        <w:left w:val="none" w:sz="0" w:space="0" w:color="auto"/>
        <w:bottom w:val="none" w:sz="0" w:space="0" w:color="auto"/>
        <w:right w:val="none" w:sz="0" w:space="0" w:color="auto"/>
      </w:divBdr>
    </w:div>
    <w:div w:id="1073357292">
      <w:bodyDiv w:val="1"/>
      <w:marLeft w:val="0"/>
      <w:marRight w:val="0"/>
      <w:marTop w:val="0"/>
      <w:marBottom w:val="0"/>
      <w:divBdr>
        <w:top w:val="none" w:sz="0" w:space="0" w:color="auto"/>
        <w:left w:val="none" w:sz="0" w:space="0" w:color="auto"/>
        <w:bottom w:val="none" w:sz="0" w:space="0" w:color="auto"/>
        <w:right w:val="none" w:sz="0" w:space="0" w:color="auto"/>
      </w:divBdr>
    </w:div>
    <w:div w:id="1155295437">
      <w:bodyDiv w:val="1"/>
      <w:marLeft w:val="0"/>
      <w:marRight w:val="0"/>
      <w:marTop w:val="0"/>
      <w:marBottom w:val="0"/>
      <w:divBdr>
        <w:top w:val="none" w:sz="0" w:space="0" w:color="auto"/>
        <w:left w:val="none" w:sz="0" w:space="0" w:color="auto"/>
        <w:bottom w:val="none" w:sz="0" w:space="0" w:color="auto"/>
        <w:right w:val="none" w:sz="0" w:space="0" w:color="auto"/>
      </w:divBdr>
    </w:div>
    <w:div w:id="1543782181">
      <w:bodyDiv w:val="1"/>
      <w:marLeft w:val="0"/>
      <w:marRight w:val="0"/>
      <w:marTop w:val="0"/>
      <w:marBottom w:val="0"/>
      <w:divBdr>
        <w:top w:val="none" w:sz="0" w:space="0" w:color="auto"/>
        <w:left w:val="none" w:sz="0" w:space="0" w:color="auto"/>
        <w:bottom w:val="none" w:sz="0" w:space="0" w:color="auto"/>
        <w:right w:val="none" w:sz="0" w:space="0" w:color="auto"/>
      </w:divBdr>
    </w:div>
    <w:div w:id="18245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beszerzes@ksh.hu" TargetMode="External"/><Relationship Id="rId13" Type="http://schemas.openxmlformats.org/officeDocument/2006/relationships/hyperlink" Target="mailto:tarsadalmifelzarkozas@emmi.go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szagoszoldhatosag.go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apestfv-kh-mmszsz@ommf.gov.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udapestfv-kh-mmszsz@ommf.gov.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zbeszerzes@ksh.h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sh.h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ksh.h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0F541-9647-4AD8-90F1-F00358BD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11963</Words>
  <Characters>82550</Characters>
  <Application>Microsoft Office Word</Application>
  <DocSecurity>0</DocSecurity>
  <Lines>687</Lines>
  <Paragraphs>188</Paragraphs>
  <ScaleCrop>false</ScaleCrop>
  <HeadingPairs>
    <vt:vector size="2" baseType="variant">
      <vt:variant>
        <vt:lpstr>Cím</vt:lpstr>
      </vt:variant>
      <vt:variant>
        <vt:i4>1</vt:i4>
      </vt:variant>
    </vt:vector>
  </HeadingPairs>
  <TitlesOfParts>
    <vt:vector size="1" baseType="lpstr">
      <vt:lpstr/>
    </vt:vector>
  </TitlesOfParts>
  <Company>Központi Statisztikai Hivatal</Company>
  <LinksUpToDate>false</LinksUpToDate>
  <CharactersWithSpaces>9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05247</dc:creator>
  <cp:lastModifiedBy>Pollák György Lászlóné</cp:lastModifiedBy>
  <cp:revision>6</cp:revision>
  <cp:lastPrinted>2017-09-19T12:51:00Z</cp:lastPrinted>
  <dcterms:created xsi:type="dcterms:W3CDTF">2017-09-28T13:46:00Z</dcterms:created>
  <dcterms:modified xsi:type="dcterms:W3CDTF">2017-09-28T13:50:00Z</dcterms:modified>
</cp:coreProperties>
</file>